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C1" w:rsidRPr="00B4254A" w:rsidRDefault="00A270C1" w:rsidP="00532AAC">
      <w:pPr>
        <w:spacing w:after="0" w:line="240" w:lineRule="auto"/>
        <w:rPr>
          <w:rFonts w:ascii="Times New Roman" w:hAnsi="Times New Roman" w:cs="Times New Roman"/>
          <w:sz w:val="24"/>
          <w:szCs w:val="24"/>
        </w:rPr>
      </w:pPr>
      <w:bookmarkStart w:id="0" w:name="_GoBack"/>
      <w:bookmarkEnd w:id="0"/>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 xml:space="preserve">Таблица разногласий </w:t>
      </w:r>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по проекту Таможенного кодекса Евразийского экономического союза,</w:t>
      </w:r>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сформированная по итогам обсуждения результатов его внутригосударственного согласования</w:t>
      </w:r>
    </w:p>
    <w:p w:rsidR="00532AAC" w:rsidRPr="00B4254A" w:rsidRDefault="00532AAC" w:rsidP="00532AAC">
      <w:pPr>
        <w:spacing w:after="0" w:line="240" w:lineRule="auto"/>
        <w:jc w:val="center"/>
        <w:rPr>
          <w:rFonts w:ascii="Times New Roman" w:hAnsi="Times New Roman" w:cs="Times New Roman"/>
          <w:b/>
          <w:sz w:val="24"/>
          <w:szCs w:val="24"/>
        </w:rPr>
      </w:pPr>
    </w:p>
    <w:p w:rsidR="00532AAC" w:rsidRPr="00B4254A" w:rsidRDefault="00532AAC" w:rsidP="00532AAC">
      <w:pPr>
        <w:spacing w:after="0" w:line="240" w:lineRule="auto"/>
        <w:rPr>
          <w:rFonts w:ascii="Times New Roman" w:hAnsi="Times New Roman" w:cs="Times New Roman"/>
          <w:sz w:val="24"/>
          <w:szCs w:val="24"/>
        </w:rPr>
      </w:pPr>
    </w:p>
    <w:tbl>
      <w:tblPr>
        <w:tblStyle w:val="a3"/>
        <w:tblW w:w="5140" w:type="pct"/>
        <w:tblLook w:val="04A0" w:firstRow="1" w:lastRow="0" w:firstColumn="1" w:lastColumn="0" w:noHBand="0" w:noVBand="1"/>
      </w:tblPr>
      <w:tblGrid>
        <w:gridCol w:w="957"/>
        <w:gridCol w:w="8780"/>
        <w:gridCol w:w="5463"/>
      </w:tblGrid>
      <w:tr w:rsidR="00B4254A" w:rsidRPr="00B4254A" w:rsidTr="00B77030">
        <w:tc>
          <w:tcPr>
            <w:tcW w:w="315" w:type="pct"/>
          </w:tcPr>
          <w:p w:rsidR="00F7222B" w:rsidRPr="00B4254A" w:rsidRDefault="00F7222B" w:rsidP="00F7222B">
            <w:pPr>
              <w:jc w:val="center"/>
              <w:rPr>
                <w:rFonts w:ascii="Times New Roman" w:hAnsi="Times New Roman" w:cs="Times New Roman"/>
                <w:b/>
                <w:sz w:val="24"/>
                <w:szCs w:val="24"/>
              </w:rPr>
            </w:pPr>
          </w:p>
          <w:p w:rsidR="00532AAC" w:rsidRPr="00B4254A" w:rsidRDefault="00F7222B" w:rsidP="00F7222B">
            <w:pPr>
              <w:jc w:val="center"/>
              <w:rPr>
                <w:rFonts w:ascii="Times New Roman" w:hAnsi="Times New Roman" w:cs="Times New Roman"/>
                <w:b/>
                <w:sz w:val="24"/>
                <w:szCs w:val="24"/>
              </w:rPr>
            </w:pPr>
            <w:r w:rsidRPr="00B4254A">
              <w:rPr>
                <w:rFonts w:ascii="Times New Roman" w:hAnsi="Times New Roman" w:cs="Times New Roman"/>
                <w:b/>
                <w:sz w:val="24"/>
                <w:szCs w:val="24"/>
              </w:rPr>
              <w:t>№</w:t>
            </w:r>
          </w:p>
        </w:tc>
        <w:tc>
          <w:tcPr>
            <w:tcW w:w="2888" w:type="pct"/>
          </w:tcPr>
          <w:p w:rsidR="00F7222B" w:rsidRPr="00B4254A" w:rsidRDefault="00F7222B" w:rsidP="00F7222B">
            <w:pPr>
              <w:jc w:val="center"/>
              <w:rPr>
                <w:rFonts w:ascii="Times New Roman" w:hAnsi="Times New Roman" w:cs="Times New Roman"/>
                <w:b/>
                <w:sz w:val="24"/>
                <w:szCs w:val="24"/>
              </w:rPr>
            </w:pPr>
          </w:p>
          <w:p w:rsidR="00532AAC" w:rsidRPr="00B4254A" w:rsidRDefault="00F7222B" w:rsidP="00F7222B">
            <w:pPr>
              <w:jc w:val="center"/>
              <w:rPr>
                <w:rFonts w:ascii="Times New Roman" w:hAnsi="Times New Roman" w:cs="Times New Roman"/>
                <w:b/>
                <w:sz w:val="24"/>
                <w:szCs w:val="24"/>
              </w:rPr>
            </w:pPr>
            <w:r w:rsidRPr="00B4254A">
              <w:rPr>
                <w:rFonts w:ascii="Times New Roman" w:hAnsi="Times New Roman" w:cs="Times New Roman"/>
                <w:b/>
                <w:sz w:val="24"/>
                <w:szCs w:val="24"/>
              </w:rPr>
              <w:t>Предложения сторон</w:t>
            </w:r>
          </w:p>
        </w:tc>
        <w:tc>
          <w:tcPr>
            <w:tcW w:w="1797" w:type="pct"/>
          </w:tcPr>
          <w:p w:rsidR="00F7222B" w:rsidRPr="00B4254A" w:rsidRDefault="00F7222B" w:rsidP="003E7DB0">
            <w:pPr>
              <w:jc w:val="center"/>
              <w:rPr>
                <w:rFonts w:ascii="Times New Roman" w:hAnsi="Times New Roman" w:cs="Times New Roman"/>
                <w:b/>
                <w:sz w:val="24"/>
                <w:szCs w:val="24"/>
              </w:rPr>
            </w:pPr>
            <w:r w:rsidRPr="00B4254A">
              <w:rPr>
                <w:rFonts w:ascii="Times New Roman" w:hAnsi="Times New Roman" w:cs="Times New Roman"/>
                <w:b/>
                <w:sz w:val="24"/>
                <w:szCs w:val="24"/>
              </w:rPr>
              <w:t>Итоги рассмотрения</w:t>
            </w:r>
            <w:r w:rsidR="003057B2" w:rsidRPr="00B4254A">
              <w:rPr>
                <w:rFonts w:ascii="Times New Roman" w:hAnsi="Times New Roman" w:cs="Times New Roman"/>
                <w:b/>
                <w:sz w:val="24"/>
                <w:szCs w:val="24"/>
              </w:rPr>
              <w:t>, позиции сторон</w:t>
            </w:r>
            <w:r w:rsidRPr="00B4254A">
              <w:rPr>
                <w:rFonts w:ascii="Times New Roman" w:hAnsi="Times New Roman" w:cs="Times New Roman"/>
                <w:b/>
                <w:sz w:val="24"/>
                <w:szCs w:val="24"/>
              </w:rPr>
              <w:t xml:space="preserve"> и принятое решение по дальнейшему рассмотрению предложения стороны</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604B92">
            <w:pPr>
              <w:pStyle w:val="1"/>
              <w:shd w:val="clear" w:color="auto" w:fill="auto"/>
              <w:spacing w:after="0" w:line="240" w:lineRule="auto"/>
              <w:ind w:left="2694" w:hanging="1985"/>
              <w:jc w:val="left"/>
              <w:rPr>
                <w:sz w:val="24"/>
                <w:szCs w:val="24"/>
              </w:rPr>
            </w:pPr>
            <w:r w:rsidRPr="00B4254A">
              <w:rPr>
                <w:sz w:val="24"/>
                <w:szCs w:val="24"/>
              </w:rPr>
              <w:t>Статья 14. Нахождение товаров под таможенным контролем</w:t>
            </w:r>
          </w:p>
          <w:p w:rsidR="00604B92" w:rsidRPr="00B4254A" w:rsidRDefault="00604B92" w:rsidP="00604B92">
            <w:pPr>
              <w:ind w:firstLine="472"/>
              <w:jc w:val="both"/>
              <w:rPr>
                <w:rFonts w:ascii="Times New Roman" w:hAnsi="Times New Roman" w:cs="Times New Roman"/>
                <w:b/>
                <w:sz w:val="24"/>
                <w:szCs w:val="24"/>
              </w:rPr>
            </w:pPr>
          </w:p>
          <w:p w:rsidR="00604B92" w:rsidRPr="00B4254A" w:rsidRDefault="00604B92" w:rsidP="00604B92">
            <w:pPr>
              <w:ind w:firstLine="472"/>
              <w:jc w:val="both"/>
              <w:rPr>
                <w:rFonts w:ascii="Times New Roman" w:hAnsi="Times New Roman" w:cs="Times New Roman"/>
              </w:rPr>
            </w:pPr>
            <w:r w:rsidRPr="00B4254A">
              <w:rPr>
                <w:rFonts w:ascii="Times New Roman" w:hAnsi="Times New Roman" w:cs="Times New Roman"/>
                <w:b/>
              </w:rPr>
              <w:t>8.</w:t>
            </w:r>
            <w:r w:rsidRPr="00B4254A">
              <w:rPr>
                <w:rFonts w:ascii="Times New Roman" w:hAnsi="Times New Roman" w:cs="Times New Roman"/>
              </w:rPr>
              <w:t> Товары, указанные в пунктах 1 и 3 настоящей статьи</w:t>
            </w:r>
            <w:r w:rsidRPr="00B4254A">
              <w:rPr>
                <w:rFonts w:ascii="Times New Roman" w:hAnsi="Times New Roman" w:cs="Times New Roman"/>
                <w:b/>
              </w:rPr>
              <w:t>, а также товары, указанные в пункте 4 настоящей статьи, которые не признаны товарами Союза в соответствии со статьями 188 и 196 настоящего Кодекса</w:t>
            </w:r>
            <w:r w:rsidRPr="00B4254A">
              <w:rPr>
                <w:rFonts w:ascii="Times New Roman" w:hAnsi="Times New Roman" w:cs="Times New Roman"/>
              </w:rPr>
              <w:t>, находятся под таможенным контролем до наступления следующих обстоятельств:</w:t>
            </w:r>
          </w:p>
          <w:p w:rsidR="00604B92" w:rsidRPr="00B4254A" w:rsidRDefault="00604B92" w:rsidP="00604B92">
            <w:pPr>
              <w:pStyle w:val="ConsPlusNormal"/>
              <w:ind w:firstLine="540"/>
              <w:jc w:val="both"/>
            </w:pPr>
            <w:r w:rsidRPr="00B4254A">
              <w:t xml:space="preserve">12) уплаты причитающихся сумм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w:t>
            </w:r>
          </w:p>
          <w:p w:rsidR="00604B92" w:rsidRPr="00B4254A" w:rsidRDefault="00604B92" w:rsidP="00604B92">
            <w:pPr>
              <w:pStyle w:val="ConsPlusNormal"/>
              <w:ind w:firstLine="540"/>
              <w:jc w:val="both"/>
            </w:pPr>
            <w:r w:rsidRPr="00B4254A">
              <w:t>13) уплаты причитающихся сумм таможенных пошлин, налогов в отношении товаров, выпуск которых для личного пользования на таможенной территории таможенного союза был осуществлен при наличии ограничений по пользованию и (или) распоряжению товарами для личного пользования;</w:t>
            </w:r>
          </w:p>
          <w:p w:rsidR="00604B92" w:rsidRPr="00B4254A" w:rsidRDefault="00604B92" w:rsidP="00604B92">
            <w:pPr>
              <w:jc w:val="both"/>
              <w:rPr>
                <w:b/>
              </w:rPr>
            </w:pPr>
            <w:r w:rsidRPr="00B4254A">
              <w:rPr>
                <w:rFonts w:ascii="Times New Roman" w:hAnsi="Times New Roman" w:cs="Times New Roman"/>
                <w:b/>
              </w:rPr>
              <w:t>14)</w:t>
            </w:r>
            <w:r w:rsidRPr="00B4254A">
              <w:rPr>
                <w:rFonts w:ascii="Times New Roman" w:hAnsi="Times New Roman" w:cs="Times New Roman"/>
              </w:rPr>
              <w:t xml:space="preserve"> иные обстоятельства, определенные Комиссией и (или) законодательством государств-членов</w:t>
            </w:r>
          </w:p>
        </w:tc>
        <w:tc>
          <w:tcPr>
            <w:tcW w:w="1797" w:type="pct"/>
          </w:tcPr>
          <w:p w:rsidR="00604B92" w:rsidRPr="00B4254A" w:rsidRDefault="00604B92" w:rsidP="00D96F90">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D96F90">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Сторонам проработать новое 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Обоснование РБ</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Дополнение пункта 8 статьи 14 проекта ТК ЕАЭС нормой о признании не находящимися под таможенным контролем товаров для личного пользования при уплате таможенных платежей обусловлено сохранением подходов, определенных Соглашением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едлагаемая норма применима в первую очередь к временно ввезенным иностранным транспортным средствам для личного пользования, которые оказались не вывезенные с таможенной территории  ЕАЭС в установленном порядке.</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В случае уплаты платежей нет необходимости контролировать данные транспортные средства, а  в ряде случаев произвести их декларирование будет невозможно ввиду отсутствия таких ТСЛП (например: разборка). </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и этом эти ТСЛП не будут признаны товарами Союза и не смогут быть поставлены на учет в подразделениях ГАИ МВД.</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sz w:val="24"/>
                <w:szCs w:val="24"/>
              </w:rPr>
              <w:t xml:space="preserve">Кроме того, предлагаем дополнить пункт 8  </w:t>
            </w:r>
            <w:r w:rsidRPr="00B4254A">
              <w:rPr>
                <w:rFonts w:ascii="Times New Roman" w:hAnsi="Times New Roman" w:cs="Times New Roman"/>
                <w:sz w:val="24"/>
                <w:szCs w:val="24"/>
              </w:rPr>
              <w:lastRenderedPageBreak/>
              <w:t>статьи 14 нормой, позволяющей снимать с таможенного контроля временно ввезенные транспортные средства международной перевозки, в отношении которых уплачены ввозные таможенные пошлины, налоги, специальные, антидемпинговые, компенсационные пошлины.</w:t>
            </w:r>
          </w:p>
        </w:tc>
      </w:tr>
      <w:tr w:rsidR="00B4254A" w:rsidRPr="00B4254A" w:rsidTr="00B77030">
        <w:tc>
          <w:tcPr>
            <w:tcW w:w="315" w:type="pct"/>
          </w:tcPr>
          <w:p w:rsidR="00DD1785" w:rsidRPr="00B4254A" w:rsidRDefault="00DD1785" w:rsidP="003E7DB0">
            <w:pPr>
              <w:pStyle w:val="a6"/>
              <w:numPr>
                <w:ilvl w:val="0"/>
                <w:numId w:val="2"/>
              </w:numPr>
              <w:jc w:val="right"/>
              <w:rPr>
                <w:rFonts w:ascii="Times New Roman" w:hAnsi="Times New Roman" w:cs="Times New Roman"/>
                <w:sz w:val="24"/>
                <w:szCs w:val="24"/>
              </w:rPr>
            </w:pPr>
          </w:p>
        </w:tc>
        <w:tc>
          <w:tcPr>
            <w:tcW w:w="2888" w:type="pct"/>
          </w:tcPr>
          <w:p w:rsidR="00DD1785" w:rsidRPr="00B4254A" w:rsidRDefault="00DD1785" w:rsidP="00DD1785">
            <w:pPr>
              <w:pStyle w:val="aa"/>
              <w:ind w:left="0" w:right="0" w:firstLine="709"/>
              <w:jc w:val="left"/>
              <w:rPr>
                <w:sz w:val="24"/>
                <w:szCs w:val="24"/>
                <w:highlight w:val="green"/>
              </w:rPr>
            </w:pPr>
            <w:r w:rsidRPr="00B4254A">
              <w:rPr>
                <w:sz w:val="24"/>
                <w:szCs w:val="24"/>
              </w:rPr>
              <w:t>Статья 16. Иностранные товары, конфискованные или обращенные в собственность (доход) государства-члена по решению суда</w:t>
            </w:r>
          </w:p>
          <w:p w:rsidR="00DD1785" w:rsidRPr="00B4254A" w:rsidRDefault="00DD1785" w:rsidP="00DD1785">
            <w:pPr>
              <w:pStyle w:val="11"/>
              <w:shd w:val="clear" w:color="auto" w:fill="auto"/>
              <w:spacing w:before="0" w:after="0" w:line="240" w:lineRule="auto"/>
              <w:ind w:firstLine="709"/>
              <w:jc w:val="both"/>
              <w:rPr>
                <w:sz w:val="24"/>
                <w:szCs w:val="24"/>
              </w:rPr>
            </w:pPr>
          </w:p>
          <w:p w:rsidR="00DD1785" w:rsidRPr="00B4254A" w:rsidRDefault="00DD1785" w:rsidP="00DD1785">
            <w:pPr>
              <w:pStyle w:val="11"/>
              <w:shd w:val="clear" w:color="auto" w:fill="auto"/>
              <w:spacing w:before="0" w:after="0" w:line="240" w:lineRule="auto"/>
              <w:ind w:firstLine="709"/>
              <w:jc w:val="both"/>
              <w:rPr>
                <w:sz w:val="24"/>
                <w:szCs w:val="24"/>
              </w:rPr>
            </w:pPr>
            <w:r w:rsidRPr="00B4254A">
              <w:rPr>
                <w:sz w:val="24"/>
                <w:szCs w:val="24"/>
              </w:rPr>
              <w:t xml:space="preserve">Иностранные товары, конфискованные или обращенные </w:t>
            </w:r>
            <w:r w:rsidRPr="00B4254A">
              <w:rPr>
                <w:sz w:val="24"/>
                <w:szCs w:val="24"/>
              </w:rPr>
              <w:br/>
              <w:t xml:space="preserve">в собственность (доход) государства-члена </w:t>
            </w:r>
            <w:r w:rsidRPr="00B4254A">
              <w:rPr>
                <w:b/>
                <w:sz w:val="24"/>
                <w:szCs w:val="24"/>
              </w:rPr>
              <w:t>или на которые обращено взыскание в соответствии с законодательством государства-члена</w:t>
            </w:r>
            <w:r w:rsidRPr="00B4254A">
              <w:rPr>
                <w:sz w:val="24"/>
                <w:szCs w:val="24"/>
              </w:rPr>
              <w:t xml:space="preserve">, по решению суда не подлежат помещению под таможенные процедуры, а товары </w:t>
            </w:r>
            <w:r w:rsidRPr="00B4254A">
              <w:rPr>
                <w:sz w:val="24"/>
                <w:szCs w:val="24"/>
              </w:rPr>
              <w:br/>
              <w:t>для личного пользования – выпуску в свободное обращение и приобретают статус товаров Союза со дня вступления в силу такого решения.</w:t>
            </w:r>
          </w:p>
          <w:p w:rsidR="00DD1785" w:rsidRPr="00B4254A" w:rsidRDefault="00DD1785" w:rsidP="00604B92">
            <w:pPr>
              <w:pStyle w:val="1"/>
              <w:shd w:val="clear" w:color="auto" w:fill="auto"/>
              <w:spacing w:after="0" w:line="240" w:lineRule="auto"/>
              <w:ind w:left="2694" w:hanging="1985"/>
              <w:jc w:val="left"/>
              <w:rPr>
                <w:b/>
                <w:sz w:val="24"/>
                <w:szCs w:val="24"/>
              </w:rPr>
            </w:pPr>
          </w:p>
          <w:p w:rsidR="00DD1785" w:rsidRPr="00B4254A" w:rsidRDefault="00DD1785" w:rsidP="00DD1785">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shd w:val="clear" w:color="auto" w:fill="FFFFFF"/>
              </w:rPr>
              <w:t>3</w:t>
            </w:r>
            <w:r w:rsidRPr="00B4254A">
              <w:rPr>
                <w:rFonts w:ascii="Times New Roman" w:hAnsi="Times New Roman" w:cs="Times New Roman"/>
                <w:sz w:val="24"/>
                <w:szCs w:val="24"/>
              </w:rPr>
              <w:t>.</w:t>
            </w:r>
            <w:r w:rsidRPr="00B4254A">
              <w:rPr>
                <w:rFonts w:ascii="Times New Roman" w:hAnsi="Times New Roman" w:cs="Times New Roman"/>
                <w:sz w:val="24"/>
                <w:szCs w:val="24"/>
                <w:lang w:val="en-US"/>
              </w:rPr>
              <w:t> </w:t>
            </w:r>
            <w:r w:rsidRPr="00B4254A">
              <w:rPr>
                <w:rFonts w:ascii="Times New Roman" w:hAnsi="Times New Roman" w:cs="Times New Roman"/>
                <w:sz w:val="24"/>
                <w:szCs w:val="24"/>
              </w:rPr>
              <w:t xml:space="preserve">Временно ввезенные транспортные средства для личного пользования до истечения срока, в течение которого такие транспортные средства </w:t>
            </w:r>
            <w:r w:rsidRPr="00B4254A">
              <w:rPr>
                <w:rFonts w:ascii="Times New Roman" w:hAnsi="Times New Roman" w:cs="Times New Roman"/>
                <w:sz w:val="24"/>
                <w:szCs w:val="24"/>
                <w:highlight w:val="yellow"/>
              </w:rPr>
              <w:t>могут</w:t>
            </w:r>
            <w:r w:rsidRPr="00B4254A">
              <w:rPr>
                <w:rFonts w:ascii="Times New Roman" w:hAnsi="Times New Roman" w:cs="Times New Roman"/>
                <w:sz w:val="24"/>
                <w:szCs w:val="24"/>
              </w:rPr>
              <w:t xml:space="preserve"> временно находиться на таможенной территории Союза, подлежат таможенному декларированию в целях вывоза с таможенной территории Союза, выпуска в свободное обращение или в иных целях в соответствии с настоящей статьей, </w:t>
            </w:r>
            <w:r w:rsidRPr="00B4254A">
              <w:rPr>
                <w:rFonts w:ascii="Times New Roman" w:hAnsi="Times New Roman" w:cs="Times New Roman"/>
                <w:b/>
                <w:sz w:val="24"/>
                <w:szCs w:val="24"/>
              </w:rPr>
              <w:t>за исключением случаев, когда указанные транспортные средства для личного пользования конфискованы или обращены в собственность (доход) государства-члена</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или на которые обращено взыскание в соответствии с законодательством государства-члена</w:t>
            </w:r>
            <w:r w:rsidRPr="00B4254A">
              <w:rPr>
                <w:rFonts w:ascii="Times New Roman" w:hAnsi="Times New Roman" w:cs="Times New Roman"/>
                <w:sz w:val="24"/>
                <w:szCs w:val="24"/>
              </w:rPr>
              <w:t>,</w:t>
            </w:r>
            <w:r w:rsidRPr="00B4254A">
              <w:rPr>
                <w:rFonts w:ascii="Times New Roman" w:hAnsi="Times New Roman" w:cs="Times New Roman"/>
                <w:b/>
                <w:sz w:val="24"/>
                <w:szCs w:val="24"/>
              </w:rPr>
              <w:t xml:space="preserve"> по решению суда, либо приобретшие статус товаров Союза по основаниям, определенным пунктом 4 статьи 380 настоящего Кодекса, либо в отношении указанных транспортных средств для личного пользования наступили обстоятельства, предусмотренные подпунктом 9 пункта 8 статьи 14 настоящего Кодекса.</w:t>
            </w:r>
          </w:p>
          <w:p w:rsidR="00DD1785" w:rsidRPr="00B4254A" w:rsidRDefault="00DD1785" w:rsidP="00604B92">
            <w:pPr>
              <w:pStyle w:val="1"/>
              <w:shd w:val="clear" w:color="auto" w:fill="auto"/>
              <w:spacing w:after="0" w:line="240" w:lineRule="auto"/>
              <w:ind w:left="2694" w:hanging="1985"/>
              <w:jc w:val="left"/>
              <w:rPr>
                <w:sz w:val="24"/>
                <w:szCs w:val="24"/>
              </w:rPr>
            </w:pPr>
          </w:p>
        </w:tc>
        <w:tc>
          <w:tcPr>
            <w:tcW w:w="1797" w:type="pct"/>
          </w:tcPr>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Сторонам проработать новое 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Обоснование РБ</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едложения по статьям 16 и 275 проекта ТК ЕАЭС.</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Исходя из положений п. 2 ст. 240, п.п. 2 и 7 ст. 279 обязанность по уплате таможенных пошлин, налогов прекращается при обращении в соответствии с законодательством государства - члена взыскания на товары, в отношении которых таможенные пошлины, налоги не уплачены.</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По своим правовым последствиям как при обращении взыскания на товары, так и при реализации задержанных товаров, такие товары выбывают из владения лица помимо его воли. Фактически уполномоченный государственный орган реализует эти товары, а полученные средства направляет на погашение имеющейся обязанности по уплате таможенных платежей.            </w:t>
            </w:r>
            <w:r w:rsidRPr="00B4254A">
              <w:rPr>
                <w:rFonts w:ascii="Times New Roman" w:hAnsi="Times New Roman" w:cs="Times New Roman"/>
                <w:sz w:val="24"/>
                <w:szCs w:val="24"/>
              </w:rPr>
              <w:br/>
              <w:t>Отличие заключается только в том, что при реализации задержанных товаров, такие товары приобретают статус товаров союза (п. 4 ст. 380), а в отношении товаров, на которые обращено взыскание, проектом ТК ЕАЭС не регламентируется их статус.</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Учитывая, что в отношении иностранных товаров, на которые обращено взыскание, обязанность по уплате таможенных пошлин, налогов </w:t>
            </w:r>
            <w:r w:rsidRPr="00B4254A">
              <w:rPr>
                <w:rFonts w:ascii="Times New Roman" w:hAnsi="Times New Roman" w:cs="Times New Roman"/>
                <w:sz w:val="24"/>
                <w:szCs w:val="24"/>
              </w:rPr>
              <w:lastRenderedPageBreak/>
              <w:t>прекращается,  и данные товары реализуются уполномоченными органами (в РБ по решению суда) полагаем целесообразным признать товары на которые обращено взыскание товарами союза после их реализации.</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Исходя из положений п. 2 ст. 240, п.п. 2 и 7 ст. 279 обязанность по уплате таможенных пошлин, налогов прекращается при обращении в соответствии с законодательством государства - члена взыскания на товары, в отношении которых таможенные пошлины, налоги не уплачены.</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По своим правовым последствиям как при обращении взыскания на товары, так и при реализации задержанных товаров, такие товары выбывают из владения лица помимо его воли. Фактически уполномоченный государственный орган реализует эти товары, а полученные средства направляет на погашение имеющейся обязанности по уплате таможенных платежей.            </w:t>
            </w:r>
            <w:r w:rsidRPr="00B4254A">
              <w:rPr>
                <w:rFonts w:ascii="Times New Roman" w:hAnsi="Times New Roman" w:cs="Times New Roman"/>
                <w:sz w:val="24"/>
                <w:szCs w:val="24"/>
              </w:rPr>
              <w:br/>
              <w:t>Отличие заключается только в том, что при реализации задержанных товаров, такие товары приобретают статус товаров союза (п. 4 ст. 380), а в отношении товаров, на которые обращено взыскание, проектом ТК ЕАЭС не регламентируется их статус.</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sz w:val="24"/>
                <w:szCs w:val="24"/>
              </w:rPr>
              <w:t>Учитывая, что в отношении иностранных товаров, на которые обращено взыскание, обязанность по уплате таможенных пошлин, налогов прекращается,  и данные товары реализуются уполномоченными органами (в РБ по решению суда) полагаем целесообразным признать товары на которые обращено взыскание товарами союза после их реализации.</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7722E4">
            <w:pPr>
              <w:pStyle w:val="1"/>
              <w:shd w:val="clear" w:color="auto" w:fill="auto"/>
              <w:spacing w:after="0" w:line="240" w:lineRule="auto"/>
              <w:ind w:left="2127" w:hanging="1418"/>
              <w:jc w:val="left"/>
              <w:rPr>
                <w:rFonts w:eastAsiaTheme="minorHAnsi"/>
                <w:b/>
                <w:sz w:val="24"/>
                <w:szCs w:val="24"/>
              </w:rPr>
            </w:pPr>
            <w:r w:rsidRPr="00B4254A">
              <w:rPr>
                <w:rFonts w:eastAsiaTheme="minorHAnsi"/>
                <w:sz w:val="24"/>
                <w:szCs w:val="24"/>
              </w:rPr>
              <w:t>Статья 90. </w:t>
            </w:r>
            <w:r w:rsidRPr="00B4254A">
              <w:rPr>
                <w:rFonts w:eastAsiaTheme="minorHAnsi"/>
                <w:b/>
                <w:sz w:val="24"/>
                <w:szCs w:val="24"/>
              </w:rPr>
              <w:t xml:space="preserve">Особенности </w:t>
            </w:r>
            <w:r w:rsidRPr="00B4254A">
              <w:rPr>
                <w:b/>
                <w:sz w:val="24"/>
                <w:szCs w:val="24"/>
              </w:rPr>
              <w:t>совершения таможенных операций</w:t>
            </w:r>
            <w:r w:rsidRPr="00B4254A">
              <w:rPr>
                <w:rFonts w:eastAsiaTheme="minorHAnsi"/>
                <w:b/>
                <w:sz w:val="24"/>
                <w:szCs w:val="24"/>
              </w:rPr>
              <w:t xml:space="preserve"> и в</w:t>
            </w:r>
            <w:r w:rsidRPr="00B4254A">
              <w:rPr>
                <w:rFonts w:eastAsiaTheme="minorHAnsi"/>
                <w:sz w:val="24"/>
                <w:szCs w:val="24"/>
              </w:rPr>
              <w:t>ыпуск</w:t>
            </w:r>
            <w:r w:rsidRPr="00B4254A">
              <w:rPr>
                <w:rFonts w:eastAsiaTheme="minorHAnsi"/>
                <w:b/>
                <w:sz w:val="24"/>
                <w:szCs w:val="24"/>
              </w:rPr>
              <w:t>а</w:t>
            </w:r>
            <w:r w:rsidRPr="00B4254A">
              <w:rPr>
                <w:rFonts w:eastAsiaTheme="minorHAnsi"/>
                <w:sz w:val="24"/>
                <w:szCs w:val="24"/>
              </w:rPr>
              <w:t xml:space="preserve"> товаров до подачи </w:t>
            </w:r>
            <w:r w:rsidRPr="00B4254A">
              <w:rPr>
                <w:rFonts w:eastAsiaTheme="minorHAnsi"/>
                <w:b/>
                <w:sz w:val="24"/>
                <w:szCs w:val="24"/>
              </w:rPr>
              <w:t>декларации на товары</w:t>
            </w:r>
          </w:p>
          <w:p w:rsidR="00604B92" w:rsidRPr="00B4254A" w:rsidRDefault="00604B92" w:rsidP="007722E4">
            <w:pPr>
              <w:ind w:firstLine="709"/>
              <w:jc w:val="both"/>
              <w:rPr>
                <w:rFonts w:ascii="Times New Roman" w:hAnsi="Times New Roman" w:cs="Times New Roman"/>
                <w:b/>
                <w:sz w:val="24"/>
                <w:szCs w:val="24"/>
                <w:u w:val="single"/>
              </w:rPr>
            </w:pPr>
          </w:p>
          <w:p w:rsidR="00604B92" w:rsidRPr="00B4254A" w:rsidRDefault="00604B92" w:rsidP="007722E4">
            <w:pPr>
              <w:ind w:firstLine="709"/>
              <w:jc w:val="both"/>
              <w:rPr>
                <w:rFonts w:ascii="Times New Roman" w:hAnsi="Times New Roman" w:cs="Times New Roman"/>
                <w:b/>
                <w:sz w:val="24"/>
                <w:szCs w:val="24"/>
                <w:u w:val="single"/>
              </w:rPr>
            </w:pPr>
            <w:r w:rsidRPr="00B4254A">
              <w:rPr>
                <w:rFonts w:ascii="Times New Roman" w:hAnsi="Times New Roman" w:cs="Times New Roman"/>
                <w:b/>
                <w:sz w:val="24"/>
                <w:szCs w:val="24"/>
                <w:u w:val="single"/>
              </w:rPr>
              <w:t>Вариант 1, поддержанный РА, РБ и КР</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могут быть заявлены:</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7722E4">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7722E4">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2. В отношении товаров, указанных в пункте 1 настоящей статьи, к выпуску товаров до подачи декларации на товары может быть заявлена одна из следующих таможенных процедур:</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ыпуск для внутреннего потребления;</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ый склад.</w:t>
            </w:r>
          </w:p>
          <w:p w:rsidR="00604B92" w:rsidRPr="00B4254A" w:rsidRDefault="00604B92" w:rsidP="007722E4">
            <w:pPr>
              <w:ind w:firstLine="709"/>
              <w:jc w:val="both"/>
              <w:rPr>
                <w:rFonts w:ascii="Times New Roman" w:hAnsi="Times New Roman" w:cs="Times New Roman"/>
                <w:b/>
                <w:sz w:val="24"/>
                <w:szCs w:val="24"/>
                <w:u w:val="single"/>
              </w:rPr>
            </w:pPr>
          </w:p>
          <w:p w:rsidR="00604B92" w:rsidRPr="00B4254A" w:rsidRDefault="00604B92" w:rsidP="007722E4">
            <w:pPr>
              <w:ind w:firstLine="709"/>
              <w:jc w:val="both"/>
              <w:rPr>
                <w:rFonts w:ascii="Times New Roman" w:hAnsi="Times New Roman" w:cs="Times New Roman"/>
                <w:b/>
                <w:sz w:val="24"/>
                <w:szCs w:val="24"/>
                <w:u w:val="single"/>
              </w:rPr>
            </w:pPr>
            <w:r w:rsidRPr="00B4254A">
              <w:rPr>
                <w:rFonts w:ascii="Times New Roman" w:hAnsi="Times New Roman" w:cs="Times New Roman"/>
                <w:b/>
                <w:sz w:val="24"/>
                <w:szCs w:val="24"/>
                <w:u w:val="single"/>
              </w:rPr>
              <w:t>Вариант 2, поддержанный РК и РФ (РФ за исключением пп. 4 п.1)</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в соответствии с таможенной процедурой выпуска для внутреннего потребления могут быть заявлены:</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7722E4">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7722E4">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2. В отношении товаров, указанных в пункте 1 настоящей статьи, а также иных товаров к выпуску товаров до подачи декларации на товары могут быть заявлены следующие таможенные процедуры:</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свободный склад</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ременный ввоз (допуск)</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ереработка на таможенной территории</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ереработка для внутреннего потребления.</w:t>
            </w:r>
          </w:p>
          <w:p w:rsidR="00604B92" w:rsidRPr="00B4254A" w:rsidRDefault="00604B92" w:rsidP="007F020E">
            <w:pPr>
              <w:pStyle w:val="a9"/>
              <w:ind w:firstLine="709"/>
              <w:jc w:val="both"/>
              <w:rPr>
                <w:rFonts w:ascii="Times New Roman" w:hAnsi="Times New Roman"/>
                <w:sz w:val="24"/>
                <w:szCs w:val="24"/>
              </w:rPr>
            </w:pPr>
          </w:p>
          <w:p w:rsidR="00604B92" w:rsidRPr="00B4254A" w:rsidRDefault="00604B92" w:rsidP="002B792E">
            <w:pPr>
              <w:tabs>
                <w:tab w:val="left" w:pos="-2694"/>
                <w:tab w:val="left" w:pos="0"/>
              </w:tabs>
              <w:ind w:firstLine="709"/>
              <w:jc w:val="both"/>
              <w:rPr>
                <w:rFonts w:ascii="Times New Roman" w:hAnsi="Times New Roman"/>
                <w:sz w:val="24"/>
                <w:szCs w:val="24"/>
              </w:rPr>
            </w:pPr>
            <w:r w:rsidRPr="00B4254A">
              <w:rPr>
                <w:rFonts w:ascii="Times New Roman" w:hAnsi="Times New Roman" w:cs="Times New Roman"/>
                <w:sz w:val="24"/>
                <w:szCs w:val="24"/>
              </w:rPr>
              <w:t>__. Выпуск товаров до подачи таможенной декларации может быть осуществлен при помещении товаров под иные таможенные процедуры, предусмотренные статьей 435 настоящего Кодекса в порядке и на условиях, определенных настоящим Кодексом и (или) законодательством государств – членов.</w:t>
            </w:r>
          </w:p>
        </w:tc>
        <w:tc>
          <w:tcPr>
            <w:tcW w:w="1797" w:type="pct"/>
          </w:tcPr>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sz w:val="24"/>
                <w:szCs w:val="24"/>
              </w:rPr>
              <w:lastRenderedPageBreak/>
              <w:t xml:space="preserve">Подходы по процедурам, при помещении товаров под которые допускается выпуск товаров </w:t>
            </w:r>
            <w:r w:rsidRPr="00B4254A">
              <w:rPr>
                <w:rFonts w:ascii="Times New Roman" w:hAnsi="Times New Roman"/>
                <w:sz w:val="24"/>
                <w:szCs w:val="24"/>
              </w:rPr>
              <w:lastRenderedPageBreak/>
              <w:t>до подачи декларации, и товарам, которые могут быть выпущены до подачи таможенной декларации</w:t>
            </w:r>
          </w:p>
          <w:p w:rsidR="00604B92" w:rsidRPr="00B4254A" w:rsidRDefault="00604B92" w:rsidP="007722E4">
            <w:pPr>
              <w:pStyle w:val="a9"/>
              <w:ind w:firstLine="709"/>
              <w:jc w:val="both"/>
              <w:rPr>
                <w:rFonts w:ascii="Times New Roman" w:hAnsi="Times New Roman"/>
                <w:sz w:val="24"/>
                <w:szCs w:val="24"/>
              </w:rPr>
            </w:pP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b/>
                <w:sz w:val="24"/>
                <w:szCs w:val="24"/>
              </w:rPr>
              <w:t xml:space="preserve">Вариант 1 </w:t>
            </w:r>
            <w:r w:rsidRPr="00B4254A">
              <w:rPr>
                <w:rFonts w:ascii="Times New Roman" w:hAnsi="Times New Roman"/>
                <w:sz w:val="24"/>
                <w:szCs w:val="24"/>
              </w:rPr>
              <w:t>поддержан РА, РБ и КР</w:t>
            </w: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b/>
                <w:sz w:val="24"/>
                <w:szCs w:val="24"/>
              </w:rPr>
              <w:t>Вариант 2</w:t>
            </w:r>
            <w:r w:rsidRPr="00B4254A">
              <w:rPr>
                <w:rFonts w:ascii="Times New Roman" w:hAnsi="Times New Roman"/>
                <w:sz w:val="24"/>
                <w:szCs w:val="24"/>
              </w:rPr>
              <w:t xml:space="preserve"> поддержан РК и РФ (РФ за исключением пп. 4 п.1)</w:t>
            </w:r>
          </w:p>
          <w:p w:rsidR="00604B92" w:rsidRPr="00B4254A" w:rsidRDefault="00604B92" w:rsidP="007722E4">
            <w:pPr>
              <w:pStyle w:val="a9"/>
              <w:ind w:firstLine="709"/>
              <w:jc w:val="both"/>
              <w:rPr>
                <w:rFonts w:ascii="Times New Roman" w:hAnsi="Times New Roman"/>
                <w:sz w:val="24"/>
                <w:szCs w:val="24"/>
              </w:rPr>
            </w:pP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sz w:val="24"/>
                <w:szCs w:val="24"/>
              </w:rPr>
              <w:t>В проект включен вариант 1</w:t>
            </w:r>
          </w:p>
          <w:p w:rsidR="00EE73FE" w:rsidRPr="00B4254A" w:rsidRDefault="00EE73FE" w:rsidP="007722E4">
            <w:pPr>
              <w:pStyle w:val="a9"/>
              <w:ind w:firstLine="709"/>
              <w:jc w:val="both"/>
              <w:rPr>
                <w:rFonts w:ascii="Times New Roman" w:hAnsi="Times New Roman"/>
                <w:sz w:val="24"/>
                <w:szCs w:val="24"/>
              </w:rPr>
            </w:pPr>
          </w:p>
          <w:p w:rsidR="00EE73FE" w:rsidRPr="00B4254A" w:rsidRDefault="00EE73FE" w:rsidP="007722E4">
            <w:pPr>
              <w:pStyle w:val="a9"/>
              <w:ind w:firstLine="709"/>
              <w:jc w:val="both"/>
              <w:rPr>
                <w:rFonts w:ascii="Times New Roman" w:hAnsi="Times New Roman"/>
                <w:b/>
                <w:sz w:val="24"/>
                <w:szCs w:val="24"/>
              </w:rPr>
            </w:pPr>
            <w:r w:rsidRPr="00B4254A">
              <w:rPr>
                <w:rFonts w:ascii="Times New Roman" w:hAnsi="Times New Roman"/>
                <w:b/>
                <w:sz w:val="24"/>
                <w:szCs w:val="24"/>
              </w:rPr>
              <w:t>РБ резерв  целом по редакции статьи 90</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DB1CE4">
            <w:pPr>
              <w:pStyle w:val="1"/>
              <w:shd w:val="clear" w:color="auto" w:fill="auto"/>
              <w:spacing w:after="0" w:line="240" w:lineRule="auto"/>
              <w:ind w:left="2127" w:hanging="1418"/>
              <w:jc w:val="left"/>
              <w:rPr>
                <w:rFonts w:eastAsiaTheme="minorHAnsi"/>
                <w:b/>
                <w:sz w:val="24"/>
                <w:szCs w:val="24"/>
              </w:rPr>
            </w:pPr>
            <w:r w:rsidRPr="00B4254A">
              <w:rPr>
                <w:rFonts w:eastAsiaTheme="minorHAnsi"/>
                <w:sz w:val="24"/>
                <w:szCs w:val="24"/>
              </w:rPr>
              <w:t>Статья 90. </w:t>
            </w:r>
            <w:r w:rsidRPr="00B4254A">
              <w:rPr>
                <w:rFonts w:eastAsiaTheme="minorHAnsi"/>
                <w:b/>
                <w:sz w:val="24"/>
                <w:szCs w:val="24"/>
              </w:rPr>
              <w:t xml:space="preserve">Особенности </w:t>
            </w:r>
            <w:r w:rsidRPr="00B4254A">
              <w:rPr>
                <w:b/>
                <w:sz w:val="24"/>
                <w:szCs w:val="24"/>
              </w:rPr>
              <w:t>совершения таможенных операций</w:t>
            </w:r>
            <w:r w:rsidRPr="00B4254A">
              <w:rPr>
                <w:rFonts w:eastAsiaTheme="minorHAnsi"/>
                <w:b/>
                <w:sz w:val="24"/>
                <w:szCs w:val="24"/>
              </w:rPr>
              <w:t xml:space="preserve"> и в</w:t>
            </w:r>
            <w:r w:rsidRPr="00B4254A">
              <w:rPr>
                <w:rFonts w:eastAsiaTheme="minorHAnsi"/>
                <w:sz w:val="24"/>
                <w:szCs w:val="24"/>
              </w:rPr>
              <w:t>ыпуск</w:t>
            </w:r>
            <w:r w:rsidRPr="00B4254A">
              <w:rPr>
                <w:rFonts w:eastAsiaTheme="minorHAnsi"/>
                <w:b/>
                <w:sz w:val="24"/>
                <w:szCs w:val="24"/>
              </w:rPr>
              <w:t>а</w:t>
            </w:r>
            <w:r w:rsidRPr="00B4254A">
              <w:rPr>
                <w:rFonts w:eastAsiaTheme="minorHAnsi"/>
                <w:sz w:val="24"/>
                <w:szCs w:val="24"/>
              </w:rPr>
              <w:t xml:space="preserve"> товаров до подачи </w:t>
            </w:r>
            <w:r w:rsidRPr="00B4254A">
              <w:rPr>
                <w:rFonts w:eastAsiaTheme="minorHAnsi"/>
                <w:b/>
                <w:sz w:val="24"/>
                <w:szCs w:val="24"/>
              </w:rPr>
              <w:t>декларации на товары</w:t>
            </w:r>
          </w:p>
          <w:p w:rsidR="00604B92" w:rsidRPr="00B4254A" w:rsidRDefault="00604B92" w:rsidP="00DB1CE4">
            <w:pPr>
              <w:tabs>
                <w:tab w:val="left" w:pos="540"/>
              </w:tabs>
              <w:ind w:firstLine="709"/>
              <w:jc w:val="both"/>
              <w:rPr>
                <w:rFonts w:ascii="Times New Roman" w:hAnsi="Times New Roman" w:cs="Times New Roman"/>
                <w:sz w:val="30"/>
                <w:szCs w:val="30"/>
                <w:highlight w:val="yellow"/>
              </w:rPr>
            </w:pP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2. Порядок совершения таможенных операций, связанных с выпуском товаров до подачи таможенной декларации определяются законодательством государств-членов.</w:t>
            </w: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В отношении товаров, выпущенных в соответствии с настоящей статьей, декларант обязан в срок не позднее </w:t>
            </w:r>
            <w:r w:rsidRPr="00B4254A">
              <w:rPr>
                <w:rFonts w:ascii="Times New Roman" w:hAnsi="Times New Roman" w:cs="Times New Roman"/>
                <w:b/>
                <w:sz w:val="24"/>
                <w:szCs w:val="24"/>
                <w:u w:val="single"/>
              </w:rPr>
              <w:t>10-го</w:t>
            </w:r>
            <w:r w:rsidRPr="00B4254A">
              <w:rPr>
                <w:rFonts w:ascii="Times New Roman" w:hAnsi="Times New Roman" w:cs="Times New Roman"/>
                <w:sz w:val="24"/>
                <w:szCs w:val="24"/>
              </w:rPr>
              <w:t xml:space="preserve"> числа месяца, следующего за месяцем выпуска товаров, подать в таможенный орган таможенную декларацию и подтвердить соблюдение условий, установленных статьи 88 настоящего Кодекса.».</w:t>
            </w:r>
          </w:p>
          <w:p w:rsidR="00604B92" w:rsidRPr="00B4254A" w:rsidRDefault="00604B92" w:rsidP="00DB1CE4">
            <w:pPr>
              <w:tabs>
                <w:tab w:val="left" w:pos="540"/>
              </w:tabs>
              <w:ind w:firstLine="709"/>
              <w:jc w:val="both"/>
              <w:rPr>
                <w:sz w:val="24"/>
                <w:szCs w:val="24"/>
              </w:rPr>
            </w:pP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Справочно:</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дакция проекта ТК Союз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могут быть заявлены:</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2B792E">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2B792E">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2. В отношении товаров, указанных в пункте 1 настоящей статьи, к </w:t>
            </w:r>
            <w:r w:rsidRPr="00B4254A">
              <w:rPr>
                <w:rFonts w:ascii="Times New Roman" w:hAnsi="Times New Roman" w:cs="Times New Roman"/>
                <w:b/>
                <w:sz w:val="24"/>
                <w:szCs w:val="24"/>
              </w:rPr>
              <w:lastRenderedPageBreak/>
              <w:t>выпуску товаров до подачи декларации на товары может быть заявлена одна из следующих таможенных процедур:</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ыпуск для внутреннего потребления;</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ый склад.</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eastAsia="Times New Roman" w:hAnsi="Times New Roman" w:cs="Times New Roman"/>
                <w:b/>
                <w:sz w:val="24"/>
                <w:szCs w:val="24"/>
              </w:rPr>
              <w:t>3.</w:t>
            </w:r>
            <w:r w:rsidRPr="00B4254A">
              <w:rPr>
                <w:rFonts w:ascii="Times New Roman" w:eastAsia="Times New Roman" w:hAnsi="Times New Roman" w:cs="Times New Roman"/>
                <w:sz w:val="24"/>
                <w:szCs w:val="24"/>
              </w:rPr>
              <w:t> </w:t>
            </w:r>
            <w:r w:rsidRPr="00B4254A">
              <w:rPr>
                <w:rFonts w:ascii="Times New Roman" w:hAnsi="Times New Roman" w:cs="Times New Roman"/>
                <w:b/>
                <w:sz w:val="24"/>
                <w:szCs w:val="24"/>
              </w:rPr>
              <w:t>При заявлении</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товаров к</w:t>
            </w:r>
            <w:r w:rsidRPr="00B4254A">
              <w:rPr>
                <w:rFonts w:ascii="Times New Roman" w:hAnsi="Times New Roman" w:cs="Times New Roman"/>
                <w:sz w:val="24"/>
                <w:szCs w:val="24"/>
              </w:rPr>
              <w:t xml:space="preserve"> выпуск</w:t>
            </w:r>
            <w:r w:rsidRPr="00B4254A">
              <w:rPr>
                <w:rFonts w:ascii="Times New Roman" w:hAnsi="Times New Roman" w:cs="Times New Roman"/>
                <w:b/>
                <w:sz w:val="24"/>
                <w:szCs w:val="24"/>
              </w:rPr>
              <w:t>у</w:t>
            </w:r>
            <w:r w:rsidRPr="00B4254A">
              <w:rPr>
                <w:rFonts w:ascii="Times New Roman" w:hAnsi="Times New Roman" w:cs="Times New Roman"/>
                <w:sz w:val="24"/>
                <w:szCs w:val="24"/>
              </w:rPr>
              <w:t xml:space="preserve"> товаров до подачи </w:t>
            </w:r>
            <w:r w:rsidRPr="00B4254A">
              <w:rPr>
                <w:rFonts w:ascii="Times New Roman" w:hAnsi="Times New Roman" w:cs="Times New Roman"/>
                <w:b/>
                <w:sz w:val="24"/>
                <w:szCs w:val="24"/>
              </w:rPr>
              <w:t>декларации на товары</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лицо, которое будет выступать декларантом товаров при подаче декларации на товары,</w:t>
            </w:r>
            <w:r w:rsidRPr="00B4254A">
              <w:rPr>
                <w:rFonts w:ascii="Times New Roman" w:hAnsi="Times New Roman" w:cs="Times New Roman"/>
                <w:sz w:val="24"/>
                <w:szCs w:val="24"/>
              </w:rPr>
              <w:t xml:space="preserve"> представляет таможенному органу:</w:t>
            </w:r>
          </w:p>
          <w:p w:rsidR="00604B92" w:rsidRPr="00B4254A" w:rsidRDefault="00604B92" w:rsidP="002B792E">
            <w:pPr>
              <w:tabs>
                <w:tab w:val="left" w:pos="0"/>
              </w:tabs>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sz w:val="24"/>
                <w:szCs w:val="24"/>
              </w:rPr>
              <w:t xml:space="preserve">таможенный документ установленной формы в виде </w:t>
            </w:r>
            <w:r w:rsidRPr="00B4254A">
              <w:rPr>
                <w:rFonts w:ascii="Times New Roman" w:hAnsi="Times New Roman" w:cs="Times New Roman"/>
                <w:sz w:val="24"/>
                <w:szCs w:val="24"/>
              </w:rPr>
              <w:t xml:space="preserve">заявления </w:t>
            </w:r>
            <w:r w:rsidRPr="00B4254A">
              <w:rPr>
                <w:rFonts w:ascii="Times New Roman" w:hAnsi="Times New Roman" w:cs="Times New Roman"/>
                <w:sz w:val="24"/>
                <w:szCs w:val="24"/>
              </w:rPr>
              <w:br/>
              <w:t xml:space="preserve">о выпуске товаров до подачи </w:t>
            </w:r>
            <w:r w:rsidRPr="00B4254A">
              <w:rPr>
                <w:rFonts w:ascii="Times New Roman" w:hAnsi="Times New Roman" w:cs="Times New Roman"/>
                <w:b/>
                <w:sz w:val="24"/>
                <w:szCs w:val="24"/>
              </w:rPr>
              <w:t>декларации на товары</w:t>
            </w:r>
            <w:r w:rsidRPr="00B4254A">
              <w:rPr>
                <w:rFonts w:ascii="Times New Roman" w:hAnsi="Times New Roman" w:cs="Times New Roman"/>
                <w:sz w:val="24"/>
                <w:szCs w:val="24"/>
              </w:rPr>
              <w:t xml:space="preserve">, </w:t>
            </w:r>
            <w:r w:rsidRPr="00B4254A">
              <w:rPr>
                <w:rFonts w:ascii="Times New Roman" w:hAnsi="Times New Roman" w:cs="Times New Roman"/>
                <w:b/>
                <w:bCs/>
                <w:sz w:val="24"/>
                <w:szCs w:val="24"/>
              </w:rPr>
              <w:t>подаваемого в виде электронного документа или документа на бумажном носителе</w:t>
            </w:r>
            <w:r w:rsidRPr="00B4254A">
              <w:rPr>
                <w:rFonts w:ascii="Times New Roman" w:hAnsi="Times New Roman" w:cs="Times New Roman"/>
                <w:b/>
                <w:sz w:val="24"/>
                <w:szCs w:val="24"/>
              </w:rPr>
              <w:t>,</w:t>
            </w:r>
            <w:r w:rsidRPr="00B4254A">
              <w:rPr>
                <w:rFonts w:ascii="Times New Roman" w:hAnsi="Times New Roman" w:cs="Times New Roman"/>
                <w:sz w:val="24"/>
                <w:szCs w:val="24"/>
              </w:rPr>
              <w:t xml:space="preserve"> содержащего сведения о </w:t>
            </w:r>
            <w:r w:rsidRPr="00B4254A">
              <w:rPr>
                <w:rFonts w:ascii="Times New Roman" w:hAnsi="Times New Roman" w:cs="Times New Roman"/>
                <w:b/>
                <w:sz w:val="24"/>
                <w:szCs w:val="24"/>
              </w:rPr>
              <w:t>лице, которое будет выступать декларантом</w:t>
            </w:r>
            <w:r w:rsidRPr="00B4254A">
              <w:rPr>
                <w:rFonts w:ascii="Times New Roman" w:hAnsi="Times New Roman" w:cs="Times New Roman"/>
                <w:sz w:val="24"/>
                <w:szCs w:val="24"/>
              </w:rPr>
              <w:t xml:space="preserve">, целях использования товаров и </w:t>
            </w:r>
            <w:r w:rsidRPr="00B4254A">
              <w:rPr>
                <w:rFonts w:ascii="Times New Roman" w:hAnsi="Times New Roman" w:cs="Times New Roman"/>
                <w:b/>
                <w:sz w:val="24"/>
                <w:szCs w:val="24"/>
              </w:rPr>
              <w:t>избранной</w:t>
            </w:r>
            <w:r w:rsidRPr="00B4254A">
              <w:rPr>
                <w:rFonts w:ascii="Times New Roman" w:hAnsi="Times New Roman" w:cs="Times New Roman"/>
                <w:sz w:val="24"/>
                <w:szCs w:val="24"/>
              </w:rPr>
              <w:t xml:space="preserve"> таможенной процедуре;</w:t>
            </w:r>
          </w:p>
          <w:p w:rsidR="00604B92" w:rsidRPr="00B4254A" w:rsidRDefault="00604B92" w:rsidP="002B792E">
            <w:pPr>
              <w:tabs>
                <w:tab w:val="left" w:pos="0"/>
              </w:tabs>
              <w:ind w:firstLine="709"/>
              <w:jc w:val="both"/>
              <w:rPr>
                <w:rFonts w:ascii="Times New Roman" w:hAnsi="Times New Roman" w:cs="Times New Roman"/>
                <w:b/>
                <w:i/>
                <w:sz w:val="24"/>
                <w:szCs w:val="24"/>
              </w:rPr>
            </w:pPr>
            <w:r w:rsidRPr="00B4254A">
              <w:rPr>
                <w:rFonts w:ascii="Times New Roman" w:hAnsi="Times New Roman" w:cs="Times New Roman"/>
                <w:sz w:val="24"/>
                <w:szCs w:val="24"/>
              </w:rPr>
              <w:t xml:space="preserve">2) документы, подтверждающие соблюдение </w:t>
            </w:r>
            <w:r w:rsidRPr="00B4254A">
              <w:rPr>
                <w:rFonts w:ascii="Times New Roman" w:hAnsi="Times New Roman" w:cs="Times New Roman"/>
                <w:b/>
                <w:sz w:val="24"/>
                <w:szCs w:val="24"/>
              </w:rPr>
              <w:t>условий, при соблюдении которых в соответствии с пунктом 8 настоящей статьи таможенным органом производится выпуск товаров до подачи декларации на товары;</w:t>
            </w:r>
          </w:p>
          <w:p w:rsidR="00604B92" w:rsidRPr="00B4254A" w:rsidRDefault="00604B92" w:rsidP="002B792E">
            <w:pPr>
              <w:tabs>
                <w:tab w:val="left" w:pos="0"/>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 xml:space="preserve">3) коммерческие или иные документы, содержащие сведения </w:t>
            </w:r>
            <w:r w:rsidRPr="00B4254A">
              <w:rPr>
                <w:rFonts w:ascii="Times New Roman" w:eastAsia="Times New Roman" w:hAnsi="Times New Roman" w:cs="Times New Roman"/>
                <w:sz w:val="24"/>
                <w:szCs w:val="24"/>
              </w:rPr>
              <w:br/>
              <w:t xml:space="preserve">об отправителе и получателе товаров, стране отправления и назначения товаров, о товаре (наименование, </w:t>
            </w:r>
            <w:r w:rsidRPr="00B4254A">
              <w:rPr>
                <w:rFonts w:ascii="Times New Roman" w:eastAsia="Times New Roman" w:hAnsi="Times New Roman" w:cs="Times New Roman"/>
                <w:b/>
                <w:sz w:val="24"/>
                <w:szCs w:val="24"/>
              </w:rPr>
              <w:t>товарный знак,</w:t>
            </w:r>
            <w:r w:rsidRPr="00B4254A">
              <w:rPr>
                <w:rFonts w:ascii="Times New Roman" w:eastAsia="Times New Roman" w:hAnsi="Times New Roman" w:cs="Times New Roman"/>
                <w:sz w:val="24"/>
                <w:szCs w:val="24"/>
              </w:rPr>
              <w:t xml:space="preserve"> описание, код в соответствии с Товарной номенклатурой внешнеэкономической деятельности на уровне не менее первых 6 знаков, количество, вес брутто и стоимость). </w:t>
            </w:r>
            <w:r w:rsidRPr="00B4254A">
              <w:rPr>
                <w:rFonts w:ascii="Times New Roman" w:hAnsi="Times New Roman" w:cs="Times New Roman"/>
                <w:sz w:val="24"/>
                <w:szCs w:val="24"/>
              </w:rPr>
              <w:t xml:space="preserve">При отсутствии необходимых сведений в документах, указанных в настоящем подпункте, такие сведения </w:t>
            </w:r>
            <w:r w:rsidRPr="00B4254A">
              <w:rPr>
                <w:rFonts w:ascii="Times New Roman" w:hAnsi="Times New Roman" w:cs="Times New Roman"/>
                <w:b/>
                <w:sz w:val="24"/>
                <w:szCs w:val="24"/>
              </w:rPr>
              <w:t>указываются</w:t>
            </w:r>
            <w:r w:rsidRPr="00B4254A">
              <w:rPr>
                <w:rFonts w:ascii="Times New Roman" w:hAnsi="Times New Roman" w:cs="Times New Roman"/>
                <w:sz w:val="24"/>
                <w:szCs w:val="24"/>
              </w:rPr>
              <w:t xml:space="preserve"> в заявлении о выпуске товаров до подачи декларации </w:t>
            </w:r>
            <w:r w:rsidRPr="00B4254A">
              <w:rPr>
                <w:rFonts w:ascii="Times New Roman" w:hAnsi="Times New Roman" w:cs="Times New Roman"/>
                <w:b/>
                <w:sz w:val="24"/>
                <w:szCs w:val="24"/>
              </w:rPr>
              <w:t>на товары</w:t>
            </w:r>
            <w:r w:rsidRPr="00B4254A">
              <w:rPr>
                <w:rFonts w:ascii="Times New Roman" w:hAnsi="Times New Roman" w:cs="Times New Roman"/>
                <w:sz w:val="24"/>
                <w:szCs w:val="24"/>
              </w:rPr>
              <w:t>.</w:t>
            </w:r>
          </w:p>
          <w:p w:rsidR="00604B92" w:rsidRPr="00B4254A" w:rsidRDefault="00604B92" w:rsidP="002B792E">
            <w:pPr>
              <w:pStyle w:val="a5"/>
              <w:tabs>
                <w:tab w:val="left" w:pos="540"/>
              </w:tabs>
              <w:contextualSpacing w:val="0"/>
              <w:rPr>
                <w:color w:val="auto"/>
                <w:sz w:val="24"/>
                <w:szCs w:val="24"/>
              </w:rPr>
            </w:pPr>
            <w:r w:rsidRPr="00B4254A">
              <w:rPr>
                <w:b/>
                <w:color w:val="auto"/>
                <w:sz w:val="24"/>
                <w:szCs w:val="24"/>
              </w:rPr>
              <w:t>5</w:t>
            </w:r>
            <w:r w:rsidRPr="00B4254A">
              <w:rPr>
                <w:color w:val="auto"/>
                <w:sz w:val="24"/>
                <w:szCs w:val="24"/>
              </w:rPr>
              <w:t>. </w:t>
            </w:r>
            <w:r w:rsidRPr="00B4254A">
              <w:rPr>
                <w:b/>
                <w:color w:val="auto"/>
                <w:sz w:val="24"/>
                <w:szCs w:val="24"/>
              </w:rPr>
              <w:t>Документы, указанные в подпунктах 2 и 3 пункта 4 настоящей статьи, могут не представляться таможенному органу,</w:t>
            </w:r>
            <w:r w:rsidRPr="00B4254A">
              <w:rPr>
                <w:color w:val="auto"/>
                <w:sz w:val="24"/>
                <w:szCs w:val="24"/>
              </w:rPr>
              <w:t xml:space="preserve"> если сведения о таких документах и (или) сведения из них могут быть получены в соответствии с пунктом 2 статьи 48 настоящего Кодекса.</w:t>
            </w:r>
          </w:p>
          <w:p w:rsidR="00604B92" w:rsidRPr="00B4254A" w:rsidRDefault="00604B92" w:rsidP="002B792E">
            <w:pPr>
              <w:pStyle w:val="1"/>
              <w:shd w:val="clear" w:color="auto" w:fill="auto"/>
              <w:tabs>
                <w:tab w:val="left" w:pos="0"/>
              </w:tabs>
              <w:spacing w:after="0" w:line="240" w:lineRule="auto"/>
              <w:ind w:firstLine="709"/>
              <w:jc w:val="both"/>
              <w:rPr>
                <w:b/>
                <w:sz w:val="24"/>
                <w:szCs w:val="24"/>
              </w:rPr>
            </w:pPr>
            <w:r w:rsidRPr="00B4254A">
              <w:rPr>
                <w:b/>
                <w:sz w:val="24"/>
                <w:szCs w:val="24"/>
              </w:rPr>
              <w:t>6. Таможенный орган регистрирует или отказывает в регистрации з</w:t>
            </w:r>
            <w:r w:rsidRPr="00B4254A">
              <w:rPr>
                <w:b/>
                <w:bCs/>
                <w:sz w:val="24"/>
                <w:szCs w:val="24"/>
              </w:rPr>
              <w:t xml:space="preserve">аявления о выпуске товаров до подачи декларации на товары </w:t>
            </w:r>
            <w:r w:rsidRPr="00B4254A">
              <w:rPr>
                <w:b/>
                <w:sz w:val="24"/>
                <w:szCs w:val="24"/>
              </w:rPr>
              <w:t xml:space="preserve">не позднее 1 часа рабочего времени таможенного органа с момента его подачи </w:t>
            </w:r>
            <w:r w:rsidRPr="00B4254A">
              <w:rPr>
                <w:rFonts w:eastAsia="Calibri"/>
                <w:b/>
                <w:sz w:val="24"/>
                <w:szCs w:val="24"/>
              </w:rPr>
              <w:t xml:space="preserve">в порядке, </w:t>
            </w:r>
            <w:r w:rsidRPr="00B4254A">
              <w:rPr>
                <w:b/>
                <w:sz w:val="24"/>
                <w:szCs w:val="24"/>
              </w:rPr>
              <w:t>установленном Комиссией, а в части, не урегулированной Комиссией, – законодательством государств-членов.</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7. Таможенный орган отказывает в регистрации заявления о выпуске товаров до подачи декларации</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на товары по следующим основаниям:</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1) заявление о выпуске товаров до подачи декларации на товары </w:t>
            </w:r>
            <w:r w:rsidRPr="00B4254A">
              <w:rPr>
                <w:rFonts w:ascii="Times New Roman" w:hAnsi="Times New Roman" w:cs="Times New Roman"/>
                <w:b/>
                <w:sz w:val="24"/>
                <w:szCs w:val="24"/>
              </w:rPr>
              <w:lastRenderedPageBreak/>
              <w:t>подано таможенному органу, не правомочному регистрировать такое заявление;</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2) заявление подано не уполномоченным лицом либо не подписано или не заверено надлежащим образом;</w:t>
            </w:r>
          </w:p>
          <w:p w:rsidR="00604B92" w:rsidRPr="00B4254A" w:rsidRDefault="00604B92" w:rsidP="002B792E">
            <w:pPr>
              <w:pStyle w:val="1"/>
              <w:shd w:val="clear" w:color="auto" w:fill="auto"/>
              <w:spacing w:after="0" w:line="240" w:lineRule="auto"/>
              <w:ind w:firstLine="709"/>
              <w:jc w:val="both"/>
              <w:rPr>
                <w:b/>
                <w:sz w:val="24"/>
                <w:szCs w:val="24"/>
              </w:rPr>
            </w:pPr>
            <w:r w:rsidRPr="00B4254A">
              <w:rPr>
                <w:b/>
                <w:sz w:val="24"/>
                <w:szCs w:val="24"/>
              </w:rPr>
              <w:t xml:space="preserve">3) заявление на бумажном носителе составлено </w:t>
            </w:r>
            <w:r w:rsidRPr="00B4254A">
              <w:rPr>
                <w:b/>
                <w:sz w:val="24"/>
                <w:szCs w:val="24"/>
              </w:rPr>
              <w:br/>
              <w:t>не по установленной форме и (или) структура и формат электронного заявления не соответствуют установленным структурам и формату такого заявления;</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4) в заявлении о выпуске товаров до подачи декларации на товары не указаны сведения, подлежащие указанию в соответствии с подпунктами 1 и 3 пункта 4 настоящей статьи;</w:t>
            </w:r>
          </w:p>
          <w:p w:rsidR="00604B92" w:rsidRPr="00B4254A" w:rsidRDefault="00604B92" w:rsidP="002B792E">
            <w:pPr>
              <w:pStyle w:val="a5"/>
              <w:tabs>
                <w:tab w:val="left" w:pos="540"/>
              </w:tabs>
              <w:contextualSpacing w:val="0"/>
              <w:rPr>
                <w:b/>
                <w:color w:val="auto"/>
                <w:sz w:val="24"/>
                <w:szCs w:val="24"/>
              </w:rPr>
            </w:pPr>
            <w:r w:rsidRPr="00B4254A">
              <w:rPr>
                <w:b/>
                <w:color w:val="auto"/>
                <w:sz w:val="24"/>
                <w:szCs w:val="24"/>
              </w:rPr>
              <w:t>5) вместе с заявлением не представлены документы, указанные в подпунктах 2 и 3 пункта 4 настоящей статьи.</w:t>
            </w:r>
          </w:p>
          <w:p w:rsidR="00604B92" w:rsidRPr="00B4254A" w:rsidRDefault="00604B92" w:rsidP="002B792E">
            <w:pPr>
              <w:pStyle w:val="1"/>
              <w:shd w:val="clear" w:color="auto" w:fill="auto"/>
              <w:tabs>
                <w:tab w:val="left" w:pos="0"/>
              </w:tabs>
              <w:spacing w:after="0" w:line="240" w:lineRule="auto"/>
              <w:jc w:val="both"/>
              <w:rPr>
                <w:b/>
                <w:sz w:val="24"/>
                <w:szCs w:val="24"/>
              </w:rPr>
            </w:pPr>
            <w:r w:rsidRPr="00B4254A">
              <w:rPr>
                <w:b/>
                <w:sz w:val="24"/>
                <w:szCs w:val="24"/>
              </w:rPr>
              <w:tab/>
              <w:t>8. Выпуск товаров до подачи декларации на товары производится таможенным органом при условии, что лицами:</w:t>
            </w:r>
          </w:p>
          <w:p w:rsidR="00604B92" w:rsidRPr="00B4254A" w:rsidRDefault="00604B92" w:rsidP="002B792E">
            <w:pPr>
              <w:pStyle w:val="1"/>
              <w:shd w:val="clear" w:color="auto" w:fill="auto"/>
              <w:tabs>
                <w:tab w:val="left" w:pos="0"/>
              </w:tabs>
              <w:spacing w:after="0" w:line="240" w:lineRule="auto"/>
              <w:ind w:firstLine="709"/>
              <w:jc w:val="both"/>
              <w:rPr>
                <w:b/>
                <w:sz w:val="24"/>
                <w:szCs w:val="24"/>
              </w:rPr>
            </w:pPr>
            <w:r w:rsidRPr="00B4254A">
              <w:rPr>
                <w:sz w:val="24"/>
                <w:szCs w:val="24"/>
              </w:rPr>
              <w:t xml:space="preserve">1) соблюдены </w:t>
            </w:r>
            <w:r w:rsidRPr="00B4254A">
              <w:rPr>
                <w:b/>
                <w:sz w:val="24"/>
                <w:szCs w:val="24"/>
              </w:rPr>
              <w:t>условия помещения товаров под заявленную таможенную процедуру за исключением условий уплаты таможенных пошлин,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законодательством государств-членов может быть подтверждено после выпуска товаров;</w:t>
            </w:r>
          </w:p>
          <w:p w:rsidR="00604B92" w:rsidRPr="00B4254A" w:rsidRDefault="00604B92" w:rsidP="002B792E">
            <w:pPr>
              <w:pStyle w:val="1"/>
              <w:shd w:val="clear" w:color="auto" w:fill="auto"/>
              <w:tabs>
                <w:tab w:val="left" w:pos="0"/>
              </w:tabs>
              <w:spacing w:after="0" w:line="240" w:lineRule="auto"/>
              <w:jc w:val="both"/>
              <w:rPr>
                <w:b/>
                <w:sz w:val="24"/>
                <w:szCs w:val="24"/>
              </w:rPr>
            </w:pPr>
            <w:r w:rsidRPr="00B4254A">
              <w:rPr>
                <w:b/>
                <w:sz w:val="24"/>
                <w:szCs w:val="24"/>
              </w:rPr>
              <w:tab/>
              <w:t>2)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абзаце втором настоящего подпункт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товаров, необходимых для ликвидации последствий стихийных бедствий, чрезвычайных ситуаций природного и техногенного характера, </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продукции военного назначения, необходимой для выполнения акций по поддержанию мира либо для проведения учений, </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гуманитарной и технической помощи,</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товаров, декларантом которых будет выступать уполномоченный </w:t>
            </w:r>
            <w:r w:rsidRPr="00B4254A">
              <w:rPr>
                <w:rFonts w:ascii="Times New Roman" w:eastAsia="Times New Roman" w:hAnsi="Times New Roman" w:cs="Times New Roman"/>
                <w:b/>
                <w:sz w:val="24"/>
                <w:szCs w:val="24"/>
              </w:rPr>
              <w:lastRenderedPageBreak/>
              <w:t>экономический оператор;</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hAnsi="Times New Roman" w:cs="Times New Roman"/>
                <w:b/>
                <w:sz w:val="24"/>
                <w:szCs w:val="24"/>
              </w:rPr>
              <w:t xml:space="preserve">валюты государств-членов, </w:t>
            </w:r>
            <w:r w:rsidRPr="00B4254A">
              <w:rPr>
                <w:rFonts w:ascii="Times New Roman" w:hAnsi="Times New Roman" w:cs="Times New Roman"/>
                <w:b/>
                <w:sz w:val="24"/>
                <w:szCs w:val="24"/>
                <w:lang w:eastAsia="ru-RU"/>
              </w:rPr>
              <w:t>иностранной валюты и золота, ввозимых национальными (центральными) банками государств-членов и их филиалами;</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eastAsia="Times New Roman" w:hAnsi="Times New Roman" w:cs="Times New Roman"/>
                <w:b/>
                <w:sz w:val="24"/>
                <w:szCs w:val="24"/>
              </w:rPr>
              <w:t>иных товаров, определенных законодательством государств-членов</w:t>
            </w:r>
            <w:r w:rsidRPr="00B4254A">
              <w:rPr>
                <w:rFonts w:ascii="Times New Roman" w:hAnsi="Times New Roman" w:cs="Times New Roman"/>
                <w:b/>
                <w:sz w:val="24"/>
                <w:szCs w:val="24"/>
              </w:rPr>
              <w:t>.</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9.</w:t>
            </w:r>
            <w:r w:rsidRPr="00B4254A">
              <w:rPr>
                <w:rFonts w:ascii="Times New Roman" w:hAnsi="Times New Roman" w:cs="Times New Roman"/>
                <w:sz w:val="24"/>
                <w:szCs w:val="24"/>
              </w:rPr>
              <w:t> </w:t>
            </w:r>
            <w:r w:rsidRPr="00B4254A">
              <w:rPr>
                <w:rFonts w:ascii="Times New Roman" w:hAnsi="Times New Roman" w:cs="Times New Roman"/>
                <w:b/>
                <w:sz w:val="24"/>
                <w:szCs w:val="24"/>
              </w:rPr>
              <w:t>Декларация на товары в отношении товаров, выпущенных до подачи в отношении их декларации на товары, должна быть подана лицом, которым было подано заявление о выпуске товаров до подачи декларации на товары, в срок не позднее 10-го числа месяца, следующего за месяцем выпуска товаров.</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Исчисление срока, указанного в настоящем пункте, производится с учетом положений пункта 6 статьи 4 настоящего Кодекса.</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10.</w:t>
            </w:r>
            <w:r w:rsidRPr="00B4254A">
              <w:rPr>
                <w:rFonts w:ascii="Times New Roman" w:hAnsi="Times New Roman" w:cs="Times New Roman"/>
                <w:sz w:val="24"/>
                <w:szCs w:val="24"/>
              </w:rPr>
              <w:t xml:space="preserve"> Таможенный орган по результатам проверки </w:t>
            </w:r>
            <w:r w:rsidRPr="00B4254A">
              <w:rPr>
                <w:rFonts w:ascii="Times New Roman" w:hAnsi="Times New Roman" w:cs="Times New Roman"/>
                <w:b/>
                <w:sz w:val="24"/>
                <w:szCs w:val="24"/>
              </w:rPr>
              <w:t>декларации на товары в соответствии со статьей 81 настоящего Кодекса и</w:t>
            </w:r>
            <w:r w:rsidRPr="00B4254A">
              <w:rPr>
                <w:rFonts w:ascii="Times New Roman" w:hAnsi="Times New Roman" w:cs="Times New Roman"/>
                <w:sz w:val="24"/>
                <w:szCs w:val="24"/>
              </w:rPr>
              <w:t xml:space="preserve"> соблюдения условий </w:t>
            </w:r>
            <w:r w:rsidRPr="00B4254A">
              <w:rPr>
                <w:rFonts w:ascii="Times New Roman" w:hAnsi="Times New Roman" w:cs="Times New Roman"/>
                <w:b/>
                <w:sz w:val="24"/>
                <w:szCs w:val="24"/>
              </w:rPr>
              <w:t>помещения товаров под заявленную таможенную процедуру, которые в соответствии с подпунктом 1 пункта 8 настоящей статьи не соблюдались при выпуске товаров, а также соблюдения условия, предусмотренного подпунктом 2 пункта 1 статьи 88 настоящего Кодекса</w:t>
            </w:r>
            <w:r w:rsidRPr="00B4254A">
              <w:rPr>
                <w:rFonts w:ascii="Times New Roman" w:hAnsi="Times New Roman" w:cs="Times New Roman"/>
                <w:sz w:val="24"/>
                <w:szCs w:val="24"/>
              </w:rPr>
              <w:t xml:space="preserve">, формирует и направляет декларанту </w:t>
            </w:r>
            <w:r w:rsidRPr="00B4254A">
              <w:rPr>
                <w:rFonts w:ascii="Times New Roman" w:hAnsi="Times New Roman" w:cs="Times New Roman"/>
                <w:b/>
                <w:sz w:val="24"/>
                <w:szCs w:val="24"/>
              </w:rPr>
              <w:t xml:space="preserve">электронный документ </w:t>
            </w:r>
            <w:r w:rsidRPr="00B4254A">
              <w:rPr>
                <w:rFonts w:ascii="Times New Roman" w:hAnsi="Times New Roman" w:cs="Times New Roman"/>
                <w:sz w:val="24"/>
                <w:szCs w:val="24"/>
              </w:rPr>
              <w:t xml:space="preserve">либо проставляет </w:t>
            </w:r>
            <w:r w:rsidRPr="00B4254A">
              <w:rPr>
                <w:rFonts w:ascii="Times New Roman" w:hAnsi="Times New Roman" w:cs="Times New Roman"/>
                <w:spacing w:val="2"/>
                <w:sz w:val="24"/>
                <w:szCs w:val="24"/>
              </w:rPr>
              <w:t xml:space="preserve">соответствующие отметки на декларации </w:t>
            </w:r>
            <w:r w:rsidRPr="00B4254A">
              <w:rPr>
                <w:rFonts w:ascii="Times New Roman" w:hAnsi="Times New Roman" w:cs="Times New Roman"/>
                <w:b/>
                <w:spacing w:val="2"/>
                <w:sz w:val="24"/>
                <w:szCs w:val="24"/>
              </w:rPr>
              <w:t>на товары, поданной на бумажном носителе</w:t>
            </w:r>
            <w:r w:rsidRPr="00B4254A">
              <w:rPr>
                <w:rFonts w:ascii="Times New Roman" w:hAnsi="Times New Roman" w:cs="Times New Roman"/>
                <w:spacing w:val="2"/>
                <w:sz w:val="24"/>
                <w:szCs w:val="24"/>
              </w:rPr>
              <w:t xml:space="preserve"> и (или) коммерческих, транспортных (перевозочных) документах</w:t>
            </w:r>
            <w:r w:rsidRPr="00B4254A">
              <w:rPr>
                <w:rFonts w:ascii="Times New Roman" w:hAnsi="Times New Roman" w:cs="Times New Roman"/>
                <w:b/>
                <w:spacing w:val="2"/>
                <w:sz w:val="24"/>
                <w:szCs w:val="24"/>
              </w:rPr>
              <w:t>, содержащие сведения о выпуске товаров до подачи декларации на товары</w:t>
            </w:r>
            <w:r w:rsidRPr="00B4254A">
              <w:rPr>
                <w:rFonts w:ascii="Times New Roman" w:hAnsi="Times New Roman" w:cs="Times New Roman"/>
                <w:spacing w:val="2"/>
                <w:sz w:val="24"/>
                <w:szCs w:val="24"/>
              </w:rPr>
              <w:t>.</w:t>
            </w:r>
            <w:r w:rsidRPr="00B4254A">
              <w:rPr>
                <w:rFonts w:ascii="Times New Roman" w:hAnsi="Times New Roman" w:cs="Times New Roman"/>
                <w:sz w:val="24"/>
                <w:szCs w:val="24"/>
              </w:rPr>
              <w:t xml:space="preserve"> </w:t>
            </w:r>
          </w:p>
          <w:p w:rsidR="00604B92" w:rsidRPr="00B4254A" w:rsidRDefault="00604B92" w:rsidP="002B792E">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11.</w:t>
            </w:r>
            <w:r w:rsidRPr="00B4254A">
              <w:rPr>
                <w:rFonts w:ascii="Times New Roman" w:eastAsia="Times New Roman" w:hAnsi="Times New Roman" w:cs="Times New Roman"/>
                <w:sz w:val="24"/>
                <w:szCs w:val="24"/>
              </w:rPr>
              <w:t> При выпуске товаров до подачи декларации</w:t>
            </w:r>
            <w:r w:rsidRPr="00B4254A">
              <w:rPr>
                <w:rFonts w:ascii="Times New Roman" w:eastAsia="Times New Roman" w:hAnsi="Times New Roman" w:cs="Times New Roman"/>
                <w:b/>
                <w:sz w:val="24"/>
                <w:szCs w:val="24"/>
              </w:rPr>
              <w:t xml:space="preserve"> на товары</w:t>
            </w:r>
            <w:r w:rsidRPr="00B4254A">
              <w:rPr>
                <w:rFonts w:ascii="Times New Roman" w:eastAsia="Times New Roman" w:hAnsi="Times New Roman" w:cs="Times New Roman"/>
                <w:sz w:val="24"/>
                <w:szCs w:val="24"/>
              </w:rPr>
              <w:t xml:space="preserve"> обязанность по уплате ввозных таможенных пошлин, налогов, специальных, антидемпинговых, компенсационных пошлин в отношении этих товаров:</w:t>
            </w:r>
          </w:p>
          <w:p w:rsidR="00604B92" w:rsidRPr="00B4254A" w:rsidRDefault="00604B92" w:rsidP="002B792E">
            <w:pPr>
              <w:tabs>
                <w:tab w:val="left" w:pos="0"/>
              </w:tabs>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ab/>
              <w:t xml:space="preserve">1) возникает у декларанта с </w:t>
            </w:r>
            <w:r w:rsidRPr="00B4254A">
              <w:rPr>
                <w:rFonts w:ascii="Times New Roman" w:hAnsi="Times New Roman" w:cs="Times New Roman"/>
                <w:b/>
                <w:sz w:val="24"/>
                <w:szCs w:val="24"/>
              </w:rPr>
              <w:t>момента 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spacing w:val="2"/>
                <w:sz w:val="24"/>
                <w:szCs w:val="24"/>
                <w:lang w:eastAsia="ru-RU"/>
              </w:rPr>
            </w:pPr>
            <w:r w:rsidRPr="00B4254A">
              <w:rPr>
                <w:rFonts w:ascii="Times New Roman" w:eastAsia="Times New Roman" w:hAnsi="Times New Roman" w:cs="Times New Roman"/>
                <w:spacing w:val="2"/>
                <w:sz w:val="24"/>
                <w:szCs w:val="24"/>
              </w:rPr>
              <w:t>2) прекращается</w:t>
            </w:r>
            <w:r w:rsidRPr="00B4254A">
              <w:rPr>
                <w:rFonts w:ascii="Times New Roman" w:eastAsia="Times New Roman" w:hAnsi="Times New Roman" w:cs="Times New Roman"/>
                <w:spacing w:val="2"/>
                <w:sz w:val="24"/>
                <w:szCs w:val="24"/>
                <w:lang w:eastAsia="ru-RU"/>
              </w:rPr>
              <w:t xml:space="preserve"> в соответствии со статьями 106, 186 и 194 настоящего Кодекса;</w:t>
            </w:r>
          </w:p>
          <w:p w:rsidR="00604B92" w:rsidRPr="00B4254A" w:rsidRDefault="00604B92" w:rsidP="002B792E">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подлежит исполнению </w:t>
            </w:r>
            <w:r w:rsidRPr="00B4254A">
              <w:rPr>
                <w:rFonts w:ascii="Times New Roman" w:eastAsia="Times New Roman" w:hAnsi="Times New Roman" w:cs="Times New Roman"/>
                <w:b/>
                <w:sz w:val="24"/>
                <w:szCs w:val="24"/>
              </w:rPr>
              <w:t>в отношении товаров, помещенных под таможенную процедуру выпуска для внутреннего потребления</w:t>
            </w:r>
            <w:r w:rsidRPr="00B4254A">
              <w:rPr>
                <w:rFonts w:ascii="Times New Roman" w:eastAsia="Times New Roman" w:hAnsi="Times New Roman" w:cs="Times New Roman"/>
                <w:sz w:val="24"/>
                <w:szCs w:val="24"/>
              </w:rPr>
              <w:t>:</w:t>
            </w:r>
          </w:p>
          <w:p w:rsidR="00604B92" w:rsidRPr="00B4254A" w:rsidRDefault="00604B92" w:rsidP="002B792E">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до истечения срока, указанного в </w:t>
            </w:r>
            <w:hyperlink r:id="rId9"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настоящей статьи. </w:t>
            </w:r>
            <w:r w:rsidRPr="00B4254A">
              <w:rPr>
                <w:rFonts w:ascii="Times New Roman" w:eastAsia="Times New Roman" w:hAnsi="Times New Roman" w:cs="Times New Roman"/>
                <w:sz w:val="24"/>
                <w:szCs w:val="24"/>
                <w:lang w:eastAsia="ru-RU"/>
              </w:rPr>
              <w:br/>
              <w:t xml:space="preserve">При этом для целей исчисления ввозных таможенных пошлин, налогов, специальных, антидемпинговых, компенсационных пошлин применяются </w:t>
            </w:r>
            <w:r w:rsidRPr="00B4254A">
              <w:rPr>
                <w:rFonts w:ascii="Times New Roman" w:eastAsia="Times New Roman" w:hAnsi="Times New Roman" w:cs="Times New Roman"/>
                <w:b/>
                <w:sz w:val="24"/>
                <w:szCs w:val="24"/>
                <w:lang w:eastAsia="ru-RU"/>
              </w:rPr>
              <w:t>меры таможенно-тарифного регулирования, законодательные акты государств-</w:t>
            </w:r>
            <w:r w:rsidRPr="00B4254A">
              <w:rPr>
                <w:rFonts w:ascii="Times New Roman" w:eastAsia="Times New Roman" w:hAnsi="Times New Roman" w:cs="Times New Roman"/>
                <w:b/>
                <w:sz w:val="24"/>
                <w:szCs w:val="24"/>
                <w:lang w:eastAsia="ru-RU"/>
              </w:rPr>
              <w:lastRenderedPageBreak/>
              <w:t>членов в сфере налогообложения,</w:t>
            </w:r>
            <w:r w:rsidRPr="00B4254A">
              <w:rPr>
                <w:rFonts w:ascii="Times New Roman" w:eastAsia="Times New Roman" w:hAnsi="Times New Roman" w:cs="Times New Roman"/>
                <w:sz w:val="24"/>
                <w:szCs w:val="24"/>
                <w:lang w:eastAsia="ru-RU"/>
              </w:rPr>
              <w:t xml:space="preserve"> ставки специальных, антидемпинговых, компенсационных пошлин и курс валют, действующие на день </w:t>
            </w:r>
            <w:r w:rsidRPr="00B4254A">
              <w:rPr>
                <w:rFonts w:ascii="Times New Roman" w:hAnsi="Times New Roman" w:cs="Times New Roman"/>
                <w:b/>
                <w:sz w:val="24"/>
                <w:szCs w:val="24"/>
              </w:rPr>
              <w:t>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lang w:eastAsia="ru-RU"/>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если в течение срока, указанного в </w:t>
            </w:r>
            <w:hyperlink r:id="rId10"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lang w:eastAsia="ru-RU"/>
              </w:rPr>
              <w:br/>
            </w:r>
            <w:r w:rsidRPr="00B4254A">
              <w:rPr>
                <w:rFonts w:ascii="Times New Roman" w:eastAsia="Times New Roman" w:hAnsi="Times New Roman" w:cs="Times New Roman"/>
                <w:sz w:val="24"/>
                <w:szCs w:val="24"/>
              </w:rPr>
              <w:t xml:space="preserve">настоящей статьи, в отношении товаров, выпущенных до подачи декларации </w:t>
            </w:r>
            <w:r w:rsidRPr="00B4254A">
              <w:rPr>
                <w:rFonts w:ascii="Times New Roman" w:eastAsia="Times New Roman" w:hAnsi="Times New Roman" w:cs="Times New Roman"/>
                <w:b/>
                <w:sz w:val="24"/>
                <w:szCs w:val="24"/>
              </w:rPr>
              <w:t>на товары</w:t>
            </w:r>
            <w:r w:rsidRPr="00B4254A">
              <w:rPr>
                <w:rFonts w:ascii="Times New Roman" w:eastAsia="Times New Roman" w:hAnsi="Times New Roman" w:cs="Times New Roman"/>
                <w:sz w:val="24"/>
                <w:szCs w:val="24"/>
              </w:rPr>
              <w:t xml:space="preserve">, таможенным органом </w:t>
            </w:r>
            <w:r w:rsidRPr="00B4254A">
              <w:rPr>
                <w:rFonts w:ascii="Times New Roman" w:eastAsia="Times New Roman" w:hAnsi="Times New Roman" w:cs="Times New Roman"/>
                <w:spacing w:val="2"/>
                <w:sz w:val="24"/>
                <w:szCs w:val="24"/>
                <w:lang w:eastAsia="ru-RU"/>
              </w:rPr>
              <w:t>не направлен</w:t>
            </w:r>
            <w:r w:rsidRPr="00B4254A">
              <w:rPr>
                <w:rFonts w:ascii="Times New Roman" w:hAnsi="Times New Roman" w:cs="Times New Roman"/>
                <w:spacing w:val="2"/>
                <w:sz w:val="24"/>
                <w:szCs w:val="24"/>
              </w:rPr>
              <w:t xml:space="preserve"> электронный документ либо не проставлены соответствующие отметки, указанные в </w:t>
            </w:r>
            <w:r w:rsidRPr="00B4254A">
              <w:rPr>
                <w:rFonts w:ascii="Times New Roman" w:hAnsi="Times New Roman" w:cs="Times New Roman"/>
                <w:b/>
                <w:spacing w:val="2"/>
                <w:sz w:val="24"/>
                <w:szCs w:val="24"/>
              </w:rPr>
              <w:t>пункте</w:t>
            </w:r>
            <w:r w:rsidRPr="00B4254A">
              <w:rPr>
                <w:rFonts w:ascii="Times New Roman" w:hAnsi="Times New Roman" w:cs="Times New Roman"/>
                <w:spacing w:val="2"/>
                <w:sz w:val="24"/>
                <w:szCs w:val="24"/>
              </w:rPr>
              <w:t xml:space="preserve"> </w:t>
            </w:r>
            <w:r w:rsidRPr="00B4254A">
              <w:rPr>
                <w:rFonts w:ascii="Times New Roman" w:hAnsi="Times New Roman" w:cs="Times New Roman"/>
                <w:b/>
                <w:spacing w:val="2"/>
                <w:sz w:val="24"/>
                <w:szCs w:val="24"/>
              </w:rPr>
              <w:t>10</w:t>
            </w:r>
            <w:r w:rsidRPr="00B4254A">
              <w:rPr>
                <w:rFonts w:ascii="Times New Roman" w:hAnsi="Times New Roman" w:cs="Times New Roman"/>
                <w:spacing w:val="2"/>
                <w:sz w:val="24"/>
                <w:szCs w:val="24"/>
              </w:rPr>
              <w:t xml:space="preserve"> настоящей статьи, </w:t>
            </w:r>
            <w:r w:rsidRPr="00B4254A">
              <w:rPr>
                <w:rFonts w:ascii="Times New Roman" w:eastAsia="Times New Roman" w:hAnsi="Times New Roman" w:cs="Times New Roman"/>
                <w:sz w:val="24"/>
                <w:szCs w:val="24"/>
              </w:rPr>
              <w:t xml:space="preserve">а также при подаче таможенной декларации в отношении товаров, выпущенных до подачи таможенной декларации по истечении срока, указанного в </w:t>
            </w:r>
            <w:hyperlink r:id="rId11"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rPr>
              <w:t xml:space="preserve">настоящей статьи, – в последний день срока, указанного в </w:t>
            </w:r>
            <w:hyperlink r:id="rId12"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rPr>
              <w:t xml:space="preserve"> настоящей статьи. При этом для целей исчисления ввозных таможенных пошлин, налогов, специальных, антидемпинговых, компенсационных пошлин применяются</w:t>
            </w:r>
            <w:r w:rsidRPr="00B4254A">
              <w:rPr>
                <w:rFonts w:ascii="Times New Roman" w:eastAsia="Times New Roman" w:hAnsi="Times New Roman" w:cs="Times New Roman"/>
                <w:b/>
                <w:sz w:val="24"/>
                <w:szCs w:val="24"/>
                <w:lang w:eastAsia="ru-RU"/>
              </w:rPr>
              <w:t xml:space="preserve"> меры таможенно-тарифного регулирования, законодательные акты государств-членов в сфере налогообложения,</w:t>
            </w:r>
            <w:r w:rsidRPr="00B4254A">
              <w:rPr>
                <w:rFonts w:ascii="Times New Roman" w:eastAsia="Times New Roman" w:hAnsi="Times New Roman" w:cs="Times New Roman"/>
                <w:sz w:val="24"/>
                <w:szCs w:val="24"/>
                <w:lang w:eastAsia="ru-RU"/>
              </w:rPr>
              <w:t xml:space="preserve"> ставки</w:t>
            </w:r>
            <w:r w:rsidRPr="00B4254A">
              <w:rPr>
                <w:rFonts w:ascii="Times New Roman" w:eastAsia="Times New Roman" w:hAnsi="Times New Roman" w:cs="Times New Roman"/>
                <w:sz w:val="24"/>
                <w:szCs w:val="24"/>
              </w:rPr>
              <w:t xml:space="preserve"> специальных, антидемпинговых, компенсационных пошлин и курс валют, действующие на день </w:t>
            </w:r>
            <w:r w:rsidRPr="00B4254A">
              <w:rPr>
                <w:rFonts w:ascii="Times New Roman" w:hAnsi="Times New Roman" w:cs="Times New Roman"/>
                <w:b/>
                <w:sz w:val="24"/>
                <w:szCs w:val="24"/>
              </w:rPr>
              <w:t>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4) подлежит исполнению в отношении товаров, помещенных под таможенную процедуру свободной таможенной зоны и свободного склада при наступлении обстоятельств, предусмотренных статьями 186 и 194 настоящего Кодекса, в сроки, установленные такими статьями.</w:t>
            </w:r>
          </w:p>
          <w:p w:rsidR="00604B92" w:rsidRPr="00B4254A" w:rsidRDefault="00604B92" w:rsidP="002B792E">
            <w:pPr>
              <w:ind w:firstLine="709"/>
              <w:jc w:val="both"/>
              <w:rPr>
                <w:sz w:val="24"/>
                <w:szCs w:val="24"/>
              </w:rPr>
            </w:pPr>
            <w:r w:rsidRPr="00B4254A">
              <w:rPr>
                <w:rFonts w:ascii="Times New Roman" w:hAnsi="Times New Roman" w:cs="Times New Roman"/>
                <w:b/>
                <w:sz w:val="24"/>
                <w:szCs w:val="24"/>
              </w:rPr>
              <w:t xml:space="preserve">12. Особенности порядка совершения таможенной операции по выпуску товаров до подачи декларации на товары, включающие его оформление, сроки выпуска товаров до подачи декларации на товары, а также </w:t>
            </w:r>
            <w:r w:rsidRPr="00B4254A">
              <w:rPr>
                <w:rFonts w:ascii="Times New Roman" w:hAnsi="Times New Roman" w:cs="Times New Roman"/>
                <w:b/>
                <w:spacing w:val="2"/>
                <w:sz w:val="24"/>
                <w:szCs w:val="24"/>
              </w:rPr>
              <w:t xml:space="preserve">формирование </w:t>
            </w:r>
            <w:r w:rsidRPr="00B4254A">
              <w:rPr>
                <w:rFonts w:ascii="Times New Roman" w:hAnsi="Times New Roman" w:cs="Times New Roman"/>
                <w:b/>
                <w:sz w:val="24"/>
                <w:szCs w:val="24"/>
              </w:rPr>
              <w:t xml:space="preserve">электронного документа и проставление </w:t>
            </w:r>
            <w:r w:rsidRPr="00B4254A">
              <w:rPr>
                <w:rFonts w:ascii="Times New Roman" w:hAnsi="Times New Roman" w:cs="Times New Roman"/>
                <w:b/>
                <w:spacing w:val="2"/>
                <w:sz w:val="24"/>
                <w:szCs w:val="24"/>
              </w:rPr>
              <w:t>соответствующих отметок в соответствии с пунктом 10 настоящей статьи,</w:t>
            </w:r>
            <w:r w:rsidRPr="00B4254A">
              <w:rPr>
                <w:rFonts w:ascii="Times New Roman" w:hAnsi="Times New Roman" w:cs="Times New Roman"/>
                <w:b/>
                <w:sz w:val="24"/>
                <w:szCs w:val="24"/>
              </w:rPr>
              <w:t xml:space="preserve"> </w:t>
            </w:r>
            <w:r w:rsidRPr="00B4254A">
              <w:rPr>
                <w:rFonts w:ascii="Times New Roman" w:hAnsi="Times New Roman" w:cs="Times New Roman"/>
                <w:spacing w:val="2"/>
                <w:sz w:val="24"/>
                <w:szCs w:val="24"/>
              </w:rPr>
              <w:t>устанавливается Комиссией, а до его установления Комиссией – законодательством государств-членов.</w:t>
            </w:r>
          </w:p>
        </w:tc>
        <w:tc>
          <w:tcPr>
            <w:tcW w:w="1797" w:type="pct"/>
          </w:tcPr>
          <w:p w:rsidR="00604B92" w:rsidRPr="00B4254A" w:rsidRDefault="00604B92" w:rsidP="0055203B">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редложение РК</w:t>
            </w:r>
          </w:p>
          <w:p w:rsidR="00604B92" w:rsidRPr="00B4254A" w:rsidRDefault="00604B92" w:rsidP="005C1D8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Устанавливать порядок совершения таможенных операций, связанных с выпуском товаров до подачи таможенной декларации, на уровне законодательства государств-членов.</w:t>
            </w:r>
          </w:p>
          <w:p w:rsidR="00604B92" w:rsidRPr="00B4254A" w:rsidRDefault="00604B92" w:rsidP="0055203B">
            <w:pPr>
              <w:tabs>
                <w:tab w:val="left" w:pos="540"/>
              </w:tabs>
              <w:ind w:firstLine="709"/>
              <w:jc w:val="both"/>
              <w:rPr>
                <w:rFonts w:ascii="Times New Roman" w:hAnsi="Times New Roman" w:cs="Times New Roman"/>
                <w:sz w:val="24"/>
                <w:szCs w:val="24"/>
              </w:rPr>
            </w:pPr>
          </w:p>
          <w:p w:rsidR="00604B92" w:rsidRPr="00B4254A" w:rsidRDefault="00604B92" w:rsidP="0055203B">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РК предлагает исключить пункты 3 – 5 и абзацы первый пункта 8 и пунктов 8 и 11 и 12, заменив их пунктами 2 и 3 в следующей редакции:</w:t>
            </w:r>
          </w:p>
          <w:p w:rsidR="00604B92" w:rsidRPr="00B4254A" w:rsidRDefault="00604B92" w:rsidP="00DB1CE4">
            <w:pPr>
              <w:tabs>
                <w:tab w:val="left" w:pos="540"/>
              </w:tabs>
              <w:ind w:firstLine="709"/>
              <w:jc w:val="both"/>
              <w:rPr>
                <w:rFonts w:ascii="Times New Roman" w:hAnsi="Times New Roman" w:cs="Times New Roman"/>
                <w:b/>
                <w:sz w:val="24"/>
                <w:szCs w:val="24"/>
              </w:rPr>
            </w:pPr>
          </w:p>
          <w:p w:rsidR="00604B92" w:rsidRPr="00B4254A" w:rsidRDefault="00604B92" w:rsidP="00DB1CE4">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Ф не поддержано.</w:t>
            </w:r>
          </w:p>
          <w:p w:rsidR="00604B92" w:rsidRPr="00B4254A" w:rsidRDefault="00604B92" w:rsidP="00DB1CE4">
            <w:pPr>
              <w:tabs>
                <w:tab w:val="left" w:pos="540"/>
              </w:tabs>
              <w:ind w:firstLine="709"/>
              <w:jc w:val="both"/>
              <w:rPr>
                <w:rFonts w:ascii="Times New Roman" w:hAnsi="Times New Roman" w:cs="Times New Roman"/>
                <w:b/>
                <w:sz w:val="24"/>
                <w:szCs w:val="24"/>
              </w:rPr>
            </w:pP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ернуться после рассмотрения концептуального вопроса на Совете.</w:t>
            </w:r>
          </w:p>
          <w:p w:rsidR="00604B92" w:rsidRPr="00B4254A" w:rsidRDefault="00604B92" w:rsidP="007722E4">
            <w:pPr>
              <w:pStyle w:val="a9"/>
              <w:ind w:firstLine="709"/>
              <w:jc w:val="both"/>
              <w:rPr>
                <w:rFonts w:ascii="Times New Roman" w:hAnsi="Times New Roman"/>
                <w:sz w:val="24"/>
                <w:szCs w:val="24"/>
              </w:rPr>
            </w:pPr>
          </w:p>
        </w:tc>
      </w:tr>
      <w:tr w:rsidR="00B4254A" w:rsidRPr="00B4254A" w:rsidTr="00B77030">
        <w:tc>
          <w:tcPr>
            <w:tcW w:w="315" w:type="pct"/>
          </w:tcPr>
          <w:p w:rsidR="00FA79CD" w:rsidRPr="00B4254A" w:rsidRDefault="00FA79CD" w:rsidP="003E7DB0">
            <w:pPr>
              <w:pStyle w:val="a6"/>
              <w:numPr>
                <w:ilvl w:val="0"/>
                <w:numId w:val="2"/>
              </w:numPr>
              <w:jc w:val="right"/>
              <w:rPr>
                <w:rFonts w:ascii="Times New Roman" w:hAnsi="Times New Roman" w:cs="Times New Roman"/>
                <w:sz w:val="24"/>
                <w:szCs w:val="24"/>
              </w:rPr>
            </w:pPr>
          </w:p>
        </w:tc>
        <w:tc>
          <w:tcPr>
            <w:tcW w:w="2888" w:type="pct"/>
          </w:tcPr>
          <w:p w:rsidR="00FA79CD" w:rsidRPr="00B4254A" w:rsidRDefault="00FA79CD" w:rsidP="00FA79CD">
            <w:pPr>
              <w:ind w:firstLine="709"/>
              <w:rPr>
                <w:rFonts w:ascii="Times New Roman" w:hAnsi="Times New Roman" w:cs="Times New Roman"/>
                <w:sz w:val="24"/>
                <w:szCs w:val="24"/>
              </w:rPr>
            </w:pPr>
            <w:r w:rsidRPr="00B4254A">
              <w:rPr>
                <w:rFonts w:ascii="Times New Roman" w:hAnsi="Times New Roman" w:cs="Times New Roman"/>
                <w:sz w:val="24"/>
                <w:szCs w:val="24"/>
              </w:rPr>
              <w:t>Статья 96. Условно выпущенные товары</w:t>
            </w:r>
          </w:p>
          <w:p w:rsidR="00FA79CD" w:rsidRPr="00B4254A" w:rsidRDefault="00FA79CD" w:rsidP="00FA79CD">
            <w:pPr>
              <w:ind w:firstLine="709"/>
              <w:rPr>
                <w:rFonts w:ascii="Times New Roman" w:hAnsi="Times New Roman" w:cs="Times New Roman"/>
                <w:sz w:val="24"/>
                <w:szCs w:val="24"/>
              </w:rPr>
            </w:pP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 xml:space="preserve">1. Условно выпущенными считаются товары, помещенные </w:t>
            </w:r>
            <w:r w:rsidRPr="00B4254A">
              <w:rPr>
                <w:sz w:val="24"/>
                <w:szCs w:val="24"/>
              </w:rPr>
              <w:br/>
              <w:t xml:space="preserve">под таможенную процедуру выпуска для внутреннего потребления, </w:t>
            </w:r>
            <w:r w:rsidRPr="00B4254A">
              <w:rPr>
                <w:sz w:val="24"/>
                <w:szCs w:val="24"/>
              </w:rPr>
              <w:br/>
              <w:t>в отношении которых:</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1) предоставлены льготы по уплате ввозных таможенных пошлин, налогов, сопряженные с ограничениями по пользованию и (или) распоряжению этими товарами;</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sz w:val="24"/>
                <w:szCs w:val="24"/>
              </w:rPr>
              <w:lastRenderedPageBreak/>
              <w:t xml:space="preserve">2) ограничения по пользованию и (или) распоряжению этими товарами связаны с подтверждением соблюдения запретов </w:t>
            </w:r>
            <w:r w:rsidRPr="00B4254A">
              <w:rPr>
                <w:sz w:val="24"/>
                <w:szCs w:val="24"/>
              </w:rPr>
              <w:br/>
              <w:t>и ограничений после выпуска товаров;</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sz w:val="24"/>
                <w:szCs w:val="24"/>
              </w:rPr>
              <w:t xml:space="preserve">3) в соответствии с Договором о Союзе применены более низкие ставки ввозных таможенных пошлин по сравнению с Единым таможенным тарифом </w:t>
            </w:r>
            <w:r w:rsidRPr="00B4254A">
              <w:rPr>
                <w:b/>
                <w:sz w:val="24"/>
                <w:szCs w:val="24"/>
              </w:rPr>
              <w:t>Евразийского экономического союза.</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установленные в связи с применением таких льгот ограничения по пользованию и (или) распоряжению такими товарами.</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38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и) распоряжению такими товарами.</w:t>
            </w:r>
          </w:p>
          <w:p w:rsidR="00FA79CD" w:rsidRPr="00B4254A" w:rsidRDefault="00FA79CD" w:rsidP="00FA79CD">
            <w:pPr>
              <w:pStyle w:val="1"/>
              <w:shd w:val="clear" w:color="auto" w:fill="auto"/>
              <w:spacing w:after="0" w:line="240" w:lineRule="auto"/>
              <w:ind w:firstLine="709"/>
              <w:jc w:val="both"/>
              <w:rPr>
                <w:sz w:val="24"/>
                <w:szCs w:val="24"/>
              </w:rPr>
            </w:pPr>
            <w:r w:rsidRPr="00B4254A">
              <w:rPr>
                <w:b/>
                <w:sz w:val="24"/>
                <w:szCs w:val="24"/>
              </w:rPr>
              <w:t>3.</w:t>
            </w:r>
            <w:r w:rsidRPr="00B4254A">
              <w:rPr>
                <w:sz w:val="24"/>
                <w:szCs w:val="24"/>
              </w:rPr>
              <w:t>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4.</w:t>
            </w:r>
            <w:r w:rsidRPr="00B4254A">
              <w:rPr>
                <w:sz w:val="24"/>
                <w:szCs w:val="24"/>
              </w:rPr>
              <w:t xml:space="preserve"> Условно выпущенные товары, указанные в подпункте 3 пункта 1 настоящей статьи, могут использоваться только в пределах территории государства-члена, таможенным органом которого </w:t>
            </w:r>
            <w:r w:rsidRPr="00B4254A">
              <w:rPr>
                <w:b/>
                <w:sz w:val="24"/>
                <w:szCs w:val="24"/>
              </w:rPr>
              <w:t xml:space="preserve">произведен </w:t>
            </w:r>
            <w:r w:rsidRPr="00B4254A">
              <w:rPr>
                <w:sz w:val="24"/>
                <w:szCs w:val="24"/>
              </w:rPr>
              <w:t>их выпуск</w:t>
            </w:r>
            <w:r w:rsidRPr="00B4254A">
              <w:rPr>
                <w:b/>
                <w:sz w:val="24"/>
                <w:szCs w:val="24"/>
              </w:rPr>
              <w:t>, если иное не установлено международным договором в рамках Союза.</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5. Товары, указанные в подпункте 1 пункта 1 настоящей статьи, остаются условно выпущенными до приобретения ими статуса товаров Союза в соответствии с настоящей статьей при их помещении:</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под таможенную процедуру переработки вне таможенной территории в соответствии с подпунктами 1 и 2 пункта 3 статьи 153 настоящего Кодекса;</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 xml:space="preserve">под таможенную процедуру выпуска для внутреннего потребления для </w:t>
            </w:r>
            <w:r w:rsidRPr="00B4254A">
              <w:rPr>
                <w:b/>
                <w:sz w:val="24"/>
                <w:szCs w:val="24"/>
              </w:rPr>
              <w:lastRenderedPageBreak/>
              <w:t>завершения действия таможенной процедуры переработки вне таможенной территории в соответствии со статьей 161 настоящего Кодекса либо в случае, предусмотренном абзацем вторым пункта 2 статьи 288 настоящего Кодекса.</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6.</w:t>
            </w:r>
            <w:r w:rsidRPr="00B4254A">
              <w:rPr>
                <w:sz w:val="24"/>
                <w:szCs w:val="24"/>
              </w:rPr>
              <w:t xml:space="preserve"> Условно выпущенные товары имеют статус иностранных товаров и находятся под таможенным контролем </w:t>
            </w:r>
            <w:r w:rsidRPr="00B4254A">
              <w:rPr>
                <w:b/>
                <w:sz w:val="24"/>
                <w:szCs w:val="24"/>
              </w:rPr>
              <w:t>до приобретения такими товарами статуса товаров Союза.</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b/>
                <w:sz w:val="24"/>
                <w:szCs w:val="24"/>
              </w:rPr>
              <w:t>7.</w:t>
            </w:r>
            <w:r w:rsidRPr="00B4254A">
              <w:rPr>
                <w:sz w:val="24"/>
                <w:szCs w:val="24"/>
              </w:rPr>
              <w:t> Условно выпущенные товары приобретают статус товаров Союза после:</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1) прекращения обязанности по уплате ввозных таможенных пошлин, налогов, если иное не предусмотрено законодательством государств-членов, – в отношении товаров, указанных в подпункте 1 пункта 1 настоящей статьи;</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 xml:space="preserve">2) подтверждения соблюдения запретов и ограничений – </w:t>
            </w:r>
            <w:r w:rsidRPr="00B4254A">
              <w:rPr>
                <w:sz w:val="24"/>
                <w:szCs w:val="24"/>
              </w:rPr>
              <w:br/>
              <w:t>в отношении товаров, указанных в подпункте 2 пункта 1 настоящей статьи;</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3) уплаты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 в отношении товаров, указанных в подпункте 3 пункта 1 настоящей статьи.</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sz w:val="24"/>
                <w:szCs w:val="24"/>
              </w:rPr>
              <w:t>7. Для приобретения статуса товаров Союза условно выпущенные товары не подлежат повторному помещению под таможенную процедуру выпуска для внутреннего потребления.</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Порядок подтверждения соблюдения запретов и ограничений после выпуска товаров в случае, указанном в подпункте 2 пункта 6 настоящей статьи, определяется законодательством государств-членов.</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 xml:space="preserve">Законодательством государства-члена, в котором в соответствии </w:t>
            </w:r>
            <w:r w:rsidRPr="00B4254A">
              <w:rPr>
                <w:sz w:val="24"/>
                <w:szCs w:val="24"/>
              </w:rPr>
              <w:br/>
              <w:t xml:space="preserve">с Договором о Союзе применяются более низкие ставки ввозных таможенных пошлин по сравнению с Единым таможенным тарифом, определяются обстоятельства, при которых в отношении товаров, указанных в подпункте 3 пункта 1 настоящей статьи, возникает </w:t>
            </w:r>
            <w:r w:rsidRPr="00B4254A">
              <w:rPr>
                <w:sz w:val="24"/>
                <w:szCs w:val="24"/>
              </w:rPr>
              <w:br/>
              <w:t xml:space="preserve">и прекращается обязанность по уплате ввозных таможенных пошлин </w:t>
            </w:r>
            <w:r w:rsidRPr="00B4254A">
              <w:rPr>
                <w:sz w:val="24"/>
                <w:szCs w:val="24"/>
              </w:rPr>
              <w:br/>
              <w:t xml:space="preserve">в размере разницы сумм ввозных таможенных пошлин, исчисленных </w:t>
            </w:r>
            <w:r w:rsidRPr="00B4254A">
              <w:rPr>
                <w:sz w:val="24"/>
                <w:szCs w:val="24"/>
              </w:rPr>
              <w:br/>
              <w:t>по ставкам ввозных таможенных пошлин, установленных Единым таможенным тарифом, и сумм ввозных таможенных пошлин, уплаченных при выпуске товаров, порядок и сроки уплаты таких ввозных таможенных пошлин.</w:t>
            </w:r>
          </w:p>
          <w:p w:rsidR="00FA79CD" w:rsidRPr="00B4254A" w:rsidRDefault="00FA79CD" w:rsidP="00F74195">
            <w:pPr>
              <w:pStyle w:val="1"/>
              <w:shd w:val="clear" w:color="auto" w:fill="auto"/>
              <w:tabs>
                <w:tab w:val="left" w:pos="0"/>
              </w:tabs>
              <w:spacing w:after="0" w:line="240" w:lineRule="auto"/>
              <w:ind w:firstLine="709"/>
              <w:jc w:val="both"/>
              <w:rPr>
                <w:sz w:val="24"/>
                <w:szCs w:val="24"/>
              </w:rPr>
            </w:pPr>
            <w:r w:rsidRPr="00B4254A">
              <w:rPr>
                <w:sz w:val="24"/>
                <w:szCs w:val="24"/>
              </w:rPr>
              <w:t>8. Законодательством государств-членов могут быть установлены иные случаи и порядок отнесения товаров к условно выпущенным.</w:t>
            </w:r>
          </w:p>
          <w:p w:rsidR="006000A9" w:rsidRPr="00B4254A" w:rsidRDefault="006000A9" w:rsidP="006000A9">
            <w:pPr>
              <w:ind w:left="2268" w:hanging="1559"/>
              <w:jc w:val="both"/>
              <w:rPr>
                <w:rFonts w:ascii="Times New Roman" w:eastAsia="Arial Unicode MS" w:hAnsi="Times New Roman" w:cs="Times New Roman"/>
                <w:sz w:val="24"/>
                <w:szCs w:val="24"/>
              </w:rPr>
            </w:pPr>
            <w:r w:rsidRPr="00B4254A">
              <w:rPr>
                <w:rFonts w:ascii="Times New Roman" w:eastAsia="Arial Unicode MS" w:hAnsi="Times New Roman" w:cs="Times New Roman"/>
                <w:sz w:val="24"/>
                <w:szCs w:val="24"/>
              </w:rPr>
              <w:lastRenderedPageBreak/>
              <w:t>Статья 106. Возникновение и прекращение обязанности по уплате ввозных таможенных пошлин, налогов</w:t>
            </w:r>
            <w:r w:rsidRPr="00B4254A">
              <w:rPr>
                <w:rFonts w:ascii="Times New Roman" w:hAnsi="Times New Roman" w:cs="Times New Roman"/>
                <w:sz w:val="24"/>
                <w:szCs w:val="24"/>
              </w:rPr>
              <w:t xml:space="preserve">, специальных, </w:t>
            </w:r>
            <w:r w:rsidRPr="00B4254A">
              <w:rPr>
                <w:rFonts w:ascii="Times New Roman" w:eastAsia="Arial Unicode MS" w:hAnsi="Times New Roman" w:cs="Times New Roman"/>
                <w:sz w:val="24"/>
                <w:szCs w:val="24"/>
              </w:rPr>
              <w:t>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6000A9" w:rsidRPr="00B4254A" w:rsidRDefault="006000A9" w:rsidP="00F74195">
            <w:pPr>
              <w:pStyle w:val="1"/>
              <w:shd w:val="clear" w:color="auto" w:fill="auto"/>
              <w:tabs>
                <w:tab w:val="left" w:pos="0"/>
              </w:tabs>
              <w:spacing w:after="0" w:line="240" w:lineRule="auto"/>
              <w:ind w:firstLine="709"/>
              <w:jc w:val="both"/>
              <w:rPr>
                <w:sz w:val="24"/>
                <w:szCs w:val="24"/>
              </w:rPr>
            </w:pPr>
          </w:p>
          <w:p w:rsidR="006000A9" w:rsidRPr="00B4254A" w:rsidRDefault="006000A9" w:rsidP="006000A9">
            <w:pPr>
              <w:tabs>
                <w:tab w:val="left" w:pos="-2694"/>
              </w:tabs>
              <w:ind w:firstLine="709"/>
              <w:jc w:val="both"/>
              <w:rPr>
                <w:rFonts w:ascii="Times New Roman" w:eastAsia="Times New Roman" w:hAnsi="Times New Roman" w:cs="Times New Roman"/>
                <w:b/>
                <w:sz w:val="24"/>
                <w:szCs w:val="24"/>
                <w:lang w:eastAsia="ru-RU"/>
              </w:rPr>
            </w:pPr>
            <w:r w:rsidRPr="00B4254A">
              <w:rPr>
                <w:rFonts w:ascii="Times New Roman" w:eastAsia="Times New Roman" w:hAnsi="Times New Roman" w:cs="Times New Roman"/>
                <w:sz w:val="24"/>
                <w:szCs w:val="24"/>
                <w:lang w:eastAsia="ru-RU"/>
              </w:rPr>
              <w:t xml:space="preserve">6. В отношении товаров, помещенных под таможенную процедуру выпуска для внутреннего потребления с предоставлением льгот по уплате ввозных таможенных пошлин, налогов, сопряженных </w:t>
            </w:r>
            <w:r w:rsidRPr="00B4254A">
              <w:rPr>
                <w:rFonts w:ascii="Times New Roman" w:eastAsia="Times New Roman" w:hAnsi="Times New Roman" w:cs="Times New Roman"/>
                <w:sz w:val="24"/>
                <w:szCs w:val="24"/>
                <w:lang w:eastAsia="ru-RU"/>
              </w:rPr>
              <w:br/>
              <w:t xml:space="preserve">с ограничениями по пользованию и (или) распоряжению этими товарами, </w:t>
            </w:r>
            <w:r w:rsidRPr="00B4254A">
              <w:rPr>
                <w:rFonts w:ascii="Times New Roman" w:eastAsia="Times New Roman" w:hAnsi="Times New Roman" w:cs="Times New Roman"/>
                <w:b/>
                <w:sz w:val="24"/>
                <w:szCs w:val="24"/>
                <w:lang w:eastAsia="ru-RU"/>
              </w:rPr>
              <w:t xml:space="preserve">обязанность по уплате ввозных таможенных пошлин, налогов, подлежит исполнению при наступлении указанных в настоящем пункте обстоятельств. </w:t>
            </w:r>
          </w:p>
          <w:p w:rsidR="006000A9" w:rsidRPr="00B4254A" w:rsidRDefault="006000A9" w:rsidP="006000A9">
            <w:pPr>
              <w:tabs>
                <w:tab w:val="left" w:pos="-2694"/>
              </w:tabs>
              <w:ind w:firstLine="709"/>
              <w:jc w:val="both"/>
              <w:rPr>
                <w:rFonts w:ascii="Times New Roman" w:eastAsia="Times New Roman" w:hAnsi="Times New Roman" w:cs="Times New Roman"/>
                <w:b/>
                <w:sz w:val="24"/>
                <w:szCs w:val="24"/>
                <w:lang w:eastAsia="ru-RU"/>
              </w:rPr>
            </w:pPr>
            <w:r w:rsidRPr="00B4254A">
              <w:rPr>
                <w:rFonts w:ascii="Times New Roman" w:eastAsia="Times New Roman" w:hAnsi="Times New Roman" w:cs="Times New Roman"/>
                <w:b/>
                <w:sz w:val="24"/>
                <w:szCs w:val="24"/>
                <w:lang w:eastAsia="ru-RU"/>
              </w:rPr>
              <w:t>Сроком уплаты ввозных таможенных пошлин, налогов</w:t>
            </w:r>
            <w:r w:rsidRPr="00B4254A">
              <w:rPr>
                <w:rFonts w:ascii="Times New Roman" w:eastAsia="Times New Roman" w:hAnsi="Times New Roman" w:cs="Times New Roman"/>
                <w:b/>
                <w:strike/>
                <w:sz w:val="24"/>
                <w:szCs w:val="24"/>
                <w:lang w:eastAsia="ru-RU"/>
              </w:rPr>
              <w:t xml:space="preserve"> </w:t>
            </w:r>
            <w:r w:rsidRPr="00B4254A">
              <w:rPr>
                <w:rFonts w:ascii="Times New Roman" w:eastAsia="Times New Roman" w:hAnsi="Times New Roman" w:cs="Times New Roman"/>
                <w:b/>
                <w:sz w:val="24"/>
                <w:szCs w:val="24"/>
                <w:lang w:eastAsia="ru-RU"/>
              </w:rPr>
              <w:t>считается:</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отказа декларанта от таких льгот – </w:t>
            </w:r>
            <w:r w:rsidRPr="00B4254A">
              <w:rPr>
                <w:rFonts w:ascii="Times New Roman" w:eastAsia="Times New Roman" w:hAnsi="Times New Roman" w:cs="Times New Roman"/>
                <w:b/>
                <w:sz w:val="24"/>
                <w:szCs w:val="24"/>
              </w:rPr>
              <w:t>день внесения</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z w:val="24"/>
                <w:szCs w:val="24"/>
              </w:rPr>
              <w:br/>
              <w:t xml:space="preserve">в декларацию на товары, поданную для помещения товаров </w:t>
            </w:r>
            <w:r w:rsidRPr="00B4254A">
              <w:rPr>
                <w:rFonts w:ascii="Times New Roman" w:eastAsia="Times New Roman" w:hAnsi="Times New Roman" w:cs="Times New Roman"/>
                <w:sz w:val="24"/>
                <w:szCs w:val="24"/>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 случае совершения действий в нарушение целей и условий предоставления льгот по уплате ввозных таможенных пошлин, налогов и (или) установленных в связи с предоставлением таких льгот ограничений по пользованию и (или) распоряжению этими товарами,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6000A9">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в случае утраты товаров, за исключением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w:t>
            </w:r>
            <w:r w:rsidRPr="00B4254A">
              <w:rPr>
                <w:rFonts w:ascii="Times New Roman" w:eastAsia="Times New Roman" w:hAnsi="Times New Roman" w:cs="Times New Roman"/>
                <w:b/>
                <w:sz w:val="24"/>
                <w:szCs w:val="24"/>
                <w:lang w:eastAsia="ru-RU"/>
              </w:rPr>
              <w:t>(или)</w:t>
            </w:r>
            <w:r w:rsidRPr="00B4254A">
              <w:rPr>
                <w:rFonts w:ascii="Times New Roman" w:eastAsia="Times New Roman" w:hAnsi="Times New Roman" w:cs="Times New Roman"/>
                <w:sz w:val="24"/>
                <w:szCs w:val="24"/>
                <w:lang w:eastAsia="ru-RU"/>
              </w:rPr>
              <w:t xml:space="preserve"> хранения, – день утраты товаров, а если этот день не установлен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если соблюдение целей и условий предоставления льгот по уплате ввозных таможенных пошлин, налогов и (или) соблюдение установленных в связи </w:t>
            </w:r>
            <w:r w:rsidRPr="00B4254A">
              <w:rPr>
                <w:rFonts w:ascii="Times New Roman" w:eastAsia="Times New Roman" w:hAnsi="Times New Roman" w:cs="Times New Roman"/>
                <w:sz w:val="24"/>
                <w:szCs w:val="24"/>
              </w:rPr>
              <w:lastRenderedPageBreak/>
              <w:t>с предоставлением таких льгот ограничений по пользованию и (или) распоряжению этими товарами считается неподтвержденным в соответствии с пунктом 2</w:t>
            </w:r>
            <w:r w:rsidRPr="00B4254A">
              <w:rPr>
                <w:rFonts w:ascii="Times New Roman" w:eastAsia="Times New Roman" w:hAnsi="Times New Roman" w:cs="Times New Roman"/>
                <w:sz w:val="24"/>
                <w:szCs w:val="24"/>
                <w:vertAlign w:val="superscript"/>
              </w:rPr>
              <w:t xml:space="preserve"> </w:t>
            </w:r>
            <w:r w:rsidRPr="00B4254A">
              <w:rPr>
                <w:rFonts w:ascii="Times New Roman" w:eastAsia="Times New Roman" w:hAnsi="Times New Roman" w:cs="Times New Roman"/>
                <w:sz w:val="24"/>
                <w:szCs w:val="24"/>
              </w:rPr>
              <w:t>статьи 319 настоящего Кодекса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F74195">
            <w:pPr>
              <w:pStyle w:val="1"/>
              <w:shd w:val="clear" w:color="auto" w:fill="auto"/>
              <w:tabs>
                <w:tab w:val="left" w:pos="0"/>
              </w:tabs>
              <w:spacing w:after="0" w:line="240" w:lineRule="auto"/>
              <w:ind w:firstLine="709"/>
              <w:jc w:val="both"/>
              <w:rPr>
                <w:rFonts w:eastAsiaTheme="minorHAnsi"/>
                <w:sz w:val="24"/>
                <w:szCs w:val="24"/>
              </w:rPr>
            </w:pPr>
          </w:p>
        </w:tc>
        <w:tc>
          <w:tcPr>
            <w:tcW w:w="1797" w:type="pct"/>
          </w:tcPr>
          <w:p w:rsidR="00FA79CD" w:rsidRPr="00B4254A" w:rsidRDefault="00FA79CD" w:rsidP="0055203B">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РБ резерв по редакции статьи 96</w:t>
            </w:r>
            <w:r w:rsidR="006000A9" w:rsidRPr="00B4254A">
              <w:rPr>
                <w:rFonts w:ascii="Times New Roman" w:hAnsi="Times New Roman" w:cs="Times New Roman"/>
                <w:b/>
                <w:sz w:val="24"/>
                <w:szCs w:val="24"/>
              </w:rPr>
              <w:t xml:space="preserve"> и п. 6 статьи 106 в части корректного изложения ограничений по использованию товаров, выпущенных с применением льго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A405D">
            <w:pPr>
              <w:ind w:firstLine="709"/>
              <w:rPr>
                <w:rFonts w:ascii="Times New Roman" w:hAnsi="Times New Roman" w:cs="Times New Roman"/>
                <w:sz w:val="24"/>
                <w:szCs w:val="24"/>
              </w:rPr>
            </w:pPr>
            <w:bookmarkStart w:id="1" w:name="bookmark84"/>
            <w:r w:rsidRPr="00B4254A">
              <w:rPr>
                <w:rFonts w:ascii="Times New Roman" w:hAnsi="Times New Roman" w:cs="Times New Roman"/>
                <w:sz w:val="24"/>
                <w:szCs w:val="24"/>
              </w:rPr>
              <w:t>Статья 232. Таможенные платежи</w:t>
            </w:r>
            <w:bookmarkEnd w:id="1"/>
          </w:p>
          <w:p w:rsidR="00604B92" w:rsidRPr="00B4254A" w:rsidRDefault="00604B92" w:rsidP="009A405D">
            <w:pPr>
              <w:tabs>
                <w:tab w:val="left" w:pos="0"/>
              </w:tabs>
              <w:ind w:firstLine="709"/>
              <w:jc w:val="both"/>
              <w:rPr>
                <w:rFonts w:ascii="Times New Roman" w:hAnsi="Times New Roman" w:cs="Times New Roman"/>
                <w:sz w:val="24"/>
                <w:szCs w:val="24"/>
              </w:rPr>
            </w:pPr>
            <w:bookmarkStart w:id="2" w:name="bookmark85"/>
            <w:r w:rsidRPr="00B4254A">
              <w:rPr>
                <w:rFonts w:ascii="Times New Roman" w:hAnsi="Times New Roman" w:cs="Times New Roman"/>
                <w:sz w:val="24"/>
                <w:szCs w:val="24"/>
              </w:rPr>
              <w:t>3. Иной порядок исчисления, исполнения обязанности по уплате налогов, сроки уплаты налогов, порядок уплаты и взыскания налогов, возникновение, прекращение обязанности по уплате налогов, в том числе в таможенных процедурах может быть предусмотрен законодательством государств-членов</w:t>
            </w:r>
          </w:p>
          <w:bookmarkEnd w:id="2"/>
          <w:p w:rsidR="00604B92" w:rsidRPr="00B4254A" w:rsidRDefault="00604B92" w:rsidP="009A405D">
            <w:pPr>
              <w:ind w:firstLine="709"/>
              <w:jc w:val="both"/>
              <w:rPr>
                <w:rFonts w:ascii="Times New Roman" w:hAnsi="Times New Roman" w:cs="Times New Roman"/>
                <w:sz w:val="24"/>
                <w:szCs w:val="24"/>
              </w:rPr>
            </w:pPr>
          </w:p>
        </w:tc>
        <w:tc>
          <w:tcPr>
            <w:tcW w:w="1797" w:type="pct"/>
          </w:tcPr>
          <w:p w:rsidR="00604B92" w:rsidRPr="00B4254A" w:rsidRDefault="00604B92" w:rsidP="009A405D">
            <w:pPr>
              <w:ind w:firstLine="709"/>
              <w:jc w:val="both"/>
              <w:rPr>
                <w:rFonts w:ascii="Times New Roman" w:hAnsi="Times New Roman"/>
                <w:b/>
                <w:sz w:val="24"/>
                <w:szCs w:val="24"/>
              </w:rPr>
            </w:pPr>
            <w:r w:rsidRPr="00B4254A">
              <w:rPr>
                <w:rFonts w:ascii="Times New Roman" w:hAnsi="Times New Roman"/>
                <w:b/>
                <w:sz w:val="24"/>
                <w:szCs w:val="24"/>
              </w:rPr>
              <w:t>Предложение РК</w:t>
            </w:r>
          </w:p>
          <w:p w:rsidR="00604B92" w:rsidRPr="00B4254A" w:rsidRDefault="00604B92" w:rsidP="009A405D">
            <w:pPr>
              <w:ind w:firstLine="709"/>
              <w:jc w:val="both"/>
              <w:rPr>
                <w:rFonts w:ascii="Times New Roman" w:hAnsi="Times New Roman"/>
                <w:sz w:val="24"/>
                <w:szCs w:val="24"/>
              </w:rPr>
            </w:pPr>
            <w:r w:rsidRPr="00B4254A">
              <w:rPr>
                <w:rFonts w:ascii="Times New Roman" w:hAnsi="Times New Roman"/>
                <w:b/>
                <w:sz w:val="24"/>
                <w:szCs w:val="24"/>
              </w:rPr>
              <w:t>Решено:</w:t>
            </w:r>
            <w:r w:rsidRPr="00B4254A">
              <w:rPr>
                <w:rFonts w:ascii="Times New Roman" w:hAnsi="Times New Roman"/>
                <w:sz w:val="24"/>
                <w:szCs w:val="24"/>
              </w:rPr>
              <w:t xml:space="preserve"> вернуться к рассмотрению после обсуждения вопроса на Совете Комиссии.</w:t>
            </w:r>
          </w:p>
          <w:p w:rsidR="00604B92" w:rsidRPr="00B4254A" w:rsidRDefault="00604B92" w:rsidP="009A405D">
            <w:pPr>
              <w:autoSpaceDE w:val="0"/>
              <w:autoSpaceDN w:val="0"/>
              <w:adjustRightInd w:val="0"/>
              <w:ind w:firstLine="753"/>
              <w:jc w:val="both"/>
              <w:outlineLvl w:val="1"/>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31AED">
            <w:pPr>
              <w:tabs>
                <w:tab w:val="left" w:pos="101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Авансовыми платежами признаются денежные средства (деньги), внесенные в счет уплаты предстоящих </w:t>
            </w:r>
            <w:r w:rsidRPr="00B4254A">
              <w:rPr>
                <w:rFonts w:ascii="Times New Roman" w:eastAsia="Times New Roman" w:hAnsi="Times New Roman" w:cs="Times New Roman"/>
                <w:strike/>
                <w:sz w:val="24"/>
                <w:szCs w:val="24"/>
              </w:rPr>
              <w:t xml:space="preserve">вывозных </w:t>
            </w:r>
            <w:r w:rsidRPr="00B4254A">
              <w:rPr>
                <w:rFonts w:ascii="Times New Roman" w:eastAsia="Times New Roman" w:hAnsi="Times New Roman" w:cs="Times New Roman"/>
                <w:sz w:val="24"/>
                <w:szCs w:val="24"/>
              </w:rPr>
              <w:t xml:space="preserve">таможенных пошлин, налогов, таможенных сборов, специальных, антидемпинговых, компенсационных пошлин, а также таможенных пошлин, налогов, в отношении товаров для личного пользования, и не идентифицированные плательщиком в разрезе конкретных видов и сумм </w:t>
            </w:r>
            <w:r w:rsidRPr="00B4254A">
              <w:rPr>
                <w:rFonts w:ascii="Times New Roman" w:eastAsia="Times New Roman" w:hAnsi="Times New Roman" w:cs="Times New Roman"/>
                <w:strike/>
                <w:sz w:val="24"/>
                <w:szCs w:val="24"/>
              </w:rPr>
              <w:t>вывозных таможенных пошлин, налогов, таможенных сборов</w:t>
            </w:r>
            <w:r w:rsidRPr="00B4254A">
              <w:rPr>
                <w:rFonts w:ascii="Times New Roman" w:eastAsia="Times New Roman" w:hAnsi="Times New Roman" w:cs="Times New Roman"/>
                <w:sz w:val="24"/>
                <w:szCs w:val="24"/>
              </w:rPr>
              <w:t xml:space="preserve"> таких платежей в отношении конкретных товаров</w:t>
            </w:r>
            <w:r w:rsidRPr="00B4254A">
              <w:rPr>
                <w:rFonts w:ascii="Times New Roman" w:eastAsia="Times New Roman" w:hAnsi="Times New Roman" w:cs="Times New Roman"/>
                <w:b/>
                <w:sz w:val="24"/>
                <w:szCs w:val="24"/>
              </w:rPr>
              <w:t xml:space="preserve">, </w:t>
            </w:r>
            <w:r w:rsidRPr="00B4254A">
              <w:rPr>
                <w:rFonts w:ascii="Times New Roman" w:eastAsia="Times New Roman" w:hAnsi="Times New Roman" w:cs="Times New Roman"/>
                <w:sz w:val="24"/>
                <w:szCs w:val="24"/>
              </w:rPr>
              <w:t xml:space="preserve">если уплата таких </w:t>
            </w:r>
            <w:r w:rsidRPr="00B4254A">
              <w:rPr>
                <w:rFonts w:ascii="Times New Roman" w:eastAsia="Times New Roman" w:hAnsi="Times New Roman" w:cs="Times New Roman"/>
                <w:b/>
                <w:sz w:val="24"/>
                <w:szCs w:val="24"/>
              </w:rPr>
              <w:t>авансовых</w:t>
            </w:r>
            <w:r w:rsidRPr="00B4254A">
              <w:rPr>
                <w:rFonts w:ascii="Times New Roman" w:eastAsia="Times New Roman" w:hAnsi="Times New Roman" w:cs="Times New Roman"/>
                <w:sz w:val="24"/>
                <w:szCs w:val="24"/>
              </w:rPr>
              <w:t xml:space="preserve"> платежей предусмотрена законодательством государств-членов.</w:t>
            </w:r>
          </w:p>
          <w:p w:rsidR="00604B92" w:rsidRPr="00B4254A" w:rsidRDefault="00604B92" w:rsidP="00331AED">
            <w:pPr>
              <w:ind w:firstLine="709"/>
              <w:rPr>
                <w:rFonts w:ascii="Times New Roman" w:hAnsi="Times New Roman" w:cs="Times New Roman"/>
                <w:sz w:val="24"/>
                <w:szCs w:val="24"/>
              </w:rPr>
            </w:pPr>
          </w:p>
        </w:tc>
        <w:tc>
          <w:tcPr>
            <w:tcW w:w="1797" w:type="pct"/>
          </w:tcPr>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331AED">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331AED">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ю Российской Федерации установить в проекте ТК ЕАЭС возможность использования авансовых платежей в счет уплаты ввозных таможенных пошлин, специальных, антидемпинговых, компенсационных пошлин (пункт 1 статьи 234 проекта ТК ЕАЭС) </w:t>
            </w:r>
            <w:r w:rsidRPr="00B4254A">
              <w:rPr>
                <w:rFonts w:ascii="Times New Roman" w:hAnsi="Times New Roman" w:cs="Times New Roman"/>
                <w:b/>
                <w:i/>
                <w:sz w:val="24"/>
                <w:szCs w:val="24"/>
              </w:rPr>
              <w:t>(пункт 13 решения по вопросу 2 повестки дня)</w:t>
            </w:r>
            <w:r w:rsidRPr="00B4254A">
              <w:rPr>
                <w:rFonts w:ascii="Times New Roman" w:hAnsi="Times New Roman" w:cs="Times New Roman"/>
                <w:i/>
                <w:sz w:val="24"/>
                <w:szCs w:val="24"/>
              </w:rPr>
              <w:t>:</w:t>
            </w:r>
          </w:p>
          <w:p w:rsidR="00604B92" w:rsidRPr="00B4254A" w:rsidRDefault="00604B92" w:rsidP="00331AED">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Просить таможенные службы Сторон дополнительно проработать этот вопрос совместно с Министерствами финансов, при необходимости, организовав совместные совещания, так как этот вопрос связан с вопросом распределения и зачисления ввозных таможенных пошлин в бюджеты государств-членов Союза.</w:t>
            </w:r>
          </w:p>
          <w:p w:rsidR="00604B92" w:rsidRPr="00B4254A" w:rsidRDefault="00604B92" w:rsidP="00331AED">
            <w:pPr>
              <w:ind w:firstLine="709"/>
              <w:jc w:val="both"/>
              <w:rPr>
                <w:rFonts w:ascii="Times New Roman" w:hAnsi="Times New Roman"/>
                <w:b/>
                <w:sz w:val="24"/>
                <w:szCs w:val="24"/>
              </w:rPr>
            </w:pPr>
          </w:p>
          <w:p w:rsidR="00604B92" w:rsidRPr="00B4254A" w:rsidRDefault="00604B92" w:rsidP="00331AED">
            <w:pPr>
              <w:ind w:firstLine="709"/>
              <w:jc w:val="both"/>
              <w:rPr>
                <w:rFonts w:ascii="Times New Roman" w:hAnsi="Times New Roman"/>
                <w:b/>
                <w:sz w:val="24"/>
                <w:szCs w:val="24"/>
              </w:rPr>
            </w:pPr>
            <w:r w:rsidRPr="00B4254A">
              <w:rPr>
                <w:rFonts w:ascii="Times New Roman" w:hAnsi="Times New Roman"/>
                <w:b/>
                <w:sz w:val="24"/>
                <w:szCs w:val="24"/>
              </w:rPr>
              <w:t>На ЭГ в ноябре 2015 года информации о дополнительных консультаций не поступила</w:t>
            </w:r>
          </w:p>
          <w:p w:rsidR="00D43305" w:rsidRPr="00B4254A" w:rsidRDefault="00D43305" w:rsidP="00331AED">
            <w:pPr>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604B92" w:rsidRPr="00B4254A" w:rsidRDefault="00604B92" w:rsidP="00EB6FA0">
            <w:pPr>
              <w:tabs>
                <w:tab w:val="left" w:pos="0"/>
              </w:tabs>
              <w:ind w:firstLine="709"/>
              <w:jc w:val="both"/>
              <w:rPr>
                <w:rFonts w:ascii="Times New Roman" w:hAnsi="Times New Roman"/>
                <w:b/>
                <w:sz w:val="24"/>
                <w:szCs w:val="24"/>
              </w:rPr>
            </w:pPr>
          </w:p>
          <w:p w:rsidR="00604B92" w:rsidRPr="00B4254A" w:rsidRDefault="00604B92" w:rsidP="00AE0CAA">
            <w:pPr>
              <w:tabs>
                <w:tab w:val="left" w:pos="0"/>
              </w:tabs>
              <w:ind w:firstLine="709"/>
              <w:jc w:val="both"/>
              <w:rPr>
                <w:rFonts w:ascii="Times New Roman" w:hAnsi="Times New Roman"/>
                <w:b/>
                <w:sz w:val="24"/>
                <w:szCs w:val="24"/>
              </w:rPr>
            </w:pPr>
            <w:r w:rsidRPr="00B4254A">
              <w:rPr>
                <w:rFonts w:ascii="Times New Roman" w:hAnsi="Times New Roman"/>
                <w:b/>
                <w:sz w:val="24"/>
                <w:szCs w:val="24"/>
              </w:rPr>
              <w:t>В случае если в отношении товара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A824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261. Исполнение обязанности по уплате специальных, антидемпинговых, компенсационных пошлин </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A8243A">
            <w:pPr>
              <w:tabs>
                <w:tab w:val="left" w:pos="0"/>
              </w:tabs>
              <w:ind w:firstLine="709"/>
              <w:jc w:val="both"/>
              <w:rPr>
                <w:rFonts w:ascii="Times New Roman" w:hAnsi="Times New Roman"/>
                <w:b/>
                <w:sz w:val="24"/>
                <w:szCs w:val="24"/>
              </w:rPr>
            </w:pPr>
            <w:r w:rsidRPr="00B4254A">
              <w:rPr>
                <w:rFonts w:ascii="Times New Roman" w:hAnsi="Times New Roman"/>
                <w:b/>
                <w:sz w:val="24"/>
                <w:szCs w:val="24"/>
              </w:rPr>
              <w:t xml:space="preserve">В случае если обязанность по уплате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по любому из обстоятельств возникла в размере, меньшем, чем суммы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уплаченные и (или) взысканные в отношении этих же товаров по иным обстоятельствам, возврат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FE435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281</w:t>
            </w:r>
          </w:p>
          <w:p w:rsidR="00604B92" w:rsidRPr="00B4254A" w:rsidRDefault="00604B92" w:rsidP="00FE435A">
            <w:pPr>
              <w:tabs>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4. ….</w:t>
            </w:r>
          </w:p>
          <w:p w:rsidR="00604B92" w:rsidRPr="00B4254A" w:rsidRDefault="00604B92" w:rsidP="00FE435A">
            <w:pPr>
              <w:tabs>
                <w:tab w:val="left" w:pos="0"/>
              </w:tabs>
              <w:ind w:firstLine="709"/>
              <w:jc w:val="both"/>
              <w:rPr>
                <w:rFonts w:ascii="Times New Roman" w:hAnsi="Times New Roman"/>
                <w:b/>
                <w:sz w:val="24"/>
                <w:szCs w:val="24"/>
              </w:rPr>
            </w:pPr>
            <w:r w:rsidRPr="00B4254A">
              <w:rPr>
                <w:rFonts w:ascii="Times New Roman" w:hAnsi="Times New Roman"/>
                <w:b/>
                <w:sz w:val="24"/>
                <w:szCs w:val="24"/>
              </w:rPr>
              <w:t xml:space="preserve">В случае если в отношении товара </w:t>
            </w:r>
            <w:r w:rsidRPr="00B4254A">
              <w:rPr>
                <w:rFonts w:ascii="Times New Roman" w:eastAsia="Times New Roman" w:hAnsi="Times New Roman" w:cs="Times New Roman"/>
                <w:b/>
                <w:sz w:val="24"/>
                <w:szCs w:val="24"/>
              </w:rPr>
              <w:t>для личного пользования</w:t>
            </w:r>
            <w:r w:rsidRPr="00B4254A">
              <w:rPr>
                <w:rFonts w:ascii="Times New Roman" w:hAnsi="Times New Roman"/>
                <w:b/>
                <w:sz w:val="24"/>
                <w:szCs w:val="24"/>
              </w:rPr>
              <w:t xml:space="preserve">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tc>
        <w:tc>
          <w:tcPr>
            <w:tcW w:w="1797" w:type="pct"/>
          </w:tcPr>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ункт выработан на заседании ЭГ</w:t>
            </w:r>
          </w:p>
          <w:p w:rsidR="00604B92" w:rsidRPr="00B4254A" w:rsidRDefault="00604B92" w:rsidP="00331AE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Б не поддержано</w:t>
            </w:r>
            <w:r w:rsidRPr="00B4254A">
              <w:rPr>
                <w:rFonts w:ascii="Times New Roman" w:hAnsi="Times New Roman" w:cs="Times New Roman"/>
                <w:sz w:val="24"/>
                <w:szCs w:val="24"/>
              </w:rPr>
              <w:t xml:space="preserve"> (связано с замечаниями по исчислению платежей при нарушении сроков уплаты (учет преференций) – статья 60 и др.) и считает ее излишней</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К не поддержано</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p w:rsidR="00604B92" w:rsidRPr="00B4254A" w:rsidRDefault="00604B92" w:rsidP="00B42D3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поддержано в данной редакции, согласна исключить</w:t>
            </w:r>
          </w:p>
          <w:p w:rsidR="00604B92" w:rsidRPr="00B4254A" w:rsidRDefault="00604B92" w:rsidP="00B42D3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поддержано в редакции:</w:t>
            </w:r>
          </w:p>
          <w:p w:rsidR="00604B92" w:rsidRPr="00B4254A" w:rsidRDefault="00604B92" w:rsidP="008A2925">
            <w:pPr>
              <w:tabs>
                <w:tab w:val="left" w:pos="0"/>
              </w:tabs>
              <w:ind w:firstLine="709"/>
              <w:jc w:val="both"/>
              <w:rPr>
                <w:rFonts w:ascii="Times New Roman" w:hAnsi="Times New Roman"/>
                <w:b/>
                <w:sz w:val="24"/>
                <w:szCs w:val="24"/>
              </w:rPr>
            </w:pPr>
            <w:r w:rsidRPr="00B4254A">
              <w:rPr>
                <w:rFonts w:ascii="Times New Roman" w:hAnsi="Times New Roman"/>
                <w:b/>
                <w:sz w:val="24"/>
                <w:szCs w:val="24"/>
              </w:rPr>
              <w:t>В случае если в отношении товара обязанность по уплате таможенных пошлин, налогов по любому из обстоятельств, указанных в абзаце третьем настоящего пункта,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7512AF">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7512AF">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240. Возникновение и прекращение обязанности по уплате таможенных пошлин, налогов. Случаи, когда таможенные пошлины, налоги не уплачиваются</w:t>
            </w: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7512AF">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4. Комиссией могут определяться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w:t>
            </w:r>
            <w:r w:rsidRPr="00B4254A">
              <w:rPr>
                <w:rFonts w:ascii="Times New Roman" w:eastAsia="Times New Roman" w:hAnsi="Times New Roman" w:cs="Times New Roman"/>
                <w:b/>
                <w:sz w:val="24"/>
                <w:szCs w:val="24"/>
              </w:rPr>
              <w:lastRenderedPageBreak/>
              <w:t>таможенных пошлин, налогов возникла у разных лиц по разным обстоятельствам и (или) неоднократно.</w:t>
            </w: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604B92" w:rsidRPr="00B4254A" w:rsidRDefault="00604B92" w:rsidP="007512AF">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обязанность по уплате таможенных пошлин, налогов возникла у разных лиц по разным обстоятельствам и (или) неоднократно.</w:t>
            </w:r>
          </w:p>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55744A">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Статья 281</w:t>
            </w:r>
          </w:p>
          <w:p w:rsidR="00604B92" w:rsidRPr="00B4254A" w:rsidRDefault="00604B92" w:rsidP="0055744A">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у разных лиц по разным обстоятельствам и (или) неоднократно.</w:t>
            </w:r>
          </w:p>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p>
        </w:tc>
        <w:tc>
          <w:tcPr>
            <w:tcW w:w="1797" w:type="pct"/>
          </w:tcPr>
          <w:p w:rsidR="00604B92" w:rsidRPr="00B4254A" w:rsidRDefault="00604B92" w:rsidP="007512AF">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ункты выработаны на заседании ЭГ</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резерв</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К, КР и РФ поддержано</w:t>
            </w:r>
          </w:p>
          <w:p w:rsidR="00604B92" w:rsidRPr="00B4254A" w:rsidRDefault="00604B92" w:rsidP="00B42D3B">
            <w:pPr>
              <w:tabs>
                <w:tab w:val="left" w:pos="-142"/>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83529">
            <w:pPr>
              <w:ind w:firstLine="709"/>
              <w:rPr>
                <w:rFonts w:ascii="Times New Roman" w:hAnsi="Times New Roman" w:cs="Times New Roman"/>
                <w:sz w:val="24"/>
                <w:szCs w:val="24"/>
              </w:rPr>
            </w:pPr>
            <w:bookmarkStart w:id="3" w:name="bookmark98"/>
            <w:r w:rsidRPr="00B4254A">
              <w:rPr>
                <w:rFonts w:ascii="Times New Roman" w:hAnsi="Times New Roman" w:cs="Times New Roman"/>
                <w:sz w:val="24"/>
                <w:szCs w:val="24"/>
              </w:rPr>
              <w:t>Статья 243. Сроки уплаты таможенных пошлин, налогов</w:t>
            </w:r>
            <w:bookmarkEnd w:id="3"/>
          </w:p>
          <w:p w:rsidR="00604B92" w:rsidRPr="00B4254A" w:rsidRDefault="00604B92" w:rsidP="0098352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2</w:t>
            </w:r>
            <w:r w:rsidRPr="00B4254A">
              <w:rPr>
                <w:rFonts w:ascii="Times New Roman" w:eastAsia="Times New Roman" w:hAnsi="Times New Roman" w:cs="Times New Roman"/>
                <w:sz w:val="24"/>
                <w:szCs w:val="24"/>
              </w:rPr>
              <w:t xml:space="preserve">. Сроки уплаты таможенных пошлин, налогов в отношении товаров, особенности таможенного декларирования которых в соответствии с пунктом 7 статьи 74 настоящего Кодекса определяются законодательством государств-членов, </w:t>
            </w:r>
            <w:r w:rsidRPr="00B4254A">
              <w:rPr>
                <w:rFonts w:ascii="Times New Roman" w:eastAsia="Times New Roman" w:hAnsi="Times New Roman" w:cs="Times New Roman"/>
                <w:b/>
                <w:i/>
                <w:sz w:val="24"/>
                <w:szCs w:val="24"/>
              </w:rPr>
              <w:t>а также при ликвидации (прекращении деятельности) плательщика таможенных пошлин, налогов,</w:t>
            </w:r>
            <w:r w:rsidRPr="00B4254A">
              <w:rPr>
                <w:rFonts w:ascii="Times New Roman" w:eastAsia="Times New Roman" w:hAnsi="Times New Roman" w:cs="Times New Roman"/>
                <w:sz w:val="24"/>
                <w:szCs w:val="24"/>
              </w:rPr>
              <w:t xml:space="preserve"> устанавливаются законодательством государств-членов.</w:t>
            </w:r>
          </w:p>
          <w:p w:rsidR="00604B92" w:rsidRPr="00B4254A" w:rsidRDefault="00604B92" w:rsidP="007512AF">
            <w:pPr>
              <w:ind w:left="2268" w:hanging="155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Не поддержано дополнение статьи 243, так как в таможенной процедуре свободной таможенной зоны надо сначала определять обязанность прекратить таможенную процедуру, а также обстоятельства возникновения обязанности по уплате таможенных платежей</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71754">
            <w:pPr>
              <w:ind w:left="2268" w:hanging="1559"/>
              <w:rPr>
                <w:rFonts w:ascii="Times New Roman" w:hAnsi="Times New Roman" w:cs="Times New Roman"/>
                <w:sz w:val="24"/>
                <w:szCs w:val="24"/>
              </w:rPr>
            </w:pPr>
            <w:bookmarkStart w:id="4" w:name="bookmark102"/>
            <w:r w:rsidRPr="00B4254A">
              <w:rPr>
                <w:rFonts w:ascii="Times New Roman" w:hAnsi="Times New Roman" w:cs="Times New Roman"/>
                <w:sz w:val="24"/>
                <w:szCs w:val="24"/>
              </w:rPr>
              <w:t xml:space="preserve">Статья 250. Общие условия обеспечения </w:t>
            </w:r>
            <w:r w:rsidRPr="00B4254A">
              <w:rPr>
                <w:rFonts w:ascii="Times New Roman" w:hAnsi="Times New Roman" w:cs="Times New Roman"/>
                <w:b/>
                <w:sz w:val="24"/>
                <w:szCs w:val="24"/>
              </w:rPr>
              <w:t>исполнения обязанности по уплате</w:t>
            </w:r>
            <w:r w:rsidRPr="00B4254A">
              <w:rPr>
                <w:rFonts w:ascii="Times New Roman" w:hAnsi="Times New Roman" w:cs="Times New Roman"/>
                <w:sz w:val="24"/>
                <w:szCs w:val="24"/>
              </w:rPr>
              <w:t xml:space="preserve"> таможенных пошлин, налогов</w:t>
            </w:r>
            <w:bookmarkEnd w:id="4"/>
          </w:p>
          <w:p w:rsidR="00604B92" w:rsidRPr="00B4254A" w:rsidRDefault="00604B92" w:rsidP="00571754">
            <w:pPr>
              <w:tabs>
                <w:tab w:val="left" w:pos="101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6….</w:t>
            </w:r>
          </w:p>
          <w:p w:rsidR="00604B92" w:rsidRPr="00B4254A" w:rsidRDefault="00604B92" w:rsidP="00571754">
            <w:pPr>
              <w:tabs>
                <w:tab w:val="left" w:pos="1014"/>
              </w:tabs>
              <w:ind w:firstLine="709"/>
              <w:jc w:val="both"/>
              <w:rPr>
                <w:rFonts w:ascii="Times New Roman" w:eastAsia="Times New Roman" w:hAnsi="Times New Roman" w:cs="Times New Roman"/>
                <w:sz w:val="24"/>
                <w:szCs w:val="24"/>
                <w:highlight w:val="yellow"/>
              </w:rPr>
            </w:pPr>
            <w:r w:rsidRPr="00B4254A">
              <w:rPr>
                <w:rFonts w:ascii="Times New Roman" w:eastAsia="Times New Roman" w:hAnsi="Times New Roman" w:cs="Times New Roman"/>
                <w:sz w:val="24"/>
                <w:szCs w:val="24"/>
              </w:rPr>
              <w:t>В случаях, в порядке и на условиях, определяемых Комиссией, в качестве обеспечения исполнения обязанности по уплате таможенных пошлин, налогов может использоваться обеспечение исполнения обязанностей юридического лица, осуществляющего деятельность в сфере таможенного дела в качестве таможенного представителя, с учетом положений пунктов 3 и 4 статьи 251 настоящего Кодекса.</w:t>
            </w:r>
          </w:p>
          <w:p w:rsidR="00604B92" w:rsidRPr="00B4254A" w:rsidRDefault="00604B92" w:rsidP="00571754">
            <w:pPr>
              <w:ind w:left="2268" w:hanging="1559"/>
              <w:rPr>
                <w:rFonts w:ascii="Times New Roman" w:hAnsi="Times New Roman" w:cs="Times New Roman"/>
                <w:sz w:val="24"/>
                <w:szCs w:val="24"/>
              </w:rPr>
            </w:pPr>
          </w:p>
          <w:p w:rsidR="00604B92" w:rsidRPr="00B4254A" w:rsidRDefault="00604B92" w:rsidP="00571754">
            <w:pPr>
              <w:ind w:firstLine="709"/>
              <w:rPr>
                <w:rFonts w:ascii="Times New Roman" w:hAnsi="Times New Roman" w:cs="Times New Roman"/>
                <w:sz w:val="24"/>
                <w:szCs w:val="24"/>
              </w:rPr>
            </w:pPr>
          </w:p>
        </w:tc>
        <w:tc>
          <w:tcPr>
            <w:tcW w:w="1797" w:type="pct"/>
          </w:tcPr>
          <w:p w:rsidR="00604B92" w:rsidRPr="00B4254A" w:rsidRDefault="00604B92" w:rsidP="00571754">
            <w:pPr>
              <w:ind w:firstLine="709"/>
              <w:jc w:val="both"/>
              <w:rPr>
                <w:rFonts w:ascii="Times New Roman" w:hAnsi="Times New Roman"/>
                <w:b/>
                <w:sz w:val="24"/>
                <w:szCs w:val="24"/>
              </w:rPr>
            </w:pPr>
            <w:r w:rsidRPr="00B4254A">
              <w:rPr>
                <w:rFonts w:ascii="Times New Roman" w:hAnsi="Times New Roman"/>
                <w:b/>
                <w:sz w:val="24"/>
                <w:szCs w:val="24"/>
              </w:rPr>
              <w:lastRenderedPageBreak/>
              <w:t>Предложение РФ</w:t>
            </w:r>
          </w:p>
          <w:p w:rsidR="00604B92" w:rsidRPr="00B4254A" w:rsidRDefault="00604B92" w:rsidP="00571754">
            <w:pPr>
              <w:ind w:firstLine="709"/>
              <w:jc w:val="both"/>
              <w:rPr>
                <w:rFonts w:ascii="Times New Roman" w:hAnsi="Times New Roman"/>
                <w:sz w:val="24"/>
                <w:szCs w:val="24"/>
              </w:rPr>
            </w:pPr>
            <w:r w:rsidRPr="00B4254A">
              <w:rPr>
                <w:rFonts w:ascii="Times New Roman" w:hAnsi="Times New Roman"/>
                <w:sz w:val="24"/>
                <w:szCs w:val="24"/>
              </w:rPr>
              <w:t>Рассмотрено на РГ 13 июля – поручено экспертам доработать редакции (пункт 14 Протокола от 13.07. № 5-ВГ). Сторонам представить предложения по доработке до 7 сентября 2015 года. Рассмотреть на ЭГ в сентябре 2015 года.</w:t>
            </w:r>
          </w:p>
          <w:p w:rsidR="00604B92" w:rsidRPr="00B4254A" w:rsidRDefault="00604B92" w:rsidP="00571754">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571754">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lastRenderedPageBreak/>
              <w:t xml:space="preserve">По предложению Российской Федерации установить возможность использования обеспечения исполнения обязанностей юридического лица, осуществляющего деятельность в сфере таможенного дела в качестве таможенного представителя, в качестве обеспечения исполнения обязанности по уплате таможенных пошлин, налогов в случаях, в порядке и на условиях, определяемых Комиссией, с учетом положений пунктов 3 и 4 статьи 251 проекта ТК ЕАЭС </w:t>
            </w:r>
            <w:r w:rsidRPr="00B4254A">
              <w:rPr>
                <w:rFonts w:ascii="Times New Roman" w:hAnsi="Times New Roman" w:cs="Times New Roman"/>
                <w:b/>
                <w:i/>
                <w:sz w:val="24"/>
                <w:szCs w:val="24"/>
              </w:rPr>
              <w:t>(пункт 6 статьи 250 проекта ТК ЕАЭС) (пункт 14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571754">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Поручить экспертам Сторон дополнительно проработать этот вопрос посредством расширения полномочий Комиссии устанавливать возможность снижения размера обеспечения с учетом положительной работы данных лиц в течение определенного периода времени (по аналогии с УЭО).</w:t>
            </w:r>
          </w:p>
          <w:p w:rsidR="00604B92" w:rsidRPr="00B4254A" w:rsidRDefault="00604B92" w:rsidP="00571754">
            <w:pPr>
              <w:ind w:firstLine="708"/>
              <w:jc w:val="both"/>
              <w:rPr>
                <w:rFonts w:ascii="Times New Roman" w:hAnsi="Times New Roman" w:cs="Times New Roman"/>
                <w:i/>
                <w:sz w:val="24"/>
                <w:szCs w:val="24"/>
              </w:rPr>
            </w:pPr>
          </w:p>
          <w:p w:rsidR="00604B92" w:rsidRPr="00B4254A" w:rsidRDefault="00604B92" w:rsidP="009E1206">
            <w:pPr>
              <w:ind w:firstLine="708"/>
              <w:jc w:val="both"/>
              <w:rPr>
                <w:rFonts w:ascii="Times New Roman" w:hAnsi="Times New Roman" w:cs="Times New Roman"/>
                <w:sz w:val="24"/>
                <w:szCs w:val="24"/>
              </w:rPr>
            </w:pPr>
            <w:r w:rsidRPr="00B4254A">
              <w:rPr>
                <w:rFonts w:ascii="Times New Roman" w:hAnsi="Times New Roman" w:cs="Times New Roman"/>
                <w:sz w:val="24"/>
                <w:szCs w:val="24"/>
              </w:rPr>
              <w:t>На ЭГ в ноябре РФ высказана позиция, что они придерживаются своего первоначального предложени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CC023A">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52. Генеральное обеспечение </w:t>
            </w:r>
            <w:r w:rsidRPr="00B4254A">
              <w:rPr>
                <w:rFonts w:ascii="Times New Roman" w:hAnsi="Times New Roman" w:cs="Times New Roman"/>
                <w:b/>
                <w:sz w:val="24"/>
                <w:szCs w:val="24"/>
              </w:rPr>
              <w:t xml:space="preserve">исполнения обязанности по уплате </w:t>
            </w:r>
            <w:r w:rsidRPr="00B4254A">
              <w:rPr>
                <w:rFonts w:ascii="Times New Roman" w:hAnsi="Times New Roman" w:cs="Times New Roman"/>
                <w:sz w:val="24"/>
                <w:szCs w:val="24"/>
              </w:rPr>
              <w:t>таможенных пошлин, налогов</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Порядок применения генерального обеспечения </w:t>
            </w:r>
            <w:r w:rsidRPr="00B4254A">
              <w:rPr>
                <w:rFonts w:ascii="Times New Roman" w:eastAsia="Times New Roman" w:hAnsi="Times New Roman" w:cs="Times New Roman"/>
                <w:b/>
                <w:sz w:val="24"/>
                <w:szCs w:val="24"/>
              </w:rPr>
              <w:t>исполнения обязанности по уплате</w:t>
            </w:r>
            <w:r w:rsidRPr="00B4254A">
              <w:rPr>
                <w:rFonts w:ascii="Times New Roman" w:eastAsia="Times New Roman" w:hAnsi="Times New Roman" w:cs="Times New Roman"/>
                <w:sz w:val="24"/>
                <w:szCs w:val="24"/>
              </w:rPr>
              <w:t xml:space="preserve"> таможенных пошлин, налогов определяется законодательством государств-членов. с учетом положений пункта 6 статьи 253 настоящего Кодекса.</w:t>
            </w:r>
          </w:p>
          <w:p w:rsidR="00604B92" w:rsidRPr="00B4254A" w:rsidRDefault="00604B92" w:rsidP="00CC023A">
            <w:pPr>
              <w:ind w:firstLine="709"/>
              <w:jc w:val="both"/>
              <w:rPr>
                <w:rFonts w:ascii="Times New Roman" w:eastAsia="Times New Roman" w:hAnsi="Times New Roman" w:cs="Times New Roman"/>
                <w:sz w:val="24"/>
                <w:szCs w:val="24"/>
              </w:rPr>
            </w:pPr>
            <w:bookmarkStart w:id="5" w:name="bookmark105"/>
          </w:p>
          <w:p w:rsidR="00604B92" w:rsidRPr="00B4254A" w:rsidRDefault="00604B92" w:rsidP="00CC023A">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253. Определение размера обеспечения исполнения обязанности по уплате таможенных пошлин, налогов</w:t>
            </w:r>
            <w:bookmarkEnd w:id="5"/>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6. В случаях, определенных Комиссией, размер обеспечения исполнения </w:t>
            </w:r>
            <w:r w:rsidRPr="00B4254A">
              <w:rPr>
                <w:rFonts w:ascii="Times New Roman" w:eastAsia="Times New Roman" w:hAnsi="Times New Roman" w:cs="Times New Roman"/>
                <w:sz w:val="24"/>
                <w:szCs w:val="24"/>
              </w:rPr>
              <w:lastRenderedPageBreak/>
              <w:t>обязанности по уплате таможенных пошлин, налогов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ребования к лицам, претендующим на получение разрешения таможенного органа на применение особенности, предусмотренной абзацем первым настоящего пункта, порядок выдачи и отзыва такого разрешения, порядок снижения размера обеспечения исполнения обязанности по уплате таможенных пошлин, налогов и применения такой особенности определяются Комиссией.</w:t>
            </w:r>
          </w:p>
          <w:p w:rsidR="00604B92" w:rsidRPr="00B4254A" w:rsidRDefault="00604B92" w:rsidP="00A8243A">
            <w:pPr>
              <w:ind w:firstLine="709"/>
              <w:jc w:val="both"/>
              <w:rPr>
                <w:rFonts w:ascii="Times New Roman" w:hAnsi="Times New Roman"/>
                <w:b/>
                <w:sz w:val="24"/>
                <w:szCs w:val="24"/>
              </w:rPr>
            </w:pPr>
          </w:p>
          <w:p w:rsidR="00604B92" w:rsidRPr="00B4254A" w:rsidRDefault="00604B92" w:rsidP="00A8243A">
            <w:pPr>
              <w:jc w:val="both"/>
              <w:rPr>
                <w:rFonts w:ascii="Times New Roman" w:hAnsi="Times New Roman" w:cs="Times New Roman"/>
                <w:sz w:val="24"/>
                <w:szCs w:val="24"/>
              </w:rPr>
            </w:pPr>
            <w:r w:rsidRPr="00B4254A">
              <w:rPr>
                <w:rFonts w:ascii="Times New Roman" w:hAnsi="Times New Roman" w:cs="Times New Roman"/>
                <w:sz w:val="24"/>
                <w:szCs w:val="24"/>
              </w:rPr>
              <w:t xml:space="preserve">Статья 263. Обеспечение </w:t>
            </w:r>
            <w:r w:rsidRPr="00B4254A">
              <w:rPr>
                <w:rFonts w:ascii="Times New Roman" w:hAnsi="Times New Roman" w:cs="Times New Roman"/>
                <w:b/>
                <w:sz w:val="24"/>
                <w:szCs w:val="24"/>
              </w:rPr>
              <w:t>исполнения обязанности по уплате</w:t>
            </w:r>
            <w:r w:rsidRPr="00B4254A">
              <w:rPr>
                <w:rFonts w:ascii="Times New Roman" w:hAnsi="Times New Roman" w:cs="Times New Roman"/>
                <w:sz w:val="24"/>
                <w:szCs w:val="24"/>
              </w:rPr>
              <w:t xml:space="preserve"> специальных, антидемпинговых, компенсационных пошлин</w:t>
            </w:r>
          </w:p>
          <w:p w:rsidR="00604B92" w:rsidRPr="00B4254A" w:rsidRDefault="00604B92" w:rsidP="00CC023A">
            <w:pPr>
              <w:ind w:left="2268" w:hanging="1559"/>
              <w:rPr>
                <w:rFonts w:ascii="Times New Roman" w:hAnsi="Times New Roman" w:cs="Times New Roman"/>
                <w:sz w:val="24"/>
                <w:szCs w:val="24"/>
              </w:rPr>
            </w:pPr>
          </w:p>
          <w:p w:rsidR="00604B92" w:rsidRPr="00B4254A" w:rsidRDefault="00604B92" w:rsidP="00A824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3.1. В случаях, определенных Комиссией, размер обеспечения исполнения обязанности по уплате специальных, антидемпинговых, компенсационных пошлин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604B92" w:rsidRPr="00B4254A" w:rsidRDefault="00604B92" w:rsidP="00637D94">
            <w:pPr>
              <w:tabs>
                <w:tab w:val="left" w:pos="0"/>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Требования к лицам, претендующим на получение разрешения таможенного органа на применение особенности, предусмотренной абзацем первым настоящего пункта, порядок выдачи и отзыва такого разрешения, порядок снижения размера обеспечения исполнения обязанности по уплате специальных, антидемпинговых, компенсационных пошлин и применения такой особенности определяются Комиссией.</w:t>
            </w: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Ф</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Б не поддержан подход</w:t>
            </w:r>
            <w:r w:rsidRPr="00B4254A">
              <w:rPr>
                <w:rFonts w:ascii="Times New Roman" w:eastAsia="Times New Roman" w:hAnsi="Times New Roman" w:cs="Times New Roman"/>
                <w:sz w:val="24"/>
                <w:szCs w:val="24"/>
              </w:rPr>
              <w:t xml:space="preserve"> включения в проект данных норм</w:t>
            </w:r>
          </w:p>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К и КР не поддержано в предложенной редакции</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hAnsi="Times New Roman"/>
                <w:b/>
                <w:sz w:val="24"/>
                <w:szCs w:val="24"/>
              </w:rPr>
              <w:t>РА, РК и КР поддержан подход, при котором г</w:t>
            </w:r>
            <w:r w:rsidRPr="00B4254A">
              <w:rPr>
                <w:rFonts w:ascii="Times New Roman" w:hAnsi="Times New Roman"/>
                <w:sz w:val="24"/>
                <w:szCs w:val="24"/>
              </w:rPr>
              <w:t>енеральное обеспечение может быть меньше суммарного размера обеспечения, определенного в отношении всех таможенных операций, совершаемых лицом в определенный период времени.</w:t>
            </w:r>
          </w:p>
          <w:p w:rsidR="00604B92" w:rsidRPr="00B4254A" w:rsidRDefault="00604B92" w:rsidP="00EC4F0E">
            <w:pPr>
              <w:ind w:firstLine="709"/>
              <w:jc w:val="both"/>
              <w:rPr>
                <w:rFonts w:ascii="Times New Roman" w:hAnsi="Times New Roman"/>
                <w:b/>
                <w:sz w:val="24"/>
                <w:szCs w:val="24"/>
              </w:rPr>
            </w:pPr>
            <w:r w:rsidRPr="00B4254A">
              <w:rPr>
                <w:rFonts w:ascii="Times New Roman" w:hAnsi="Times New Roman"/>
                <w:b/>
                <w:sz w:val="24"/>
                <w:szCs w:val="24"/>
              </w:rPr>
              <w:lastRenderedPageBreak/>
              <w:t>РФ доработать редакцию с учетом поддержанного РА, РК и КР подход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C23D4">
            <w:pPr>
              <w:ind w:left="2410" w:hanging="1701"/>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w:t>
            </w:r>
            <w:r w:rsidRPr="00B4254A">
              <w:rPr>
                <w:rFonts w:ascii="Times New Roman" w:eastAsia="Calibri" w:hAnsi="Times New Roman" w:cs="Times New Roman"/>
                <w:sz w:val="24"/>
                <w:szCs w:val="24"/>
                <w:lang w:eastAsia="x-none"/>
              </w:rPr>
              <w:t> 255. </w:t>
            </w:r>
            <w:r w:rsidRPr="00B4254A">
              <w:rPr>
                <w:rFonts w:ascii="Times New Roman" w:eastAsia="Calibri" w:hAnsi="Times New Roman" w:cs="Times New Roman"/>
                <w:sz w:val="24"/>
                <w:szCs w:val="24"/>
                <w:lang w:val="x-none" w:eastAsia="x-none"/>
              </w:rPr>
              <w:t>Возврат (зачет)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авансовых платежей, денежных средств (денег), внесенных в качестве обеспечения </w:t>
            </w:r>
            <w:r w:rsidRPr="00B4254A">
              <w:rPr>
                <w:rFonts w:ascii="Times New Roman" w:eastAsia="Calibri" w:hAnsi="Times New Roman" w:cs="Times New Roman"/>
                <w:b/>
                <w:sz w:val="24"/>
                <w:szCs w:val="24"/>
                <w:lang w:val="x-none" w:eastAsia="x-none"/>
              </w:rPr>
              <w:t>исполнения обязанности по уплате</w:t>
            </w:r>
            <w:r w:rsidRPr="00B4254A">
              <w:rPr>
                <w:rFonts w:ascii="Times New Roman" w:eastAsia="Calibri" w:hAnsi="Times New Roman" w:cs="Times New Roman"/>
                <w:sz w:val="24"/>
                <w:szCs w:val="24"/>
                <w:lang w:val="x-none" w:eastAsia="x-none"/>
              </w:rPr>
              <w:t xml:space="preserve"> таможенных пошлин, налогов, иных денежных средств (денег)</w:t>
            </w:r>
          </w:p>
          <w:p w:rsidR="00604B92" w:rsidRPr="00B4254A" w:rsidRDefault="00604B92" w:rsidP="005C23D4">
            <w:pPr>
              <w:ind w:left="2410" w:hanging="1701"/>
              <w:jc w:val="both"/>
              <w:rPr>
                <w:rFonts w:ascii="Times New Roman" w:eastAsia="Calibri" w:hAnsi="Times New Roman" w:cs="Times New Roman"/>
                <w:sz w:val="24"/>
                <w:szCs w:val="24"/>
                <w:lang w:eastAsia="x-none"/>
              </w:rPr>
            </w:pPr>
          </w:p>
          <w:p w:rsidR="00604B92" w:rsidRPr="00B4254A" w:rsidRDefault="00604B92" w:rsidP="005C23D4">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Таможенные пошлины, налоги подлежат возврату (зачету) </w:t>
            </w:r>
            <w:r w:rsidRPr="00B4254A">
              <w:rPr>
                <w:rFonts w:ascii="Times New Roman" w:eastAsia="Times New Roman" w:hAnsi="Times New Roman" w:cs="Times New Roman"/>
                <w:sz w:val="24"/>
                <w:szCs w:val="24"/>
                <w:lang w:eastAsia="ru-RU"/>
              </w:rPr>
              <w:br/>
              <w:t>в соответствии с настоящей главой в следующих случаях:</w:t>
            </w:r>
          </w:p>
          <w:p w:rsidR="00604B92" w:rsidRPr="00B4254A" w:rsidRDefault="00604B92" w:rsidP="008E53C4">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30"/>
                <w:szCs w:val="30"/>
                <w:lang w:eastAsia="ru-RU"/>
              </w:rPr>
              <w:t>1</w:t>
            </w:r>
            <w:r w:rsidRPr="00B4254A">
              <w:rPr>
                <w:rFonts w:ascii="Times New Roman" w:eastAsia="Times New Roman" w:hAnsi="Times New Roman" w:cs="Times New Roman"/>
                <w:sz w:val="24"/>
                <w:szCs w:val="24"/>
                <w:lang w:eastAsia="ru-RU"/>
              </w:rPr>
              <w:t>) таможенные пошлины, налоги являются излишне уплаченными или излишне взысканными таможенными пошлинами, налогами в соответствии со статьей 254 настоящего Кодекса;</w:t>
            </w:r>
          </w:p>
          <w:p w:rsidR="00604B92" w:rsidRPr="00B4254A" w:rsidRDefault="00604B92" w:rsidP="005C23D4">
            <w:pPr>
              <w:tabs>
                <w:tab w:val="left" w:pos="-2694"/>
              </w:tabs>
              <w:ind w:firstLine="709"/>
              <w:jc w:val="both"/>
              <w:rPr>
                <w:rFonts w:ascii="Times New Roman" w:hAnsi="Times New Roman"/>
                <w:iCs/>
                <w:sz w:val="24"/>
                <w:szCs w:val="24"/>
              </w:rPr>
            </w:pPr>
            <w:r w:rsidRPr="00B4254A">
              <w:rPr>
                <w:rFonts w:ascii="Times New Roman" w:hAnsi="Times New Roman"/>
                <w:b/>
                <w:iCs/>
                <w:sz w:val="24"/>
                <w:szCs w:val="24"/>
              </w:rPr>
              <w:lastRenderedPageBreak/>
              <w:t xml:space="preserve">7) в случае если при определении таможенной стоимости  товаров в соответствии с </w:t>
            </w:r>
            <w:r w:rsidRPr="00B4254A">
              <w:rPr>
                <w:rFonts w:ascii="Times New Roman" w:hAnsi="Times New Roman"/>
                <w:b/>
                <w:iCs/>
                <w:sz w:val="24"/>
                <w:szCs w:val="24"/>
                <w:highlight w:val="yellow"/>
              </w:rPr>
              <w:t>пунктом 16 статьи 38</w:t>
            </w:r>
            <w:r w:rsidRPr="00B4254A">
              <w:rPr>
                <w:rFonts w:ascii="Times New Roman" w:hAnsi="Times New Roman"/>
                <w:b/>
                <w:iCs/>
                <w:sz w:val="24"/>
                <w:szCs w:val="24"/>
              </w:rPr>
              <w:t xml:space="preserve"> настоящего Кодекса сумма таможенных пошлин, налогов, исчисленных исходя из точной величины таможенной стоимости товаров меньше суммы таможенных пошлин, налогов, уплаченных исходя из предварительной величины таможенной стоимости товаров;</w:t>
            </w:r>
            <w:r w:rsidRPr="00B4254A">
              <w:rPr>
                <w:rFonts w:ascii="Times New Roman" w:hAnsi="Times New Roman"/>
                <w:iCs/>
                <w:sz w:val="24"/>
                <w:szCs w:val="24"/>
              </w:rPr>
              <w:t xml:space="preserve"> </w:t>
            </w:r>
          </w:p>
          <w:p w:rsidR="00604B92" w:rsidRPr="00B4254A" w:rsidRDefault="00604B92" w:rsidP="00CC023A">
            <w:pPr>
              <w:ind w:left="2268" w:hanging="1559"/>
              <w:rPr>
                <w:rFonts w:ascii="Times New Roman" w:hAnsi="Times New Roman" w:cs="Times New Roman"/>
                <w:sz w:val="24"/>
                <w:szCs w:val="24"/>
              </w:rPr>
            </w:pPr>
          </w:p>
          <w:p w:rsidR="00604B92" w:rsidRPr="00B4254A" w:rsidRDefault="00604B92" w:rsidP="00A8243A">
            <w:pPr>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 xml:space="preserve">Статья </w:t>
            </w:r>
            <w:r w:rsidRPr="00B4254A">
              <w:rPr>
                <w:rFonts w:ascii="Times New Roman" w:eastAsia="Calibri" w:hAnsi="Times New Roman" w:cs="Times New Roman"/>
                <w:sz w:val="24"/>
                <w:szCs w:val="24"/>
                <w:lang w:eastAsia="x-none"/>
              </w:rPr>
              <w:t>264. </w:t>
            </w:r>
            <w:r w:rsidRPr="00B4254A">
              <w:rPr>
                <w:rFonts w:ascii="Times New Roman" w:eastAsia="Calibri" w:hAnsi="Times New Roman" w:cs="Times New Roman"/>
                <w:sz w:val="24"/>
                <w:szCs w:val="24"/>
                <w:lang w:val="x-none" w:eastAsia="x-none"/>
              </w:rPr>
              <w:t>Возврат (зачет) специальных, антидемпинговых, компенсационных пошлин</w:t>
            </w:r>
            <w:r w:rsidRPr="00B4254A">
              <w:rPr>
                <w:rFonts w:ascii="Times New Roman" w:eastAsia="Calibri" w:hAnsi="Times New Roman" w:cs="Times New Roman"/>
                <w:sz w:val="24"/>
                <w:szCs w:val="24"/>
                <w:lang w:eastAsia="x-none"/>
              </w:rPr>
              <w:t>, денежных средств (денег), внесенных в качестве обеспечения исполнения обязанности по уплате специальных</w:t>
            </w:r>
            <w:r w:rsidRPr="00B4254A">
              <w:rPr>
                <w:rFonts w:ascii="Times New Roman" w:eastAsia="Calibri" w:hAnsi="Times New Roman" w:cs="Times New Roman"/>
                <w:sz w:val="24"/>
                <w:szCs w:val="24"/>
                <w:lang w:val="x-none" w:eastAsia="x-none"/>
              </w:rPr>
              <w:t>, антидемпинговых, компенсационных пошлин</w:t>
            </w:r>
            <w:r w:rsidRPr="00B4254A">
              <w:rPr>
                <w:rFonts w:ascii="Times New Roman" w:eastAsia="Calibri" w:hAnsi="Times New Roman" w:cs="Times New Roman"/>
                <w:sz w:val="24"/>
                <w:szCs w:val="24"/>
                <w:lang w:eastAsia="x-none"/>
              </w:rPr>
              <w:t xml:space="preserve"> </w:t>
            </w:r>
          </w:p>
          <w:p w:rsidR="00604B92" w:rsidRPr="00B4254A" w:rsidRDefault="00604B92" w:rsidP="00A8243A">
            <w:pPr>
              <w:tabs>
                <w:tab w:val="left" w:pos="-2694"/>
              </w:tabs>
              <w:ind w:firstLine="709"/>
              <w:jc w:val="both"/>
              <w:rPr>
                <w:rFonts w:ascii="Times New Roman" w:hAnsi="Times New Roman"/>
                <w:b/>
                <w:iCs/>
                <w:sz w:val="24"/>
                <w:szCs w:val="24"/>
              </w:rPr>
            </w:pPr>
          </w:p>
          <w:p w:rsidR="00604B92" w:rsidRPr="00B4254A" w:rsidRDefault="00604B92" w:rsidP="00A8243A">
            <w:pPr>
              <w:tabs>
                <w:tab w:val="left" w:pos="-2694"/>
              </w:tabs>
              <w:ind w:firstLine="709"/>
              <w:jc w:val="both"/>
              <w:rPr>
                <w:rFonts w:ascii="Times New Roman" w:hAnsi="Times New Roman"/>
                <w:iCs/>
                <w:sz w:val="24"/>
                <w:szCs w:val="24"/>
              </w:rPr>
            </w:pPr>
            <w:r w:rsidRPr="00B4254A">
              <w:rPr>
                <w:rFonts w:ascii="Times New Roman" w:hAnsi="Times New Roman"/>
                <w:b/>
                <w:iCs/>
                <w:sz w:val="24"/>
                <w:szCs w:val="24"/>
              </w:rPr>
              <w:t xml:space="preserve">5) в случае если при определении таможенной стоимости  товаров в соответствии с пунктом 16 статьи 38 сумма </w:t>
            </w:r>
            <w:r w:rsidRPr="00B4254A">
              <w:rPr>
                <w:rFonts w:ascii="Times New Roman" w:hAnsi="Times New Roman" w:cs="Times New Roman"/>
                <w:sz w:val="24"/>
                <w:szCs w:val="24"/>
              </w:rPr>
              <w:t>специальных, антидемпинговых, компенсационных пошлин,</w:t>
            </w:r>
            <w:r w:rsidRPr="00B4254A">
              <w:rPr>
                <w:rFonts w:ascii="Times New Roman" w:hAnsi="Times New Roman"/>
                <w:b/>
                <w:iCs/>
                <w:sz w:val="24"/>
                <w:szCs w:val="24"/>
              </w:rPr>
              <w:t xml:space="preserve"> исчисленных исходя из точной величины таможенной стоимости товаров меньше суммы </w:t>
            </w:r>
            <w:r w:rsidRPr="00B4254A">
              <w:rPr>
                <w:rFonts w:ascii="Times New Roman" w:hAnsi="Times New Roman" w:cs="Times New Roman"/>
                <w:b/>
                <w:sz w:val="24"/>
                <w:szCs w:val="24"/>
              </w:rPr>
              <w:t>специальных, антидемпинговых, компенсационных пошлин</w:t>
            </w:r>
            <w:r w:rsidRPr="00B4254A">
              <w:rPr>
                <w:rFonts w:ascii="Times New Roman" w:hAnsi="Times New Roman"/>
                <w:b/>
                <w:iCs/>
                <w:sz w:val="24"/>
                <w:szCs w:val="24"/>
              </w:rPr>
              <w:t>, уплаченных исходя из предварительной величины таможенной стоимости товаров;</w:t>
            </w:r>
            <w:r w:rsidRPr="00B4254A">
              <w:rPr>
                <w:rFonts w:ascii="Times New Roman" w:hAnsi="Times New Roman"/>
                <w:iCs/>
                <w:sz w:val="24"/>
                <w:szCs w:val="24"/>
              </w:rPr>
              <w:t xml:space="preserve"> </w:t>
            </w:r>
          </w:p>
          <w:p w:rsidR="00604B92" w:rsidRPr="00B4254A" w:rsidRDefault="00604B92" w:rsidP="00A8243A">
            <w:pPr>
              <w:tabs>
                <w:tab w:val="left" w:pos="-2694"/>
              </w:tabs>
              <w:ind w:firstLine="709"/>
              <w:jc w:val="both"/>
              <w:rPr>
                <w:rFonts w:ascii="Times New Roman" w:hAnsi="Times New Roman"/>
                <w:iCs/>
                <w:sz w:val="24"/>
                <w:szCs w:val="24"/>
              </w:rPr>
            </w:pPr>
          </w:p>
          <w:p w:rsidR="00604B92" w:rsidRPr="00B4254A" w:rsidRDefault="00604B92" w:rsidP="00A8243A">
            <w:pPr>
              <w:tabs>
                <w:tab w:val="left" w:pos="-2694"/>
              </w:tabs>
              <w:ind w:firstLine="709"/>
              <w:jc w:val="both"/>
              <w:rPr>
                <w:rFonts w:ascii="Times New Roman" w:hAnsi="Times New Roman"/>
                <w:iCs/>
                <w:sz w:val="24"/>
                <w:szCs w:val="24"/>
              </w:rPr>
            </w:pPr>
          </w:p>
          <w:p w:rsidR="00604B92" w:rsidRPr="00B4254A" w:rsidRDefault="00604B92" w:rsidP="00A8243A">
            <w:pPr>
              <w:tabs>
                <w:tab w:val="left" w:pos="-2694"/>
              </w:tabs>
              <w:ind w:firstLine="709"/>
              <w:jc w:val="both"/>
              <w:rPr>
                <w:rFonts w:ascii="Times New Roman" w:hAnsi="Times New Roman" w:cs="Times New Roman"/>
                <w:sz w:val="24"/>
                <w:szCs w:val="24"/>
              </w:rPr>
            </w:pP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К</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А, РБ и РФ не поддержано</w:t>
            </w:r>
            <w:r w:rsidRPr="00B4254A">
              <w:rPr>
                <w:rFonts w:ascii="Times New Roman" w:eastAsia="Times New Roman" w:hAnsi="Times New Roman" w:cs="Times New Roman"/>
                <w:sz w:val="24"/>
                <w:szCs w:val="24"/>
              </w:rPr>
              <w:t>, так как данный случая поглощается подпунктом 1 настоящего пункта.</w:t>
            </w:r>
          </w:p>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КР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EE6654">
            <w:pPr>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w:t>
            </w:r>
            <w:r w:rsidRPr="00B4254A">
              <w:rPr>
                <w:rFonts w:ascii="Times New Roman" w:eastAsia="Calibri" w:hAnsi="Times New Roman" w:cs="Times New Roman"/>
                <w:sz w:val="24"/>
                <w:szCs w:val="24"/>
                <w:lang w:eastAsia="x-none"/>
              </w:rPr>
              <w:t> 255. </w:t>
            </w:r>
            <w:r w:rsidRPr="00B4254A">
              <w:rPr>
                <w:rFonts w:ascii="Times New Roman" w:eastAsia="Calibri" w:hAnsi="Times New Roman" w:cs="Times New Roman"/>
                <w:sz w:val="24"/>
                <w:szCs w:val="24"/>
                <w:lang w:val="x-none" w:eastAsia="x-none"/>
              </w:rPr>
              <w:t>Возврат (зачет)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авансовых платежей, денежных средств (денег), внесенных в качестве обеспечения </w:t>
            </w:r>
            <w:r w:rsidRPr="00B4254A">
              <w:rPr>
                <w:rFonts w:ascii="Times New Roman" w:eastAsia="Calibri" w:hAnsi="Times New Roman" w:cs="Times New Roman"/>
                <w:b/>
                <w:sz w:val="24"/>
                <w:szCs w:val="24"/>
                <w:lang w:val="x-none" w:eastAsia="x-none"/>
              </w:rPr>
              <w:t>исполнения обязанности по уплате</w:t>
            </w:r>
            <w:r w:rsidRPr="00B4254A">
              <w:rPr>
                <w:rFonts w:ascii="Times New Roman" w:eastAsia="Calibri" w:hAnsi="Times New Roman" w:cs="Times New Roman"/>
                <w:sz w:val="24"/>
                <w:szCs w:val="24"/>
                <w:lang w:val="x-none" w:eastAsia="x-none"/>
              </w:rPr>
              <w:t xml:space="preserve"> таможенных пошлин, налогов, иных денежных средств (денег)</w:t>
            </w:r>
          </w:p>
          <w:p w:rsidR="00604B92" w:rsidRPr="00B4254A" w:rsidRDefault="00604B92" w:rsidP="00EE6654">
            <w:pPr>
              <w:tabs>
                <w:tab w:val="left" w:pos="-2694"/>
              </w:tabs>
              <w:ind w:firstLine="709"/>
              <w:jc w:val="both"/>
              <w:rPr>
                <w:rFonts w:ascii="Times New Roman" w:hAnsi="Times New Roman"/>
                <w:bCs/>
                <w:sz w:val="24"/>
                <w:szCs w:val="24"/>
              </w:rPr>
            </w:pPr>
            <w:r w:rsidRPr="00B4254A">
              <w:rPr>
                <w:rFonts w:ascii="Times New Roman" w:eastAsia="Times New Roman" w:hAnsi="Times New Roman" w:cs="Times New Roman"/>
                <w:sz w:val="24"/>
                <w:szCs w:val="24"/>
                <w:lang w:eastAsia="ru-RU"/>
              </w:rPr>
              <w:t>2. </w:t>
            </w:r>
            <w:r w:rsidRPr="00B4254A">
              <w:rPr>
                <w:rFonts w:ascii="Times New Roman" w:hAnsi="Times New Roman"/>
                <w:bCs/>
                <w:sz w:val="24"/>
                <w:szCs w:val="24"/>
              </w:rPr>
              <w:t xml:space="preserve">Возврат (зачет) излишне уплаченных и (или) излишне взысканных сумм таможенных пошлин, налогов осуществляется </w:t>
            </w:r>
            <w:r w:rsidRPr="00B4254A">
              <w:rPr>
                <w:rFonts w:ascii="Times New Roman" w:hAnsi="Times New Roman"/>
                <w:bCs/>
                <w:strike/>
                <w:sz w:val="24"/>
                <w:szCs w:val="24"/>
              </w:rPr>
              <w:t>таможенным органом 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таможенных платежах в таможенном приходном ордере или в таможенном документе, указанном в пункте 4 статьи 238 настоящего Кодекса, и</w:t>
            </w:r>
            <w:r w:rsidRPr="00B4254A">
              <w:rPr>
                <w:rFonts w:ascii="Times New Roman" w:hAnsi="Times New Roman"/>
                <w:bCs/>
                <w:sz w:val="24"/>
                <w:szCs w:val="24"/>
              </w:rPr>
              <w:t xml:space="preserve"> при соблюдении </w:t>
            </w:r>
            <w:r w:rsidRPr="00B4254A">
              <w:rPr>
                <w:rFonts w:ascii="Times New Roman" w:hAnsi="Times New Roman"/>
                <w:bCs/>
                <w:strike/>
                <w:sz w:val="24"/>
                <w:szCs w:val="24"/>
              </w:rPr>
              <w:t>иных</w:t>
            </w:r>
            <w:r w:rsidRPr="00B4254A">
              <w:rPr>
                <w:rFonts w:ascii="Times New Roman" w:hAnsi="Times New Roman"/>
                <w:bCs/>
                <w:sz w:val="24"/>
                <w:szCs w:val="24"/>
              </w:rPr>
              <w:t xml:space="preserve"> условий для возврата (зачета) излишне уплаченных и (или) излишне взысканных сумм таможенных пошлин, налогов, установленных законодательством государства-члена, в котором произведена уплата и (или) взыскание таможенных пошлин, налогов.</w:t>
            </w:r>
          </w:p>
          <w:p w:rsidR="00604B92" w:rsidRPr="00B4254A" w:rsidRDefault="00604B92" w:rsidP="00EE6654">
            <w:pPr>
              <w:tabs>
                <w:tab w:val="left" w:pos="-2694"/>
              </w:tabs>
              <w:ind w:firstLine="709"/>
              <w:jc w:val="both"/>
              <w:rPr>
                <w:rFonts w:ascii="Times New Roman" w:hAnsi="Times New Roman"/>
                <w:bCs/>
                <w:sz w:val="24"/>
                <w:szCs w:val="24"/>
              </w:rPr>
            </w:pPr>
          </w:p>
          <w:p w:rsidR="00604B92" w:rsidRPr="00B4254A" w:rsidRDefault="00604B92" w:rsidP="00A8243A">
            <w:pPr>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 xml:space="preserve">Статья </w:t>
            </w:r>
            <w:r w:rsidRPr="00B4254A">
              <w:rPr>
                <w:rFonts w:ascii="Times New Roman" w:eastAsia="Calibri" w:hAnsi="Times New Roman" w:cs="Times New Roman"/>
                <w:sz w:val="24"/>
                <w:szCs w:val="24"/>
                <w:lang w:eastAsia="x-none"/>
              </w:rPr>
              <w:t>264. </w:t>
            </w:r>
            <w:r w:rsidRPr="00B4254A">
              <w:rPr>
                <w:rFonts w:ascii="Times New Roman" w:eastAsia="Calibri" w:hAnsi="Times New Roman" w:cs="Times New Roman"/>
                <w:sz w:val="24"/>
                <w:szCs w:val="24"/>
                <w:lang w:val="x-none" w:eastAsia="x-none"/>
              </w:rPr>
              <w:t>Возврат (зачет) специальных, антидемпинговых, компенсационных пошлин</w:t>
            </w:r>
            <w:r w:rsidRPr="00B4254A">
              <w:rPr>
                <w:rFonts w:ascii="Times New Roman" w:eastAsia="Calibri" w:hAnsi="Times New Roman" w:cs="Times New Roman"/>
                <w:sz w:val="24"/>
                <w:szCs w:val="24"/>
                <w:lang w:eastAsia="x-none"/>
              </w:rPr>
              <w:t>, денежных средств (денег), внесенных в качестве обеспечения исполнения обязанности по уплате специальных</w:t>
            </w:r>
            <w:r w:rsidRPr="00B4254A">
              <w:rPr>
                <w:rFonts w:ascii="Times New Roman" w:eastAsia="Calibri" w:hAnsi="Times New Roman" w:cs="Times New Roman"/>
                <w:sz w:val="24"/>
                <w:szCs w:val="24"/>
                <w:lang w:val="x-none" w:eastAsia="x-none"/>
              </w:rPr>
              <w:t>, антидемпинговых, компенсационных пошлин</w:t>
            </w:r>
            <w:r w:rsidRPr="00B4254A">
              <w:rPr>
                <w:rFonts w:ascii="Times New Roman" w:eastAsia="Calibri" w:hAnsi="Times New Roman" w:cs="Times New Roman"/>
                <w:sz w:val="24"/>
                <w:szCs w:val="24"/>
                <w:lang w:eastAsia="x-none"/>
              </w:rPr>
              <w:t xml:space="preserve"> </w:t>
            </w:r>
          </w:p>
          <w:p w:rsidR="00604B92" w:rsidRPr="00B4254A" w:rsidRDefault="00604B92" w:rsidP="00A8243A">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A8243A">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4. Возврат (зачет) излишне уплаченных и (или) излишне взысканных сумм специальных, антидемпинговых, компенсационных пошлин осуществляется таможенным органом </w:t>
            </w:r>
            <w:r w:rsidRPr="00B4254A">
              <w:rPr>
                <w:rFonts w:ascii="Times New Roman" w:eastAsia="Times New Roman" w:hAnsi="Times New Roman" w:cs="Times New Roman"/>
                <w:strike/>
                <w:sz w:val="24"/>
                <w:szCs w:val="24"/>
                <w:lang w:eastAsia="ru-RU"/>
              </w:rPr>
              <w:t xml:space="preserve">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приходном ордере или в таможенном документе, указанном в пункте 4 статьи 238 настоящего Кодекса, и </w:t>
            </w:r>
            <w:r w:rsidRPr="00B4254A">
              <w:rPr>
                <w:rFonts w:ascii="Times New Roman" w:eastAsia="Times New Roman" w:hAnsi="Times New Roman" w:cs="Times New Roman"/>
                <w:sz w:val="24"/>
                <w:szCs w:val="24"/>
                <w:lang w:eastAsia="ru-RU"/>
              </w:rPr>
              <w:t xml:space="preserve">при соблюдении </w:t>
            </w:r>
            <w:r w:rsidRPr="00B4254A">
              <w:rPr>
                <w:rFonts w:ascii="Times New Roman" w:eastAsia="Times New Roman" w:hAnsi="Times New Roman" w:cs="Times New Roman"/>
                <w:strike/>
                <w:sz w:val="24"/>
                <w:szCs w:val="24"/>
                <w:lang w:eastAsia="ru-RU"/>
              </w:rPr>
              <w:t>иных</w:t>
            </w:r>
            <w:r w:rsidRPr="00B4254A">
              <w:rPr>
                <w:rFonts w:ascii="Times New Roman" w:eastAsia="Times New Roman" w:hAnsi="Times New Roman" w:cs="Times New Roman"/>
                <w:sz w:val="24"/>
                <w:szCs w:val="24"/>
                <w:lang w:eastAsia="ru-RU"/>
              </w:rPr>
              <w:t xml:space="preserve"> условий для возврата излишне уплаченных и (или) излишне взысканных сумм специальных, антидемпинговых, компенсационных пошлин, установленных законодательством государства-члена, в котором произведена уплата и (или) взыскание специальных, антидемпинговых, компенсационных пошлин.</w:t>
            </w:r>
          </w:p>
          <w:p w:rsidR="00604B92" w:rsidRPr="00B4254A" w:rsidRDefault="00604B92" w:rsidP="00EE6654">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5C23D4">
            <w:pPr>
              <w:ind w:left="2410" w:hanging="1701"/>
              <w:rPr>
                <w:rFonts w:ascii="Times New Roman" w:eastAsia="Calibri" w:hAnsi="Times New Roman" w:cs="Times New Roman"/>
                <w:sz w:val="24"/>
                <w:szCs w:val="24"/>
                <w:lang w:eastAsia="x-none"/>
              </w:rPr>
            </w:pPr>
          </w:p>
          <w:p w:rsidR="00604B92" w:rsidRPr="00B4254A" w:rsidRDefault="00604B92" w:rsidP="005C23D4">
            <w:pPr>
              <w:ind w:left="2410" w:hanging="1701"/>
              <w:rPr>
                <w:rFonts w:ascii="Times New Roman" w:eastAsia="Calibri" w:hAnsi="Times New Roman" w:cs="Times New Roman"/>
                <w:sz w:val="24"/>
                <w:szCs w:val="24"/>
                <w:lang w:eastAsia="x-none"/>
              </w:rPr>
            </w:pP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Ф</w:t>
            </w:r>
          </w:p>
          <w:p w:rsidR="00604B92" w:rsidRPr="00B4254A" w:rsidRDefault="00604B92" w:rsidP="00EE6654">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РБ и КР не поддержано</w:t>
            </w:r>
          </w:p>
          <w:p w:rsidR="00604B92" w:rsidRPr="00B4254A" w:rsidRDefault="00604B92" w:rsidP="00EE6654">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РК поддержано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8094C">
            <w:pPr>
              <w:ind w:left="2268" w:hanging="1559"/>
              <w:outlineLvl w:val="0"/>
              <w:rPr>
                <w:rFonts w:ascii="Times New Roman" w:eastAsia="Times New Roman" w:hAnsi="Times New Roman" w:cs="Times New Roman"/>
                <w:bCs/>
                <w:sz w:val="24"/>
                <w:szCs w:val="24"/>
              </w:rPr>
            </w:pPr>
            <w:r w:rsidRPr="00B4254A">
              <w:rPr>
                <w:rFonts w:ascii="Times New Roman" w:eastAsia="Times New Roman" w:hAnsi="Times New Roman" w:cs="Times New Roman"/>
                <w:bCs/>
                <w:sz w:val="24"/>
                <w:szCs w:val="24"/>
              </w:rPr>
              <w:t>Статья 256. Общие положения о взыскании таможенных пошлин, налогов</w:t>
            </w:r>
          </w:p>
          <w:p w:rsidR="00604B92" w:rsidRPr="00B4254A" w:rsidRDefault="00604B92" w:rsidP="0048094C">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4.</w:t>
            </w:r>
            <w:r w:rsidRPr="00B4254A">
              <w:rPr>
                <w:rFonts w:ascii="Times New Roman" w:hAnsi="Times New Roman" w:cs="Times New Roman"/>
                <w:b/>
                <w:i/>
                <w:sz w:val="24"/>
                <w:szCs w:val="24"/>
              </w:rPr>
              <w:t xml:space="preserve"> </w:t>
            </w:r>
            <w:r w:rsidRPr="00B4254A">
              <w:rPr>
                <w:rFonts w:ascii="Times New Roman" w:hAnsi="Times New Roman" w:cs="Times New Roman"/>
                <w:b/>
                <w:sz w:val="24"/>
                <w:szCs w:val="24"/>
              </w:rPr>
              <w:t xml:space="preserve">Меры по взысканию таможенных пошлин, налогов </w:t>
            </w:r>
            <w:r w:rsidRPr="00B4254A">
              <w:rPr>
                <w:rFonts w:ascii="Times New Roman" w:hAnsi="Times New Roman" w:cs="Times New Roman"/>
                <w:b/>
                <w:sz w:val="24"/>
                <w:szCs w:val="24"/>
              </w:rPr>
              <w:br/>
              <w:t>не принимаются в отношении товаров, которые подлежат таможенному декларированию в соответствии с пунктом 3 статьи 80 настоящего Кодекса, в отношении обязанности по уплате таможенных пошлин, налогов, возникшей до принятия решения о возврате таких товаров, в течения срока со дня вступления в силу одного из решений, указанных в подпунктах 1-5 пункта 3 статьи 80 настоящего Кодекса, по день прекращения обязанности по уплате таможенных пошлин, налогов в соответствии с подпунктом 11 пункта 2 статьи 240 либо подпунктом р) подпункта 1 пункта 2 статьи 279 настоящего Кодекса.</w:t>
            </w:r>
          </w:p>
          <w:p w:rsidR="00604B92" w:rsidRPr="00B4254A" w:rsidRDefault="00604B92" w:rsidP="00983529">
            <w:pPr>
              <w:ind w:firstLine="709"/>
              <w:rPr>
                <w:rFonts w:ascii="Times New Roman" w:hAnsi="Times New Roman" w:cs="Times New Roman"/>
                <w:sz w:val="24"/>
                <w:szCs w:val="24"/>
              </w:rPr>
            </w:pPr>
          </w:p>
          <w:p w:rsidR="00D43305" w:rsidRPr="00B4254A" w:rsidRDefault="00D43305" w:rsidP="00983529">
            <w:pPr>
              <w:ind w:firstLine="709"/>
              <w:rPr>
                <w:rFonts w:ascii="Times New Roman" w:hAnsi="Times New Roman" w:cs="Times New Roman"/>
                <w:sz w:val="24"/>
                <w:szCs w:val="24"/>
              </w:rPr>
            </w:pPr>
          </w:p>
          <w:p w:rsidR="00D43305" w:rsidRPr="00B4254A" w:rsidRDefault="00D43305"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Внесено к заседанию ЭГ в ноябре 2015 года.</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Стороны взяли в проработку</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eastAsia="Calibri" w:hAnsi="Times New Roman" w:cs="Times New Roman"/>
                <w:strike/>
                <w:sz w:val="24"/>
                <w:szCs w:val="24"/>
              </w:rPr>
            </w:pPr>
            <w:bookmarkStart w:id="6" w:name="bookmark418"/>
            <w:r w:rsidRPr="00B4254A">
              <w:rPr>
                <w:rFonts w:ascii="Times New Roman" w:eastAsia="Calibri" w:hAnsi="Times New Roman" w:cs="Times New Roman"/>
                <w:sz w:val="24"/>
                <w:szCs w:val="24"/>
              </w:rPr>
              <w:t>Статья 266. Определения</w:t>
            </w:r>
            <w:bookmarkEnd w:id="6"/>
          </w:p>
          <w:p w:rsidR="00604B92" w:rsidRPr="00B4254A" w:rsidRDefault="00604B92" w:rsidP="001411A7">
            <w:pPr>
              <w:ind w:firstLine="709"/>
              <w:rPr>
                <w:rFonts w:ascii="Times New Roman" w:eastAsia="Calibri" w:hAnsi="Times New Roman" w:cs="Times New Roman"/>
                <w:strike/>
                <w:sz w:val="24"/>
                <w:szCs w:val="24"/>
              </w:rPr>
            </w:pP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Для целей настоящей главы</w:t>
            </w:r>
            <w:r w:rsidRPr="00B4254A">
              <w:rPr>
                <w:rFonts w:ascii="Times New Roman" w:hAnsi="Times New Roman" w:cs="Times New Roman"/>
                <w:sz w:val="24"/>
                <w:szCs w:val="24"/>
              </w:rPr>
              <w:t xml:space="preserve"> используются понятия, которые означают следующее:</w:t>
            </w:r>
          </w:p>
          <w:p w:rsidR="00604B92" w:rsidRPr="00B4254A" w:rsidRDefault="00604B92" w:rsidP="001411A7">
            <w:pPr>
              <w:tabs>
                <w:tab w:val="left" w:pos="-2694"/>
              </w:tabs>
              <w:ind w:firstLine="709"/>
              <w:jc w:val="both"/>
              <w:rPr>
                <w:rStyle w:val="FontStyle14"/>
                <w:sz w:val="24"/>
                <w:szCs w:val="24"/>
              </w:rPr>
            </w:pPr>
            <w:r w:rsidRPr="00B4254A">
              <w:rPr>
                <w:rFonts w:ascii="Times New Roman" w:eastAsia="Times New Roman" w:hAnsi="Times New Roman" w:cs="Times New Roman"/>
                <w:sz w:val="24"/>
                <w:szCs w:val="24"/>
              </w:rPr>
              <w:t xml:space="preserve"> «сопровождаемый багаж» – товары для личного пользования, включая ручную кладь, перемещаемые через таможенную границу Союза при фактическом въезде физического лица на таможенную территорию Союза или его выезде с таможенной территории Союза,</w:t>
            </w:r>
            <w:r w:rsidRPr="00B4254A">
              <w:rPr>
                <w:rStyle w:val="FontStyle14"/>
                <w:sz w:val="24"/>
                <w:szCs w:val="24"/>
              </w:rPr>
              <w:t xml:space="preserve"> а также перемещаемые через таможенную границу Союза при фактическом въезде физического лица, ввозящего товары для личного пользования от имени и по поручению другого физического лица в случаях, установленных Комиссией;</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53"/>
              <w:jc w:val="both"/>
              <w:rPr>
                <w:rFonts w:ascii="Times New Roman" w:hAnsi="Times New Roman" w:cs="Times New Roman"/>
                <w:sz w:val="24"/>
                <w:szCs w:val="24"/>
              </w:rPr>
            </w:pPr>
            <w:r w:rsidRPr="00B4254A">
              <w:rPr>
                <w:rFonts w:ascii="Times New Roman" w:hAnsi="Times New Roman" w:cs="Times New Roman"/>
                <w:sz w:val="24"/>
                <w:szCs w:val="24"/>
              </w:rPr>
              <w:t>Предложение РФ по термину «сопровождаемый багаж» не поддержано РА, РБ, РК и КР, предложено урегулировать данный вопрос в решении Комисс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Ф резерв по своему предложени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коммерческая партия товаров» - совокупность товаров одного или нескольких наименований, перевозимых по территории Союза в одном транспортном средстве или находящихся на такой территории в одном здании, сооружении, на одной площадке, не позволяющая, исходя из количества товаров, их характера, цели применения, отнести такие товары к товарам для личного потребления лица, осуществляющего их перевозку, или владеющего таким товаром</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дакция внесена по предложению ГТК РБ в рамках исполнения Протокола КК по таможенному регулированию (п. 5 Протокола от 02.02.2015 № 19-КК)</w:t>
            </w: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РА, РК, КР и РФ не поддержано, так как в дальнейшем данное понятие не используется и соответствующие правоотношения не регулируются главой 37</w:t>
            </w:r>
          </w:p>
          <w:p w:rsidR="00604B92" w:rsidRPr="00B4254A" w:rsidRDefault="00604B92" w:rsidP="001411A7">
            <w:pPr>
              <w:tabs>
                <w:tab w:val="left" w:pos="-2694"/>
              </w:tabs>
              <w:ind w:firstLine="709"/>
              <w:jc w:val="both"/>
              <w:rPr>
                <w:rFonts w:ascii="Times New Roman" w:hAnsi="Times New Roman" w:cs="Times New Roman"/>
                <w:sz w:val="24"/>
                <w:szCs w:val="24"/>
              </w:rPr>
            </w:pPr>
          </w:p>
          <w:p w:rsidR="00604B92" w:rsidRPr="00B4254A" w:rsidRDefault="00604B92" w:rsidP="001411A7">
            <w:pPr>
              <w:tabs>
                <w:tab w:val="left" w:pos="-2694"/>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67. Общие положения о порядке и условиях перемещения через таможенную границу Союза товаров для личного пользования</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 xml:space="preserve">7. Особенности </w:t>
            </w:r>
            <w:r w:rsidRPr="00B4254A">
              <w:rPr>
                <w:rFonts w:eastAsia="Calibri"/>
                <w:color w:val="auto"/>
                <w:sz w:val="24"/>
                <w:szCs w:val="24"/>
              </w:rPr>
              <w:t>перемещения товаров для личного пользования</w:t>
            </w:r>
            <w:r w:rsidRPr="00B4254A">
              <w:rPr>
                <w:color w:val="auto"/>
                <w:sz w:val="24"/>
                <w:szCs w:val="24"/>
              </w:rPr>
              <w:t xml:space="preserve"> между таможенной территорией Союза и территориями СЭЗ, созданных на территории одного из государств-членов, </w:t>
            </w:r>
            <w:r w:rsidRPr="00B4254A">
              <w:rPr>
                <w:color w:val="auto"/>
                <w:sz w:val="24"/>
                <w:szCs w:val="24"/>
                <w:highlight w:val="yellow"/>
              </w:rPr>
              <w:t xml:space="preserve">определяются в приложениях № 1 и 2 к настоящему Кодексу </w:t>
            </w:r>
            <w:r w:rsidRPr="00B4254A">
              <w:rPr>
                <w:strike/>
                <w:color w:val="auto"/>
                <w:sz w:val="24"/>
                <w:szCs w:val="24"/>
                <w:highlight w:val="yellow"/>
              </w:rPr>
              <w:t>в приложении № 1 к настоящему Кодексу</w:t>
            </w:r>
            <w:r w:rsidRPr="00B4254A">
              <w:rPr>
                <w:color w:val="auto"/>
                <w:sz w:val="24"/>
                <w:szCs w:val="24"/>
                <w:highlight w:val="yellow"/>
              </w:rPr>
              <w:t xml:space="preserve"> Комиссией.</w:t>
            </w:r>
          </w:p>
          <w:p w:rsidR="00604B92" w:rsidRPr="00B4254A" w:rsidRDefault="00604B92" w:rsidP="001411A7">
            <w:pPr>
              <w:pStyle w:val="a5"/>
              <w:ind w:firstLine="744"/>
              <w:contextualSpacing w:val="0"/>
              <w:rPr>
                <w:color w:val="auto"/>
                <w:sz w:val="24"/>
                <w:szCs w:val="24"/>
              </w:rPr>
            </w:pPr>
            <w:r w:rsidRPr="00B4254A">
              <w:rPr>
                <w:b/>
                <w:color w:val="auto"/>
                <w:sz w:val="24"/>
                <w:szCs w:val="24"/>
              </w:rPr>
              <w:tab/>
            </w:r>
          </w:p>
        </w:tc>
        <w:tc>
          <w:tcPr>
            <w:tcW w:w="1797" w:type="pct"/>
          </w:tcPr>
          <w:p w:rsidR="00604B92" w:rsidRPr="00B4254A" w:rsidRDefault="00604B92" w:rsidP="001411A7">
            <w:pPr>
              <w:pStyle w:val="a5"/>
              <w:ind w:firstLine="744"/>
              <w:contextualSpacing w:val="0"/>
              <w:rPr>
                <w:color w:val="auto"/>
                <w:sz w:val="24"/>
                <w:szCs w:val="24"/>
              </w:rPr>
            </w:pPr>
            <w:r w:rsidRPr="00B4254A">
              <w:rPr>
                <w:b/>
                <w:color w:val="auto"/>
                <w:sz w:val="24"/>
                <w:szCs w:val="24"/>
              </w:rPr>
              <w:t>Вернуться после рассмотрения на Совете вопроса по приложению № 1 и № 2</w:t>
            </w:r>
          </w:p>
          <w:p w:rsidR="00604B92" w:rsidRPr="00B4254A" w:rsidRDefault="00604B92" w:rsidP="001411A7">
            <w:pPr>
              <w:ind w:firstLine="744"/>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9) «товары для личного пользования» – товары, </w:t>
            </w:r>
            <w:r w:rsidRPr="00B4254A">
              <w:rPr>
                <w:b/>
                <w:sz w:val="24"/>
                <w:szCs w:val="24"/>
              </w:rPr>
              <w:t xml:space="preserve">за исключением денежных инструментов и наличных денежных средств, </w:t>
            </w:r>
            <w:r w:rsidRPr="00B4254A">
              <w:rPr>
                <w:sz w:val="24"/>
                <w:szCs w:val="24"/>
              </w:rPr>
              <w:t>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Союза в сопровождаемом или несопровождаемом багаже, путем пересылки в международных почтовых отправлениях либо иным способом;</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67. Общие положения о порядке и условиях перемещения через таможенную границу Союза товаров </w:t>
            </w:r>
            <w:r w:rsidRPr="00B4254A">
              <w:rPr>
                <w:rFonts w:ascii="Times New Roman" w:eastAsia="Calibri" w:hAnsi="Times New Roman" w:cs="Times New Roman"/>
                <w:sz w:val="24"/>
                <w:szCs w:val="24"/>
              </w:rPr>
              <w:br/>
              <w:t>для личного пользования</w:t>
            </w:r>
          </w:p>
          <w:p w:rsidR="00604B92" w:rsidRPr="00B4254A" w:rsidRDefault="00604B92" w:rsidP="001411A7">
            <w:pPr>
              <w:ind w:firstLine="709"/>
              <w:rPr>
                <w:rFonts w:ascii="Times New Roman" w:eastAsia="Calibri" w:hAnsi="Times New Roman" w:cs="Times New Roman"/>
                <w:sz w:val="24"/>
                <w:szCs w:val="24"/>
              </w:rPr>
            </w:pPr>
          </w:p>
          <w:p w:rsidR="00604B92" w:rsidRPr="00B4254A" w:rsidRDefault="00604B92" w:rsidP="001411A7">
            <w:pPr>
              <w:pStyle w:val="11"/>
              <w:widowControl w:val="0"/>
              <w:shd w:val="clear" w:color="auto" w:fill="auto"/>
              <w:spacing w:before="0" w:after="0" w:line="240" w:lineRule="auto"/>
              <w:ind w:firstLine="709"/>
              <w:jc w:val="both"/>
              <w:rPr>
                <w:b/>
                <w:sz w:val="24"/>
                <w:szCs w:val="24"/>
              </w:rPr>
            </w:pPr>
            <w:r w:rsidRPr="00B4254A">
              <w:rPr>
                <w:b/>
                <w:sz w:val="24"/>
                <w:szCs w:val="24"/>
              </w:rPr>
              <w:t>1. Настоящей главой определяются особенности порядка и условий перемещения товаров для личного пользования через таможенную границу Союза, их нахождения и использования на таможенной территории Союза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604B92" w:rsidRPr="00B4254A" w:rsidRDefault="00604B92" w:rsidP="001411A7">
            <w:pPr>
              <w:pStyle w:val="11"/>
              <w:widowControl w:val="0"/>
              <w:shd w:val="clear" w:color="auto" w:fill="auto"/>
              <w:spacing w:before="0" w:after="0" w:line="240" w:lineRule="auto"/>
              <w:ind w:firstLine="709"/>
              <w:jc w:val="both"/>
              <w:rPr>
                <w:b/>
                <w:sz w:val="24"/>
                <w:szCs w:val="24"/>
              </w:rPr>
            </w:pPr>
            <w:r w:rsidRPr="00B4254A">
              <w:rPr>
                <w:b/>
                <w:sz w:val="24"/>
                <w:szCs w:val="24"/>
              </w:rPr>
              <w:t>Положения настоящей главы применяются в отношении денежных инструментов и наличных денежных средств, перемещаемых через таможенную границу Союза физическими лицами.</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ind w:left="2268" w:hanging="1559"/>
              <w:rPr>
                <w:rFonts w:ascii="Times New Roman" w:eastAsia="Calibri" w:hAnsi="Times New Roman" w:cs="Times New Roman"/>
                <w:sz w:val="24"/>
                <w:szCs w:val="24"/>
              </w:rPr>
            </w:pPr>
          </w:p>
        </w:tc>
        <w:tc>
          <w:tcPr>
            <w:tcW w:w="1797" w:type="pct"/>
          </w:tcPr>
          <w:p w:rsidR="00604B92" w:rsidRPr="00B4254A" w:rsidRDefault="00604B92" w:rsidP="001411A7">
            <w:pPr>
              <w:pStyle w:val="a5"/>
              <w:ind w:firstLine="744"/>
              <w:contextualSpacing w:val="0"/>
              <w:rPr>
                <w:color w:val="auto"/>
                <w:sz w:val="24"/>
                <w:szCs w:val="24"/>
              </w:rPr>
            </w:pPr>
            <w:r w:rsidRPr="00B4254A">
              <w:rPr>
                <w:color w:val="auto"/>
                <w:sz w:val="24"/>
                <w:szCs w:val="24"/>
              </w:rPr>
              <w:t>При обсуждении главы 37 были внесены изменения в понятие «товары для личного пользования», пункт 1 статьи 267 дополнен вторым абзацем</w:t>
            </w:r>
          </w:p>
          <w:p w:rsidR="00604B92" w:rsidRPr="00B4254A" w:rsidRDefault="00604B92" w:rsidP="001411A7">
            <w:pPr>
              <w:pStyle w:val="a5"/>
              <w:ind w:firstLine="744"/>
              <w:contextualSpacing w:val="0"/>
              <w:rPr>
                <w:color w:val="auto"/>
                <w:sz w:val="24"/>
                <w:szCs w:val="24"/>
              </w:rPr>
            </w:pPr>
            <w:r w:rsidRPr="00B4254A">
              <w:rPr>
                <w:color w:val="auto"/>
                <w:sz w:val="24"/>
                <w:szCs w:val="24"/>
              </w:rPr>
              <w:t>Сторонами взят резерв по новому подходу.</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Сторонам проработать возможность изменения термина «товары» в части замены слов «валюта государств-членов, ценные бумаги и (или) валютные ценности, дорожные чеки» словами «денежные инструменты и наличные денежные средства». Данные термины перенесены из главы 37 в статью 2.</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2694"/>
              </w:tabs>
              <w:ind w:left="2268" w:hanging="1559"/>
              <w:rPr>
                <w:rFonts w:ascii="Times New Roman" w:eastAsia="Calibri" w:hAnsi="Times New Roman" w:cs="Times New Roman"/>
                <w:sz w:val="24"/>
                <w:szCs w:val="24"/>
              </w:rPr>
            </w:pPr>
            <w:bookmarkStart w:id="7" w:name="bookmark425"/>
            <w:r w:rsidRPr="00B4254A">
              <w:rPr>
                <w:rFonts w:ascii="Times New Roman" w:eastAsia="Calibri" w:hAnsi="Times New Roman" w:cs="Times New Roman"/>
                <w:sz w:val="24"/>
                <w:szCs w:val="24"/>
              </w:rPr>
              <w:t xml:space="preserve">Статья 268. Применение системы двойного коридора </w:t>
            </w:r>
          </w:p>
          <w:p w:rsidR="00604B92" w:rsidRPr="00B4254A" w:rsidRDefault="00604B92" w:rsidP="001411A7">
            <w:pPr>
              <w:tabs>
                <w:tab w:val="left" w:pos="-2694"/>
              </w:tabs>
              <w:ind w:left="2268"/>
              <w:rPr>
                <w:rFonts w:ascii="Times New Roman" w:eastAsia="Calibri" w:hAnsi="Times New Roman" w:cs="Times New Roman"/>
                <w:sz w:val="24"/>
                <w:szCs w:val="24"/>
              </w:rPr>
            </w:pPr>
            <w:r w:rsidRPr="00B4254A">
              <w:rPr>
                <w:rFonts w:ascii="Times New Roman" w:eastAsia="Calibri" w:hAnsi="Times New Roman" w:cs="Times New Roman"/>
                <w:sz w:val="24"/>
                <w:szCs w:val="24"/>
              </w:rPr>
              <w:t>при</w:t>
            </w:r>
            <w:bookmarkStart w:id="8" w:name="bookmark426"/>
            <w:bookmarkEnd w:id="7"/>
            <w:r w:rsidRPr="00B4254A">
              <w:rPr>
                <w:rFonts w:ascii="Times New Roman" w:eastAsia="Calibri" w:hAnsi="Times New Roman" w:cs="Times New Roman"/>
                <w:sz w:val="24"/>
                <w:szCs w:val="24"/>
              </w:rPr>
              <w:t xml:space="preserve"> перемещении через таможенную границу Союза товаров для личного пользования</w:t>
            </w:r>
            <w:bookmarkEnd w:id="8"/>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3. При пересечении физическим лицом линии входа (въезда) в «красный» коридор физическое лицо обязано иметь заполненную в установленном порядке в отношении товаров, подлежащих таможенному декларированию, пассажирскую таможенную декларацию.</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color w:val="auto"/>
                <w:sz w:val="24"/>
                <w:szCs w:val="24"/>
              </w:rPr>
            </w:pPr>
            <w:r w:rsidRPr="00B4254A">
              <w:rPr>
                <w:color w:val="auto"/>
                <w:sz w:val="24"/>
                <w:szCs w:val="24"/>
              </w:rPr>
              <w:t>РА, КР не поддержано</w:t>
            </w:r>
          </w:p>
          <w:p w:rsidR="00604B92" w:rsidRPr="00B4254A" w:rsidRDefault="00604B92" w:rsidP="001411A7">
            <w:pPr>
              <w:pStyle w:val="a5"/>
              <w:ind w:firstLine="744"/>
              <w:contextualSpacing w:val="0"/>
              <w:rPr>
                <w:color w:val="auto"/>
                <w:sz w:val="24"/>
                <w:szCs w:val="24"/>
              </w:rPr>
            </w:pPr>
            <w:r w:rsidRPr="00B4254A">
              <w:rPr>
                <w:color w:val="auto"/>
                <w:sz w:val="24"/>
                <w:szCs w:val="24"/>
              </w:rPr>
              <w:t>РК и РФ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552" w:hanging="1843"/>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Статья 270. Временное хранение товаров для личного пользования</w:t>
            </w:r>
          </w:p>
          <w:p w:rsidR="00604B92" w:rsidRPr="00B4254A" w:rsidRDefault="00604B92" w:rsidP="001411A7">
            <w:pPr>
              <w:ind w:firstLine="709"/>
              <w:jc w:val="both"/>
              <w:rPr>
                <w:rFonts w:ascii="Times New Roman" w:eastAsia="Times New Roman" w:hAnsi="Times New Roman" w:cs="Times New Roman"/>
                <w:snapToGrid w:val="0"/>
                <w:sz w:val="24"/>
                <w:szCs w:val="24"/>
              </w:rPr>
            </w:pP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1. Временное хранение товаров для личного пользования осуществляется в порядке и на условиях, которые установлены главой 9 настоящего Кодекса с учетом положений настоящей статьи.</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snapToGrid w:val="0"/>
                <w:sz w:val="24"/>
                <w:szCs w:val="24"/>
              </w:rPr>
              <w:t>2. Временное хранение т</w:t>
            </w:r>
            <w:r w:rsidRPr="00B4254A">
              <w:rPr>
                <w:rFonts w:ascii="Times New Roman" w:eastAsia="Times New Roman" w:hAnsi="Times New Roman" w:cs="Times New Roman"/>
                <w:bCs/>
                <w:snapToGrid w:val="0"/>
                <w:sz w:val="24"/>
                <w:szCs w:val="24"/>
              </w:rPr>
              <w:t xml:space="preserve">оваров для личного пользования иностранного </w:t>
            </w:r>
            <w:r w:rsidRPr="00B4254A">
              <w:rPr>
                <w:rFonts w:ascii="Times New Roman" w:eastAsia="Times New Roman" w:hAnsi="Times New Roman" w:cs="Times New Roman"/>
                <w:snapToGrid w:val="0"/>
                <w:sz w:val="24"/>
                <w:szCs w:val="24"/>
              </w:rPr>
              <w:t xml:space="preserve">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может осуществляться </w:t>
            </w:r>
            <w:r w:rsidRPr="00B4254A">
              <w:rPr>
                <w:rFonts w:ascii="Times New Roman" w:eastAsia="Times New Roman" w:hAnsi="Times New Roman" w:cs="Times New Roman"/>
                <w:bCs/>
                <w:snapToGrid w:val="0"/>
                <w:sz w:val="24"/>
                <w:szCs w:val="24"/>
              </w:rPr>
              <w:t xml:space="preserve">в месте постоянного или временного проживания </w:t>
            </w:r>
            <w:r w:rsidRPr="00B4254A">
              <w:rPr>
                <w:rFonts w:ascii="Times New Roman" w:eastAsia="Times New Roman" w:hAnsi="Times New Roman" w:cs="Times New Roman"/>
                <w:b/>
                <w:bCs/>
                <w:snapToGrid w:val="0"/>
                <w:sz w:val="24"/>
                <w:szCs w:val="24"/>
              </w:rPr>
              <w:t>(пребывания)</w:t>
            </w:r>
            <w:r w:rsidRPr="00B4254A">
              <w:rPr>
                <w:rFonts w:ascii="Times New Roman" w:eastAsia="Times New Roman" w:hAnsi="Times New Roman" w:cs="Times New Roman"/>
                <w:bCs/>
                <w:snapToGrid w:val="0"/>
                <w:sz w:val="24"/>
                <w:szCs w:val="24"/>
              </w:rPr>
              <w:t xml:space="preserve"> этого лица </w:t>
            </w:r>
            <w:r w:rsidRPr="00B4254A">
              <w:rPr>
                <w:rFonts w:ascii="Times New Roman" w:eastAsia="Times New Roman" w:hAnsi="Times New Roman" w:cs="Times New Roman"/>
                <w:b/>
                <w:bCs/>
                <w:snapToGrid w:val="0"/>
                <w:sz w:val="24"/>
                <w:szCs w:val="24"/>
              </w:rPr>
              <w:t>и (или) иных местах, определенных законодательством государств-членов.</w:t>
            </w:r>
            <w:r w:rsidRPr="00B4254A">
              <w:rPr>
                <w:rFonts w:ascii="Times New Roman" w:eastAsia="Times New Roman" w:hAnsi="Times New Roman" w:cs="Times New Roman"/>
                <w:bCs/>
                <w:snapToGrid w:val="0"/>
                <w:sz w:val="24"/>
                <w:szCs w:val="24"/>
              </w:rPr>
              <w:t xml:space="preserve"> </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Cs/>
                <w:snapToGrid w:val="0"/>
                <w:sz w:val="24"/>
                <w:szCs w:val="24"/>
              </w:rPr>
              <w:t>3. Законодательством государств-членов могут быть установлены обязанность физического лица, указанного в пункте 2 настоящей статьи, подтвердить размещение товаров для личного пользования в месте их временного хранения, а также порядок такого подтверждения.</w:t>
            </w:r>
          </w:p>
          <w:p w:rsidR="00604B92" w:rsidRPr="00B4254A" w:rsidRDefault="00604B92" w:rsidP="001411A7">
            <w:pPr>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snapToGrid w:val="0"/>
                <w:sz w:val="24"/>
                <w:szCs w:val="24"/>
              </w:rPr>
              <w:t xml:space="preserve">4. Для помещения </w:t>
            </w:r>
            <w:r w:rsidRPr="00B4254A">
              <w:rPr>
                <w:rFonts w:ascii="Times New Roman" w:eastAsia="Times New Roman" w:hAnsi="Times New Roman" w:cs="Times New Roman"/>
                <w:bCs/>
                <w:snapToGrid w:val="0"/>
                <w:sz w:val="24"/>
                <w:szCs w:val="24"/>
              </w:rPr>
              <w:t xml:space="preserve">товаров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на временное хранение такое лицо представляет таможенному органу </w:t>
            </w:r>
            <w:r w:rsidRPr="00B4254A">
              <w:rPr>
                <w:rFonts w:ascii="Times New Roman" w:eastAsia="Times New Roman" w:hAnsi="Times New Roman" w:cs="Times New Roman"/>
                <w:bCs/>
                <w:snapToGrid w:val="0"/>
                <w:sz w:val="24"/>
                <w:szCs w:val="24"/>
              </w:rPr>
              <w:t xml:space="preserve">заявление в произвольной форме с указанием в нем сведений, определяемых Комиссией, с приложением документов, подтверждающих заявленные сведения, </w:t>
            </w:r>
            <w:r w:rsidRPr="00B4254A">
              <w:rPr>
                <w:rFonts w:ascii="Times New Roman" w:eastAsia="Times New Roman" w:hAnsi="Times New Roman" w:cs="Times New Roman"/>
                <w:bCs/>
                <w:snapToGrid w:val="0"/>
                <w:sz w:val="24"/>
                <w:szCs w:val="24"/>
              </w:rPr>
              <w:br/>
              <w:t xml:space="preserve">а также документов, </w:t>
            </w:r>
            <w:r w:rsidRPr="00B4254A">
              <w:rPr>
                <w:rFonts w:ascii="Times New Roman" w:eastAsia="Times New Roman" w:hAnsi="Times New Roman" w:cs="Times New Roman"/>
                <w:b/>
                <w:bCs/>
                <w:snapToGrid w:val="0"/>
                <w:sz w:val="24"/>
                <w:szCs w:val="24"/>
              </w:rPr>
              <w:t>подтверждающих</w:t>
            </w:r>
            <w:r w:rsidRPr="00B4254A">
              <w:rPr>
                <w:rFonts w:ascii="Times New Roman" w:eastAsia="Times New Roman" w:hAnsi="Times New Roman" w:cs="Times New Roman"/>
                <w:b/>
                <w:snapToGrid w:val="0"/>
                <w:sz w:val="24"/>
                <w:szCs w:val="24"/>
              </w:rPr>
              <w:t xml:space="preserve"> намерение физического лица переселиться на постоянное место жительства в государство-член, получить статус беженца, вынужденного переселенца. </w:t>
            </w:r>
          </w:p>
          <w:p w:rsidR="00604B92" w:rsidRPr="00B4254A" w:rsidRDefault="00604B92" w:rsidP="001411A7">
            <w:pPr>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b/>
                <w:snapToGrid w:val="0"/>
                <w:sz w:val="24"/>
                <w:szCs w:val="24"/>
              </w:rPr>
              <w:t>На основании информации, представляемой таможенными органами, Комиссия формирует и обеспечивает публикацию на официальном сайте Союза в сети Интернет п</w:t>
            </w:r>
            <w:r w:rsidRPr="00B4254A">
              <w:rPr>
                <w:rFonts w:ascii="Times New Roman" w:eastAsia="Times New Roman" w:hAnsi="Times New Roman" w:cs="Times New Roman"/>
                <w:b/>
                <w:bCs/>
                <w:snapToGrid w:val="0"/>
                <w:sz w:val="24"/>
                <w:szCs w:val="24"/>
              </w:rPr>
              <w:t xml:space="preserve">еречня документов, подтверждающих </w:t>
            </w:r>
            <w:r w:rsidRPr="00B4254A">
              <w:rPr>
                <w:rFonts w:ascii="Times New Roman" w:eastAsia="Times New Roman" w:hAnsi="Times New Roman" w:cs="Times New Roman"/>
                <w:b/>
                <w:snapToGrid w:val="0"/>
                <w:sz w:val="24"/>
                <w:szCs w:val="24"/>
              </w:rPr>
              <w:t>намерение</w:t>
            </w:r>
            <w:r w:rsidRPr="00B4254A">
              <w:rPr>
                <w:rFonts w:ascii="Times New Roman" w:eastAsia="Times New Roman" w:hAnsi="Times New Roman" w:cs="Times New Roman"/>
                <w:b/>
                <w:bCs/>
                <w:snapToGrid w:val="0"/>
                <w:sz w:val="24"/>
                <w:szCs w:val="24"/>
              </w:rPr>
              <w:t xml:space="preserve"> иностранного</w:t>
            </w:r>
            <w:r w:rsidRPr="00B4254A">
              <w:rPr>
                <w:rFonts w:ascii="Times New Roman" w:eastAsia="Times New Roman" w:hAnsi="Times New Roman" w:cs="Times New Roman"/>
                <w:b/>
                <w:snapToGrid w:val="0"/>
                <w:sz w:val="24"/>
                <w:szCs w:val="24"/>
              </w:rPr>
              <w:t xml:space="preserve"> физического лица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5. </w:t>
            </w:r>
            <w:r w:rsidRPr="00B4254A">
              <w:rPr>
                <w:rFonts w:ascii="Times New Roman" w:eastAsia="Times New Roman" w:hAnsi="Times New Roman" w:cs="Times New Roman"/>
                <w:bCs/>
                <w:snapToGrid w:val="0"/>
                <w:sz w:val="24"/>
                <w:szCs w:val="24"/>
              </w:rPr>
              <w:t xml:space="preserve">Товары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w:t>
            </w:r>
            <w:r w:rsidRPr="00B4254A">
              <w:rPr>
                <w:rFonts w:ascii="Times New Roman" w:eastAsia="Times New Roman" w:hAnsi="Times New Roman" w:cs="Times New Roman"/>
                <w:b/>
                <w:snapToGrid w:val="0"/>
                <w:sz w:val="24"/>
                <w:szCs w:val="24"/>
              </w:rPr>
              <w:t>помещаются</w:t>
            </w:r>
            <w:r w:rsidRPr="00B4254A">
              <w:rPr>
                <w:rFonts w:ascii="Times New Roman" w:eastAsia="Times New Roman" w:hAnsi="Times New Roman" w:cs="Times New Roman"/>
                <w:snapToGrid w:val="0"/>
                <w:sz w:val="24"/>
                <w:szCs w:val="24"/>
              </w:rPr>
              <w:t xml:space="preserve">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 до:</w:t>
            </w:r>
          </w:p>
          <w:p w:rsidR="00604B92" w:rsidRPr="00B4254A" w:rsidRDefault="00604B92" w:rsidP="001411A7">
            <w:pPr>
              <w:tabs>
                <w:tab w:val="left" w:pos="6549"/>
              </w:tabs>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snapToGrid w:val="0"/>
                <w:sz w:val="24"/>
                <w:szCs w:val="24"/>
              </w:rPr>
              <w:t xml:space="preserve">дня истечения срока, указанного в абзаце первом пункта 6 настоящей статьи, </w:t>
            </w:r>
            <w:r w:rsidRPr="00B4254A">
              <w:rPr>
                <w:rFonts w:ascii="Times New Roman" w:eastAsia="Times New Roman" w:hAnsi="Times New Roman" w:cs="Times New Roman"/>
                <w:b/>
                <w:snapToGrid w:val="0"/>
                <w:sz w:val="24"/>
                <w:szCs w:val="24"/>
              </w:rPr>
              <w:t xml:space="preserve">если до истечения этого срока лицо не уведомило таможенный орган, </w:t>
            </w:r>
            <w:r w:rsidRPr="00B4254A">
              <w:rPr>
                <w:rFonts w:ascii="Times New Roman" w:eastAsia="Times New Roman" w:hAnsi="Times New Roman" w:cs="Times New Roman"/>
                <w:b/>
                <w:bCs/>
                <w:snapToGrid w:val="0"/>
                <w:sz w:val="24"/>
                <w:szCs w:val="24"/>
              </w:rPr>
              <w:t>зарегистрировавший заявление, указанное в пункте 4 настоящей статьи, о совершении действий, направленных на получение документа, 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Pr="00B4254A">
              <w:rPr>
                <w:rFonts w:ascii="Times New Roman" w:eastAsia="Times New Roman" w:hAnsi="Times New Roman" w:cs="Times New Roman"/>
                <w:b/>
                <w:snapToGrid w:val="0"/>
                <w:sz w:val="24"/>
                <w:szCs w:val="24"/>
              </w:rPr>
              <w:t xml:space="preserve">; </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дня истечения 5 рабочих дней со дня, следующего за днем получения </w:t>
            </w:r>
            <w:r w:rsidRPr="00B4254A">
              <w:rPr>
                <w:rFonts w:ascii="Times New Roman" w:eastAsia="Times New Roman" w:hAnsi="Times New Roman" w:cs="Times New Roman"/>
                <w:bCs/>
                <w:snapToGrid w:val="0"/>
                <w:sz w:val="24"/>
                <w:szCs w:val="24"/>
              </w:rPr>
              <w:t>документа, 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Pr="00B4254A">
              <w:rPr>
                <w:rFonts w:ascii="Times New Roman" w:eastAsia="Times New Roman" w:hAnsi="Times New Roman" w:cs="Times New Roman"/>
                <w:snapToGrid w:val="0"/>
                <w:sz w:val="24"/>
                <w:szCs w:val="24"/>
              </w:rPr>
              <w:t xml:space="preserve"> в соответствии </w:t>
            </w:r>
            <w:r w:rsidRPr="00B4254A">
              <w:rPr>
                <w:rFonts w:ascii="Times New Roman" w:eastAsia="Times New Roman" w:hAnsi="Times New Roman" w:cs="Times New Roman"/>
                <w:snapToGrid w:val="0"/>
                <w:sz w:val="24"/>
                <w:szCs w:val="24"/>
              </w:rPr>
              <w:br/>
              <w:t>с законодательством этого государства-чле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дня истечения 10 рабочих дней со дня, следующего за днем получения отказа в выдаче документов, указанных в абзаце третьем настоящего пункта.</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Cs/>
                <w:snapToGrid w:val="0"/>
                <w:sz w:val="24"/>
                <w:szCs w:val="24"/>
              </w:rPr>
              <w:t xml:space="preserve">6. До истечения 60 календарных дней со дня, следующего за днем регистрации таможенным органом заявления, указанного в пункте 4 настоящей статьи, </w:t>
            </w:r>
            <w:r w:rsidRPr="00B4254A">
              <w:rPr>
                <w:rFonts w:ascii="Times New Roman" w:eastAsia="Times New Roman" w:hAnsi="Times New Roman" w:cs="Times New Roman"/>
                <w:snapToGrid w:val="0"/>
                <w:sz w:val="24"/>
                <w:szCs w:val="24"/>
              </w:rPr>
              <w:t xml:space="preserve">физическое лицо, указанное </w:t>
            </w:r>
            <w:r w:rsidRPr="00B4254A">
              <w:rPr>
                <w:rFonts w:ascii="Times New Roman" w:eastAsia="Times New Roman" w:hAnsi="Times New Roman" w:cs="Times New Roman"/>
                <w:bCs/>
                <w:snapToGrid w:val="0"/>
                <w:sz w:val="24"/>
                <w:szCs w:val="24"/>
              </w:rPr>
              <w:t xml:space="preserve">в пункте 2 настоящей статьи, обязано </w:t>
            </w:r>
            <w:r w:rsidRPr="00B4254A">
              <w:rPr>
                <w:rFonts w:ascii="Times New Roman" w:eastAsia="Times New Roman" w:hAnsi="Times New Roman" w:cs="Times New Roman"/>
                <w:b/>
                <w:bCs/>
                <w:snapToGrid w:val="0"/>
                <w:sz w:val="24"/>
                <w:szCs w:val="24"/>
              </w:rPr>
              <w:t>уведомить таможенный орган,</w:t>
            </w:r>
            <w:r w:rsidRPr="00B4254A">
              <w:rPr>
                <w:rFonts w:ascii="Times New Roman" w:eastAsia="Times New Roman" w:hAnsi="Times New Roman" w:cs="Times New Roman"/>
                <w:bCs/>
                <w:snapToGrid w:val="0"/>
                <w:sz w:val="24"/>
                <w:szCs w:val="24"/>
              </w:rPr>
              <w:t xml:space="preserve"> </w:t>
            </w:r>
            <w:r w:rsidRPr="00B4254A">
              <w:rPr>
                <w:rFonts w:ascii="Times New Roman" w:eastAsia="Times New Roman" w:hAnsi="Times New Roman" w:cs="Times New Roman"/>
                <w:b/>
                <w:bCs/>
                <w:snapToGrid w:val="0"/>
                <w:sz w:val="24"/>
                <w:szCs w:val="24"/>
              </w:rPr>
              <w:t xml:space="preserve">зарегистрировавший заявление, указанное в пункте 4 настоящей статьи, о совершении </w:t>
            </w:r>
            <w:r w:rsidRPr="00B4254A">
              <w:rPr>
                <w:rFonts w:ascii="Times New Roman" w:eastAsia="Times New Roman" w:hAnsi="Times New Roman" w:cs="Times New Roman"/>
                <w:bCs/>
                <w:snapToGrid w:val="0"/>
                <w:sz w:val="24"/>
                <w:szCs w:val="24"/>
              </w:rPr>
              <w:t xml:space="preserve">действий, направленных на получение документа, 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 путем представления соответствующего документа, выданного компетентным органом государства-члена. </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
                <w:bCs/>
                <w:snapToGrid w:val="0"/>
                <w:sz w:val="24"/>
                <w:szCs w:val="24"/>
              </w:rPr>
              <w:t>7.</w:t>
            </w:r>
            <w:r w:rsidRPr="00B4254A">
              <w:rPr>
                <w:rFonts w:ascii="Times New Roman" w:eastAsia="Times New Roman" w:hAnsi="Times New Roman" w:cs="Times New Roman"/>
                <w:bCs/>
                <w:snapToGrid w:val="0"/>
                <w:sz w:val="24"/>
                <w:szCs w:val="24"/>
              </w:rPr>
              <w:t> До истечения срока временного хранения товаров для личного пользования физическое лицо, указанное в пункте 2 настоящей статьи, обязано произвести таможенное декларирование товаров для личного пользования, находящихся на временном хранении, с целью выпуска в свободное обращение, вывоза с таможенной территории Союза либо помещения под таможенные процедуры, установленные настоящим Кодексом. Товары</w:t>
            </w:r>
            <w:r w:rsidRPr="00B4254A">
              <w:rPr>
                <w:rFonts w:ascii="Times New Roman" w:eastAsia="Times New Roman" w:hAnsi="Times New Roman" w:cs="Times New Roman"/>
                <w:sz w:val="24"/>
                <w:szCs w:val="24"/>
              </w:rPr>
              <w:t xml:space="preserve"> для личного пользования</w:t>
            </w:r>
            <w:r w:rsidRPr="00B4254A">
              <w:rPr>
                <w:rFonts w:ascii="Times New Roman" w:eastAsia="Times New Roman" w:hAnsi="Times New Roman" w:cs="Times New Roman"/>
                <w:bCs/>
                <w:snapToGrid w:val="0"/>
                <w:sz w:val="24"/>
                <w:szCs w:val="24"/>
              </w:rPr>
              <w:t xml:space="preserve">, в отношении которых не произведен выпуск, задерживаются таможенными органами в соответствии с главой </w:t>
            </w:r>
            <w:r w:rsidRPr="00B4254A">
              <w:rPr>
                <w:rFonts w:ascii="Times New Roman" w:hAnsi="Times New Roman" w:cs="Times New Roman"/>
                <w:sz w:val="24"/>
                <w:szCs w:val="24"/>
              </w:rPr>
              <w:t xml:space="preserve">50 </w:t>
            </w:r>
            <w:r w:rsidRPr="00B4254A">
              <w:rPr>
                <w:rFonts w:ascii="Times New Roman" w:eastAsia="Times New Roman" w:hAnsi="Times New Roman" w:cs="Times New Roman"/>
                <w:bCs/>
                <w:snapToGrid w:val="0"/>
                <w:sz w:val="24"/>
                <w:szCs w:val="24"/>
              </w:rPr>
              <w:t>настоящего Кодекс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b/>
                <w:snapToGrid w:val="0"/>
                <w:sz w:val="24"/>
                <w:szCs w:val="24"/>
              </w:rPr>
              <w:t>8.</w:t>
            </w:r>
            <w:r w:rsidRPr="00B4254A">
              <w:rPr>
                <w:rFonts w:ascii="Times New Roman" w:eastAsia="Times New Roman" w:hAnsi="Times New Roman" w:cs="Times New Roman"/>
                <w:snapToGrid w:val="0"/>
                <w:sz w:val="24"/>
                <w:szCs w:val="24"/>
              </w:rPr>
              <w:t> </w:t>
            </w:r>
            <w:r w:rsidRPr="00B4254A">
              <w:rPr>
                <w:rFonts w:ascii="Times New Roman" w:eastAsia="Times New Roman" w:hAnsi="Times New Roman" w:cs="Times New Roman"/>
                <w:bCs/>
                <w:snapToGrid w:val="0"/>
                <w:sz w:val="24"/>
                <w:szCs w:val="24"/>
              </w:rPr>
              <w:t xml:space="preserve">Товары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находящиеся на временном хранении, должны находиться в фактическом владении и пользовании такого лица с учетом обеспечения их сохранности в неизменном состоянии (кроме изменений вследствие естественного износа или естественной убыли при нормальных условиях хранения.</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Физическое лицо, указанное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вправе пользоваться </w:t>
            </w:r>
            <w:r w:rsidRPr="00B4254A">
              <w:rPr>
                <w:rFonts w:ascii="Times New Roman" w:eastAsia="Times New Roman" w:hAnsi="Times New Roman" w:cs="Times New Roman"/>
                <w:bCs/>
                <w:snapToGrid w:val="0"/>
                <w:sz w:val="24"/>
                <w:szCs w:val="24"/>
              </w:rPr>
              <w:t>товарами для личного пользования (</w:t>
            </w:r>
            <w:r w:rsidRPr="00B4254A">
              <w:rPr>
                <w:rFonts w:ascii="Times New Roman" w:eastAsia="Times New Roman" w:hAnsi="Times New Roman" w:cs="Times New Roman"/>
                <w:snapToGrid w:val="0"/>
                <w:sz w:val="24"/>
                <w:szCs w:val="24"/>
              </w:rPr>
              <w:t xml:space="preserve">за исключением автомобиля и прицепа), находящимися на временном хранении, </w:t>
            </w:r>
            <w:r w:rsidRPr="00B4254A">
              <w:rPr>
                <w:rFonts w:ascii="Times New Roman" w:eastAsia="Times New Roman" w:hAnsi="Times New Roman" w:cs="Times New Roman"/>
                <w:snapToGrid w:val="0"/>
                <w:sz w:val="24"/>
                <w:szCs w:val="24"/>
              </w:rPr>
              <w:br/>
              <w:t xml:space="preserve">в пределах </w:t>
            </w:r>
            <w:r w:rsidRPr="00B4254A">
              <w:rPr>
                <w:rFonts w:ascii="Times New Roman" w:eastAsia="Times New Roman" w:hAnsi="Times New Roman" w:cs="Times New Roman"/>
                <w:bCs/>
                <w:snapToGrid w:val="0"/>
                <w:sz w:val="24"/>
                <w:szCs w:val="24"/>
              </w:rPr>
              <w:t xml:space="preserve">места постоянного или временного проживания </w:t>
            </w:r>
            <w:r w:rsidRPr="00B4254A">
              <w:rPr>
                <w:rFonts w:ascii="Times New Roman" w:eastAsia="Times New Roman" w:hAnsi="Times New Roman" w:cs="Times New Roman"/>
                <w:b/>
                <w:bCs/>
                <w:snapToGrid w:val="0"/>
                <w:sz w:val="24"/>
                <w:szCs w:val="24"/>
              </w:rPr>
              <w:t>(пребывания)</w:t>
            </w:r>
            <w:r w:rsidRPr="00B4254A">
              <w:rPr>
                <w:rFonts w:ascii="Times New Roman" w:eastAsia="Times New Roman" w:hAnsi="Times New Roman" w:cs="Times New Roman"/>
                <w:bCs/>
                <w:snapToGrid w:val="0"/>
                <w:sz w:val="24"/>
                <w:szCs w:val="24"/>
              </w:rPr>
              <w:t xml:space="preserve"> </w:t>
            </w:r>
            <w:r w:rsidRPr="00B4254A">
              <w:rPr>
                <w:rFonts w:ascii="Times New Roman" w:eastAsia="Times New Roman" w:hAnsi="Times New Roman" w:cs="Times New Roman"/>
                <w:snapToGrid w:val="0"/>
                <w:sz w:val="24"/>
                <w:szCs w:val="24"/>
              </w:rPr>
              <w:t>либо за его пределами с учетом положений абзаца первого настоящего пункт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Иные операции, не указанные в абзацах первом и втором настоящего пункта, совершаются с разрешения таможенного орга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Таможенный орган отказывает в выдаче разрешения </w:t>
            </w:r>
            <w:r w:rsidRPr="00B4254A">
              <w:rPr>
                <w:rFonts w:ascii="Times New Roman" w:eastAsia="Times New Roman" w:hAnsi="Times New Roman" w:cs="Times New Roman"/>
                <w:snapToGrid w:val="0"/>
                <w:sz w:val="24"/>
                <w:szCs w:val="24"/>
              </w:rPr>
              <w:br/>
              <w:t xml:space="preserve">на совершение операций, указанных в абзаце третьем настоящего пункта, если их совершение повлечет за собой </w:t>
            </w:r>
            <w:r w:rsidRPr="00B4254A">
              <w:rPr>
                <w:rFonts w:ascii="Times New Roman" w:hAnsi="Times New Roman" w:cs="Times New Roman"/>
                <w:sz w:val="24"/>
                <w:szCs w:val="24"/>
              </w:rPr>
              <w:t xml:space="preserve">безвозвратную </w:t>
            </w:r>
            <w:r w:rsidRPr="00B4254A">
              <w:rPr>
                <w:rFonts w:ascii="Times New Roman" w:eastAsia="Times New Roman" w:hAnsi="Times New Roman" w:cs="Times New Roman"/>
                <w:snapToGrid w:val="0"/>
                <w:sz w:val="24"/>
                <w:szCs w:val="24"/>
              </w:rPr>
              <w:t>утрату товаров</w:t>
            </w:r>
            <w:r w:rsidRPr="00B4254A">
              <w:rPr>
                <w:rFonts w:ascii="Times New Roman" w:eastAsia="Times New Roman" w:hAnsi="Times New Roman" w:cs="Times New Roman"/>
                <w:sz w:val="24"/>
                <w:szCs w:val="24"/>
              </w:rPr>
              <w:t xml:space="preserve"> для личного пользования</w:t>
            </w:r>
            <w:r w:rsidRPr="00B4254A">
              <w:rPr>
                <w:rFonts w:ascii="Times New Roman" w:eastAsia="Times New Roman" w:hAnsi="Times New Roman" w:cs="Times New Roman"/>
                <w:snapToGrid w:val="0"/>
                <w:sz w:val="24"/>
                <w:szCs w:val="24"/>
              </w:rPr>
              <w:t>, изменение их состояния или изъятие из фактического владения и пользования лица, указанного в пункте 2 настоящей статьи.</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Редакция, доработанная на ЭГ</w:t>
            </w:r>
          </w:p>
          <w:p w:rsidR="00604B92" w:rsidRPr="00B4254A" w:rsidRDefault="00604B92" w:rsidP="001411A7">
            <w:pPr>
              <w:pStyle w:val="a5"/>
              <w:ind w:firstLine="744"/>
              <w:contextualSpacing w:val="0"/>
              <w:rPr>
                <w:color w:val="auto"/>
                <w:sz w:val="24"/>
                <w:szCs w:val="24"/>
              </w:rPr>
            </w:pPr>
            <w:r w:rsidRPr="00B4254A">
              <w:rPr>
                <w:color w:val="auto"/>
                <w:sz w:val="24"/>
                <w:szCs w:val="24"/>
              </w:rPr>
              <w:t>РА резерв по редакции</w:t>
            </w:r>
          </w:p>
          <w:p w:rsidR="00604B92" w:rsidRPr="00B4254A" w:rsidRDefault="00604B92" w:rsidP="001411A7">
            <w:pPr>
              <w:pStyle w:val="a5"/>
              <w:ind w:firstLine="744"/>
              <w:contextualSpacing w:val="0"/>
              <w:rPr>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71. Таможенное декларирование товаров </w:t>
            </w:r>
          </w:p>
          <w:p w:rsidR="00604B92" w:rsidRPr="00B4254A" w:rsidRDefault="00604B92" w:rsidP="001411A7">
            <w:pPr>
              <w:ind w:left="2268"/>
              <w:rPr>
                <w:rFonts w:ascii="Times New Roman" w:eastAsia="Calibri" w:hAnsi="Times New Roman" w:cs="Times New Roman"/>
                <w:sz w:val="24"/>
                <w:szCs w:val="24"/>
              </w:rPr>
            </w:pPr>
            <w:r w:rsidRPr="00B4254A">
              <w:rPr>
                <w:rFonts w:ascii="Times New Roman" w:eastAsia="Calibri" w:hAnsi="Times New Roman" w:cs="Times New Roman"/>
                <w:sz w:val="24"/>
                <w:szCs w:val="24"/>
              </w:rPr>
              <w:t>для личного пользования</w:t>
            </w:r>
          </w:p>
          <w:p w:rsidR="00604B92" w:rsidRPr="00B4254A" w:rsidRDefault="00604B92" w:rsidP="001411A7">
            <w:pPr>
              <w:ind w:firstLine="709"/>
              <w:rPr>
                <w:rFonts w:ascii="Times New Roman" w:eastAsia="Calibri"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z w:val="24"/>
                <w:szCs w:val="24"/>
              </w:rPr>
              <w:t>1. Таможенному декларированию подлежат</w:t>
            </w:r>
            <w:r w:rsidRPr="00B4254A">
              <w:rPr>
                <w:rFonts w:ascii="Times New Roman" w:eastAsia="Times New Roman" w:hAnsi="Times New Roman" w:cs="Times New Roman"/>
                <w:b/>
                <w:sz w:val="24"/>
                <w:szCs w:val="24"/>
              </w:rPr>
              <w:t>:</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w:t>
            </w:r>
            <w:r w:rsidRPr="00B4254A">
              <w:rPr>
                <w:rFonts w:ascii="Times New Roman" w:eastAsia="Times New Roman" w:hAnsi="Times New Roman" w:cs="Times New Roman"/>
                <w:sz w:val="24"/>
                <w:szCs w:val="24"/>
              </w:rPr>
              <w:t xml:space="preserve"> Таможенное декларирование товаров для личного пользования, </w:t>
            </w:r>
            <w:r w:rsidRPr="00B4254A">
              <w:rPr>
                <w:rFonts w:ascii="Times New Roman" w:eastAsia="Times New Roman" w:hAnsi="Times New Roman" w:cs="Times New Roman"/>
                <w:b/>
                <w:sz w:val="24"/>
                <w:szCs w:val="24"/>
              </w:rPr>
              <w:t>перемещаемых через таможенную границу Союза в сопровождаемом багаже,</w:t>
            </w:r>
            <w:r w:rsidRPr="00B4254A">
              <w:rPr>
                <w:rFonts w:ascii="Times New Roman" w:eastAsia="Times New Roman" w:hAnsi="Times New Roman" w:cs="Times New Roman"/>
                <w:sz w:val="24"/>
                <w:szCs w:val="24"/>
              </w:rPr>
              <w:t xml:space="preserve"> производится физическими лицами при их следовании через таможенную границу Союза </w:t>
            </w:r>
            <w:r w:rsidRPr="00B4254A">
              <w:rPr>
                <w:rFonts w:ascii="Times New Roman" w:eastAsia="Times New Roman" w:hAnsi="Times New Roman" w:cs="Times New Roman"/>
                <w:b/>
                <w:sz w:val="24"/>
                <w:szCs w:val="24"/>
              </w:rPr>
              <w:t>с одновременным</w:t>
            </w:r>
            <w:r w:rsidRPr="00B4254A">
              <w:rPr>
                <w:rFonts w:ascii="Times New Roman" w:eastAsia="Times New Roman" w:hAnsi="Times New Roman" w:cs="Times New Roman"/>
                <w:sz w:val="24"/>
                <w:szCs w:val="24"/>
              </w:rPr>
              <w:t xml:space="preserve"> представлением таможенному органу этих товаров, </w:t>
            </w:r>
            <w:r w:rsidRPr="00B4254A">
              <w:rPr>
                <w:rFonts w:ascii="Times New Roman" w:eastAsia="Times New Roman" w:hAnsi="Times New Roman" w:cs="Times New Roman"/>
                <w:b/>
                <w:sz w:val="24"/>
                <w:szCs w:val="24"/>
              </w:rPr>
              <w:t>с учетом положений …</w:t>
            </w:r>
          </w:p>
          <w:p w:rsidR="00604B92" w:rsidRPr="00B4254A" w:rsidRDefault="00604B92" w:rsidP="001411A7">
            <w:pPr>
              <w:tabs>
                <w:tab w:val="left" w:pos="-2694"/>
              </w:tabs>
              <w:ind w:firstLine="709"/>
              <w:jc w:val="both"/>
              <w:rPr>
                <w:rFonts w:ascii="Times New Roman" w:hAnsi="Times New Roman" w:cs="Times New Roman"/>
                <w:sz w:val="24"/>
                <w:szCs w:val="24"/>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бозначена необходимость доработки статьи 271 в части исключения возможности таможенного декларирования товаров для личного пользования для выпуска в свободное обращение ввозимых с освобождением от таможенных пошлин, налогов в пунктах пропуска. Предлагается доработать статью исходя из норм п.2,  статьи 273, который исключен из проект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trike/>
                <w:sz w:val="24"/>
                <w:szCs w:val="24"/>
              </w:rPr>
              <w:t>«2.</w:t>
            </w:r>
            <w:r w:rsidRPr="00B4254A">
              <w:rPr>
                <w:rFonts w:ascii="Times New Roman" w:eastAsia="Times New Roman" w:hAnsi="Times New Roman" w:cs="Times New Roman"/>
                <w:sz w:val="24"/>
                <w:szCs w:val="24"/>
              </w:rPr>
              <w:t xml:space="preserve"> Таможенные операции, связанные с выпуском товаров </w:t>
            </w:r>
            <w:r w:rsidRPr="00B4254A">
              <w:rPr>
                <w:rFonts w:ascii="Times New Roman" w:eastAsia="Times New Roman" w:hAnsi="Times New Roman" w:cs="Times New Roman"/>
                <w:sz w:val="24"/>
                <w:szCs w:val="24"/>
              </w:rPr>
              <w:br/>
              <w:t>для личного пользования, совершаются в отношени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товаров для личного пользования (за исключением транспортных средств для личного пользования), перемещаемых </w:t>
            </w:r>
            <w:r w:rsidRPr="00B4254A">
              <w:rPr>
                <w:rFonts w:ascii="Times New Roman" w:eastAsia="Times New Roman" w:hAnsi="Times New Roman" w:cs="Times New Roman"/>
                <w:sz w:val="24"/>
                <w:szCs w:val="24"/>
              </w:rPr>
              <w:br/>
              <w:t>через таможенную границу Союза в сопровождаемом багаже, – в местах прибытия или убытия либо в таможенном органе, в регионе деятельности которого постоянно или временно проживает физическое лицо, за исключением случая, установленного подпунктом 2 настоящего пункт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товаров для личного пользования (за исключением транспортных средств для личного пользования), ввозимых </w:t>
            </w:r>
            <w:r w:rsidRPr="00B4254A">
              <w:rPr>
                <w:rFonts w:ascii="Times New Roman" w:eastAsia="Times New Roman" w:hAnsi="Times New Roman" w:cs="Times New Roman"/>
                <w:sz w:val="24"/>
                <w:szCs w:val="24"/>
              </w:rPr>
              <w:br/>
              <w:t>с освобождением от уплаты таможенных пошлин, налогов в сопровождаемом багаже:</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местах прибытия при их помещении под таможенную процедуру таможенного транзита, в местах прибытия на территории </w:t>
            </w:r>
            <w:r w:rsidRPr="00B4254A">
              <w:rPr>
                <w:rFonts w:ascii="Times New Roman" w:eastAsia="Times New Roman" w:hAnsi="Times New Roman" w:cs="Times New Roman"/>
                <w:sz w:val="24"/>
                <w:szCs w:val="24"/>
              </w:rPr>
              <w:br/>
              <w:t>государства-члена, в котором постоянно или временно проживает физическое лицо, или в таможенном органе, в регионе деятельности которого постоянно или временно проживает физическое лиц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 местах прибытия – при условии, что таможенный орган одного государства-члена, в котором постоянно или временно проживает физическое лицо, подтверждает таможенному органу другого государства-члена выполнение физическим лицом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транспортных средств для личного пользования, передача которых иным лицам осуществляется в порядке, установленном </w:t>
            </w:r>
            <w:r w:rsidRPr="00B4254A">
              <w:rPr>
                <w:rFonts w:ascii="Times New Roman" w:eastAsia="Times New Roman" w:hAnsi="Times New Roman" w:cs="Times New Roman"/>
                <w:sz w:val="24"/>
                <w:szCs w:val="24"/>
              </w:rPr>
              <w:br/>
              <w:t xml:space="preserve">абзацем третьим подпунктом 2 пункта 5 и пунктом 9 статьи 275 настоящего Кодекса, – в таможенном органе, в регионе деятельности которого </w:t>
            </w:r>
            <w:r w:rsidRPr="00B4254A">
              <w:rPr>
                <w:rFonts w:ascii="Times New Roman" w:hAnsi="Times New Roman" w:cs="Times New Roman"/>
                <w:sz w:val="24"/>
                <w:szCs w:val="24"/>
              </w:rPr>
              <w:t>того государства-члена, где</w:t>
            </w:r>
            <w:r w:rsidRPr="00B4254A">
              <w:rPr>
                <w:rFonts w:ascii="Times New Roman" w:eastAsia="Times New Roman" w:hAnsi="Times New Roman" w:cs="Times New Roman"/>
                <w:sz w:val="24"/>
                <w:szCs w:val="24"/>
              </w:rPr>
              <w:t xml:space="preserve"> постоянно или временно проживает физическое лицо, которому передается временно ввезенное транспортное средство для личного пользова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4) транспортных средств для личного пользования, зарегистрированных в государстве, не являющемся членом Союза, перемещаемых через таможенную границу Союза следующими </w:t>
            </w:r>
            <w:r w:rsidRPr="00B4254A">
              <w:rPr>
                <w:rFonts w:ascii="Times New Roman" w:eastAsia="Times New Roman" w:hAnsi="Times New Roman" w:cs="Times New Roman"/>
                <w:sz w:val="24"/>
                <w:szCs w:val="24"/>
              </w:rPr>
              <w:br/>
              <w:t xml:space="preserve">на них физическими лицами, – в местах прибытия или убытия </w:t>
            </w:r>
            <w:r w:rsidRPr="00B4254A">
              <w:rPr>
                <w:rFonts w:ascii="Times New Roman" w:eastAsia="Times New Roman" w:hAnsi="Times New Roman" w:cs="Times New Roman"/>
                <w:sz w:val="24"/>
                <w:szCs w:val="24"/>
              </w:rPr>
              <w:br/>
              <w:t>либо в таможенном органе, в регионе деятельности которого постоянно или временно проживает либо временно пребывает физическое лиц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5) транспортных средств для личного пользования, не зарегистрированных в государствах-членах и в государстве, </w:t>
            </w:r>
            <w:r w:rsidRPr="00B4254A">
              <w:rPr>
                <w:rFonts w:ascii="Times New Roman" w:eastAsia="Times New Roman" w:hAnsi="Times New Roman" w:cs="Times New Roman"/>
                <w:sz w:val="24"/>
                <w:szCs w:val="24"/>
              </w:rPr>
              <w:br/>
              <w:t xml:space="preserve">не являющемся членом Союза, перемещаемых через таможенную границу Союза следующими на них физическими лицами, – в местах прибытия при их помещении под таможенную процедуру таможенного транзита, в местах прибытия на территории государства-члена, </w:t>
            </w:r>
            <w:r w:rsidRPr="00B4254A">
              <w:rPr>
                <w:rFonts w:ascii="Times New Roman" w:eastAsia="Times New Roman" w:hAnsi="Times New Roman" w:cs="Times New Roman"/>
                <w:sz w:val="24"/>
                <w:szCs w:val="24"/>
              </w:rPr>
              <w:br/>
              <w:t xml:space="preserve">в котором постоянно или временно проживает физическое лицо, если иное не установлено законодательством государства-члена, </w:t>
            </w:r>
            <w:r w:rsidRPr="00B4254A">
              <w:rPr>
                <w:rFonts w:ascii="Times New Roman" w:eastAsia="Times New Roman" w:hAnsi="Times New Roman" w:cs="Times New Roman"/>
                <w:sz w:val="24"/>
                <w:szCs w:val="24"/>
              </w:rPr>
              <w:br/>
              <w:t>или в таможенном органе, в регионе деятельности которого постоянно или временно проживает физическое лицо, или в местах убыт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6) товаров для личного пользования, за исключением транспортных средств для личного пользования, перемещаемых </w:t>
            </w:r>
            <w:r w:rsidRPr="00B4254A">
              <w:rPr>
                <w:rFonts w:ascii="Times New Roman" w:eastAsia="Times New Roman" w:hAnsi="Times New Roman" w:cs="Times New Roman"/>
                <w:sz w:val="24"/>
                <w:szCs w:val="24"/>
              </w:rPr>
              <w:br/>
              <w:t xml:space="preserve">через таможенную границу Союза в несопровождаемом багаже, – </w:t>
            </w:r>
            <w:r w:rsidRPr="00B4254A">
              <w:rPr>
                <w:rFonts w:ascii="Times New Roman" w:eastAsia="Times New Roman" w:hAnsi="Times New Roman" w:cs="Times New Roman"/>
                <w:sz w:val="24"/>
                <w:szCs w:val="24"/>
              </w:rPr>
              <w:br/>
              <w:t xml:space="preserve">в местах прибытия или убытия в международных морских (речных) портах, аэропортах или в местах, приравненных к ним в соответствии </w:t>
            </w:r>
            <w:r w:rsidRPr="00B4254A">
              <w:rPr>
                <w:rFonts w:ascii="Times New Roman" w:eastAsia="Times New Roman" w:hAnsi="Times New Roman" w:cs="Times New Roman"/>
                <w:sz w:val="24"/>
                <w:szCs w:val="24"/>
              </w:rPr>
              <w:br/>
              <w:t xml:space="preserve">с законодательством государств-членов, или в таможенном органе назначения, находящихся на территории государства-члена, </w:t>
            </w:r>
            <w:r w:rsidRPr="00B4254A">
              <w:rPr>
                <w:rFonts w:ascii="Times New Roman" w:eastAsia="Times New Roman" w:hAnsi="Times New Roman" w:cs="Times New Roman"/>
                <w:sz w:val="24"/>
                <w:szCs w:val="24"/>
              </w:rPr>
              <w:br/>
              <w:t>в котором постоянно или временно проживает либо временно пребывает физическое лицо, или в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товаров для личного пользования, за исключением транспортных средств для личного пользования, доставляемых через таможенную границу Союза перевозчиком, – в местах прибытия </w:t>
            </w:r>
            <w:r w:rsidRPr="00B4254A">
              <w:rPr>
                <w:rFonts w:ascii="Times New Roman" w:eastAsia="Times New Roman" w:hAnsi="Times New Roman" w:cs="Times New Roman"/>
                <w:sz w:val="24"/>
                <w:szCs w:val="24"/>
              </w:rPr>
              <w:br/>
              <w:t xml:space="preserve">или убытия в международных морских (речных) портах, аэропортах </w:t>
            </w:r>
            <w:r w:rsidRPr="00B4254A">
              <w:rPr>
                <w:rFonts w:ascii="Times New Roman" w:eastAsia="Times New Roman" w:hAnsi="Times New Roman" w:cs="Times New Roman"/>
                <w:sz w:val="24"/>
                <w:szCs w:val="24"/>
              </w:rPr>
              <w:br/>
              <w:t xml:space="preserve">или в местах, приравненных к ним в соответствии с законодательством государств-членов, или в таможенном органе назначения, находящихся на территории того государства-члена, где в котором постоянно или временно проживает либо временно пребывает физическое лицо, </w:t>
            </w:r>
            <w:r w:rsidRPr="00B4254A">
              <w:rPr>
                <w:rFonts w:ascii="Times New Roman" w:eastAsia="Times New Roman" w:hAnsi="Times New Roman" w:cs="Times New Roman"/>
                <w:sz w:val="24"/>
                <w:szCs w:val="24"/>
              </w:rPr>
              <w:br/>
              <w:t>или в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8) транспортных средств для личного пользования, зарегистрированных в государстве, не являющемся членом Союза, перемещаемых через таможенную границу Союза в несопровождаемом багаже или доставляемых перевозчиком, – в местах прибытия </w:t>
            </w:r>
            <w:r w:rsidRPr="00B4254A">
              <w:rPr>
                <w:rFonts w:ascii="Times New Roman" w:eastAsia="Times New Roman" w:hAnsi="Times New Roman" w:cs="Times New Roman"/>
                <w:sz w:val="24"/>
                <w:szCs w:val="24"/>
              </w:rPr>
              <w:br/>
              <w:t xml:space="preserve">или убытия в международных морских (речных) портах, аэропортах </w:t>
            </w:r>
            <w:r w:rsidRPr="00B4254A">
              <w:rPr>
                <w:rFonts w:ascii="Times New Roman" w:eastAsia="Times New Roman" w:hAnsi="Times New Roman" w:cs="Times New Roman"/>
                <w:sz w:val="24"/>
                <w:szCs w:val="24"/>
              </w:rPr>
              <w:br/>
              <w:t xml:space="preserve">или местах, приравненных к ним в соответствии с законодательством государств-членов, или в таможенном органе назначения, </w:t>
            </w:r>
            <w:r w:rsidRPr="00B4254A">
              <w:rPr>
                <w:rFonts w:ascii="Times New Roman" w:eastAsia="Times New Roman" w:hAnsi="Times New Roman" w:cs="Times New Roman"/>
                <w:sz w:val="24"/>
                <w:szCs w:val="24"/>
              </w:rPr>
              <w:br/>
              <w:t>или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9) транспортных средств для личного пользования, не зарегистрированных в государствах-членах и государствах, </w:t>
            </w:r>
            <w:r w:rsidRPr="00B4254A">
              <w:rPr>
                <w:rFonts w:ascii="Times New Roman" w:eastAsia="Times New Roman" w:hAnsi="Times New Roman" w:cs="Times New Roman"/>
                <w:sz w:val="24"/>
                <w:szCs w:val="24"/>
              </w:rPr>
              <w:br/>
              <w:t xml:space="preserve">не являющихся членом Союза, перемещаемых через таможенную границу Союза в несопровождаемом багаже или доставляемых перевозчиком, – в местах прибытия или убытия в международных морских (речных) портах, аэропортах или в местах, приравненных </w:t>
            </w:r>
            <w:r w:rsidRPr="00B4254A">
              <w:rPr>
                <w:rFonts w:ascii="Times New Roman" w:eastAsia="Times New Roman" w:hAnsi="Times New Roman" w:cs="Times New Roman"/>
                <w:sz w:val="24"/>
                <w:szCs w:val="24"/>
              </w:rPr>
              <w:br/>
              <w:t xml:space="preserve">к ним в соответствии с законодательством государств-членов, если иное не установлено законодательством государства-члена, </w:t>
            </w:r>
            <w:r w:rsidRPr="00B4254A">
              <w:rPr>
                <w:rFonts w:ascii="Times New Roman" w:eastAsia="Times New Roman" w:hAnsi="Times New Roman" w:cs="Times New Roman"/>
                <w:sz w:val="24"/>
                <w:szCs w:val="24"/>
              </w:rPr>
              <w:br/>
              <w:t>или в таможенном органе назначения, находящихся на территории государства-члена, где в котором постоянно или временно проживает физическое лицо, или в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0) товаров для личного пользования, пересылаемых в международных почтовых отправлениях, - в таможенном органе государства-члена, являющегося страной назначения международного почтового отправления, либо страной отправления.</w:t>
            </w:r>
          </w:p>
          <w:p w:rsidR="00604B92" w:rsidRPr="00B4254A" w:rsidRDefault="00604B92" w:rsidP="001411A7">
            <w:pPr>
              <w:tabs>
                <w:tab w:val="left" w:pos="-2694"/>
              </w:tabs>
              <w:ind w:firstLine="709"/>
              <w:jc w:val="both"/>
              <w:rPr>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71. Таможенное декларирование товаров </w:t>
            </w: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eastAsia="Calibri" w:hAnsi="Times New Roman" w:cs="Times New Roman"/>
                <w:sz w:val="24"/>
                <w:szCs w:val="24"/>
              </w:rPr>
              <w:t>для личного пользования</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hAnsi="Times New Roman" w:cs="Times New Roman"/>
                <w:spacing w:val="-6"/>
                <w:sz w:val="24"/>
                <w:szCs w:val="24"/>
              </w:rPr>
              <w:t>5….</w:t>
            </w:r>
          </w:p>
          <w:p w:rsidR="00604B92" w:rsidRPr="00B4254A" w:rsidRDefault="00604B92" w:rsidP="001411A7">
            <w:pPr>
              <w:tabs>
                <w:tab w:val="left" w:pos="-2694"/>
              </w:tabs>
              <w:ind w:firstLine="709"/>
              <w:jc w:val="both"/>
              <w:rPr>
                <w:rFonts w:ascii="Times New Roman" w:hAnsi="Times New Roman" w:cs="Times New Roman"/>
                <w:b/>
                <w:spacing w:val="-6"/>
                <w:sz w:val="24"/>
                <w:szCs w:val="24"/>
              </w:rPr>
            </w:pPr>
            <w:r w:rsidRPr="00B4254A">
              <w:rPr>
                <w:rFonts w:ascii="Times New Roman" w:hAnsi="Times New Roman" w:cs="Times New Roman"/>
                <w:spacing w:val="-6"/>
                <w:sz w:val="24"/>
                <w:szCs w:val="24"/>
              </w:rPr>
              <w:t xml:space="preserve">В случае ввоза в сопровождаемом багаже товаров для личного пользования (за исключением транспортных средств для личного пользования) с освобождением от уплаты таможенных пошлин, налогов таможенное декларирование таких товаров осуществляется  </w:t>
            </w:r>
            <w:r w:rsidRPr="00B4254A">
              <w:rPr>
                <w:rFonts w:ascii="Times New Roman" w:hAnsi="Times New Roman" w:cs="Times New Roman"/>
                <w:i/>
                <w:spacing w:val="-6"/>
                <w:sz w:val="24"/>
                <w:szCs w:val="24"/>
              </w:rPr>
              <w:t>без помещения их под таможенную процедуру таможенного транзита</w:t>
            </w:r>
            <w:r w:rsidRPr="00B4254A">
              <w:rPr>
                <w:rFonts w:ascii="Times New Roman" w:hAnsi="Times New Roman" w:cs="Times New Roman"/>
                <w:spacing w:val="-6"/>
                <w:sz w:val="24"/>
                <w:szCs w:val="24"/>
              </w:rPr>
              <w:t xml:space="preserve"> в местах прибытия в международных морских (речных) портах, аэропортах или в местах, приравненных к ним в соответствии с законодательством государств-членов, при условии, </w:t>
            </w:r>
            <w:r w:rsidRPr="00B4254A">
              <w:rPr>
                <w:rFonts w:ascii="Times New Roman" w:hAnsi="Times New Roman" w:cs="Times New Roman"/>
                <w:b/>
                <w:spacing w:val="-6"/>
                <w:sz w:val="24"/>
                <w:szCs w:val="24"/>
              </w:rPr>
              <w:t>что таможенный орган государства-члена, в котором постоянно или временно проживает физическое лицо, подтверждает</w:t>
            </w:r>
            <w:r w:rsidRPr="00B4254A">
              <w:rPr>
                <w:rFonts w:ascii="Times New Roman" w:hAnsi="Times New Roman" w:cs="Times New Roman"/>
                <w:spacing w:val="-6"/>
                <w:sz w:val="24"/>
                <w:szCs w:val="24"/>
              </w:rPr>
              <w:t xml:space="preserve"> </w:t>
            </w:r>
            <w:r w:rsidRPr="00B4254A">
              <w:rPr>
                <w:rFonts w:ascii="Times New Roman" w:hAnsi="Times New Roman" w:cs="Times New Roman"/>
                <w:b/>
                <w:i/>
                <w:spacing w:val="-6"/>
                <w:sz w:val="24"/>
                <w:szCs w:val="24"/>
              </w:rPr>
              <w:t>в порядке, устанавливаемом Комиссией</w:t>
            </w:r>
            <w:r w:rsidRPr="00B4254A">
              <w:rPr>
                <w:rFonts w:ascii="Times New Roman" w:hAnsi="Times New Roman" w:cs="Times New Roman"/>
                <w:spacing w:val="-6"/>
                <w:sz w:val="24"/>
                <w:szCs w:val="24"/>
              </w:rPr>
              <w:t xml:space="preserve">, таможенному органу другого государства-члена </w:t>
            </w:r>
            <w:r w:rsidRPr="00B4254A">
              <w:rPr>
                <w:rFonts w:ascii="Times New Roman" w:hAnsi="Times New Roman" w:cs="Times New Roman"/>
                <w:b/>
                <w:spacing w:val="-6"/>
                <w:sz w:val="24"/>
                <w:szCs w:val="24"/>
              </w:rPr>
              <w:t>выполнение физическим лицом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hAnsi="Times New Roman" w:cs="Times New Roman"/>
                <w:spacing w:val="-6"/>
                <w:sz w:val="24"/>
                <w:szCs w:val="24"/>
              </w:rPr>
              <w:t xml:space="preserve">В случае ввоза в сопровождаемом багаже 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товаров для личного пользования (за исключением транспортных средств для личного пользования) с освобождением от уплаты таможенных пошлин, налогов таможенное декларирование таких товаров осуществляется </w:t>
            </w:r>
            <w:r w:rsidRPr="00B4254A">
              <w:rPr>
                <w:rFonts w:ascii="Times New Roman" w:hAnsi="Times New Roman" w:cs="Times New Roman"/>
                <w:i/>
                <w:spacing w:val="-6"/>
                <w:sz w:val="24"/>
                <w:szCs w:val="24"/>
              </w:rPr>
              <w:t xml:space="preserve">без помещения их под таможенную процедуру таможенного транзита </w:t>
            </w:r>
            <w:r w:rsidRPr="00B4254A">
              <w:rPr>
                <w:rFonts w:ascii="Times New Roman" w:hAnsi="Times New Roman" w:cs="Times New Roman"/>
                <w:spacing w:val="-6"/>
                <w:sz w:val="24"/>
                <w:szCs w:val="24"/>
              </w:rPr>
              <w:t xml:space="preserve">в местах прибытия в международных морских (речных) портах, аэропортах или в местах, приравненных к ним в соответствии с законодательством государств-членов, при условии представления документов, выдаваемых в соответствии с законодательством государств-членов и содержащих </w:t>
            </w:r>
            <w:r w:rsidRPr="00B4254A">
              <w:rPr>
                <w:rFonts w:ascii="Times New Roman" w:hAnsi="Times New Roman" w:cs="Times New Roman"/>
                <w:i/>
                <w:spacing w:val="-6"/>
                <w:sz w:val="24"/>
                <w:szCs w:val="24"/>
              </w:rPr>
              <w:t>сведения, установленные Комиссией</w:t>
            </w:r>
            <w:r w:rsidRPr="00B4254A">
              <w:rPr>
                <w:rFonts w:ascii="Times New Roman" w:hAnsi="Times New Roman" w:cs="Times New Roman"/>
                <w:spacing w:val="-6"/>
                <w:sz w:val="24"/>
                <w:szCs w:val="24"/>
              </w:rPr>
              <w:t xml:space="preserve"> и подтверждающие соблюдение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ind w:left="2268" w:hanging="1559"/>
              <w:rPr>
                <w:rFonts w:ascii="Times New Roman" w:hAnsi="Times New Roman" w:cs="Times New Roman"/>
                <w:b/>
                <w:sz w:val="24"/>
                <w:szCs w:val="24"/>
              </w:rPr>
            </w:pPr>
            <w:r w:rsidRPr="00B4254A">
              <w:rPr>
                <w:rFonts w:ascii="Times New Roman" w:hAnsi="Times New Roman" w:cs="Times New Roman"/>
                <w:sz w:val="24"/>
                <w:szCs w:val="24"/>
              </w:rPr>
              <w:t>Статья 274. </w:t>
            </w:r>
            <w:r w:rsidRPr="00B4254A">
              <w:rPr>
                <w:rFonts w:ascii="Times New Roman" w:hAnsi="Times New Roman" w:cs="Times New Roman"/>
                <w:b/>
                <w:sz w:val="24"/>
                <w:szCs w:val="24"/>
              </w:rPr>
              <w:t>Особенности применения таможенной процедуры таможенного транзита в отношении товаров для личного пользования</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F23E6">
            <w:pPr>
              <w:tabs>
                <w:tab w:val="left" w:pos="1932"/>
              </w:tabs>
              <w:ind w:firstLine="709"/>
              <w:jc w:val="both"/>
              <w:rPr>
                <w:sz w:val="24"/>
                <w:szCs w:val="24"/>
              </w:rPr>
            </w:pPr>
            <w:r w:rsidRPr="00B4254A">
              <w:rPr>
                <w:rStyle w:val="FontStyle14"/>
                <w:sz w:val="24"/>
                <w:szCs w:val="24"/>
              </w:rPr>
              <w:t>Товары для личного пользования, за исключением транспортных средств для личного пользования, ввозимые 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с освобождением от уплаты таможенных пошлин, налогов, независимо от стоимости и веса, под процедуру таможенного транзита не помещаются при условии представления документов, выдаваемых в соответствии с законодательством государств-членов Союза и содержащих сведения, установленные Комиссией.</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я РФ</w:t>
            </w:r>
          </w:p>
          <w:p w:rsidR="00604B92" w:rsidRPr="00B4254A" w:rsidRDefault="00604B92" w:rsidP="001411A7">
            <w:pPr>
              <w:pStyle w:val="a5"/>
              <w:ind w:firstLine="744"/>
              <w:contextualSpacing w:val="0"/>
              <w:rPr>
                <w:color w:val="auto"/>
                <w:sz w:val="24"/>
                <w:szCs w:val="24"/>
              </w:rPr>
            </w:pPr>
            <w:r w:rsidRPr="00B4254A">
              <w:rPr>
                <w:color w:val="auto"/>
                <w:sz w:val="24"/>
                <w:szCs w:val="24"/>
              </w:rPr>
              <w:t>Основано на действующем Соглашении по физическим лицам (пункт 1 статьи 10)</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contextualSpacing w:val="0"/>
              <w:rPr>
                <w:color w:val="auto"/>
                <w:sz w:val="24"/>
                <w:szCs w:val="24"/>
              </w:rPr>
            </w:pPr>
            <w:r w:rsidRPr="00B4254A">
              <w:rPr>
                <w:color w:val="auto"/>
                <w:sz w:val="24"/>
                <w:szCs w:val="24"/>
              </w:rPr>
              <w:t xml:space="preserve">1. </w:t>
            </w:r>
            <w:r w:rsidRPr="00B4254A">
              <w:rPr>
                <w:b/>
                <w:color w:val="auto"/>
                <w:sz w:val="24"/>
                <w:szCs w:val="24"/>
              </w:rPr>
              <w:t>Декларировать товары</w:t>
            </w:r>
            <w:r w:rsidRPr="00B4254A">
              <w:rPr>
                <w:color w:val="auto"/>
                <w:sz w:val="24"/>
                <w:szCs w:val="24"/>
              </w:rPr>
              <w:t xml:space="preserve"> для личного пользования (за исключением транспортных средств для личного пользования), ввозимые в </w:t>
            </w:r>
            <w:r w:rsidRPr="00B4254A">
              <w:rPr>
                <w:b/>
                <w:color w:val="auto"/>
                <w:sz w:val="24"/>
                <w:szCs w:val="24"/>
              </w:rPr>
              <w:t>сопровождаемом багаже с освобождением от уплаты</w:t>
            </w:r>
            <w:r w:rsidRPr="00B4254A">
              <w:rPr>
                <w:color w:val="auto"/>
                <w:sz w:val="24"/>
                <w:szCs w:val="24"/>
              </w:rPr>
              <w:t xml:space="preserve"> таможенных пошлин, налогов</w:t>
            </w:r>
            <w:r w:rsidRPr="00B4254A">
              <w:rPr>
                <w:b/>
                <w:color w:val="auto"/>
                <w:sz w:val="24"/>
                <w:szCs w:val="24"/>
              </w:rPr>
              <w:t>, на границе</w:t>
            </w:r>
            <w:r w:rsidRPr="00B4254A">
              <w:rPr>
                <w:color w:val="auto"/>
                <w:sz w:val="24"/>
                <w:szCs w:val="24"/>
              </w:rPr>
              <w:t xml:space="preserve"> при </w:t>
            </w:r>
            <w:r w:rsidRPr="00B4254A">
              <w:rPr>
                <w:b/>
                <w:color w:val="auto"/>
                <w:sz w:val="24"/>
                <w:szCs w:val="24"/>
              </w:rPr>
              <w:t>условии</w:t>
            </w:r>
            <w:r w:rsidRPr="00B4254A">
              <w:rPr>
                <w:color w:val="auto"/>
                <w:sz w:val="24"/>
                <w:szCs w:val="24"/>
              </w:rPr>
              <w:t xml:space="preserve">, что таможенный орган государства-члена, в котором постоянно или временно проживает физическое лицо, </w:t>
            </w:r>
            <w:r w:rsidRPr="00B4254A">
              <w:rPr>
                <w:b/>
                <w:color w:val="auto"/>
                <w:sz w:val="24"/>
                <w:szCs w:val="24"/>
              </w:rPr>
              <w:t>подтверждает в порядке, устанавливаемом Комиссие</w:t>
            </w:r>
            <w:r w:rsidRPr="00B4254A">
              <w:rPr>
                <w:color w:val="auto"/>
                <w:sz w:val="24"/>
                <w:szCs w:val="24"/>
              </w:rPr>
              <w:t>й, таможенному органу другого государства-члена выполнение физическим лицом условий ввоза с освобождением от уплаты таможенных пошлин, налогов</w:t>
            </w:r>
          </w:p>
          <w:p w:rsidR="00604B92" w:rsidRPr="00B4254A" w:rsidRDefault="00604B92" w:rsidP="001411A7">
            <w:pPr>
              <w:pStyle w:val="a5"/>
              <w:contextualSpacing w:val="0"/>
              <w:rPr>
                <w:color w:val="auto"/>
                <w:sz w:val="24"/>
                <w:szCs w:val="24"/>
              </w:rPr>
            </w:pPr>
          </w:p>
          <w:p w:rsidR="00604B92" w:rsidRPr="00B4254A" w:rsidRDefault="00604B92" w:rsidP="001411A7">
            <w:pPr>
              <w:pStyle w:val="a5"/>
              <w:contextualSpacing w:val="0"/>
              <w:rPr>
                <w:b/>
                <w:color w:val="auto"/>
                <w:sz w:val="24"/>
                <w:szCs w:val="24"/>
              </w:rPr>
            </w:pPr>
            <w:r w:rsidRPr="00B4254A">
              <w:rPr>
                <w:b/>
                <w:color w:val="auto"/>
                <w:sz w:val="24"/>
                <w:szCs w:val="24"/>
              </w:rPr>
              <w:t>РА, РБ, КР не поддерживают</w:t>
            </w:r>
          </w:p>
          <w:p w:rsidR="00604B92" w:rsidRPr="00B4254A" w:rsidRDefault="00604B92" w:rsidP="001411A7">
            <w:pPr>
              <w:pStyle w:val="a5"/>
              <w:contextualSpacing w:val="0"/>
              <w:rPr>
                <w:b/>
                <w:color w:val="auto"/>
                <w:sz w:val="24"/>
                <w:szCs w:val="24"/>
              </w:rPr>
            </w:pPr>
            <w:r w:rsidRPr="00B4254A">
              <w:rPr>
                <w:b/>
                <w:color w:val="auto"/>
                <w:sz w:val="24"/>
                <w:szCs w:val="24"/>
              </w:rPr>
              <w:t>РК резерв</w:t>
            </w:r>
          </w:p>
          <w:p w:rsidR="00604B92" w:rsidRPr="00B4254A" w:rsidRDefault="00604B92" w:rsidP="001411A7">
            <w:pPr>
              <w:pStyle w:val="a5"/>
              <w:contextualSpacing w:val="0"/>
              <w:rPr>
                <w:color w:val="auto"/>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b/>
                <w:sz w:val="30"/>
                <w:szCs w:val="30"/>
              </w:rPr>
            </w:pPr>
            <w:r w:rsidRPr="00B4254A">
              <w:rPr>
                <w:rFonts w:ascii="Times New Roman" w:hAnsi="Times New Roman" w:cs="Times New Roman"/>
                <w:sz w:val="24"/>
                <w:szCs w:val="24"/>
              </w:rPr>
              <w:t>2. </w:t>
            </w:r>
            <w:r w:rsidRPr="00B4254A">
              <w:rPr>
                <w:rFonts w:ascii="Times New Roman" w:hAnsi="Times New Roman" w:cs="Times New Roman"/>
                <w:b/>
                <w:sz w:val="24"/>
                <w:szCs w:val="24"/>
              </w:rPr>
              <w:t>Декларировать товары</w:t>
            </w:r>
            <w:r w:rsidRPr="00B4254A">
              <w:rPr>
                <w:rFonts w:ascii="Times New Roman" w:hAnsi="Times New Roman" w:cs="Times New Roman"/>
                <w:sz w:val="24"/>
                <w:szCs w:val="24"/>
              </w:rPr>
              <w:t xml:space="preserve"> для личного пользования (за исключением транспортных средств для личного пользования), </w:t>
            </w:r>
            <w:r w:rsidRPr="00B4254A">
              <w:rPr>
                <w:rFonts w:ascii="Times New Roman" w:hAnsi="Times New Roman" w:cs="Times New Roman"/>
                <w:b/>
                <w:sz w:val="24"/>
                <w:szCs w:val="24"/>
              </w:rPr>
              <w:t xml:space="preserve">ввозимые </w:t>
            </w:r>
            <w:r w:rsidRPr="00B4254A">
              <w:rPr>
                <w:rFonts w:ascii="Times New Roman" w:hAnsi="Times New Roman" w:cs="Times New Roman"/>
                <w:b/>
                <w:spacing w:val="-6"/>
                <w:sz w:val="24"/>
                <w:szCs w:val="24"/>
              </w:rPr>
              <w:t xml:space="preserve">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w:t>
            </w:r>
            <w:r w:rsidRPr="00B4254A">
              <w:rPr>
                <w:rFonts w:ascii="Times New Roman" w:hAnsi="Times New Roman" w:cs="Times New Roman"/>
                <w:b/>
                <w:sz w:val="24"/>
                <w:szCs w:val="24"/>
              </w:rPr>
              <w:t>в сопровождаемом багаже с освобождением от уплаты таможенных пошлин, налогов, на границе</w:t>
            </w:r>
            <w:r w:rsidRPr="00B4254A">
              <w:rPr>
                <w:rFonts w:ascii="Times New Roman" w:hAnsi="Times New Roman" w:cs="Times New Roman"/>
                <w:sz w:val="24"/>
                <w:szCs w:val="24"/>
              </w:rPr>
              <w:t xml:space="preserve"> при условии </w:t>
            </w:r>
            <w:r w:rsidRPr="00B4254A">
              <w:rPr>
                <w:rFonts w:ascii="Times New Roman" w:hAnsi="Times New Roman" w:cs="Times New Roman"/>
                <w:spacing w:val="-6"/>
                <w:sz w:val="24"/>
                <w:szCs w:val="24"/>
              </w:rPr>
              <w:t>представления документов, выдаваемых в соответствии с законодательством государств-членов и содержащих сведения, установленные Комиссией и подтверждающие соблюдение условий ввоза с освобождением от уплаты таможенных пошлин, налогов.</w:t>
            </w:r>
          </w:p>
          <w:p w:rsidR="00604B92" w:rsidRPr="00B4254A" w:rsidRDefault="00604B92" w:rsidP="001411A7">
            <w:pPr>
              <w:pStyle w:val="a5"/>
              <w:contextualSpacing w:val="0"/>
              <w:rPr>
                <w:color w:val="auto"/>
                <w:sz w:val="24"/>
                <w:szCs w:val="24"/>
              </w:rPr>
            </w:pPr>
          </w:p>
          <w:p w:rsidR="00604B92" w:rsidRPr="00B4254A" w:rsidRDefault="00604B92" w:rsidP="001411A7">
            <w:pPr>
              <w:pStyle w:val="a5"/>
              <w:contextualSpacing w:val="0"/>
              <w:rPr>
                <w:b/>
                <w:color w:val="auto"/>
                <w:sz w:val="24"/>
                <w:szCs w:val="24"/>
              </w:rPr>
            </w:pPr>
            <w:r w:rsidRPr="00B4254A">
              <w:rPr>
                <w:b/>
                <w:color w:val="auto"/>
                <w:sz w:val="24"/>
                <w:szCs w:val="24"/>
              </w:rPr>
              <w:t>РК поддержано</w:t>
            </w:r>
          </w:p>
          <w:p w:rsidR="00604B92" w:rsidRPr="00B4254A" w:rsidRDefault="00604B92" w:rsidP="00D43305">
            <w:pPr>
              <w:pStyle w:val="a5"/>
              <w:contextualSpacing w:val="0"/>
              <w:rPr>
                <w:color w:val="auto"/>
                <w:sz w:val="24"/>
                <w:szCs w:val="24"/>
              </w:rPr>
            </w:pPr>
            <w:r w:rsidRPr="00B4254A">
              <w:rPr>
                <w:b/>
                <w:color w:val="auto"/>
                <w:sz w:val="24"/>
                <w:szCs w:val="24"/>
              </w:rPr>
              <w:t>РА, РБ и КР не поддержано</w:t>
            </w:r>
            <w:r w:rsidRPr="00B4254A">
              <w:rPr>
                <w:color w:val="auto"/>
                <w:sz w:val="24"/>
                <w:szCs w:val="24"/>
              </w:rPr>
              <w:t>, предложено помещать товары таких категорий лиц под транзит без предоставления обеспечени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F23E6">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 xml:space="preserve">2. Временный ввоз на таможенную территорию Союза транспортных средств для личного пользования, зарегистрированных в государстве, не являющемся членом Союза, и не зарегистрированных в государствах-членах и государстве, не являющемся членом Союза, физическими лицами, которые в соответствии с главой 42 настоящего Кодекса </w:t>
            </w:r>
            <w:r w:rsidRPr="00B4254A">
              <w:rPr>
                <w:rFonts w:ascii="Times New Roman" w:eastAsia="Times New Roman" w:hAnsi="Times New Roman" w:cs="Times New Roman"/>
                <w:sz w:val="24"/>
                <w:szCs w:val="24"/>
                <w:highlight w:val="yellow"/>
                <w:shd w:val="clear" w:color="auto" w:fill="FFFFFF"/>
              </w:rPr>
              <w:t>вправе</w:t>
            </w:r>
            <w:r w:rsidRPr="00B4254A">
              <w:rPr>
                <w:rFonts w:ascii="Times New Roman" w:eastAsia="Times New Roman" w:hAnsi="Times New Roman" w:cs="Times New Roman"/>
                <w:sz w:val="24"/>
                <w:szCs w:val="24"/>
                <w:shd w:val="clear" w:color="auto" w:fill="FFFFFF"/>
              </w:rPr>
              <w:t xml:space="preserve"> ввозить на таможенную территорию Союза транспортные средства для личного пользования без уплаты таможенных пошлин, налогов, </w:t>
            </w:r>
            <w:r w:rsidRPr="00B4254A">
              <w:rPr>
                <w:rFonts w:ascii="Times New Roman" w:eastAsia="Times New Roman" w:hAnsi="Times New Roman" w:cs="Times New Roman"/>
                <w:sz w:val="24"/>
                <w:szCs w:val="24"/>
                <w:highlight w:val="yellow"/>
                <w:shd w:val="clear" w:color="auto" w:fill="FFFFFF"/>
              </w:rPr>
              <w:t>допускается</w:t>
            </w:r>
            <w:r w:rsidRPr="00B4254A">
              <w:rPr>
                <w:rFonts w:ascii="Times New Roman" w:eastAsia="Times New Roman" w:hAnsi="Times New Roman" w:cs="Times New Roman"/>
                <w:sz w:val="24"/>
                <w:szCs w:val="24"/>
                <w:shd w:val="clear" w:color="auto" w:fill="FFFFFF"/>
              </w:rPr>
              <w:t xml:space="preserve"> </w:t>
            </w:r>
            <w:r w:rsidRPr="00B4254A">
              <w:rPr>
                <w:rFonts w:ascii="Times New Roman" w:eastAsia="Times New Roman" w:hAnsi="Times New Roman" w:cs="Times New Roman"/>
                <w:sz w:val="24"/>
                <w:szCs w:val="24"/>
                <w:shd w:val="clear" w:color="auto" w:fill="FFFFFF"/>
              </w:rPr>
              <w:br/>
            </w:r>
            <w:r w:rsidRPr="00B4254A">
              <w:rPr>
                <w:rFonts w:ascii="Times New Roman" w:eastAsia="Times New Roman" w:hAnsi="Times New Roman" w:cs="Times New Roman"/>
                <w:strike/>
                <w:sz w:val="24"/>
                <w:szCs w:val="24"/>
                <w:highlight w:val="yellow"/>
                <w:shd w:val="clear" w:color="auto" w:fill="FFFFFF"/>
              </w:rPr>
              <w:t>на период аккредитации</w:t>
            </w:r>
            <w:r w:rsidRPr="00B4254A">
              <w:rPr>
                <w:rFonts w:ascii="Times New Roman" w:eastAsia="Times New Roman" w:hAnsi="Times New Roman" w:cs="Times New Roman"/>
                <w:strike/>
                <w:sz w:val="24"/>
                <w:szCs w:val="24"/>
                <w:shd w:val="clear" w:color="auto" w:fill="FFFFFF"/>
              </w:rPr>
              <w:t xml:space="preserve"> таких лиц в государстве-члене в целях, указанных в главе 42 настоящего Кодекса</w:t>
            </w:r>
            <w:r w:rsidRPr="00B4254A">
              <w:rPr>
                <w:rFonts w:ascii="Times New Roman" w:eastAsia="Times New Roman" w:hAnsi="Times New Roman" w:cs="Times New Roman"/>
                <w:sz w:val="24"/>
                <w:szCs w:val="24"/>
                <w:shd w:val="clear" w:color="auto" w:fill="FFFFFF"/>
              </w:rPr>
              <w:t xml:space="preserve"> на период пользования такими лицами указанной привилегией. </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contextualSpacing w:val="0"/>
              <w:rPr>
                <w:b/>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ассмотреть по итогам доработки главы 42 в этой част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ременно ввезенные транспортные средства для личного пользования, в отношении которых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не совершены действия в соответствии с настоящим пунктом, задерживаются таможенным органом  государства-члена, на территории которого находятся такие транспортные средства, в соответствии с главой 50 настоящего Кодекса, за исключением случая, указанного в абзаце пятом подпункта 1 пункта 2 статьи 279 настоящего Кодекса.</w:t>
            </w:r>
          </w:p>
          <w:p w:rsidR="00604B92" w:rsidRPr="00B4254A" w:rsidRDefault="00604B92" w:rsidP="001411A7">
            <w:pPr>
              <w:ind w:left="2268" w:hanging="1559"/>
              <w:rPr>
                <w:rFonts w:ascii="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10. Передача декларантом на таможенной территории Союза временно ввезенных транспортных средств для личного пользования </w:t>
            </w:r>
            <w:r w:rsidRPr="00B4254A">
              <w:rPr>
                <w:rFonts w:ascii="Times New Roman" w:eastAsia="Times New Roman" w:hAnsi="Times New Roman" w:cs="Times New Roman"/>
                <w:sz w:val="24"/>
                <w:szCs w:val="24"/>
                <w:shd w:val="clear" w:color="auto" w:fill="FFFFFF"/>
              </w:rPr>
              <w:br/>
              <w:t>в иных случаях, чем установлены пунктами 5 – 7 настоящей статьи, допускается при условии его таможенного декларирования в целях свободного обращ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ы пунктами 5 – 7 настоящей статьи, без их таможенного декларирования в целях выпуска в свободное обращение, такие транспортные средства задерживаются таможенным органом  государства-члена, на территории которого выявлены указанные нарушения и находятся такие транспортные средства, в соответствии с главой 50 настоящего Кодекса.</w:t>
            </w:r>
          </w:p>
          <w:p w:rsidR="00604B92" w:rsidRPr="00B4254A" w:rsidRDefault="00604B92" w:rsidP="00D43305">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 xml:space="preserve">12. Транспортные средства для личного пользования, задержанные в соответствии с пунктами 3, 9 настоящей статьи,   возвращаются декларанту или иным лицам после их помещения под таможенные процедуры, в порядке, установленном настоящим Кодексом (за исключением таможенных процедур таможенного транзита и реэкспорта) либо выпуска в свободное обращение в соответствии с настоящей статьей. </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А – в целом поддержано, необходимо уточнить редакцию</w:t>
            </w:r>
          </w:p>
          <w:p w:rsidR="00604B92" w:rsidRPr="00B4254A" w:rsidRDefault="00604B92" w:rsidP="001411A7">
            <w:pPr>
              <w:pStyle w:val="a5"/>
              <w:ind w:firstLine="744"/>
              <w:contextualSpacing w:val="0"/>
              <w:rPr>
                <w:color w:val="auto"/>
                <w:sz w:val="24"/>
                <w:szCs w:val="24"/>
              </w:rPr>
            </w:pPr>
            <w:r w:rsidRPr="00B4254A">
              <w:rPr>
                <w:color w:val="auto"/>
                <w:sz w:val="24"/>
                <w:szCs w:val="24"/>
              </w:rPr>
              <w:t xml:space="preserve">КР и РК – в целом поддержано, необходимо уточнить редакцию в части увязки со сроками временного ввоза транспортных средств и о каких ТСЛП идет речь </w:t>
            </w:r>
          </w:p>
          <w:p w:rsidR="00604B92" w:rsidRPr="00B4254A" w:rsidRDefault="00604B92" w:rsidP="001411A7">
            <w:pPr>
              <w:pStyle w:val="a5"/>
              <w:ind w:firstLine="744"/>
              <w:contextualSpacing w:val="0"/>
              <w:rPr>
                <w:color w:val="auto"/>
                <w:sz w:val="24"/>
                <w:szCs w:val="24"/>
              </w:rPr>
            </w:pPr>
            <w:r w:rsidRPr="00B4254A">
              <w:rPr>
                <w:color w:val="auto"/>
                <w:sz w:val="24"/>
                <w:szCs w:val="24"/>
              </w:rPr>
              <w:t>РФ – в целом поддержано, но требует уточнение по срокам, категориям лиц, которым принадлежат ТСЛП, и категориям ТСЛП</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Б уточнит редакцию</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B4254A">
              <w:rPr>
                <w:rFonts w:ascii="Times New Roman" w:eastAsia="Times New Roman" w:hAnsi="Times New Roman" w:cs="Times New Roman"/>
                <w:b/>
                <w:sz w:val="24"/>
                <w:szCs w:val="24"/>
              </w:rPr>
              <w:t>для личного пользова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1) временно ввезенное транспортное средство </w:t>
            </w:r>
            <w:r w:rsidRPr="00B4254A">
              <w:rPr>
                <w:rFonts w:ascii="Times New Roman" w:eastAsia="Times New Roman" w:hAnsi="Times New Roman" w:cs="Times New Roman"/>
                <w:b/>
                <w:sz w:val="24"/>
                <w:szCs w:val="24"/>
                <w:shd w:val="clear" w:color="auto" w:fill="FFFFFF"/>
              </w:rPr>
              <w:t xml:space="preserve">для личного пользования – </w:t>
            </w:r>
            <w:r w:rsidRPr="00B4254A">
              <w:rPr>
                <w:rFonts w:ascii="Times New Roman" w:eastAsia="Times New Roman" w:hAnsi="Times New Roman" w:cs="Times New Roman"/>
                <w:b/>
                <w:sz w:val="24"/>
                <w:szCs w:val="24"/>
              </w:rPr>
              <w:t>во владение иному лицу для проведения технического обслуживания, ремонта (за исключением капитального ремонта, модернизации) или для хране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транспортное средство</w:t>
            </w:r>
            <w:r w:rsidRPr="00B4254A">
              <w:rPr>
                <w:rFonts w:ascii="Times New Roman" w:eastAsia="Times New Roman" w:hAnsi="Times New Roman" w:cs="Times New Roman"/>
                <w:b/>
                <w:sz w:val="24"/>
                <w:szCs w:val="24"/>
                <w:shd w:val="clear" w:color="auto" w:fill="FFFFFF"/>
              </w:rPr>
              <w:t xml:space="preserve"> для личного пользования,</w:t>
            </w:r>
            <w:r w:rsidRPr="00B4254A">
              <w:rPr>
                <w:rFonts w:ascii="Times New Roman" w:eastAsia="Times New Roman" w:hAnsi="Times New Roman" w:cs="Times New Roman"/>
                <w:b/>
                <w:sz w:val="24"/>
                <w:szCs w:val="24"/>
              </w:rPr>
              <w:t xml:space="preserve"> временно ввезенное физическим лицом государства-члена, – его родителям, детям, супругу (супруге), состоящему (состоящей) </w:t>
            </w:r>
            <w:r w:rsidRPr="00B4254A">
              <w:rPr>
                <w:rFonts w:ascii="Times New Roman" w:eastAsia="Times New Roman" w:hAnsi="Times New Roman" w:cs="Times New Roman"/>
                <w:b/>
                <w:sz w:val="24"/>
                <w:szCs w:val="24"/>
              </w:rPr>
              <w:br/>
              <w:t>в зарегистрированном браке;</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z w:val="24"/>
                <w:szCs w:val="24"/>
              </w:rPr>
              <w:t xml:space="preserve">3) транспортное средство </w:t>
            </w:r>
            <w:r w:rsidRPr="00B4254A">
              <w:rPr>
                <w:rFonts w:ascii="Times New Roman" w:eastAsia="Times New Roman" w:hAnsi="Times New Roman" w:cs="Times New Roman"/>
                <w:sz w:val="24"/>
                <w:szCs w:val="24"/>
                <w:shd w:val="clear" w:color="auto" w:fill="FFFFFF"/>
              </w:rPr>
              <w:t xml:space="preserve">для личного пользования, </w:t>
            </w:r>
            <w:r w:rsidRPr="00B4254A">
              <w:rPr>
                <w:rFonts w:ascii="Times New Roman" w:eastAsia="Times New Roman" w:hAnsi="Times New Roman" w:cs="Times New Roman"/>
                <w:sz w:val="24"/>
                <w:szCs w:val="24"/>
              </w:rPr>
              <w:t>временно ввезенное иностранным физическим лицом,</w:t>
            </w:r>
            <w:r w:rsidRPr="00B4254A">
              <w:rPr>
                <w:rFonts w:ascii="Times New Roman" w:eastAsia="Times New Roman" w:hAnsi="Times New Roman" w:cs="Times New Roman"/>
                <w:strike/>
                <w:sz w:val="24"/>
                <w:szCs w:val="24"/>
              </w:rPr>
              <w:t xml:space="preserve"> – его родителям, детям, супругу (супруге), состоящему (состоящей) в зарегистрированном браке, в случае если они являются иностранными физическими лицами</w:t>
            </w:r>
            <w:r w:rsidRPr="00B4254A">
              <w:rPr>
                <w:rFonts w:ascii="Times New Roman" w:eastAsia="Times New Roman" w:hAnsi="Times New Roman" w:cs="Times New Roman"/>
                <w:b/>
                <w:sz w:val="24"/>
                <w:szCs w:val="24"/>
                <w:lang w:eastAsia="ru-RU"/>
              </w:rPr>
              <w:t xml:space="preserve"> </w:t>
            </w:r>
            <w:r w:rsidRPr="00B4254A">
              <w:rPr>
                <w:rFonts w:ascii="Times New Roman" w:eastAsia="Times New Roman" w:hAnsi="Times New Roman" w:cs="Times New Roman"/>
                <w:sz w:val="24"/>
                <w:szCs w:val="24"/>
              </w:rPr>
              <w:t>иным иностранным физическим лицам</w:t>
            </w:r>
            <w:r w:rsidRPr="00B4254A">
              <w:rPr>
                <w:rFonts w:ascii="Times New Roman" w:eastAsia="Times New Roman" w:hAnsi="Times New Roman" w:cs="Times New Roman"/>
                <w:strike/>
                <w:sz w:val="24"/>
                <w:szCs w:val="24"/>
              </w:rPr>
              <w:t>;</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допустить передачу ТСЛП, временно ввезенных иностранными лицами, любым иностранным лицам</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и РК – поддержано</w:t>
            </w:r>
          </w:p>
          <w:p w:rsidR="00604B92" w:rsidRPr="00B4254A" w:rsidRDefault="00604B92" w:rsidP="001411A7">
            <w:pPr>
              <w:tabs>
                <w:tab w:val="left" w:pos="-2694"/>
              </w:tabs>
              <w:ind w:firstLine="709"/>
              <w:jc w:val="both"/>
              <w:rPr>
                <w:b/>
                <w:sz w:val="24"/>
                <w:szCs w:val="24"/>
              </w:rPr>
            </w:pPr>
            <w:r w:rsidRPr="00B4254A">
              <w:rPr>
                <w:rFonts w:ascii="Times New Roman" w:eastAsia="Times New Roman" w:hAnsi="Times New Roman" w:cs="Times New Roman"/>
                <w:sz w:val="24"/>
                <w:szCs w:val="24"/>
              </w:rPr>
              <w:t xml:space="preserve">КР и РФ – не поддержано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B4254A">
              <w:rPr>
                <w:rFonts w:ascii="Times New Roman" w:eastAsia="Times New Roman" w:hAnsi="Times New Roman" w:cs="Times New Roman"/>
                <w:b/>
                <w:sz w:val="24"/>
                <w:szCs w:val="24"/>
              </w:rPr>
              <w:t>для личного пользования:</w:t>
            </w:r>
          </w:p>
          <w:p w:rsidR="00604B92" w:rsidRPr="00B4254A" w:rsidRDefault="00604B92" w:rsidP="001411A7">
            <w:pPr>
              <w:autoSpaceDE w:val="0"/>
              <w:autoSpaceDN w:val="0"/>
              <w:adjustRightInd w:val="0"/>
              <w:ind w:firstLine="709"/>
              <w:jc w:val="both"/>
              <w:rPr>
                <w:rFonts w:ascii="Times New Roman" w:eastAsia="Times New Roman" w:hAnsi="Times New Roman" w:cs="Times New Roman"/>
                <w:strike/>
                <w:sz w:val="24"/>
                <w:szCs w:val="24"/>
                <w:lang w:eastAsia="ru-RU"/>
              </w:rPr>
            </w:pPr>
            <w:r w:rsidRPr="00B4254A">
              <w:rPr>
                <w:rFonts w:ascii="Times New Roman" w:hAnsi="Times New Roman" w:cs="Times New Roman"/>
                <w:sz w:val="24"/>
                <w:szCs w:val="24"/>
              </w:rPr>
              <w:t xml:space="preserve">4) временно ввезенное водное или воздушное судно для личного пользования – </w:t>
            </w:r>
            <w:r w:rsidRPr="00B4254A">
              <w:rPr>
                <w:rFonts w:ascii="Times New Roman" w:eastAsia="Times New Roman" w:hAnsi="Times New Roman" w:cs="Times New Roman"/>
                <w:sz w:val="24"/>
                <w:szCs w:val="24"/>
                <w:lang w:eastAsia="ru-RU"/>
              </w:rPr>
              <w:t>капитану водного судна, командиру воздушного судна, членам экипажа</w:t>
            </w:r>
            <w:r w:rsidRPr="00B4254A">
              <w:rPr>
                <w:rFonts w:ascii="Times New Roman" w:hAnsi="Times New Roman" w:cs="Times New Roman"/>
                <w:sz w:val="24"/>
                <w:szCs w:val="24"/>
              </w:rPr>
              <w:t xml:space="preserve"> для управления в целях </w:t>
            </w:r>
            <w:r w:rsidRPr="00B4254A">
              <w:rPr>
                <w:rFonts w:ascii="Times New Roman" w:hAnsi="Times New Roman" w:cs="Times New Roman"/>
                <w:strike/>
                <w:sz w:val="24"/>
                <w:szCs w:val="24"/>
              </w:rPr>
              <w:t>эксплуатации</w:t>
            </w:r>
            <w:r w:rsidRPr="00B4254A">
              <w:rPr>
                <w:rFonts w:ascii="Times New Roman" w:hAnsi="Times New Roman" w:cs="Times New Roman"/>
                <w:sz w:val="24"/>
                <w:szCs w:val="24"/>
              </w:rPr>
              <w:t xml:space="preserve"> транспортировки, хранения, технического обслуживания и ремонта (за исключением капитального ремонта и (или) модернизации) данного транспортного средства</w:t>
            </w:r>
            <w:r w:rsidRPr="00B4254A">
              <w:rPr>
                <w:rFonts w:ascii="Times New Roman" w:eastAsia="Times New Roman" w:hAnsi="Times New Roman" w:cs="Times New Roman"/>
                <w:sz w:val="24"/>
                <w:szCs w:val="24"/>
                <w:lang w:eastAsia="ru-RU"/>
              </w:rPr>
              <w:t xml:space="preserve"> в случаях, когда техническое устройство судна не предполагает его </w:t>
            </w:r>
            <w:r w:rsidRPr="00B4254A">
              <w:rPr>
                <w:rFonts w:ascii="Times New Roman" w:hAnsi="Times New Roman" w:cs="Times New Roman"/>
                <w:sz w:val="24"/>
                <w:szCs w:val="24"/>
              </w:rPr>
              <w:t xml:space="preserve">эксплуатацию </w:t>
            </w:r>
            <w:r w:rsidRPr="00B4254A">
              <w:rPr>
                <w:rFonts w:ascii="Times New Roman" w:eastAsia="Times New Roman" w:hAnsi="Times New Roman" w:cs="Times New Roman"/>
                <w:sz w:val="24"/>
                <w:szCs w:val="24"/>
                <w:lang w:eastAsia="ru-RU"/>
              </w:rPr>
              <w:t>без участия указанных лиц;</w:t>
            </w:r>
          </w:p>
          <w:p w:rsidR="00604B92" w:rsidRPr="00B4254A" w:rsidRDefault="00604B92" w:rsidP="001411A7">
            <w:pPr>
              <w:tabs>
                <w:tab w:val="left" w:pos="-2694"/>
              </w:tabs>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Предложение РБ</w:t>
            </w:r>
            <w:r w:rsidRPr="00B4254A">
              <w:rPr>
                <w:rFonts w:ascii="Times New Roman" w:eastAsia="Times New Roman" w:hAnsi="Times New Roman" w:cs="Times New Roman"/>
                <w:sz w:val="24"/>
                <w:szCs w:val="24"/>
              </w:rPr>
              <w:t xml:space="preserve"> – не эксплуатация, а транспортировка, хранение, техническое обслуживание и ремонт (за исключением капитального ремонта и (или) модернизаци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К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Ф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КР – поддерживает</w:t>
            </w:r>
          </w:p>
          <w:p w:rsidR="00604B92" w:rsidRPr="00B4254A" w:rsidRDefault="00604B92" w:rsidP="001411A7">
            <w:pPr>
              <w:pStyle w:val="a6"/>
              <w:tabs>
                <w:tab w:val="left" w:pos="-2694"/>
              </w:tabs>
              <w:ind w:left="0" w:firstLine="709"/>
              <w:jc w:val="both"/>
              <w:rPr>
                <w:rFonts w:ascii="Times New Roman" w:eastAsia="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С письменного разрешения таможенного органа </w:t>
            </w:r>
            <w:r w:rsidRPr="00B4254A">
              <w:rPr>
                <w:rFonts w:ascii="Times New Roman" w:eastAsia="Times New Roman" w:hAnsi="Times New Roman" w:cs="Times New Roman"/>
                <w:sz w:val="24"/>
                <w:szCs w:val="24"/>
              </w:rPr>
              <w:br/>
              <w:t>и без таможенного декларирования допускается передача декларантом следующих транспортных средст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транспортное средство </w:t>
            </w:r>
            <w:r w:rsidRPr="00B4254A">
              <w:rPr>
                <w:rFonts w:ascii="Times New Roman" w:eastAsia="Times New Roman" w:hAnsi="Times New Roman" w:cs="Times New Roman"/>
                <w:sz w:val="24"/>
                <w:szCs w:val="24"/>
                <w:shd w:val="clear" w:color="auto" w:fill="FFFFFF"/>
              </w:rPr>
              <w:t xml:space="preserve">для личного пользования, </w:t>
            </w:r>
            <w:r w:rsidRPr="00B4254A">
              <w:rPr>
                <w:rFonts w:ascii="Times New Roman" w:eastAsia="Times New Roman" w:hAnsi="Times New Roman" w:cs="Times New Roman"/>
                <w:sz w:val="24"/>
                <w:szCs w:val="24"/>
              </w:rPr>
              <w:t xml:space="preserve">временно ввезенное иностранным физическим лицом, – </w:t>
            </w:r>
            <w:r w:rsidRPr="00B4254A">
              <w:rPr>
                <w:rFonts w:ascii="Times New Roman" w:eastAsia="Times New Roman" w:hAnsi="Times New Roman" w:cs="Times New Roman"/>
                <w:strike/>
                <w:sz w:val="24"/>
                <w:szCs w:val="24"/>
              </w:rPr>
              <w:t>его родителям, детям, супругу (супруге), состоящему (состоящей) в зарегистрированном браке, в случае если они являются физическими лицами государств-членов,</w:t>
            </w:r>
            <w:r w:rsidRPr="00B4254A">
              <w:rPr>
                <w:rFonts w:ascii="Times New Roman" w:eastAsia="Times New Roman" w:hAnsi="Times New Roman" w:cs="Times New Roman"/>
                <w:sz w:val="24"/>
                <w:szCs w:val="24"/>
              </w:rPr>
              <w:t xml:space="preserve"> </w:t>
            </w:r>
            <w:r w:rsidRPr="00B4254A">
              <w:rPr>
                <w:rFonts w:ascii="Times New Roman" w:hAnsi="Times New Roman" w:cs="Times New Roman"/>
                <w:b/>
                <w:sz w:val="24"/>
                <w:szCs w:val="24"/>
              </w:rPr>
              <w:t>физическому лицу государства-члена</w:t>
            </w:r>
            <w:r w:rsidRPr="00B4254A">
              <w:rPr>
                <w:sz w:val="24"/>
                <w:szCs w:val="24"/>
              </w:rPr>
              <w:t xml:space="preserve"> </w:t>
            </w:r>
            <w:r w:rsidRPr="00B4254A">
              <w:rPr>
                <w:rFonts w:ascii="Times New Roman" w:eastAsia="Times New Roman" w:hAnsi="Times New Roman" w:cs="Times New Roman"/>
                <w:sz w:val="24"/>
                <w:szCs w:val="24"/>
              </w:rPr>
              <w:t>при условии обеспечения исполнения обязанности по уплате таможенных пошлин, налогов в размере, установленном статьей 282 настоящего Кодекса;</w:t>
            </w: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Если будет поддержан подход РФ и предложение РБ, доработать пункт 11</w:t>
            </w: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11. Передача декларантом на таможенной территории Союза </w:t>
            </w:r>
            <w:r w:rsidRPr="00B4254A">
              <w:rPr>
                <w:rFonts w:ascii="Times New Roman" w:eastAsia="Times New Roman" w:hAnsi="Times New Roman" w:cs="Times New Roman"/>
                <w:sz w:val="24"/>
                <w:szCs w:val="24"/>
                <w:shd w:val="clear" w:color="auto" w:fill="FFFFFF"/>
              </w:rPr>
              <w:t xml:space="preserve">временно ввезенных транспортных средств для личного пользования иному лицу в случаях, установленных пунктами 6 и 7 настоящей статьи, </w:t>
            </w:r>
            <w:r w:rsidRPr="00B4254A">
              <w:rPr>
                <w:rFonts w:ascii="Times New Roman" w:eastAsia="Times New Roman" w:hAnsi="Times New Roman" w:cs="Times New Roman"/>
                <w:sz w:val="24"/>
                <w:szCs w:val="24"/>
                <w:shd w:val="clear" w:color="auto" w:fill="FFFFFF"/>
              </w:rPr>
              <w:br/>
              <w:t>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w:t>
            </w: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Установление возможности передачи ТСЛП, временно везенного иностранным физическим лицом, любому физическому лицу государства-члена при условии представления обеспече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К и КР поддержан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А и РФ подход поддержан, при условии установления единых сроков временного ввоза ТСЛП физическими лицами государств-членов и в случае передач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E1B9D">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5E1B9D">
            <w:pPr>
              <w:ind w:firstLine="709"/>
              <w:rPr>
                <w:rFonts w:ascii="Times New Roman" w:eastAsia="Calibri" w:hAnsi="Times New Roman" w:cs="Times New Roman"/>
                <w:sz w:val="24"/>
                <w:szCs w:val="24"/>
              </w:rPr>
            </w:pP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В отношении товаров для личного пользования, ввозимых </w:t>
            </w:r>
            <w:r w:rsidRPr="00B4254A">
              <w:rPr>
                <w:rFonts w:ascii="Times New Roman" w:eastAsia="Times New Roman" w:hAnsi="Times New Roman" w:cs="Times New Roman"/>
                <w:sz w:val="24"/>
                <w:szCs w:val="24"/>
              </w:rPr>
              <w:br/>
              <w:t xml:space="preserve">на таможенную территорию Союза, подлежат уплате таможенные пошлины, налоги, взимаемые по единым ставкам либо в виде совокупного таможенного платежа, за исключением случаев, </w:t>
            </w:r>
            <w:r w:rsidRPr="00B4254A">
              <w:rPr>
                <w:rFonts w:ascii="Times New Roman" w:eastAsia="Times New Roman" w:hAnsi="Times New Roman" w:cs="Times New Roman"/>
                <w:sz w:val="24"/>
                <w:szCs w:val="24"/>
              </w:rPr>
              <w:br/>
              <w:t>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Комиссией устанавливаются:</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единые ставки таможенных пошлин, налогов в зависимости </w:t>
            </w:r>
            <w:r w:rsidRPr="00B4254A">
              <w:rPr>
                <w:rFonts w:ascii="Times New Roman" w:eastAsia="Times New Roman" w:hAnsi="Times New Roman" w:cs="Times New Roman"/>
                <w:sz w:val="24"/>
                <w:szCs w:val="24"/>
              </w:rPr>
              <w:br/>
              <w:t xml:space="preserve">от категорий товаров для личного пользования, стоимостных, весовых </w:t>
            </w:r>
            <w:r w:rsidRPr="00B4254A">
              <w:rPr>
                <w:rFonts w:ascii="Times New Roman" w:eastAsia="Times New Roman" w:hAnsi="Times New Roman" w:cs="Times New Roman"/>
                <w:sz w:val="24"/>
                <w:szCs w:val="24"/>
              </w:rPr>
              <w:br/>
              <w:t>и (или) количественных норм и способа ввоза товаров для личного пользования на таможенную территорию Союз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орядок уплаты, взыскания, возврата таможенных пошлин и налогов, взимаемых по единым ставкам в виде единого совокупного платежа определяется законодательством государств-член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установленных Комиссией, или в случаях, определенных Комиссией, –законодательством государств-членов, в зависимости от способов </w:t>
            </w:r>
            <w:r w:rsidRPr="00B4254A">
              <w:rPr>
                <w:rFonts w:ascii="Times New Roman" w:eastAsia="Times New Roman" w:hAnsi="Times New Roman" w:cs="Times New Roman"/>
                <w:sz w:val="24"/>
                <w:szCs w:val="24"/>
              </w:rPr>
              <w:br/>
              <w:t>их ввоза на таможенную территорию Союза, за исключением случаев, 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и установлении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ей может устанавливаться порядок применения таких норм, в том числе порядок определения даты ввоза товаров для целей учета товаров, ввозимых в пределах указанных норм.</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3. Товары для личного пользования независимо от их стоимости, веса и (или) количества вывозятся с таможенной территории Союза </w:t>
            </w:r>
            <w:r w:rsidRPr="00B4254A">
              <w:rPr>
                <w:rFonts w:ascii="Times New Roman" w:eastAsia="Times New Roman" w:hAnsi="Times New Roman" w:cs="Times New Roman"/>
                <w:sz w:val="24"/>
                <w:szCs w:val="24"/>
                <w:shd w:val="clear" w:color="auto" w:fill="FFFFFF"/>
              </w:rPr>
              <w:br/>
              <w:t>без уплаты таможенных пошлин.</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4. </w:t>
            </w:r>
            <w:r w:rsidRPr="00B4254A">
              <w:rPr>
                <w:rFonts w:ascii="Times New Roman" w:eastAsia="Times New Roman" w:hAnsi="Times New Roman" w:cs="Times New Roman"/>
                <w:sz w:val="24"/>
                <w:szCs w:val="24"/>
              </w:rPr>
              <w:t>Товары для личного пользования,</w:t>
            </w:r>
            <w:r w:rsidRPr="00B4254A">
              <w:rPr>
                <w:rFonts w:ascii="Times New Roman" w:eastAsia="Times New Roman" w:hAnsi="Times New Roman" w:cs="Times New Roman"/>
                <w:sz w:val="24"/>
                <w:szCs w:val="24"/>
                <w:shd w:val="clear" w:color="auto" w:fill="FFFFFF"/>
              </w:rPr>
              <w:t xml:space="preserve"> за исключением транспортных средств для личного пользования, зарегистрированных </w:t>
            </w:r>
            <w:r w:rsidRPr="00B4254A">
              <w:rPr>
                <w:rFonts w:ascii="Times New Roman" w:eastAsia="Times New Roman" w:hAnsi="Times New Roman" w:cs="Times New Roman"/>
                <w:sz w:val="24"/>
                <w:szCs w:val="24"/>
                <w:shd w:val="clear" w:color="auto" w:fill="FFFFFF"/>
              </w:rPr>
              <w:br/>
              <w:t xml:space="preserve">в государствах-членах, </w:t>
            </w:r>
            <w:r w:rsidRPr="00B4254A">
              <w:rPr>
                <w:rFonts w:ascii="Times New Roman" w:eastAsia="Times New Roman" w:hAnsi="Times New Roman" w:cs="Times New Roman"/>
                <w:sz w:val="24"/>
                <w:szCs w:val="24"/>
              </w:rPr>
              <w:t xml:space="preserve">ввозимые на таможенную территорию Союза после их временного вывоза с таможенной территории Союза, </w:t>
            </w:r>
            <w:r w:rsidRPr="00B4254A">
              <w:rPr>
                <w:rFonts w:ascii="Times New Roman" w:eastAsia="Times New Roman" w:hAnsi="Times New Roman" w:cs="Times New Roman"/>
                <w:sz w:val="24"/>
                <w:szCs w:val="24"/>
                <w:shd w:val="clear" w:color="auto" w:fill="FFFFFF"/>
              </w:rPr>
              <w:t xml:space="preserve">ввозятся на таможенную территорию Союза без уплаты таможенных пошлин, налогов независимо от их стоимости, веса и (или) количества </w:t>
            </w:r>
            <w:r w:rsidRPr="00B4254A">
              <w:rPr>
                <w:rFonts w:ascii="Times New Roman" w:eastAsia="Times New Roman" w:hAnsi="Times New Roman" w:cs="Times New Roman"/>
                <w:sz w:val="24"/>
                <w:szCs w:val="24"/>
                <w:shd w:val="clear" w:color="auto" w:fill="FFFFFF"/>
              </w:rPr>
              <w:br/>
              <w:t xml:space="preserve">при условии сохранения их неизменного состояния, кроме изменений вследствие естественного износа или естественной убыли </w:t>
            </w:r>
            <w:r w:rsidRPr="00B4254A">
              <w:rPr>
                <w:rFonts w:ascii="Times New Roman" w:eastAsia="Times New Roman" w:hAnsi="Times New Roman" w:cs="Times New Roman"/>
                <w:sz w:val="24"/>
                <w:szCs w:val="24"/>
                <w:shd w:val="clear" w:color="auto" w:fill="FFFFFF"/>
              </w:rPr>
              <w:br/>
              <w:t xml:space="preserve">при нормальных условиях перевозки (транспортировки), </w:t>
            </w:r>
            <w:r w:rsidRPr="00B4254A">
              <w:rPr>
                <w:rFonts w:ascii="Times New Roman" w:eastAsia="Times New Roman" w:hAnsi="Times New Roman" w:cs="Times New Roman"/>
                <w:b/>
                <w:sz w:val="24"/>
                <w:szCs w:val="24"/>
                <w:shd w:val="clear" w:color="auto" w:fill="FFFFFF"/>
              </w:rPr>
              <w:t xml:space="preserve">и </w:t>
            </w:r>
            <w:r w:rsidRPr="00B4254A">
              <w:rPr>
                <w:rFonts w:ascii="Times New Roman" w:eastAsia="Times New Roman" w:hAnsi="Times New Roman" w:cs="Times New Roman"/>
                <w:sz w:val="24"/>
                <w:szCs w:val="24"/>
                <w:shd w:val="clear" w:color="auto" w:fill="FFFFFF"/>
              </w:rPr>
              <w:t xml:space="preserve">хранения </w:t>
            </w:r>
            <w:r w:rsidRPr="00B4254A">
              <w:rPr>
                <w:rFonts w:ascii="Times New Roman" w:eastAsia="Times New Roman" w:hAnsi="Times New Roman" w:cs="Times New Roman"/>
                <w:sz w:val="24"/>
                <w:szCs w:val="24"/>
                <w:shd w:val="clear" w:color="auto" w:fill="FFFFFF"/>
              </w:rPr>
              <w:br/>
              <w:t xml:space="preserve">и (или) использования (эксплуатации), и подтверждения таможенному органу в порядке, определенном в соответствии с пунктом 2 статьи 276 настоящего Кодекса, того, что эти товары ввозятся на таможенную территорию Союза обратно после их временного вывоза </w:t>
            </w:r>
            <w:r w:rsidRPr="00B4254A">
              <w:rPr>
                <w:rFonts w:ascii="Times New Roman" w:eastAsia="Times New Roman" w:hAnsi="Times New Roman" w:cs="Times New Roman"/>
                <w:sz w:val="24"/>
                <w:szCs w:val="24"/>
                <w:shd w:val="clear" w:color="auto" w:fill="FFFFFF"/>
              </w:rPr>
              <w:br/>
              <w:t xml:space="preserve">с таможенной территории Союз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При неподтверждении таможенному органу того, что товары </w:t>
            </w:r>
            <w:r w:rsidRPr="00B4254A">
              <w:rPr>
                <w:rFonts w:ascii="Times New Roman" w:eastAsia="Times New Roman" w:hAnsi="Times New Roman" w:cs="Times New Roman"/>
                <w:sz w:val="24"/>
                <w:szCs w:val="24"/>
                <w:shd w:val="clear" w:color="auto" w:fill="FFFFFF"/>
              </w:rPr>
              <w:br/>
              <w:t xml:space="preserve">для личного пользования, за исключением транспортных средств </w:t>
            </w:r>
            <w:r w:rsidRPr="00B4254A">
              <w:rPr>
                <w:rFonts w:ascii="Times New Roman" w:eastAsia="Times New Roman" w:hAnsi="Times New Roman" w:cs="Times New Roman"/>
                <w:sz w:val="24"/>
                <w:szCs w:val="24"/>
                <w:shd w:val="clear" w:color="auto" w:fill="FFFFFF"/>
              </w:rPr>
              <w:br/>
              <w:t xml:space="preserve">для личного пользования, зарегистрированных в государствах-членах, ввозятся на таможенную территорию Союза после их временного вывоза с таможенной территории Союза, на такие товары распространяется </w:t>
            </w:r>
            <w:r w:rsidRPr="00B4254A">
              <w:rPr>
                <w:rFonts w:ascii="Times New Roman" w:eastAsia="Times New Roman" w:hAnsi="Times New Roman" w:cs="Times New Roman"/>
                <w:sz w:val="24"/>
                <w:szCs w:val="24"/>
              </w:rPr>
              <w:t>порядок применения таможенных пошлин, налогов,</w:t>
            </w:r>
            <w:r w:rsidRPr="00B4254A">
              <w:rPr>
                <w:rFonts w:ascii="Times New Roman" w:eastAsia="Times New Roman" w:hAnsi="Times New Roman" w:cs="Times New Roman"/>
                <w:sz w:val="24"/>
                <w:szCs w:val="24"/>
                <w:shd w:val="clear" w:color="auto" w:fill="FFFFFF"/>
              </w:rPr>
              <w:t xml:space="preserve"> установленный пунктами 1, 2 и 7 настоящей статьи.</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государствах-членах, </w:t>
            </w:r>
            <w:r w:rsidRPr="00B4254A">
              <w:rPr>
                <w:rFonts w:ascii="Times New Roman" w:eastAsia="Times New Roman" w:hAnsi="Times New Roman" w:cs="Times New Roman"/>
                <w:sz w:val="24"/>
                <w:szCs w:val="24"/>
              </w:rPr>
              <w:t xml:space="preserve">ввозимые на таможенную территорию Союза после их временного вывоза с таможенной территории Союза, </w:t>
            </w:r>
            <w:r w:rsidRPr="00B4254A">
              <w:rPr>
                <w:rFonts w:ascii="Times New Roman" w:eastAsia="Times New Roman" w:hAnsi="Times New Roman" w:cs="Times New Roman"/>
                <w:sz w:val="24"/>
                <w:szCs w:val="24"/>
                <w:shd w:val="clear" w:color="auto" w:fill="FFFFFF"/>
              </w:rPr>
              <w:t xml:space="preserve">ввозятся на таможенную территорию Союза </w:t>
            </w:r>
            <w:r w:rsidRPr="00B4254A">
              <w:rPr>
                <w:rFonts w:ascii="Times New Roman" w:eastAsia="Times New Roman" w:hAnsi="Times New Roman" w:cs="Times New Roman"/>
                <w:sz w:val="24"/>
                <w:szCs w:val="24"/>
                <w:shd w:val="clear" w:color="auto" w:fill="FFFFFF"/>
              </w:rPr>
              <w:br/>
              <w:t>без уплаты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5.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их стоимости и (или) веса</w:t>
            </w:r>
            <w:r w:rsidRPr="00B4254A">
              <w:rPr>
                <w:rFonts w:ascii="Times New Roman" w:eastAsia="Times New Roman" w:hAnsi="Times New Roman" w:cs="Times New Roman"/>
                <w:sz w:val="24"/>
                <w:szCs w:val="24"/>
              </w:rPr>
              <w:t>.</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B4254A">
              <w:rPr>
                <w:rFonts w:ascii="Times New Roman" w:eastAsia="Times New Roman" w:hAnsi="Times New Roman" w:cs="Times New Roman"/>
                <w:sz w:val="24"/>
                <w:szCs w:val="24"/>
                <w:shd w:val="clear" w:color="auto" w:fill="FFFFFF"/>
              </w:rPr>
              <w:br/>
              <w:t xml:space="preserve">на период своего пребывания на таможенной территории Союза, распространяется </w:t>
            </w:r>
            <w:r w:rsidRPr="00B4254A">
              <w:rPr>
                <w:rFonts w:ascii="Times New Roman" w:eastAsia="Times New Roman" w:hAnsi="Times New Roman" w:cs="Times New Roman"/>
                <w:sz w:val="24"/>
                <w:szCs w:val="24"/>
              </w:rPr>
              <w:t>порядок применения таможенных пошлин, налогов,</w:t>
            </w:r>
            <w:r w:rsidRPr="00B4254A">
              <w:rPr>
                <w:rFonts w:ascii="Times New Roman" w:eastAsia="Times New Roman" w:hAnsi="Times New Roman" w:cs="Times New Roman"/>
                <w:sz w:val="24"/>
                <w:szCs w:val="24"/>
                <w:shd w:val="clear" w:color="auto" w:fill="FFFFFF"/>
              </w:rPr>
              <w:t xml:space="preserve"> установленный пунктами 1 и 2, абзацами первым и вторым пункта 6, </w:t>
            </w:r>
            <w:r w:rsidRPr="00B4254A">
              <w:rPr>
                <w:rFonts w:ascii="Times New Roman" w:eastAsia="Times New Roman" w:hAnsi="Times New Roman" w:cs="Times New Roman"/>
                <w:sz w:val="24"/>
                <w:szCs w:val="24"/>
                <w:shd w:val="clear" w:color="auto" w:fill="FFFFFF"/>
              </w:rPr>
              <w:br/>
              <w:t>а также пунктом 7 настоящей статьи.</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6. Транспортные средства для личного пользования, зарегистрированные в государстве, не являющемся членом Союза, могут ввозиться иностранными физическими лицами без уплаты таможенных пошлин, налогов на срок не более 1 года, за исключением случая, указанного в абзаце втором настоящего пункт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государстве, не являющемся членом Союза, </w:t>
            </w:r>
            <w:r w:rsidRPr="00B4254A">
              <w:rPr>
                <w:rFonts w:ascii="Times New Roman" w:eastAsia="Times New Roman" w:hAnsi="Times New Roman" w:cs="Times New Roman"/>
                <w:sz w:val="24"/>
                <w:szCs w:val="24"/>
                <w:shd w:val="clear" w:color="auto" w:fill="FFFFFF"/>
              </w:rPr>
              <w:br/>
              <w:t xml:space="preserve">и не зарегистрированные в государствах-членах и государстве, </w:t>
            </w:r>
            <w:r w:rsidRPr="00B4254A">
              <w:rPr>
                <w:rFonts w:ascii="Times New Roman" w:eastAsia="Times New Roman" w:hAnsi="Times New Roman" w:cs="Times New Roman"/>
                <w:sz w:val="24"/>
                <w:szCs w:val="24"/>
                <w:shd w:val="clear" w:color="auto" w:fill="FFFFFF"/>
              </w:rPr>
              <w:br/>
              <w:t xml:space="preserve">не являющемся членом Союза, могут ввозиться физическими лицами, которые в соответствии с главой 42 настоящего Кодекса вправе ввозить на таможенную территорию Союза транспортные средства для личного пользования без уплаты таможенных пошлин, налогов на период аккредитации таких лиц в государстве-члене в целях, указанных </w:t>
            </w:r>
            <w:r w:rsidRPr="00B4254A">
              <w:rPr>
                <w:rFonts w:ascii="Times New Roman" w:eastAsia="Times New Roman" w:hAnsi="Times New Roman" w:cs="Times New Roman"/>
                <w:sz w:val="24"/>
                <w:szCs w:val="24"/>
                <w:shd w:val="clear" w:color="auto" w:fill="FFFFFF"/>
              </w:rPr>
              <w:br/>
              <w:t xml:space="preserve">в главе 42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6 месяцев. В отношении таких транспортных средств для личного пользования обеспечивается исполнение обязанности по уплате таможенных пошлин, налогов в соответствии со статьей 282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В отношении транспортных средств для личного пользования в случаях, установленных подпунктом 2 пункта 5 и пунктом 10 статьи 275 настоящего Кодекса, уплачиваются таможенные пошлины, налоги в соответствии с настоящей главой.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Комиссией 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 могут устанавливаться случаи и условия ввоза 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w:t>
            </w:r>
            <w:r w:rsidRPr="00B4254A">
              <w:rPr>
                <w:rFonts w:ascii="Times New Roman" w:eastAsia="Times New Roman" w:hAnsi="Times New Roman" w:cs="Times New Roman"/>
                <w:b/>
                <w:spacing w:val="2"/>
                <w:sz w:val="24"/>
                <w:szCs w:val="24"/>
              </w:rPr>
              <w:t>для личного пользования</w:t>
            </w:r>
            <w:r w:rsidRPr="00B4254A">
              <w:rPr>
                <w:rFonts w:ascii="Times New Roman" w:eastAsia="Times New Roman" w:hAnsi="Times New Roman" w:cs="Times New Roman"/>
                <w:spacing w:val="2"/>
                <w:sz w:val="24"/>
                <w:szCs w:val="24"/>
              </w:rPr>
              <w:t xml:space="preserve">,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Законодательством государств-членов могут быть установлены </w:t>
            </w:r>
            <w:r w:rsidRPr="00B4254A">
              <w:rPr>
                <w:rFonts w:ascii="Times New Roman" w:eastAsia="Times New Roman" w:hAnsi="Times New Roman" w:cs="Times New Roman"/>
                <w:b/>
                <w:sz w:val="24"/>
                <w:szCs w:val="24"/>
              </w:rPr>
              <w:t>дополнительные условия ввоза с освобождением от уплаты таможенных пошлин, налогов,</w:t>
            </w:r>
            <w:r w:rsidRPr="00B4254A">
              <w:rPr>
                <w:rFonts w:ascii="Times New Roman" w:eastAsia="Times New Roman" w:hAnsi="Times New Roman" w:cs="Times New Roman"/>
                <w:sz w:val="24"/>
                <w:szCs w:val="24"/>
              </w:rPr>
              <w:t xml:space="preserve"> иные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для личного пользования,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b/>
                <w:sz w:val="24"/>
                <w:szCs w:val="24"/>
                <w:shd w:val="clear" w:color="auto" w:fill="FFFFFF"/>
              </w:rPr>
            </w:pPr>
            <w:r w:rsidRPr="00B4254A">
              <w:rPr>
                <w:rFonts w:ascii="Times New Roman" w:eastAsia="Times New Roman" w:hAnsi="Times New Roman" w:cs="Times New Roman"/>
                <w:b/>
                <w:sz w:val="24"/>
                <w:szCs w:val="24"/>
                <w:shd w:val="clear" w:color="auto" w:fill="FFFFFF"/>
              </w:rPr>
              <w:t xml:space="preserve">8. Таможенные сборы в отношении товаров для личного пользования применяются в соответствии со статьей 233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9. Порядок применения таможенных пошлин, налогов </w:t>
            </w:r>
            <w:r w:rsidRPr="00B4254A">
              <w:rPr>
                <w:rFonts w:ascii="Times New Roman" w:eastAsia="Times New Roman" w:hAnsi="Times New Roman" w:cs="Times New Roman"/>
                <w:sz w:val="24"/>
                <w:szCs w:val="24"/>
              </w:rPr>
              <w:br/>
              <w:t xml:space="preserve">в отношении товаров для личного пользования, помещаемых </w:t>
            </w:r>
            <w:r w:rsidRPr="00B4254A">
              <w:rPr>
                <w:rFonts w:ascii="Times New Roman" w:eastAsia="Times New Roman" w:hAnsi="Times New Roman" w:cs="Times New Roman"/>
                <w:sz w:val="24"/>
                <w:szCs w:val="24"/>
              </w:rPr>
              <w:br/>
              <w:t xml:space="preserve">под таможенную процедуру таможенного транзита, возникновение </w:t>
            </w:r>
            <w:r w:rsidRPr="00B4254A">
              <w:rPr>
                <w:rFonts w:ascii="Times New Roman" w:eastAsia="Times New Roman" w:hAnsi="Times New Roman" w:cs="Times New Roman"/>
                <w:sz w:val="24"/>
                <w:szCs w:val="24"/>
              </w:rPr>
              <w:br/>
              <w:t xml:space="preserve">и прекращение обязанности по уплате таможенных пошлин, налогов </w:t>
            </w:r>
            <w:r w:rsidRPr="00B4254A">
              <w:rPr>
                <w:rFonts w:ascii="Times New Roman" w:eastAsia="Times New Roman" w:hAnsi="Times New Roman" w:cs="Times New Roman"/>
                <w:sz w:val="24"/>
                <w:szCs w:val="24"/>
              </w:rPr>
              <w:br/>
              <w:t xml:space="preserve">в отношении таких товаров, а также сроки их уплаты определяются </w:t>
            </w:r>
            <w:r w:rsidRPr="00B4254A">
              <w:rPr>
                <w:rFonts w:ascii="Times New Roman" w:eastAsia="Times New Roman" w:hAnsi="Times New Roman" w:cs="Times New Roman"/>
                <w:sz w:val="24"/>
                <w:szCs w:val="24"/>
              </w:rPr>
              <w:br/>
              <w:t>в соответствии с главой 15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10. Объектом обложения таможенными пошлинами, налогами, взимаемыми по единым ставкам либо в виде совокупного таможенного платежа, являются товары для личного пользования.</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ставок является стоимость товаров для личного пользования </w:t>
            </w:r>
            <w:r w:rsidRPr="00B4254A">
              <w:rPr>
                <w:rFonts w:ascii="Times New Roman" w:eastAsia="Times New Roman" w:hAnsi="Times New Roman" w:cs="Times New Roman"/>
                <w:strike/>
                <w:sz w:val="24"/>
                <w:szCs w:val="24"/>
              </w:rPr>
              <w:br/>
              <w:t>и (или) их физическая характеристика в натуральном выражении (количество, масса, в том числе с учетом его первичной упаковки, которая неотделима от товара до его потребления и (или) в которой товар представляется для розничной продажи, объем или иная характеристика).</w:t>
            </w:r>
          </w:p>
          <w:p w:rsidR="00604B92" w:rsidRPr="00B4254A" w:rsidRDefault="00604B92" w:rsidP="005E1B9D">
            <w:pPr>
              <w:tabs>
                <w:tab w:val="left" w:pos="-2694"/>
              </w:tabs>
              <w:ind w:firstLine="709"/>
              <w:jc w:val="both"/>
              <w:rPr>
                <w:rFonts w:ascii="Times New Roman" w:eastAsia="Times New Roman" w:hAnsi="Times New Roman" w:cs="Times New Roman"/>
                <w:b/>
                <w:strike/>
                <w:sz w:val="24"/>
                <w:szCs w:val="24"/>
              </w:rPr>
            </w:pPr>
            <w:r w:rsidRPr="00B4254A">
              <w:rPr>
                <w:rFonts w:ascii="Times New Roman" w:eastAsia="Times New Roman" w:hAnsi="Times New Roman" w:cs="Times New Roman"/>
                <w:b/>
                <w:strike/>
                <w:sz w:val="24"/>
                <w:szCs w:val="24"/>
              </w:rPr>
              <w:t>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База для исчисления налогов, входящих в состав совокупного таможенного платежа, определяется в соответствии с пунктом 3 статьи 237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Для целей исчисления таможенных пошлин, налогов </w:t>
            </w:r>
            <w:r w:rsidRPr="00B4254A">
              <w:rPr>
                <w:rFonts w:ascii="Times New Roman" w:eastAsia="Times New Roman" w:hAnsi="Times New Roman" w:cs="Times New Roman"/>
                <w:b/>
                <w:strike/>
                <w:sz w:val="24"/>
                <w:szCs w:val="24"/>
              </w:rPr>
              <w:t>момент выпуска</w:t>
            </w:r>
            <w:r w:rsidRPr="00B4254A">
              <w:rPr>
                <w:rFonts w:ascii="Times New Roman" w:eastAsia="Times New Roman" w:hAnsi="Times New Roman" w:cs="Times New Roman"/>
                <w:strike/>
                <w:sz w:val="24"/>
                <w:szCs w:val="24"/>
              </w:rPr>
              <w:t xml:space="preserve"> и рабочий объем двигателя авто- и мототранспортного средства определяются в порядке, установленном Комиссией.</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2. Исчисление таможенных пошлин, налогов, взимаемых </w:t>
            </w:r>
            <w:r w:rsidRPr="00B4254A">
              <w:rPr>
                <w:rFonts w:ascii="Times New Roman" w:eastAsia="Times New Roman" w:hAnsi="Times New Roman" w:cs="Times New Roman"/>
                <w:strike/>
                <w:sz w:val="24"/>
                <w:szCs w:val="24"/>
              </w:rPr>
              <w:br/>
              <w:t>по единым ставкам либо в виде совокупного таможенного платежа, осуществляется в валюте государства-члена, таможенному органу которого подана пассажирская таможенная декларация.</w:t>
            </w:r>
          </w:p>
          <w:p w:rsidR="00604B92" w:rsidRPr="00B4254A" w:rsidRDefault="00604B92" w:rsidP="005E1B9D">
            <w:pPr>
              <w:tabs>
                <w:tab w:val="left" w:pos="-2694"/>
              </w:tabs>
              <w:ind w:firstLine="709"/>
              <w:jc w:val="both"/>
              <w:rPr>
                <w:rFonts w:ascii="Times New Roman" w:eastAsia="Times New Roman" w:hAnsi="Times New Roman" w:cs="Times New Roman"/>
                <w:b/>
                <w:strike/>
                <w:sz w:val="24"/>
                <w:szCs w:val="24"/>
              </w:rPr>
            </w:pPr>
            <w:r w:rsidRPr="00B4254A">
              <w:rPr>
                <w:rFonts w:ascii="Times New Roman" w:eastAsia="Times New Roman" w:hAnsi="Times New Roman" w:cs="Times New Roman"/>
                <w:b/>
                <w:strike/>
                <w:sz w:val="24"/>
                <w:szCs w:val="24"/>
              </w:rPr>
              <w:t>Для целей исчисления таможенных пошлин, налогов, взимаемых по единым ставкам либо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предусмотрено настоящим Кодексом.</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Сумма таможенных пошлин, налогов, подлежащих уплате </w:t>
            </w:r>
            <w:r w:rsidRPr="00B4254A">
              <w:rPr>
                <w:rFonts w:ascii="Times New Roman" w:eastAsia="Times New Roman" w:hAnsi="Times New Roman" w:cs="Times New Roman"/>
                <w:strike/>
                <w:sz w:val="24"/>
                <w:szCs w:val="24"/>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Сумма таможенных пошлин, налогов, подлежащих уплате </w:t>
            </w:r>
            <w:r w:rsidRPr="00B4254A">
              <w:rPr>
                <w:rFonts w:ascii="Times New Roman" w:eastAsia="Times New Roman" w:hAnsi="Times New Roman" w:cs="Times New Roman"/>
                <w:strike/>
                <w:sz w:val="24"/>
                <w:szCs w:val="24"/>
              </w:rPr>
              <w:br/>
              <w:t>и (или) взысканию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исчисление суммы таможенных пошлин производится путем применения базы для исчисления таможенных пошлин </w:t>
            </w:r>
            <w:r w:rsidRPr="00B4254A">
              <w:rPr>
                <w:rFonts w:ascii="Times New Roman" w:eastAsia="Times New Roman" w:hAnsi="Times New Roman" w:cs="Times New Roman"/>
                <w:strike/>
                <w:sz w:val="24"/>
                <w:szCs w:val="24"/>
              </w:rPr>
              <w:br/>
              <w:t>и соответствующего вида ставки таможенных пошлин;</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исчисление сумм налогов производится в соответствии </w:t>
            </w:r>
            <w:r w:rsidRPr="00B4254A">
              <w:rPr>
                <w:rFonts w:ascii="Times New Roman" w:eastAsia="Times New Roman" w:hAnsi="Times New Roman" w:cs="Times New Roman"/>
                <w:strike/>
                <w:sz w:val="24"/>
                <w:szCs w:val="24"/>
              </w:rPr>
              <w:br/>
              <w:t xml:space="preserve">с </w:t>
            </w:r>
            <w:hyperlink r:id="rId13" w:history="1">
              <w:r w:rsidRPr="00B4254A">
                <w:rPr>
                  <w:rFonts w:ascii="Times New Roman" w:eastAsia="Times New Roman" w:hAnsi="Times New Roman" w:cs="Times New Roman"/>
                  <w:strike/>
                  <w:sz w:val="24"/>
                  <w:szCs w:val="24"/>
                </w:rPr>
                <w:t>законодательством</w:t>
              </w:r>
            </w:hyperlink>
            <w:r w:rsidRPr="00B4254A">
              <w:rPr>
                <w:rFonts w:ascii="Times New Roman" w:eastAsia="Times New Roman" w:hAnsi="Times New Roman" w:cs="Times New Roman"/>
                <w:strike/>
                <w:sz w:val="24"/>
                <w:szCs w:val="24"/>
              </w:rPr>
              <w:t xml:space="preserve"> государства-члена, таможенному органу которого подана пассажирская таможенная декларация.</w:t>
            </w:r>
          </w:p>
          <w:p w:rsidR="00604B92" w:rsidRPr="00B4254A" w:rsidRDefault="00604B92" w:rsidP="005E1B9D">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13. </w:t>
            </w:r>
            <w:r w:rsidRPr="00B4254A">
              <w:rPr>
                <w:rFonts w:ascii="Times New Roman" w:hAnsi="Times New Roman" w:cs="Times New Roman"/>
                <w:sz w:val="24"/>
                <w:szCs w:val="24"/>
              </w:rPr>
              <w:t xml:space="preserve">Плательщиками таможенных пошлин, налогов в отношении товаров для личного пользования являются декларант или иные лица, </w:t>
            </w:r>
            <w:r w:rsidRPr="00B4254A">
              <w:rPr>
                <w:rFonts w:ascii="Times New Roman" w:hAnsi="Times New Roman" w:cs="Times New Roman"/>
                <w:sz w:val="24"/>
                <w:szCs w:val="24"/>
              </w:rPr>
              <w:br/>
              <w:t>на которых настоящим Кодексом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604B92" w:rsidRPr="00B4254A" w:rsidRDefault="00604B92" w:rsidP="005E1B9D">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таможенных пошлин, налогов </w:t>
            </w:r>
            <w:r w:rsidRPr="00B4254A">
              <w:rPr>
                <w:rFonts w:ascii="Times New Roman" w:eastAsia="Times New Roman" w:hAnsi="Times New Roman" w:cs="Times New Roman"/>
                <w:sz w:val="24"/>
                <w:szCs w:val="24"/>
              </w:rPr>
              <w:br/>
              <w:t>и иных денежных средств (денег), а также порядок взыскания таможенных пошлин, налогов определяются в соответствии с главами 31 – 35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bCs/>
                <w:strike/>
                <w:sz w:val="24"/>
                <w:szCs w:val="24"/>
              </w:rPr>
            </w:pPr>
            <w:r w:rsidRPr="00B4254A">
              <w:rPr>
                <w:rFonts w:ascii="Times New Roman" w:eastAsia="Times New Roman" w:hAnsi="Times New Roman" w:cs="Times New Roman"/>
                <w:strike/>
                <w:sz w:val="24"/>
                <w:szCs w:val="24"/>
              </w:rPr>
              <w:t>14. Т</w:t>
            </w:r>
            <w:r w:rsidRPr="00B4254A">
              <w:rPr>
                <w:rFonts w:ascii="Times New Roman" w:eastAsia="Times New Roman" w:hAnsi="Times New Roman" w:cs="Times New Roman"/>
                <w:bCs/>
                <w:strike/>
                <w:sz w:val="24"/>
                <w:szCs w:val="24"/>
              </w:rPr>
              <w:t xml:space="preserve">аможенные пошлины, налоги, взимаемые по единым ставкам либо в виде совокупного таможенного платежа, уплачиваются </w:t>
            </w:r>
            <w:r w:rsidRPr="00B4254A">
              <w:rPr>
                <w:rFonts w:ascii="Times New Roman" w:eastAsia="Times New Roman" w:hAnsi="Times New Roman" w:cs="Times New Roman"/>
                <w:bCs/>
                <w:strike/>
                <w:sz w:val="24"/>
                <w:szCs w:val="24"/>
              </w:rPr>
              <w:br/>
              <w:t>в соответствии с пунктами 1 – 3, статьи 249 настоящего Кодекса.</w:t>
            </w:r>
          </w:p>
          <w:p w:rsidR="00604B92" w:rsidRPr="00B4254A" w:rsidRDefault="00604B92" w:rsidP="005E1B9D">
            <w:pPr>
              <w:tabs>
                <w:tab w:val="left" w:pos="0"/>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Таможенные пошлины, налоги,</w:t>
            </w:r>
            <w:r w:rsidRPr="00B4254A">
              <w:rPr>
                <w:rFonts w:ascii="Times New Roman" w:eastAsia="Times New Roman" w:hAnsi="Times New Roman" w:cs="Times New Roman"/>
                <w:bCs/>
                <w:strike/>
                <w:sz w:val="24"/>
                <w:szCs w:val="24"/>
              </w:rPr>
              <w:t xml:space="preserve"> взимаемые по единым ставкам либо в виде совокупного таможенного платежа,</w:t>
            </w:r>
            <w:r w:rsidRPr="00B4254A">
              <w:rPr>
                <w:rFonts w:ascii="Times New Roman" w:eastAsia="Times New Roman" w:hAnsi="Times New Roman" w:cs="Times New Roman"/>
                <w:strike/>
                <w:sz w:val="24"/>
                <w:szCs w:val="24"/>
              </w:rPr>
              <w:t xml:space="preserve"> уплачиваются на счета, определенные в соответствии с законодательством государства-члена, </w:t>
            </w:r>
            <w:r w:rsidRPr="00B4254A">
              <w:rPr>
                <w:rFonts w:ascii="Times New Roman" w:eastAsia="Times New Roman" w:hAnsi="Times New Roman" w:cs="Times New Roman"/>
                <w:strike/>
                <w:sz w:val="24"/>
                <w:szCs w:val="24"/>
              </w:rPr>
              <w:br/>
              <w:t xml:space="preserve">в котором в соответствии с настоящим пунктом подлежат уплате такие таможенные платежи.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bCs/>
                <w:strike/>
                <w:sz w:val="24"/>
                <w:szCs w:val="24"/>
              </w:rPr>
              <w:t xml:space="preserve">15. Таможенные пошлины, налоги, взимаемые по единым ставкам либо в виде совокупного таможенного платежа, уплачиваются в валюте государства-члена, в котором в соответствии с пунктом 14 </w:t>
            </w:r>
            <w:r w:rsidRPr="00B4254A">
              <w:rPr>
                <w:rFonts w:ascii="Times New Roman" w:eastAsia="Times New Roman" w:hAnsi="Times New Roman" w:cs="Times New Roman"/>
                <w:bCs/>
                <w:strike/>
                <w:sz w:val="24"/>
                <w:szCs w:val="24"/>
              </w:rPr>
              <w:br/>
              <w:t xml:space="preserve">настоящей статьи подлежат уплате таможенные пошлины, налоги, </w:t>
            </w:r>
            <w:r w:rsidRPr="00B4254A">
              <w:rPr>
                <w:rFonts w:ascii="Times New Roman" w:eastAsia="Times New Roman" w:hAnsi="Times New Roman" w:cs="Times New Roman"/>
                <w:bCs/>
                <w:strike/>
                <w:sz w:val="24"/>
                <w:szCs w:val="24"/>
              </w:rPr>
              <w:br/>
              <w:t>за исключением случая, определенного абзацем вторым настоящего пункта.</w:t>
            </w:r>
            <w:r w:rsidRPr="00B4254A">
              <w:rPr>
                <w:rFonts w:ascii="Times New Roman" w:eastAsia="Times New Roman" w:hAnsi="Times New Roman" w:cs="Times New Roman"/>
                <w:strike/>
                <w:sz w:val="24"/>
                <w:szCs w:val="24"/>
              </w:rPr>
              <w:t xml:space="preserve">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В местах прибытия товаров уплата таможенных пошлин, налогов, взимаемых по единым ставкам либо в виде совокупного таможенного платежа, в соответствии с законодательством государств-членов может осуществляться в иной валюте, чем валюта государства-члена, </w:t>
            </w:r>
            <w:r w:rsidRPr="00B4254A">
              <w:rPr>
                <w:rFonts w:ascii="Times New Roman" w:eastAsia="Times New Roman" w:hAnsi="Times New Roman" w:cs="Times New Roman"/>
                <w:strike/>
                <w:sz w:val="24"/>
                <w:szCs w:val="24"/>
              </w:rPr>
              <w:br/>
              <w:t xml:space="preserve">в котором подлежат уплате таможенные пошлины, налоги. </w:t>
            </w:r>
          </w:p>
          <w:p w:rsidR="00604B92" w:rsidRPr="00B4254A" w:rsidRDefault="00604B92" w:rsidP="005E1B9D">
            <w:pPr>
              <w:tabs>
                <w:tab w:val="left" w:pos="-2694"/>
              </w:tabs>
              <w:ind w:firstLine="709"/>
              <w:jc w:val="both"/>
              <w:rPr>
                <w:rFonts w:ascii="Times New Roman" w:eastAsia="Times New Roman" w:hAnsi="Times New Roman" w:cs="Times New Roman"/>
                <w:bCs/>
                <w:iCs/>
                <w:strike/>
                <w:sz w:val="24"/>
                <w:szCs w:val="24"/>
              </w:rPr>
            </w:pPr>
            <w:r w:rsidRPr="00B4254A">
              <w:rPr>
                <w:rFonts w:ascii="Times New Roman" w:eastAsia="Times New Roman" w:hAnsi="Times New Roman" w:cs="Times New Roman"/>
                <w:bCs/>
                <w:strike/>
                <w:sz w:val="24"/>
                <w:szCs w:val="24"/>
              </w:rPr>
              <w:t>16. </w:t>
            </w:r>
            <w:r w:rsidRPr="00B4254A">
              <w:rPr>
                <w:rFonts w:ascii="Times New Roman" w:eastAsia="Times New Roman" w:hAnsi="Times New Roman" w:cs="Times New Roman"/>
                <w:bCs/>
                <w:iCs/>
                <w:strike/>
                <w:sz w:val="24"/>
                <w:szCs w:val="24"/>
              </w:rPr>
              <w:t xml:space="preserve">Уплата таможенных пошлин, налогов, взимаемых по единым ставкам </w:t>
            </w:r>
            <w:r w:rsidRPr="00B4254A">
              <w:rPr>
                <w:rFonts w:ascii="Times New Roman" w:eastAsia="Times New Roman" w:hAnsi="Times New Roman" w:cs="Times New Roman"/>
                <w:bCs/>
                <w:strike/>
                <w:sz w:val="24"/>
                <w:szCs w:val="24"/>
              </w:rPr>
              <w:t xml:space="preserve">либо в виде </w:t>
            </w:r>
            <w:r w:rsidRPr="00B4254A">
              <w:rPr>
                <w:rFonts w:ascii="Times New Roman" w:eastAsia="Times New Roman" w:hAnsi="Times New Roman" w:cs="Times New Roman"/>
                <w:bCs/>
                <w:iCs/>
                <w:strike/>
                <w:sz w:val="24"/>
                <w:szCs w:val="24"/>
              </w:rPr>
              <w:t>совокупного таможенного платежа, осуществляется в безналичном порядке либо наличными денежными средствами (деньгами) в соответствии с законодательством государства-член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7. При уплате таможенных пошлин, налогов, взимаемых </w:t>
            </w:r>
            <w:r w:rsidRPr="00B4254A">
              <w:rPr>
                <w:rFonts w:ascii="Times New Roman" w:eastAsia="Times New Roman" w:hAnsi="Times New Roman" w:cs="Times New Roman"/>
                <w:strike/>
                <w:sz w:val="24"/>
                <w:szCs w:val="24"/>
              </w:rPr>
              <w:br/>
              <w:t>по единым ставкам либо в виде совокупного таможенного платежа,  таможенные платежи, указанные в абзацах втором – пятом пункта 1 статьи 232 настоящего Кодекса, не уплачиваются.</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18.</w:t>
            </w:r>
            <w:r w:rsidRPr="00B4254A">
              <w:rPr>
                <w:rFonts w:ascii="Times New Roman" w:eastAsia="Times New Roman" w:hAnsi="Times New Roman" w:cs="Times New Roman"/>
                <w:sz w:val="24"/>
                <w:szCs w:val="24"/>
              </w:rPr>
              <w:t> </w:t>
            </w:r>
            <w:r w:rsidRPr="00B4254A">
              <w:rPr>
                <w:rFonts w:ascii="Times New Roman" w:eastAsia="Times New Roman" w:hAnsi="Times New Roman" w:cs="Times New Roman"/>
                <w:b/>
                <w:sz w:val="24"/>
                <w:szCs w:val="24"/>
              </w:rPr>
              <w:t xml:space="preserve">В отношении товаров, таможенное декларирование которых производится в соответствии с настоящей главой, таможенные пошлины, налоги, взимаемые по единым ставкам </w:t>
            </w:r>
            <w:r w:rsidRPr="00B4254A">
              <w:rPr>
                <w:rFonts w:ascii="Times New Roman" w:eastAsia="Times New Roman" w:hAnsi="Times New Roman" w:cs="Times New Roman"/>
                <w:b/>
                <w:bCs/>
                <w:sz w:val="24"/>
                <w:szCs w:val="24"/>
              </w:rPr>
              <w:t>либо в виде</w:t>
            </w:r>
            <w:r w:rsidRPr="00B4254A">
              <w:rPr>
                <w:rFonts w:ascii="Times New Roman" w:eastAsia="Times New Roman" w:hAnsi="Times New Roman" w:cs="Times New Roman"/>
                <w:b/>
                <w:sz w:val="24"/>
                <w:szCs w:val="24"/>
              </w:rPr>
              <w:t xml:space="preserve"> совокупного таможенного платежа, уплачиваются физическими лицами на основании таможенного приходного ордер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Таможенные платежи в отношении товаров для личного пользования исчисляются таможенным органом, осуществляющим выпуск</w:t>
            </w:r>
            <w:r w:rsidRPr="00B4254A">
              <w:rPr>
                <w:rFonts w:ascii="Times New Roman" w:eastAsia="Times New Roman" w:hAnsi="Times New Roman" w:cs="Times New Roman"/>
                <w:spacing w:val="-4"/>
                <w:sz w:val="24"/>
                <w:szCs w:val="24"/>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B4254A">
              <w:rPr>
                <w:rFonts w:ascii="Times New Roman" w:eastAsia="Times New Roman" w:hAnsi="Times New Roman" w:cs="Times New Roman"/>
                <w:sz w:val="24"/>
                <w:szCs w:val="24"/>
                <w:shd w:val="clear" w:color="auto" w:fill="FFFFFF"/>
              </w:rPr>
              <w:t xml:space="preserve">таможенного контроля. Обязанность заявления таможенному </w:t>
            </w:r>
            <w:r w:rsidRPr="00B4254A">
              <w:rPr>
                <w:rFonts w:ascii="Times New Roman" w:eastAsia="Times New Roman" w:hAnsi="Times New Roman" w:cs="Times New Roman"/>
                <w:spacing w:val="-2"/>
                <w:sz w:val="24"/>
                <w:szCs w:val="24"/>
                <w:shd w:val="clear" w:color="auto" w:fill="FFFFFF"/>
              </w:rPr>
              <w:t xml:space="preserve">органу полных и достоверных сведений о товарах для личного пользования, необходимых для определения суммы </w:t>
            </w:r>
            <w:r w:rsidRPr="00B4254A">
              <w:rPr>
                <w:rFonts w:ascii="Times New Roman" w:eastAsia="Times New Roman" w:hAnsi="Times New Roman" w:cs="Times New Roman"/>
                <w:sz w:val="24"/>
                <w:szCs w:val="24"/>
                <w:shd w:val="clear" w:color="auto" w:fill="FFFFFF"/>
              </w:rPr>
              <w:t>таможенных платежей, подлежащих уплате, возлагается на декларанта.</w:t>
            </w:r>
          </w:p>
          <w:p w:rsidR="00604B92" w:rsidRPr="00B4254A" w:rsidRDefault="00604B92" w:rsidP="005E1B9D">
            <w:pPr>
              <w:tabs>
                <w:tab w:val="left" w:pos="-2694"/>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19. В случаях, указанных в подпунктах 2, 3 пункта 3 и пункте 8 статьи 279 настоящего Кодекса, таможенные пошлины, налоги, взимаемые по единым ставкам </w:t>
            </w:r>
            <w:r w:rsidRPr="00B4254A">
              <w:rPr>
                <w:rFonts w:ascii="Times New Roman" w:hAnsi="Times New Roman" w:cs="Times New Roman"/>
                <w:b/>
                <w:bCs/>
                <w:sz w:val="24"/>
                <w:szCs w:val="24"/>
              </w:rPr>
              <w:t>либо в виде</w:t>
            </w:r>
            <w:r w:rsidRPr="00B4254A">
              <w:rPr>
                <w:rFonts w:ascii="Times New Roman" w:hAnsi="Times New Roman" w:cs="Times New Roman"/>
                <w:b/>
                <w:sz w:val="24"/>
                <w:szCs w:val="24"/>
              </w:rPr>
              <w:t xml:space="preserve"> совокупного таможенного платежа, исчисляются и указываются таможенным органом в таможенном документе, форма, порядок заполнения и использования которого определяются законодательством государств-членов.</w:t>
            </w:r>
          </w:p>
          <w:p w:rsidR="00604B92" w:rsidRPr="00B4254A" w:rsidRDefault="00604B92" w:rsidP="00FE435A">
            <w:pPr>
              <w:tabs>
                <w:tab w:val="left" w:pos="0"/>
              </w:tabs>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К</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пределять на уровне национального законодательства</w:t>
            </w:r>
            <w:r w:rsidRPr="00B4254A">
              <w:rPr>
                <w:rFonts w:ascii="Times New Roman" w:eastAsia="Times New Roman" w:hAnsi="Times New Roman" w:cs="Times New Roman"/>
                <w:b/>
                <w:sz w:val="24"/>
                <w:szCs w:val="24"/>
              </w:rPr>
              <w:t xml:space="preserve"> </w:t>
            </w:r>
            <w:r w:rsidRPr="00B4254A">
              <w:rPr>
                <w:rFonts w:ascii="Times New Roman" w:eastAsia="Times New Roman" w:hAnsi="Times New Roman" w:cs="Times New Roman"/>
                <w:sz w:val="24"/>
                <w:szCs w:val="24"/>
              </w:rPr>
              <w:t>порядок уплаты, взыскания, возврата таможенных пошлин и налогов, взимаемых по единым ставкам в виде единого совокупного платежа, так как эти платежи не распределяются между бюджетами. В связи с чем, исключить пункты 10 – 12, 14 – 17 статьи 277</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9062A">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39062A">
            <w:pPr>
              <w:ind w:firstLine="709"/>
              <w:rPr>
                <w:rFonts w:ascii="Times New Roman" w:eastAsia="Calibri" w:hAnsi="Times New Roman" w:cs="Times New Roman"/>
                <w:sz w:val="30"/>
                <w:szCs w:val="30"/>
              </w:rPr>
            </w:pPr>
          </w:p>
          <w:p w:rsidR="00604B92" w:rsidRPr="00B4254A" w:rsidRDefault="00604B92" w:rsidP="0005053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2.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установленных Комиссией, или в случаях, определенных Комиссией, – законодательством государств-членов, в зависимости от способов их ввоза на таможенную территорию Союза, за исключением случаев, 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604B92" w:rsidRPr="00B4254A" w:rsidRDefault="00604B92" w:rsidP="0005053D">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и установлении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ей может устанавливаться порядок применения таких норм, в том числе порядок определения даты ввоза товаров для целей учета товаров, ввозимых в пределах указанных норм.</w:t>
            </w:r>
          </w:p>
          <w:p w:rsidR="00604B92" w:rsidRPr="00B4254A" w:rsidRDefault="00604B92" w:rsidP="001411A7">
            <w:pPr>
              <w:ind w:left="2268" w:hanging="1559"/>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Норма предложена по результатам обсуждения вопроса на Консультативном комитете по таможенному регулированию</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Б, КР и РФ поддержано</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К не поддержано</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Норма в тексте сохранен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06DFD">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Комиссией 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 могут устанавливаться случаи и условия ввоза 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w:t>
            </w:r>
            <w:r w:rsidRPr="00B4254A">
              <w:rPr>
                <w:rFonts w:ascii="Times New Roman" w:eastAsia="Times New Roman" w:hAnsi="Times New Roman" w:cs="Times New Roman"/>
                <w:b/>
                <w:spacing w:val="2"/>
                <w:sz w:val="24"/>
                <w:szCs w:val="24"/>
              </w:rPr>
              <w:t>для личного пользования</w:t>
            </w:r>
            <w:r w:rsidRPr="00B4254A">
              <w:rPr>
                <w:rFonts w:ascii="Times New Roman" w:eastAsia="Times New Roman" w:hAnsi="Times New Roman" w:cs="Times New Roman"/>
                <w:spacing w:val="2"/>
                <w:sz w:val="24"/>
                <w:szCs w:val="24"/>
              </w:rPr>
              <w:t xml:space="preserve">,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w:t>
            </w:r>
          </w:p>
          <w:p w:rsidR="00604B92" w:rsidRPr="00B4254A" w:rsidRDefault="00604B92" w:rsidP="00406DF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Законодательством государств-членов могут быть установлены </w:t>
            </w:r>
            <w:r w:rsidRPr="00B4254A">
              <w:rPr>
                <w:rFonts w:ascii="Times New Roman" w:eastAsia="Times New Roman" w:hAnsi="Times New Roman" w:cs="Times New Roman"/>
                <w:b/>
                <w:sz w:val="24"/>
                <w:szCs w:val="24"/>
              </w:rPr>
              <w:t>дополнительные условия ввоза с освобождением от уплаты таможенных пошлин, налогов,</w:t>
            </w:r>
            <w:r w:rsidRPr="00B4254A">
              <w:rPr>
                <w:rFonts w:ascii="Times New Roman" w:eastAsia="Times New Roman" w:hAnsi="Times New Roman" w:cs="Times New Roman"/>
                <w:sz w:val="24"/>
                <w:szCs w:val="24"/>
              </w:rPr>
              <w:t xml:space="preserve"> иные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для личного пользования,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p>
          <w:p w:rsidR="00604B92" w:rsidRPr="00B4254A" w:rsidRDefault="00604B92" w:rsidP="00406DFD">
            <w:pPr>
              <w:ind w:left="2268" w:hanging="1559"/>
              <w:rPr>
                <w:rFonts w:ascii="Times New Roman" w:eastAsia="Calibri" w:hAnsi="Times New Roman" w:cs="Times New Roman"/>
                <w:sz w:val="24"/>
                <w:szCs w:val="24"/>
              </w:rPr>
            </w:pPr>
          </w:p>
        </w:tc>
        <w:tc>
          <w:tcPr>
            <w:tcW w:w="1797" w:type="pct"/>
          </w:tcPr>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Норма выработана по предложению РБ</w:t>
            </w:r>
          </w:p>
          <w:p w:rsidR="00604B92" w:rsidRPr="00B4254A" w:rsidRDefault="00604B92" w:rsidP="00406DFD">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КР, РФ поддержано</w:t>
            </w:r>
          </w:p>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К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208C6">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474DB2">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13. </w:t>
            </w:r>
            <w:r w:rsidRPr="00B4254A">
              <w:rPr>
                <w:rFonts w:ascii="Times New Roman" w:hAnsi="Times New Roman" w:cs="Times New Roman"/>
                <w:sz w:val="24"/>
                <w:szCs w:val="24"/>
              </w:rPr>
              <w:t xml:space="preserve">Плательщиками таможенных пошлин, налогов в отношении товаров для личного пользования являются декларант или иные лица, </w:t>
            </w:r>
            <w:r w:rsidRPr="00B4254A">
              <w:rPr>
                <w:rFonts w:ascii="Times New Roman" w:hAnsi="Times New Roman" w:cs="Times New Roman"/>
                <w:sz w:val="24"/>
                <w:szCs w:val="24"/>
              </w:rPr>
              <w:br/>
              <w:t xml:space="preserve">на которых </w:t>
            </w:r>
            <w:r w:rsidRPr="00B4254A">
              <w:rPr>
                <w:rFonts w:ascii="Times New Roman" w:hAnsi="Times New Roman" w:cs="Times New Roman"/>
                <w:strike/>
                <w:sz w:val="24"/>
                <w:szCs w:val="24"/>
              </w:rPr>
              <w:t>настоящим Кодексом</w:t>
            </w:r>
            <w:r w:rsidRPr="00B4254A">
              <w:rPr>
                <w:rFonts w:ascii="Times New Roman" w:hAnsi="Times New Roman" w:cs="Times New Roman"/>
                <w:sz w:val="24"/>
                <w:szCs w:val="24"/>
              </w:rPr>
              <w:t xml:space="preserve"> настоящей главой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604B92" w:rsidRPr="00B4254A" w:rsidRDefault="00604B92" w:rsidP="00474DB2">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таможенных пошлин, налогов </w:t>
            </w:r>
            <w:r w:rsidRPr="00B4254A">
              <w:rPr>
                <w:rFonts w:ascii="Times New Roman" w:eastAsia="Times New Roman" w:hAnsi="Times New Roman" w:cs="Times New Roman"/>
                <w:sz w:val="24"/>
                <w:szCs w:val="24"/>
              </w:rPr>
              <w:br/>
              <w:t>и иных денежных средств (денег), а также порядок взыскания таможенных пошлин, налогов определяются в соответствии с главами 31 – 35 настоящего Кодекса.</w:t>
            </w:r>
          </w:p>
          <w:p w:rsidR="00604B92" w:rsidRPr="00B4254A" w:rsidRDefault="00604B92" w:rsidP="00474DB2">
            <w:pPr>
              <w:ind w:left="2268" w:hanging="1559"/>
              <w:rPr>
                <w:rFonts w:ascii="Times New Roman" w:eastAsia="Calibri" w:hAnsi="Times New Roman" w:cs="Times New Roman"/>
                <w:sz w:val="24"/>
                <w:szCs w:val="24"/>
              </w:rPr>
            </w:pPr>
          </w:p>
          <w:p w:rsidR="00604B92" w:rsidRPr="00B4254A" w:rsidRDefault="00604B92" w:rsidP="00FE435A">
            <w:pPr>
              <w:tabs>
                <w:tab w:val="left" w:pos="-142"/>
              </w:tabs>
              <w:ind w:left="2410" w:hanging="1701"/>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81.  Исполнение обязанности по уплате таможенных пошлин, налогов в отношении товаров для личного пользования</w:t>
            </w:r>
          </w:p>
          <w:p w:rsidR="00604B92" w:rsidRPr="00B4254A" w:rsidRDefault="00604B92" w:rsidP="00FE435A">
            <w:pPr>
              <w:tabs>
                <w:tab w:val="left" w:pos="-142"/>
              </w:tabs>
              <w:ind w:firstLine="709"/>
              <w:rPr>
                <w:rFonts w:ascii="Times New Roman" w:eastAsia="Times New Roman" w:hAnsi="Times New Roman" w:cs="Times New Roman"/>
                <w:i/>
                <w:spacing w:val="2"/>
                <w:sz w:val="24"/>
                <w:szCs w:val="24"/>
              </w:rPr>
            </w:pPr>
          </w:p>
          <w:p w:rsidR="00604B92" w:rsidRPr="00B4254A" w:rsidRDefault="00604B92" w:rsidP="00FE435A">
            <w:pPr>
              <w:tabs>
                <w:tab w:val="left" w:pos="0"/>
              </w:tabs>
              <w:ind w:firstLine="709"/>
              <w:jc w:val="both"/>
              <w:rPr>
                <w:rFonts w:ascii="Times New Roman" w:eastAsia="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sz w:val="24"/>
                <w:szCs w:val="24"/>
              </w:rPr>
              <w:t xml:space="preserve">Обязанность по уплате таможенных пошлин, налогов </w:t>
            </w:r>
            <w:r w:rsidRPr="00B4254A">
              <w:rPr>
                <w:rFonts w:ascii="Times New Roman" w:eastAsia="Times New Roman" w:hAnsi="Times New Roman" w:cs="Times New Roman"/>
                <w:sz w:val="24"/>
                <w:szCs w:val="24"/>
              </w:rPr>
              <w:br/>
              <w:t xml:space="preserve">в отношении товаров для личного пользования исполняется плательщиком таможенных пошлин, налогов, лицами, несущими </w:t>
            </w:r>
            <w:r w:rsidRPr="00B4254A">
              <w:rPr>
                <w:rFonts w:ascii="Times New Roman" w:eastAsia="Times New Roman" w:hAnsi="Times New Roman" w:cs="Times New Roman"/>
                <w:sz w:val="24"/>
                <w:szCs w:val="24"/>
              </w:rPr>
              <w:br/>
              <w:t xml:space="preserve">с плательщиком таможенных пошлин, налогов солидарную </w:t>
            </w:r>
            <w:r w:rsidRPr="00B4254A">
              <w:rPr>
                <w:rFonts w:ascii="Times New Roman" w:eastAsia="Times New Roman" w:hAnsi="Times New Roman" w:cs="Times New Roman"/>
                <w:sz w:val="24"/>
                <w:szCs w:val="24"/>
              </w:rPr>
              <w:br/>
              <w:t xml:space="preserve">или субсидиарную обязанность, и (или) иными лицами, </w:t>
            </w:r>
            <w:r w:rsidRPr="00B4254A">
              <w:rPr>
                <w:rFonts w:ascii="Times New Roman" w:eastAsia="Times New Roman" w:hAnsi="Times New Roman" w:cs="Times New Roman"/>
                <w:sz w:val="24"/>
                <w:szCs w:val="24"/>
              </w:rPr>
              <w:br/>
              <w:t xml:space="preserve">если это установлено </w:t>
            </w:r>
            <w:r w:rsidRPr="00B4254A">
              <w:rPr>
                <w:rFonts w:ascii="Times New Roman" w:eastAsia="Times New Roman" w:hAnsi="Times New Roman" w:cs="Times New Roman"/>
                <w:strike/>
                <w:sz w:val="24"/>
                <w:szCs w:val="24"/>
              </w:rPr>
              <w:t>настоящим Кодексом</w:t>
            </w:r>
            <w:r w:rsidRPr="00B4254A">
              <w:rPr>
                <w:rFonts w:ascii="Times New Roman" w:eastAsia="Times New Roman" w:hAnsi="Times New Roman" w:cs="Times New Roman"/>
                <w:sz w:val="24"/>
                <w:szCs w:val="24"/>
              </w:rPr>
              <w:t xml:space="preserve"> настоящей главой и (или) законодательством государств-членов. </w:t>
            </w:r>
          </w:p>
          <w:p w:rsidR="00604B92" w:rsidRPr="00B4254A" w:rsidRDefault="00604B92" w:rsidP="00474DB2">
            <w:pPr>
              <w:ind w:left="2268" w:hanging="1559"/>
              <w:rPr>
                <w:rFonts w:ascii="Times New Roman" w:eastAsia="Calibri" w:hAnsi="Times New Roman" w:cs="Times New Roman"/>
                <w:sz w:val="24"/>
                <w:szCs w:val="24"/>
              </w:rPr>
            </w:pP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Ф</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о итогам 16 заседания РГ вопрос вынесен на Совет Комиссии.</w:t>
            </w:r>
          </w:p>
          <w:p w:rsidR="00604B92" w:rsidRPr="00B4254A" w:rsidRDefault="00604B92" w:rsidP="00474DB2">
            <w:pPr>
              <w:tabs>
                <w:tab w:val="left" w:pos="-2694"/>
              </w:tabs>
              <w:ind w:firstLine="709"/>
              <w:jc w:val="both"/>
              <w:rPr>
                <w:rFonts w:ascii="Times New Roman" w:eastAsia="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208C6">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3208C6">
            <w:pPr>
              <w:tabs>
                <w:tab w:val="left" w:pos="-2694"/>
              </w:tabs>
              <w:ind w:firstLine="709"/>
              <w:jc w:val="both"/>
              <w:rPr>
                <w:rFonts w:ascii="Times New Roman" w:eastAsia="Times New Roman" w:hAnsi="Times New Roman" w:cs="Times New Roman"/>
                <w:bCs/>
                <w:sz w:val="24"/>
                <w:szCs w:val="24"/>
              </w:rPr>
            </w:pPr>
            <w:r w:rsidRPr="00B4254A">
              <w:rPr>
                <w:rFonts w:ascii="Times New Roman" w:eastAsia="Times New Roman" w:hAnsi="Times New Roman" w:cs="Times New Roman"/>
                <w:sz w:val="24"/>
                <w:szCs w:val="24"/>
              </w:rPr>
              <w:t>14. Т</w:t>
            </w:r>
            <w:r w:rsidRPr="00B4254A">
              <w:rPr>
                <w:rFonts w:ascii="Times New Roman" w:eastAsia="Times New Roman" w:hAnsi="Times New Roman" w:cs="Times New Roman"/>
                <w:bCs/>
                <w:sz w:val="24"/>
                <w:szCs w:val="24"/>
              </w:rPr>
              <w:t xml:space="preserve">аможенные пошлины, налоги, взимаемые по единым ставкам либо в виде совокупного таможенного платежа, уплачиваются </w:t>
            </w:r>
            <w:r w:rsidRPr="00B4254A">
              <w:rPr>
                <w:rFonts w:ascii="Times New Roman" w:eastAsia="Times New Roman" w:hAnsi="Times New Roman" w:cs="Times New Roman"/>
                <w:bCs/>
                <w:sz w:val="24"/>
                <w:szCs w:val="24"/>
              </w:rPr>
              <w:br/>
              <w:t>в соответствии с пунктами 1 – 3, статьи 249 настоящего Кодекса.</w:t>
            </w:r>
          </w:p>
          <w:p w:rsidR="00604B92" w:rsidRPr="00B4254A" w:rsidRDefault="00604B92" w:rsidP="00D43305">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w:t>
            </w:r>
            <w:r w:rsidRPr="00B4254A">
              <w:rPr>
                <w:rFonts w:ascii="Times New Roman" w:eastAsia="Times New Roman" w:hAnsi="Times New Roman" w:cs="Times New Roman"/>
                <w:bCs/>
                <w:sz w:val="24"/>
                <w:szCs w:val="24"/>
              </w:rPr>
              <w:t>аможенные пошлины, налоги, взимаемые по единым ставкам либо в виде совокупного таможенного платежа, в отношении транспортных средств для личного пользования</w:t>
            </w:r>
            <w:r w:rsidRPr="00B4254A">
              <w:rPr>
                <w:rFonts w:ascii="Times New Roman" w:eastAsia="Times New Roman" w:hAnsi="Times New Roman" w:cs="Times New Roman"/>
                <w:sz w:val="24"/>
                <w:szCs w:val="24"/>
              </w:rPr>
              <w:t xml:space="preserve"> уплачиваются в государстве-члене, на территории которого </w:t>
            </w:r>
            <w:r w:rsidRPr="00B4254A">
              <w:rPr>
                <w:rFonts w:ascii="Times New Roman" w:eastAsia="Calibri" w:hAnsi="Times New Roman" w:cs="Times New Roman"/>
                <w:sz w:val="24"/>
                <w:szCs w:val="24"/>
              </w:rPr>
              <w:t>выявлены обстоятельства,</w:t>
            </w:r>
            <w:r w:rsidRPr="00B4254A">
              <w:rPr>
                <w:rFonts w:ascii="Times New Roman" w:eastAsia="Times New Roman" w:hAnsi="Times New Roman" w:cs="Times New Roman"/>
                <w:sz w:val="24"/>
                <w:szCs w:val="24"/>
              </w:rPr>
              <w:t xml:space="preserve"> </w:t>
            </w:r>
            <w:r w:rsidRPr="00B4254A">
              <w:rPr>
                <w:rFonts w:ascii="Times New Roman" w:eastAsia="Calibri" w:hAnsi="Times New Roman" w:cs="Times New Roman"/>
                <w:sz w:val="24"/>
                <w:szCs w:val="24"/>
              </w:rPr>
              <w:t>указанные в подпункте 2 пункта 3 статьи 279 настоящего Кодекса, за исключением случая, когда в отношении таких транспортных средств для личного пользования было представлено обеспечение исполнения обязанности по уплате таможенных пошлин, налогов, либо</w:t>
            </w:r>
            <w:r w:rsidRPr="00B4254A">
              <w:rPr>
                <w:rFonts w:ascii="Times New Roman" w:eastAsia="Times New Roman" w:hAnsi="Times New Roman" w:cs="Times New Roman"/>
                <w:sz w:val="24"/>
                <w:szCs w:val="24"/>
              </w:rPr>
              <w:t xml:space="preserve"> на территории которого выявлен факт незаконного перемещения товаров для личного пользования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 а в случае, если </w:t>
            </w:r>
            <w:r w:rsidRPr="00B4254A">
              <w:rPr>
                <w:rFonts w:ascii="Times New Roman" w:eastAsia="Calibri" w:hAnsi="Times New Roman" w:cs="Times New Roman"/>
                <w:sz w:val="24"/>
                <w:szCs w:val="24"/>
              </w:rPr>
              <w:t>в отношении таких транспортных средств для личного пользования было представлено обеспечение исполнения обязанности по уплате таможенных пошлин, налогов, – на территории того государства-члена, таможенным органом которого осуществлен выпуск таких транспортных средств для личного пользования.</w:t>
            </w: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Б</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ороны резерв позиций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6C2CF2">
            <w:pPr>
              <w:ind w:left="2410" w:right="23" w:hanging="1701"/>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8. Стоимость товаров для личного пользования</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Таможенный орган определяет стоимость товаров для личного пользования на основании </w:t>
            </w:r>
            <w:r w:rsidRPr="00B4254A">
              <w:rPr>
                <w:rFonts w:ascii="Times New Roman" w:hAnsi="Times New Roman"/>
                <w:b/>
                <w:sz w:val="24"/>
                <w:szCs w:val="24"/>
              </w:rPr>
              <w:t>имеющейся в его распоряжении ценовой информации на аналогичные товары,</w:t>
            </w:r>
            <w:r w:rsidRPr="00B4254A">
              <w:rPr>
                <w:rFonts w:ascii="Times New Roman" w:hAnsi="Times New Roman" w:cs="Times New Roman"/>
                <w:sz w:val="24"/>
                <w:szCs w:val="24"/>
              </w:rPr>
              <w:t xml:space="preserve"> в следующих в случаях:</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тсутствие у физического лица необходимых документов </w:t>
            </w:r>
            <w:r w:rsidRPr="00B4254A">
              <w:rPr>
                <w:rFonts w:ascii="Times New Roman" w:hAnsi="Times New Roman" w:cs="Times New Roman"/>
                <w:sz w:val="24"/>
                <w:szCs w:val="24"/>
              </w:rPr>
              <w:br/>
              <w:t>о стоимости товаров для личного пользования, указанных в пункте 1 настоящей статьи;</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Pr="00B4254A">
              <w:rPr>
                <w:rFonts w:ascii="Times New Roman" w:hAnsi="Times New Roman" w:cs="Times New Roman"/>
                <w:sz w:val="24"/>
                <w:szCs w:val="24"/>
              </w:rPr>
              <w:br/>
              <w:t xml:space="preserve">и отсутствие документов, сопровождающих такие товары </w:t>
            </w:r>
            <w:r w:rsidRPr="00B4254A">
              <w:rPr>
                <w:rFonts w:ascii="Times New Roman" w:hAnsi="Times New Roman" w:cs="Times New Roman"/>
                <w:sz w:val="24"/>
                <w:szCs w:val="24"/>
              </w:rPr>
              <w:br/>
              <w:t>и содержащих сведения о стоимости товаров для личного пользования, в международном почтовом отправлении;</w:t>
            </w:r>
          </w:p>
          <w:p w:rsidR="00604B92" w:rsidRPr="00B4254A" w:rsidRDefault="00604B92" w:rsidP="006C2CF2">
            <w:pPr>
              <w:ind w:firstLine="709"/>
              <w:jc w:val="both"/>
              <w:rPr>
                <w:rFonts w:ascii="Times New Roman" w:hAnsi="Times New Roman"/>
                <w:sz w:val="24"/>
                <w:szCs w:val="24"/>
              </w:rPr>
            </w:pPr>
            <w:r w:rsidRPr="00B4254A">
              <w:rPr>
                <w:rFonts w:ascii="Times New Roman" w:hAnsi="Times New Roman" w:cs="Times New Roman"/>
                <w:sz w:val="24"/>
                <w:szCs w:val="24"/>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r w:rsidRPr="00B4254A">
              <w:rPr>
                <w:rFonts w:ascii="Times New Roman" w:hAnsi="Times New Roman"/>
                <w:sz w:val="24"/>
                <w:szCs w:val="24"/>
              </w:rPr>
              <w:t>;</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возможность идентифицировать декларируемый товар для личного пользования исходя из сведений, содержащихся в документах, представленных физическим лицом в подтверждение стоимости товаров для личного пользования;</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соответствии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енных системой управления рисками, применяемой таможенными органами.</w:t>
            </w:r>
          </w:p>
          <w:p w:rsidR="00604B92" w:rsidRPr="00B4254A" w:rsidRDefault="00604B92" w:rsidP="00D43305">
            <w:pPr>
              <w:ind w:firstLine="709"/>
              <w:jc w:val="both"/>
              <w:rPr>
                <w:rFonts w:ascii="Times New Roman" w:eastAsia="Calibri" w:hAnsi="Times New Roman" w:cs="Times New Roman"/>
                <w:sz w:val="24"/>
                <w:szCs w:val="24"/>
              </w:rPr>
            </w:pPr>
            <w:r w:rsidRPr="00B4254A">
              <w:rPr>
                <w:rFonts w:ascii="Times New Roman" w:hAnsi="Times New Roman" w:cs="Times New Roman"/>
                <w:strike/>
                <w:sz w:val="24"/>
                <w:szCs w:val="24"/>
              </w:rPr>
              <w:t xml:space="preserve">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К</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РБ, КР и РФ не поддержано</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p>
          <w:p w:rsidR="00604B92" w:rsidRPr="00B4254A" w:rsidRDefault="00604B92" w:rsidP="00965775">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и этом Стороны согласились с тем, что необходимо скорреспондировать положения пунктов 2 и 3 настоящей стать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D254C3">
            <w:pPr>
              <w:ind w:left="2410" w:hanging="1701"/>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82. Обеспечение </w:t>
            </w:r>
            <w:r w:rsidRPr="00B4254A">
              <w:rPr>
                <w:rFonts w:ascii="Times New Roman" w:eastAsia="Calibri" w:hAnsi="Times New Roman" w:cs="Times New Roman"/>
                <w:b/>
                <w:sz w:val="24"/>
                <w:szCs w:val="24"/>
                <w:shd w:val="clear" w:color="auto" w:fill="FFFFFF"/>
              </w:rPr>
              <w:t>исполнения обязанности по уплате</w:t>
            </w:r>
            <w:r w:rsidRPr="00B4254A">
              <w:rPr>
                <w:rFonts w:ascii="Times New Roman" w:eastAsia="Calibri" w:hAnsi="Times New Roman" w:cs="Times New Roman"/>
                <w:sz w:val="24"/>
                <w:szCs w:val="24"/>
                <w:shd w:val="clear" w:color="auto" w:fill="FFFFFF"/>
              </w:rPr>
              <w:t xml:space="preserve"> таможенных пошлин, налогов</w:t>
            </w:r>
          </w:p>
          <w:p w:rsidR="00604B92" w:rsidRPr="00B4254A" w:rsidRDefault="00604B92" w:rsidP="00D254C3">
            <w:pPr>
              <w:ind w:firstLine="709"/>
              <w:rPr>
                <w:rFonts w:ascii="Times New Roman" w:eastAsia="Calibri" w:hAnsi="Times New Roman" w:cs="Times New Roman"/>
                <w:sz w:val="24"/>
                <w:szCs w:val="24"/>
                <w:shd w:val="clear" w:color="auto" w:fill="FFFFFF"/>
              </w:rPr>
            </w:pPr>
          </w:p>
          <w:p w:rsidR="00604B92" w:rsidRPr="00B4254A" w:rsidRDefault="00604B92" w:rsidP="00D254C3">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w:t>
            </w:r>
            <w:r w:rsidRPr="00B4254A">
              <w:rPr>
                <w:rFonts w:ascii="Times New Roman" w:eastAsia="Times New Roman" w:hAnsi="Times New Roman" w:cs="Times New Roman"/>
                <w:b/>
                <w:sz w:val="24"/>
                <w:szCs w:val="24"/>
              </w:rPr>
              <w:t>Исполнение обязанности по уплате</w:t>
            </w:r>
            <w:r w:rsidRPr="00B4254A">
              <w:rPr>
                <w:rFonts w:ascii="Times New Roman" w:eastAsia="Times New Roman" w:hAnsi="Times New Roman" w:cs="Times New Roman"/>
                <w:sz w:val="24"/>
                <w:szCs w:val="24"/>
              </w:rPr>
              <w:t xml:space="preserve"> таможенных пошлин, налогов в отношении товаров для личного пользования </w:t>
            </w:r>
            <w:r w:rsidRPr="00B4254A">
              <w:rPr>
                <w:rFonts w:ascii="Times New Roman" w:eastAsia="Times New Roman" w:hAnsi="Times New Roman" w:cs="Times New Roman"/>
                <w:sz w:val="24"/>
                <w:szCs w:val="24"/>
              </w:rPr>
              <w:br/>
            </w:r>
            <w:r w:rsidRPr="00B4254A">
              <w:rPr>
                <w:rFonts w:ascii="Times New Roman" w:eastAsia="Times New Roman" w:hAnsi="Times New Roman" w:cs="Times New Roman"/>
                <w:b/>
                <w:sz w:val="24"/>
                <w:szCs w:val="24"/>
              </w:rPr>
              <w:t>обеспечивается</w:t>
            </w:r>
            <w:r w:rsidRPr="00B4254A">
              <w:rPr>
                <w:rFonts w:ascii="Times New Roman" w:eastAsia="Times New Roman" w:hAnsi="Times New Roman" w:cs="Times New Roman"/>
                <w:sz w:val="24"/>
                <w:szCs w:val="24"/>
              </w:rPr>
              <w:t xml:space="preserve"> в следующих случаях:</w:t>
            </w:r>
          </w:p>
          <w:p w:rsidR="00604B92" w:rsidRPr="00B4254A" w:rsidRDefault="00604B92" w:rsidP="00D254C3">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временный ввоз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Союза </w:t>
            </w:r>
            <w:r w:rsidRPr="00B4254A">
              <w:rPr>
                <w:rFonts w:ascii="Times New Roman" w:eastAsia="Times New Roman" w:hAnsi="Times New Roman" w:cs="Times New Roman"/>
                <w:b/>
                <w:sz w:val="24"/>
                <w:szCs w:val="24"/>
              </w:rPr>
              <w:t>(за исключением транспортных средств для личного пользования, временно ввозимых иностранными физическими лицами, работающими в дипломатических представительствах и (или) консульских учреждениях, международных (межгосударственных и межправительственных) организациях, находящихся за пределами таможенной территории Союза</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при невывезенных предыдущих;</w:t>
            </w:r>
          </w:p>
          <w:p w:rsidR="00604B92" w:rsidRPr="00B4254A" w:rsidRDefault="00604B92" w:rsidP="006C2CF2">
            <w:pPr>
              <w:ind w:left="2410" w:right="23" w:hanging="1701"/>
              <w:rPr>
                <w:rFonts w:ascii="Times New Roman" w:eastAsia="Calibri" w:hAnsi="Times New Roman" w:cs="Times New Roman"/>
                <w:sz w:val="24"/>
                <w:szCs w:val="24"/>
              </w:rPr>
            </w:pPr>
          </w:p>
        </w:tc>
        <w:tc>
          <w:tcPr>
            <w:tcW w:w="1797" w:type="pct"/>
          </w:tcPr>
          <w:p w:rsidR="00604B92" w:rsidRPr="00B4254A" w:rsidRDefault="00604B92" w:rsidP="00D254C3">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Сторонам до РГ проработать предложение по пп.3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widowControl w:val="0"/>
              <w:shd w:val="clear" w:color="auto" w:fill="auto"/>
              <w:spacing w:after="0" w:line="240" w:lineRule="auto"/>
              <w:ind w:left="2268" w:hanging="1559"/>
              <w:jc w:val="left"/>
              <w:rPr>
                <w:sz w:val="24"/>
                <w:szCs w:val="24"/>
              </w:rPr>
            </w:pPr>
            <w:bookmarkStart w:id="9" w:name="bookmark405"/>
            <w:r w:rsidRPr="00B4254A">
              <w:rPr>
                <w:sz w:val="24"/>
                <w:szCs w:val="24"/>
              </w:rPr>
              <w:t>Статья</w:t>
            </w:r>
            <w:bookmarkEnd w:id="9"/>
            <w:r w:rsidRPr="00B4254A">
              <w:rPr>
                <w:sz w:val="24"/>
                <w:szCs w:val="24"/>
              </w:rPr>
              <w:t xml:space="preserve"> 283. Общие положения о порядке и условиях перемещения транспортных средств международной перевозки через таможенную границу Союза </w:t>
            </w:r>
          </w:p>
          <w:p w:rsidR="00604B92" w:rsidRPr="00B4254A" w:rsidRDefault="00604B92" w:rsidP="001411A7">
            <w:pPr>
              <w:pStyle w:val="a5"/>
              <w:ind w:firstLine="0"/>
              <w:contextualSpacing w:val="0"/>
              <w:rPr>
                <w:color w:val="auto"/>
                <w:sz w:val="24"/>
                <w:szCs w:val="24"/>
              </w:rPr>
            </w:pPr>
            <w:r w:rsidRPr="00B4254A">
              <w:rPr>
                <w:b/>
                <w:color w:val="auto"/>
                <w:sz w:val="24"/>
                <w:szCs w:val="24"/>
              </w:rPr>
              <w:t>10.</w:t>
            </w:r>
            <w:r w:rsidRPr="00B4254A">
              <w:rPr>
                <w:color w:val="auto"/>
                <w:sz w:val="24"/>
                <w:szCs w:val="24"/>
              </w:rPr>
              <w:t xml:space="preserve"> Особенности </w:t>
            </w:r>
            <w:r w:rsidRPr="00B4254A">
              <w:rPr>
                <w:rFonts w:eastAsia="Calibri"/>
                <w:color w:val="auto"/>
                <w:sz w:val="24"/>
                <w:szCs w:val="24"/>
              </w:rPr>
              <w:t xml:space="preserve">перемещения </w:t>
            </w:r>
            <w:r w:rsidRPr="00B4254A">
              <w:rPr>
                <w:color w:val="auto"/>
                <w:sz w:val="24"/>
                <w:szCs w:val="24"/>
              </w:rPr>
              <w:t xml:space="preserve">транспортных средств международной перевозки, </w:t>
            </w:r>
            <w:r w:rsidRPr="00B4254A">
              <w:rPr>
                <w:b/>
                <w:color w:val="auto"/>
                <w:sz w:val="24"/>
                <w:szCs w:val="24"/>
              </w:rPr>
              <w:t>помещенных под таможенную процедуру свободной таможенной зоны,</w:t>
            </w:r>
            <w:r w:rsidRPr="00B4254A">
              <w:rPr>
                <w:color w:val="auto"/>
                <w:sz w:val="24"/>
                <w:szCs w:val="24"/>
              </w:rPr>
              <w:t xml:space="preserve"> между таможенной территорией Союза и территориями </w:t>
            </w:r>
            <w:r w:rsidRPr="00B4254A">
              <w:rPr>
                <w:b/>
                <w:color w:val="auto"/>
                <w:sz w:val="24"/>
                <w:szCs w:val="24"/>
              </w:rPr>
              <w:t>СЭЗ,</w:t>
            </w:r>
            <w:r w:rsidRPr="00B4254A">
              <w:rPr>
                <w:color w:val="auto"/>
                <w:sz w:val="24"/>
                <w:szCs w:val="24"/>
              </w:rPr>
              <w:t xml:space="preserve"> созданных на территории одного из государств-членов, определяются </w:t>
            </w:r>
            <w:r w:rsidRPr="00B4254A">
              <w:rPr>
                <w:color w:val="auto"/>
                <w:sz w:val="24"/>
                <w:szCs w:val="24"/>
                <w:highlight w:val="yellow"/>
              </w:rPr>
              <w:t>в приложении № 1</w:t>
            </w:r>
            <w:r w:rsidRPr="00B4254A">
              <w:rPr>
                <w:color w:val="auto"/>
                <w:sz w:val="24"/>
                <w:szCs w:val="24"/>
              </w:rPr>
              <w:t xml:space="preserve"> к настоящему Кодексу. </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ернуться после рассмотрения на Совете Комиссии вопроса по приложению № 1</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Статья 286. Условия нахождения и использования на таможенной территории Союза временно ввезенных транспортных средств международной перевозки</w:t>
            </w:r>
          </w:p>
          <w:p w:rsidR="00604B92" w:rsidRPr="00B4254A" w:rsidRDefault="00604B92" w:rsidP="00D43305">
            <w:pPr>
              <w:pStyle w:val="1"/>
              <w:spacing w:after="0" w:line="240" w:lineRule="auto"/>
              <w:ind w:firstLine="709"/>
              <w:jc w:val="both"/>
              <w:rPr>
                <w:sz w:val="24"/>
                <w:szCs w:val="24"/>
              </w:rPr>
            </w:pPr>
            <w:r w:rsidRPr="00B4254A">
              <w:rPr>
                <w:sz w:val="24"/>
                <w:szCs w:val="24"/>
              </w:rPr>
              <w:t xml:space="preserve">6. Временно ввезенные автомобильные транспортные средства международной перевозки могут использоваться для внутренней перевозки </w:t>
            </w:r>
            <w:r w:rsidRPr="00B4254A">
              <w:rPr>
                <w:b/>
                <w:sz w:val="24"/>
                <w:szCs w:val="24"/>
              </w:rPr>
              <w:t>грузов, пассажиров и (или) багажа,</w:t>
            </w:r>
            <w:r w:rsidRPr="00B4254A">
              <w:rPr>
                <w:sz w:val="24"/>
                <w:szCs w:val="24"/>
              </w:rPr>
              <w:t xml:space="preserve"> начинающейся на территории одного государства-члена и заканчивающейся на территории другого государства-члена, если такая перевозка допускается международными договорами государств-членов с третьей стороной в области автомобильного транспорта</w:t>
            </w:r>
            <w:r w:rsidRPr="00B4254A">
              <w:rPr>
                <w:b/>
                <w:sz w:val="24"/>
                <w:szCs w:val="24"/>
                <w:lang w:eastAsia="ru-RU"/>
              </w:rPr>
              <w:t xml:space="preserve"> </w:t>
            </w:r>
            <w:r w:rsidRPr="00B4254A">
              <w:rPr>
                <w:sz w:val="24"/>
                <w:szCs w:val="24"/>
              </w:rPr>
              <w:t>или системой многосторонних квот Европейской конференции министров транспорта.</w:t>
            </w: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Б</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А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К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КР резерв</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Ф не поддержано</w:t>
            </w:r>
          </w:p>
          <w:p w:rsidR="00604B92" w:rsidRPr="00B4254A" w:rsidRDefault="00604B92" w:rsidP="001411A7">
            <w:pPr>
              <w:ind w:firstLine="709"/>
              <w:jc w:val="both"/>
              <w:rPr>
                <w:rFonts w:ascii="Times New Roman" w:eastAsia="Courier New"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trike/>
                <w:sz w:val="24"/>
                <w:szCs w:val="24"/>
              </w:rPr>
            </w:pPr>
            <w:bookmarkStart w:id="10" w:name="bookmark415"/>
            <w:r w:rsidRPr="00B4254A">
              <w:rPr>
                <w:rFonts w:ascii="Times New Roman" w:hAnsi="Times New Roman" w:cs="Times New Roman"/>
                <w:sz w:val="24"/>
                <w:szCs w:val="24"/>
              </w:rPr>
              <w:t>Статья 289. Таможенное декларирование и выпуск транспортных средств международной перевозки</w:t>
            </w:r>
            <w:bookmarkEnd w:id="10"/>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Декларантом транспортных средств международной перевозки выступает перевозчик.</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От имени перевозчика таможенные операции, связанные с таможенным декларированием транспортных средств международной перевозки, могут осуществляться иными лицами, действующими по поручению перевозчика, если это допускается в соответствии с законодательством государств-членов.</w:t>
            </w:r>
          </w:p>
          <w:p w:rsidR="00604B92" w:rsidRPr="00B4254A" w:rsidRDefault="00604B92" w:rsidP="001411A7">
            <w:pPr>
              <w:pStyle w:val="1"/>
              <w:shd w:val="clear" w:color="auto" w:fill="auto"/>
              <w:spacing w:after="0" w:line="240" w:lineRule="auto"/>
              <w:ind w:left="2268" w:hanging="155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Норма включена по </w:t>
            </w:r>
            <w:r w:rsidRPr="00B4254A">
              <w:rPr>
                <w:rFonts w:ascii="Times New Roman" w:eastAsia="Courier New" w:hAnsi="Times New Roman" w:cs="Times New Roman"/>
                <w:b/>
                <w:sz w:val="24"/>
                <w:szCs w:val="24"/>
              </w:rPr>
              <w:t>предложению РФ</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РК, КР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 </w:t>
            </w:r>
            <w:r w:rsidRPr="00B4254A">
              <w:rPr>
                <w:rFonts w:ascii="Times New Roman" w:eastAsia="Calibri" w:hAnsi="Times New Roman" w:cs="Times New Roman"/>
                <w:sz w:val="24"/>
                <w:szCs w:val="24"/>
                <w:lang w:eastAsia="x-none"/>
              </w:rPr>
              <w:t>290. </w:t>
            </w:r>
            <w:r w:rsidRPr="00B4254A">
              <w:rPr>
                <w:rFonts w:ascii="Times New Roman" w:eastAsia="Calibri" w:hAnsi="Times New Roman" w:cs="Times New Roman"/>
                <w:sz w:val="24"/>
                <w:szCs w:val="24"/>
                <w:lang w:val="x-none" w:eastAsia="x-none"/>
              </w:rPr>
              <w:t xml:space="preserve">Возникновение </w:t>
            </w:r>
            <w:r w:rsidRPr="00B4254A">
              <w:rPr>
                <w:rFonts w:ascii="Times New Roman" w:eastAsia="Calibri" w:hAnsi="Times New Roman" w:cs="Times New Roman"/>
                <w:b/>
                <w:sz w:val="24"/>
                <w:szCs w:val="24"/>
                <w:lang w:val="x-none" w:eastAsia="x-none"/>
              </w:rPr>
              <w:t>и</w:t>
            </w:r>
            <w:r w:rsidRPr="00B4254A">
              <w:rPr>
                <w:rFonts w:ascii="Times New Roman" w:eastAsia="Calibri" w:hAnsi="Times New Roman" w:cs="Times New Roman"/>
                <w:sz w:val="24"/>
                <w:szCs w:val="24"/>
                <w:lang w:val="x-none" w:eastAsia="x-none"/>
              </w:rPr>
              <w:t xml:space="preserve"> прекращение обязанности по уплате ввозных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w:t>
            </w:r>
            <w:r w:rsidRPr="00B4254A">
              <w:rPr>
                <w:rFonts w:ascii="Times New Roman" w:eastAsia="Calibri" w:hAnsi="Times New Roman" w:cs="Times New Roman"/>
                <w:spacing w:val="2"/>
                <w:sz w:val="24"/>
                <w:szCs w:val="24"/>
                <w:lang w:val="x-none" w:eastAsia="x-none"/>
              </w:rPr>
              <w:t>специальных, антидемпинговых, компенсационных пошлин</w:t>
            </w:r>
            <w:r w:rsidRPr="00B4254A">
              <w:rPr>
                <w:rFonts w:ascii="Times New Roman" w:eastAsia="Calibri" w:hAnsi="Times New Roman" w:cs="Times New Roman"/>
                <w:sz w:val="24"/>
                <w:szCs w:val="24"/>
                <w:lang w:val="x-none" w:eastAsia="x-none"/>
              </w:rPr>
              <w:t xml:space="preserve"> </w:t>
            </w:r>
            <w:r w:rsidRPr="00B4254A">
              <w:rPr>
                <w:rFonts w:ascii="Times New Roman" w:eastAsia="Calibri" w:hAnsi="Times New Roman" w:cs="Times New Roman"/>
                <w:b/>
                <w:sz w:val="24"/>
                <w:szCs w:val="24"/>
                <w:lang w:val="x-none" w:eastAsia="x-none"/>
              </w:rPr>
              <w:t xml:space="preserve">в отношении </w:t>
            </w:r>
            <w:r w:rsidRPr="00B4254A">
              <w:rPr>
                <w:rFonts w:ascii="Times New Roman" w:eastAsia="Calibri" w:hAnsi="Times New Roman" w:cs="Times New Roman"/>
                <w:b/>
                <w:sz w:val="24"/>
                <w:szCs w:val="24"/>
                <w:lang w:eastAsia="x-none"/>
              </w:rPr>
              <w:t xml:space="preserve">временно ввозимых (временно ввезенных) </w:t>
            </w:r>
            <w:r w:rsidRPr="00B4254A">
              <w:rPr>
                <w:rFonts w:ascii="Times New Roman" w:eastAsia="Calibri" w:hAnsi="Times New Roman" w:cs="Times New Roman"/>
                <w:b/>
                <w:sz w:val="24"/>
                <w:szCs w:val="24"/>
                <w:lang w:val="x-none" w:eastAsia="x-none"/>
              </w:rPr>
              <w:t>транспортных средств международной перевозки</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срок их уплаты </w:t>
            </w:r>
            <w:r w:rsidRPr="00B4254A">
              <w:rPr>
                <w:rFonts w:ascii="Times New Roman" w:eastAsia="Calibri" w:hAnsi="Times New Roman" w:cs="Times New Roman"/>
                <w:b/>
                <w:sz w:val="24"/>
                <w:szCs w:val="24"/>
                <w:lang w:eastAsia="x-none"/>
              </w:rPr>
              <w:t>и исчисление</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Обязанность по уплате ввозных таможенных пошлин, налогов, </w:t>
            </w:r>
            <w:r w:rsidRPr="00B4254A">
              <w:rPr>
                <w:rFonts w:ascii="Times New Roman" w:eastAsia="Times New Roman" w:hAnsi="Times New Roman" w:cs="Times New Roman"/>
                <w:spacing w:val="2"/>
                <w:sz w:val="24"/>
                <w:szCs w:val="24"/>
                <w:lang w:eastAsia="ru-RU"/>
              </w:rPr>
              <w:t xml:space="preserve">специальных, антидемпинговых, компенсационных пошлин </w:t>
            </w:r>
            <w:r w:rsidRPr="00B4254A">
              <w:rPr>
                <w:rFonts w:ascii="Times New Roman" w:eastAsia="Times New Roman" w:hAnsi="Times New Roman" w:cs="Times New Roman"/>
                <w:spacing w:val="2"/>
                <w:sz w:val="24"/>
                <w:szCs w:val="24"/>
                <w:lang w:eastAsia="ru-RU"/>
              </w:rPr>
              <w:br/>
            </w:r>
            <w:r w:rsidRPr="00B4254A">
              <w:rPr>
                <w:rFonts w:ascii="Times New Roman" w:eastAsia="Times New Roman" w:hAnsi="Times New Roman" w:cs="Times New Roman"/>
                <w:sz w:val="24"/>
                <w:szCs w:val="24"/>
                <w:lang w:eastAsia="ru-RU"/>
              </w:rPr>
              <w:t>в отношении временно ввозимых (</w:t>
            </w:r>
            <w:r w:rsidRPr="00B4254A">
              <w:rPr>
                <w:rFonts w:ascii="Times New Roman" w:eastAsia="Times New Roman" w:hAnsi="Times New Roman" w:cs="Times New Roman"/>
                <w:b/>
                <w:sz w:val="24"/>
                <w:szCs w:val="24"/>
                <w:lang w:eastAsia="ru-RU"/>
              </w:rPr>
              <w:t>временно</w:t>
            </w:r>
            <w:r w:rsidRPr="00B4254A">
              <w:rPr>
                <w:rFonts w:ascii="Times New Roman" w:eastAsia="Times New Roman" w:hAnsi="Times New Roman" w:cs="Times New Roman"/>
                <w:sz w:val="24"/>
                <w:szCs w:val="24"/>
                <w:lang w:eastAsia="ru-RU"/>
              </w:rPr>
              <w:t xml:space="preserve"> ввезенных) транспортных средств международной перевозки возник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у декларанта временно ввозимого транспортного средства международной перевозки – с момента регистрации декларации </w:t>
            </w:r>
            <w:r w:rsidRPr="00B4254A">
              <w:rPr>
                <w:rFonts w:ascii="Times New Roman" w:eastAsia="Times New Roman" w:hAnsi="Times New Roman" w:cs="Times New Roman"/>
                <w:sz w:val="24"/>
                <w:szCs w:val="24"/>
                <w:lang w:eastAsia="ru-RU"/>
              </w:rPr>
              <w:br/>
              <w:t xml:space="preserve">на транспортное средство;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2) у железнодорожного перевозчика государства-члена, принявшего от другого железнодорожного перевозчика </w:t>
            </w:r>
            <w:r w:rsidRPr="00B4254A">
              <w:rPr>
                <w:rFonts w:ascii="Times New Roman" w:eastAsia="Times New Roman" w:hAnsi="Times New Roman" w:cs="Times New Roman"/>
                <w:sz w:val="24"/>
                <w:szCs w:val="24"/>
                <w:lang w:eastAsia="ru-RU"/>
              </w:rPr>
              <w:br/>
              <w:t xml:space="preserve">государства-члена временно ввезенное железнодорожное транспортное средство международной перевозки и (или) перевозимые </w:t>
            </w:r>
            <w:r w:rsidRPr="00B4254A">
              <w:rPr>
                <w:rFonts w:ascii="Times New Roman" w:eastAsia="Times New Roman" w:hAnsi="Times New Roman" w:cs="Times New Roman"/>
                <w:sz w:val="24"/>
                <w:szCs w:val="24"/>
                <w:lang w:eastAsia="ru-RU"/>
              </w:rPr>
              <w:br/>
              <w:t xml:space="preserve">на железнодорожных транспортных средствах контейнеры, к перевозке </w:t>
            </w:r>
            <w:r w:rsidRPr="00B4254A">
              <w:rPr>
                <w:rFonts w:ascii="Times New Roman" w:eastAsia="Times New Roman" w:hAnsi="Times New Roman" w:cs="Times New Roman"/>
                <w:sz w:val="24"/>
                <w:szCs w:val="24"/>
                <w:lang w:eastAsia="ru-RU"/>
              </w:rPr>
              <w:br/>
              <w:t xml:space="preserve">в пределах таможенной территории Союза, – с момента принятия </w:t>
            </w:r>
            <w:r w:rsidRPr="00B4254A">
              <w:rPr>
                <w:rFonts w:ascii="Times New Roman" w:eastAsia="Times New Roman" w:hAnsi="Times New Roman" w:cs="Times New Roman"/>
                <w:sz w:val="24"/>
                <w:szCs w:val="24"/>
                <w:lang w:eastAsia="ru-RU"/>
              </w:rPr>
              <w:br/>
              <w:t xml:space="preserve">к перевозке указанных железнодорожного транспортного средства </w:t>
            </w:r>
            <w:r w:rsidRPr="00B4254A">
              <w:rPr>
                <w:rFonts w:ascii="Times New Roman" w:eastAsia="Times New Roman" w:hAnsi="Times New Roman" w:cs="Times New Roman"/>
                <w:sz w:val="24"/>
                <w:szCs w:val="24"/>
                <w:lang w:eastAsia="ru-RU"/>
              </w:rPr>
              <w:br/>
              <w:t xml:space="preserve">и (или) контейнеров в соответствии с абзацем пятым пункта 8 </w:t>
            </w:r>
            <w:r w:rsidRPr="00B4254A">
              <w:rPr>
                <w:rFonts w:ascii="Times New Roman" w:eastAsia="Times New Roman" w:hAnsi="Times New Roman" w:cs="Times New Roman"/>
                <w:sz w:val="24"/>
                <w:szCs w:val="24"/>
                <w:lang w:eastAsia="ru-RU"/>
              </w:rPr>
              <w:br/>
              <w:t>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3) у 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в соответствии с договором перевозки,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5) у железнодорожного перевозчика государства-член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Союза,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6) у перевозчика, за исключением железнодорожного перевозчика государства-члена,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Союза, – с момента принятия к перевозке указанного контейнера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2. Обязанность по уплате ввозных таможенных пошлин, налогов, </w:t>
            </w:r>
            <w:r w:rsidRPr="00B4254A">
              <w:rPr>
                <w:rFonts w:ascii="Times New Roman" w:eastAsia="Times New Roman" w:hAnsi="Times New Roman" w:cs="Times New Roman"/>
                <w:spacing w:val="2"/>
                <w:sz w:val="24"/>
                <w:szCs w:val="24"/>
                <w:lang w:eastAsia="ru-RU"/>
              </w:rPr>
              <w:t>специальных, антидемпинговых, компенсационных пошлин</w:t>
            </w:r>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lang w:eastAsia="ru-RU"/>
              </w:rPr>
              <w:br/>
              <w:t>в отношении временно ввезенных транспортных средств международной перевозки прекращается при наступлении следующих обстоятельст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1) у лиц, указанных в подпунктах 1 – 4 пункта 1 настоящей статьи:</w:t>
            </w:r>
          </w:p>
          <w:p w:rsidR="00604B92" w:rsidRPr="00B4254A" w:rsidRDefault="00604B92" w:rsidP="001411A7">
            <w:pPr>
              <w:tabs>
                <w:tab w:val="left" w:pos="-2694"/>
              </w:tabs>
              <w:ind w:firstLine="709"/>
              <w:jc w:val="both"/>
              <w:rPr>
                <w:rFonts w:ascii="Times New Roman" w:eastAsia="Times New Roman" w:hAnsi="Times New Roman" w:cs="Times New Roman"/>
                <w:spacing w:val="2"/>
                <w:sz w:val="24"/>
                <w:szCs w:val="24"/>
                <w:lang w:eastAsia="ru-RU"/>
              </w:rPr>
            </w:pPr>
            <w:r w:rsidRPr="00B4254A">
              <w:rPr>
                <w:rFonts w:ascii="Times New Roman" w:eastAsia="Times New Roman" w:hAnsi="Times New Roman" w:cs="Times New Roman"/>
                <w:sz w:val="24"/>
                <w:szCs w:val="24"/>
                <w:lang w:eastAsia="ru-RU"/>
              </w:rPr>
              <w:t xml:space="preserve">обратный вывоз временно ввезенного транспортного средства международной перевозки при условии, что в течение срока нахождения такого временно ввезенного транспортного средства </w:t>
            </w:r>
            <w:r w:rsidRPr="00B4254A">
              <w:rPr>
                <w:rFonts w:ascii="Times New Roman" w:eastAsia="Times New Roman" w:hAnsi="Times New Roman" w:cs="Times New Roman"/>
                <w:sz w:val="24"/>
                <w:szCs w:val="24"/>
                <w:lang w:eastAsia="ru-RU"/>
              </w:rPr>
              <w:br/>
              <w:t xml:space="preserve">на таможенной территории Союза не наступил срок уплаты ввозных таможенных пошлин, налогов, </w:t>
            </w:r>
            <w:r w:rsidRPr="00B4254A">
              <w:rPr>
                <w:rFonts w:ascii="Times New Roman" w:eastAsia="Times New Roman" w:hAnsi="Times New Roman" w:cs="Times New Roman"/>
                <w:spacing w:val="2"/>
                <w:sz w:val="24"/>
                <w:szCs w:val="24"/>
                <w:lang w:eastAsia="ru-RU"/>
              </w:rPr>
              <w:t>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таможенного транзита) при условии, что в течение срока нахождения такого временно ввезенного транспортного средства </w:t>
            </w:r>
            <w:r w:rsidRPr="00B4254A">
              <w:rPr>
                <w:rFonts w:ascii="Times New Roman" w:eastAsia="Times New Roman" w:hAnsi="Times New Roman" w:cs="Times New Roman"/>
                <w:sz w:val="24"/>
                <w:szCs w:val="24"/>
                <w:lang w:eastAsia="ru-RU"/>
              </w:rPr>
              <w:br/>
              <w:t xml:space="preserve">на таможенной территории Союза не наступил срок уплаты ввозных таможенных пошлин, налогов, специальных, антидемпинговых, компенсационных пошлин;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pacing w:val="2"/>
                <w:sz w:val="24"/>
                <w:szCs w:val="24"/>
                <w:lang w:eastAsia="ru-RU"/>
              </w:rPr>
              <w:t>наступление обстоятельств, предусмотренных</w:t>
            </w:r>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pacing w:val="2"/>
                <w:sz w:val="24"/>
                <w:szCs w:val="24"/>
                <w:lang w:eastAsia="ru-RU"/>
              </w:rPr>
              <w:t xml:space="preserve">подпунктами 1 – 12 </w:t>
            </w:r>
            <w:hyperlink r:id="rId14" w:history="1">
              <w:r w:rsidRPr="00B4254A">
                <w:rPr>
                  <w:rFonts w:ascii="Times New Roman" w:eastAsia="Times New Roman" w:hAnsi="Times New Roman" w:cs="Times New Roman"/>
                  <w:spacing w:val="2"/>
                  <w:sz w:val="24"/>
                  <w:szCs w:val="24"/>
                  <w:lang w:eastAsia="ru-RU"/>
                </w:rPr>
                <w:t>пункта 2 статьи 240</w:t>
              </w:r>
            </w:hyperlink>
            <w:r w:rsidRPr="00B4254A">
              <w:rPr>
                <w:rFonts w:ascii="Times New Roman" w:eastAsia="Times New Roman" w:hAnsi="Times New Roman" w:cs="Times New Roman"/>
                <w:sz w:val="24"/>
                <w:szCs w:val="24"/>
                <w:lang w:eastAsia="ru-RU"/>
              </w:rPr>
              <w:t xml:space="preserve"> настоящего Кодекса (в отношении ввозных таможенных пошлин, налогов) и </w:t>
            </w:r>
            <w:r w:rsidRPr="00B4254A">
              <w:rPr>
                <w:rFonts w:ascii="Times New Roman" w:eastAsia="Times New Roman" w:hAnsi="Times New Roman" w:cs="Times New Roman"/>
                <w:spacing w:val="2"/>
                <w:sz w:val="24"/>
                <w:szCs w:val="24"/>
                <w:lang w:eastAsia="ru-RU"/>
              </w:rPr>
              <w:t xml:space="preserve">подпунктами 1 – 12 </w:t>
            </w:r>
            <w:hyperlink r:id="rId15" w:history="1">
              <w:r w:rsidRPr="00B4254A">
                <w:rPr>
                  <w:rFonts w:ascii="Times New Roman" w:eastAsia="Times New Roman" w:hAnsi="Times New Roman" w:cs="Times New Roman"/>
                  <w:spacing w:val="2"/>
                  <w:sz w:val="24"/>
                  <w:szCs w:val="24"/>
                  <w:lang w:eastAsia="ru-RU"/>
                </w:rPr>
                <w:t xml:space="preserve">пункта 2 </w:t>
              </w:r>
            </w:hyperlink>
            <w:r w:rsidRPr="00B4254A">
              <w:rPr>
                <w:rFonts w:ascii="Times New Roman" w:eastAsia="Times New Roman" w:hAnsi="Times New Roman" w:cs="Times New Roman"/>
                <w:sz w:val="24"/>
                <w:szCs w:val="24"/>
                <w:lang w:eastAsia="ru-RU"/>
              </w:rPr>
              <w:t>статьи 260 настоящего Кодекса (в отношении 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pacing w:val="2"/>
                <w:sz w:val="24"/>
                <w:szCs w:val="24"/>
                <w:lang w:eastAsia="ru-RU"/>
              </w:rPr>
              <w:t xml:space="preserve">2) у </w:t>
            </w:r>
            <w:r w:rsidRPr="00B4254A">
              <w:rPr>
                <w:rFonts w:ascii="Times New Roman" w:eastAsia="Times New Roman" w:hAnsi="Times New Roman" w:cs="Times New Roman"/>
                <w:sz w:val="24"/>
                <w:szCs w:val="24"/>
                <w:lang w:eastAsia="ru-RU"/>
              </w:rPr>
              <w:t xml:space="preserve">железнодорожного перевозчика государства-члена, выступавшего декларантом временно ввезенного железнодорожного транспортного средства международной перевозки и (или) перевозимых </w:t>
            </w:r>
            <w:r w:rsidRPr="00B4254A">
              <w:rPr>
                <w:rFonts w:ascii="Times New Roman" w:eastAsia="Times New Roman" w:hAnsi="Times New Roman" w:cs="Times New Roman"/>
                <w:sz w:val="24"/>
                <w:szCs w:val="24"/>
                <w:lang w:eastAsia="ru-RU"/>
              </w:rPr>
              <w:br/>
              <w:t xml:space="preserve">на железнодорожных транспортных средствах контейнеров, </w:t>
            </w:r>
            <w:r w:rsidRPr="00B4254A">
              <w:rPr>
                <w:rFonts w:ascii="Times New Roman" w:eastAsia="Times New Roman" w:hAnsi="Times New Roman" w:cs="Times New Roman"/>
                <w:spacing w:val="2"/>
                <w:sz w:val="24"/>
                <w:szCs w:val="24"/>
                <w:lang w:eastAsia="ru-RU"/>
              </w:rPr>
              <w:t xml:space="preserve">– </w:t>
            </w:r>
            <w:r w:rsidRPr="00B4254A">
              <w:rPr>
                <w:rFonts w:ascii="Times New Roman" w:eastAsia="Times New Roman" w:hAnsi="Times New Roman" w:cs="Times New Roman"/>
                <w:sz w:val="24"/>
                <w:szCs w:val="24"/>
                <w:lang w:eastAsia="ru-RU"/>
              </w:rPr>
              <w:t>передача указанных железнодорожного транспортного средства и (или) контейнеров в установленном порядке другому железнодорожному перевозчику государства-члена,</w:t>
            </w:r>
            <w:r w:rsidRPr="00B4254A">
              <w:rPr>
                <w:rFonts w:ascii="Times New Roman" w:eastAsia="Times New Roman" w:hAnsi="Times New Roman" w:cs="Times New Roman"/>
                <w:strike/>
                <w:sz w:val="24"/>
                <w:szCs w:val="24"/>
                <w:lang w:eastAsia="ru-RU"/>
              </w:rPr>
              <w:t xml:space="preserve">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z w:val="24"/>
                <w:szCs w:val="24"/>
                <w:lang w:eastAsia="ru-RU"/>
              </w:rPr>
              <w:t>3)</w:t>
            </w:r>
            <w:r w:rsidRPr="00B4254A">
              <w:rPr>
                <w:rFonts w:ascii="Times New Roman" w:eastAsia="Times New Roman" w:hAnsi="Times New Roman" w:cs="Times New Roman"/>
                <w:spacing w:val="2"/>
                <w:sz w:val="24"/>
                <w:szCs w:val="24"/>
                <w:lang w:eastAsia="ru-RU"/>
              </w:rPr>
              <w:t> у лиц, указанных в подпунктах 2</w:t>
            </w:r>
            <w:r w:rsidRPr="00B4254A">
              <w:rPr>
                <w:rFonts w:ascii="Times New Roman" w:eastAsia="Times New Roman" w:hAnsi="Times New Roman" w:cs="Times New Roman"/>
                <w:strike/>
                <w:spacing w:val="2"/>
                <w:sz w:val="24"/>
                <w:szCs w:val="24"/>
                <w:lang w:eastAsia="ru-RU"/>
              </w:rPr>
              <w:t xml:space="preserve"> и 3 пункта 1 настоящей статьи, –</w:t>
            </w:r>
            <w:r w:rsidRPr="00B4254A">
              <w:rPr>
                <w:rFonts w:ascii="Times New Roman" w:eastAsia="Times New Roman" w:hAnsi="Times New Roman" w:cs="Times New Roman"/>
                <w:strike/>
                <w:sz w:val="24"/>
                <w:szCs w:val="24"/>
                <w:lang w:eastAsia="ru-RU"/>
              </w:rPr>
              <w:t xml:space="preserve"> </w:t>
            </w:r>
            <w:r w:rsidRPr="00B4254A">
              <w:rPr>
                <w:rFonts w:ascii="Times New Roman" w:eastAsia="Times New Roman" w:hAnsi="Times New Roman" w:cs="Times New Roman"/>
                <w:sz w:val="24"/>
                <w:szCs w:val="24"/>
                <w:lang w:eastAsia="ru-RU"/>
              </w:rPr>
              <w:t xml:space="preserve">передача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w:t>
            </w:r>
            <w:r w:rsidRPr="00B4254A">
              <w:rPr>
                <w:rFonts w:ascii="Times New Roman" w:eastAsia="Times New Roman" w:hAnsi="Times New Roman" w:cs="Times New Roman"/>
                <w:sz w:val="24"/>
                <w:szCs w:val="24"/>
                <w:lang w:eastAsia="ru-RU"/>
              </w:rPr>
              <w:br/>
              <w:t>государства-члена,</w:t>
            </w:r>
            <w:r w:rsidRPr="00B4254A">
              <w:rPr>
                <w:rFonts w:ascii="Times New Roman" w:eastAsia="Times New Roman" w:hAnsi="Times New Roman" w:cs="Times New Roman"/>
                <w:strike/>
                <w:sz w:val="24"/>
                <w:szCs w:val="24"/>
                <w:lang w:eastAsia="ru-RU"/>
              </w:rPr>
              <w:t xml:space="preserve">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pacing w:val="2"/>
                <w:sz w:val="24"/>
                <w:szCs w:val="24"/>
                <w:lang w:eastAsia="ru-RU"/>
              </w:rPr>
              <w:t>4) у лица, указанного в подпункте 4 пункта 1 настоящей статьи, –</w:t>
            </w:r>
            <w:r w:rsidRPr="00B4254A">
              <w:rPr>
                <w:rFonts w:ascii="Times New Roman" w:eastAsia="Times New Roman" w:hAnsi="Times New Roman" w:cs="Times New Roman"/>
                <w:strike/>
                <w:sz w:val="24"/>
                <w:szCs w:val="24"/>
                <w:lang w:eastAsia="ru-RU"/>
              </w:rPr>
              <w:t>передача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p>
          <w:p w:rsidR="00604B92" w:rsidRPr="00B4254A" w:rsidRDefault="00604B92" w:rsidP="001411A7">
            <w:pPr>
              <w:tabs>
                <w:tab w:val="left" w:pos="-2694"/>
              </w:tabs>
              <w:ind w:firstLine="709"/>
              <w:jc w:val="both"/>
              <w:rPr>
                <w:rFonts w:ascii="Times New Roman" w:eastAsia="Times New Roman" w:hAnsi="Times New Roman" w:cs="Times New Roman"/>
                <w:strike/>
                <w:spacing w:val="2"/>
                <w:sz w:val="24"/>
                <w:szCs w:val="24"/>
                <w:lang w:eastAsia="ru-RU"/>
              </w:rPr>
            </w:pPr>
            <w:r w:rsidRPr="00B4254A">
              <w:rPr>
                <w:rFonts w:ascii="Times New Roman" w:eastAsia="Times New Roman" w:hAnsi="Times New Roman" w:cs="Times New Roman"/>
                <w:strike/>
                <w:spacing w:val="2"/>
                <w:sz w:val="24"/>
                <w:szCs w:val="24"/>
                <w:lang w:eastAsia="ru-RU"/>
              </w:rPr>
              <w:t>5) у лиц, указанных в подпунктах 5 и 6 пункта 1 настоящей статьи:</w:t>
            </w:r>
          </w:p>
          <w:p w:rsidR="00604B92" w:rsidRPr="00B4254A" w:rsidRDefault="00604B92" w:rsidP="001411A7">
            <w:pPr>
              <w:tabs>
                <w:tab w:val="left" w:pos="-2694"/>
              </w:tabs>
              <w:ind w:firstLine="709"/>
              <w:jc w:val="both"/>
              <w:rPr>
                <w:rFonts w:ascii="Times New Roman" w:eastAsia="Times New Roman" w:hAnsi="Times New Roman" w:cs="Times New Roman"/>
                <w:strike/>
                <w:spacing w:val="2"/>
                <w:sz w:val="24"/>
                <w:szCs w:val="24"/>
                <w:lang w:eastAsia="ru-RU"/>
              </w:rPr>
            </w:pPr>
            <w:r w:rsidRPr="00B4254A">
              <w:rPr>
                <w:rFonts w:ascii="Times New Roman" w:eastAsia="Times New Roman" w:hAnsi="Times New Roman" w:cs="Times New Roman"/>
                <w:strike/>
                <w:sz w:val="24"/>
                <w:szCs w:val="24"/>
                <w:lang w:eastAsia="ru-RU"/>
              </w:rPr>
              <w:t xml:space="preserve">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в течение срока нахождения таких временно ввезенных транспортных средств и (или) контейнеров на таможенной территории Союза не наступил срок уплаты ввозных таможенных пошлин, налогов, </w:t>
            </w:r>
            <w:r w:rsidRPr="00B4254A">
              <w:rPr>
                <w:rFonts w:ascii="Times New Roman" w:eastAsia="Times New Roman" w:hAnsi="Times New Roman" w:cs="Times New Roman"/>
                <w:strike/>
                <w:spacing w:val="2"/>
                <w:sz w:val="24"/>
                <w:szCs w:val="24"/>
                <w:lang w:eastAsia="ru-RU"/>
              </w:rPr>
              <w:t>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trike/>
                <w:spacing w:val="2"/>
                <w:sz w:val="24"/>
                <w:szCs w:val="24"/>
                <w:lang w:eastAsia="ru-RU"/>
              </w:rPr>
              <w:t>наступление обстоятельств, предусмотренных</w:t>
            </w:r>
            <w:r w:rsidRPr="00B4254A">
              <w:rPr>
                <w:rFonts w:ascii="Times New Roman" w:eastAsia="Times New Roman" w:hAnsi="Times New Roman" w:cs="Times New Roman"/>
                <w:strike/>
                <w:sz w:val="24"/>
                <w:szCs w:val="24"/>
                <w:lang w:eastAsia="ru-RU"/>
              </w:rPr>
              <w:t xml:space="preserve"> </w:t>
            </w:r>
            <w:r w:rsidRPr="00B4254A">
              <w:rPr>
                <w:rFonts w:ascii="Times New Roman" w:eastAsia="Times New Roman" w:hAnsi="Times New Roman" w:cs="Times New Roman"/>
                <w:strike/>
                <w:spacing w:val="2"/>
                <w:sz w:val="24"/>
                <w:szCs w:val="24"/>
                <w:lang w:eastAsia="ru-RU"/>
              </w:rPr>
              <w:t xml:space="preserve">подпунктами 1 – 12 </w:t>
            </w:r>
            <w:hyperlink r:id="rId16" w:history="1">
              <w:r w:rsidRPr="00B4254A">
                <w:rPr>
                  <w:rFonts w:ascii="Times New Roman" w:eastAsia="Times New Roman" w:hAnsi="Times New Roman" w:cs="Times New Roman"/>
                  <w:strike/>
                  <w:spacing w:val="2"/>
                  <w:sz w:val="24"/>
                  <w:szCs w:val="24"/>
                  <w:lang w:eastAsia="ru-RU"/>
                </w:rPr>
                <w:t>пункта 2 статьи 240</w:t>
              </w:r>
            </w:hyperlink>
            <w:r w:rsidRPr="00B4254A">
              <w:rPr>
                <w:rFonts w:ascii="Times New Roman" w:eastAsia="Times New Roman" w:hAnsi="Times New Roman" w:cs="Times New Roman"/>
                <w:strike/>
                <w:sz w:val="24"/>
                <w:szCs w:val="24"/>
                <w:lang w:eastAsia="ru-RU"/>
              </w:rPr>
              <w:t xml:space="preserve"> настоящего Кодекса (в отношении ввозных таможенных пошлин,</w:t>
            </w:r>
            <w:r w:rsidRPr="00B4254A">
              <w:rPr>
                <w:rFonts w:ascii="Times New Roman" w:eastAsia="Times New Roman" w:hAnsi="Times New Roman" w:cs="Times New Roman"/>
                <w:sz w:val="24"/>
                <w:szCs w:val="24"/>
                <w:lang w:eastAsia="ru-RU"/>
              </w:rPr>
              <w:t xml:space="preserve"> налогов) и </w:t>
            </w:r>
            <w:r w:rsidRPr="00B4254A">
              <w:rPr>
                <w:rFonts w:ascii="Times New Roman" w:eastAsia="Times New Roman" w:hAnsi="Times New Roman" w:cs="Times New Roman"/>
                <w:spacing w:val="2"/>
                <w:sz w:val="24"/>
                <w:szCs w:val="24"/>
                <w:lang w:eastAsia="ru-RU"/>
              </w:rPr>
              <w:t xml:space="preserve">подпунктами 1 – 12 </w:t>
            </w:r>
            <w:hyperlink r:id="rId17" w:history="1">
              <w:r w:rsidRPr="00B4254A">
                <w:rPr>
                  <w:rFonts w:ascii="Times New Roman" w:eastAsia="Times New Roman" w:hAnsi="Times New Roman" w:cs="Times New Roman"/>
                  <w:spacing w:val="2"/>
                  <w:sz w:val="24"/>
                  <w:szCs w:val="24"/>
                  <w:lang w:eastAsia="ru-RU"/>
                </w:rPr>
                <w:t xml:space="preserve">пункта 2 </w:t>
              </w:r>
            </w:hyperlink>
            <w:r w:rsidRPr="00B4254A">
              <w:rPr>
                <w:rFonts w:ascii="Times New Roman" w:eastAsia="Times New Roman" w:hAnsi="Times New Roman" w:cs="Times New Roman"/>
                <w:sz w:val="24"/>
                <w:szCs w:val="24"/>
                <w:lang w:eastAsia="ru-RU"/>
              </w:rPr>
              <w:t>статьи 260 настоящего Кодекса (в отношении специальных, антидемпинговых, компенсационных пошлин).</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К</w:t>
            </w:r>
          </w:p>
          <w:p w:rsidR="00604B92" w:rsidRPr="00B4254A" w:rsidRDefault="00604B92" w:rsidP="001411A7">
            <w:pPr>
              <w:ind w:firstLine="709"/>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eastAsia="x-none"/>
              </w:rPr>
              <w:t>не предусматривать переход обязанности по уплате таможенных платежей от железнодорожного перевозчика государства-члена другому перевозчику, получателю. (Исключить подпункты 3-6 пункта 1, подпункты 2 и 3 пункта 2 в части иного перевозчика, подпункты 4 и 5 пункта 2)</w:t>
            </w:r>
          </w:p>
          <w:p w:rsidR="00604B92" w:rsidRPr="00B4254A" w:rsidRDefault="00604B92" w:rsidP="001411A7">
            <w:pPr>
              <w:ind w:firstLine="709"/>
              <w:rPr>
                <w:rFonts w:ascii="Times New Roman" w:eastAsia="Calibri" w:hAnsi="Times New Roman" w:cs="Times New Roman"/>
                <w:b/>
                <w:sz w:val="24"/>
                <w:szCs w:val="24"/>
                <w:lang w:eastAsia="x-none"/>
              </w:rPr>
            </w:pPr>
            <w:r w:rsidRPr="00B4254A">
              <w:rPr>
                <w:rFonts w:ascii="Times New Roman" w:eastAsia="Calibri" w:hAnsi="Times New Roman" w:cs="Times New Roman"/>
                <w:b/>
                <w:sz w:val="24"/>
                <w:szCs w:val="24"/>
                <w:lang w:eastAsia="x-none"/>
              </w:rPr>
              <w:t>РА, РБ, РФ не поддержано</w:t>
            </w:r>
          </w:p>
          <w:p w:rsidR="00604B92" w:rsidRPr="00B4254A" w:rsidRDefault="00604B92" w:rsidP="001411A7">
            <w:pPr>
              <w:ind w:firstLine="709"/>
              <w:rPr>
                <w:rFonts w:ascii="Times New Roman" w:eastAsia="Calibri" w:hAnsi="Times New Roman" w:cs="Times New Roman"/>
                <w:b/>
                <w:sz w:val="24"/>
                <w:szCs w:val="24"/>
                <w:lang w:eastAsia="x-none"/>
              </w:rPr>
            </w:pPr>
            <w:r w:rsidRPr="00B4254A">
              <w:rPr>
                <w:rFonts w:ascii="Times New Roman" w:eastAsia="Calibri" w:hAnsi="Times New Roman" w:cs="Times New Roman"/>
                <w:b/>
                <w:sz w:val="24"/>
                <w:szCs w:val="24"/>
                <w:lang w:eastAsia="x-none"/>
              </w:rPr>
              <w:t>КР  резерв</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bookmarkStart w:id="11" w:name="bookmark434"/>
            <w:r w:rsidRPr="00B4254A">
              <w:rPr>
                <w:sz w:val="24"/>
                <w:szCs w:val="24"/>
              </w:rPr>
              <w:t>Статья 292. </w:t>
            </w:r>
            <w:bookmarkEnd w:id="11"/>
            <w:r w:rsidRPr="00B4254A">
              <w:rPr>
                <w:sz w:val="24"/>
                <w:szCs w:val="24"/>
              </w:rPr>
              <w:t xml:space="preserve">Общие положения о порядке и условиях перемещения припасов через таможенную границу Союза </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5. Товары, помещенные под таможенную процедуру беспошлинной торговли, могут декларироваться и выпускаться в качестве припасов, если такие товары загружаются на борта водных или воздушных судов, а если это предусмотрено законодательством государств-членов, – в поезда, из магазинов беспошлинной торговли, расположенных в местах перемещения товаров через таможенную границу Союза, из которых такие транспортные средства убывают с таможенной территории Союза. Такие товары после их таможенного декларирования и выпуска для использования в качестве припасов сохраняют статус иностранных товаров.</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Порядок и условия использования иностранных товаров, помещенных под таможенную процедуру беспошлинной торговли, выпущенных в качестве припасов и вывозимых с таможенной территории Союза в поездах, могут определяться законодательством государств-членов.</w:t>
            </w:r>
          </w:p>
          <w:p w:rsidR="00604B92" w:rsidRPr="00B4254A" w:rsidRDefault="00604B92" w:rsidP="001411A7">
            <w:pPr>
              <w:ind w:left="2268" w:hanging="1559"/>
              <w:rPr>
                <w:rFonts w:ascii="Times New Roman" w:eastAsia="Calibri" w:hAnsi="Times New Roman" w:cs="Times New Roman"/>
                <w:sz w:val="24"/>
                <w:szCs w:val="24"/>
                <w:lang w:eastAsia="x-none"/>
              </w:rPr>
            </w:pPr>
          </w:p>
          <w:p w:rsidR="00604B92" w:rsidRPr="00B4254A" w:rsidRDefault="00604B92" w:rsidP="001411A7">
            <w:pPr>
              <w:ind w:left="2268" w:hanging="1559"/>
              <w:rPr>
                <w:rFonts w:ascii="Times New Roman" w:eastAsia="Calibri" w:hAnsi="Times New Roman" w:cs="Times New Roman"/>
                <w:sz w:val="24"/>
                <w:szCs w:val="24"/>
                <w:lang w:eastAsia="x-none"/>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Возможность завершать таможенную процедуру беспошлинной торговли выпуском товаров в качестве припасов при их загрузке в поезда </w:t>
            </w:r>
            <w:r w:rsidRPr="00B4254A">
              <w:rPr>
                <w:rFonts w:ascii="Times New Roman" w:hAnsi="Times New Roman" w:cs="Times New Roman"/>
                <w:sz w:val="24"/>
                <w:szCs w:val="24"/>
              </w:rPr>
              <w:t>из магазинов беспошлинной торговли, расположенных в местах перемещения товаров через таможенную границу Союза, из которых такие поезда убывают с таможенной территории Союза</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не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КР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b/>
                <w:sz w:val="24"/>
                <w:szCs w:val="24"/>
              </w:rPr>
              <w:t>РА и РК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44"/>
              <w:jc w:val="left"/>
              <w:rPr>
                <w:sz w:val="24"/>
                <w:szCs w:val="24"/>
              </w:rPr>
            </w:pPr>
            <w:r w:rsidRPr="00B4254A">
              <w:rPr>
                <w:sz w:val="24"/>
                <w:szCs w:val="24"/>
              </w:rPr>
              <w:t xml:space="preserve">Статья 292. Общие положения о порядке и условиях перемещения припасов через таможенную границу Союза </w:t>
            </w:r>
          </w:p>
          <w:p w:rsidR="00604B92" w:rsidRPr="00B4254A" w:rsidRDefault="00604B92" w:rsidP="001411A7">
            <w:pPr>
              <w:pStyle w:val="1"/>
              <w:shd w:val="clear" w:color="auto" w:fill="auto"/>
              <w:spacing w:after="0" w:line="240" w:lineRule="auto"/>
              <w:ind w:firstLine="709"/>
              <w:jc w:val="both"/>
              <w:rPr>
                <w:sz w:val="24"/>
                <w:szCs w:val="24"/>
              </w:rPr>
            </w:pPr>
            <w:r w:rsidRPr="00B4254A">
              <w:rPr>
                <w:b/>
                <w:sz w:val="24"/>
                <w:szCs w:val="24"/>
              </w:rPr>
              <w:t>8.</w:t>
            </w:r>
            <w:r w:rsidRPr="00B4254A">
              <w:rPr>
                <w:sz w:val="24"/>
                <w:szCs w:val="24"/>
              </w:rPr>
              <w:t> Комиссией могут определяться количественные нормы отдельных категорий товаров, используемых в качестве припас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Законодательством государств-членов могут определяться количественные нормы отдельных категорий товаров, используемых в качестве припасов, перемещаемых водными судами,</w:t>
            </w:r>
            <w:r w:rsidRPr="00B4254A">
              <w:rPr>
                <w:rStyle w:val="FontStyle20"/>
                <w:spacing w:val="0"/>
              </w:rPr>
              <w:t xml:space="preserve"> а также критерии отнесения отдельных категорий товаров к товарам, </w:t>
            </w:r>
            <w:r w:rsidRPr="00B4254A">
              <w:rPr>
                <w:sz w:val="24"/>
                <w:szCs w:val="24"/>
              </w:rPr>
              <w:t>перемещаемым водными судами в качестве припас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К товарам, используемым в качестве припасов, перемещаемым через таможенную границу Союза сверх количественных норм, определенных Комиссией или законодательством государств-членов, </w:t>
            </w:r>
            <w:r w:rsidRPr="00B4254A">
              <w:rPr>
                <w:sz w:val="24"/>
                <w:szCs w:val="24"/>
              </w:rPr>
              <w:br/>
              <w:t>не применяются положения настоящей главы и такие товары подлежат помещению под таможенные процедуры в соответствии с настоящим Кодексом.</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93. Особенности совершения таможенных операций </w:t>
            </w:r>
            <w:r w:rsidRPr="00B4254A">
              <w:rPr>
                <w:rFonts w:ascii="Times New Roman" w:hAnsi="Times New Roman" w:cs="Times New Roman"/>
                <w:sz w:val="24"/>
                <w:szCs w:val="24"/>
              </w:rPr>
              <w:br/>
              <w:t>в отношении припасов</w:t>
            </w:r>
          </w:p>
          <w:p w:rsidR="00604B92" w:rsidRPr="00B4254A" w:rsidRDefault="00604B92" w:rsidP="001411A7">
            <w:pPr>
              <w:pStyle w:val="1"/>
              <w:shd w:val="clear" w:color="auto" w:fill="auto"/>
              <w:spacing w:after="0" w:line="240" w:lineRule="auto"/>
              <w:ind w:firstLine="709"/>
              <w:jc w:val="both"/>
              <w:rPr>
                <w:rStyle w:val="FontStyle20"/>
                <w:spacing w:val="0"/>
              </w:rPr>
            </w:pPr>
            <w:r w:rsidRPr="00B4254A">
              <w:rPr>
                <w:rStyle w:val="FontStyle20"/>
                <w:spacing w:val="0"/>
              </w:rPr>
              <w:t xml:space="preserve">7. Законодательством государств-членов могут устанавливаться особенности таможенного декларирования и совершения таможенных операций в отношении </w:t>
            </w:r>
            <w:r w:rsidRPr="00B4254A">
              <w:rPr>
                <w:sz w:val="24"/>
                <w:szCs w:val="24"/>
              </w:rPr>
              <w:t>припасов, перемещаемых водными судами, указанными в абзаце втором пункта 8 статьи 292</w:t>
            </w:r>
            <w:r w:rsidRPr="00B4254A">
              <w:rPr>
                <w:rStyle w:val="FontStyle20"/>
                <w:spacing w:val="0"/>
              </w:rPr>
              <w:t xml:space="preserve"> настоящего Кодекса.</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hd w:val="clear" w:color="auto" w:fill="auto"/>
              <w:spacing w:after="0" w:line="240" w:lineRule="auto"/>
              <w:ind w:hanging="155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К</w:t>
            </w:r>
          </w:p>
          <w:p w:rsidR="00604B92" w:rsidRPr="00B4254A" w:rsidRDefault="00604B92" w:rsidP="00565D79">
            <w:pPr>
              <w:ind w:firstLine="753"/>
              <w:jc w:val="both"/>
              <w:rPr>
                <w:sz w:val="24"/>
                <w:szCs w:val="24"/>
              </w:rPr>
            </w:pPr>
            <w:r w:rsidRPr="00B4254A">
              <w:rPr>
                <w:rFonts w:ascii="Times New Roman" w:eastAsia="Courier New" w:hAnsi="Times New Roman" w:cs="Times New Roman"/>
                <w:sz w:val="24"/>
                <w:szCs w:val="24"/>
              </w:rPr>
              <w:t>Исключить компетенцию Комиссии по определению количественных норм отдельных категорий товаров, используемых в качестве припасов (абзац первый пункта 8).</w:t>
            </w:r>
            <w:r w:rsidRPr="00B4254A">
              <w:rPr>
                <w:sz w:val="24"/>
                <w:szCs w:val="24"/>
              </w:rPr>
              <w:t xml:space="preserve"> </w:t>
            </w:r>
          </w:p>
          <w:p w:rsidR="00604B92" w:rsidRPr="00B4254A" w:rsidRDefault="00604B92" w:rsidP="00565D79">
            <w:pPr>
              <w:ind w:firstLine="753"/>
              <w:jc w:val="both"/>
              <w:rPr>
                <w:rFonts w:ascii="Times New Roman" w:eastAsia="Courier New" w:hAnsi="Times New Roman" w:cs="Times New Roman"/>
                <w:sz w:val="24"/>
                <w:szCs w:val="24"/>
              </w:rPr>
            </w:pPr>
            <w:r w:rsidRPr="00B4254A">
              <w:rPr>
                <w:rFonts w:ascii="Times New Roman" w:eastAsia="Courier New" w:hAnsi="Times New Roman" w:cs="Times New Roman"/>
                <w:b/>
                <w:sz w:val="24"/>
                <w:szCs w:val="24"/>
              </w:rPr>
              <w:t>РА, РБ и РФ не поддержано предложение</w:t>
            </w:r>
            <w:r w:rsidRPr="00B4254A">
              <w:rPr>
                <w:rFonts w:ascii="Times New Roman" w:eastAsia="Courier New" w:hAnsi="Times New Roman" w:cs="Times New Roman"/>
                <w:sz w:val="24"/>
                <w:szCs w:val="24"/>
              </w:rPr>
              <w:t xml:space="preserve">. </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По итогам обсуждения РК готова снять данные предложения, при условии, что количественные нормы будут определяться единообразно – например, только Комиссией. Как следствие, исключить абзац второй пункта 8.</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Б и КР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Ф не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п. 8 статьи 292 и п. 7 статьи 293 обсудить на РГ, в том числе с учетом предложений по единообразному регулированию данных вопросов на уровне Комиссии или законодательства государств-членов</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sz w:val="24"/>
                <w:szCs w:val="24"/>
              </w:rPr>
              <w:t>(предложение РФ по п. 7 статьи 293 – отметить, что изложено некоррект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97. Особенности совершения таможенных операций </w:t>
            </w:r>
            <w:r w:rsidRPr="00B4254A">
              <w:rPr>
                <w:rFonts w:ascii="Times New Roman" w:hAnsi="Times New Roman" w:cs="Times New Roman"/>
                <w:sz w:val="24"/>
                <w:szCs w:val="24"/>
              </w:rPr>
              <w:br/>
              <w:t xml:space="preserve">в отношении </w:t>
            </w:r>
            <w:r w:rsidRPr="00B4254A">
              <w:rPr>
                <w:rFonts w:ascii="Times New Roman" w:eastAsia="Times New Roman" w:hAnsi="Times New Roman" w:cs="Times New Roman"/>
                <w:sz w:val="24"/>
                <w:szCs w:val="24"/>
              </w:rPr>
              <w:t xml:space="preserve">международных почтовых отправлений </w:t>
            </w:r>
            <w:r w:rsidRPr="00B4254A">
              <w:rPr>
                <w:rFonts w:ascii="Times New Roman" w:eastAsia="Times New Roman" w:hAnsi="Times New Roman" w:cs="Times New Roman"/>
                <w:sz w:val="24"/>
                <w:szCs w:val="24"/>
              </w:rPr>
              <w:br/>
              <w:t>и</w:t>
            </w:r>
            <w:r w:rsidRPr="00B4254A">
              <w:rPr>
                <w:rFonts w:ascii="Times New Roman" w:eastAsia="Times New Roman" w:hAnsi="Times New Roman" w:cs="Times New Roman"/>
                <w:i/>
                <w:sz w:val="24"/>
                <w:szCs w:val="24"/>
              </w:rPr>
              <w:t xml:space="preserve"> </w:t>
            </w:r>
            <w:r w:rsidRPr="00B4254A">
              <w:rPr>
                <w:rFonts w:ascii="Times New Roman" w:hAnsi="Times New Roman" w:cs="Times New Roman"/>
                <w:sz w:val="24"/>
                <w:szCs w:val="24"/>
              </w:rPr>
              <w:t>товаров, пересылаемых в международных почтовых отправлениях</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rFonts w:eastAsiaTheme="minorHAnsi"/>
                <w:sz w:val="24"/>
                <w:szCs w:val="24"/>
              </w:rPr>
              <w:t>11. Товары, пересылаемые в международных почтовых отправлениях, вывезенные с таможенной территории Союза и не востребованные получателем, ввозятся на таможенную территорию Союза без таможенного декларирования, без уплаты таможенных пошлин, налогов и без применения мер нетарифного и технического регулирования на основании документов, предусмотренных актами Всемирного почтового союза и сопровождающих международные почтовые отправления, подтверждающих вывоз таких товаров с таможенной территории Союза, при условии сохранения целостности упаковки, в которой такие товары были вывезены с таможенной территории Союза.</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D43305" w:rsidRPr="00B4254A" w:rsidRDefault="00D43305" w:rsidP="001411A7">
            <w:pPr>
              <w:tabs>
                <w:tab w:val="left" w:pos="-2694"/>
              </w:tabs>
              <w:ind w:firstLine="709"/>
              <w:jc w:val="both"/>
              <w:rPr>
                <w:rFonts w:ascii="Times New Roman" w:hAnsi="Times New Roman" w:cs="Times New Roman"/>
                <w:spacing w:val="-6"/>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Ф</w:t>
            </w:r>
          </w:p>
          <w:p w:rsidR="00604B92" w:rsidRPr="00B4254A" w:rsidRDefault="00604B92" w:rsidP="001411A7">
            <w:pPr>
              <w:pStyle w:val="a5"/>
              <w:ind w:firstLine="744"/>
              <w:contextualSpacing w:val="0"/>
              <w:rPr>
                <w:color w:val="auto"/>
                <w:sz w:val="24"/>
                <w:szCs w:val="24"/>
              </w:rPr>
            </w:pPr>
            <w:r w:rsidRPr="00B4254A">
              <w:rPr>
                <w:color w:val="auto"/>
                <w:sz w:val="24"/>
                <w:szCs w:val="24"/>
              </w:rPr>
              <w:t>Дополнить статью 297 новым пунктом</w:t>
            </w:r>
          </w:p>
          <w:p w:rsidR="00604B92" w:rsidRPr="00B4254A" w:rsidRDefault="00604B92" w:rsidP="001411A7">
            <w:pPr>
              <w:pStyle w:val="a5"/>
              <w:ind w:firstLine="744"/>
              <w:contextualSpacing w:val="0"/>
              <w:rPr>
                <w:color w:val="auto"/>
                <w:sz w:val="24"/>
                <w:szCs w:val="24"/>
              </w:rPr>
            </w:pPr>
            <w:r w:rsidRPr="00B4254A">
              <w:rPr>
                <w:color w:val="auto"/>
                <w:sz w:val="24"/>
                <w:szCs w:val="24"/>
              </w:rPr>
              <w:t>РА и РБ готовы поддержать при условии распространения данной нормы только на товары для личного пользования.</w:t>
            </w:r>
          </w:p>
          <w:p w:rsidR="00604B92" w:rsidRPr="00B4254A" w:rsidRDefault="00604B92" w:rsidP="001411A7">
            <w:pPr>
              <w:pStyle w:val="1"/>
              <w:shd w:val="clear" w:color="auto" w:fill="auto"/>
              <w:spacing w:after="0" w:line="240" w:lineRule="auto"/>
              <w:ind w:firstLine="709"/>
              <w:jc w:val="both"/>
              <w:rPr>
                <w:rFonts w:eastAsiaTheme="minorHAnsi"/>
                <w:sz w:val="24"/>
                <w:szCs w:val="24"/>
              </w:rPr>
            </w:pPr>
          </w:p>
          <w:p w:rsidR="00604B92" w:rsidRPr="00B4254A" w:rsidRDefault="00604B92" w:rsidP="001411A7">
            <w:pPr>
              <w:pStyle w:val="1"/>
              <w:shd w:val="clear" w:color="auto" w:fill="auto"/>
              <w:spacing w:after="0" w:line="240" w:lineRule="auto"/>
              <w:ind w:firstLine="709"/>
              <w:jc w:val="both"/>
              <w:rPr>
                <w:rFonts w:eastAsiaTheme="minorHAnsi"/>
                <w:sz w:val="24"/>
                <w:szCs w:val="24"/>
              </w:rPr>
            </w:pPr>
            <w:r w:rsidRPr="00B4254A">
              <w:rPr>
                <w:rFonts w:eastAsiaTheme="minorHAnsi"/>
                <w:sz w:val="24"/>
                <w:szCs w:val="24"/>
              </w:rPr>
              <w:t>РК поддержан подход, требуется доработка редакции</w:t>
            </w:r>
          </w:p>
          <w:p w:rsidR="00604B92" w:rsidRPr="00B4254A" w:rsidRDefault="00604B92" w:rsidP="001411A7">
            <w:pPr>
              <w:pStyle w:val="1"/>
              <w:shd w:val="clear" w:color="auto" w:fill="auto"/>
              <w:spacing w:after="0" w:line="240" w:lineRule="auto"/>
              <w:ind w:firstLine="709"/>
              <w:jc w:val="both"/>
              <w:rPr>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410" w:hanging="1559"/>
              <w:rPr>
                <w:rFonts w:ascii="Times New Roman" w:eastAsia="Calibri" w:hAnsi="Times New Roman" w:cs="Times New Roman"/>
                <w:sz w:val="24"/>
                <w:szCs w:val="24"/>
              </w:rPr>
            </w:pPr>
            <w:r w:rsidRPr="00B4254A">
              <w:rPr>
                <w:rFonts w:ascii="Times New Roman" w:eastAsiaTheme="minorEastAsia" w:hAnsi="Times New Roman" w:cs="Times New Roman"/>
                <w:bCs/>
                <w:sz w:val="24"/>
                <w:szCs w:val="24"/>
              </w:rPr>
              <w:t>Статья 298.</w:t>
            </w:r>
            <w:r w:rsidRPr="00B4254A">
              <w:rPr>
                <w:rFonts w:ascii="Times New Roman" w:eastAsiaTheme="minorEastAsia" w:hAnsi="Times New Roman" w:cs="Times New Roman"/>
                <w:sz w:val="24"/>
                <w:szCs w:val="24"/>
              </w:rPr>
              <w:t> </w:t>
            </w:r>
            <w:r w:rsidRPr="00B4254A">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b/>
                <w:sz w:val="24"/>
                <w:szCs w:val="24"/>
              </w:rPr>
              <w:t>декларантом выступает назначенный оператор почтовой связи</w:t>
            </w:r>
            <w:r w:rsidRPr="00B4254A">
              <w:rPr>
                <w:rFonts w:ascii="Times New Roman" w:hAnsi="Times New Roman" w:cs="Times New Roman"/>
                <w:b/>
                <w:sz w:val="24"/>
                <w:szCs w:val="24"/>
              </w:rPr>
              <w:t>;</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международные почтовые отправления подлежат доставке </w:t>
            </w:r>
            <w:r w:rsidRPr="00B4254A">
              <w:rPr>
                <w:rFonts w:ascii="Times New Roman" w:hAnsi="Times New Roman" w:cs="Times New Roman"/>
                <w:sz w:val="24"/>
                <w:szCs w:val="24"/>
              </w:rPr>
              <w:br/>
              <w:t>в место (учреждение) международного почтового обмена,</w:t>
            </w:r>
            <w:r w:rsidRPr="00B4254A">
              <w:rPr>
                <w:rFonts w:ascii="Times New Roman" w:eastAsia="Times New Roman" w:hAnsi="Times New Roman" w:cs="Times New Roman"/>
                <w:b/>
                <w:sz w:val="24"/>
                <w:szCs w:val="24"/>
                <w:lang w:eastAsia="ru-RU"/>
              </w:rPr>
              <w:t xml:space="preserve"> </w:t>
            </w:r>
            <w:r w:rsidRPr="00B4254A">
              <w:rPr>
                <w:rFonts w:ascii="Times New Roman" w:hAnsi="Times New Roman" w:cs="Times New Roman"/>
                <w:sz w:val="24"/>
                <w:szCs w:val="24"/>
              </w:rPr>
              <w:t>расположенное на территории государства-члена, в том числе в случаях перевалки (перегрузки) таких международных почтовых отправлений в пути следования.</w:t>
            </w:r>
          </w:p>
          <w:p w:rsidR="00604B92" w:rsidRPr="00B4254A" w:rsidRDefault="00604B92" w:rsidP="001411A7">
            <w:pPr>
              <w:autoSpaceDE w:val="0"/>
              <w:autoSpaceDN w:val="0"/>
              <w:adjustRightInd w:val="0"/>
              <w:ind w:left="2410" w:hanging="1559"/>
              <w:rPr>
                <w:rFonts w:ascii="Times New Roman" w:eastAsiaTheme="minorEastAsia" w:hAnsi="Times New Roman" w:cs="Times New Roman"/>
                <w:bCs/>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b/>
                <w:color w:val="auto"/>
                <w:sz w:val="24"/>
                <w:szCs w:val="24"/>
              </w:rPr>
            </w:pPr>
            <w:r w:rsidRPr="00B4254A">
              <w:rPr>
                <w:b/>
                <w:color w:val="auto"/>
                <w:sz w:val="24"/>
                <w:szCs w:val="24"/>
              </w:rPr>
              <w:t>РА, КР поддержано</w:t>
            </w:r>
          </w:p>
          <w:p w:rsidR="00604B92" w:rsidRPr="00B4254A" w:rsidRDefault="00604B92" w:rsidP="001411A7">
            <w:pPr>
              <w:pStyle w:val="a5"/>
              <w:ind w:firstLine="744"/>
              <w:contextualSpacing w:val="0"/>
              <w:rPr>
                <w:color w:val="auto"/>
                <w:sz w:val="24"/>
                <w:szCs w:val="24"/>
              </w:rPr>
            </w:pPr>
            <w:r w:rsidRPr="00B4254A">
              <w:rPr>
                <w:b/>
                <w:color w:val="auto"/>
                <w:sz w:val="24"/>
                <w:szCs w:val="24"/>
              </w:rPr>
              <w:t>РК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410" w:hanging="1559"/>
              <w:rPr>
                <w:rFonts w:ascii="Times New Roman" w:eastAsia="Calibri" w:hAnsi="Times New Roman" w:cs="Times New Roman"/>
                <w:sz w:val="24"/>
                <w:szCs w:val="24"/>
              </w:rPr>
            </w:pPr>
            <w:r w:rsidRPr="00B4254A">
              <w:rPr>
                <w:rFonts w:ascii="Times New Roman" w:eastAsiaTheme="minorEastAsia" w:hAnsi="Times New Roman" w:cs="Times New Roman"/>
                <w:bCs/>
                <w:sz w:val="24"/>
                <w:szCs w:val="24"/>
              </w:rPr>
              <w:t>Статья 298.</w:t>
            </w:r>
            <w:r w:rsidRPr="00B4254A">
              <w:rPr>
                <w:rFonts w:ascii="Times New Roman" w:eastAsiaTheme="minorEastAsia" w:hAnsi="Times New Roman" w:cs="Times New Roman"/>
                <w:sz w:val="24"/>
                <w:szCs w:val="24"/>
              </w:rPr>
              <w:t> </w:t>
            </w:r>
            <w:r w:rsidRPr="00B4254A">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604B92" w:rsidRPr="00B4254A" w:rsidRDefault="00604B92" w:rsidP="001411A7">
            <w:pPr>
              <w:autoSpaceDE w:val="0"/>
              <w:autoSpaceDN w:val="0"/>
              <w:adjustRightInd w:val="0"/>
              <w:ind w:firstLine="709"/>
              <w:jc w:val="center"/>
              <w:rPr>
                <w:rFonts w:ascii="Times New Roman" w:eastAsiaTheme="minorEastAsia" w:hAnsi="Times New Roman" w:cs="Times New Roman"/>
                <w:sz w:val="24"/>
                <w:szCs w:val="24"/>
              </w:rPr>
            </w:pPr>
          </w:p>
          <w:p w:rsidR="00604B92" w:rsidRPr="00B4254A" w:rsidRDefault="00604B92" w:rsidP="001411A7">
            <w:pPr>
              <w:autoSpaceDE w:val="0"/>
              <w:autoSpaceDN w:val="0"/>
              <w:adjustRightInd w:val="0"/>
              <w:ind w:firstLine="540"/>
              <w:jc w:val="both"/>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стран - членов Всемирного почтового союза.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8. Таможенная процедура таможенного транзита не применяется при перемещении назначенными операторами почтовой связи государств – членов Союза почтовых депеш и почтовых емкостей с  международными почтовыми отправлениями, следующих от назначенных операторов почтовой связи государств, не являющихся членами Союза, в адрес назначенных операторов почтовой связи государств, не являющихся членами Союза.</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Ф</w:t>
            </w:r>
          </w:p>
          <w:p w:rsidR="00604B92" w:rsidRPr="00B4254A" w:rsidRDefault="00604B92" w:rsidP="001411A7">
            <w:pPr>
              <w:pStyle w:val="a5"/>
              <w:ind w:firstLine="744"/>
              <w:contextualSpacing w:val="0"/>
              <w:rPr>
                <w:color w:val="auto"/>
                <w:sz w:val="24"/>
                <w:szCs w:val="24"/>
              </w:rPr>
            </w:pPr>
            <w:r w:rsidRPr="00B4254A">
              <w:rPr>
                <w:color w:val="auto"/>
                <w:sz w:val="24"/>
                <w:szCs w:val="24"/>
              </w:rPr>
              <w:t>Дополнить статью 298 новым пунктом 8 и определением термина «депеша»</w:t>
            </w:r>
          </w:p>
          <w:p w:rsidR="00604B92" w:rsidRPr="00B4254A" w:rsidRDefault="00604B92" w:rsidP="001411A7">
            <w:pPr>
              <w:pStyle w:val="a5"/>
              <w:ind w:firstLine="744"/>
              <w:contextualSpacing w:val="0"/>
              <w:rPr>
                <w:color w:val="auto"/>
                <w:sz w:val="24"/>
                <w:szCs w:val="24"/>
              </w:rPr>
            </w:pPr>
            <w:r w:rsidRPr="00B4254A">
              <w:rPr>
                <w:color w:val="auto"/>
                <w:sz w:val="24"/>
                <w:szCs w:val="24"/>
              </w:rPr>
              <w:t>РА, РБ, РК и КР не поддержано</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40D1A">
            <w:pPr>
              <w:ind w:left="2268" w:hanging="1559"/>
              <w:outlineLvl w:val="0"/>
              <w:rPr>
                <w:rFonts w:ascii="Times New Roman" w:eastAsia="Times New Roman" w:hAnsi="Times New Roman" w:cs="Times New Roman"/>
                <w:bCs/>
                <w:sz w:val="24"/>
                <w:szCs w:val="24"/>
              </w:rPr>
            </w:pPr>
            <w:r w:rsidRPr="00B4254A">
              <w:rPr>
                <w:rFonts w:ascii="Times New Roman" w:eastAsia="Times New Roman" w:hAnsi="Times New Roman" w:cs="Times New Roman"/>
                <w:bCs/>
                <w:sz w:val="24"/>
                <w:szCs w:val="24"/>
              </w:rPr>
              <w:t xml:space="preserve">Статья 307. Особенности совершения таможенных операций </w:t>
            </w:r>
            <w:r w:rsidRPr="00B4254A">
              <w:rPr>
                <w:rFonts w:ascii="Times New Roman" w:eastAsia="Times New Roman" w:hAnsi="Times New Roman" w:cs="Times New Roman"/>
                <w:bCs/>
                <w:sz w:val="24"/>
                <w:szCs w:val="24"/>
              </w:rPr>
              <w:br/>
              <w:t>в отношении товаров, перемещаемых трубопроводным транспортом или по линиям электропередачи</w:t>
            </w: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Особенностями совершения таможенных операций </w:t>
            </w:r>
            <w:r w:rsidRPr="00B4254A">
              <w:rPr>
                <w:rFonts w:ascii="Times New Roman" w:eastAsia="Times New Roman" w:hAnsi="Times New Roman" w:cs="Times New Roman"/>
                <w:sz w:val="24"/>
                <w:szCs w:val="24"/>
              </w:rPr>
              <w:br/>
              <w:t xml:space="preserve">в отношении товаров, перемещаемых </w:t>
            </w:r>
            <w:r w:rsidRPr="00B4254A">
              <w:rPr>
                <w:rFonts w:ascii="Times New Roman" w:eastAsia="Times New Roman" w:hAnsi="Times New Roman" w:cs="Times New Roman"/>
                <w:bCs/>
                <w:sz w:val="24"/>
                <w:szCs w:val="24"/>
              </w:rPr>
              <w:t xml:space="preserve">трубопроводным транспортом, </w:t>
            </w:r>
            <w:r w:rsidRPr="00B4254A">
              <w:rPr>
                <w:rFonts w:ascii="Times New Roman" w:eastAsia="Times New Roman" w:hAnsi="Times New Roman" w:cs="Times New Roman"/>
                <w:bCs/>
                <w:sz w:val="24"/>
                <w:szCs w:val="24"/>
              </w:rPr>
              <w:br/>
              <w:t>за исключением газа природного, или по линиям электропередачи являются следующие</w:t>
            </w:r>
            <w:r w:rsidRPr="00B4254A">
              <w:rPr>
                <w:rFonts w:ascii="Times New Roman" w:eastAsia="Times New Roman" w:hAnsi="Times New Roman" w:cs="Times New Roman"/>
                <w:sz w:val="24"/>
                <w:szCs w:val="24"/>
              </w:rPr>
              <w:t>:</w:t>
            </w:r>
          </w:p>
          <w:p w:rsidR="00604B92" w:rsidRPr="00B4254A" w:rsidRDefault="00604B92" w:rsidP="00440D1A">
            <w:pPr>
              <w:tabs>
                <w:tab w:val="left" w:pos="1028"/>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1) перевозчик </w:t>
            </w:r>
            <w:r w:rsidRPr="00B4254A">
              <w:rPr>
                <w:rFonts w:ascii="Times New Roman" w:eastAsia="Times New Roman" w:hAnsi="Times New Roman" w:cs="Times New Roman"/>
                <w:b/>
                <w:sz w:val="24"/>
                <w:szCs w:val="24"/>
              </w:rPr>
              <w:t>до 11-го</w:t>
            </w:r>
            <w:r w:rsidRPr="00B4254A">
              <w:rPr>
                <w:rFonts w:ascii="Times New Roman" w:eastAsia="Times New Roman" w:hAnsi="Times New Roman" w:cs="Times New Roman"/>
                <w:sz w:val="24"/>
                <w:szCs w:val="24"/>
              </w:rPr>
              <w:t xml:space="preserve"> числа календарного месяца, следующего за календарным месяцем поставки, обязан представить акты о перемещении таких товаров таможенным органам, в регионе деятельности которых находятся приборы учета товаров, перемещаемых трубопроводным транспортом или по линиям электропередачи, в том числе в местах перегрузки товаров на таможенной территории Союза </w:t>
            </w:r>
            <w:r w:rsidRPr="00B4254A">
              <w:rPr>
                <w:rFonts w:ascii="Times New Roman" w:hAnsi="Times New Roman"/>
                <w:b/>
                <w:sz w:val="24"/>
                <w:szCs w:val="24"/>
              </w:rPr>
              <w:t>с трубопроводного транспорта</w:t>
            </w:r>
            <w:r w:rsidRPr="00B4254A">
              <w:rPr>
                <w:rFonts w:ascii="Times New Roman" w:hAnsi="Times New Roman"/>
                <w:sz w:val="24"/>
                <w:szCs w:val="24"/>
              </w:rPr>
              <w:t xml:space="preserve"> </w:t>
            </w:r>
            <w:r w:rsidRPr="00B4254A">
              <w:rPr>
                <w:rFonts w:ascii="Times New Roman" w:eastAsia="Times New Roman" w:hAnsi="Times New Roman" w:cs="Times New Roman"/>
                <w:sz w:val="24"/>
                <w:szCs w:val="24"/>
              </w:rPr>
              <w:t>на иной вид транспорта, отличный от трубопроводного транспорта,</w:t>
            </w:r>
            <w:r w:rsidRPr="00B4254A">
              <w:rPr>
                <w:rFonts w:ascii="Times New Roman" w:hAnsi="Times New Roman"/>
                <w:sz w:val="24"/>
                <w:szCs w:val="24"/>
              </w:rPr>
              <w:t xml:space="preserve"> </w:t>
            </w:r>
            <w:r w:rsidRPr="00B4254A">
              <w:rPr>
                <w:rFonts w:ascii="Times New Roman" w:hAnsi="Times New Roman"/>
                <w:b/>
                <w:sz w:val="24"/>
                <w:szCs w:val="24"/>
              </w:rPr>
              <w:t>а также с иного вида транспорта, отличного от трубопроводного транспорта, на трубопроводный транспорт</w:t>
            </w:r>
            <w:r w:rsidRPr="00B4254A">
              <w:rPr>
                <w:rFonts w:ascii="Times New Roman" w:eastAsia="Times New Roman" w:hAnsi="Times New Roman" w:cs="Times New Roman"/>
                <w:b/>
                <w:sz w:val="24"/>
                <w:szCs w:val="24"/>
              </w:rPr>
              <w:t>;</w:t>
            </w: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таможенные органы, в регионе деятельности которых находятся приборы учета товаров, перемещаемых трубопроводным транспортом или по линиям электропередачи, в срок, не превышающий 2 рабочих дней со дня, следующего за днем получения актов о перемещении таких товаров, проставляют в этих актах отметки, подтверждающие вывоз товара </w:t>
            </w:r>
            <w:r w:rsidRPr="00B4254A">
              <w:rPr>
                <w:rFonts w:ascii="Times New Roman" w:hAnsi="Times New Roman" w:cs="Times New Roman"/>
                <w:bCs/>
                <w:sz w:val="24"/>
                <w:szCs w:val="24"/>
              </w:rPr>
              <w:t>с</w:t>
            </w:r>
            <w:r w:rsidRPr="00B4254A">
              <w:rPr>
                <w:rFonts w:ascii="Times New Roman" w:eastAsia="Times New Roman" w:hAnsi="Times New Roman" w:cs="Times New Roman"/>
                <w:sz w:val="24"/>
                <w:szCs w:val="24"/>
              </w:rPr>
              <w:t xml:space="preserve"> таможенной территории Союза, ввоз товара на таможенную территорию Союза или передачу товара на таможенной территории Союза, и возвращают такие акты перевозчику.</w:t>
            </w:r>
          </w:p>
          <w:p w:rsidR="00604B92" w:rsidRPr="00B4254A" w:rsidRDefault="00604B92" w:rsidP="00440D1A">
            <w:pPr>
              <w:tabs>
                <w:tab w:val="left" w:pos="1028"/>
              </w:tabs>
              <w:ind w:firstLine="709"/>
              <w:jc w:val="both"/>
              <w:rPr>
                <w:rFonts w:ascii="Times New Roman" w:eastAsia="Times New Roman" w:hAnsi="Times New Roman" w:cs="Times New Roman"/>
                <w:b/>
                <w:i/>
                <w:sz w:val="24"/>
                <w:szCs w:val="24"/>
              </w:rPr>
            </w:pPr>
            <w:r w:rsidRPr="00B4254A">
              <w:rPr>
                <w:rFonts w:ascii="Times New Roman" w:eastAsia="Times New Roman" w:hAnsi="Times New Roman" w:cs="Times New Roman"/>
                <w:sz w:val="24"/>
                <w:szCs w:val="24"/>
              </w:rPr>
              <w:t xml:space="preserve">2.Законодательством государств-членов может быть ограничен период времени, в течение которого перевозчик осуществляет поставку товаров, перемещаемых трубопроводным транспортом и по линиям электропередачи, из места отправления, а также из места ввоза. </w:t>
            </w:r>
          </w:p>
          <w:p w:rsidR="00604B92" w:rsidRPr="00B4254A" w:rsidRDefault="00604B92" w:rsidP="001411A7">
            <w:pPr>
              <w:autoSpaceDE w:val="0"/>
              <w:autoSpaceDN w:val="0"/>
              <w:adjustRightInd w:val="0"/>
              <w:ind w:left="2410" w:hanging="1559"/>
              <w:rPr>
                <w:rFonts w:ascii="Times New Roman" w:eastAsiaTheme="minorEastAsia" w:hAnsi="Times New Roman" w:cs="Times New Roman"/>
                <w:bCs/>
                <w:sz w:val="24"/>
                <w:szCs w:val="24"/>
              </w:rPr>
            </w:pPr>
          </w:p>
        </w:tc>
        <w:tc>
          <w:tcPr>
            <w:tcW w:w="1797" w:type="pct"/>
          </w:tcPr>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едложение РК по дополнению статьи пунктом 2</w:t>
            </w:r>
          </w:p>
          <w:p w:rsidR="00604B92" w:rsidRPr="00B4254A" w:rsidRDefault="00604B92" w:rsidP="00440D1A">
            <w:pPr>
              <w:pStyle w:val="a5"/>
              <w:ind w:firstLine="744"/>
              <w:contextualSpacing w:val="0"/>
              <w:rPr>
                <w:color w:val="auto"/>
                <w:sz w:val="24"/>
                <w:szCs w:val="24"/>
              </w:rPr>
            </w:pPr>
            <w:r w:rsidRPr="00B4254A">
              <w:rPr>
                <w:color w:val="auto"/>
                <w:sz w:val="24"/>
                <w:szCs w:val="24"/>
              </w:rPr>
              <w:t xml:space="preserve">РК резерв по дополнению статьи п. 2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Настоящий Кодекс применяется без ущерба для выполнения государствами-членами своих международных обязательств, предусматривающих предоставление привилегий и иммунитетов дипломатическим представительствам, консульским учреждениям, иным официальным представительствам государств, организациям международного характера, не являющимся международными межправительственным организациям, а также персоналу таких представительств, учреждений и организаций.</w:t>
            </w: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rPr>
                <w:color w:val="auto"/>
                <w:sz w:val="24"/>
                <w:szCs w:val="24"/>
              </w:rPr>
            </w:pPr>
            <w:r w:rsidRPr="00B4254A">
              <w:rPr>
                <w:color w:val="auto"/>
                <w:sz w:val="24"/>
                <w:szCs w:val="24"/>
              </w:rPr>
              <w:t>Дополнить главу 42 «Особенности порядка и условий перемещения через таможенную границу Союза товаров отдельными категориями лиц, дипломатической почты и консульской вализы» новой нормой</w:t>
            </w:r>
          </w:p>
          <w:p w:rsidR="00604B92" w:rsidRPr="00B4254A" w:rsidRDefault="00604B92" w:rsidP="001411A7">
            <w:pPr>
              <w:pStyle w:val="a5"/>
              <w:ind w:firstLine="744"/>
              <w:rPr>
                <w:color w:val="auto"/>
                <w:sz w:val="24"/>
                <w:szCs w:val="24"/>
              </w:rPr>
            </w:pPr>
          </w:p>
          <w:p w:rsidR="00604B92" w:rsidRPr="00B4254A" w:rsidRDefault="00604B92" w:rsidP="001411A7">
            <w:pPr>
              <w:pStyle w:val="a5"/>
              <w:ind w:firstLine="744"/>
              <w:rPr>
                <w:color w:val="auto"/>
                <w:sz w:val="24"/>
                <w:szCs w:val="24"/>
              </w:rPr>
            </w:pPr>
            <w:r w:rsidRPr="00B4254A">
              <w:rPr>
                <w:color w:val="auto"/>
                <w:sz w:val="24"/>
                <w:szCs w:val="24"/>
              </w:rPr>
              <w:t>РА, РБ, КР, РФ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jc w:val="both"/>
              <w:rPr>
                <w:rFonts w:ascii="Times New Roman" w:hAnsi="Times New Roman" w:cs="Times New Roman"/>
                <w:sz w:val="24"/>
                <w:szCs w:val="24"/>
              </w:rPr>
            </w:pPr>
            <w:r w:rsidRPr="00B4254A">
              <w:rPr>
                <w:rFonts w:ascii="Times New Roman" w:hAnsi="Times New Roman" w:cs="Times New Roman"/>
                <w:sz w:val="24"/>
                <w:szCs w:val="24"/>
              </w:rPr>
              <w:t>Статья 310. Условия перемещения через таможенную границу Союза товаров главами дипломатических представительств, консульских учреждений, членами дипломатического персонала, консульскими должностными лицами консульских учреждений, а также членами их семе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1. Главы дипломатических представительств, члены дипломатического персонала дипломатических представительств, </w:t>
            </w:r>
            <w:r w:rsidRPr="00B4254A">
              <w:rPr>
                <w:b/>
                <w:sz w:val="24"/>
                <w:szCs w:val="24"/>
              </w:rPr>
              <w:t>если они не проживают в государстве пребывания постоянно и не являются гражданами государства пребывания</w:t>
            </w:r>
            <w:r w:rsidRPr="00B4254A">
              <w:rPr>
                <w:sz w:val="24"/>
                <w:szCs w:val="24"/>
              </w:rPr>
              <w:t xml:space="preserve">, а также проживающие вместе с ними члены их семей, </w:t>
            </w:r>
            <w:r w:rsidRPr="00B4254A">
              <w:rPr>
                <w:b/>
                <w:sz w:val="24"/>
                <w:szCs w:val="24"/>
              </w:rPr>
              <w:t xml:space="preserve">если они не являются гражданами государства </w:t>
            </w:r>
            <w:r w:rsidRPr="00B4254A">
              <w:rPr>
                <w:sz w:val="24"/>
                <w:szCs w:val="24"/>
              </w:rPr>
              <w:t>пребывания, вправе:</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1) ввозить на таможенную территорию Союз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а)</w:t>
            </w:r>
            <w:r w:rsidRPr="00B4254A">
              <w:rPr>
                <w:strike/>
                <w:sz w:val="24"/>
                <w:szCs w:val="24"/>
              </w:rPr>
              <w:t xml:space="preserve"> на срок аккредитации, определяемый в соответствии с международными обязательствами государств-членов</w:t>
            </w:r>
            <w:r w:rsidRPr="00B4254A">
              <w:rPr>
                <w:sz w:val="24"/>
                <w:szCs w:val="24"/>
              </w:rPr>
              <w:t xml:space="preserve"> </w:t>
            </w:r>
            <w:r w:rsidRPr="00B4254A">
              <w:rPr>
                <w:b/>
                <w:sz w:val="24"/>
                <w:szCs w:val="24"/>
              </w:rPr>
              <w:t>на срок пользования этими лицами такой привилегией, определяемый в соответствии с международными обязательствами государств-членов</w:t>
            </w:r>
            <w:r w:rsidRPr="00B4254A">
              <w:rPr>
                <w:sz w:val="24"/>
                <w:szCs w:val="24"/>
              </w:rPr>
              <w:t>, – транспортные средства для личного пользования;</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б) иные товары для личного пользования, включая товары для первоначального обзаведения, и</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вывозить с таможенной территории Союза товары, указанные в подпунктах «а» и «б» подпункта 1 настоящего пункт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w:t>
            </w:r>
            <w:r w:rsidRPr="00B4254A">
              <w:rPr>
                <w:b/>
                <w:sz w:val="24"/>
                <w:szCs w:val="24"/>
              </w:rPr>
              <w:t>Главы консульских учреждений и иные консульские должностные лица</w:t>
            </w:r>
            <w:r w:rsidRPr="00B4254A">
              <w:rPr>
                <w:sz w:val="24"/>
                <w:szCs w:val="24"/>
              </w:rPr>
              <w:t xml:space="preserve"> консульских учреждений, если они не проживают в государстве пребывания постоянно и не являются гражданами государства пребывания, а также проживающие вместе с ними члены их семей, если </w:t>
            </w:r>
            <w:r w:rsidRPr="00B4254A">
              <w:rPr>
                <w:b/>
                <w:sz w:val="24"/>
                <w:szCs w:val="24"/>
              </w:rPr>
              <w:t>они не проживают в государстве пребывания постоянно и не являются гражданами государства пребывания</w:t>
            </w:r>
            <w:r w:rsidRPr="00B4254A">
              <w:rPr>
                <w:sz w:val="24"/>
                <w:szCs w:val="24"/>
              </w:rPr>
              <w:t>, вправе:</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1) ввозить на таможенную территорию Союз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а) </w:t>
            </w:r>
            <w:r w:rsidRPr="00B4254A">
              <w:rPr>
                <w:strike/>
                <w:sz w:val="24"/>
                <w:szCs w:val="24"/>
              </w:rPr>
              <w:t xml:space="preserve"> на срок аккредитации, определяемый в соответствии с международными обязательствами государств-членов</w:t>
            </w:r>
            <w:r w:rsidRPr="00B4254A">
              <w:rPr>
                <w:sz w:val="24"/>
                <w:szCs w:val="24"/>
              </w:rPr>
              <w:t xml:space="preserve"> </w:t>
            </w:r>
            <w:r w:rsidRPr="00B4254A">
              <w:rPr>
                <w:b/>
                <w:sz w:val="24"/>
                <w:szCs w:val="24"/>
              </w:rPr>
              <w:t>на срок пользования этими лицами такой привилегией, определяемый в соответствии с международными обязательствами государств-членов</w:t>
            </w:r>
            <w:r w:rsidRPr="00B4254A">
              <w:rPr>
                <w:sz w:val="24"/>
                <w:szCs w:val="24"/>
              </w:rPr>
              <w:t>, – транспортные средства для личного пользования;</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б) иные товары для личного пользования, включая товары для первоначального обзаведения, и</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вывозить с таможенной территории Союза товары, указанные в подпунктах «а» и «б» подпункта 1 настоящего пункта, без уплаты таможенных пошлин, налог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Положения настоящего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 Товары для личного пользования, перемещаемые через таможенную границу Союза в сопровождаемом и (или) несопровождаемом багаже </w:t>
            </w:r>
            <w:r w:rsidRPr="00B4254A">
              <w:rPr>
                <w:sz w:val="24"/>
                <w:szCs w:val="24"/>
                <w:u w:val="single"/>
              </w:rPr>
              <w:t xml:space="preserve">главами </w:t>
            </w:r>
            <w:r w:rsidRPr="00B4254A">
              <w:rPr>
                <w:b/>
                <w:sz w:val="24"/>
                <w:szCs w:val="24"/>
              </w:rPr>
              <w:t>дипломатических представительств, членами дипломатического персонала дипломатических</w:t>
            </w:r>
            <w:r w:rsidRPr="00B4254A">
              <w:rPr>
                <w:sz w:val="24"/>
                <w:szCs w:val="24"/>
              </w:rPr>
              <w:t xml:space="preserve"> </w:t>
            </w:r>
            <w:r w:rsidRPr="00B4254A">
              <w:rPr>
                <w:b/>
                <w:sz w:val="24"/>
                <w:szCs w:val="24"/>
              </w:rPr>
              <w:t>представительств, а также проживающими вместе с ними членами их семей, если они не являются гражданами государства пребывания</w:t>
            </w:r>
            <w:r w:rsidRPr="00B4254A">
              <w:rPr>
                <w:sz w:val="24"/>
                <w:szCs w:val="24"/>
              </w:rPr>
              <w:t>,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4. Товары для личного пользования, перемещаемые через таможенную границу Союза в сопровождаемом и (или) несопровождаемом багаже </w:t>
            </w:r>
            <w:r w:rsidRPr="00B4254A">
              <w:rPr>
                <w:sz w:val="24"/>
                <w:szCs w:val="24"/>
                <w:u w:val="single"/>
              </w:rPr>
              <w:t xml:space="preserve">главами </w:t>
            </w:r>
            <w:r w:rsidRPr="00B4254A">
              <w:rPr>
                <w:b/>
                <w:sz w:val="24"/>
                <w:szCs w:val="24"/>
              </w:rPr>
              <w:t>консульских учреждений и иными консульскими должностными лицами консульских учреждений, если они не проживают в государстве пребывания постоянно и не являются гражданами</w:t>
            </w:r>
            <w:r w:rsidRPr="00B4254A">
              <w:rPr>
                <w:sz w:val="24"/>
                <w:szCs w:val="24"/>
              </w:rPr>
              <w:t xml:space="preserve"> государства пребывания, а также товары для личного пользования, перемещаемые через таможенную границу Союза в сопровождаемом и (или) несопровождаемом багаже проживающими вместе с указанными лицами членами их семей, если они также не проживают в государстве пребывания постоянно и не являются гражданами государства пребывания,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Справочно:</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 xml:space="preserve">Редакция п. 1 и 2. Проекта ТК ЕАЭС: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Главы дипломатических представительств, члены дипломатического персонала дипломатических представительств, главы консульских учреждений и иные консульские должностные лица консульских учреждений,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вправе ввозить на таможенную территорию Союза транспортные средства для личного пользования </w:t>
            </w:r>
            <w:r w:rsidRPr="00B4254A">
              <w:rPr>
                <w:strike/>
                <w:sz w:val="24"/>
                <w:szCs w:val="24"/>
              </w:rPr>
              <w:t>на срок их аккредитации, определяемый в соответствии с международными обязательствами государств-членов</w:t>
            </w:r>
            <w:r w:rsidRPr="00B4254A">
              <w:rPr>
                <w:sz w:val="24"/>
                <w:szCs w:val="24"/>
              </w:rPr>
              <w:t xml:space="preserve">, и иные товары для личного пользования, включая товары для первоначального обзаведения, и вывозить </w:t>
            </w:r>
            <w:r w:rsidRPr="00B4254A">
              <w:rPr>
                <w:bCs/>
                <w:sz w:val="24"/>
                <w:szCs w:val="24"/>
              </w:rPr>
              <w:t>с</w:t>
            </w:r>
            <w:r w:rsidRPr="00B4254A">
              <w:rPr>
                <w:sz w:val="24"/>
                <w:szCs w:val="24"/>
              </w:rPr>
              <w:t xml:space="preserve"> таможенной территории Союза указанные товары для личного пользования без уплаты таможенных пошлин, налог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Положения абзаца первого настоящего статьи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2. Товары для личного пользования, перемещаемые через таможенную границу Союза главами дипломатических представительств, членами дипломатического персонала дипломатических представительств, главами консульских учреждений и иными консульскими должностными лицами консульских учреждений, а также проживающими вместе с ними членами их семей, если они не проживают в государстве пребывания постоянно и не являются гражданами государства пребывания, освобождаются от таможенного досмотра, </w:t>
            </w:r>
            <w:r w:rsidRPr="00B4254A">
              <w:rPr>
                <w:b/>
                <w:sz w:val="24"/>
                <w:szCs w:val="24"/>
              </w:rPr>
              <w:t>если таможенному органу подтверждена принадлежность таких товаров указанным лицам и отсутствуют серьезные</w:t>
            </w:r>
            <w:r w:rsidRPr="00B4254A">
              <w:rPr>
                <w:sz w:val="24"/>
                <w:szCs w:val="24"/>
              </w:rPr>
              <w:t xml:space="preserve"> основания предполагать, что такой багаж содержит товары, в отношении которых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contextualSpacing w:val="0"/>
              <w:rPr>
                <w:color w:val="auto"/>
                <w:sz w:val="24"/>
                <w:szCs w:val="24"/>
              </w:rPr>
            </w:pPr>
            <w:r w:rsidRPr="00B4254A">
              <w:rPr>
                <w:color w:val="auto"/>
                <w:sz w:val="24"/>
                <w:szCs w:val="24"/>
              </w:rPr>
              <w:t>П. 1 статьи 310 изложить в новой редакции, заменив его пунктами 1 и 2.</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П. 2 статьи изложит в новой редакции, заменив его пунктами 3 и 4 (с учетом разделения дипломатов и консулов)</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b/>
                <w:color w:val="auto"/>
                <w:sz w:val="24"/>
                <w:szCs w:val="24"/>
              </w:rPr>
            </w:pPr>
            <w:r w:rsidRPr="00B4254A">
              <w:rPr>
                <w:b/>
                <w:color w:val="auto"/>
                <w:sz w:val="24"/>
                <w:szCs w:val="24"/>
              </w:rPr>
              <w:t>На ЭГ 16.06.-26.06</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РА предложила исключить слова «на срок их аккредитации»,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РБ предложила заменить слова «на срок их аккредитации» словами «на срок предоставления привилегий и иммунитет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РК предложила дополнить словами «определяемый в соответствии с международными обязательствами государств-членов», </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Ф поддержала предложение РБ</w:t>
            </w:r>
          </w:p>
          <w:p w:rsidR="00604B92" w:rsidRPr="00B4254A" w:rsidRDefault="00604B92" w:rsidP="001411A7">
            <w:pPr>
              <w:pStyle w:val="a5"/>
              <w:ind w:firstLine="744"/>
              <w:contextualSpacing w:val="0"/>
              <w:rPr>
                <w:color w:val="auto"/>
                <w:sz w:val="24"/>
                <w:szCs w:val="24"/>
              </w:rPr>
            </w:pPr>
            <w:r w:rsidRPr="00B4254A">
              <w:rPr>
                <w:color w:val="auto"/>
                <w:sz w:val="24"/>
                <w:szCs w:val="24"/>
              </w:rPr>
              <w:t>РК поддержала предложение РБ с учетом дополнения его словами «определяемый в соответствии с международными обязательствами государств-члено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886"/>
              <w:jc w:val="both"/>
              <w:rPr>
                <w:rFonts w:ascii="Times New Roman" w:hAnsi="Times New Roman"/>
                <w:sz w:val="24"/>
                <w:szCs w:val="24"/>
              </w:rPr>
            </w:pPr>
            <w:r w:rsidRPr="00B4254A">
              <w:rPr>
                <w:rFonts w:ascii="Times New Roman" w:hAnsi="Times New Roman"/>
                <w:sz w:val="24"/>
                <w:szCs w:val="24"/>
              </w:rPr>
              <w:t xml:space="preserve">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w:t>
            </w:r>
            <w:r w:rsidRPr="00B4254A">
              <w:rPr>
                <w:rFonts w:ascii="Times New Roman" w:hAnsi="Times New Roman"/>
                <w:b/>
                <w:sz w:val="24"/>
                <w:szCs w:val="24"/>
              </w:rPr>
              <w:t>если они не проживают в государстве пребывания постоянно и не являются гражданами государства пребывания</w:t>
            </w:r>
            <w:r w:rsidRPr="00B4254A">
              <w:rPr>
                <w:rFonts w:ascii="Times New Roman" w:hAnsi="Times New Roman"/>
                <w:sz w:val="24"/>
                <w:szCs w:val="24"/>
              </w:rPr>
              <w:t xml:space="preserve">, вправе ввозить на таможенную территорию Союза </w:t>
            </w:r>
            <w:r w:rsidRPr="00B4254A">
              <w:rPr>
                <w:rFonts w:ascii="Times New Roman" w:hAnsi="Times New Roman"/>
                <w:b/>
                <w:sz w:val="24"/>
                <w:szCs w:val="24"/>
              </w:rPr>
              <w:t>для первоначального обзаведения</w:t>
            </w:r>
            <w:r w:rsidRPr="00B4254A">
              <w:rPr>
                <w:rFonts w:ascii="Times New Roman" w:hAnsi="Times New Roman"/>
                <w:sz w:val="24"/>
                <w:szCs w:val="24"/>
              </w:rPr>
              <w:t xml:space="preserve"> без уплаты таможенных пошлин, налогов:</w:t>
            </w:r>
          </w:p>
          <w:p w:rsidR="00604B92" w:rsidRPr="00B4254A" w:rsidRDefault="00604B92" w:rsidP="001411A7">
            <w:pPr>
              <w:ind w:firstLine="886"/>
              <w:jc w:val="both"/>
              <w:rPr>
                <w:rFonts w:ascii="Times New Roman" w:hAnsi="Times New Roman"/>
                <w:sz w:val="24"/>
                <w:szCs w:val="24"/>
              </w:rPr>
            </w:pPr>
            <w:r w:rsidRPr="00B4254A">
              <w:rPr>
                <w:rFonts w:ascii="Times New Roman" w:hAnsi="Times New Roman"/>
                <w:sz w:val="24"/>
                <w:szCs w:val="24"/>
              </w:rPr>
              <w:t xml:space="preserve">1) </w:t>
            </w:r>
            <w:r w:rsidRPr="00B4254A">
              <w:rPr>
                <w:rFonts w:ascii="Times New Roman" w:hAnsi="Times New Roman"/>
                <w:strike/>
                <w:sz w:val="24"/>
                <w:szCs w:val="24"/>
                <w:u w:val="single"/>
              </w:rPr>
              <w:t>на срок аккредитации, определяемый в соответствии с международными обязательствами государств-членов</w:t>
            </w:r>
            <w:r w:rsidRPr="00B4254A">
              <w:rPr>
                <w:rFonts w:ascii="Times New Roman" w:hAnsi="Times New Roman"/>
                <w:sz w:val="24"/>
                <w:szCs w:val="24"/>
              </w:rPr>
              <w:t xml:space="preserve"> </w:t>
            </w:r>
            <w:r w:rsidRPr="00B4254A">
              <w:rPr>
                <w:rFonts w:ascii="Times New Roman" w:hAnsi="Times New Roman" w:cs="Times New Roman"/>
                <w:b/>
                <w:sz w:val="24"/>
                <w:szCs w:val="24"/>
              </w:rPr>
              <w:t xml:space="preserve">на срок пользования этими лицами такой привилегией, определяемый в соответствии с международными обязательствами государств-членов </w:t>
            </w:r>
            <w:r w:rsidRPr="00B4254A">
              <w:rPr>
                <w:rFonts w:ascii="Times New Roman" w:hAnsi="Times New Roman"/>
                <w:sz w:val="24"/>
                <w:szCs w:val="24"/>
              </w:rPr>
              <w:t>– транспортные средства для личного пользования;</w:t>
            </w:r>
          </w:p>
          <w:p w:rsidR="00604B92" w:rsidRPr="00B4254A" w:rsidRDefault="00604B92" w:rsidP="001411A7">
            <w:pPr>
              <w:pStyle w:val="1"/>
              <w:shd w:val="clear" w:color="auto" w:fill="auto"/>
              <w:spacing w:after="0" w:line="240" w:lineRule="auto"/>
              <w:ind w:firstLine="886"/>
              <w:jc w:val="both"/>
              <w:rPr>
                <w:strike/>
                <w:sz w:val="24"/>
                <w:szCs w:val="24"/>
              </w:rPr>
            </w:pPr>
            <w:r w:rsidRPr="00B4254A">
              <w:rPr>
                <w:rFonts w:eastAsiaTheme="minorHAnsi"/>
                <w:sz w:val="24"/>
                <w:szCs w:val="24"/>
              </w:rPr>
              <w:t xml:space="preserve">2) иные товары для личного пользования, </w:t>
            </w:r>
            <w:r w:rsidRPr="00B4254A">
              <w:rPr>
                <w:rFonts w:eastAsiaTheme="minorHAnsi"/>
                <w:strike/>
                <w:sz w:val="24"/>
                <w:szCs w:val="24"/>
              </w:rPr>
              <w:t>включая товары для первоначального обзаведения</w:t>
            </w:r>
            <w:r w:rsidRPr="00B4254A">
              <w:rPr>
                <w:rFonts w:eastAsiaTheme="minorHAnsi"/>
                <w:sz w:val="24"/>
                <w:szCs w:val="24"/>
              </w:rPr>
              <w:t>.</w:t>
            </w:r>
          </w:p>
          <w:p w:rsidR="00604B92" w:rsidRPr="00B4254A" w:rsidRDefault="00604B92" w:rsidP="001411A7">
            <w:pPr>
              <w:pStyle w:val="1"/>
              <w:spacing w:after="0" w:line="240" w:lineRule="auto"/>
              <w:ind w:firstLine="886"/>
              <w:jc w:val="both"/>
              <w:rPr>
                <w:sz w:val="24"/>
                <w:szCs w:val="24"/>
              </w:rPr>
            </w:pPr>
            <w:r w:rsidRPr="00B4254A">
              <w:rPr>
                <w:sz w:val="24"/>
                <w:szCs w:val="24"/>
              </w:rPr>
              <w:t xml:space="preserve">2. </w:t>
            </w:r>
            <w:r w:rsidRPr="00B4254A">
              <w:rPr>
                <w:b/>
                <w:sz w:val="24"/>
                <w:szCs w:val="24"/>
              </w:rPr>
              <w:t>Проживающие вместе с консульскими служащими консульских учреждений, не проживающими постоянно в государстве пребывания и не являющимися гражданами государства пребывания, члены их семей</w:t>
            </w:r>
            <w:r w:rsidRPr="00B4254A">
              <w:rPr>
                <w:sz w:val="24"/>
                <w:szCs w:val="24"/>
              </w:rPr>
              <w:t xml:space="preserve">, если они также не проживают постоянно в государстве пребывания и не являются гражданами государства пребывания, вправе ввозить на таможенную территорию Союза </w:t>
            </w:r>
            <w:r w:rsidRPr="00B4254A">
              <w:rPr>
                <w:b/>
                <w:sz w:val="24"/>
                <w:szCs w:val="24"/>
              </w:rPr>
              <w:t>для первоначального обзаведения</w:t>
            </w:r>
            <w:r w:rsidRPr="00B4254A">
              <w:rPr>
                <w:sz w:val="24"/>
                <w:szCs w:val="24"/>
              </w:rPr>
              <w:t xml:space="preserve"> без уплаты таможенных пошлин, налогов:</w:t>
            </w:r>
          </w:p>
          <w:p w:rsidR="00604B92" w:rsidRPr="00B4254A" w:rsidRDefault="00604B92" w:rsidP="001411A7">
            <w:pPr>
              <w:pStyle w:val="1"/>
              <w:spacing w:after="0" w:line="240" w:lineRule="auto"/>
              <w:ind w:firstLine="886"/>
              <w:jc w:val="both"/>
              <w:rPr>
                <w:sz w:val="24"/>
                <w:szCs w:val="24"/>
              </w:rPr>
            </w:pPr>
            <w:r w:rsidRPr="00B4254A">
              <w:rPr>
                <w:sz w:val="24"/>
                <w:szCs w:val="24"/>
              </w:rPr>
              <w:t xml:space="preserve">1) </w:t>
            </w:r>
            <w:r w:rsidRPr="00B4254A">
              <w:rPr>
                <w:b/>
                <w:sz w:val="24"/>
                <w:szCs w:val="24"/>
                <w:u w:val="single"/>
              </w:rPr>
              <w:t>на срок аккредитации консульского служащего консульского учреждения, срок пребывания лица в статусе члена семьи консульского служащего консульского учреждения, срок совместного проживания с консульским служащим консульского учреждения</w:t>
            </w:r>
            <w:r w:rsidRPr="00B4254A">
              <w:rPr>
                <w:sz w:val="24"/>
                <w:szCs w:val="24"/>
              </w:rPr>
              <w:t xml:space="preserve"> – в зависимости от того, какой из этих сроков истечет ранее – транспортные средства для личного пользования;</w:t>
            </w:r>
          </w:p>
          <w:p w:rsidR="00604B92" w:rsidRPr="00B4254A" w:rsidRDefault="00604B92" w:rsidP="001411A7">
            <w:pPr>
              <w:pStyle w:val="1"/>
              <w:shd w:val="clear" w:color="auto" w:fill="auto"/>
              <w:spacing w:after="0" w:line="240" w:lineRule="auto"/>
              <w:ind w:firstLine="886"/>
              <w:jc w:val="both"/>
              <w:rPr>
                <w:sz w:val="24"/>
                <w:szCs w:val="24"/>
              </w:rPr>
            </w:pPr>
            <w:r w:rsidRPr="00B4254A">
              <w:rPr>
                <w:sz w:val="24"/>
                <w:szCs w:val="24"/>
              </w:rPr>
              <w:t>2) иные товары для личного пользования.</w:t>
            </w:r>
          </w:p>
          <w:p w:rsidR="00604B92" w:rsidRPr="00B4254A" w:rsidRDefault="00604B92" w:rsidP="00D43305">
            <w:pPr>
              <w:pStyle w:val="1"/>
              <w:shd w:val="clear" w:color="auto" w:fill="auto"/>
              <w:tabs>
                <w:tab w:val="left" w:pos="0"/>
              </w:tabs>
              <w:spacing w:after="0" w:line="240" w:lineRule="auto"/>
              <w:ind w:firstLine="886"/>
              <w:jc w:val="both"/>
              <w:rPr>
                <w:sz w:val="24"/>
                <w:szCs w:val="24"/>
              </w:rPr>
            </w:pPr>
            <w:r w:rsidRPr="00B4254A">
              <w:rPr>
                <w:sz w:val="24"/>
                <w:szCs w:val="24"/>
              </w:rPr>
              <w:t>3. Работники обслуживающего персонала консульских учреждений, а также члены их семей, если они не проживают в государстве пребывания постоянно, вправе ввозить на таможенную территорию Союза транспортные средства для личного пользования на срок их аккредитации и иные товары для личного пользования,</w:t>
            </w:r>
            <w:r w:rsidRPr="00B4254A">
              <w:rPr>
                <w:b/>
                <w:sz w:val="24"/>
                <w:szCs w:val="24"/>
              </w:rPr>
              <w:t xml:space="preserve"> </w:t>
            </w:r>
            <w:r w:rsidRPr="00B4254A">
              <w:rPr>
                <w:b/>
                <w:strike/>
                <w:sz w:val="24"/>
                <w:szCs w:val="24"/>
              </w:rPr>
              <w:t>включая товары для первоначального обзаведения,</w:t>
            </w:r>
            <w:r w:rsidRPr="00B4254A">
              <w:rPr>
                <w:strike/>
                <w:sz w:val="24"/>
                <w:szCs w:val="24"/>
              </w:rPr>
              <w:t xml:space="preserve"> </w:t>
            </w:r>
            <w:r w:rsidRPr="00B4254A">
              <w:rPr>
                <w:sz w:val="24"/>
                <w:szCs w:val="24"/>
              </w:rPr>
              <w:t>без уплаты таможенных пошлин, налогов, если это предусмотрено международными договорами государств-членов с третьей стороной, исходя из принципа взаимности в отношении каждого отдельного государства.</w:t>
            </w: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886"/>
              <w:contextualSpacing w:val="0"/>
              <w:rPr>
                <w:color w:val="auto"/>
                <w:sz w:val="24"/>
                <w:szCs w:val="24"/>
              </w:rPr>
            </w:pPr>
            <w:r w:rsidRPr="00B4254A">
              <w:rPr>
                <w:color w:val="auto"/>
                <w:sz w:val="24"/>
                <w:szCs w:val="24"/>
              </w:rPr>
              <w:t>П. 1 статьи 311 изложить в новой редакции, заменив его пунктами 1 и 2.</w:t>
            </w:r>
          </w:p>
          <w:p w:rsidR="00604B92" w:rsidRPr="00B4254A" w:rsidRDefault="00604B92" w:rsidP="001411A7">
            <w:pPr>
              <w:pStyle w:val="a5"/>
              <w:ind w:firstLine="886"/>
              <w:contextualSpacing w:val="0"/>
              <w:rPr>
                <w:color w:val="auto"/>
                <w:sz w:val="24"/>
                <w:szCs w:val="24"/>
              </w:rPr>
            </w:pPr>
            <w:r w:rsidRPr="00B4254A">
              <w:rPr>
                <w:color w:val="auto"/>
                <w:sz w:val="24"/>
                <w:szCs w:val="24"/>
              </w:rPr>
              <w:t>Пункт 2 считать пунктом 3</w:t>
            </w:r>
          </w:p>
          <w:p w:rsidR="00604B92" w:rsidRPr="00B4254A" w:rsidRDefault="00604B92" w:rsidP="001411A7">
            <w:pPr>
              <w:pStyle w:val="a5"/>
              <w:ind w:firstLine="886"/>
              <w:contextualSpacing w:val="0"/>
              <w:rPr>
                <w:color w:val="auto"/>
                <w:sz w:val="24"/>
                <w:szCs w:val="24"/>
              </w:rPr>
            </w:pPr>
            <w:r w:rsidRPr="00B4254A">
              <w:rPr>
                <w:color w:val="auto"/>
                <w:sz w:val="24"/>
                <w:szCs w:val="24"/>
              </w:rPr>
              <w:t>В пункте 2 (3) исключить слова «включая для первоначального обзаведения».</w:t>
            </w:r>
          </w:p>
          <w:p w:rsidR="00604B92" w:rsidRPr="00B4254A" w:rsidRDefault="00604B92" w:rsidP="001411A7">
            <w:pPr>
              <w:pStyle w:val="a5"/>
              <w:ind w:firstLine="886"/>
              <w:contextualSpacing w:val="0"/>
              <w:rPr>
                <w:color w:val="auto"/>
                <w:sz w:val="24"/>
                <w:szCs w:val="24"/>
              </w:rPr>
            </w:pPr>
          </w:p>
          <w:p w:rsidR="00604B92" w:rsidRPr="00B4254A" w:rsidRDefault="00604B92" w:rsidP="001411A7">
            <w:pPr>
              <w:pStyle w:val="a5"/>
              <w:ind w:firstLine="886"/>
              <w:contextualSpacing w:val="0"/>
              <w:rPr>
                <w:color w:val="auto"/>
                <w:sz w:val="24"/>
                <w:szCs w:val="24"/>
              </w:rPr>
            </w:pPr>
            <w:r w:rsidRPr="00B4254A">
              <w:rPr>
                <w:color w:val="auto"/>
                <w:sz w:val="24"/>
                <w:szCs w:val="24"/>
              </w:rPr>
              <w:t>Сторонам представить позиции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12. Ввоз на таможенную территорию Союза товаров представителями и членами делегаций государств, </w:t>
            </w:r>
            <w:r w:rsidRPr="00B4254A">
              <w:rPr>
                <w:rFonts w:ascii="Times New Roman" w:hAnsi="Times New Roman" w:cs="Times New Roman"/>
                <w:sz w:val="24"/>
                <w:szCs w:val="24"/>
              </w:rPr>
              <w:br/>
              <w:t>не являющихся членами Союза</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Товары для личного пользования, перемещаемые через таможенную границу Союза в сопровождаемом и (или) несопровождаемом багаже представителями государств, не являющихся членами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 – членами делегаций государств, не являющихся членами Союза, которые приезжают на территории государств-членов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Справочно:</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Норма проекта ТК Союза</w:t>
            </w:r>
          </w:p>
          <w:p w:rsidR="00604B92" w:rsidRPr="00B4254A" w:rsidRDefault="00604B92" w:rsidP="00B5746B">
            <w:pPr>
              <w:pStyle w:val="1"/>
              <w:shd w:val="clear" w:color="auto" w:fill="auto"/>
              <w:spacing w:after="0" w:line="240" w:lineRule="auto"/>
              <w:ind w:firstLine="709"/>
              <w:jc w:val="both"/>
              <w:rPr>
                <w:sz w:val="24"/>
                <w:szCs w:val="24"/>
              </w:rPr>
            </w:pPr>
            <w:r w:rsidRPr="00B4254A">
              <w:rPr>
                <w:sz w:val="24"/>
                <w:szCs w:val="24"/>
              </w:rPr>
              <w:t>На представителей государств, не являющихся членами Союза, членов парламентских и правительственных делегаций таких государств, а исходя из принципа взаимности в отношении каждого отдельного государства – на членов делегаций государств, не являющихся членами Союза, которые приезжают на территории государств-членов для участия в международных переговорах, международных конференциях и совещаниях или с другими официальными поручениями, а также членов их семей, сопровождающих указанных лиц, распространяются положения статьи 310 настоящего Кодекса.</w:t>
            </w: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886"/>
              <w:contextualSpacing w:val="0"/>
              <w:rPr>
                <w:color w:val="auto"/>
                <w:sz w:val="24"/>
                <w:szCs w:val="24"/>
              </w:rPr>
            </w:pPr>
            <w:r w:rsidRPr="00B4254A">
              <w:rPr>
                <w:color w:val="auto"/>
                <w:sz w:val="24"/>
                <w:szCs w:val="24"/>
              </w:rPr>
              <w:t>Изложить статью в новой редакции</w:t>
            </w:r>
          </w:p>
          <w:p w:rsidR="00604B92" w:rsidRPr="00B4254A" w:rsidRDefault="00604B92" w:rsidP="001411A7">
            <w:pPr>
              <w:pStyle w:val="a5"/>
              <w:ind w:firstLine="886"/>
              <w:contextualSpacing w:val="0"/>
              <w:rPr>
                <w:b/>
                <w:color w:val="auto"/>
                <w:sz w:val="24"/>
                <w:szCs w:val="24"/>
              </w:rPr>
            </w:pPr>
            <w:r w:rsidRPr="00B4254A">
              <w:rPr>
                <w:color w:val="auto"/>
                <w:sz w:val="24"/>
                <w:szCs w:val="24"/>
              </w:rPr>
              <w:t>Позиции Сторон будут представлены на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3. Перемещение дипломатической почты и</w:t>
            </w:r>
          </w:p>
          <w:p w:rsidR="00604B92" w:rsidRPr="00B4254A" w:rsidRDefault="00604B92" w:rsidP="001411A7">
            <w:pPr>
              <w:ind w:left="2268"/>
              <w:rPr>
                <w:rFonts w:ascii="Times New Roman" w:hAnsi="Times New Roman" w:cs="Times New Roman"/>
                <w:sz w:val="24"/>
                <w:szCs w:val="24"/>
              </w:rPr>
            </w:pPr>
            <w:bookmarkStart w:id="12" w:name="bookmark383"/>
            <w:r w:rsidRPr="00B4254A">
              <w:rPr>
                <w:rFonts w:ascii="Times New Roman" w:hAnsi="Times New Roman" w:cs="Times New Roman"/>
                <w:sz w:val="24"/>
                <w:szCs w:val="24"/>
              </w:rPr>
              <w:t>консульской вализы государств через таможенную границу</w:t>
            </w:r>
            <w:bookmarkEnd w:id="12"/>
            <w:r w:rsidRPr="00B4254A">
              <w:rPr>
                <w:rFonts w:ascii="Times New Roman" w:hAnsi="Times New Roman" w:cs="Times New Roman"/>
                <w:i/>
                <w:sz w:val="24"/>
                <w:szCs w:val="24"/>
              </w:rPr>
              <w:t xml:space="preserve"> </w:t>
            </w:r>
            <w:r w:rsidRPr="00B4254A">
              <w:rPr>
                <w:rFonts w:ascii="Times New Roman" w:hAnsi="Times New Roman" w:cs="Times New Roman"/>
                <w:sz w:val="24"/>
                <w:szCs w:val="24"/>
              </w:rPr>
              <w:t>Союз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Дипломатическая почта и консульская вализа, вверенная командиру экипажа гражданского воздушного судна, а также транспортной (почтовой) организации должны сопровождаться официальным документом с указанием числа мест, составляющих дипломатическую почту и консульскую вализу.</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b/>
                <w:color w:val="auto"/>
                <w:sz w:val="24"/>
                <w:szCs w:val="24"/>
              </w:rPr>
              <w:t>РА, РБ, КР, и РФ не поддержано</w:t>
            </w:r>
            <w:r w:rsidRPr="00B4254A">
              <w:rPr>
                <w:color w:val="auto"/>
                <w:sz w:val="24"/>
                <w:szCs w:val="24"/>
              </w:rPr>
              <w:t xml:space="preserve">, т.к. расширяет положения Конвенций по дип.сношениям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C139F">
            <w:pPr>
              <w:ind w:left="1985" w:hanging="1276"/>
              <w:jc w:val="both"/>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ом Союза, и (или)</w:t>
            </w:r>
            <w:r w:rsidRPr="00B4254A">
              <w:rPr>
                <w:rFonts w:ascii="Times New Roman" w:eastAsia="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p>
          <w:p w:rsidR="00604B92" w:rsidRPr="00B4254A" w:rsidRDefault="00604B92" w:rsidP="001411A7">
            <w:pPr>
              <w:ind w:firstLine="709"/>
              <w:jc w:val="both"/>
              <w:rPr>
                <w:rFonts w:ascii="Times New Roman" w:hAnsi="Times New Roman" w:cs="Times New Roman"/>
                <w:strike/>
                <w:sz w:val="24"/>
                <w:szCs w:val="24"/>
              </w:rPr>
            </w:pPr>
            <w:r w:rsidRPr="00B4254A">
              <w:rPr>
                <w:rFonts w:ascii="Times New Roman" w:hAnsi="Times New Roman" w:cs="Times New Roman"/>
                <w:sz w:val="24"/>
                <w:szCs w:val="24"/>
              </w:rPr>
              <w:t xml:space="preserve">4. Иностранные товары, помещенные под таможенную процедуру переработки на таможенной территории, </w:t>
            </w:r>
            <w:r w:rsidRPr="00B4254A">
              <w:rPr>
                <w:rFonts w:ascii="Times New Roman" w:hAnsi="Times New Roman" w:cs="Times New Roman"/>
                <w:bCs/>
                <w:sz w:val="24"/>
                <w:szCs w:val="24"/>
              </w:rPr>
              <w:t>таможенную процедуру</w:t>
            </w:r>
            <w:r w:rsidRPr="00B4254A">
              <w:rPr>
                <w:rFonts w:ascii="Times New Roman" w:hAnsi="Times New Roman" w:cs="Times New Roman"/>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 для их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подлежат помещению под таможенную процедуру таможенного транзита, </w:t>
            </w:r>
            <w:r w:rsidRPr="00B4254A">
              <w:rPr>
                <w:rFonts w:ascii="Times New Roman" w:hAnsi="Times New Roman" w:cs="Times New Roman"/>
                <w:strike/>
                <w:sz w:val="24"/>
                <w:szCs w:val="24"/>
              </w:rPr>
              <w:t>за исключением перевозки таких товаров в случаях, предусмотренных подпунктом 1 пункта 5 настоящей статьи.</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Не подлежат помещению под таможенную процедуру таможенного транзита</w:t>
            </w:r>
            <w:r w:rsidRPr="00B4254A">
              <w:rPr>
                <w:rFonts w:ascii="Times New Roman" w:hAnsi="Times New Roman" w:cs="Times New Roman"/>
                <w:iCs/>
                <w:sz w:val="24"/>
                <w:szCs w:val="24"/>
              </w:rPr>
              <w:t xml:space="preserve"> для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 морем:</w:t>
            </w:r>
          </w:p>
          <w:p w:rsidR="00604B92" w:rsidRPr="00B4254A" w:rsidRDefault="00604B92" w:rsidP="003C139F">
            <w:pPr>
              <w:ind w:firstLine="709"/>
              <w:jc w:val="both"/>
              <w:rPr>
                <w:sz w:val="24"/>
                <w:szCs w:val="24"/>
              </w:rPr>
            </w:pPr>
            <w:r w:rsidRPr="00B4254A">
              <w:rPr>
                <w:rFonts w:ascii="Times New Roman" w:hAnsi="Times New Roman" w:cs="Times New Roman"/>
                <w:sz w:val="24"/>
                <w:szCs w:val="24"/>
              </w:rPr>
              <w:t xml:space="preserve">1) товары Союза </w:t>
            </w:r>
            <w:r w:rsidRPr="00B4254A">
              <w:rPr>
                <w:rFonts w:ascii="Times New Roman" w:hAnsi="Times New Roman" w:cs="Times New Roman"/>
                <w:strike/>
                <w:sz w:val="24"/>
                <w:szCs w:val="24"/>
              </w:rPr>
              <w:t>и иностранные товары, указанные в пункте 4 настоящей статьи,</w:t>
            </w:r>
            <w:r w:rsidRPr="00B4254A">
              <w:rPr>
                <w:rFonts w:ascii="Times New Roman" w:hAnsi="Times New Roman" w:cs="Times New Roman"/>
                <w:sz w:val="24"/>
                <w:szCs w:val="24"/>
              </w:rPr>
              <w:t xml:space="preserve"> перевозимые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 xml:space="preserve">без совершения соответственно посадки </w:t>
            </w:r>
            <w:r w:rsidRPr="00B4254A">
              <w:rPr>
                <w:rFonts w:ascii="Times New Roman" w:hAnsi="Times New Roman" w:cs="Times New Roman"/>
                <w:bCs/>
                <w:strike/>
                <w:sz w:val="24"/>
                <w:szCs w:val="24"/>
              </w:rPr>
              <w:t>или с совершением технической посадки</w:t>
            </w:r>
            <w:r w:rsidRPr="00B4254A">
              <w:rPr>
                <w:rFonts w:ascii="Times New Roman" w:hAnsi="Times New Roman" w:cs="Times New Roman"/>
                <w:bCs/>
                <w:sz w:val="24"/>
                <w:szCs w:val="24"/>
              </w:rPr>
              <w:t xml:space="preserve"> воздушного судна на территории государства, не являющегося членом Союза, </w:t>
            </w:r>
            <w:r w:rsidRPr="00B4254A">
              <w:rPr>
                <w:rFonts w:ascii="Times New Roman" w:hAnsi="Times New Roman" w:cs="Times New Roman"/>
                <w:bCs/>
                <w:strike/>
                <w:sz w:val="24"/>
                <w:szCs w:val="24"/>
              </w:rPr>
              <w:t>без р</w:t>
            </w:r>
            <w:r w:rsidRPr="00B4254A">
              <w:rPr>
                <w:rFonts w:ascii="Times New Roman" w:hAnsi="Times New Roman" w:cs="Times New Roman"/>
                <w:iCs/>
                <w:strike/>
                <w:sz w:val="24"/>
                <w:szCs w:val="24"/>
              </w:rPr>
              <w:t xml:space="preserve">азгрузки, перегрузки (перевалки) и иных </w:t>
            </w:r>
            <w:r w:rsidRPr="00B4254A">
              <w:rPr>
                <w:rFonts w:ascii="Times New Roman" w:hAnsi="Times New Roman" w:cs="Times New Roman"/>
                <w:bCs/>
                <w:strike/>
                <w:sz w:val="24"/>
                <w:szCs w:val="24"/>
              </w:rPr>
              <w:t xml:space="preserve">грузовых операций с такими товарами на территории такого государства, </w:t>
            </w:r>
            <w:r w:rsidRPr="00B4254A">
              <w:rPr>
                <w:rFonts w:ascii="Times New Roman" w:hAnsi="Times New Roman" w:cs="Times New Roman"/>
                <w:bCs/>
                <w:sz w:val="24"/>
                <w:szCs w:val="24"/>
              </w:rPr>
              <w:t xml:space="preserve">либо захода водного судна в </w:t>
            </w:r>
            <w:r w:rsidRPr="00B4254A">
              <w:rPr>
                <w:rFonts w:ascii="Times New Roman" w:hAnsi="Times New Roman" w:cs="Times New Roman"/>
                <w:sz w:val="24"/>
                <w:szCs w:val="24"/>
              </w:rPr>
              <w:t xml:space="preserve">порты государств, не являющихся членами Союза (далее в настоящей главе – товары Союза и иностранные товары, перевозимые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B4254A">
              <w:rPr>
                <w:rFonts w:ascii="Times New Roman" w:hAnsi="Times New Roman" w:cs="Times New Roman"/>
                <w:sz w:val="24"/>
                <w:szCs w:val="24"/>
              </w:rPr>
              <w:t>;</w:t>
            </w: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мещать под процедуру транзита иностранные товары </w:t>
            </w:r>
            <w:r w:rsidRPr="00B4254A">
              <w:rPr>
                <w:rFonts w:ascii="Times New Roman" w:hAnsi="Times New Roman" w:cs="Times New Roman"/>
                <w:i/>
                <w:sz w:val="24"/>
                <w:szCs w:val="24"/>
              </w:rPr>
              <w:t xml:space="preserve">(иностранные товары, помещенные под таможенную процедуру переработки на таможенной территории, </w:t>
            </w:r>
            <w:r w:rsidRPr="00B4254A">
              <w:rPr>
                <w:rFonts w:ascii="Times New Roman" w:hAnsi="Times New Roman" w:cs="Times New Roman"/>
                <w:bCs/>
                <w:i/>
                <w:sz w:val="24"/>
                <w:szCs w:val="24"/>
              </w:rPr>
              <w:t>таможенную процедуру</w:t>
            </w:r>
            <w:r w:rsidRPr="00B4254A">
              <w:rPr>
                <w:rFonts w:ascii="Times New Roman" w:hAnsi="Times New Roman" w:cs="Times New Roman"/>
                <w:i/>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w:t>
            </w:r>
            <w:r w:rsidRPr="00B4254A">
              <w:rPr>
                <w:rFonts w:ascii="Times New Roman" w:hAnsi="Times New Roman" w:cs="Times New Roman"/>
                <w:sz w:val="24"/>
                <w:szCs w:val="24"/>
              </w:rPr>
              <w:t xml:space="preserve"> при их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 xml:space="preserve">без совершения соответственно посадки воздушного судна на территории государства, не являющегося членом Союза, либо захода водного судна в </w:t>
            </w:r>
            <w:r w:rsidRPr="00B4254A">
              <w:rPr>
                <w:rFonts w:ascii="Times New Roman" w:hAnsi="Times New Roman" w:cs="Times New Roman"/>
                <w:sz w:val="24"/>
                <w:szCs w:val="24"/>
              </w:rPr>
              <w:t>порты государств, не являющихся членами Союза</w:t>
            </w:r>
          </w:p>
          <w:p w:rsidR="00604B92" w:rsidRPr="00B4254A" w:rsidRDefault="00604B92" w:rsidP="001411A7">
            <w:pPr>
              <w:ind w:firstLine="708"/>
              <w:jc w:val="both"/>
              <w:rPr>
                <w:rFonts w:ascii="Times New Roman" w:hAnsi="Times New Roman" w:cs="Times New Roman"/>
                <w:sz w:val="24"/>
                <w:szCs w:val="24"/>
              </w:rPr>
            </w:pP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РА, РБ, КР и РФ </w:t>
            </w:r>
            <w:r w:rsidRPr="00B4254A">
              <w:rPr>
                <w:rFonts w:ascii="Times New Roman" w:hAnsi="Times New Roman" w:cs="Times New Roman"/>
                <w:b/>
                <w:sz w:val="24"/>
                <w:szCs w:val="24"/>
              </w:rPr>
              <w:t>не поддержано</w:t>
            </w:r>
            <w:r w:rsidRPr="00B4254A">
              <w:rPr>
                <w:rFonts w:ascii="Times New Roman" w:hAnsi="Times New Roman" w:cs="Times New Roman"/>
                <w:sz w:val="24"/>
                <w:szCs w:val="24"/>
              </w:rPr>
              <w:t xml:space="preserve"> предложение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1985" w:hanging="1276"/>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ом Союза, и (или)</w:t>
            </w:r>
            <w:r w:rsidRPr="00B4254A">
              <w:rPr>
                <w:rFonts w:ascii="Times New Roman" w:eastAsia="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p>
          <w:p w:rsidR="00604B92" w:rsidRPr="00B4254A" w:rsidRDefault="00604B92" w:rsidP="001411A7">
            <w:pPr>
              <w:ind w:left="2268" w:hanging="1559"/>
              <w:rPr>
                <w:rFonts w:ascii="Times New Roman" w:eastAsia="Arial Unicode MS" w:hAnsi="Times New Roman" w:cs="Times New Roman"/>
                <w:sz w:val="24"/>
                <w:szCs w:val="24"/>
              </w:rPr>
            </w:pPr>
          </w:p>
          <w:p w:rsidR="00604B92" w:rsidRPr="00B4254A" w:rsidRDefault="00604B92" w:rsidP="001411A7">
            <w:pPr>
              <w:pStyle w:val="1"/>
              <w:tabs>
                <w:tab w:val="left" w:pos="0"/>
              </w:tabs>
              <w:spacing w:after="0" w:line="240" w:lineRule="auto"/>
              <w:ind w:firstLine="709"/>
              <w:jc w:val="both"/>
              <w:rPr>
                <w:strike/>
                <w:sz w:val="24"/>
                <w:szCs w:val="24"/>
              </w:rPr>
            </w:pPr>
            <w:r w:rsidRPr="00B4254A">
              <w:rPr>
                <w:strike/>
                <w:sz w:val="24"/>
                <w:szCs w:val="24"/>
              </w:rPr>
              <w:t xml:space="preserve">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w:t>
            </w:r>
            <w:r w:rsidRPr="00B4254A">
              <w:rPr>
                <w:b/>
                <w:strike/>
                <w:sz w:val="24"/>
                <w:szCs w:val="24"/>
              </w:rPr>
              <w:t>пункте 4 настоящей статьи</w:t>
            </w:r>
            <w:r w:rsidRPr="00B4254A">
              <w:rPr>
                <w:strike/>
                <w:sz w:val="24"/>
                <w:szCs w:val="24"/>
              </w:rPr>
              <w:t>.</w:t>
            </w:r>
          </w:p>
          <w:p w:rsidR="00604B92" w:rsidRPr="00B4254A" w:rsidRDefault="00604B92" w:rsidP="001411A7">
            <w:pPr>
              <w:pStyle w:val="aa"/>
              <w:widowControl w:val="0"/>
              <w:ind w:left="2268" w:right="0" w:hanging="1559"/>
              <w:jc w:val="left"/>
              <w:rPr>
                <w:sz w:val="24"/>
                <w:szCs w:val="24"/>
                <w:lang w:val="ru-RU"/>
              </w:rPr>
            </w:pPr>
          </w:p>
          <w:p w:rsidR="00604B92" w:rsidRPr="00B4254A" w:rsidRDefault="00604B92" w:rsidP="001411A7">
            <w:pPr>
              <w:pStyle w:val="aa"/>
              <w:widowControl w:val="0"/>
              <w:ind w:left="2268" w:right="0" w:hanging="1559"/>
              <w:jc w:val="left"/>
              <w:rPr>
                <w:strike/>
                <w:sz w:val="24"/>
                <w:szCs w:val="24"/>
                <w:lang w:val="ru-RU"/>
              </w:rPr>
            </w:pPr>
            <w:r w:rsidRPr="00B4254A">
              <w:rPr>
                <w:sz w:val="24"/>
                <w:szCs w:val="24"/>
              </w:rPr>
              <w:t xml:space="preserve">Статья </w:t>
            </w:r>
            <w:r w:rsidRPr="00B4254A">
              <w:rPr>
                <w:sz w:val="24"/>
                <w:szCs w:val="24"/>
                <w:highlight w:val="green"/>
                <w:lang w:val="ru-RU"/>
              </w:rPr>
              <w:t>4</w:t>
            </w:r>
            <w:r w:rsidRPr="00B4254A">
              <w:rPr>
                <w:sz w:val="24"/>
                <w:szCs w:val="24"/>
                <w:lang w:val="ru-RU"/>
              </w:rPr>
              <w:t>.(126). </w:t>
            </w:r>
            <w:r w:rsidRPr="00B4254A">
              <w:rPr>
                <w:sz w:val="24"/>
                <w:szCs w:val="24"/>
              </w:rPr>
              <w:t>Особенности применения</w:t>
            </w:r>
            <w:r w:rsidRPr="00B4254A">
              <w:rPr>
                <w:sz w:val="24"/>
                <w:szCs w:val="24"/>
                <w:lang w:val="ru-RU"/>
              </w:rPr>
              <w:t>, завершения и прекращения действия</w:t>
            </w:r>
            <w:r w:rsidRPr="00B4254A">
              <w:rPr>
                <w:sz w:val="24"/>
                <w:szCs w:val="24"/>
              </w:rPr>
              <w:t xml:space="preserve"> таможенной процедуры таможенного транзита в отношении </w:t>
            </w:r>
            <w:r w:rsidRPr="00B4254A">
              <w:rPr>
                <w:sz w:val="24"/>
                <w:szCs w:val="24"/>
                <w:lang w:val="ru-RU"/>
              </w:rPr>
              <w:t xml:space="preserve">отдельных категорий </w:t>
            </w:r>
            <w:r w:rsidRPr="00B4254A">
              <w:rPr>
                <w:sz w:val="24"/>
                <w:szCs w:val="24"/>
              </w:rPr>
              <w:t xml:space="preserve">иностранных товаров,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через территории государств, не являющихся членами Союза, и (или) морем</w:t>
            </w:r>
          </w:p>
          <w:p w:rsidR="00604B92" w:rsidRPr="00B4254A" w:rsidRDefault="00604B92" w:rsidP="001411A7">
            <w:pPr>
              <w:pStyle w:val="aa"/>
              <w:widowControl w:val="0"/>
              <w:ind w:left="2552" w:right="0" w:hanging="1843"/>
              <w:rPr>
                <w:sz w:val="24"/>
                <w:szCs w:val="24"/>
                <w:lang w:val="ru-RU"/>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Условиями помещения </w:t>
            </w:r>
            <w:r w:rsidRPr="00B4254A">
              <w:rPr>
                <w:rFonts w:ascii="Times New Roman" w:hAnsi="Times New Roman" w:cs="Times New Roman"/>
                <w:sz w:val="24"/>
                <w:szCs w:val="24"/>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ов переработки, отходов и остатков), перевозимых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r w:rsidRPr="00B4254A">
              <w:rPr>
                <w:rFonts w:ascii="Times New Roman" w:eastAsia="Times New Roman" w:hAnsi="Times New Roman" w:cs="Times New Roman"/>
                <w:sz w:val="24"/>
                <w:szCs w:val="24"/>
              </w:rPr>
              <w:t>под таможенную процедуру таможенного транзита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предоставление в отношении иностранных товаров обеспечения уплаты ввозных таможенных пошлин в соответствии с порядком, определенном Комисси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1 настоящей статьи, помещаемых (помещенных) под таможенную процедуру таможенного транзита, определяется Комиссией.</w:t>
            </w:r>
          </w:p>
          <w:p w:rsidR="00604B92" w:rsidRPr="00B4254A" w:rsidRDefault="00604B92" w:rsidP="001411A7">
            <w:pPr>
              <w:ind w:left="2977" w:hanging="2268"/>
              <w:rPr>
                <w:rFonts w:ascii="Times New Roman" w:eastAsia="Arial Unicode MS" w:hAnsi="Times New Roman" w:cs="Times New Roman"/>
                <w:sz w:val="30"/>
                <w:szCs w:val="30"/>
              </w:rPr>
            </w:pPr>
          </w:p>
          <w:p w:rsidR="00604B92" w:rsidRPr="00B4254A" w:rsidRDefault="00604B92" w:rsidP="001411A7">
            <w:pPr>
              <w:pStyle w:val="aa"/>
              <w:widowControl w:val="0"/>
              <w:ind w:left="2268" w:right="0" w:hanging="1559"/>
              <w:jc w:val="left"/>
              <w:rPr>
                <w:strike/>
                <w:sz w:val="24"/>
                <w:szCs w:val="24"/>
                <w:lang w:val="ru-RU"/>
              </w:rPr>
            </w:pPr>
            <w:r w:rsidRPr="00B4254A">
              <w:rPr>
                <w:rFonts w:eastAsia="Times New Roman"/>
                <w:sz w:val="24"/>
                <w:szCs w:val="24"/>
              </w:rPr>
              <w:t xml:space="preserve">Статья </w:t>
            </w:r>
            <w:r w:rsidRPr="00B4254A">
              <w:rPr>
                <w:rFonts w:eastAsia="Times New Roman"/>
                <w:sz w:val="24"/>
                <w:szCs w:val="24"/>
                <w:highlight w:val="green"/>
                <w:lang w:val="ru-RU"/>
              </w:rPr>
              <w:t>5</w:t>
            </w:r>
            <w:r w:rsidRPr="00B4254A">
              <w:rPr>
                <w:rFonts w:eastAsia="Times New Roman"/>
                <w:sz w:val="24"/>
                <w:szCs w:val="24"/>
                <w:lang w:val="ru-RU"/>
              </w:rPr>
              <w:t>.(</w:t>
            </w:r>
            <w:r w:rsidRPr="00B4254A">
              <w:rPr>
                <w:sz w:val="24"/>
                <w:szCs w:val="24"/>
                <w:lang w:val="ru-RU"/>
              </w:rPr>
              <w:t>127). </w:t>
            </w:r>
            <w:r w:rsidRPr="00B4254A">
              <w:rPr>
                <w:sz w:val="24"/>
                <w:szCs w:val="24"/>
              </w:rPr>
              <w:t>Особенности применения</w:t>
            </w:r>
            <w:r w:rsidRPr="00B4254A">
              <w:rPr>
                <w:sz w:val="24"/>
                <w:szCs w:val="24"/>
                <w:lang w:val="ru-RU"/>
              </w:rPr>
              <w:t>, завершения и прекращения действия</w:t>
            </w:r>
            <w:r w:rsidRPr="00B4254A">
              <w:rPr>
                <w:sz w:val="24"/>
                <w:szCs w:val="24"/>
              </w:rPr>
              <w:t xml:space="preserve"> таможенной процедуры таможенного транзита в отношении товаров, помещенных под таможенную процедуру временного ввоза (допуска),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 xml:space="preserve">через территории государств, не являющихся членами Союза, </w:t>
            </w:r>
            <w:r w:rsidRPr="00B4254A">
              <w:rPr>
                <w:sz w:val="24"/>
                <w:szCs w:val="24"/>
                <w:highlight w:val="yellow"/>
              </w:rPr>
              <w:t>и (или) морем</w:t>
            </w:r>
          </w:p>
          <w:p w:rsidR="00604B92" w:rsidRPr="00B4254A" w:rsidRDefault="00604B92" w:rsidP="001411A7">
            <w:pPr>
              <w:pStyle w:val="aa"/>
              <w:widowControl w:val="0"/>
              <w:ind w:left="2268" w:right="0" w:hanging="1559"/>
              <w:jc w:val="left"/>
              <w:rPr>
                <w:rFonts w:eastAsia="Times New Roman"/>
                <w:i/>
                <w:sz w:val="24"/>
                <w:szCs w:val="24"/>
                <w:lang w:val="ru-RU"/>
              </w:rPr>
            </w:pPr>
          </w:p>
          <w:p w:rsidR="00604B92" w:rsidRPr="00B4254A" w:rsidRDefault="00604B92" w:rsidP="001411A7">
            <w:pPr>
              <w:pStyle w:val="aa"/>
              <w:widowControl w:val="0"/>
              <w:ind w:left="0" w:right="0" w:firstLine="709"/>
              <w:rPr>
                <w:rFonts w:eastAsia="Times New Roman"/>
                <w:sz w:val="24"/>
                <w:szCs w:val="24"/>
              </w:rPr>
            </w:pPr>
            <w:r w:rsidRPr="00B4254A">
              <w:rPr>
                <w:rFonts w:eastAsia="Times New Roman"/>
                <w:sz w:val="24"/>
                <w:szCs w:val="24"/>
              </w:rPr>
              <w:t xml:space="preserve">1. Условиями помещения товаров, помещенных под таможенную процедуру временного ввоза (допуска),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 xml:space="preserve">через территории государств, не являющихся членами Союза, </w:t>
            </w:r>
            <w:r w:rsidRPr="00B4254A">
              <w:rPr>
                <w:sz w:val="24"/>
                <w:szCs w:val="24"/>
                <w:highlight w:val="yellow"/>
              </w:rPr>
              <w:t>и (или) морем</w:t>
            </w:r>
            <w:r w:rsidRPr="00B4254A">
              <w:rPr>
                <w:rFonts w:eastAsia="Times New Roman"/>
                <w:sz w:val="24"/>
                <w:szCs w:val="24"/>
              </w:rPr>
              <w:t>, под таможенную процедуру таможенного транзита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предоставление в отношении иностранных товаров обеспечения уплаты ввозных таможенных пошлин, налогов в соответствии с порядком, определенном Комисси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2 настоящей статьи, помещаемых (помещенных) под таможенную процедуру таможенного транзита, определяется Комиссией.</w:t>
            </w:r>
          </w:p>
          <w:p w:rsidR="00604B92" w:rsidRPr="00B4254A" w:rsidRDefault="00604B92" w:rsidP="001411A7">
            <w:pPr>
              <w:ind w:firstLine="709"/>
              <w:jc w:val="both"/>
              <w:rPr>
                <w:sz w:val="24"/>
                <w:szCs w:val="24"/>
              </w:rPr>
            </w:pP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редставлять обеспечение при перевозке под таможенной процедурой транзита через территории государств, не являющихся членами Союза, отдельных категорий иностранных товаров (продуктов переработки, отходов, остатков, временно ввезенных товаров) </w:t>
            </w:r>
          </w:p>
          <w:p w:rsidR="00604B92" w:rsidRPr="00B4254A" w:rsidRDefault="00604B92" w:rsidP="001411A7">
            <w:pPr>
              <w:ind w:firstLine="708"/>
              <w:jc w:val="both"/>
              <w:rPr>
                <w:rFonts w:ascii="Times New Roman" w:hAnsi="Times New Roman" w:cs="Times New Roman"/>
                <w:sz w:val="24"/>
                <w:szCs w:val="24"/>
              </w:rPr>
            </w:pPr>
          </w:p>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1985" w:hanging="1276"/>
              <w:rPr>
                <w:rFonts w:ascii="Times New Roman" w:eastAsia="Times New Roman" w:hAnsi="Times New Roman" w:cs="Times New Roman"/>
                <w:sz w:val="24"/>
                <w:szCs w:val="24"/>
                <w:lang w:eastAsia="ru-RU"/>
              </w:rPr>
            </w:pPr>
            <w:r w:rsidRPr="00B4254A">
              <w:rPr>
                <w:rFonts w:ascii="Times New Roman" w:hAnsi="Times New Roman" w:cs="Times New Roman"/>
                <w:sz w:val="24"/>
                <w:szCs w:val="24"/>
              </w:rPr>
              <w:t xml:space="preserve">Статья__ Переходные положения о применении главы __ </w:t>
            </w:r>
            <w:r w:rsidRPr="00B4254A">
              <w:rPr>
                <w:rFonts w:ascii="Times New Roman" w:eastAsia="Times New Roman" w:hAnsi="Times New Roman" w:cs="Times New Roman"/>
                <w:sz w:val="24"/>
                <w:szCs w:val="24"/>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 До установления Комиссией случаев, предусмотренных подпунктами 1 и 3 пункта 1 статьи 125 настоящего Кодекса, п</w:t>
            </w:r>
            <w:r w:rsidRPr="00B4254A">
              <w:rPr>
                <w:rFonts w:ascii="Times New Roman" w:eastAsia="Times New Roman" w:hAnsi="Times New Roman" w:cs="Times New Roman"/>
                <w:sz w:val="24"/>
                <w:szCs w:val="24"/>
                <w:lang w:eastAsia="ru-RU"/>
              </w:rPr>
              <w:t>ри помещении под таможенную процедуру таможенного транзита товаров Союза,</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lang w:eastAsia="ru-RU"/>
              </w:rPr>
              <w:t xml:space="preserve">перевозимых между территорией Калининградской области Российской Федерации и остальной частью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морем:</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обеспечение исполнения обязанности по уплате вывозных таможенных пошлин в соответствии со статьей 115 Кодекса не предоставляется, независимо от вида транспорта, которым осуществляется перевозка таких товаров;</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статус товаров Союза не подтверждается в случаях, установленных пунктом </w:t>
            </w:r>
            <w:r w:rsidRPr="00B4254A">
              <w:rPr>
                <w:rFonts w:ascii="Times New Roman" w:eastAsia="Times New Roman" w:hAnsi="Times New Roman" w:cs="Times New Roman"/>
                <w:strike/>
                <w:sz w:val="24"/>
                <w:szCs w:val="24"/>
                <w:lang w:eastAsia="ru-RU"/>
              </w:rPr>
              <w:t>6</w:t>
            </w:r>
            <w:r w:rsidRPr="00B4254A">
              <w:rPr>
                <w:rFonts w:ascii="Times New Roman" w:eastAsia="Times New Roman" w:hAnsi="Times New Roman" w:cs="Times New Roman"/>
                <w:sz w:val="24"/>
                <w:szCs w:val="24"/>
                <w:lang w:eastAsia="ru-RU"/>
              </w:rPr>
              <w:t xml:space="preserve"> … настоящего приложения и законодательством Российской Федерации.</w:t>
            </w:r>
          </w:p>
          <w:p w:rsidR="00604B92" w:rsidRPr="00B4254A" w:rsidRDefault="00604B92" w:rsidP="001411A7">
            <w:pPr>
              <w:ind w:firstLine="709"/>
              <w:jc w:val="both"/>
              <w:rPr>
                <w:rFonts w:ascii="Times New Roman" w:eastAsia="Times New Roman" w:hAnsi="Times New Roman" w:cs="Times New Roman"/>
                <w:sz w:val="30"/>
                <w:szCs w:val="30"/>
                <w:lang w:eastAsia="ru-RU"/>
              </w:rPr>
            </w:pPr>
            <w:r w:rsidRPr="00B4254A">
              <w:rPr>
                <w:rFonts w:ascii="Times New Roman" w:hAnsi="Times New Roman" w:cs="Times New Roman"/>
                <w:iCs/>
                <w:sz w:val="24"/>
                <w:szCs w:val="24"/>
              </w:rPr>
              <w:t xml:space="preserve">2. До </w:t>
            </w:r>
            <w:r w:rsidRPr="00B4254A">
              <w:rPr>
                <w:rFonts w:ascii="Times New Roman" w:hAnsi="Times New Roman" w:cs="Times New Roman"/>
                <w:sz w:val="24"/>
                <w:szCs w:val="24"/>
              </w:rPr>
              <w:t xml:space="preserve">установления Комиссией случаев, предусмотренных </w:t>
            </w:r>
            <w:r w:rsidRPr="00B4254A">
              <w:rPr>
                <w:rFonts w:ascii="Times New Roman" w:hAnsi="Times New Roman" w:cs="Times New Roman"/>
                <w:iCs/>
                <w:sz w:val="24"/>
                <w:szCs w:val="24"/>
              </w:rPr>
              <w:t>абзацем седьмым пункта 6 статьи 125 настоящего Кодекса п</w:t>
            </w:r>
            <w:r w:rsidRPr="00B4254A">
              <w:rPr>
                <w:rFonts w:ascii="Times New Roman" w:eastAsia="Times New Roman" w:hAnsi="Times New Roman" w:cs="Times New Roman"/>
                <w:sz w:val="24"/>
                <w:szCs w:val="24"/>
                <w:lang w:eastAsia="ru-RU"/>
              </w:rPr>
              <w:t>ри прибытии на таможенную территорию Союза товаров, указанных в абзаце первом пункта 6 статьи 125 настоящего Кодекса, положения абзацев второго – шестого пункта 6 статьи 125 настоящего Кодекса не применяются в случае, если место прибытия расположено на территории Калининградской области Российской Федерации.</w:t>
            </w:r>
          </w:p>
          <w:p w:rsidR="00604B92" w:rsidRPr="00B4254A" w:rsidRDefault="00604B92" w:rsidP="001411A7">
            <w:pPr>
              <w:pStyle w:val="a5"/>
              <w:rPr>
                <w:color w:val="auto"/>
                <w:sz w:val="24"/>
                <w:szCs w:val="24"/>
              </w:rPr>
            </w:pPr>
            <w:r w:rsidRPr="00B4254A">
              <w:rPr>
                <w:color w:val="auto"/>
                <w:sz w:val="24"/>
                <w:szCs w:val="24"/>
              </w:rPr>
              <w:t>3. До принятия решения Комиссии в соответствии с пунктом 3 статьи 3 (125) (главы по особенностям) в качестве документов, подтверждающих статус товаров Союза, вывозимых с территории Калининградской области Российской Федерации на остальную часть таможенной территории Союза, в таможенные органы могут быть представлены:</w:t>
            </w:r>
          </w:p>
          <w:p w:rsidR="00604B92" w:rsidRPr="00B4254A" w:rsidRDefault="00604B92" w:rsidP="001411A7">
            <w:pPr>
              <w:pStyle w:val="a5"/>
              <w:rPr>
                <w:color w:val="auto"/>
                <w:sz w:val="24"/>
                <w:szCs w:val="24"/>
              </w:rPr>
            </w:pPr>
            <w:r w:rsidRPr="00B4254A">
              <w:rPr>
                <w:color w:val="auto"/>
                <w:sz w:val="24"/>
                <w:szCs w:val="24"/>
              </w:rPr>
              <w:t>таможенная декларация, в соответствии с которой товары были помещены в государствах-членах под таможенную процедуру выпуска для внутреннего потребления, под таможенную процедуру реимпорта;</w:t>
            </w:r>
          </w:p>
          <w:p w:rsidR="00604B92" w:rsidRPr="00B4254A" w:rsidRDefault="00604B92" w:rsidP="001411A7">
            <w:pPr>
              <w:pStyle w:val="a5"/>
              <w:rPr>
                <w:color w:val="auto"/>
                <w:sz w:val="24"/>
                <w:szCs w:val="24"/>
              </w:rPr>
            </w:pPr>
            <w:r w:rsidRPr="00B4254A">
              <w:rPr>
                <w:color w:val="auto"/>
                <w:sz w:val="24"/>
                <w:szCs w:val="24"/>
              </w:rPr>
              <w:t>транзитная декларация, подтверждающая ввоз товаров Союза на территорию Калининградской области Российской Федерации в соответствии с таможенной процедурой таможенного транзита, с отметками таможенных органов, расположенных на территории Калининградской области Российской Федерации;</w:t>
            </w:r>
          </w:p>
          <w:p w:rsidR="00604B92" w:rsidRPr="00B4254A" w:rsidRDefault="00604B92" w:rsidP="001411A7">
            <w:pPr>
              <w:pStyle w:val="a5"/>
              <w:rPr>
                <w:color w:val="auto"/>
                <w:sz w:val="24"/>
                <w:szCs w:val="24"/>
              </w:rPr>
            </w:pPr>
            <w:r w:rsidRPr="00B4254A">
              <w:rPr>
                <w:color w:val="auto"/>
                <w:sz w:val="24"/>
                <w:szCs w:val="24"/>
              </w:rPr>
              <w:t>документы, подтверждающие статус товаров Союза, выданные уполномоченным органом (организацией) государства-члена, определяемым в соответствии с законодательством государств-членов;</w:t>
            </w:r>
          </w:p>
          <w:p w:rsidR="00604B92" w:rsidRPr="00B4254A" w:rsidRDefault="00604B92" w:rsidP="003C139F">
            <w:pPr>
              <w:pStyle w:val="a5"/>
              <w:contextualSpacing w:val="0"/>
              <w:rPr>
                <w:color w:val="auto"/>
                <w:sz w:val="24"/>
                <w:szCs w:val="24"/>
              </w:rPr>
            </w:pPr>
            <w:r w:rsidRPr="00B4254A">
              <w:rPr>
                <w:color w:val="auto"/>
                <w:sz w:val="24"/>
                <w:szCs w:val="24"/>
              </w:rPr>
              <w:t>иные документы, подтверждающие статус товаров Союза.</w:t>
            </w: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Не поддержано включение в раздел 9 данной статьи </w:t>
            </w:r>
          </w:p>
          <w:p w:rsidR="00604B92" w:rsidRPr="00B4254A" w:rsidRDefault="00604B92" w:rsidP="001411A7">
            <w:pPr>
              <w:ind w:firstLine="708"/>
              <w:jc w:val="both"/>
              <w:rPr>
                <w:rFonts w:ascii="Times New Roman" w:eastAsia="Times New Roman" w:hAnsi="Times New Roman" w:cs="Times New Roman"/>
                <w:sz w:val="24"/>
                <w:szCs w:val="24"/>
                <w:lang w:eastAsia="ru-RU"/>
              </w:rPr>
            </w:pPr>
            <w:r w:rsidRPr="00B4254A">
              <w:rPr>
                <w:rFonts w:ascii="Times New Roman" w:hAnsi="Times New Roman" w:cs="Times New Roman"/>
                <w:sz w:val="24"/>
                <w:szCs w:val="24"/>
              </w:rPr>
              <w:t xml:space="preserve">Данная статья сформирована при включении в главу </w:t>
            </w:r>
            <w:r w:rsidRPr="00B4254A">
              <w:rPr>
                <w:rFonts w:ascii="Times New Roman" w:eastAsia="Times New Roman" w:hAnsi="Times New Roman" w:cs="Times New Roman"/>
                <w:sz w:val="24"/>
                <w:szCs w:val="24"/>
                <w:lang w:eastAsia="ru-RU"/>
              </w:rPr>
              <w:t>Особенности порядка и условий перемещения…норм из Приложения № 1, касающихся установления на уровне решений Комиссий некоторых особенностей применения этой главы к товарам, перемещаемым с территории Калининградской области на территорию Союза.</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РФ согласилась с переносом этих норм из приложения № 1 на компетенцию Комиссии при условии включения переходных положений до принятия соответствующих решений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14. Проведение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8. При проведении таможенного контроля каких-либо разрешений, предписаний либо постановлений иных государственных органов государств-членов на его проведение таможенным органам не требуется</w:t>
            </w:r>
            <w:r w:rsidRPr="00B4254A">
              <w:rPr>
                <w:strike/>
                <w:sz w:val="24"/>
                <w:szCs w:val="24"/>
              </w:rPr>
              <w:t>, за исключением случаев, предусмотренных законодательством государств-членов</w:t>
            </w:r>
            <w:r w:rsidRPr="00B4254A">
              <w:rPr>
                <w:sz w:val="24"/>
                <w:szCs w:val="24"/>
              </w:rPr>
              <w:t>.</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Предложение РФ:</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Исключить слова «за исключением случаев, предусмотренных законодательством государств-членов»</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Справочно:</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Протокол 15 заседания РГ от 5 октября 2015 года № 11-ВГ</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По п</w:t>
            </w:r>
            <w:r w:rsidRPr="00B4254A">
              <w:rPr>
                <w:bCs/>
                <w:i/>
                <w:sz w:val="24"/>
                <w:szCs w:val="24"/>
              </w:rPr>
              <w:t>редложению Российской Федерации об</w:t>
            </w:r>
            <w:r w:rsidRPr="00B4254A">
              <w:rPr>
                <w:i/>
                <w:sz w:val="24"/>
                <w:szCs w:val="24"/>
              </w:rPr>
              <w:t xml:space="preserve"> исключении из проекта ТК ЕАЭС нормы, позволяющей на уровне национального законодательства устанавливать, что таможенным органам при проведении таможенного контроля требуются разрешения, предписания либо постановления иных государственных органов государств-членов на его проведение (пункт 8 статьи 314):</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22.1.оставить в проекте ТК ЕАЭС норму в  редакции, выработанной экспертной группой;</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22.2. просить Российскую Федерацию дополнительно проработать свое предложение, в том числе проработать возможность урегулирования данной проблемы путем изменения норм проекта ТК ЕАЭС, регулирующих вопросы оказания взаимной административной помощи;</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22.3. включить предложение Российской Федерации в Таблицу разногласий.</w:t>
            </w:r>
          </w:p>
          <w:p w:rsidR="00604B92" w:rsidRPr="00B4254A" w:rsidRDefault="00604B92" w:rsidP="001411A7">
            <w:pPr>
              <w:pStyle w:val="a9"/>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14. Проведение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2. ….Порядок проведения таможенного контроля с применением форм таможенного контроля и (или) мер, обеспечивающих проведение таможенного контроля, определяются настоящим Кодексом, а в части, не определенной настоящим Кодексом, или в предусмотренных им случаях – в соответствии с законодательством государств-членов о таможенном регулировании.</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В проект ТК Союза включена норма, определяющая возможность установления на уровне национального законодательства порядка проведения таможенного контроля с применением форм таможенного контроля и (или) мер, обеспечивающих проведение таможенного контроля – в части, не определенной Кодексом, или в установленных им случаях.</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Как следствие – по тексту предлагается исключать частные нормы, касающиеся порядка проведения отдельных форм таможенного контроля:</w:t>
            </w:r>
          </w:p>
          <w:p w:rsidR="00604B92" w:rsidRPr="00B4254A" w:rsidRDefault="00604B92" w:rsidP="001411A7">
            <w:pPr>
              <w:pStyle w:val="a9"/>
              <w:ind w:firstLine="753"/>
              <w:jc w:val="both"/>
              <w:rPr>
                <w:rFonts w:ascii="Times New Roman" w:hAnsi="Times New Roman"/>
                <w:b/>
                <w:sz w:val="24"/>
                <w:szCs w:val="24"/>
              </w:rPr>
            </w:pPr>
            <w:r w:rsidRPr="00B4254A">
              <w:rPr>
                <w:rFonts w:ascii="Times New Roman" w:hAnsi="Times New Roman"/>
                <w:b/>
                <w:sz w:val="24"/>
                <w:szCs w:val="24"/>
              </w:rPr>
              <w:t>Статья 327 Таможенный осмотр</w:t>
            </w:r>
          </w:p>
          <w:p w:rsidR="00604B92" w:rsidRPr="00B4254A" w:rsidRDefault="00604B92" w:rsidP="001411A7">
            <w:pPr>
              <w:pStyle w:val="a9"/>
              <w:ind w:firstLine="753"/>
              <w:jc w:val="both"/>
              <w:rPr>
                <w:rFonts w:ascii="Times New Roman" w:hAnsi="Times New Roman"/>
                <w:sz w:val="24"/>
                <w:szCs w:val="24"/>
              </w:rPr>
            </w:pPr>
            <w:r w:rsidRPr="00B4254A">
              <w:rPr>
                <w:rFonts w:ascii="Times New Roman" w:hAnsi="Times New Roman"/>
                <w:sz w:val="24"/>
                <w:szCs w:val="24"/>
              </w:rPr>
              <w:t xml:space="preserve">4. Порядок проведения таможенного осмотра определяется законодательством государств – членов. </w:t>
            </w:r>
          </w:p>
          <w:p w:rsidR="00604B92" w:rsidRPr="00B4254A" w:rsidRDefault="00604B92" w:rsidP="001411A7">
            <w:pPr>
              <w:pStyle w:val="a9"/>
              <w:ind w:firstLine="753"/>
              <w:jc w:val="both"/>
              <w:rPr>
                <w:rFonts w:ascii="Times New Roman" w:hAnsi="Times New Roman"/>
                <w:b/>
                <w:sz w:val="24"/>
                <w:szCs w:val="24"/>
              </w:rPr>
            </w:pPr>
          </w:p>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Статья 328 Таможенный досмотр</w:t>
            </w:r>
          </w:p>
          <w:p w:rsidR="00604B92" w:rsidRPr="00B4254A" w:rsidRDefault="00604B92" w:rsidP="001411A7">
            <w:pPr>
              <w:pStyle w:val="1"/>
              <w:spacing w:after="0" w:line="240" w:lineRule="auto"/>
              <w:ind w:firstLine="709"/>
              <w:jc w:val="both"/>
              <w:rPr>
                <w:sz w:val="24"/>
                <w:szCs w:val="24"/>
              </w:rPr>
            </w:pPr>
            <w:r w:rsidRPr="00B4254A">
              <w:rPr>
                <w:sz w:val="24"/>
                <w:szCs w:val="24"/>
              </w:rPr>
              <w:t>9. Порядок проведения таможенного досмотра определяется законодательством государств – членов.</w:t>
            </w:r>
          </w:p>
          <w:p w:rsidR="00604B92" w:rsidRPr="00B4254A" w:rsidRDefault="00604B92" w:rsidP="001411A7">
            <w:pPr>
              <w:pStyle w:val="1"/>
              <w:tabs>
                <w:tab w:val="left" w:pos="0"/>
              </w:tabs>
              <w:spacing w:after="0" w:line="240" w:lineRule="auto"/>
              <w:ind w:firstLine="709"/>
              <w:jc w:val="both"/>
              <w:rPr>
                <w:sz w:val="24"/>
                <w:szCs w:val="24"/>
              </w:rPr>
            </w:pPr>
          </w:p>
          <w:p w:rsidR="00604B92" w:rsidRPr="00B4254A" w:rsidRDefault="00604B92" w:rsidP="001411A7">
            <w:pPr>
              <w:pStyle w:val="1"/>
              <w:tabs>
                <w:tab w:val="left" w:pos="0"/>
              </w:tabs>
              <w:spacing w:after="0" w:line="240" w:lineRule="auto"/>
              <w:ind w:firstLine="709"/>
              <w:jc w:val="both"/>
              <w:rPr>
                <w:b/>
                <w:sz w:val="24"/>
                <w:szCs w:val="24"/>
              </w:rPr>
            </w:pPr>
            <w:r w:rsidRPr="00B4254A">
              <w:rPr>
                <w:b/>
                <w:sz w:val="24"/>
                <w:szCs w:val="24"/>
              </w:rPr>
              <w:t>Статья 332 Камеральная (документальная) таможенная проверка</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7. Порядок проведения камеральной (документальной) проверки определяется законодательством государств-членов о таможенном регулировании.</w:t>
            </w:r>
          </w:p>
          <w:p w:rsidR="00604B92" w:rsidRPr="00B4254A" w:rsidRDefault="00604B92" w:rsidP="001411A7">
            <w:pPr>
              <w:pStyle w:val="a9"/>
              <w:ind w:firstLine="709"/>
              <w:jc w:val="both"/>
              <w:rPr>
                <w:rFonts w:ascii="Times New Roman" w:hAnsi="Times New Roman"/>
                <w:b/>
                <w:sz w:val="24"/>
                <w:szCs w:val="24"/>
              </w:rPr>
            </w:pPr>
          </w:p>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Статья 333 Выездная таможенная проверка</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__. Порядок проведения выездной таможенной проверки определяется законодательством государств-членов о таможенном регулировании.</w:t>
            </w:r>
          </w:p>
          <w:p w:rsidR="00604B92" w:rsidRPr="00B4254A" w:rsidRDefault="00604B92" w:rsidP="001411A7">
            <w:pPr>
              <w:jc w:val="both"/>
              <w:rPr>
                <w:rFonts w:ascii="Times New Roman" w:hAnsi="Times New Roman" w:cs="Times New Roman"/>
                <w:sz w:val="24"/>
                <w:szCs w:val="24"/>
              </w:rPr>
            </w:pPr>
            <w:r w:rsidRPr="00B4254A">
              <w:rPr>
                <w:rFonts w:ascii="Times New Roman" w:hAnsi="Times New Roman" w:cs="Times New Roman"/>
                <w:sz w:val="24"/>
                <w:szCs w:val="24"/>
              </w:rPr>
              <w:t xml:space="preserve">Статья 341. Запрос, </w:t>
            </w:r>
            <w:r w:rsidRPr="00B4254A">
              <w:rPr>
                <w:rFonts w:ascii="Times New Roman" w:hAnsi="Times New Roman" w:cs="Times New Roman"/>
                <w:b/>
                <w:sz w:val="24"/>
                <w:szCs w:val="24"/>
              </w:rPr>
              <w:t>требование</w:t>
            </w:r>
            <w:r w:rsidRPr="00B4254A">
              <w:rPr>
                <w:rFonts w:ascii="Times New Roman" w:hAnsi="Times New Roman" w:cs="Times New Roman"/>
                <w:sz w:val="24"/>
                <w:szCs w:val="24"/>
              </w:rPr>
              <w:t xml:space="preserve"> и получение таможенными органами документов и (или) сведений, необходимых для проведения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rFonts w:eastAsia="Courier New"/>
                <w:sz w:val="24"/>
                <w:szCs w:val="24"/>
                <w:highlight w:val="yellow"/>
                <w:lang w:eastAsia="ru-RU"/>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3. Порядок осуществления запросов, а также требования к представляемым документам определяется законодательством государств – членов.</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РК резерв по данному подходу</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__. При выявлении до выпуска товаров по результатам проверки документов, на основании которых заполнена  декларация на товары, и представленных декларантом в соответствии с пунктом 2 статьи 881 настоящего Кодекса, признаков возможного недостоверного определения таможенной стоимости  товаров таможенным органом в сроки, установленные статьей 89 настоящего Кодекса, принимается  решение о продлении таможенного контроля, начатого до выпуска товаров (далее – решение о дополнительной проверке) в соответствии с настоящей статьей.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3. Принятое таможенным органом решение о проведении дополнительной проверки доводится до декларант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ешение о проведении дополнительной проверки должно быть обоснованным, то есть содержать перечень конкретных признаков возможного недостоверного  определения таможенной стоимости товаров. К решению прилагаются расчет обеспечения уплаты таможенных платежей. Одновременно с решением о проведении дополнительной проверки либо в срок, не превышающий 14 календарных дней с даты принятия указанного решения, таможенным органом  может быть направлен декларанту  запрос дополнительных документов и сведений, а также объяснений, предусмотренных статьей 340 настоящего  Кодекса, при необходимост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и принятии решения о проведении дополнительной проверки срок выпуска товаров продлевается до внесения декларантом обеспечения, рассчитанного таможенным органом в порядке, предусмотренном главами 33 и 36 настоящего Кодекса, но не более, чем на срок выпуска товаров, установленный пунктом 4 статьи 89 настоящего Кодекс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 случае непредставления декларантом необходимого обеспечения таможенный орган отказывает в выпуске товаров в соответствии с подпунктом 2 пункта 1 статьи 88 настоящего Кодекса и дополнительная проверка не проводитс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w:t>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Закрепление нормы, предусматривающей принятия решения о дополнительной проверки таможенной стоимост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РК, РА, КР не поддержано</w:t>
            </w:r>
          </w:p>
          <w:p w:rsidR="00604B92" w:rsidRPr="00B4254A" w:rsidRDefault="00604B92" w:rsidP="001411A7">
            <w:pPr>
              <w:ind w:firstLine="709"/>
              <w:jc w:val="both"/>
              <w:rPr>
                <w:rFonts w:ascii="Times New Roman" w:hAnsi="Times New Roman" w:cs="Times New Roman"/>
                <w:b/>
                <w:i/>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о результатам рассмотрения на 16 заседании РГ в ноябре 2015 года принято решение включить данное предложение в таблицу разногласий</w:t>
            </w:r>
          </w:p>
          <w:p w:rsidR="00604B92" w:rsidRPr="00B4254A" w:rsidRDefault="00604B92" w:rsidP="001411A7">
            <w:pPr>
              <w:pStyle w:val="a9"/>
              <w:ind w:firstLine="709"/>
              <w:jc w:val="both"/>
              <w:rPr>
                <w:rFonts w:ascii="Times New Roman" w:hAnsi="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8. Вывод о недостоверности заявленной декларантом таможенной стоимости товаров может быть сделан таможенным органом при выявлен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несоблюдения декларантом требований по применению выбранного им метода определения таможенной стоимости товаров, установленных статьями 39-45 настоящего Кодекс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 недействительности представленных в таможенный орган документов (то есть поддельных документов, документов, полученных незаконным путем, документов, содержащих недостоверные сведения, документов, относящиеся к другим товарам и иных документов, не имеющих юридической силы), использованных декларантом при определении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 недостоверности сведений, использованных декларантом для определения таможенной стоимости товаров и (или) того, что использованные декларантом сведения не являются количественно определяемыми и документально подтвержденным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9. Подтверждением недействительности документов и (или) недостоверности сведений, использованных декларантом для определения таможенной стоимости товаров, служат полученные таможенными органами в установленном порядке документы и сведения, имеющие расхождения со сведениями, содержащимися в представленных декларантом документах, либо выявленные факты и события, опровергающие сведения, содержащиеся в документах, представленных декларанто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Таможенный орган вправе сделать вывод о недостоверности заявленной декларантом таможенной стоимости товаров, если в ходе таможенного контроля таможенной стоимости таможенным органом выявлено, что заявленная декларантом таможенная стоимость ниже таможенной стоимости идентичных или однородных товаров, а также выявлены другие факторы, указывающие на то, что цена, фактически уплаченная или подлежащая уплате за ввозимые товары, является экономически необоснованной. Такими факторами, в частности, могут являться признаки, указанные в подпунктах 3, 4 и 11 пункта 12 настоящей стать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Таможенная стоимость, заявленная декларантом, может быть принята, если декларант в рамках процедуры пункта 6 настоящей статьи представит доказательства, устраняющие основания для вывода таможенного органа о недостоверности заявленной декларантом таможенной стоимост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2. Признаки возможного недостоверного определения  таможенной стоимости товаров определяются таможенными органами, как правило, с использованием СУР. Признаками возможного недостоверного определения таможенной стоимости товаров являются, в частности, следующие: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несоответствие сведений, заявленных декларантом, сведениям, содержащимся в представленных декларантом документах, на основе которых была заполнена декларация на товары и декларация таможенной стоимости;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более низкие цены декларируемых товаров по сравнению с ценой идентичных или однородных товаров при сопоставимых условиях их ввоз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3) более низкие цены декларируемых товаров по сравнению с ценами на идентичные или однородные товары по данным аукционов, биржевых торгов (котировок), ценовых каталогов и прейскурант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4) более низкие цены декларируемых товаров по сравнению с ценой компонентов (в том числе, сырьевых), из которых изготовлены ввозимые товары;</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наличие взаимосвязи продавца и покупателя в сочетании с более низкими ценами декларируемых товаров по сравнению с ценами идентичных или однородных товаров, ввозимых при продажах между независимыми продавцом и покупателе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6) различия в меньшую сторону в 3 и более раз в ценах товаров по договору купли-продажи для ввоза на таможенную территорию Союза и ценах на соответствующем рынке товаров того же класса или вида на таможенную территории Союз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7) не соответствие структуры таможенной стоимости товаров условиям сделки и (или) перемещения товаров, характеристикам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8) отсрочка платежа за товары по условиям договора купли-продажи более 180 дн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9) описание ввозимых товаров, не позволяющее сопоставить их с идентичными и однородными товарами в соответствии с требованиями главы 5 настоящего Кодекса;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0) заключение сделок с лицами, зарегистрированными в государствах и территориях,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в зонах (офшорные зоны);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1) использование цепочек перепродаж с минимальными наценками.</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ение в проекте признаков недостоверного определения таможенной стоимости и связанных с этим нор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агается нормы п. 8, 9 и 12 урегулировать в решениях Комиссии</w:t>
            </w:r>
          </w:p>
          <w:p w:rsidR="00604B92" w:rsidRPr="00B4254A" w:rsidRDefault="00604B92" w:rsidP="001411A7">
            <w:pPr>
              <w:ind w:firstLine="709"/>
              <w:jc w:val="both"/>
              <w:rPr>
                <w:rFonts w:ascii="Times New Roman" w:hAnsi="Times New Roman" w:cs="Times New Roman"/>
                <w:b/>
                <w:sz w:val="24"/>
                <w:szCs w:val="24"/>
                <w:highlight w:val="yellow"/>
              </w:rPr>
            </w:pPr>
            <w:r w:rsidRPr="00B4254A">
              <w:rPr>
                <w:rFonts w:ascii="Times New Roman" w:hAnsi="Times New Roman" w:cs="Times New Roman"/>
                <w:b/>
                <w:sz w:val="24"/>
                <w:szCs w:val="24"/>
              </w:rPr>
              <w:t>РФ резерв</w:t>
            </w:r>
            <w:r w:rsidRPr="00B4254A">
              <w:rPr>
                <w:rFonts w:ascii="Times New Roman" w:hAnsi="Times New Roman" w:cs="Times New Roman"/>
                <w:sz w:val="24"/>
                <w:szCs w:val="24"/>
              </w:rPr>
              <w:t xml:space="preserve"> по своему предложению о включении данных норм в проект ТК Союз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widowControl w:val="0"/>
              <w:ind w:firstLine="709"/>
              <w:jc w:val="both"/>
              <w:rPr>
                <w:rFonts w:ascii="Times New Roman" w:eastAsia="Times New Roman" w:hAnsi="Times New Roman" w:cs="Times New Roman"/>
                <w:b/>
                <w:sz w:val="24"/>
                <w:szCs w:val="24"/>
              </w:rPr>
            </w:pPr>
          </w:p>
          <w:p w:rsidR="00604B92" w:rsidRPr="00B4254A" w:rsidRDefault="00604B92" w:rsidP="001411A7">
            <w:pPr>
              <w:widowControl w:val="0"/>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3. Признаки недостоверного определения таможенной стоимости товаров, основания для признания сведений о таможенной стоимости товаров недостоверными и иные особенности таможенного контроля таможенной стоимости товаров определяются Комиссией.</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 xml:space="preserve">При реализации поручения РГ по определению Компетенции Комиссии в части определения особенностей проведения таможенного контроля таможенной стоимости товаров была предложена редакция, которая </w:t>
            </w:r>
            <w:r w:rsidRPr="00B4254A">
              <w:rPr>
                <w:rFonts w:ascii="Times New Roman" w:hAnsi="Times New Roman"/>
                <w:b/>
                <w:sz w:val="24"/>
                <w:szCs w:val="24"/>
              </w:rPr>
              <w:t>поддержана РБ, КР и РФ.</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К против</w:t>
            </w:r>
            <w:r w:rsidRPr="00B4254A">
              <w:rPr>
                <w:rFonts w:ascii="Times New Roman" w:hAnsi="Times New Roman"/>
                <w:sz w:val="24"/>
                <w:szCs w:val="24"/>
              </w:rPr>
              <w:t xml:space="preserve"> определения Комиссией в таком виде и предлагает закрепить ее в редакции:</w:t>
            </w:r>
          </w:p>
          <w:p w:rsidR="00604B92" w:rsidRPr="00B4254A" w:rsidRDefault="00604B92" w:rsidP="001411A7">
            <w:pPr>
              <w:pStyle w:val="a9"/>
              <w:ind w:firstLine="709"/>
              <w:jc w:val="both"/>
              <w:rPr>
                <w:rFonts w:ascii="Times New Roman" w:eastAsia="Times New Roman" w:hAnsi="Times New Roman"/>
                <w:sz w:val="24"/>
                <w:szCs w:val="24"/>
              </w:rPr>
            </w:pPr>
            <w:r w:rsidRPr="00B4254A">
              <w:rPr>
                <w:rFonts w:ascii="Times New Roman" w:eastAsia="Times New Roman" w:hAnsi="Times New Roman"/>
                <w:sz w:val="24"/>
                <w:szCs w:val="24"/>
              </w:rPr>
              <w:t>«Иные особенности таможенного контроля таможенной стоимости товаров определяются Комиссией»</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eastAsia="Times New Roman" w:hAnsi="Times New Roman"/>
                <w:b/>
                <w:sz w:val="24"/>
                <w:szCs w:val="24"/>
              </w:rPr>
              <w:t>РА резерв</w:t>
            </w:r>
            <w:r w:rsidRPr="00B4254A">
              <w:rPr>
                <w:rFonts w:ascii="Times New Roman" w:eastAsia="Times New Roman" w:hAnsi="Times New Roman"/>
                <w:sz w:val="24"/>
                <w:szCs w:val="24"/>
              </w:rPr>
              <w:t xml:space="preserve">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9 Особенности таможенного контроля после выпуска товар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trike/>
                <w:sz w:val="24"/>
                <w:szCs w:val="24"/>
              </w:rPr>
            </w:pPr>
            <w:r w:rsidRPr="00B4254A">
              <w:rPr>
                <w:rFonts w:ascii="Times New Roman" w:hAnsi="Times New Roman" w:cs="Times New Roman"/>
                <w:sz w:val="24"/>
                <w:szCs w:val="24"/>
              </w:rPr>
              <w:t>2. Если документы, подтверждающие заявленные в таможенной декларации сведения, не представлялись таможенному органу при подаче декларации на товары в соответствии с пунктом 4 статьи 79 настоящего Кодекса, и при проведении таможенного контроля после выпуска товаров декларантом в подтверждении заявленных в таможенной декларации сведений вместо указанных документов представлены иные документы, чем те, которые имелись у декларанта на момент таможенного декларирования товара в соответствии с пунктом 3 статьи 78 настоящего Кодекса, таможенный орган оценивает достаточность представленных документов для подтверждения заявленных в таможенной декларации сведений</w:t>
            </w:r>
            <w:r w:rsidRPr="00B4254A">
              <w:rPr>
                <w:rFonts w:ascii="Times New Roman" w:hAnsi="Times New Roman" w:cs="Times New Roman"/>
                <w:strike/>
                <w:sz w:val="24"/>
                <w:szCs w:val="24"/>
              </w:rPr>
              <w:t xml:space="preserve">.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едения, заявленные в таможенной декларации, считаются неподтвержденными в следующих случаях: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 если таможенным органом сделан вывод о недостаточности документов, представленных в соответствии с абзацем первым настоящего пункта, для подтверждения заявленных в таможенной декларации сведений,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 и не представлены таможенным представителем по запросу либо требованию таможенного орган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если при проведении таможенного контроля после выпуска товаров ни декларантом, ни таможенным представителем в установленный срок не представлены документы, подтверждающие заявленные в таможенной декларации сведения,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В случае, если сведения, указанные в таможенной декларации и влияющие на размер таможенных пошлин, налогов, специальных, антидемпинговых и компенсационных пошлин, не подтверждены, размер подлежащей уплате суммы указанных пошлин и налогов подлежит исчислению таможенным органом на основании имеющейся в его распоряжении информации в соответствии с пунктом 7 статьи 242 настоящего Кодекса.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собенности определения сведений о товарах в этом случае для принятия решения (решений) по результатам таможенного контроля устанавливаются Комиссией.</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Предложение РФ:</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1. Дополнить статью новым пунктом, допускающим представление при проведении таможенного контроля после выпуска товаров иных документов вместо тех документов, на основании которых была заполнена декларация на товары</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А, РК и КР не поддержано</w:t>
            </w:r>
            <w:r w:rsidRPr="00B4254A">
              <w:rPr>
                <w:rFonts w:ascii="Times New Roman" w:hAnsi="Times New Roman"/>
                <w:sz w:val="24"/>
                <w:szCs w:val="24"/>
              </w:rPr>
              <w:t xml:space="preserve">, </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Б поддержан подход</w:t>
            </w:r>
            <w:r w:rsidRPr="00B4254A">
              <w:rPr>
                <w:rFonts w:ascii="Times New Roman" w:hAnsi="Times New Roman"/>
                <w:sz w:val="24"/>
                <w:szCs w:val="24"/>
              </w:rPr>
              <w:t>, требуется доработка редакции</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sz w:val="24"/>
                <w:szCs w:val="24"/>
              </w:rPr>
            </w:pPr>
            <w:r w:rsidRPr="00B4254A">
              <w:rPr>
                <w:rFonts w:ascii="Times New Roman" w:hAnsi="Times New Roman"/>
                <w:sz w:val="24"/>
                <w:szCs w:val="24"/>
              </w:rPr>
              <w:t xml:space="preserve">2. Дополнить пункт 1 редакции проекта последним абзацем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spacing w:line="360" w:lineRule="auto"/>
              <w:ind w:firstLine="709"/>
              <w:jc w:val="both"/>
              <w:rPr>
                <w:rFonts w:ascii="Times New Roman" w:hAnsi="Times New Roman" w:cs="Times New Roman"/>
                <w:b/>
                <w:sz w:val="24"/>
                <w:szCs w:val="24"/>
              </w:rPr>
            </w:pPr>
            <w:r w:rsidRPr="00B4254A">
              <w:rPr>
                <w:rFonts w:ascii="Times New Roman" w:hAnsi="Times New Roman" w:cs="Times New Roman"/>
                <w:sz w:val="24"/>
                <w:szCs w:val="24"/>
              </w:rPr>
              <w:t xml:space="preserve">Статья </w:t>
            </w:r>
            <w:r w:rsidRPr="00B4254A">
              <w:rPr>
                <w:rFonts w:ascii="Times New Roman" w:hAnsi="Times New Roman" w:cs="Times New Roman"/>
                <w:b/>
                <w:sz w:val="24"/>
                <w:szCs w:val="24"/>
              </w:rPr>
              <w:t>_(340)_ Получение объяснени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Объяснения оформляются в письменной форме, установленной законодательством государств - членов.».</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документа, которым оформляется объяснение, на уровне национального законодательст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pStyle w:val="a9"/>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both"/>
              <w:rPr>
                <w:sz w:val="24"/>
                <w:szCs w:val="24"/>
              </w:rPr>
            </w:pPr>
            <w:r w:rsidRPr="00B4254A">
              <w:rPr>
                <w:b/>
                <w:sz w:val="24"/>
                <w:szCs w:val="24"/>
              </w:rPr>
              <w:t xml:space="preserve">Статья 326. </w:t>
            </w:r>
            <w:r w:rsidRPr="00B4254A">
              <w:rPr>
                <w:sz w:val="24"/>
                <w:szCs w:val="24"/>
              </w:rPr>
              <w:t>Проверка таможенных, иных документов и (или) сведений</w:t>
            </w:r>
          </w:p>
          <w:p w:rsidR="00604B92" w:rsidRPr="00B4254A" w:rsidRDefault="00604B92" w:rsidP="001411A7">
            <w:pPr>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b/>
                <w:sz w:val="24"/>
                <w:szCs w:val="24"/>
              </w:rPr>
            </w:pPr>
            <w:r w:rsidRPr="00B4254A">
              <w:rPr>
                <w:rFonts w:ascii="Times New Roman" w:hAnsi="Times New Roman"/>
                <w:sz w:val="24"/>
                <w:szCs w:val="24"/>
              </w:rPr>
              <w:t xml:space="preserve">4. При проведении проверки таможенных, иных документов и (или) сведений таможенный орган </w:t>
            </w:r>
            <w:r w:rsidRPr="00B4254A">
              <w:rPr>
                <w:rFonts w:ascii="Times New Roman" w:hAnsi="Times New Roman"/>
                <w:b/>
                <w:sz w:val="24"/>
                <w:szCs w:val="24"/>
              </w:rPr>
              <w:t xml:space="preserve">вправе в отношении проверяемых сведений запросить </w:t>
            </w:r>
            <w:r w:rsidRPr="00B4254A">
              <w:rPr>
                <w:rFonts w:ascii="Times New Roman" w:hAnsi="Times New Roman"/>
                <w:sz w:val="24"/>
                <w:szCs w:val="24"/>
              </w:rPr>
              <w:t xml:space="preserve">у декларанта документы, подтверждающие сведения, заявленные в таможенной декларации, если подача таможенной декларации не сопровождалась такими документами </w:t>
            </w:r>
            <w:r w:rsidRPr="00B4254A">
              <w:rPr>
                <w:rFonts w:ascii="Times New Roman" w:hAnsi="Times New Roman"/>
                <w:b/>
                <w:sz w:val="24"/>
                <w:szCs w:val="24"/>
              </w:rPr>
              <w:t>в порядке, определенном законодательством государств – членов.</w:t>
            </w:r>
          </w:p>
          <w:p w:rsidR="00604B92" w:rsidRPr="00B4254A" w:rsidRDefault="00604B92" w:rsidP="001411A7">
            <w:pPr>
              <w:jc w:val="both"/>
              <w:rPr>
                <w:rFonts w:ascii="Times New Roman" w:hAnsi="Times New Roman" w:cs="Times New Roman"/>
                <w:sz w:val="24"/>
                <w:szCs w:val="24"/>
              </w:rPr>
            </w:pPr>
            <w:r w:rsidRPr="00B4254A">
              <w:rPr>
                <w:sz w:val="24"/>
                <w:szCs w:val="24"/>
              </w:rPr>
              <w:tab/>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установлению порядка запроса и сроков предоставления документов и (или) сведений в рамках ПДС на уровне национального законодательства. При таком подходе статьи 326.1 и 326.2 исключить.</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p w:rsidR="00604B92" w:rsidRPr="00B4254A" w:rsidRDefault="00604B92" w:rsidP="001411A7">
            <w:pPr>
              <w:ind w:firstLine="709"/>
              <w:jc w:val="both"/>
              <w:rPr>
                <w:rFonts w:ascii="Times New Roman" w:hAnsi="Times New Roman" w:cs="Times New Roman"/>
                <w:b/>
                <w:i/>
                <w:sz w:val="24"/>
                <w:szCs w:val="24"/>
              </w:rPr>
            </w:pPr>
            <w:r w:rsidRPr="00B4254A">
              <w:rPr>
                <w:rFonts w:ascii="Times New Roman" w:hAnsi="Times New Roman" w:cs="Times New Roman"/>
                <w:sz w:val="24"/>
                <w:szCs w:val="24"/>
              </w:rPr>
              <w:t xml:space="preserve">К предложению РК </w:t>
            </w: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ернуться после рассмотрения на Совете Комиссии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47AA6">
            <w:pPr>
              <w:pStyle w:val="1"/>
              <w:shd w:val="clear" w:color="auto" w:fill="auto"/>
              <w:spacing w:after="0" w:line="240" w:lineRule="auto"/>
              <w:ind w:left="2127" w:hanging="1418"/>
              <w:jc w:val="left"/>
              <w:rPr>
                <w:sz w:val="24"/>
                <w:szCs w:val="24"/>
              </w:rPr>
            </w:pPr>
            <w:r w:rsidRPr="00B4254A">
              <w:rPr>
                <w:b/>
                <w:sz w:val="24"/>
                <w:szCs w:val="24"/>
              </w:rPr>
              <w:t>Статья 326_2. Проверка таможенных, иных документов и (или) сведений, начатая после выпуска товаров, и в иных случаях</w:t>
            </w:r>
          </w:p>
          <w:p w:rsidR="00604B92" w:rsidRPr="00B4254A" w:rsidRDefault="00604B92" w:rsidP="00A47AA6">
            <w:pPr>
              <w:ind w:firstLine="709"/>
              <w:jc w:val="both"/>
              <w:rPr>
                <w:rFonts w:ascii="Times New Roman" w:hAnsi="Times New Roman" w:cs="Times New Roman"/>
                <w:sz w:val="24"/>
                <w:szCs w:val="24"/>
              </w:rPr>
            </w:pP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z w:val="24"/>
                <w:szCs w:val="24"/>
              </w:rPr>
              <w:t>1.</w:t>
            </w:r>
            <w:r w:rsidRPr="00B4254A">
              <w:rPr>
                <w:rFonts w:ascii="Times New Roman" w:hAnsi="Times New Roman" w:cs="Times New Roman"/>
                <w:sz w:val="24"/>
                <w:szCs w:val="24"/>
              </w:rPr>
              <w:t xml:space="preserve"> При проведении </w:t>
            </w:r>
            <w:r w:rsidRPr="00B4254A">
              <w:rPr>
                <w:rFonts w:ascii="Times New Roman" w:hAnsi="Times New Roman" w:cs="Times New Roman"/>
                <w:b/>
                <w:sz w:val="24"/>
                <w:szCs w:val="24"/>
              </w:rPr>
              <w:t>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либо в иных случаях применения данной формы таможенного контроля</w:t>
            </w:r>
            <w:r w:rsidRPr="00B4254A">
              <w:rPr>
                <w:rFonts w:ascii="Times New Roman" w:hAnsi="Times New Roman" w:cs="Times New Roman"/>
                <w:sz w:val="24"/>
                <w:szCs w:val="24"/>
              </w:rPr>
              <w:t xml:space="preserve"> таможенный орган вправе запрашивать и получать документы и (или) сведения, необходимые для проведения таможенного контроля, в соответствии со статьей 341 настоящего Кодекса.</w:t>
            </w: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z w:val="24"/>
                <w:szCs w:val="24"/>
              </w:rPr>
              <w:t>2.</w:t>
            </w:r>
            <w:r w:rsidRPr="00B4254A">
              <w:rPr>
                <w:rFonts w:ascii="Times New Roman" w:hAnsi="Times New Roman" w:cs="Times New Roman"/>
                <w:sz w:val="24"/>
                <w:szCs w:val="24"/>
              </w:rPr>
              <w:t> Результаты проверки таможенных, иных документов и (или) сведений</w:t>
            </w:r>
            <w:r w:rsidRPr="00B4254A">
              <w:rPr>
                <w:rFonts w:ascii="Times New Roman" w:hAnsi="Times New Roman" w:cs="Times New Roman"/>
                <w:b/>
                <w:sz w:val="24"/>
                <w:szCs w:val="24"/>
              </w:rPr>
              <w:t>, проведенно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в случаях, указанных в пункте 1 настоящей статьи, </w:t>
            </w:r>
            <w:r w:rsidRPr="00B4254A">
              <w:rPr>
                <w:rFonts w:ascii="Times New Roman" w:hAnsi="Times New Roman" w:cs="Times New Roman"/>
                <w:sz w:val="24"/>
                <w:szCs w:val="24"/>
              </w:rPr>
              <w:t>оформляются в соответствии с законодательством государств-членов.</w:t>
            </w: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trike/>
                <w:sz w:val="24"/>
                <w:szCs w:val="24"/>
              </w:rPr>
              <w:t xml:space="preserve">3. Законодательством государств-членов могут определяться </w:t>
            </w:r>
            <w:r w:rsidRPr="00B4254A">
              <w:rPr>
                <w:rFonts w:ascii="Times New Roman" w:hAnsi="Times New Roman" w:cs="Times New Roman"/>
                <w:b/>
                <w:strike/>
                <w:sz w:val="24"/>
                <w:szCs w:val="24"/>
                <w:highlight w:val="yellow"/>
              </w:rPr>
              <w:t>случаи и</w:t>
            </w:r>
            <w:r w:rsidRPr="00B4254A">
              <w:rPr>
                <w:rFonts w:ascii="Times New Roman" w:hAnsi="Times New Roman" w:cs="Times New Roman"/>
                <w:b/>
                <w:strike/>
                <w:sz w:val="24"/>
                <w:szCs w:val="24"/>
              </w:rPr>
              <w:t xml:space="preserve"> порядок принятия решений по результатам проведения проверки таможенных, иных документов и (или) сведений, примененной в случаях, указанных в пункте 1 настоящей статьи </w:t>
            </w:r>
            <w:r w:rsidRPr="00B4254A">
              <w:rPr>
                <w:rFonts w:ascii="Times New Roman" w:hAnsi="Times New Roman" w:cs="Times New Roman"/>
                <w:b/>
                <w:sz w:val="24"/>
                <w:szCs w:val="24"/>
                <w:highlight w:val="yellow"/>
              </w:rPr>
              <w:t>(РФ резерв по исключению пункта 3 до 18 ноября).</w:t>
            </w:r>
          </w:p>
          <w:p w:rsidR="00604B92" w:rsidRPr="00B4254A" w:rsidRDefault="00604B92" w:rsidP="001411A7">
            <w:pPr>
              <w:pStyle w:val="1"/>
              <w:shd w:val="clear" w:color="auto" w:fill="auto"/>
              <w:spacing w:after="0" w:line="240" w:lineRule="auto"/>
              <w:ind w:left="2268" w:hanging="1559"/>
              <w:jc w:val="both"/>
              <w:rPr>
                <w:b/>
                <w:sz w:val="24"/>
                <w:szCs w:val="24"/>
              </w:rPr>
            </w:pPr>
          </w:p>
        </w:tc>
        <w:tc>
          <w:tcPr>
            <w:tcW w:w="1797"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о исключить п. 3</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А, РБ, РК и КР поддержано</w:t>
            </w:r>
          </w:p>
          <w:p w:rsidR="00604B92" w:rsidRPr="00B4254A" w:rsidRDefault="00604B92" w:rsidP="00A47AA6">
            <w:pPr>
              <w:ind w:firstLine="709"/>
              <w:jc w:val="both"/>
              <w:rPr>
                <w:rFonts w:ascii="Times New Roman" w:hAnsi="Times New Roman" w:cs="Times New Roman"/>
                <w:b/>
                <w:sz w:val="24"/>
                <w:szCs w:val="24"/>
              </w:rPr>
            </w:pPr>
            <w:r w:rsidRPr="00B4254A">
              <w:rPr>
                <w:rFonts w:ascii="Times New Roman" w:hAnsi="Times New Roman" w:cs="Times New Roman"/>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327 </w:t>
            </w:r>
            <w:r w:rsidRPr="00B4254A">
              <w:rPr>
                <w:rFonts w:ascii="Times New Roman" w:hAnsi="Times New Roman" w:cs="Times New Roman"/>
                <w:sz w:val="24"/>
                <w:szCs w:val="24"/>
              </w:rPr>
              <w:t>Таможенный осмотр</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Оформление результатов таможенного осмотра и их формы определяется законодательством государств – членов. </w:t>
            </w:r>
          </w:p>
          <w:p w:rsidR="00604B92" w:rsidRPr="00B4254A" w:rsidRDefault="00604B92" w:rsidP="001411A7">
            <w:pPr>
              <w:pStyle w:val="1"/>
              <w:shd w:val="clear" w:color="auto" w:fill="auto"/>
              <w:spacing w:after="0" w:line="240" w:lineRule="auto"/>
              <w:ind w:left="2268" w:hanging="1559"/>
              <w:jc w:val="both"/>
              <w:rPr>
                <w:b/>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таможенного 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Статья 328 Таможенный досмотр</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6. Результаты </w:t>
            </w:r>
            <w:r w:rsidRPr="00B4254A">
              <w:rPr>
                <w:b/>
                <w:sz w:val="24"/>
                <w:szCs w:val="24"/>
              </w:rPr>
              <w:t>проведения</w:t>
            </w:r>
            <w:r w:rsidRPr="00B4254A">
              <w:rPr>
                <w:sz w:val="24"/>
                <w:szCs w:val="24"/>
              </w:rPr>
              <w:t xml:space="preserve"> таможенного досмотра оформляются актом таможенного досмотра в 2 экземплярах по форме, установленной законодательством государств-членов,</w:t>
            </w:r>
            <w:r w:rsidRPr="00B4254A">
              <w:rPr>
                <w:b/>
                <w:sz w:val="24"/>
                <w:szCs w:val="24"/>
              </w:rPr>
              <w:t xml:space="preserve"> за исключением случая, предусмотренного пунктом 3 статьи 320 настоящего Кодекса,</w:t>
            </w:r>
            <w:r w:rsidRPr="00B4254A">
              <w:rPr>
                <w:sz w:val="24"/>
                <w:szCs w:val="24"/>
              </w:rPr>
              <w:t xml:space="preserve"> </w:t>
            </w:r>
            <w:r w:rsidRPr="00B4254A">
              <w:rPr>
                <w:b/>
                <w:sz w:val="24"/>
                <w:szCs w:val="24"/>
              </w:rPr>
              <w:t>либо оформляются иным способом, предусмотренным в соответствии с законодательством государств-членов о таможенном регулировании</w:t>
            </w:r>
            <w:r w:rsidRPr="00B4254A">
              <w:rPr>
                <w:sz w:val="24"/>
                <w:szCs w:val="24"/>
              </w:rPr>
              <w:t xml:space="preserve">. </w:t>
            </w:r>
          </w:p>
          <w:p w:rsidR="00604B92" w:rsidRPr="00B4254A" w:rsidRDefault="00604B92" w:rsidP="001411A7">
            <w:pPr>
              <w:pStyle w:val="1"/>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таможенного д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Статья 328 Таможенный досмотр</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z w:val="24"/>
                <w:szCs w:val="24"/>
              </w:rPr>
              <w:t>8. Второй экземпляр акта таможенного досмотра вручается (направляется) декларанту или иному лицу, обладающему полномочиями в отношении товаров, либо их представителям, если эти лица установлены</w:t>
            </w:r>
            <w:r w:rsidRPr="00B4254A">
              <w:rPr>
                <w:strike/>
                <w:sz w:val="24"/>
                <w:szCs w:val="24"/>
              </w:rPr>
              <w:t>, не позднее 2 рабочих дней, следующих за днем завершения таможенного досмотра.</w:t>
            </w:r>
          </w:p>
          <w:p w:rsidR="00604B92" w:rsidRPr="00B4254A" w:rsidRDefault="00604B92" w:rsidP="001411A7">
            <w:pPr>
              <w:pStyle w:val="1"/>
              <w:tabs>
                <w:tab w:val="left" w:pos="0"/>
              </w:tabs>
              <w:spacing w:after="0" w:line="240" w:lineRule="auto"/>
              <w:ind w:firstLine="709"/>
              <w:jc w:val="both"/>
              <w:rPr>
                <w:sz w:val="24"/>
                <w:szCs w:val="24"/>
              </w:rPr>
            </w:pPr>
          </w:p>
          <w:p w:rsidR="00604B92" w:rsidRPr="00B4254A" w:rsidRDefault="00604B92" w:rsidP="001411A7">
            <w:pPr>
              <w:pStyle w:val="1"/>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сроки направления декларанту или иным лицам акта таможенного досмотра</w:t>
            </w:r>
          </w:p>
          <w:p w:rsidR="00604B92" w:rsidRPr="00B4254A" w:rsidRDefault="00604B92" w:rsidP="001411A7">
            <w:pPr>
              <w:ind w:firstLine="753"/>
              <w:jc w:val="both"/>
              <w:rPr>
                <w:rFonts w:ascii="Times New Roman" w:hAnsi="Times New Roman" w:cs="Times New Roman"/>
                <w:b/>
                <w:sz w:val="24"/>
                <w:szCs w:val="24"/>
              </w:rPr>
            </w:pPr>
            <w:r w:rsidRPr="00B4254A">
              <w:rPr>
                <w:rFonts w:ascii="Times New Roman" w:hAnsi="Times New Roman" w:cs="Times New Roman"/>
                <w:b/>
                <w:sz w:val="24"/>
                <w:szCs w:val="24"/>
              </w:rPr>
              <w:t>РА, РБ, КР поддержано</w:t>
            </w:r>
          </w:p>
          <w:p w:rsidR="00604B92" w:rsidRPr="00B4254A" w:rsidRDefault="00604B92" w:rsidP="001411A7">
            <w:pPr>
              <w:ind w:firstLine="753"/>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Статья 329 Личный таможенный досмотр</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9. Результаты </w:t>
            </w:r>
            <w:r w:rsidRPr="00B4254A">
              <w:rPr>
                <w:b/>
                <w:sz w:val="24"/>
                <w:szCs w:val="24"/>
              </w:rPr>
              <w:t xml:space="preserve">проведения </w:t>
            </w:r>
            <w:r w:rsidRPr="00B4254A">
              <w:rPr>
                <w:sz w:val="24"/>
                <w:szCs w:val="24"/>
              </w:rPr>
              <w:t>личного таможенного досмотра оформляются актом личного таможенного досмотра в 2 экземплярах по форме, установленной законодательством государств-членов. Указанный акт должен быть составлен в ходе проведения личного таможенного досмотра либо в течение 1 часа после его окончани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личного таможенного д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2. Таможенный осмотр помещений и территорий проводится </w:t>
            </w:r>
            <w:r w:rsidRPr="00B4254A">
              <w:rPr>
                <w:strike/>
                <w:sz w:val="24"/>
                <w:szCs w:val="24"/>
              </w:rPr>
              <w:br/>
              <w:t>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Таможенный осмотр помещений и территорий </w:t>
            </w:r>
            <w:r w:rsidRPr="00B4254A">
              <w:rPr>
                <w:strike/>
                <w:sz w:val="24"/>
                <w:szCs w:val="24"/>
              </w:rPr>
              <w:t xml:space="preserve">может проводиться </w:t>
            </w:r>
            <w:r w:rsidRPr="00B4254A">
              <w:rPr>
                <w:sz w:val="24"/>
                <w:szCs w:val="24"/>
              </w:rPr>
              <w:t>проводит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4 статьи 409, пунктом 5 статьи 414, пунктом 4 статьи 419, пунктом 4 статьи 424 и подпунктом 4 пункта 3 статьи 431 настоящего Кодекса.</w:t>
            </w:r>
          </w:p>
          <w:p w:rsidR="00604B92" w:rsidRPr="00B4254A" w:rsidRDefault="00604B92" w:rsidP="001411A7">
            <w:pPr>
              <w:pStyle w:val="1"/>
              <w:tabs>
                <w:tab w:val="left" w:pos="0"/>
              </w:tabs>
              <w:spacing w:after="0" w:line="240" w:lineRule="auto"/>
              <w:ind w:firstLine="709"/>
              <w:jc w:val="both"/>
              <w:rPr>
                <w:b/>
                <w:sz w:val="24"/>
                <w:szCs w:val="24"/>
              </w:rPr>
            </w:pPr>
            <w:r w:rsidRPr="00B4254A">
              <w:rPr>
                <w:b/>
                <w:sz w:val="24"/>
                <w:szCs w:val="24"/>
              </w:rPr>
              <w:t xml:space="preserve">Проведение таможенного осмотра помещений и территорий в иных целях определяются законодательством государств-членов.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цели проведения таможенного осмотра помещений и территорий на уровне национального законодательст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зложить пункт 2 в новой редакци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3. Таможенный осмотр помещений и территорий может проводиться таможенными органами:</w:t>
            </w:r>
          </w:p>
          <w:p w:rsidR="00604B92" w:rsidRPr="00B4254A" w:rsidRDefault="00604B92" w:rsidP="001411A7">
            <w:pPr>
              <w:pStyle w:val="1"/>
              <w:shd w:val="clear" w:color="auto" w:fill="auto"/>
              <w:tabs>
                <w:tab w:val="left" w:pos="1042"/>
              </w:tabs>
              <w:spacing w:after="0" w:line="240" w:lineRule="auto"/>
              <w:ind w:firstLine="709"/>
              <w:jc w:val="both"/>
              <w:rPr>
                <w:sz w:val="24"/>
                <w:szCs w:val="24"/>
              </w:rPr>
            </w:pPr>
            <w:r w:rsidRPr="00B4254A">
              <w:rPr>
                <w:sz w:val="24"/>
                <w:szCs w:val="24"/>
              </w:rPr>
              <w:t>в местах перемещения товаров через таможенную границу Союза, пограничной зоне;</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в помещениях и (или) на территориях, где должны находиться товары, находящиеся под таможенным контролем, или могут находиться такие товары;</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в помещениях и (или) на территориях лиц, осуществляющих оптовую или розничную торговлю товарами и (или) хранение товаров, при наличии у таможенных органов данных о нахождении </w:t>
            </w:r>
            <w:r w:rsidRPr="00B4254A">
              <w:rPr>
                <w:sz w:val="24"/>
                <w:szCs w:val="24"/>
              </w:rPr>
              <w:br/>
              <w:t>в таких помещениях и (или) на таких территориях товаров с возможным нарушением международных договоров и актов в сфере таможенного регулирования;</w:t>
            </w:r>
          </w:p>
          <w:p w:rsidR="00604B92" w:rsidRPr="00B4254A" w:rsidRDefault="00604B92" w:rsidP="001411A7">
            <w:pPr>
              <w:pStyle w:val="1"/>
              <w:shd w:val="clear" w:color="auto" w:fill="auto"/>
              <w:spacing w:after="0" w:line="240" w:lineRule="auto"/>
              <w:ind w:firstLine="709"/>
              <w:jc w:val="both"/>
              <w:rPr>
                <w:sz w:val="30"/>
                <w:szCs w:val="30"/>
              </w:rPr>
            </w:pPr>
            <w:r w:rsidRPr="00B4254A">
              <w:rPr>
                <w:sz w:val="24"/>
                <w:szCs w:val="24"/>
              </w:rPr>
              <w:t xml:space="preserve">в помещениях и (или) на территориях лиц, </w:t>
            </w:r>
            <w:r w:rsidRPr="00B4254A">
              <w:rPr>
                <w:sz w:val="24"/>
                <w:szCs w:val="24"/>
              </w:rPr>
              <w:br/>
              <w:t>в отношении (у) которых проводится выездная таможенная проверка.</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роведение таможенного осмотра помещений и территорий в жилых помещениях </w:t>
            </w:r>
            <w:r w:rsidRPr="00B4254A">
              <w:rPr>
                <w:rFonts w:ascii="Times New Roman" w:eastAsia="Times New Roman" w:hAnsi="Times New Roman" w:cs="Times New Roman"/>
                <w:b/>
                <w:sz w:val="24"/>
                <w:szCs w:val="24"/>
              </w:rPr>
              <w:t>допускается</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в соответствии с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ind w:left="2977" w:hanging="2268"/>
              <w:rPr>
                <w:rFonts w:ascii="Times New Roman" w:hAnsi="Times New Roman" w:cs="Times New Roman"/>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34. Доступ должностных лиц </w:t>
            </w:r>
            <w:r w:rsidRPr="00B4254A">
              <w:rPr>
                <w:rFonts w:ascii="Times New Roman" w:hAnsi="Times New Roman" w:cs="Times New Roman"/>
                <w:b/>
                <w:sz w:val="24"/>
                <w:szCs w:val="24"/>
              </w:rPr>
              <w:t>таможенных и иных государственных органов</w:t>
            </w:r>
            <w:r w:rsidRPr="00B4254A">
              <w:rPr>
                <w:rFonts w:ascii="Times New Roman" w:hAnsi="Times New Roman" w:cs="Times New Roman"/>
                <w:sz w:val="24"/>
                <w:szCs w:val="24"/>
              </w:rPr>
              <w:t xml:space="preserve"> на объект проверяемого лица для проведения выездной таможенной проверки</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Проверяемое лицо при предъявлении должностными лицами таможенного органа решения (предписания) о проведении выездной таможенной проверки и служебных удостоверений обязано обеспечить доступ этих должностных лиц </w:t>
            </w:r>
            <w:r w:rsidRPr="00B4254A">
              <w:rPr>
                <w:b/>
                <w:sz w:val="24"/>
                <w:szCs w:val="24"/>
              </w:rPr>
              <w:t>и должностных лиц иных государственных органов, привлекаемых для участия в проведении таможенной проверки</w:t>
            </w:r>
            <w:r w:rsidRPr="00B4254A">
              <w:rPr>
                <w:sz w:val="24"/>
                <w:szCs w:val="24"/>
              </w:rPr>
              <w:t xml:space="preserve">, на объект проверяемого лица </w:t>
            </w:r>
            <w:r w:rsidRPr="00B4254A">
              <w:rPr>
                <w:b/>
                <w:strike/>
                <w:sz w:val="24"/>
                <w:szCs w:val="24"/>
              </w:rPr>
              <w:t>(за исключением жилых помещений)</w:t>
            </w:r>
            <w:r w:rsidRPr="00B4254A">
              <w:rPr>
                <w:sz w:val="24"/>
                <w:szCs w:val="24"/>
              </w:rPr>
              <w:t xml:space="preserve"> для проведения выездной таможенной проверки.</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Доступ должностных лиц таможенных органов и должностных лиц иных государственных органов, привлекаемых для участия в проведении таможенной проверки, в жилые помещения проверяемого лица допускается 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абзацы 1-5 пункта 3 статьи 330.</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КР поддержано</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Ф настаивает на сохранении</w:t>
            </w:r>
            <w:r w:rsidRPr="00B4254A">
              <w:rPr>
                <w:rFonts w:ascii="Times New Roman" w:hAnsi="Times New Roman" w:cs="Times New Roman"/>
                <w:sz w:val="24"/>
                <w:szCs w:val="24"/>
              </w:rPr>
              <w:t xml:space="preserve"> данного пункта в ранее выработанной редакции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абзац 6 пункта 3 словами «допускается в соответствии с законодательством государств-членов», заменив слово «не допускается» словом «допускаетс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Б, РК и КР поддержано предложение Р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Ф не поддержано, предлагают сохранить в следующей редакции:</w:t>
            </w:r>
          </w:p>
          <w:p w:rsidR="00604B92" w:rsidRPr="00B4254A" w:rsidRDefault="00604B92" w:rsidP="001411A7">
            <w:pPr>
              <w:tabs>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Проведение таможенного осмотра помещений и территорий в жилых помещениях </w:t>
            </w:r>
            <w:r w:rsidRPr="00B4254A">
              <w:rPr>
                <w:rFonts w:ascii="Times New Roman" w:eastAsia="Times New Roman" w:hAnsi="Times New Roman" w:cs="Times New Roman"/>
                <w:b/>
                <w:sz w:val="24"/>
                <w:szCs w:val="24"/>
              </w:rPr>
              <w:t>не допускается.»</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аналогичные изменения внести в статью 334</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5. В случае отказа в доступе в помещения и на территорию должностные лица таможенных органов вправе входить в помещения </w:t>
            </w:r>
            <w:r w:rsidRPr="00B4254A">
              <w:rPr>
                <w:sz w:val="24"/>
                <w:szCs w:val="24"/>
              </w:rPr>
              <w:br/>
              <w:t xml:space="preserve">и на территорию с пресечением сопротивления и (или) со вскрытием запертых помещений </w:t>
            </w:r>
            <w:r w:rsidRPr="00B4254A">
              <w:rPr>
                <w:strike/>
                <w:sz w:val="24"/>
                <w:szCs w:val="24"/>
              </w:rPr>
              <w:t>в присутствии 2 понятых.</w:t>
            </w:r>
            <w:r w:rsidRPr="00B4254A">
              <w:rPr>
                <w:sz w:val="24"/>
                <w:szCs w:val="24"/>
              </w:rPr>
              <w:t xml:space="preserve"> в  соответствии с законодательством государств – членов.</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Обо всех случаях вхождения в помещения и на территорию с пресечением сопротивления и (или) со вскрытием запертых помещений таможенные органы уведомляют </w:t>
            </w:r>
            <w:r w:rsidRPr="00B4254A">
              <w:rPr>
                <w:b/>
                <w:strike/>
                <w:sz w:val="24"/>
                <w:szCs w:val="24"/>
              </w:rPr>
              <w:t>органы прокуратуры</w:t>
            </w:r>
            <w:r w:rsidRPr="00B4254A">
              <w:rPr>
                <w:strike/>
                <w:sz w:val="24"/>
                <w:szCs w:val="24"/>
              </w:rPr>
              <w:t xml:space="preserve"> в течение 24 часов. Лица, препятствующие доступу должностных лиц таможенных органов в помещения и на территории, несут ответственность 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Статья 334</w:t>
            </w:r>
          </w:p>
          <w:p w:rsidR="00604B92" w:rsidRPr="00B4254A" w:rsidRDefault="00604B92" w:rsidP="001411A7">
            <w:pPr>
              <w:pStyle w:val="1"/>
              <w:shd w:val="clear" w:color="auto" w:fill="auto"/>
              <w:spacing w:after="0" w:line="240" w:lineRule="auto"/>
              <w:ind w:firstLine="709"/>
              <w:jc w:val="both"/>
              <w:rPr>
                <w:b/>
                <w:sz w:val="24"/>
                <w:szCs w:val="24"/>
              </w:rPr>
            </w:pPr>
            <w:r w:rsidRPr="00B4254A">
              <w:rPr>
                <w:sz w:val="24"/>
                <w:szCs w:val="24"/>
              </w:rPr>
              <w:t xml:space="preserve">4. ….В случае необоснованного отказа проверяемого лица обеспечить доступ должностных лиц таможенных органов </w:t>
            </w:r>
            <w:r w:rsidRPr="00B4254A">
              <w:rPr>
                <w:b/>
                <w:sz w:val="24"/>
                <w:szCs w:val="24"/>
              </w:rPr>
              <w:t>и должностных лиц иных государственных органов, привлекаемых для участия в проведении таможенной проверки</w:t>
            </w:r>
            <w:r w:rsidRPr="00B4254A">
              <w:rPr>
                <w:sz w:val="24"/>
                <w:szCs w:val="24"/>
              </w:rPr>
              <w:t>, на объект проверяемого лица они вправе входить на этот объект с пресечением сопротивления и (или) со вскрытием запертых помещений</w:t>
            </w:r>
            <w:r w:rsidRPr="00B4254A">
              <w:rPr>
                <w:strike/>
                <w:sz w:val="24"/>
                <w:szCs w:val="24"/>
              </w:rPr>
              <w:t xml:space="preserve"> в присутствии 2 понятых, за исключением случаев, если законодательством государств-членов установлен иной порядок доступа должностных лиц государственных органов государств-членов на отдельные объекты. Обо всех случаях вхождения на объекты проверяемых лиц с пресечением сопротивления и (или) со вскрытием запертых помещений таможенные органы уведомляют </w:t>
            </w:r>
            <w:r w:rsidRPr="00B4254A">
              <w:rPr>
                <w:b/>
                <w:strike/>
                <w:sz w:val="24"/>
                <w:szCs w:val="24"/>
              </w:rPr>
              <w:t>органы прокуратуры</w:t>
            </w:r>
            <w:r w:rsidRPr="00B4254A">
              <w:rPr>
                <w:strike/>
                <w:sz w:val="24"/>
                <w:szCs w:val="24"/>
              </w:rPr>
              <w:t xml:space="preserve"> в течение 24 часов. </w:t>
            </w:r>
            <w:r w:rsidRPr="00B4254A">
              <w:rPr>
                <w:b/>
                <w:sz w:val="24"/>
                <w:szCs w:val="24"/>
              </w:rPr>
              <w:t>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порядок доступа должностных лиц таможенных органов в помещения и на территорию с пресечением сопротивления и (или) со вскрытием запертых помещени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зложить пункт 5 статьи 330 и последний абзац пункта 4 статьи 334 в новой редакци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КР поддержано</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 проект включены нормы в редакции, предложенной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bookmarkStart w:id="13" w:name="bookmark145"/>
            <w:r w:rsidRPr="00B4254A">
              <w:rPr>
                <w:rFonts w:ascii="Times New Roman" w:hAnsi="Times New Roman" w:cs="Times New Roman"/>
                <w:sz w:val="24"/>
                <w:szCs w:val="24"/>
              </w:rPr>
              <w:t>Статья 330. Таможенный осмотр помещений и территорий</w:t>
            </w:r>
            <w:bookmarkEnd w:id="13"/>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30"/>
                <w:szCs w:val="30"/>
              </w:rPr>
            </w:pPr>
            <w:r w:rsidRPr="00B4254A">
              <w:rPr>
                <w:sz w:val="24"/>
                <w:szCs w:val="24"/>
              </w:rPr>
              <w:t xml:space="preserve">8. Результаты </w:t>
            </w:r>
            <w:r w:rsidRPr="00B4254A">
              <w:rPr>
                <w:b/>
                <w:sz w:val="24"/>
                <w:szCs w:val="24"/>
              </w:rPr>
              <w:t>проведения</w:t>
            </w:r>
            <w:r w:rsidRPr="00B4254A">
              <w:rPr>
                <w:sz w:val="24"/>
                <w:szCs w:val="24"/>
              </w:rPr>
              <w:t xml:space="preserve"> таможенного осмотра помещений и территорий оформляются актом таможенного осмотра помещений и территорий установленной формы в 2 экземплярах по форме, установленной законодательством государств – членов. Второй экземпляр акта таможенного осмотра помещений и территорий подлежит вручению (направлению) лицу, помещения и (или) территории которого осматривались, </w:t>
            </w:r>
            <w:r w:rsidRPr="00B4254A">
              <w:rPr>
                <w:b/>
                <w:sz w:val="24"/>
                <w:szCs w:val="24"/>
              </w:rPr>
              <w:t>если такое лицо установлено</w:t>
            </w:r>
            <w:r w:rsidRPr="00B4254A">
              <w:rPr>
                <w:sz w:val="24"/>
                <w:szCs w:val="24"/>
              </w:rPr>
              <w:t>.</w:t>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осмотра помещений и территорий на уровне законодательства государств-членов</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33. Выездная таможенная проверк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Выездная таможенная проверка подразделяется на следующие виды:</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плановая выездная таможенная проверк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внеплановая выездная таможенная проверк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3) встречная внеплановая выездная таможенная проверка.</w:t>
            </w:r>
          </w:p>
          <w:p w:rsidR="00604B92" w:rsidRPr="00B4254A" w:rsidRDefault="00604B92" w:rsidP="001411A7">
            <w:pPr>
              <w:pStyle w:val="1"/>
              <w:tabs>
                <w:tab w:val="left" w:pos="0"/>
              </w:tabs>
              <w:spacing w:after="0" w:line="240" w:lineRule="auto"/>
              <w:ind w:firstLine="709"/>
              <w:jc w:val="both"/>
              <w:rPr>
                <w:rFonts w:eastAsia="Batang"/>
                <w:bCs/>
                <w:iCs/>
                <w:sz w:val="24"/>
                <w:szCs w:val="24"/>
                <w:lang w:eastAsia="ko-KR"/>
              </w:rPr>
            </w:pPr>
            <w:r w:rsidRPr="00B4254A">
              <w:rPr>
                <w:rFonts w:eastAsia="Batang"/>
                <w:bCs/>
                <w:iCs/>
                <w:sz w:val="24"/>
                <w:szCs w:val="24"/>
                <w:lang w:eastAsia="ko-KR"/>
              </w:rPr>
              <w:t>3. Выездная таможенная проверка осуществляется с оформлением решения (предписания) на проведение таможенным органом такой проверки, которое подлежит регистрации в соответствии с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4. Порядок проведения выездной таможенной проверки определяется законодательством государств-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pacing w:after="0"/>
              <w:ind w:left="1878" w:hanging="1169"/>
              <w:jc w:val="left"/>
              <w:rPr>
                <w:sz w:val="24"/>
                <w:szCs w:val="24"/>
              </w:rPr>
            </w:pPr>
            <w:r w:rsidRPr="00B4254A">
              <w:rPr>
                <w:sz w:val="24"/>
                <w:szCs w:val="24"/>
              </w:rPr>
              <w:t xml:space="preserve">Статья 334. Доступ должностных лиц </w:t>
            </w:r>
            <w:r w:rsidRPr="00B4254A">
              <w:rPr>
                <w:b/>
                <w:sz w:val="24"/>
                <w:szCs w:val="24"/>
              </w:rPr>
              <w:t>таможенных и иных государственных органов</w:t>
            </w:r>
            <w:r w:rsidRPr="00B4254A">
              <w:rPr>
                <w:sz w:val="24"/>
                <w:szCs w:val="24"/>
              </w:rPr>
              <w:t xml:space="preserve"> на </w:t>
            </w:r>
            <w:bookmarkStart w:id="14" w:name="bookmark162"/>
            <w:r w:rsidRPr="00B4254A">
              <w:rPr>
                <w:sz w:val="24"/>
                <w:szCs w:val="24"/>
              </w:rPr>
              <w:t>объект проверяемого лица для проведения выездной таможенной проверки</w:t>
            </w:r>
            <w:bookmarkEnd w:id="14"/>
          </w:p>
          <w:p w:rsidR="00604B92" w:rsidRPr="00B4254A" w:rsidRDefault="00604B92" w:rsidP="001411A7">
            <w:pPr>
              <w:pStyle w:val="1"/>
              <w:spacing w:after="0" w:line="240" w:lineRule="auto"/>
              <w:ind w:firstLine="709"/>
              <w:jc w:val="both"/>
              <w:rPr>
                <w:sz w:val="24"/>
                <w:szCs w:val="24"/>
              </w:rPr>
            </w:pPr>
          </w:p>
          <w:p w:rsidR="00604B92" w:rsidRPr="00B4254A" w:rsidRDefault="00604B92" w:rsidP="001411A7">
            <w:pPr>
              <w:pStyle w:val="1"/>
              <w:spacing w:after="0" w:line="240" w:lineRule="auto"/>
              <w:ind w:firstLine="709"/>
              <w:jc w:val="both"/>
              <w:rPr>
                <w:sz w:val="24"/>
                <w:szCs w:val="24"/>
              </w:rPr>
            </w:pPr>
            <w:r w:rsidRPr="00B4254A">
              <w:rPr>
                <w:sz w:val="24"/>
                <w:szCs w:val="24"/>
              </w:rPr>
              <w:t>Порядок доступа должностных лиц таможенных органов на объект проверяемого лица (за исключением жилых помещений) для проведения выездной таможенной проверки определяе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pacing w:after="0"/>
              <w:ind w:left="2020" w:hanging="1311"/>
              <w:jc w:val="both"/>
              <w:rPr>
                <w:sz w:val="24"/>
                <w:szCs w:val="24"/>
              </w:rPr>
            </w:pPr>
            <w:bookmarkStart w:id="15" w:name="bookmark163"/>
            <w:r w:rsidRPr="00B4254A">
              <w:rPr>
                <w:sz w:val="24"/>
                <w:szCs w:val="24"/>
              </w:rPr>
              <w:t>Статья 335. Права и обязанности должностных лиц таможенного органа при проведении таможенной проверки</w:t>
            </w:r>
            <w:bookmarkEnd w:id="15"/>
          </w:p>
          <w:p w:rsidR="00604B92" w:rsidRPr="00B4254A" w:rsidRDefault="00604B92" w:rsidP="001411A7">
            <w:pPr>
              <w:ind w:firstLine="601"/>
              <w:jc w:val="both"/>
              <w:rPr>
                <w:rFonts w:ascii="Times New Roman" w:hAnsi="Times New Roman"/>
                <w:sz w:val="24"/>
                <w:szCs w:val="24"/>
              </w:rPr>
            </w:pPr>
            <w:r w:rsidRPr="00B4254A">
              <w:rPr>
                <w:rFonts w:ascii="Times New Roman" w:hAnsi="Times New Roman"/>
                <w:sz w:val="24"/>
                <w:szCs w:val="24"/>
              </w:rPr>
              <w:t>Права и обязанности должностных лиц таможенного органа при проведении таможенной проверки определяю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ind w:left="2020" w:hanging="1276"/>
              <w:jc w:val="both"/>
              <w:rPr>
                <w:rFonts w:ascii="Times New Roman" w:hAnsi="Times New Roman" w:cs="Times New Roman"/>
                <w:sz w:val="24"/>
                <w:szCs w:val="24"/>
              </w:rPr>
            </w:pPr>
            <w:r w:rsidRPr="00B4254A">
              <w:rPr>
                <w:rFonts w:ascii="Times New Roman" w:hAnsi="Times New Roman" w:cs="Times New Roman"/>
                <w:sz w:val="24"/>
                <w:szCs w:val="24"/>
              </w:rPr>
              <w:t>Статья 336. Права и обязанности проверяемого лица при проведении таможенной проверки</w:t>
            </w:r>
          </w:p>
          <w:p w:rsidR="00604B92" w:rsidRPr="00B4254A" w:rsidRDefault="00604B92" w:rsidP="001411A7">
            <w:pPr>
              <w:ind w:firstLine="601"/>
              <w:jc w:val="both"/>
              <w:rPr>
                <w:rFonts w:ascii="Times New Roman" w:hAnsi="Times New Roman"/>
                <w:sz w:val="24"/>
                <w:szCs w:val="24"/>
              </w:rPr>
            </w:pPr>
            <w:r w:rsidRPr="00B4254A">
              <w:rPr>
                <w:rFonts w:ascii="Times New Roman" w:hAnsi="Times New Roman"/>
                <w:sz w:val="24"/>
                <w:szCs w:val="24"/>
              </w:rPr>
              <w:t>Права и обязанности проверяемого лица при проведении таможенной проверки определяю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Установить порядок проведения выездной таможенной проверки на уровне национального законодательства, исключив из проекта ТК Союза ряд норм статей 333 – 336</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К предложена альтернати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охранить нормы статьи 333 – 336 в проекте ТК Союза, дополнив проект новым пункто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Законодательством государств-членов может определяться иной порядок проведения выездной таможенной проверк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КР и РФ не поддержано альтернативное 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резерв по альтернативному предложению РК до РГ</w:t>
            </w:r>
            <w:r w:rsidRPr="00B4254A">
              <w:rPr>
                <w:rFonts w:ascii="Times New Roman" w:hAnsi="Times New Roman" w:cs="Times New Roman"/>
                <w:sz w:val="24"/>
                <w:szCs w:val="24"/>
              </w:rPr>
              <w:t>.</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К предложена альтернати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нормы пункта 7, 11, 13, абзаца второго пункта 14, пункта 15 статьи 333.</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статьям 335-336 – РК резерв по редакции</w:t>
            </w:r>
          </w:p>
          <w:p w:rsidR="00604B92" w:rsidRPr="00B4254A" w:rsidRDefault="00604B92" w:rsidP="001411A7">
            <w:pPr>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38. </w:t>
            </w:r>
            <w:r w:rsidRPr="00B4254A">
              <w:rPr>
                <w:rFonts w:ascii="Times New Roman" w:hAnsi="Times New Roman" w:cs="Times New Roman"/>
                <w:b/>
                <w:sz w:val="24"/>
                <w:szCs w:val="24"/>
              </w:rPr>
              <w:t>Меры, обеспечивающие</w:t>
            </w:r>
            <w:r w:rsidRPr="00B4254A">
              <w:rPr>
                <w:rFonts w:ascii="Times New Roman" w:hAnsi="Times New Roman" w:cs="Times New Roman"/>
                <w:sz w:val="24"/>
                <w:szCs w:val="24"/>
              </w:rPr>
              <w:t xml:space="preserve"> проведение 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При проведении таможенного контроля в зависимости </w:t>
            </w:r>
            <w:r w:rsidRPr="00B4254A">
              <w:rPr>
                <w:rFonts w:ascii="Times New Roman" w:hAnsi="Times New Roman" w:cs="Times New Roman"/>
                <w:sz w:val="24"/>
                <w:szCs w:val="24"/>
              </w:rPr>
              <w:br/>
              <w:t xml:space="preserve">от объектов таможенного контроля таможенные органы вправе </w:t>
            </w:r>
            <w:r w:rsidRPr="00B4254A">
              <w:rPr>
                <w:rFonts w:ascii="Times New Roman" w:hAnsi="Times New Roman" w:cs="Times New Roman"/>
                <w:sz w:val="24"/>
                <w:szCs w:val="24"/>
              </w:rPr>
              <w:br/>
              <w:t>в соответствии с настоящим Кодексом применять следующие меры, обеспечивающие проведение таможенного контроля:</w:t>
            </w:r>
          </w:p>
          <w:p w:rsidR="00604B92" w:rsidRPr="00B4254A" w:rsidRDefault="00604B92" w:rsidP="001411A7">
            <w:pPr>
              <w:ind w:firstLine="601"/>
              <w:jc w:val="both"/>
              <w:rPr>
                <w:rFonts w:ascii="Times New Roman" w:hAnsi="Times New Roman"/>
                <w:b/>
                <w:sz w:val="24"/>
                <w:szCs w:val="24"/>
              </w:rPr>
            </w:pPr>
            <w:r w:rsidRPr="00B4254A">
              <w:rPr>
                <w:rFonts w:ascii="Times New Roman" w:hAnsi="Times New Roman"/>
                <w:b/>
                <w:sz w:val="24"/>
                <w:szCs w:val="24"/>
              </w:rPr>
              <w:t xml:space="preserve">12) иные меры, обеспечивающие проведение таможенного контроля, установленные законодательством государств-членов о таможенном регулировании.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пределять на уровне национального законодательства дополнительные меры, обеспечивающие проведение таможенного контроля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ункт 1 статьи 338 пп.12</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РБ, КР поддержано</w:t>
            </w:r>
            <w:r w:rsidRPr="00B4254A">
              <w:rPr>
                <w:rFonts w:ascii="Times New Roman" w:hAnsi="Times New Roman" w:cs="Times New Roman"/>
                <w:sz w:val="24"/>
                <w:szCs w:val="24"/>
              </w:rPr>
              <w:t>, включено в текст проекта</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РФ  резерв </w:t>
            </w:r>
            <w:r w:rsidRPr="00B4254A">
              <w:rPr>
                <w:rFonts w:ascii="Times New Roman" w:hAnsi="Times New Roman" w:cs="Times New Roman"/>
                <w:sz w:val="24"/>
                <w:szCs w:val="24"/>
              </w:rPr>
              <w:t>по предложение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Статья 342</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Изменение, удаление, уничтожение или замена средств идентификации таможенным органом оформляется в виде таможенного документа – акт об изменении, удалении, уничтожении или о замене средств идентификации по форме, установленной законодательством государств-членов.</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установлению формы акта об изменении, удалении, уничтожении или о замене средств идентификации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 xml:space="preserve">Статья 343. Использование технических средств таможенного контроля, </w:t>
            </w:r>
            <w:r w:rsidRPr="00B4254A">
              <w:rPr>
                <w:b/>
                <w:sz w:val="24"/>
                <w:szCs w:val="24"/>
              </w:rPr>
              <w:t>иных технических средств</w:t>
            </w:r>
            <w:r w:rsidRPr="00B4254A">
              <w:rPr>
                <w:sz w:val="24"/>
                <w:szCs w:val="24"/>
              </w:rPr>
              <w:t xml:space="preserve">, </w:t>
            </w:r>
            <w:r w:rsidRPr="00B4254A">
              <w:rPr>
                <w:strike/>
                <w:sz w:val="24"/>
                <w:szCs w:val="24"/>
              </w:rPr>
              <w:t xml:space="preserve">водных и воздушных судов </w:t>
            </w:r>
            <w:r w:rsidRPr="00B4254A">
              <w:rPr>
                <w:sz w:val="24"/>
                <w:szCs w:val="24"/>
              </w:rPr>
              <w:t xml:space="preserve">таможенных органов </w:t>
            </w:r>
          </w:p>
          <w:p w:rsidR="00604B92" w:rsidRPr="00B4254A" w:rsidRDefault="00604B92" w:rsidP="001411A7">
            <w:pPr>
              <w:pStyle w:val="1"/>
              <w:shd w:val="clear" w:color="auto" w:fill="auto"/>
              <w:spacing w:after="0" w:line="240" w:lineRule="auto"/>
              <w:ind w:firstLine="709"/>
              <w:jc w:val="both"/>
              <w:rPr>
                <w:strike/>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Комиссия вправе устанавливать типовые </w:t>
            </w:r>
            <w:r w:rsidRPr="00B4254A">
              <w:rPr>
                <w:rFonts w:ascii="Times New Roman" w:hAnsi="Times New Roman" w:cs="Times New Roman"/>
                <w:b/>
                <w:sz w:val="24"/>
                <w:szCs w:val="24"/>
              </w:rPr>
              <w:t>технические</w:t>
            </w:r>
            <w:r w:rsidRPr="00B4254A">
              <w:rPr>
                <w:rFonts w:ascii="Times New Roman" w:hAnsi="Times New Roman" w:cs="Times New Roman"/>
                <w:sz w:val="24"/>
                <w:szCs w:val="24"/>
              </w:rPr>
              <w:t xml:space="preserve"> требования </w:t>
            </w:r>
            <w:r w:rsidRPr="00B4254A">
              <w:rPr>
                <w:rFonts w:ascii="Times New Roman" w:hAnsi="Times New Roman" w:cs="Times New Roman"/>
                <w:sz w:val="24"/>
                <w:szCs w:val="24"/>
              </w:rPr>
              <w:br/>
              <w:t>к отдельным техническим средствам таможенного контроля, используемым таможенными органами.</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компетенцию комиссии по определению типовых технических требований к отдельным техническим средствам таможенного контроля, используемым таможенными органам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Исключить пункт 3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Б, КР и РФ не поддержано</w:t>
            </w:r>
            <w:r w:rsidRPr="00B4254A">
              <w:rPr>
                <w:rFonts w:ascii="Times New Roman" w:hAnsi="Times New Roman" w:cs="Times New Roman"/>
                <w:sz w:val="24"/>
                <w:szCs w:val="24"/>
              </w:rPr>
              <w:t xml:space="preserve"> предложение РК.</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считает</w:t>
            </w:r>
            <w:r w:rsidRPr="00B4254A">
              <w:rPr>
                <w:rFonts w:ascii="Times New Roman" w:hAnsi="Times New Roman" w:cs="Times New Roman"/>
                <w:sz w:val="24"/>
                <w:szCs w:val="24"/>
              </w:rPr>
              <w:t>, что такие типовые требования должны приниматься в виде рекомендации Комиссии:</w:t>
            </w:r>
          </w:p>
          <w:p w:rsidR="00604B92" w:rsidRPr="00B4254A" w:rsidRDefault="00604B92" w:rsidP="00D43305">
            <w:pPr>
              <w:ind w:firstLine="709"/>
              <w:jc w:val="both"/>
              <w:rPr>
                <w:rFonts w:ascii="Times New Roman" w:hAnsi="Times New Roman" w:cs="Times New Roman"/>
                <w:sz w:val="24"/>
                <w:szCs w:val="24"/>
              </w:rPr>
            </w:pPr>
            <w:r w:rsidRPr="00B4254A">
              <w:rPr>
                <w:rFonts w:ascii="Times New Roman" w:hAnsi="Times New Roman" w:cs="Times New Roman"/>
                <w:sz w:val="24"/>
                <w:szCs w:val="24"/>
              </w:rPr>
              <w:t>«Типовые требования принимаются в виде рекомендаций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344. Участие специалиста при проведении </w:t>
            </w:r>
          </w:p>
          <w:p w:rsidR="00604B92" w:rsidRPr="00B4254A" w:rsidRDefault="00604B92" w:rsidP="001411A7">
            <w:pPr>
              <w:ind w:left="2410" w:hanging="142"/>
              <w:rPr>
                <w:rFonts w:ascii="Times New Roman" w:hAnsi="Times New Roman" w:cs="Times New Roman"/>
                <w:sz w:val="24"/>
                <w:szCs w:val="24"/>
              </w:rPr>
            </w:pPr>
            <w:r w:rsidRPr="00B4254A">
              <w:rPr>
                <w:rFonts w:ascii="Times New Roman" w:hAnsi="Times New Roman" w:cs="Times New Roman"/>
                <w:sz w:val="24"/>
                <w:szCs w:val="24"/>
              </w:rPr>
              <w:t>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1014"/>
              </w:tabs>
              <w:spacing w:after="0" w:line="240" w:lineRule="auto"/>
              <w:ind w:firstLine="709"/>
              <w:jc w:val="both"/>
              <w:rPr>
                <w:sz w:val="24"/>
                <w:szCs w:val="24"/>
              </w:rPr>
            </w:pPr>
            <w:r w:rsidRPr="00B4254A">
              <w:rPr>
                <w:sz w:val="24"/>
                <w:szCs w:val="24"/>
              </w:rPr>
              <w:t xml:space="preserve">1. При проведении таможенного контроля таможенные органы </w:t>
            </w:r>
            <w:r w:rsidRPr="00B4254A">
              <w:rPr>
                <w:sz w:val="24"/>
                <w:szCs w:val="24"/>
              </w:rPr>
              <w:br/>
              <w:t>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Решение таможенного органа о привлечении такого специалиста принимается уполномоченным должностным лицом таможенного органа и оформляется таможенным документом установленной формы. </w:t>
            </w:r>
          </w:p>
          <w:p w:rsidR="00604B92" w:rsidRPr="00B4254A" w:rsidRDefault="00604B92" w:rsidP="001411A7">
            <w:pPr>
              <w:pStyle w:val="1"/>
              <w:shd w:val="clear" w:color="auto" w:fill="auto"/>
              <w:spacing w:after="0" w:line="240" w:lineRule="auto"/>
              <w:ind w:left="2268" w:hanging="1559"/>
              <w:jc w:val="left"/>
              <w:rPr>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45. Привлечение специалистов и экспертов из других государственных органов государств-членов </w:t>
            </w:r>
            <w:r w:rsidRPr="00B4254A">
              <w:rPr>
                <w:rFonts w:ascii="Times New Roman" w:hAnsi="Times New Roman" w:cs="Times New Roman"/>
                <w:sz w:val="24"/>
                <w:szCs w:val="24"/>
              </w:rPr>
              <w:br/>
              <w:t xml:space="preserve">для оказания содействия в проведении </w:t>
            </w:r>
            <w:r w:rsidRPr="00B4254A">
              <w:rPr>
                <w:rFonts w:ascii="Times New Roman" w:hAnsi="Times New Roman" w:cs="Times New Roman"/>
                <w:sz w:val="24"/>
                <w:szCs w:val="24"/>
              </w:rPr>
              <w:br/>
              <w:t>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ые органы вправе привлекать специалистов </w:t>
            </w:r>
            <w:r w:rsidRPr="00B4254A">
              <w:rPr>
                <w:sz w:val="24"/>
                <w:szCs w:val="24"/>
              </w:rPr>
              <w:br/>
              <w:t xml:space="preserve">и экспертов из других государственных органов государств-членов </w:t>
            </w:r>
            <w:r w:rsidRPr="00B4254A">
              <w:rPr>
                <w:sz w:val="24"/>
                <w:szCs w:val="24"/>
              </w:rPr>
              <w:br/>
              <w:t>для оказания содействия в проведении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Решение таможенного органа о привлечении такого специалиста или эксперта принимается уполномоченным должностным лицом таможенного органа и оформляется таможенным документом установленной формы.</w:t>
            </w:r>
          </w:p>
          <w:p w:rsidR="00604B92" w:rsidRPr="00B4254A" w:rsidRDefault="00604B92" w:rsidP="001411A7">
            <w:pPr>
              <w:pStyle w:val="1"/>
              <w:shd w:val="clear" w:color="auto" w:fill="auto"/>
              <w:spacing w:after="0" w:line="240" w:lineRule="auto"/>
              <w:ind w:left="2268" w:hanging="1559"/>
              <w:jc w:val="left"/>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формлять решения о привлечении специалистов при проведении таможенного контроля актами установленной формы</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ункт 1 статьи 344 и пункт 1 статьи 345 вторым абзацем</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К, КР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keepNext/>
              <w:keepLines/>
              <w:shd w:val="clear" w:color="auto" w:fill="auto"/>
              <w:spacing w:before="0" w:after="0" w:line="240" w:lineRule="auto"/>
              <w:ind w:firstLine="709"/>
              <w:jc w:val="left"/>
              <w:rPr>
                <w:sz w:val="24"/>
                <w:szCs w:val="24"/>
              </w:rPr>
            </w:pPr>
            <w:bookmarkStart w:id="16" w:name="bookmark15"/>
            <w:r w:rsidRPr="00B4254A">
              <w:rPr>
                <w:sz w:val="24"/>
                <w:szCs w:val="24"/>
              </w:rPr>
              <w:t>Статья 357. Консультирование таможенными органами</w:t>
            </w:r>
            <w:bookmarkEnd w:id="16"/>
          </w:p>
          <w:p w:rsidR="00604B92" w:rsidRPr="00B4254A" w:rsidRDefault="00604B92" w:rsidP="001411A7">
            <w:pPr>
              <w:pStyle w:val="11"/>
              <w:keepNext/>
              <w:keepLines/>
              <w:shd w:val="clear" w:color="auto" w:fill="auto"/>
              <w:spacing w:before="0"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ые органы </w:t>
            </w:r>
            <w:r w:rsidRPr="00B4254A">
              <w:rPr>
                <w:b/>
                <w:sz w:val="24"/>
                <w:szCs w:val="24"/>
              </w:rPr>
              <w:t>осуществляют консультирование</w:t>
            </w:r>
            <w:r w:rsidRPr="00B4254A">
              <w:rPr>
                <w:sz w:val="24"/>
                <w:szCs w:val="24"/>
              </w:rPr>
              <w:t xml:space="preserve"> лиц по вопросам применения международных договоров и актов в сфере таможенного регулирования и иным вопросам, входящим в компетенцию таможенных органов, </w:t>
            </w:r>
            <w:r w:rsidRPr="00B4254A">
              <w:rPr>
                <w:b/>
                <w:sz w:val="24"/>
                <w:szCs w:val="24"/>
              </w:rPr>
              <w:t>на безвозмездной основе</w:t>
            </w:r>
            <w:r w:rsidRPr="00B4254A">
              <w:rPr>
                <w:sz w:val="24"/>
                <w:szCs w:val="24"/>
              </w:rPr>
              <w:t>.</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2. Консультирование таможенными органами осуществляется </w:t>
            </w:r>
            <w:r w:rsidRPr="00B4254A">
              <w:rPr>
                <w:strike/>
                <w:sz w:val="24"/>
                <w:szCs w:val="24"/>
              </w:rPr>
              <w:br/>
              <w:t>в электронной, письменной и устной формах на безвозмездной основе.</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3. При </w:t>
            </w:r>
            <w:r w:rsidRPr="00B4254A">
              <w:rPr>
                <w:b/>
                <w:strike/>
                <w:sz w:val="24"/>
                <w:szCs w:val="24"/>
              </w:rPr>
              <w:t>осуществлении</w:t>
            </w:r>
            <w:r w:rsidRPr="00B4254A">
              <w:rPr>
                <w:strike/>
                <w:sz w:val="24"/>
                <w:szCs w:val="24"/>
              </w:rPr>
              <w:t xml:space="preserve"> консультирования в электронной или письменной форме таможенный орган обязан предоставить ответ на запрос в возможно короткий срок, но не позднее 15 календарных дней со дня регистрации таможенным органом</w:t>
            </w:r>
            <w:r w:rsidRPr="00B4254A">
              <w:rPr>
                <w:sz w:val="24"/>
                <w:szCs w:val="24"/>
              </w:rPr>
              <w:t xml:space="preserve"> </w:t>
            </w:r>
            <w:r w:rsidRPr="00B4254A">
              <w:rPr>
                <w:strike/>
                <w:sz w:val="24"/>
                <w:szCs w:val="24"/>
              </w:rPr>
              <w:t>запроса, а по запросу, требующему дополнительного изучения, – не позднее 1 месяца со дня регистрации такого запроса в таможенном органе.</w:t>
            </w:r>
          </w:p>
          <w:p w:rsidR="00604B92" w:rsidRPr="00B4254A" w:rsidRDefault="00604B92" w:rsidP="001411A7">
            <w:pPr>
              <w:tabs>
                <w:tab w:val="left" w:pos="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2.</w:t>
            </w:r>
            <w:r w:rsidRPr="00B4254A">
              <w:rPr>
                <w:rFonts w:ascii="Times New Roman" w:hAnsi="Times New Roman" w:cs="Times New Roman"/>
                <w:sz w:val="24"/>
                <w:szCs w:val="24"/>
              </w:rPr>
              <w:t xml:space="preserve"> При </w:t>
            </w:r>
            <w:r w:rsidRPr="00B4254A">
              <w:rPr>
                <w:rFonts w:ascii="Times New Roman" w:hAnsi="Times New Roman" w:cs="Times New Roman"/>
                <w:b/>
                <w:sz w:val="24"/>
                <w:szCs w:val="24"/>
              </w:rPr>
              <w:t xml:space="preserve">осуществлении консультирования </w:t>
            </w:r>
            <w:r w:rsidRPr="00B4254A">
              <w:rPr>
                <w:rFonts w:ascii="Times New Roman" w:hAnsi="Times New Roman" w:cs="Times New Roman"/>
                <w:sz w:val="24"/>
                <w:szCs w:val="24"/>
              </w:rPr>
              <w:t>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настоящим Кодексом и иными международными договорами и актами в сфере таможенного регулирования, а также не составляют такие таможенные декларации и документы.</w:t>
            </w:r>
          </w:p>
          <w:p w:rsidR="00604B92" w:rsidRPr="00B4254A" w:rsidRDefault="00604B92" w:rsidP="001411A7">
            <w:pPr>
              <w:pStyle w:val="1"/>
              <w:shd w:val="clear" w:color="auto" w:fill="auto"/>
              <w:spacing w:after="0" w:line="240" w:lineRule="auto"/>
              <w:ind w:firstLine="709"/>
              <w:jc w:val="both"/>
              <w:rPr>
                <w:sz w:val="24"/>
                <w:szCs w:val="24"/>
              </w:rPr>
            </w:pPr>
            <w:r w:rsidRPr="00B4254A">
              <w:rPr>
                <w:b/>
                <w:sz w:val="24"/>
                <w:szCs w:val="24"/>
              </w:rPr>
              <w:t xml:space="preserve">Консультирование по вопросам заполнения </w:t>
            </w:r>
            <w:r w:rsidRPr="00B4254A">
              <w:rPr>
                <w:sz w:val="24"/>
                <w:szCs w:val="24"/>
              </w:rPr>
              <w:t xml:space="preserve">документов, указанных в абзаце первом настоящего пункта, </w:t>
            </w:r>
            <w:r w:rsidRPr="00B4254A">
              <w:rPr>
                <w:b/>
                <w:sz w:val="24"/>
                <w:szCs w:val="24"/>
              </w:rPr>
              <w:t xml:space="preserve">осуществляется </w:t>
            </w:r>
            <w:r w:rsidRPr="00B4254A">
              <w:rPr>
                <w:sz w:val="24"/>
                <w:szCs w:val="24"/>
              </w:rPr>
              <w:t xml:space="preserve">без проверки </w:t>
            </w:r>
            <w:r w:rsidRPr="00B4254A">
              <w:rPr>
                <w:b/>
                <w:sz w:val="24"/>
                <w:szCs w:val="24"/>
              </w:rPr>
              <w:t>таких документов и</w:t>
            </w:r>
            <w:r w:rsidRPr="00B4254A">
              <w:rPr>
                <w:sz w:val="24"/>
                <w:szCs w:val="24"/>
              </w:rPr>
              <w:t xml:space="preserve"> информации, представленной лицом.</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5. При </w:t>
            </w:r>
            <w:r w:rsidRPr="00B4254A">
              <w:rPr>
                <w:b/>
                <w:strike/>
                <w:sz w:val="24"/>
                <w:szCs w:val="24"/>
              </w:rPr>
              <w:t>осуществлении консультирования</w:t>
            </w:r>
            <w:r w:rsidRPr="00B4254A">
              <w:rPr>
                <w:sz w:val="24"/>
                <w:szCs w:val="24"/>
              </w:rPr>
              <w:t xml:space="preserve"> </w:t>
            </w:r>
            <w:r w:rsidRPr="00B4254A">
              <w:rPr>
                <w:strike/>
                <w:sz w:val="24"/>
                <w:szCs w:val="24"/>
              </w:rPr>
              <w:t xml:space="preserve">должностное лицо таможенного органа </w:t>
            </w:r>
            <w:r w:rsidRPr="00B4254A">
              <w:rPr>
                <w:strike/>
                <w:sz w:val="24"/>
                <w:szCs w:val="24"/>
                <w:highlight w:val="yellow"/>
              </w:rPr>
              <w:t>не вправе</w:t>
            </w:r>
            <w:r w:rsidRPr="00B4254A">
              <w:rPr>
                <w:strike/>
                <w:sz w:val="24"/>
                <w:szCs w:val="24"/>
              </w:rPr>
              <w:t>:</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 xml:space="preserve">1)  </w:t>
            </w:r>
            <w:r w:rsidRPr="00B4254A">
              <w:rPr>
                <w:b/>
                <w:strike/>
                <w:sz w:val="24"/>
                <w:szCs w:val="24"/>
              </w:rPr>
              <w:t>осуществлять консультирование</w:t>
            </w:r>
            <w:r w:rsidRPr="00B4254A">
              <w:rPr>
                <w:sz w:val="24"/>
                <w:szCs w:val="24"/>
              </w:rPr>
              <w:t xml:space="preserve"> </w:t>
            </w:r>
            <w:r w:rsidRPr="00B4254A">
              <w:rPr>
                <w:strike/>
                <w:sz w:val="24"/>
                <w:szCs w:val="24"/>
              </w:rPr>
              <w:t>по вопросам, не входящим в компетенцию таможенных органов;</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2) вносить изменения в представленные</w:t>
            </w:r>
            <w:r w:rsidRPr="00B4254A">
              <w:rPr>
                <w:sz w:val="24"/>
                <w:szCs w:val="24"/>
              </w:rPr>
              <w:t xml:space="preserve"> </w:t>
            </w:r>
            <w:r w:rsidRPr="00B4254A">
              <w:rPr>
                <w:strike/>
                <w:sz w:val="24"/>
                <w:szCs w:val="24"/>
              </w:rPr>
              <w:t>лицами документ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3) совершать на документах</w:t>
            </w:r>
            <w:r w:rsidRPr="00B4254A">
              <w:rPr>
                <w:sz w:val="24"/>
                <w:szCs w:val="24"/>
              </w:rPr>
              <w:t xml:space="preserve"> </w:t>
            </w:r>
            <w:r w:rsidRPr="00B4254A">
              <w:rPr>
                <w:strike/>
                <w:sz w:val="24"/>
                <w:szCs w:val="24"/>
              </w:rPr>
              <w:t>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 xml:space="preserve">4) сообщать сведения, не подлежащие разглашению </w:t>
            </w:r>
            <w:r w:rsidRPr="00B4254A">
              <w:rPr>
                <w:strike/>
                <w:sz w:val="24"/>
                <w:szCs w:val="24"/>
              </w:rPr>
              <w:br/>
              <w:t xml:space="preserve">в соответствии с законодательством соответствующего </w:t>
            </w:r>
            <w:r w:rsidRPr="00B4254A">
              <w:rPr>
                <w:strike/>
                <w:sz w:val="24"/>
                <w:szCs w:val="24"/>
              </w:rPr>
              <w:br/>
              <w:t>государства-член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b/>
                <w:sz w:val="24"/>
                <w:szCs w:val="24"/>
              </w:rPr>
              <w:t>3.</w:t>
            </w:r>
            <w:r w:rsidRPr="00B4254A">
              <w:rPr>
                <w:sz w:val="24"/>
                <w:szCs w:val="24"/>
              </w:rPr>
              <w:t xml:space="preserve"> Информация, предоставленная лицам при </w:t>
            </w:r>
            <w:r w:rsidRPr="00B4254A">
              <w:rPr>
                <w:b/>
                <w:sz w:val="24"/>
                <w:szCs w:val="24"/>
              </w:rPr>
              <w:t>осуществлении консультирования</w:t>
            </w:r>
            <w:r w:rsidRPr="00B4254A">
              <w:rPr>
                <w:sz w:val="24"/>
                <w:szCs w:val="24"/>
              </w:rPr>
              <w:t>,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b/>
                <w:sz w:val="24"/>
                <w:szCs w:val="24"/>
              </w:rPr>
              <w:t>4.</w:t>
            </w:r>
            <w:r w:rsidRPr="00B4254A">
              <w:rPr>
                <w:sz w:val="24"/>
                <w:szCs w:val="24"/>
              </w:rPr>
              <w:t xml:space="preserve"> Порядок </w:t>
            </w:r>
            <w:r w:rsidRPr="00B4254A">
              <w:rPr>
                <w:b/>
                <w:sz w:val="24"/>
                <w:szCs w:val="24"/>
              </w:rPr>
              <w:t xml:space="preserve">и сроки </w:t>
            </w:r>
            <w:r w:rsidRPr="00B4254A">
              <w:rPr>
                <w:sz w:val="24"/>
                <w:szCs w:val="24"/>
              </w:rPr>
              <w:t>осуществления консультирования таможенными органами определяются законодательством государств-членов.</w:t>
            </w:r>
          </w:p>
          <w:p w:rsidR="00604B92" w:rsidRPr="00B4254A" w:rsidRDefault="00604B92" w:rsidP="001411A7">
            <w:pPr>
              <w:ind w:left="2410" w:hanging="1701"/>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sz w:val="24"/>
                <w:szCs w:val="24"/>
              </w:rPr>
              <w:t xml:space="preserve">На ЭГ в июне на основании предложений РК об определении порядка и срока консультирования на национальном уровне была выработана редакция, сокращающая ряд норм статьи 357. </w:t>
            </w:r>
            <w:r w:rsidRPr="00B4254A">
              <w:rPr>
                <w:rFonts w:ascii="Times New Roman" w:hAnsi="Times New Roman" w:cs="Times New Roman"/>
                <w:b/>
                <w:sz w:val="24"/>
                <w:szCs w:val="24"/>
              </w:rPr>
              <w:t>Выработанная редакция поддержана РА, РБ, РК и КР.</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268" w:hanging="1559"/>
              <w:outlineLvl w:val="1"/>
              <w:rPr>
                <w:rFonts w:ascii="Times New Roman" w:hAnsi="Times New Roman" w:cs="Times New Roman"/>
                <w:sz w:val="24"/>
                <w:szCs w:val="24"/>
              </w:rPr>
            </w:pPr>
            <w:r w:rsidRPr="00B4254A">
              <w:rPr>
                <w:rFonts w:ascii="Times New Roman" w:hAnsi="Times New Roman" w:cs="Times New Roman"/>
                <w:sz w:val="24"/>
                <w:szCs w:val="24"/>
              </w:rPr>
              <w:t>Статья 362. Информационные системы и информационные технологии, используемые таможенными органами</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Разработка, создание, внедрение, эксплуатация, сопровождение, модернизация информационных систем и информационных технологий, используемых при совершении таможенных операций, осуществляются с учетом требований информационной безопасности государств-членов в соответствии с Договором о Союзе и </w:t>
            </w:r>
            <w:r w:rsidRPr="00B4254A">
              <w:rPr>
                <w:rStyle w:val="af4"/>
                <w:rFonts w:ascii="Times New Roman" w:hAnsi="Times New Roman" w:cs="Times New Roman"/>
                <w:i w:val="0"/>
                <w:sz w:val="24"/>
                <w:szCs w:val="24"/>
              </w:rPr>
              <w:t>законодательством</w:t>
            </w:r>
            <w:r w:rsidRPr="00B4254A">
              <w:rPr>
                <w:rFonts w:ascii="Times New Roman" w:hAnsi="Times New Roman" w:cs="Times New Roman"/>
                <w:sz w:val="24"/>
                <w:szCs w:val="24"/>
              </w:rPr>
              <w:t xml:space="preserve"> государств-членов.</w:t>
            </w:r>
          </w:p>
          <w:p w:rsidR="00604B92" w:rsidRPr="00B4254A" w:rsidRDefault="00604B92" w:rsidP="001411A7">
            <w:pPr>
              <w:autoSpaceDE w:val="0"/>
              <w:autoSpaceDN w:val="0"/>
              <w:adjustRightInd w:val="0"/>
              <w:ind w:firstLine="709"/>
              <w:jc w:val="both"/>
              <w:rPr>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К и КР не поддерживают</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РФ настаивают</w:t>
            </w:r>
            <w:r w:rsidRPr="00B4254A">
              <w:rPr>
                <w:rFonts w:ascii="Times New Roman" w:hAnsi="Times New Roman" w:cs="Times New Roman"/>
                <w:sz w:val="24"/>
                <w:szCs w:val="24"/>
              </w:rPr>
              <w:t xml:space="preserve"> на своей поправке</w:t>
            </w:r>
          </w:p>
          <w:p w:rsidR="00604B92" w:rsidRPr="00B4254A" w:rsidRDefault="00604B92" w:rsidP="001411A7">
            <w:pPr>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outlineLvl w:val="1"/>
              <w:rPr>
                <w:rFonts w:ascii="Times New Roman" w:hAnsi="Times New Roman" w:cs="Times New Roman"/>
                <w:sz w:val="24"/>
                <w:szCs w:val="24"/>
              </w:rPr>
            </w:pPr>
            <w:r w:rsidRPr="00B4254A">
              <w:rPr>
                <w:rFonts w:ascii="Times New Roman" w:hAnsi="Times New Roman" w:cs="Times New Roman"/>
                <w:sz w:val="24"/>
                <w:szCs w:val="24"/>
              </w:rPr>
              <w:t>Статья 362. Информационные системы и информационные технологии, используемые таможенными органам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Условия и порядок использования при совершении таможенных операций информационных систем, информационных технологий и программных технических средств защиты информации, </w:t>
            </w:r>
            <w:r w:rsidRPr="00B4254A">
              <w:rPr>
                <w:rFonts w:ascii="Times New Roman" w:hAnsi="Times New Roman" w:cs="Times New Roman"/>
                <w:strike/>
                <w:sz w:val="24"/>
                <w:szCs w:val="24"/>
              </w:rPr>
              <w:t>а также требования к ним при организации информационного взаимодействия, основанного на электронных формах обмена информацией,</w:t>
            </w:r>
            <w:r w:rsidRPr="00B4254A">
              <w:rPr>
                <w:rFonts w:ascii="Times New Roman" w:hAnsi="Times New Roman" w:cs="Times New Roman"/>
                <w:sz w:val="24"/>
                <w:szCs w:val="24"/>
              </w:rPr>
              <w:t xml:space="preserve"> определяются </w:t>
            </w:r>
            <w:r w:rsidRPr="00B4254A">
              <w:rPr>
                <w:rFonts w:ascii="Times New Roman" w:hAnsi="Times New Roman" w:cs="Times New Roman"/>
                <w:strike/>
                <w:sz w:val="24"/>
                <w:szCs w:val="24"/>
              </w:rPr>
              <w:t>международными договорами и актами в сфере таможенного регулирования и (или)</w:t>
            </w:r>
            <w:r w:rsidRPr="00B4254A">
              <w:rPr>
                <w:rFonts w:ascii="Times New Roman" w:hAnsi="Times New Roman" w:cs="Times New Roman"/>
                <w:sz w:val="24"/>
                <w:szCs w:val="24"/>
              </w:rPr>
              <w:t xml:space="preserve"> законодательством государств-членов. </w:t>
            </w:r>
          </w:p>
          <w:p w:rsidR="00604B92" w:rsidRPr="00B4254A" w:rsidRDefault="00604B92" w:rsidP="001411A7">
            <w:pPr>
              <w:ind w:firstLine="709"/>
              <w:jc w:val="both"/>
              <w:rPr>
                <w:rFonts w:ascii="Times New Roman" w:hAnsi="Times New Roman"/>
                <w:sz w:val="24"/>
                <w:szCs w:val="24"/>
              </w:rPr>
            </w:pPr>
            <w:r w:rsidRPr="00B4254A">
              <w:rPr>
                <w:rFonts w:ascii="Times New Roman" w:hAnsi="Times New Roman"/>
                <w:sz w:val="24"/>
                <w:szCs w:val="24"/>
              </w:rPr>
              <w:t>Информационное взаимодействие, основанное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p>
          <w:p w:rsidR="00604B92" w:rsidRPr="00B4254A" w:rsidRDefault="00604B92" w:rsidP="001411A7">
            <w:pPr>
              <w:autoSpaceDE w:val="0"/>
              <w:autoSpaceDN w:val="0"/>
              <w:adjustRightInd w:val="0"/>
              <w:ind w:left="2268" w:hanging="1559"/>
              <w:outlineLvl w:val="1"/>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Предложение РК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А и РБ поддержано с учетом доработки абзаца второго требованиями к информационным системам:</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b/>
                <w:sz w:val="24"/>
                <w:szCs w:val="24"/>
              </w:rPr>
              <w:t>«Требования к</w:t>
            </w:r>
            <w:r w:rsidRPr="00B4254A">
              <w:rPr>
                <w:rFonts w:ascii="Times New Roman" w:hAnsi="Times New Roman" w:cs="Times New Roman"/>
                <w:b/>
                <w:sz w:val="24"/>
                <w:szCs w:val="24"/>
              </w:rPr>
              <w:t xml:space="preserve"> информационным системам, информационным технологиям и программным техническим средствам защиты информации</w:t>
            </w:r>
            <w:r w:rsidRPr="00B4254A">
              <w:rPr>
                <w:rFonts w:ascii="Times New Roman" w:hAnsi="Times New Roman"/>
                <w:b/>
                <w:sz w:val="24"/>
                <w:szCs w:val="24"/>
              </w:rPr>
              <w:t xml:space="preserve"> при организации </w:t>
            </w:r>
            <w:r w:rsidRPr="00B4254A">
              <w:rPr>
                <w:rFonts w:ascii="Times New Roman" w:hAnsi="Times New Roman"/>
                <w:sz w:val="24"/>
                <w:szCs w:val="24"/>
              </w:rPr>
              <w:t>информационного взаимодействия, основанного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Ф не поддержано</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В проект включена действующая редакция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835" w:hanging="2126"/>
              <w:outlineLvl w:val="1"/>
              <w:rPr>
                <w:rFonts w:ascii="Times New Roman" w:hAnsi="Times New Roman" w:cs="Times New Roman"/>
                <w:sz w:val="24"/>
                <w:szCs w:val="24"/>
              </w:rPr>
            </w:pPr>
            <w:r w:rsidRPr="00B4254A">
              <w:rPr>
                <w:rFonts w:ascii="Times New Roman" w:hAnsi="Times New Roman" w:cs="Times New Roman"/>
                <w:sz w:val="24"/>
                <w:szCs w:val="24"/>
              </w:rPr>
              <w:t>Статья 363. Информационные ресурсы таможенных органо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w:t>
            </w:r>
            <w:r w:rsidRPr="00B4254A">
              <w:rPr>
                <w:rFonts w:ascii="Times New Roman" w:hAnsi="Times New Roman" w:cs="Times New Roman"/>
                <w:strike/>
                <w:sz w:val="24"/>
                <w:szCs w:val="24"/>
              </w:rPr>
              <w:t>(в том числе информации, необходимой для подачи заявления о применении или пересмотре мер защиты внутреннего рынка)</w:t>
            </w:r>
            <w:r w:rsidRPr="00B4254A">
              <w:rPr>
                <w:rFonts w:ascii="Times New Roman" w:hAnsi="Times New Roman" w:cs="Times New Roman"/>
                <w:sz w:val="24"/>
                <w:szCs w:val="24"/>
              </w:rPr>
              <w:t>, а также состав и порядок предоставления такой информации определяются законодательством государств-членов.</w:t>
            </w:r>
          </w:p>
          <w:p w:rsidR="00604B92" w:rsidRPr="00B4254A" w:rsidRDefault="00604B92" w:rsidP="001411A7">
            <w:pPr>
              <w:ind w:firstLine="708"/>
              <w:jc w:val="both"/>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 и РК</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На ЭГ в июне 2015 года РБ и РК предложено исключить из п. 4 слова «(в том числе информации, необходимой для подачи заявления о применении или пересмотре мер защиты внутреннего рынка)».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При этом РБ предложено включить эти слова в пункт 4 статьи 358:</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4. Таможенные органы предоставляют данные таможенной статистики внешней торговли товарами, в том числе для подачи заявления о применении или пересмотре мер защиты внутреннего рынка, лицам</w:t>
            </w:r>
            <w:r w:rsidRPr="00B4254A">
              <w:rPr>
                <w:rFonts w:ascii="Times New Roman" w:hAnsi="Times New Roman" w:cs="Times New Roman"/>
                <w:sz w:val="24"/>
                <w:szCs w:val="24"/>
                <w:shd w:val="clear" w:color="auto" w:fill="FFFFFF"/>
              </w:rPr>
              <w:t xml:space="preserve"> </w:t>
            </w:r>
            <w:r w:rsidRPr="00B4254A">
              <w:rPr>
                <w:rStyle w:val="CharStyle7"/>
                <w:rFonts w:eastAsiaTheme="minorHAnsi"/>
                <w:color w:val="auto"/>
                <w:sz w:val="24"/>
                <w:szCs w:val="24"/>
              </w:rPr>
              <w:t xml:space="preserve">и международным организациям в порядке, установленном международными договорами в рамках Союза, законодательством государств-членов и (или) международными договорами </w:t>
            </w:r>
            <w:r w:rsidRPr="00B4254A">
              <w:rPr>
                <w:rFonts w:ascii="Times New Roman" w:hAnsi="Times New Roman" w:cs="Times New Roman"/>
                <w:sz w:val="24"/>
                <w:szCs w:val="24"/>
              </w:rPr>
              <w:t>государств-членов с третьей стороной</w:t>
            </w:r>
            <w:r w:rsidRPr="00B4254A">
              <w:rPr>
                <w:rStyle w:val="CharStyle7"/>
                <w:rFonts w:eastAsiaTheme="minorHAnsi"/>
                <w:color w:val="auto"/>
                <w:sz w:val="24"/>
                <w:szCs w:val="24"/>
              </w:rPr>
              <w:t>.».</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РА поддержано предложение об исключении таких слов из п.4 ст. 363.</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РФ не поддержано такое предложение.</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учитывая, что данная норма включена по решению РГ, повторно вынести вопрос на рассмотрение </w:t>
            </w:r>
            <w:r w:rsidRPr="00B4254A">
              <w:rPr>
                <w:rFonts w:ascii="Times New Roman" w:hAnsi="Times New Roman" w:cs="Times New Roman"/>
                <w:b/>
                <w:sz w:val="24"/>
                <w:szCs w:val="24"/>
              </w:rPr>
              <w:t>РГ</w:t>
            </w:r>
            <w:r w:rsidRPr="00B4254A">
              <w:rPr>
                <w:rFonts w:ascii="Times New Roman" w:hAnsi="Times New Roman" w:cs="Times New Roman"/>
                <w:sz w:val="24"/>
                <w:szCs w:val="24"/>
              </w:rPr>
              <w:t>.</w:t>
            </w:r>
          </w:p>
          <w:p w:rsidR="00604B92" w:rsidRPr="00B4254A" w:rsidRDefault="00604B92" w:rsidP="001411A7">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1411A7">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ям Республики Беларусь и Республики Казахстан об уточнении в проекте ТК ЕАЭС нормы о том, что порядок получения и использования лицами информации, необходимой для подачи заявления о применении или пересмотре мер защиты внутреннего рынка, а также состав и порядок предоставления такой информации определяются законодательством государств-членов Союза (пункт 4 статьи 363 проекта ТК ЕАЭС) </w:t>
            </w:r>
            <w:r w:rsidRPr="00B4254A">
              <w:rPr>
                <w:rFonts w:ascii="Times New Roman" w:hAnsi="Times New Roman" w:cs="Times New Roman"/>
                <w:b/>
                <w:i/>
                <w:sz w:val="24"/>
                <w:szCs w:val="24"/>
              </w:rPr>
              <w:t>(пункт 10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1411A7">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Российской Федерации предложено представить на экспертную группу доработанную редакцию нормы о порядке получения и использования лицами информации, необходимой для подачи заявления о применении или пересмотре мер защиты внутреннего рынка .</w:t>
            </w:r>
          </w:p>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в ноябре редакция РФ не была представлен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firstLine="744"/>
              <w:jc w:val="both"/>
              <w:outlineLvl w:val="1"/>
              <w:rPr>
                <w:rFonts w:ascii="Times New Roman" w:hAnsi="Times New Roman" w:cs="Times New Roman"/>
                <w:b/>
                <w:sz w:val="24"/>
                <w:szCs w:val="24"/>
              </w:rPr>
            </w:pPr>
            <w:r w:rsidRPr="00B4254A">
              <w:rPr>
                <w:rFonts w:ascii="Times New Roman" w:hAnsi="Times New Roman" w:cs="Times New Roman"/>
                <w:sz w:val="24"/>
                <w:szCs w:val="24"/>
              </w:rPr>
              <w:t>Статья 363. Информационные ресурсы таможенных органов</w:t>
            </w:r>
            <w:r w:rsidRPr="00B4254A">
              <w:rPr>
                <w:rFonts w:ascii="Times New Roman" w:hAnsi="Times New Roman" w:cs="Times New Roman"/>
                <w:b/>
                <w:sz w:val="24"/>
                <w:szCs w:val="24"/>
              </w:rPr>
              <w:t xml:space="preserve"> </w:t>
            </w:r>
          </w:p>
          <w:p w:rsidR="00604B92" w:rsidRPr="00B4254A" w:rsidRDefault="00604B92" w:rsidP="001411A7">
            <w:pPr>
              <w:autoSpaceDE w:val="0"/>
              <w:autoSpaceDN w:val="0"/>
              <w:adjustRightInd w:val="0"/>
              <w:ind w:firstLine="744"/>
              <w:jc w:val="both"/>
              <w:outlineLvl w:val="1"/>
              <w:rPr>
                <w:rFonts w:ascii="Times New Roman" w:hAnsi="Times New Roman" w:cs="Times New Roman"/>
                <w:b/>
                <w:sz w:val="24"/>
                <w:szCs w:val="24"/>
              </w:rPr>
            </w:pPr>
            <w:r w:rsidRPr="00B4254A">
              <w:rPr>
                <w:rFonts w:ascii="Times New Roman" w:hAnsi="Times New Roman" w:cs="Times New Roman"/>
                <w:b/>
                <w:iCs/>
                <w:sz w:val="24"/>
                <w:szCs w:val="24"/>
              </w:rPr>
              <w:t>5. Порядок получения Комиссией обобщенной информации из информационных ресурсов таможенных органов, не содержащей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необходимой для осуществления Комиссией своих полномочий в таможенной сфере, в том числе для проведения мониторинга исполнения государствами-членами международных договоров и актов в сфере таможенного регулирования, предусмотренного Договором о Союзе, а также ее состав, структура формат и периодичность предоставления таможенными органами определяются Комиссией.</w:t>
            </w:r>
          </w:p>
          <w:p w:rsidR="00604B92" w:rsidRPr="00B4254A" w:rsidRDefault="00604B92" w:rsidP="001411A7">
            <w:pPr>
              <w:ind w:firstLine="744"/>
              <w:jc w:val="both"/>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44"/>
              <w:jc w:val="both"/>
              <w:outlineLvl w:val="1"/>
              <w:rPr>
                <w:rFonts w:ascii="Times New Roman" w:hAnsi="Times New Roman" w:cs="Times New Roman"/>
                <w:sz w:val="24"/>
                <w:szCs w:val="24"/>
              </w:rPr>
            </w:pPr>
            <w:r w:rsidRPr="00B4254A">
              <w:rPr>
                <w:rFonts w:ascii="Times New Roman" w:hAnsi="Times New Roman" w:cs="Times New Roman"/>
                <w:sz w:val="24"/>
                <w:szCs w:val="24"/>
              </w:rPr>
              <w:t>На ЭГ в июне 2015 года предложение ЕЭК по дополнению статьи п. 5 не поддержано Сторонами. Данная функция закреплена в Договоре о Союзе.</w:t>
            </w:r>
          </w:p>
          <w:p w:rsidR="00604B92" w:rsidRPr="00B4254A" w:rsidRDefault="00604B92" w:rsidP="001411A7">
            <w:pPr>
              <w:autoSpaceDE w:val="0"/>
              <w:autoSpaceDN w:val="0"/>
              <w:adjustRightInd w:val="0"/>
              <w:ind w:firstLine="744"/>
              <w:jc w:val="both"/>
              <w:outlineLvl w:val="1"/>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ынести на рассмотрение </w:t>
            </w:r>
            <w:r w:rsidRPr="00B4254A">
              <w:rPr>
                <w:rFonts w:ascii="Times New Roman" w:hAnsi="Times New Roman" w:cs="Times New Roman"/>
                <w:b/>
                <w:sz w:val="24"/>
                <w:szCs w:val="24"/>
              </w:rPr>
              <w:t>РГ</w:t>
            </w:r>
            <w:r w:rsidRPr="00B4254A">
              <w:rPr>
                <w:rFonts w:ascii="Times New Roman" w:hAnsi="Times New Roman" w:cs="Times New Roman"/>
                <w:sz w:val="24"/>
                <w:szCs w:val="24"/>
              </w:rPr>
              <w:t>.</w:t>
            </w:r>
          </w:p>
          <w:p w:rsidR="00604B92" w:rsidRPr="00B4254A" w:rsidRDefault="00604B92" w:rsidP="001411A7">
            <w:pPr>
              <w:ind w:firstLine="744"/>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1411A7">
            <w:pPr>
              <w:ind w:firstLine="744"/>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ям Комиссии о наделении Комиссии компетенцией по определению порядка получения Комиссией обобщенной информации из информационных ресурсов таможенных органов, необходимой для осуществления мониторинга исполнения государствами-членами Союза международных договоров и актов в сфере таможенного регулирования, предусмотренного Договором о Союзе, а также ее состава, структуры, формата и периодичности предоставления таможенными органами (пункт 5 статьи 363 проекта ТК ЕАЭС) </w:t>
            </w:r>
            <w:r w:rsidRPr="00B4254A">
              <w:rPr>
                <w:rFonts w:ascii="Times New Roman" w:hAnsi="Times New Roman" w:cs="Times New Roman"/>
                <w:b/>
                <w:i/>
                <w:sz w:val="24"/>
                <w:szCs w:val="24"/>
              </w:rPr>
              <w:t>(пункт 11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1411A7">
            <w:pPr>
              <w:ind w:firstLine="744"/>
              <w:jc w:val="both"/>
              <w:rPr>
                <w:rFonts w:ascii="Times New Roman" w:hAnsi="Times New Roman" w:cs="Times New Roman"/>
                <w:i/>
                <w:sz w:val="24"/>
                <w:szCs w:val="24"/>
              </w:rPr>
            </w:pPr>
            <w:r w:rsidRPr="00B4254A">
              <w:rPr>
                <w:rFonts w:ascii="Times New Roman" w:hAnsi="Times New Roman" w:cs="Times New Roman"/>
                <w:i/>
                <w:sz w:val="24"/>
                <w:szCs w:val="24"/>
              </w:rPr>
              <w:t>Так как предложение ЕЭК не поддержано государствами-членами Союза, в целях реализации полномочий Комиссии данный вопрос вынести на Совет ЕЭК.</w:t>
            </w:r>
          </w:p>
          <w:p w:rsidR="00604B92" w:rsidRPr="00B4254A" w:rsidRDefault="00604B92" w:rsidP="001411A7">
            <w:pPr>
              <w:autoSpaceDE w:val="0"/>
              <w:autoSpaceDN w:val="0"/>
              <w:adjustRightInd w:val="0"/>
              <w:ind w:firstLine="744"/>
              <w:jc w:val="both"/>
              <w:rPr>
                <w:rFonts w:ascii="Times New Roman" w:hAnsi="Times New Roman" w:cs="Times New Roman"/>
                <w:b/>
                <w:sz w:val="24"/>
                <w:szCs w:val="24"/>
              </w:rPr>
            </w:pPr>
          </w:p>
          <w:p w:rsidR="00604B92" w:rsidRPr="00B4254A" w:rsidRDefault="00604B92" w:rsidP="001411A7">
            <w:pPr>
              <w:autoSpaceDE w:val="0"/>
              <w:autoSpaceDN w:val="0"/>
              <w:adjustRightInd w:val="0"/>
              <w:ind w:firstLine="744"/>
              <w:jc w:val="both"/>
              <w:rPr>
                <w:rFonts w:ascii="Times New Roman" w:hAnsi="Times New Roman" w:cs="Times New Roman"/>
                <w:b/>
                <w:sz w:val="24"/>
                <w:szCs w:val="24"/>
              </w:rPr>
            </w:pPr>
            <w:r w:rsidRPr="00B4254A">
              <w:rPr>
                <w:rFonts w:ascii="Times New Roman" w:hAnsi="Times New Roman" w:cs="Times New Roman"/>
                <w:b/>
                <w:sz w:val="24"/>
                <w:szCs w:val="24"/>
              </w:rPr>
              <w:t>16 заседание РГ в ноябре 2015 года:</w:t>
            </w:r>
          </w:p>
          <w:p w:rsidR="00604B92" w:rsidRPr="00B4254A" w:rsidRDefault="00604B92" w:rsidP="001411A7">
            <w:pPr>
              <w:autoSpaceDE w:val="0"/>
              <w:autoSpaceDN w:val="0"/>
              <w:adjustRightInd w:val="0"/>
              <w:ind w:firstLine="744"/>
              <w:jc w:val="both"/>
              <w:rPr>
                <w:rFonts w:ascii="Times New Roman" w:hAnsi="Times New Roman" w:cs="Times New Roman"/>
                <w:sz w:val="24"/>
                <w:szCs w:val="24"/>
              </w:rPr>
            </w:pPr>
            <w:r w:rsidRPr="00B4254A">
              <w:rPr>
                <w:rFonts w:ascii="Times New Roman" w:hAnsi="Times New Roman" w:cs="Times New Roman"/>
                <w:sz w:val="24"/>
                <w:szCs w:val="24"/>
              </w:rPr>
              <w:t>Вынести вопрос на рассмотрение Совета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C4C3C">
            <w:pPr>
              <w:pStyle w:val="11"/>
              <w:widowControl w:val="0"/>
              <w:shd w:val="clear" w:color="auto" w:fill="auto"/>
              <w:spacing w:before="0" w:after="0" w:line="240" w:lineRule="auto"/>
              <w:ind w:left="2410" w:hanging="1701"/>
              <w:jc w:val="left"/>
              <w:rPr>
                <w:strike/>
                <w:sz w:val="24"/>
                <w:szCs w:val="24"/>
              </w:rPr>
            </w:pPr>
            <w:r w:rsidRPr="00B4254A">
              <w:rPr>
                <w:sz w:val="24"/>
                <w:szCs w:val="24"/>
              </w:rPr>
              <w:t>Статья 365. Взаимодействие таможенных органов в рамках Союза</w:t>
            </w:r>
          </w:p>
          <w:p w:rsidR="00604B92" w:rsidRPr="00B4254A" w:rsidRDefault="00604B92" w:rsidP="00BC4C3C">
            <w:pPr>
              <w:pStyle w:val="11"/>
              <w:widowControl w:val="0"/>
              <w:shd w:val="clear" w:color="auto" w:fill="auto"/>
              <w:spacing w:before="0" w:after="0" w:line="240" w:lineRule="auto"/>
              <w:ind w:firstLine="709"/>
              <w:jc w:val="both"/>
              <w:rPr>
                <w:sz w:val="24"/>
                <w:szCs w:val="24"/>
              </w:rPr>
            </w:pPr>
          </w:p>
          <w:p w:rsidR="00604B92" w:rsidRPr="00B4254A" w:rsidRDefault="00604B92" w:rsidP="00BC4C3C">
            <w:pPr>
              <w:pStyle w:val="11"/>
              <w:shd w:val="clear" w:color="auto" w:fill="auto"/>
              <w:spacing w:before="0" w:after="0" w:line="240" w:lineRule="auto"/>
              <w:ind w:firstLine="709"/>
              <w:jc w:val="both"/>
              <w:rPr>
                <w:sz w:val="24"/>
                <w:szCs w:val="24"/>
              </w:rPr>
            </w:pPr>
            <w:r w:rsidRPr="00B4254A">
              <w:rPr>
                <w:sz w:val="24"/>
                <w:szCs w:val="24"/>
              </w:rPr>
              <w:t>1. Таможенные органы в целях выполнения возложенных на них задач и функций взаимодействуют между собой, а также с государственными органами, иными органами и организациями государств-членов и Комиссией в соответствии с настоящим Кодексом, Договором о Союзе, международными договорами в рамках Союза и (или) законодательством государств-членов.</w:t>
            </w:r>
          </w:p>
          <w:p w:rsidR="00604B92" w:rsidRPr="00B4254A" w:rsidRDefault="00604B92" w:rsidP="00BC4C3C">
            <w:pPr>
              <w:pStyle w:val="1"/>
              <w:widowControl w:val="0"/>
              <w:shd w:val="clear" w:color="auto" w:fill="auto"/>
              <w:tabs>
                <w:tab w:val="left" w:pos="0"/>
              </w:tabs>
              <w:spacing w:after="0" w:line="240" w:lineRule="auto"/>
              <w:ind w:firstLine="709"/>
              <w:jc w:val="both"/>
              <w:rPr>
                <w:sz w:val="24"/>
                <w:szCs w:val="24"/>
              </w:rPr>
            </w:pPr>
            <w:r w:rsidRPr="00B4254A">
              <w:rPr>
                <w:sz w:val="24"/>
                <w:szCs w:val="24"/>
              </w:rPr>
              <w:t>2. Взаимодействие таможенных органов осуществляется путем:</w:t>
            </w:r>
          </w:p>
          <w:p w:rsidR="00604B92" w:rsidRPr="00B4254A" w:rsidRDefault="00604B92" w:rsidP="00BC4C3C">
            <w:pPr>
              <w:pStyle w:val="1"/>
              <w:widowControl w:val="0"/>
              <w:shd w:val="clear" w:color="auto" w:fill="auto"/>
              <w:spacing w:after="0" w:line="240" w:lineRule="auto"/>
              <w:ind w:firstLine="709"/>
              <w:jc w:val="both"/>
              <w:rPr>
                <w:strike/>
                <w:sz w:val="24"/>
                <w:szCs w:val="24"/>
              </w:rPr>
            </w:pPr>
            <w:r w:rsidRPr="00B4254A">
              <w:rPr>
                <w:strike/>
                <w:sz w:val="24"/>
                <w:szCs w:val="24"/>
              </w:rPr>
              <w:t>1) информационного взаимодействия таможенных органов при реализации общих процессов в рамках Союза;</w:t>
            </w:r>
          </w:p>
          <w:p w:rsidR="00604B92" w:rsidRPr="00B4254A" w:rsidRDefault="00604B92" w:rsidP="00BC4C3C">
            <w:pPr>
              <w:pStyle w:val="1"/>
              <w:shd w:val="clear" w:color="auto" w:fill="auto"/>
              <w:spacing w:after="0" w:line="240" w:lineRule="auto"/>
              <w:ind w:firstLine="709"/>
              <w:jc w:val="both"/>
              <w:rPr>
                <w:sz w:val="24"/>
                <w:szCs w:val="24"/>
              </w:rPr>
            </w:pPr>
            <w:r w:rsidRPr="00B4254A">
              <w:rPr>
                <w:sz w:val="24"/>
                <w:szCs w:val="24"/>
              </w:rPr>
              <w:t xml:space="preserve">2) обмена информацией между собой на регулярной основе </w:t>
            </w:r>
            <w:r w:rsidRPr="00B4254A">
              <w:rPr>
                <w:sz w:val="24"/>
                <w:szCs w:val="24"/>
              </w:rPr>
              <w:br/>
              <w:t>в электронной форме;</w:t>
            </w:r>
          </w:p>
          <w:p w:rsidR="00604B92" w:rsidRPr="00B4254A" w:rsidRDefault="00604B92" w:rsidP="00BC4C3C">
            <w:pPr>
              <w:pStyle w:val="1"/>
              <w:spacing w:after="0" w:line="240" w:lineRule="auto"/>
              <w:ind w:firstLine="709"/>
              <w:jc w:val="both"/>
              <w:rPr>
                <w:sz w:val="24"/>
                <w:szCs w:val="24"/>
              </w:rPr>
            </w:pPr>
            <w:r w:rsidRPr="00B4254A">
              <w:rPr>
                <w:sz w:val="24"/>
                <w:szCs w:val="24"/>
              </w:rPr>
              <w:t xml:space="preserve">3) исполнения запросов о предоставлении копий документов </w:t>
            </w:r>
            <w:r w:rsidRPr="00B4254A">
              <w:rPr>
                <w:sz w:val="24"/>
                <w:szCs w:val="24"/>
              </w:rPr>
              <w:br/>
              <w:t>и (или) сведений;</w:t>
            </w:r>
          </w:p>
          <w:p w:rsidR="00604B92" w:rsidRPr="00B4254A" w:rsidRDefault="00604B92" w:rsidP="00BC4C3C">
            <w:pPr>
              <w:pStyle w:val="1"/>
              <w:spacing w:after="0" w:line="240" w:lineRule="auto"/>
              <w:ind w:firstLine="709"/>
              <w:jc w:val="both"/>
              <w:rPr>
                <w:sz w:val="24"/>
                <w:szCs w:val="24"/>
              </w:rPr>
            </w:pPr>
            <w:r w:rsidRPr="00B4254A">
              <w:rPr>
                <w:sz w:val="24"/>
                <w:szCs w:val="24"/>
              </w:rPr>
              <w:t>4) направления информации по собственной инициативе;</w:t>
            </w:r>
          </w:p>
          <w:p w:rsidR="00604B92" w:rsidRPr="00B4254A" w:rsidRDefault="00604B92" w:rsidP="00BC4C3C">
            <w:pPr>
              <w:pStyle w:val="1"/>
              <w:shd w:val="clear" w:color="auto" w:fill="auto"/>
              <w:spacing w:after="0" w:line="240" w:lineRule="auto"/>
              <w:ind w:firstLine="709"/>
              <w:jc w:val="both"/>
              <w:rPr>
                <w:sz w:val="24"/>
                <w:szCs w:val="24"/>
              </w:rPr>
            </w:pPr>
            <w:r w:rsidRPr="00B4254A">
              <w:rPr>
                <w:sz w:val="24"/>
                <w:szCs w:val="24"/>
              </w:rPr>
              <w:t>5) осуществления взаимной административной помощи;</w:t>
            </w:r>
          </w:p>
          <w:p w:rsidR="00604B92" w:rsidRPr="00B4254A" w:rsidRDefault="00604B92" w:rsidP="00BC4C3C">
            <w:pPr>
              <w:pStyle w:val="1"/>
              <w:shd w:val="clear" w:color="auto" w:fill="auto"/>
              <w:tabs>
                <w:tab w:val="left" w:pos="0"/>
              </w:tabs>
              <w:spacing w:after="0" w:line="240" w:lineRule="auto"/>
              <w:ind w:firstLine="709"/>
              <w:jc w:val="both"/>
              <w:rPr>
                <w:strike/>
                <w:sz w:val="24"/>
                <w:szCs w:val="24"/>
              </w:rPr>
            </w:pPr>
            <w:r w:rsidRPr="00B4254A">
              <w:rPr>
                <w:strike/>
                <w:sz w:val="24"/>
                <w:szCs w:val="24"/>
                <w:highlight w:val="yellow"/>
              </w:rPr>
              <w:t>6) участия в проведении таможенного контроля за товарами, перемещаемыми трубопроводным транспортом или по линиям электропередачи, в местах установки приборов учета;</w:t>
            </w:r>
          </w:p>
          <w:p w:rsidR="00604B92" w:rsidRPr="00B4254A" w:rsidRDefault="00604B92" w:rsidP="00BC4C3C">
            <w:pPr>
              <w:pStyle w:val="1"/>
              <w:shd w:val="clear" w:color="auto" w:fill="auto"/>
              <w:spacing w:after="0" w:line="240" w:lineRule="auto"/>
              <w:ind w:left="2268" w:hanging="1559"/>
              <w:jc w:val="left"/>
              <w:rPr>
                <w:strike/>
                <w:sz w:val="24"/>
                <w:szCs w:val="24"/>
                <w:shd w:val="clear" w:color="auto" w:fill="FFFFFF"/>
                <w:lang w:eastAsia="ru-RU"/>
              </w:rPr>
            </w:pPr>
          </w:p>
          <w:p w:rsidR="00604B92" w:rsidRPr="00B4254A" w:rsidRDefault="00604B92" w:rsidP="00BC4C3C">
            <w:pPr>
              <w:pStyle w:val="1"/>
              <w:shd w:val="clear" w:color="auto" w:fill="auto"/>
              <w:spacing w:after="0" w:line="240" w:lineRule="auto"/>
              <w:ind w:left="2268" w:hanging="1559"/>
              <w:jc w:val="left"/>
              <w:rPr>
                <w:strike/>
                <w:sz w:val="24"/>
                <w:szCs w:val="24"/>
              </w:rPr>
            </w:pPr>
            <w:r w:rsidRPr="00B4254A">
              <w:rPr>
                <w:strike/>
                <w:sz w:val="24"/>
                <w:szCs w:val="24"/>
                <w:shd w:val="clear" w:color="auto" w:fill="FFFFFF"/>
                <w:lang w:eastAsia="ru-RU"/>
              </w:rPr>
              <w:t>Статья 367. </w:t>
            </w:r>
            <w:r w:rsidRPr="00B4254A">
              <w:rPr>
                <w:strike/>
                <w:sz w:val="24"/>
                <w:szCs w:val="24"/>
              </w:rPr>
              <w:t>Информационное взаимодействие таможенных органов при реализации общих процессов Союза</w:t>
            </w:r>
          </w:p>
          <w:p w:rsidR="00604B92" w:rsidRPr="00B4254A" w:rsidRDefault="00604B92" w:rsidP="00BC4C3C">
            <w:pPr>
              <w:pStyle w:val="1"/>
              <w:shd w:val="clear" w:color="auto" w:fill="auto"/>
              <w:tabs>
                <w:tab w:val="left" w:pos="0"/>
              </w:tabs>
              <w:spacing w:after="0" w:line="240" w:lineRule="auto"/>
              <w:ind w:firstLine="709"/>
              <w:jc w:val="both"/>
              <w:rPr>
                <w:strike/>
                <w:sz w:val="24"/>
                <w:szCs w:val="24"/>
              </w:rPr>
            </w:pPr>
          </w:p>
          <w:p w:rsidR="00604B92" w:rsidRPr="00B4254A" w:rsidRDefault="00604B92" w:rsidP="00BC4C3C">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В рамках общих процессов Союза таможенные органы участвуют в информационном взаимодействии между собой, с государственными органами, иными органами и организациями государств-членов и </w:t>
            </w:r>
            <w:r w:rsidRPr="00B4254A">
              <w:rPr>
                <w:rFonts w:ascii="Times New Roman" w:hAnsi="Times New Roman" w:cs="Times New Roman"/>
                <w:b/>
                <w:strike/>
                <w:sz w:val="24"/>
                <w:szCs w:val="24"/>
              </w:rPr>
              <w:t>(или)</w:t>
            </w:r>
            <w:r w:rsidRPr="00B4254A">
              <w:rPr>
                <w:rFonts w:ascii="Times New Roman" w:hAnsi="Times New Roman" w:cs="Times New Roman"/>
                <w:strike/>
                <w:sz w:val="24"/>
                <w:szCs w:val="24"/>
              </w:rPr>
              <w:t xml:space="preserve"> Комиссией в соответствии с Договором о Союзе.</w:t>
            </w:r>
          </w:p>
          <w:p w:rsidR="00604B92" w:rsidRPr="00B4254A" w:rsidRDefault="00604B92" w:rsidP="00637D9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Для реализации информационного взаимодействия таможенных органов, предусмотренного настоящей статьей, состав сведений определяется Комиссией.</w:t>
            </w:r>
          </w:p>
        </w:tc>
        <w:tc>
          <w:tcPr>
            <w:tcW w:w="1797" w:type="pct"/>
          </w:tcPr>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hAnsi="Times New Roman" w:cs="Times New Roman"/>
                <w:b/>
                <w:sz w:val="24"/>
                <w:szCs w:val="24"/>
              </w:rPr>
              <w:t>Предложение РБ</w:t>
            </w:r>
            <w:r w:rsidRPr="00B4254A">
              <w:rPr>
                <w:rFonts w:ascii="Times New Roman" w:hAnsi="Times New Roman" w:cs="Times New Roman"/>
                <w:sz w:val="24"/>
                <w:szCs w:val="24"/>
              </w:rPr>
              <w:t xml:space="preserve"> по исключению ст. 367 и пп. 1 п. 2 ст. 365 (исключение из проекта норм по взаимодействию таможенных органов при реализации общих процессов Союза)</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не поддержано РА и РФ</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поддержано РК </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По предложению ЕЭК</w:t>
            </w:r>
            <w:r w:rsidRPr="00B4254A">
              <w:rPr>
                <w:rFonts w:ascii="Times New Roman" w:hAnsi="Times New Roman" w:cs="Times New Roman"/>
                <w:sz w:val="24"/>
                <w:szCs w:val="24"/>
              </w:rPr>
              <w:t xml:space="preserve"> по дополнению статьи 367 новым абзацем:</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А и РФ поддержано</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Б, РК не поддержано</w:t>
            </w:r>
          </w:p>
          <w:p w:rsidR="00604B92" w:rsidRPr="00B4254A" w:rsidRDefault="00604B92" w:rsidP="00B6719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47AA6">
            <w:pPr>
              <w:autoSpaceDE w:val="0"/>
              <w:autoSpaceDN w:val="0"/>
              <w:adjustRightInd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69. Порядок направления и исполнения таможенными органами запросов о предоставлении копий документов и (или) сведений</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0. Таможенный орган отказывает в исполнении запроса в следующих случаях:</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запрос не соответствует требованиям, указанным в пункте 4 настоящей статьи;</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дополнительная информация, запрошенная в соответствии </w:t>
            </w:r>
            <w:r w:rsidRPr="00B4254A">
              <w:rPr>
                <w:rFonts w:ascii="Times New Roman" w:hAnsi="Times New Roman" w:cs="Times New Roman"/>
                <w:sz w:val="24"/>
                <w:szCs w:val="24"/>
              </w:rPr>
              <w:br/>
              <w:t xml:space="preserve">с подпунктом 1 пункта 8 настоящей статьи, не поступила в течение </w:t>
            </w:r>
            <w:r w:rsidRPr="00B4254A">
              <w:rPr>
                <w:rFonts w:ascii="Times New Roman" w:hAnsi="Times New Roman" w:cs="Times New Roman"/>
                <w:sz w:val="24"/>
                <w:szCs w:val="24"/>
              </w:rPr>
              <w:br/>
              <w:t>2 месяцев со дня направления такого запроса;</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выполнение запроса может нанести ущерб национальной безопасности, противоречит законодательству или международным договорам государства-члена с третьей стороной, в таможенный орган которого направлен запрос;</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если выполнение запроса требует проведения таможенного контроля в форме выездной таможенной проверки; </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запрос не может быть исполнен по причинам, независящим </w:t>
            </w:r>
            <w:r w:rsidRPr="00B4254A">
              <w:rPr>
                <w:rFonts w:ascii="Times New Roman" w:hAnsi="Times New Roman" w:cs="Times New Roman"/>
                <w:sz w:val="24"/>
                <w:szCs w:val="24"/>
              </w:rPr>
              <w:br/>
              <w:t>от таможенного органа, в который поступил запрос.</w:t>
            </w:r>
          </w:p>
          <w:p w:rsidR="00604B92" w:rsidRPr="00B4254A" w:rsidRDefault="00604B92" w:rsidP="00BC4C3C">
            <w:pPr>
              <w:pStyle w:val="11"/>
              <w:widowControl w:val="0"/>
              <w:shd w:val="clear" w:color="auto" w:fill="auto"/>
              <w:spacing w:before="0" w:after="0" w:line="240" w:lineRule="auto"/>
              <w:ind w:left="2410" w:hanging="1701"/>
              <w:jc w:val="left"/>
              <w:rPr>
                <w:sz w:val="24"/>
                <w:szCs w:val="24"/>
              </w:rPr>
            </w:pPr>
          </w:p>
        </w:tc>
        <w:tc>
          <w:tcPr>
            <w:tcW w:w="1797" w:type="pct"/>
          </w:tcPr>
          <w:p w:rsidR="00604B92" w:rsidRPr="00B4254A" w:rsidRDefault="00604B92" w:rsidP="00BC4C3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Б – резерв по своему предложени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FE6186">
            <w:pPr>
              <w:pStyle w:val="22"/>
              <w:shd w:val="clear" w:color="auto" w:fill="auto"/>
              <w:spacing w:before="0" w:after="0" w:line="240" w:lineRule="auto"/>
              <w:ind w:firstLine="709"/>
              <w:rPr>
                <w:sz w:val="24"/>
                <w:szCs w:val="24"/>
              </w:rPr>
            </w:pPr>
            <w:r w:rsidRPr="00B4254A">
              <w:rPr>
                <w:sz w:val="24"/>
                <w:szCs w:val="24"/>
              </w:rPr>
              <w:t>Статья 371. Взаимная административная помощь</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0. Таможенный орган отказывает в исполнении поручения </w:t>
            </w:r>
            <w:r w:rsidRPr="00B4254A">
              <w:rPr>
                <w:rFonts w:ascii="Times New Roman" w:hAnsi="Times New Roman" w:cs="Times New Roman"/>
                <w:sz w:val="24"/>
                <w:szCs w:val="24"/>
              </w:rPr>
              <w:br/>
              <w:t>в следующих случаях:</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поручение не соответствует требованиям, указанным в пункте 5 настоящей статьи;</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в течение 2 месяцев со дня направления запроса не поступила информация, запрошенная в соответствии с подпунктом 1 пункта 7 настоящей статьи;</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выполнение поручения может нанести ущерб национальной безопасности государства-члена,</w:t>
            </w:r>
            <w:r w:rsidRPr="00B4254A">
              <w:rPr>
                <w:sz w:val="24"/>
                <w:szCs w:val="24"/>
              </w:rPr>
              <w:t xml:space="preserve"> </w:t>
            </w:r>
            <w:r w:rsidRPr="00B4254A">
              <w:rPr>
                <w:rFonts w:ascii="Times New Roman" w:hAnsi="Times New Roman" w:cs="Times New Roman"/>
                <w:b/>
                <w:sz w:val="24"/>
                <w:szCs w:val="24"/>
              </w:rPr>
              <w:t xml:space="preserve">противоречит законодательству государства-члена или международным договорам государства-члена с третьей стороной, </w:t>
            </w:r>
            <w:r w:rsidRPr="00B4254A">
              <w:rPr>
                <w:rFonts w:ascii="Times New Roman" w:hAnsi="Times New Roman" w:cs="Times New Roman"/>
                <w:sz w:val="24"/>
                <w:szCs w:val="24"/>
              </w:rPr>
              <w:t>в таможенный орган которого направлено поручение;</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4) поручение не может быть исполнено по причинам, независящим от таможенного органа, в который направлено поручение.</w:t>
            </w:r>
          </w:p>
          <w:p w:rsidR="00604B92" w:rsidRPr="00B4254A" w:rsidRDefault="00604B92"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По дополнению подпункта 3</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К, КР поддержано</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F13CB">
            <w:pPr>
              <w:pStyle w:val="22"/>
              <w:shd w:val="clear" w:color="auto" w:fill="auto"/>
              <w:spacing w:before="0" w:after="0" w:line="240" w:lineRule="auto"/>
              <w:ind w:firstLine="709"/>
              <w:rPr>
                <w:sz w:val="24"/>
                <w:szCs w:val="24"/>
              </w:rPr>
            </w:pPr>
            <w:r w:rsidRPr="00B4254A">
              <w:rPr>
                <w:sz w:val="24"/>
                <w:szCs w:val="24"/>
              </w:rPr>
              <w:t>Статья 371. Взаимная административная помощь</w:t>
            </w:r>
          </w:p>
          <w:p w:rsidR="00604B92" w:rsidRPr="00B4254A" w:rsidRDefault="00604B92" w:rsidP="004F13CB">
            <w:pPr>
              <w:pStyle w:val="22"/>
              <w:shd w:val="clear" w:color="auto" w:fill="auto"/>
              <w:spacing w:before="0" w:after="0" w:line="240" w:lineRule="auto"/>
              <w:ind w:firstLine="709"/>
              <w:rPr>
                <w:sz w:val="24"/>
                <w:szCs w:val="24"/>
              </w:rPr>
            </w:pPr>
          </w:p>
          <w:p w:rsidR="00604B92" w:rsidRPr="00B4254A" w:rsidRDefault="00604B92" w:rsidP="004F13CB">
            <w:pPr>
              <w:pStyle w:val="1"/>
              <w:spacing w:after="0" w:line="240" w:lineRule="auto"/>
              <w:ind w:firstLine="709"/>
              <w:jc w:val="both"/>
              <w:rPr>
                <w:sz w:val="24"/>
                <w:szCs w:val="24"/>
              </w:rPr>
            </w:pPr>
            <w:r w:rsidRPr="00B4254A">
              <w:rPr>
                <w:sz w:val="24"/>
                <w:szCs w:val="24"/>
              </w:rPr>
              <w:t>3. Основаниями для направления поручения являются:</w:t>
            </w:r>
          </w:p>
          <w:p w:rsidR="00604B92" w:rsidRPr="00B4254A" w:rsidRDefault="00604B92" w:rsidP="004F13CB">
            <w:pPr>
              <w:pStyle w:val="1"/>
              <w:spacing w:after="0" w:line="240" w:lineRule="auto"/>
              <w:ind w:firstLine="709"/>
              <w:jc w:val="both"/>
              <w:rPr>
                <w:sz w:val="24"/>
                <w:szCs w:val="24"/>
              </w:rPr>
            </w:pPr>
            <w:r w:rsidRPr="00B4254A">
              <w:rPr>
                <w:sz w:val="24"/>
                <w:szCs w:val="24"/>
              </w:rPr>
              <w:t xml:space="preserve">1) необходимость проведения </w:t>
            </w:r>
            <w:r w:rsidRPr="00B4254A">
              <w:rPr>
                <w:strike/>
                <w:sz w:val="24"/>
                <w:szCs w:val="24"/>
              </w:rPr>
              <w:t xml:space="preserve">встречной </w:t>
            </w:r>
            <w:r w:rsidRPr="00B4254A">
              <w:rPr>
                <w:sz w:val="24"/>
                <w:szCs w:val="24"/>
              </w:rPr>
              <w:t xml:space="preserve">внеплановой выездной таможенной проверки, если лицо, в отношении которого необходимо провести выездную таможенную проверку, создано </w:t>
            </w:r>
            <w:r w:rsidRPr="00B4254A">
              <w:rPr>
                <w:sz w:val="24"/>
                <w:szCs w:val="24"/>
              </w:rPr>
              <w:br/>
              <w:t>и (или) зарегистрировано в соответствии с законодательством другого государства-члена;</w:t>
            </w:r>
          </w:p>
          <w:p w:rsidR="00604B92" w:rsidRPr="00B4254A" w:rsidRDefault="00604B92" w:rsidP="004F13CB">
            <w:pPr>
              <w:pStyle w:val="1"/>
              <w:spacing w:after="0" w:line="240" w:lineRule="auto"/>
              <w:ind w:firstLine="709"/>
              <w:jc w:val="both"/>
              <w:rPr>
                <w:sz w:val="24"/>
                <w:szCs w:val="24"/>
              </w:rPr>
            </w:pPr>
          </w:p>
          <w:p w:rsidR="00D43305" w:rsidRPr="00B4254A" w:rsidRDefault="00D43305" w:rsidP="004F13CB">
            <w:pPr>
              <w:pStyle w:val="1"/>
              <w:spacing w:after="0" w:line="240" w:lineRule="auto"/>
              <w:ind w:firstLine="709"/>
              <w:jc w:val="both"/>
              <w:rPr>
                <w:sz w:val="24"/>
                <w:szCs w:val="24"/>
              </w:rPr>
            </w:pPr>
          </w:p>
        </w:tc>
        <w:tc>
          <w:tcPr>
            <w:tcW w:w="1797" w:type="pct"/>
          </w:tcPr>
          <w:p w:rsidR="00604B92" w:rsidRPr="00B4254A" w:rsidRDefault="00604B92" w:rsidP="004F13C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4F13CB">
            <w:pPr>
              <w:pStyle w:val="1"/>
              <w:spacing w:after="0" w:line="240" w:lineRule="auto"/>
              <w:ind w:firstLine="709"/>
              <w:jc w:val="both"/>
              <w:rPr>
                <w:sz w:val="24"/>
                <w:szCs w:val="24"/>
              </w:rPr>
            </w:pPr>
            <w:r w:rsidRPr="00B4254A">
              <w:rPr>
                <w:sz w:val="24"/>
                <w:szCs w:val="24"/>
              </w:rPr>
              <w:t>РА, РК и РФ не поддержано</w:t>
            </w:r>
          </w:p>
          <w:p w:rsidR="00604B92" w:rsidRPr="00B4254A" w:rsidRDefault="00604B92" w:rsidP="004F13CB">
            <w:pPr>
              <w:pStyle w:val="1"/>
              <w:spacing w:after="0" w:line="240" w:lineRule="auto"/>
              <w:ind w:firstLine="709"/>
              <w:jc w:val="both"/>
              <w:rPr>
                <w:sz w:val="24"/>
                <w:szCs w:val="24"/>
              </w:rPr>
            </w:pPr>
            <w:r w:rsidRPr="00B4254A">
              <w:rPr>
                <w:sz w:val="24"/>
                <w:szCs w:val="24"/>
              </w:rPr>
              <w:t xml:space="preserve">РБ резерв по предложению </w:t>
            </w:r>
          </w:p>
          <w:p w:rsidR="00604B92" w:rsidRPr="00B4254A" w:rsidRDefault="00604B92" w:rsidP="0023066D">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770532">
            <w:pPr>
              <w:pStyle w:val="11"/>
              <w:keepNext/>
              <w:keepLines/>
              <w:shd w:val="clear" w:color="auto" w:fill="auto"/>
              <w:spacing w:before="0" w:after="0" w:line="240" w:lineRule="auto"/>
              <w:ind w:left="2268" w:hanging="1559"/>
              <w:jc w:val="left"/>
              <w:rPr>
                <w:strike/>
                <w:sz w:val="24"/>
                <w:szCs w:val="24"/>
              </w:rPr>
            </w:pPr>
            <w:r w:rsidRPr="00B4254A">
              <w:rPr>
                <w:sz w:val="24"/>
                <w:szCs w:val="24"/>
              </w:rPr>
              <w:t xml:space="preserve">Статья 372. Участие в проведении таможенного контроля </w:t>
            </w:r>
            <w:r w:rsidRPr="00B4254A">
              <w:rPr>
                <w:sz w:val="24"/>
                <w:szCs w:val="24"/>
              </w:rPr>
              <w:br/>
              <w:t>за товарами, перемещаемыми трубопроводным транспортом или по линиям электропередачи</w:t>
            </w:r>
          </w:p>
          <w:p w:rsidR="00604B92" w:rsidRPr="00B4254A" w:rsidRDefault="00604B92" w:rsidP="00770532">
            <w:pPr>
              <w:tabs>
                <w:tab w:val="left" w:pos="1028"/>
              </w:tabs>
              <w:ind w:firstLine="709"/>
              <w:jc w:val="both"/>
              <w:rPr>
                <w:rFonts w:ascii="Times New Roman" w:eastAsia="Times New Roman" w:hAnsi="Times New Roman" w:cs="Times New Roman"/>
                <w:sz w:val="24"/>
                <w:szCs w:val="24"/>
              </w:rPr>
            </w:pPr>
          </w:p>
          <w:p w:rsidR="00604B92" w:rsidRPr="00B4254A" w:rsidRDefault="00604B92" w:rsidP="00770532">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Уполномоченные должностные лица таможенных органов </w:t>
            </w:r>
            <w:r w:rsidRPr="00B4254A">
              <w:rPr>
                <w:rFonts w:ascii="Times New Roman" w:eastAsia="Times New Roman" w:hAnsi="Times New Roman" w:cs="Times New Roman"/>
                <w:b/>
                <w:sz w:val="24"/>
                <w:szCs w:val="24"/>
              </w:rPr>
              <w:t>одного государства члена</w:t>
            </w:r>
            <w:r w:rsidRPr="00B4254A">
              <w:rPr>
                <w:rFonts w:ascii="Times New Roman" w:eastAsia="Times New Roman" w:hAnsi="Times New Roman" w:cs="Times New Roman"/>
                <w:sz w:val="24"/>
                <w:szCs w:val="24"/>
              </w:rPr>
              <w:t xml:space="preserve"> вправе </w:t>
            </w:r>
            <w:r w:rsidRPr="00B4254A">
              <w:rPr>
                <w:rFonts w:ascii="Times New Roman" w:eastAsia="Times New Roman" w:hAnsi="Times New Roman" w:cs="Times New Roman"/>
                <w:b/>
                <w:sz w:val="24"/>
                <w:szCs w:val="24"/>
              </w:rPr>
              <w:t>присутствовать</w:t>
            </w:r>
            <w:r w:rsidRPr="00B4254A">
              <w:rPr>
                <w:rFonts w:ascii="Times New Roman" w:eastAsia="Times New Roman" w:hAnsi="Times New Roman" w:cs="Times New Roman"/>
                <w:sz w:val="24"/>
                <w:szCs w:val="24"/>
              </w:rPr>
              <w:t xml:space="preserve"> при проведении таможенного контроля в местах установки приборов учета товаров, </w:t>
            </w:r>
            <w:r w:rsidRPr="00B4254A">
              <w:rPr>
                <w:rFonts w:ascii="Times New Roman" w:eastAsia="Times New Roman" w:hAnsi="Times New Roman" w:cs="Times New Roman"/>
                <w:bCs/>
                <w:sz w:val="24"/>
                <w:szCs w:val="24"/>
              </w:rPr>
              <w:t>перемещаемых трубопроводным транспортом или по линиям электропередачи</w:t>
            </w:r>
            <w:r w:rsidRPr="00B4254A">
              <w:rPr>
                <w:rFonts w:ascii="Times New Roman" w:eastAsia="Times New Roman" w:hAnsi="Times New Roman" w:cs="Times New Roman"/>
                <w:sz w:val="24"/>
                <w:szCs w:val="24"/>
              </w:rPr>
              <w:t>, находящихся на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 если</w:t>
            </w:r>
            <w:r w:rsidRPr="00B4254A">
              <w:rPr>
                <w:rFonts w:ascii="Times New Roman" w:eastAsia="Times New Roman" w:hAnsi="Times New Roman" w:cs="Times New Roman"/>
                <w:b/>
                <w:sz w:val="24"/>
                <w:szCs w:val="24"/>
              </w:rPr>
              <w:t xml:space="preserve"> показания этих приборов учета используются такими таможенными органами в рамках таможенного контроля</w:t>
            </w:r>
            <w:r w:rsidRPr="00B4254A">
              <w:rPr>
                <w:rFonts w:ascii="Times New Roman" w:eastAsia="Times New Roman" w:hAnsi="Times New Roman" w:cs="Times New Roman"/>
                <w:sz w:val="24"/>
                <w:szCs w:val="24"/>
              </w:rPr>
              <w:t>.</w:t>
            </w:r>
          </w:p>
          <w:p w:rsidR="00604B92" w:rsidRPr="00B4254A" w:rsidRDefault="00604B92" w:rsidP="00770532">
            <w:pPr>
              <w:tabs>
                <w:tab w:val="left" w:pos="1028"/>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При необходимости присутствия уполномоченных должностных лиц таможенных органов одного из государств-членов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территории другого государства-члена, таможенный орган этого государства-члена уведомляет об этом таможенный орган государства-члена, на территории которого находятся такие приборы учета, не позднее чем за 10 рабочих дней.</w:t>
            </w:r>
          </w:p>
          <w:p w:rsidR="00604B92" w:rsidRPr="00B4254A" w:rsidRDefault="00604B92" w:rsidP="00770532">
            <w:pPr>
              <w:tabs>
                <w:tab w:val="left" w:pos="1028"/>
              </w:tabs>
              <w:ind w:firstLine="709"/>
              <w:jc w:val="both"/>
              <w:rPr>
                <w:rFonts w:ascii="Times New Roman" w:eastAsia="Times New Roman" w:hAnsi="Times New Roman" w:cs="Times New Roman"/>
                <w:b/>
                <w:strike/>
                <w:sz w:val="24"/>
                <w:szCs w:val="24"/>
                <w:u w:val="single"/>
              </w:rPr>
            </w:pPr>
            <w:r w:rsidRPr="00B4254A">
              <w:rPr>
                <w:rFonts w:ascii="Times New Roman" w:eastAsia="Times New Roman" w:hAnsi="Times New Roman" w:cs="Times New Roman"/>
                <w:sz w:val="24"/>
                <w:szCs w:val="24"/>
              </w:rPr>
              <w:t>3. </w:t>
            </w:r>
            <w:r w:rsidRPr="00B4254A">
              <w:rPr>
                <w:rFonts w:ascii="Times New Roman" w:eastAsia="Times New Roman" w:hAnsi="Times New Roman" w:cs="Times New Roman"/>
                <w:b/>
                <w:sz w:val="24"/>
                <w:szCs w:val="24"/>
              </w:rPr>
              <w:t>Взаимодействие</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таможенных органов в соответствии с настоящей статьей осуществляется в порядке, определенном Комиссией.</w:t>
            </w:r>
          </w:p>
          <w:p w:rsidR="00604B92" w:rsidRPr="00B4254A" w:rsidRDefault="00604B92"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Редакция статьи выработана на ЭГ</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А</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Поддерживает редакцию статьи 372 при условии дополнения пункта 1</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widowControl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75. Организация таможенными органами процесса управления рисками</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6. Комиссия может определять области рисков, в отношении которых таможенные органы в обязательном порядке утверждают профили рисков и применяют меры по минимизации рисков.</w:t>
            </w:r>
          </w:p>
          <w:p w:rsidR="00604B92" w:rsidRPr="00B4254A" w:rsidRDefault="00604B92" w:rsidP="001411A7">
            <w:pPr>
              <w:pStyle w:val="1"/>
              <w:shd w:val="clear" w:color="auto" w:fill="auto"/>
              <w:spacing w:after="0" w:line="240" w:lineRule="auto"/>
              <w:ind w:firstLine="744"/>
              <w:jc w:val="left"/>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пункт 6</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16 заседание РГ</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1. Принять к сведению информацию о том, что:</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предложение Республики Казахстан не поддержано Республикой Беларусь и Российской Федерацией, поддержано Кыргызской Республикой.</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спубликой Армения предложено придать решениям Комиссии рекомендательный характер; предложение Республики Армения поддержано Республикой Казахстан и Кырзыской Республикой.</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2. Вынести вопрос на рассмотрение Совета Комиссии.</w:t>
            </w:r>
          </w:p>
          <w:p w:rsidR="00604B92" w:rsidRPr="00B4254A" w:rsidRDefault="00604B92" w:rsidP="001411A7">
            <w:pPr>
              <w:ind w:firstLine="709"/>
              <w:jc w:val="both"/>
              <w:rPr>
                <w:rFonts w:ascii="Times New Roman" w:eastAsia="Courier New"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widowControl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76. </w:t>
            </w:r>
            <w:r w:rsidRPr="00B4254A">
              <w:rPr>
                <w:rFonts w:ascii="Times New Roman" w:hAnsi="Times New Roman" w:cs="Times New Roman"/>
                <w:b/>
                <w:sz w:val="24"/>
                <w:szCs w:val="24"/>
              </w:rPr>
              <w:t>Использование</w:t>
            </w:r>
            <w:r w:rsidRPr="00B4254A">
              <w:rPr>
                <w:rFonts w:ascii="Times New Roman" w:hAnsi="Times New Roman" w:cs="Times New Roman"/>
                <w:sz w:val="24"/>
                <w:szCs w:val="24"/>
              </w:rPr>
              <w:t xml:space="preserve"> таможенными органами системы управления рисками</w:t>
            </w:r>
          </w:p>
          <w:p w:rsidR="00604B92" w:rsidRPr="00B4254A" w:rsidRDefault="00604B92" w:rsidP="001411A7">
            <w:pPr>
              <w:widowControl w:val="0"/>
              <w:ind w:firstLine="709"/>
              <w:jc w:val="both"/>
              <w:rPr>
                <w:rFonts w:ascii="Times New Roman" w:eastAsia="Batang" w:hAnsi="Times New Roman" w:cs="Times New Roman"/>
                <w:b/>
                <w:bCs/>
                <w:iCs/>
                <w:sz w:val="24"/>
                <w:szCs w:val="24"/>
                <w:lang w:eastAsia="ko-KR"/>
              </w:rPr>
            </w:pP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
                <w:bCs/>
                <w:iCs/>
                <w:sz w:val="24"/>
                <w:szCs w:val="24"/>
                <w:lang w:eastAsia="ko-KR"/>
              </w:rPr>
              <w:t>3.</w:t>
            </w:r>
            <w:r w:rsidRPr="00B4254A">
              <w:rPr>
                <w:rFonts w:ascii="Times New Roman" w:eastAsia="Batang" w:hAnsi="Times New Roman" w:cs="Times New Roman"/>
                <w:bCs/>
                <w:iCs/>
                <w:sz w:val="24"/>
                <w:szCs w:val="24"/>
                <w:lang w:eastAsia="ko-KR"/>
              </w:rPr>
              <w:t xml:space="preserve"> Основными целями </w:t>
            </w:r>
            <w:r w:rsidRPr="00B4254A">
              <w:rPr>
                <w:rFonts w:ascii="Times New Roman" w:eastAsia="Batang" w:hAnsi="Times New Roman" w:cs="Times New Roman"/>
                <w:b/>
                <w:bCs/>
                <w:iCs/>
                <w:sz w:val="24"/>
                <w:szCs w:val="24"/>
                <w:lang w:eastAsia="ko-KR"/>
              </w:rPr>
              <w:t>использования</w:t>
            </w:r>
            <w:r w:rsidRPr="00B4254A">
              <w:rPr>
                <w:rFonts w:ascii="Times New Roman" w:eastAsia="Batang" w:hAnsi="Times New Roman" w:cs="Times New Roman"/>
                <w:bCs/>
                <w:iCs/>
                <w:sz w:val="24"/>
                <w:szCs w:val="24"/>
                <w:lang w:eastAsia="ko-KR"/>
              </w:rPr>
              <w:t xml:space="preserve"> таможенными органами системы управления рисками являются:</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обеспечение эффективности таможенного контроля;</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сосредоточение внимания на областях риска с высоким уровнем риска и обеспечение эффективного использования ресурсов таможенных органов;</w:t>
            </w:r>
          </w:p>
          <w:p w:rsidR="00604B92" w:rsidRPr="00B4254A" w:rsidRDefault="00604B92" w:rsidP="001411A7">
            <w:pPr>
              <w:widowControl w:val="0"/>
              <w:ind w:firstLine="709"/>
              <w:jc w:val="both"/>
              <w:rPr>
                <w:rFonts w:ascii="Times New Roman" w:eastAsia="Batang" w:hAnsi="Times New Roman" w:cs="Times New Roman"/>
                <w:b/>
                <w:bCs/>
                <w:iCs/>
                <w:sz w:val="24"/>
                <w:szCs w:val="24"/>
                <w:lang w:eastAsia="ko-KR"/>
              </w:rPr>
            </w:pPr>
            <w:r w:rsidRPr="00B4254A">
              <w:rPr>
                <w:rFonts w:ascii="Times New Roman" w:eastAsia="Batang" w:hAnsi="Times New Roman" w:cs="Times New Roman"/>
                <w:b/>
                <w:bCs/>
                <w:iCs/>
                <w:sz w:val="24"/>
                <w:szCs w:val="24"/>
                <w:lang w:eastAsia="ko-KR"/>
              </w:rPr>
              <w:t>обеспечение эффективного использования ресурсов таможенных органов</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 xml:space="preserve">создание условий для ускорения и упрощения перемещения </w:t>
            </w:r>
            <w:r w:rsidRPr="00B4254A">
              <w:rPr>
                <w:rFonts w:ascii="Times New Roman" w:eastAsia="Batang" w:hAnsi="Times New Roman" w:cs="Times New Roman"/>
                <w:bCs/>
                <w:iCs/>
                <w:sz w:val="24"/>
                <w:szCs w:val="24"/>
                <w:lang w:eastAsia="ko-KR"/>
              </w:rPr>
              <w:br/>
              <w:t>через таможенную границу Союза товаров, по которым не выявлена необходимость применения мер по минимизации рисков.</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 xml:space="preserve">Законодательством государств-членов могут быть установлены дополнительные цели применения таможенными органами системы управления рисками (в том числе исходя из задач и функций, возложенных на таможенные органы). </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цели использования СУР.</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бсуждалось на ЭГ в июле, РБ взяла резерв </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в ноябре позиция РБ осталась неизменной.</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КР и РФ не поддержано</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К поддержано в целом, редакция требует доработки</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shd w:val="clear" w:color="auto" w:fill="auto"/>
              <w:spacing w:before="0" w:after="0" w:line="240" w:lineRule="auto"/>
              <w:ind w:left="2268" w:hanging="1559"/>
              <w:jc w:val="left"/>
              <w:rPr>
                <w:sz w:val="24"/>
                <w:szCs w:val="24"/>
              </w:rPr>
            </w:pPr>
            <w:r w:rsidRPr="00B4254A">
              <w:rPr>
                <w:sz w:val="24"/>
                <w:szCs w:val="24"/>
              </w:rPr>
              <w:t xml:space="preserve">Статья 377. Задержание и хранение таможенными органами товаров и документов на них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2. Задержание товаров и документов на них оформляется протоколом </w:t>
            </w:r>
            <w:r w:rsidRPr="00B4254A">
              <w:rPr>
                <w:strike/>
                <w:sz w:val="24"/>
                <w:szCs w:val="24"/>
              </w:rPr>
              <w:t>установленной формы</w:t>
            </w:r>
            <w:r w:rsidRPr="00B4254A">
              <w:rPr>
                <w:sz w:val="24"/>
                <w:szCs w:val="24"/>
              </w:rPr>
              <w:t xml:space="preserve"> по форме, установленной законодательством государств – членов, о задержании товаров и документов на них, который является таможенным документом. </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компетенцию Комиссии по установлению формы протокола о задержании.</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овещание 9 ноября – вопрос на Совет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82. Меры по защите прав правообладателей на объекты интеллектуальной собственности, принимаемые таможенными органами</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Меры по защите прав правообладателей на объекты интеллектуальной собственности не применяются таможенными органами в отношении:</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товаров для личного пользовани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2) товаров, помещаемых под таможенную процедуру таможенного транзита, таможенную процедуру </w:t>
            </w:r>
            <w:r w:rsidRPr="00B4254A">
              <w:rPr>
                <w:strike/>
                <w:sz w:val="24"/>
                <w:szCs w:val="24"/>
              </w:rPr>
              <w:t>беспошлинной торговли</w:t>
            </w:r>
            <w:r w:rsidRPr="00B4254A">
              <w:rPr>
                <w:sz w:val="24"/>
                <w:szCs w:val="24"/>
              </w:rPr>
              <w:t xml:space="preserve"> и таможенную процедуру уничтожения;</w:t>
            </w:r>
          </w:p>
          <w:p w:rsidR="00604B92" w:rsidRPr="00B4254A" w:rsidRDefault="00604B92" w:rsidP="001411A7">
            <w:pPr>
              <w:tabs>
                <w:tab w:val="left" w:pos="0"/>
              </w:tabs>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rPr>
                <w:rFonts w:ascii="Times New Roman" w:hAnsi="Times New Roman" w:cs="Times New Roman"/>
                <w:b/>
                <w:i/>
                <w:sz w:val="24"/>
                <w:szCs w:val="24"/>
              </w:rPr>
            </w:pPr>
            <w:r w:rsidRPr="00B4254A">
              <w:rPr>
                <w:rFonts w:ascii="Times New Roman" w:hAnsi="Times New Roman" w:cs="Times New Roman"/>
                <w:b/>
                <w:i/>
                <w:sz w:val="24"/>
                <w:szCs w:val="24"/>
              </w:rPr>
              <w:t>Протокол четырнадцатого заседания Рабочей группы от 07.09.2015 № 10-ВГ (пункт 4 решения по вопросу 8 повестки дня заседания)</w:t>
            </w:r>
          </w:p>
          <w:p w:rsidR="00604B92" w:rsidRPr="00B4254A" w:rsidRDefault="00604B92" w:rsidP="001411A7">
            <w:pPr>
              <w:tabs>
                <w:tab w:val="left" w:pos="0"/>
              </w:tabs>
              <w:ind w:firstLine="709"/>
              <w:jc w:val="both"/>
              <w:rPr>
                <w:rFonts w:ascii="Times New Roman" w:eastAsia="Times New Roman" w:hAnsi="Times New Roman" w:cs="Times New Roman"/>
                <w:i/>
                <w:sz w:val="24"/>
                <w:szCs w:val="24"/>
              </w:rPr>
            </w:pPr>
            <w:r w:rsidRPr="00B4254A">
              <w:rPr>
                <w:rFonts w:ascii="Times New Roman" w:eastAsia="Times New Roman" w:hAnsi="Times New Roman" w:cs="Times New Roman"/>
                <w:i/>
                <w:sz w:val="24"/>
                <w:szCs w:val="24"/>
              </w:rPr>
              <w:t>По предложению Российской Федерации о применении таможенными органами мер по защите прав правообладателей на объекты интеллектуальной собственности в отношении товаров, помещаемых под таможенную процедуру беспошлинной торговли (пункт 2 статьи 382 проекта ТК ЕАЭС):</w:t>
            </w:r>
          </w:p>
          <w:p w:rsidR="00604B92" w:rsidRPr="00B4254A" w:rsidRDefault="00604B92" w:rsidP="001411A7">
            <w:pPr>
              <w:tabs>
                <w:tab w:val="left" w:pos="0"/>
              </w:tabs>
              <w:ind w:firstLine="709"/>
              <w:jc w:val="both"/>
              <w:rPr>
                <w:rFonts w:ascii="Times New Roman" w:eastAsia="Times New Roman" w:hAnsi="Times New Roman" w:cs="Times New Roman"/>
                <w:i/>
                <w:sz w:val="24"/>
                <w:szCs w:val="24"/>
              </w:rPr>
            </w:pPr>
            <w:r w:rsidRPr="00B4254A">
              <w:rPr>
                <w:rFonts w:ascii="Times New Roman" w:eastAsia="Times New Roman" w:hAnsi="Times New Roman" w:cs="Times New Roman"/>
                <w:b/>
                <w:i/>
                <w:sz w:val="24"/>
                <w:szCs w:val="24"/>
              </w:rPr>
              <w:t>вернуться к обсуждению на заседании Рабочей группы после рассмотрения на Совете Комиссии</w:t>
            </w:r>
            <w:r w:rsidRPr="00B4254A">
              <w:rPr>
                <w:rFonts w:ascii="Times New Roman" w:eastAsia="Times New Roman" w:hAnsi="Times New Roman" w:cs="Times New Roman"/>
                <w:i/>
                <w:sz w:val="24"/>
                <w:szCs w:val="24"/>
              </w:rPr>
              <w:t xml:space="preserve"> вопроса о возможности реализации в магазинах беспошлинной торговли товаров физическим лицам, въезжающим на таможенную территорию Союза.</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поддержано</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и РК резерв</w:t>
            </w:r>
          </w:p>
          <w:p w:rsidR="00604B92" w:rsidRPr="00B4254A" w:rsidRDefault="00604B92" w:rsidP="006F7ADD">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b/>
                <w:sz w:val="24"/>
                <w:szCs w:val="24"/>
              </w:rPr>
              <w:t>КР поддержано</w:t>
            </w:r>
            <w:r w:rsidRPr="00B4254A">
              <w:rPr>
                <w:rFonts w:ascii="Times New Roman" w:hAnsi="Times New Roman" w:cs="Times New Roman"/>
                <w:sz w:val="24"/>
                <w:szCs w:val="24"/>
              </w:rPr>
              <w:t>, если разрешат реализацию товаров физ лицам, въезжающим на таможенную территорию Союз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Статья 383. Единый таможенный реестр объектов интеллектуальной собственности государств-членов</w:t>
            </w:r>
          </w:p>
          <w:p w:rsidR="00604B92" w:rsidRPr="00B4254A" w:rsidRDefault="00604B92" w:rsidP="001411A7">
            <w:pPr>
              <w:pStyle w:val="1"/>
              <w:shd w:val="clear" w:color="auto" w:fill="auto"/>
              <w:spacing w:after="0" w:line="240" w:lineRule="auto"/>
              <w:ind w:firstLine="709"/>
              <w:jc w:val="both"/>
              <w:rPr>
                <w:b/>
                <w:sz w:val="24"/>
                <w:szCs w:val="24"/>
              </w:rPr>
            </w:pPr>
            <w:r w:rsidRPr="00B4254A">
              <w:rPr>
                <w:sz w:val="24"/>
                <w:szCs w:val="24"/>
              </w:rPr>
              <w:t>2.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относятся объекты авторского права и смежных прав, товарные знаки </w:t>
            </w:r>
            <w:r w:rsidRPr="00B4254A">
              <w:rPr>
                <w:strike/>
                <w:sz w:val="24"/>
                <w:szCs w:val="24"/>
              </w:rPr>
              <w:t>и</w:t>
            </w:r>
            <w:r w:rsidRPr="00B4254A">
              <w:rPr>
                <w:sz w:val="24"/>
                <w:szCs w:val="24"/>
              </w:rPr>
              <w:t xml:space="preserve"> , знаки обслуживания и наименования мест происхождения товаров.</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КР резерв</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b/>
                <w:sz w:val="24"/>
                <w:szCs w:val="24"/>
              </w:rPr>
              <w:t>РА и РБ не поддержано</w:t>
            </w:r>
            <w:r w:rsidRPr="00B4254A">
              <w:rPr>
                <w:rFonts w:ascii="Times New Roman" w:hAnsi="Times New Roman" w:cs="Times New Roman"/>
                <w:sz w:val="24"/>
                <w:szCs w:val="24"/>
              </w:rPr>
              <w:t>, так как не понятен механизм контроля за защитой такого объекта интеллектуальной собственности, как наименование мест происхождения товаров</w:t>
            </w:r>
          </w:p>
        </w:tc>
      </w:tr>
      <w:tr w:rsidR="00B4254A" w:rsidRPr="00B4254A" w:rsidTr="00B77030">
        <w:tc>
          <w:tcPr>
            <w:tcW w:w="315" w:type="pct"/>
          </w:tcPr>
          <w:p w:rsidR="00DD7A61" w:rsidRPr="00B4254A" w:rsidRDefault="00DD7A61" w:rsidP="00746E1D">
            <w:pPr>
              <w:pStyle w:val="a6"/>
              <w:numPr>
                <w:ilvl w:val="0"/>
                <w:numId w:val="2"/>
              </w:numPr>
              <w:ind w:left="0"/>
              <w:jc w:val="right"/>
              <w:rPr>
                <w:rFonts w:ascii="Times New Roman" w:hAnsi="Times New Roman" w:cs="Times New Roman"/>
                <w:sz w:val="24"/>
                <w:szCs w:val="24"/>
              </w:rPr>
            </w:pPr>
          </w:p>
        </w:tc>
        <w:tc>
          <w:tcPr>
            <w:tcW w:w="2888" w:type="pct"/>
          </w:tcPr>
          <w:p w:rsidR="00DD7A61" w:rsidRPr="00B4254A" w:rsidRDefault="00DD7A61" w:rsidP="00DD7A61">
            <w:pPr>
              <w:ind w:left="2977" w:hanging="2268"/>
              <w:jc w:val="both"/>
              <w:rPr>
                <w:rFonts w:ascii="Times New Roman" w:hAnsi="Times New Roman" w:cs="Times New Roman"/>
                <w:sz w:val="24"/>
                <w:szCs w:val="24"/>
              </w:rPr>
            </w:pPr>
            <w:r w:rsidRPr="00B4254A">
              <w:rPr>
                <w:rFonts w:ascii="Times New Roman" w:hAnsi="Times New Roman" w:cs="Times New Roman"/>
                <w:sz w:val="24"/>
                <w:szCs w:val="24"/>
              </w:rPr>
              <w:t>Статья 386. Определения</w:t>
            </w:r>
          </w:p>
          <w:p w:rsidR="00DD7A61" w:rsidRPr="00B4254A" w:rsidRDefault="00DD7A61" w:rsidP="00DD7A61">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Для целей настоящей главы используются понятия, которые означают следующее:</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заключение таможенного эксперта (эксперта)» – таможенный документ, содержащий результаты </w:t>
            </w:r>
            <w:r w:rsidRPr="00B4254A">
              <w:rPr>
                <w:b/>
                <w:sz w:val="24"/>
                <w:szCs w:val="24"/>
              </w:rPr>
              <w:t xml:space="preserve">исследований и (или) испытаний образцов (проб) товаров </w:t>
            </w:r>
            <w:r w:rsidRPr="00B4254A">
              <w:rPr>
                <w:sz w:val="24"/>
                <w:szCs w:val="24"/>
              </w:rPr>
              <w:t xml:space="preserve">и выводы таможенной экспертизы в виде ответов на поставленные вопросы; </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образец» – единица товара, соответствующая структуре, составу и свойствам всей партии, серии товара (продукции), либо единичный объект </w:t>
            </w:r>
            <w:r w:rsidRPr="00B4254A">
              <w:rPr>
                <w:b/>
                <w:sz w:val="24"/>
                <w:szCs w:val="24"/>
              </w:rPr>
              <w:t>(товар, при отсутствии партии товара или</w:t>
            </w:r>
            <w:r w:rsidRPr="00B4254A">
              <w:rPr>
                <w:sz w:val="24"/>
                <w:szCs w:val="24"/>
              </w:rPr>
              <w:t xml:space="preserve"> объект, представляемый в письменной и иных формах отображения), отбор котор</w:t>
            </w:r>
            <w:r w:rsidRPr="00B4254A">
              <w:rPr>
                <w:strike/>
                <w:sz w:val="24"/>
                <w:szCs w:val="24"/>
              </w:rPr>
              <w:t>ых</w:t>
            </w:r>
            <w:r w:rsidRPr="00B4254A">
              <w:rPr>
                <w:sz w:val="24"/>
                <w:szCs w:val="24"/>
              </w:rPr>
              <w:t>ого в целях дальнейшего исследования производится</w:t>
            </w:r>
            <w:r w:rsidRPr="00B4254A">
              <w:rPr>
                <w:strike/>
                <w:sz w:val="24"/>
                <w:szCs w:val="24"/>
              </w:rPr>
              <w:t xml:space="preserve"> фиксируется</w:t>
            </w:r>
            <w:r w:rsidRPr="00B4254A">
              <w:rPr>
                <w:sz w:val="24"/>
                <w:szCs w:val="24"/>
              </w:rPr>
              <w:t xml:space="preserve"> в установленном порядке;</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проба» – часть товара, оптимально необходимая для его исследования и/или испытания, установленная документацией по стандартизации, характеризирующая состав и свойства всего объема представляемого и исследуемого товара, отбор которой производится в установленном порядке;</w:t>
            </w:r>
          </w:p>
          <w:p w:rsidR="00DD7A61" w:rsidRPr="00B4254A" w:rsidRDefault="00DD7A61" w:rsidP="00DD7A61">
            <w:pPr>
              <w:pStyle w:val="1"/>
              <w:shd w:val="clear" w:color="auto" w:fill="auto"/>
              <w:tabs>
                <w:tab w:val="left" w:pos="0"/>
              </w:tabs>
              <w:spacing w:after="0" w:line="240" w:lineRule="auto"/>
              <w:ind w:firstLine="709"/>
              <w:jc w:val="both"/>
              <w:rPr>
                <w:b/>
                <w:sz w:val="24"/>
                <w:szCs w:val="24"/>
              </w:rPr>
            </w:pPr>
            <w:r w:rsidRPr="00B4254A">
              <w:rPr>
                <w:sz w:val="24"/>
                <w:szCs w:val="24"/>
              </w:rPr>
              <w:t xml:space="preserve">«таможенный эксперт» – должностное лицо таможенного органа, уполномоченное на проведение таможенной экспертизы </w:t>
            </w:r>
            <w:r w:rsidRPr="00B4254A">
              <w:rPr>
                <w:b/>
                <w:sz w:val="24"/>
                <w:szCs w:val="24"/>
              </w:rPr>
              <w:t>и обладающее необходимыми специальными и (или) научными знаниями;</w:t>
            </w:r>
          </w:p>
          <w:p w:rsidR="00DD7A61" w:rsidRPr="00B4254A" w:rsidRDefault="00DD7A61" w:rsidP="00DD7A61">
            <w:pPr>
              <w:pStyle w:val="1"/>
              <w:shd w:val="clear" w:color="auto" w:fill="auto"/>
              <w:tabs>
                <w:tab w:val="left" w:pos="0"/>
              </w:tabs>
              <w:spacing w:after="0" w:line="240" w:lineRule="auto"/>
              <w:ind w:firstLine="709"/>
              <w:jc w:val="both"/>
              <w:rPr>
                <w:sz w:val="24"/>
                <w:szCs w:val="24"/>
              </w:rPr>
            </w:pPr>
            <w:r w:rsidRPr="00B4254A">
              <w:rPr>
                <w:sz w:val="24"/>
                <w:szCs w:val="24"/>
              </w:rPr>
              <w:t xml:space="preserve">«таможенная экспертиза» – исследования и испытания, проводимые таможенными экспертами с использованием специальных и (или) научных знаний для решения задач, возложенных </w:t>
            </w:r>
            <w:r w:rsidRPr="00B4254A">
              <w:rPr>
                <w:sz w:val="24"/>
                <w:szCs w:val="24"/>
              </w:rPr>
              <w:br/>
              <w:t>на таможенные органы;</w:t>
            </w:r>
          </w:p>
          <w:p w:rsidR="00DD7A61" w:rsidRPr="00B4254A" w:rsidRDefault="00DD7A61" w:rsidP="00DD7A61">
            <w:pPr>
              <w:pStyle w:val="1"/>
              <w:shd w:val="clear" w:color="auto" w:fill="auto"/>
              <w:tabs>
                <w:tab w:val="left" w:pos="0"/>
              </w:tabs>
              <w:spacing w:after="0" w:line="240" w:lineRule="auto"/>
              <w:ind w:firstLine="709"/>
              <w:jc w:val="both"/>
              <w:rPr>
                <w:sz w:val="24"/>
                <w:szCs w:val="24"/>
              </w:rPr>
            </w:pPr>
            <w:r w:rsidRPr="00B4254A">
              <w:rPr>
                <w:sz w:val="24"/>
                <w:szCs w:val="24"/>
              </w:rPr>
              <w:t xml:space="preserve">«уполномоченный таможенный орган» – таможенный орган, уполномоченный в соответствии с законодательством </w:t>
            </w:r>
            <w:r w:rsidRPr="00B4254A">
              <w:rPr>
                <w:sz w:val="24"/>
                <w:szCs w:val="24"/>
              </w:rPr>
              <w:br/>
              <w:t>государств - членов на проведение таможенной экспертизы.</w:t>
            </w:r>
          </w:p>
          <w:p w:rsidR="00DD7A61" w:rsidRPr="00B4254A" w:rsidRDefault="00DD7A61" w:rsidP="00DD7A61">
            <w:pPr>
              <w:pStyle w:val="1"/>
              <w:shd w:val="clear" w:color="auto" w:fill="auto"/>
              <w:spacing w:after="0" w:line="240" w:lineRule="auto"/>
              <w:jc w:val="both"/>
              <w:rPr>
                <w:sz w:val="24"/>
                <w:szCs w:val="24"/>
              </w:rPr>
            </w:pPr>
            <w:r w:rsidRPr="00B4254A">
              <w:rPr>
                <w:sz w:val="24"/>
                <w:szCs w:val="24"/>
              </w:rPr>
              <w:t>«эксперт» – специалист, обладающий специальными и (или) научными знаниями для проведения таможенной экспертизы, работающий индивидуально либо в составе экспертной(ых) организации(й) государств-членов.</w:t>
            </w:r>
          </w:p>
        </w:tc>
        <w:tc>
          <w:tcPr>
            <w:tcW w:w="1797" w:type="pct"/>
          </w:tcPr>
          <w:p w:rsidR="00DD7A61" w:rsidRPr="00B4254A" w:rsidRDefault="00DD7A61"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DD7A61" w:rsidRPr="00B4254A" w:rsidRDefault="00DD7A61"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не рассмотрены</w:t>
            </w:r>
          </w:p>
          <w:p w:rsidR="00DD7A61" w:rsidRPr="00B4254A" w:rsidRDefault="00DD7A61"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tc>
      </w:tr>
      <w:tr w:rsidR="00B4254A" w:rsidRPr="00B4254A" w:rsidTr="00B77030">
        <w:tc>
          <w:tcPr>
            <w:tcW w:w="315" w:type="pct"/>
          </w:tcPr>
          <w:p w:rsidR="00DD7A61" w:rsidRPr="00B4254A" w:rsidRDefault="00DD7A61" w:rsidP="00746E1D">
            <w:pPr>
              <w:pStyle w:val="a6"/>
              <w:numPr>
                <w:ilvl w:val="0"/>
                <w:numId w:val="2"/>
              </w:numPr>
              <w:ind w:left="0"/>
              <w:jc w:val="right"/>
              <w:rPr>
                <w:rFonts w:ascii="Times New Roman" w:hAnsi="Times New Roman" w:cs="Times New Roman"/>
                <w:sz w:val="24"/>
                <w:szCs w:val="24"/>
              </w:rPr>
            </w:pPr>
          </w:p>
        </w:tc>
        <w:tc>
          <w:tcPr>
            <w:tcW w:w="2888" w:type="pct"/>
          </w:tcPr>
          <w:p w:rsidR="00DD7A61" w:rsidRPr="00B4254A" w:rsidRDefault="00DD7A61" w:rsidP="00DD7A61">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DD7A61" w:rsidRPr="00B4254A" w:rsidRDefault="00DD7A61" w:rsidP="00DD7A61">
            <w:pPr>
              <w:pStyle w:val="1"/>
              <w:shd w:val="clear" w:color="auto" w:fill="auto"/>
              <w:spacing w:after="0" w:line="240" w:lineRule="auto"/>
              <w:ind w:firstLine="709"/>
              <w:jc w:val="both"/>
              <w:rPr>
                <w:sz w:val="24"/>
                <w:szCs w:val="24"/>
              </w:rPr>
            </w:pP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5. Решение </w:t>
            </w:r>
            <w:r w:rsidRPr="00B4254A">
              <w:rPr>
                <w:strike/>
                <w:sz w:val="24"/>
                <w:szCs w:val="24"/>
              </w:rPr>
              <w:t>таможенного органа</w:t>
            </w:r>
            <w:r w:rsidRPr="00B4254A">
              <w:rPr>
                <w:sz w:val="24"/>
                <w:szCs w:val="24"/>
              </w:rPr>
              <w:t xml:space="preserve"> о назначении таможенной экспертизы принимается уполномоченным должностным лицом таможенного органа и оформляется таможенным документом </w:t>
            </w:r>
            <w:r w:rsidRPr="00B4254A">
              <w:rPr>
                <w:strike/>
                <w:sz w:val="24"/>
                <w:szCs w:val="24"/>
                <w:highlight w:val="yellow"/>
              </w:rPr>
              <w:t>установленной формы</w:t>
            </w:r>
            <w:r w:rsidRPr="00B4254A">
              <w:rPr>
                <w:sz w:val="24"/>
                <w:szCs w:val="24"/>
              </w:rPr>
              <w:t xml:space="preserve">. В решении </w:t>
            </w:r>
            <w:r w:rsidRPr="00B4254A">
              <w:rPr>
                <w:strike/>
                <w:sz w:val="24"/>
                <w:szCs w:val="24"/>
              </w:rPr>
              <w:t>таможенного органа</w:t>
            </w:r>
            <w:r w:rsidRPr="00B4254A">
              <w:rPr>
                <w:sz w:val="24"/>
                <w:szCs w:val="24"/>
              </w:rPr>
              <w:t xml:space="preserve"> о назначении таможенной экспертизы указываются: его дата и номер, наименование таможенного органа назначившего таможенную экспертизу, основани</w:t>
            </w:r>
            <w:r w:rsidRPr="00B4254A">
              <w:rPr>
                <w:strike/>
                <w:sz w:val="24"/>
                <w:szCs w:val="24"/>
              </w:rPr>
              <w:t>я</w:t>
            </w:r>
            <w:r w:rsidRPr="00B4254A">
              <w:rPr>
                <w:sz w:val="24"/>
                <w:szCs w:val="24"/>
              </w:rPr>
              <w:t xml:space="preserve">е и цель ее проведения, вид таможенной экспертизы (первичная, дополнительная, повторная), наименование уполномоченного таможенного органа, вопросы, поставленные перед таможенным экспертом, наименование товара, номер таможенной декларации, </w:t>
            </w:r>
            <w:r w:rsidRPr="00B4254A">
              <w:rPr>
                <w:sz w:val="24"/>
                <w:szCs w:val="24"/>
                <w:shd w:val="clear" w:color="auto" w:fill="FFFFFF"/>
              </w:rPr>
              <w:t xml:space="preserve">акт отбора проб и (или) </w:t>
            </w:r>
            <w:r w:rsidRPr="00B4254A">
              <w:rPr>
                <w:sz w:val="24"/>
                <w:szCs w:val="24"/>
              </w:rPr>
              <w:t xml:space="preserve">образцов товаров </w:t>
            </w:r>
            <w:r w:rsidRPr="00B4254A">
              <w:rPr>
                <w:b/>
                <w:sz w:val="24"/>
                <w:szCs w:val="24"/>
              </w:rPr>
              <w:t>либо акт об изъятии документов, средств идентификации</w:t>
            </w:r>
            <w:r w:rsidRPr="00B4254A">
              <w:rPr>
                <w:sz w:val="24"/>
                <w:szCs w:val="24"/>
              </w:rPr>
              <w:t xml:space="preserve">, </w:t>
            </w:r>
            <w:r w:rsidRPr="00B4254A">
              <w:rPr>
                <w:strike/>
                <w:sz w:val="24"/>
                <w:szCs w:val="24"/>
              </w:rPr>
              <w:t>а также</w:t>
            </w:r>
            <w:r w:rsidRPr="00B4254A">
              <w:rPr>
                <w:sz w:val="24"/>
                <w:szCs w:val="24"/>
              </w:rPr>
              <w:t xml:space="preserve"> перечень материалов и документов, предоставляемых в распоряжение таможенного эксперта, </w:t>
            </w:r>
            <w:r w:rsidRPr="00B4254A">
              <w:rPr>
                <w:strike/>
                <w:sz w:val="24"/>
                <w:szCs w:val="24"/>
              </w:rPr>
              <w:t>и</w:t>
            </w:r>
            <w:r w:rsidRPr="00B4254A">
              <w:rPr>
                <w:sz w:val="24"/>
                <w:szCs w:val="24"/>
              </w:rPr>
              <w:t xml:space="preserve"> разрешение на изменение проб и (или) образцов товаров, их частичное или полное уничтожение, разрушение, описание упаковки или отметка об отсутствии упаковки, должностное лицо таможенного органа назначившего таможенную экспертизу и его служебный телефон. </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К решению таможенного органа о назначении таможенной экспертизы прилагаются пробы и (или) образцы товаров, </w:t>
            </w:r>
            <w:r w:rsidRPr="00B4254A">
              <w:rPr>
                <w:b/>
                <w:sz w:val="24"/>
                <w:szCs w:val="24"/>
              </w:rPr>
              <w:t>изъятые документы и (или) средства идентификации</w:t>
            </w:r>
            <w:r w:rsidRPr="00B4254A">
              <w:rPr>
                <w:sz w:val="24"/>
                <w:szCs w:val="24"/>
              </w:rPr>
              <w:t>, иные материалы и документы, необходимые для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6. В проведении таможенной экспертизы может быть отказано </w:t>
            </w:r>
            <w:r w:rsidRPr="00B4254A">
              <w:rPr>
                <w:sz w:val="24"/>
                <w:szCs w:val="24"/>
              </w:rPr>
              <w:br/>
              <w:t>по следующим основаниям:</w:t>
            </w:r>
          </w:p>
          <w:p w:rsidR="005C6077" w:rsidRPr="00B4254A" w:rsidRDefault="005C6077" w:rsidP="005C6077">
            <w:pPr>
              <w:pStyle w:val="a5"/>
              <w:contextualSpacing w:val="0"/>
              <w:rPr>
                <w:color w:val="auto"/>
                <w:sz w:val="24"/>
                <w:szCs w:val="24"/>
              </w:rPr>
            </w:pPr>
            <w:r w:rsidRPr="00B4254A">
              <w:rPr>
                <w:color w:val="auto"/>
                <w:sz w:val="24"/>
                <w:szCs w:val="24"/>
              </w:rPr>
              <w:t xml:space="preserve">1) ненадлежащее оформление решения о назначении таможенной экспертизы, акта отбора проб и </w:t>
            </w:r>
            <w:r w:rsidRPr="00B4254A">
              <w:rPr>
                <w:color w:val="auto"/>
                <w:spacing w:val="2"/>
                <w:sz w:val="24"/>
                <w:szCs w:val="24"/>
              </w:rPr>
              <w:t xml:space="preserve">(или) </w:t>
            </w:r>
            <w:r w:rsidRPr="00B4254A">
              <w:rPr>
                <w:color w:val="auto"/>
                <w:sz w:val="24"/>
                <w:szCs w:val="24"/>
              </w:rPr>
              <w:t xml:space="preserve">образцов товаров, </w:t>
            </w:r>
            <w:r w:rsidRPr="00B4254A">
              <w:rPr>
                <w:b/>
                <w:color w:val="auto"/>
                <w:sz w:val="24"/>
                <w:szCs w:val="24"/>
              </w:rPr>
              <w:t xml:space="preserve">акта об изъятии документов, средств идентификации, </w:t>
            </w:r>
            <w:r w:rsidRPr="00B4254A">
              <w:rPr>
                <w:color w:val="auto"/>
                <w:sz w:val="24"/>
                <w:szCs w:val="24"/>
              </w:rPr>
              <w:t>представленных на таможенную экспертизу материалов и документов;</w:t>
            </w:r>
          </w:p>
          <w:p w:rsidR="005C6077" w:rsidRPr="00B4254A" w:rsidRDefault="005C6077" w:rsidP="005C6077">
            <w:pPr>
              <w:pStyle w:val="a5"/>
              <w:contextualSpacing w:val="0"/>
              <w:rPr>
                <w:color w:val="auto"/>
                <w:sz w:val="24"/>
                <w:szCs w:val="24"/>
              </w:rPr>
            </w:pPr>
            <w:r w:rsidRPr="00B4254A">
              <w:rPr>
                <w:color w:val="auto"/>
                <w:sz w:val="24"/>
                <w:szCs w:val="24"/>
              </w:rPr>
              <w:t>2) несоответствие количества проб и (или) образцов товаров сведениям, указанным в акте отбора проб и (или) образцов товаров;</w:t>
            </w:r>
          </w:p>
          <w:p w:rsidR="005C6077" w:rsidRPr="00B4254A" w:rsidRDefault="005C6077" w:rsidP="005C6077">
            <w:pPr>
              <w:pStyle w:val="a5"/>
              <w:rPr>
                <w:color w:val="auto"/>
                <w:sz w:val="24"/>
                <w:szCs w:val="24"/>
              </w:rPr>
            </w:pPr>
            <w:r w:rsidRPr="00B4254A">
              <w:rPr>
                <w:color w:val="auto"/>
                <w:sz w:val="24"/>
                <w:szCs w:val="24"/>
              </w:rPr>
              <w:t>3) нарушение упаковки, несоответствие упаковки описанию, указанному в акте отбора проб и (или) образцов товаров;</w:t>
            </w:r>
          </w:p>
          <w:p w:rsidR="005C6077" w:rsidRPr="00B4254A" w:rsidRDefault="005C6077" w:rsidP="005C6077">
            <w:pPr>
              <w:pStyle w:val="a5"/>
              <w:contextualSpacing w:val="0"/>
              <w:rPr>
                <w:color w:val="auto"/>
                <w:sz w:val="24"/>
                <w:szCs w:val="24"/>
              </w:rPr>
            </w:pPr>
            <w:r w:rsidRPr="00B4254A">
              <w:rPr>
                <w:color w:val="auto"/>
                <w:sz w:val="24"/>
                <w:szCs w:val="24"/>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5C6077" w:rsidRPr="00B4254A" w:rsidRDefault="005C6077" w:rsidP="005C6077">
            <w:pPr>
              <w:autoSpaceDE w:val="0"/>
              <w:autoSpaceDN w:val="0"/>
              <w:adjustRightInd w:val="0"/>
              <w:ind w:firstLine="709"/>
              <w:jc w:val="both"/>
            </w:pPr>
            <w:r w:rsidRPr="00B4254A">
              <w:t>5) отсутствие информации, документов, позволяющих провести таможенную экспертизу по поставленным вопросам;</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b/>
                <w:sz w:val="24"/>
                <w:szCs w:val="24"/>
              </w:rPr>
              <w:t>6) </w:t>
            </w:r>
            <w:r w:rsidRPr="00B4254A">
              <w:rPr>
                <w:sz w:val="24"/>
                <w:szCs w:val="24"/>
              </w:rPr>
              <w:t>недостаточность проб и (или) образцов для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7) при получении отказа от должностного лица таможенного органа, назначившего таможенную экспертизу, на существенное повреждение либо уничтожение в ходе проведения таможенной экспертизы проб и образцов товаров, документов</w:t>
            </w:r>
            <w:r w:rsidRPr="00B4254A">
              <w:rPr>
                <w:b/>
                <w:sz w:val="24"/>
                <w:szCs w:val="24"/>
              </w:rPr>
              <w:t xml:space="preserve">, </w:t>
            </w:r>
            <w:r w:rsidRPr="00B4254A">
              <w:rPr>
                <w:sz w:val="24"/>
                <w:szCs w:val="24"/>
              </w:rPr>
              <w:t>средств идентификации, когда неразрушающими методами исследование и (или) испытание их невозможно.</w:t>
            </w:r>
          </w:p>
          <w:p w:rsidR="005C6077" w:rsidRPr="00B4254A" w:rsidRDefault="005C6077" w:rsidP="005C6077">
            <w:pPr>
              <w:pStyle w:val="1"/>
              <w:shd w:val="clear" w:color="auto" w:fill="auto"/>
              <w:tabs>
                <w:tab w:val="left" w:pos="0"/>
              </w:tabs>
              <w:spacing w:after="0" w:line="240" w:lineRule="auto"/>
              <w:ind w:firstLine="709"/>
              <w:jc w:val="both"/>
              <w:rPr>
                <w:strike/>
                <w:sz w:val="24"/>
                <w:szCs w:val="24"/>
              </w:rPr>
            </w:pPr>
            <w:r w:rsidRPr="00B4254A">
              <w:rPr>
                <w:sz w:val="24"/>
                <w:szCs w:val="24"/>
              </w:rPr>
              <w:t>8) при наличии ходатайства таможенного эксперта перед таможенным органом, назначившим таможенную экспертизу, о предоставлении ему дополнительных материалов, а также проб и (или) образцов товаров, если данные материалы не предоставляются таможенному эксперту в течение месяца.</w:t>
            </w:r>
          </w:p>
          <w:p w:rsidR="00DD7A61" w:rsidRPr="00B4254A" w:rsidRDefault="00DD7A61" w:rsidP="00DD7A61">
            <w:pPr>
              <w:ind w:left="2977" w:hanging="2268"/>
              <w:jc w:val="both"/>
              <w:rPr>
                <w:rFonts w:ascii="Times New Roman" w:hAnsi="Times New Roman" w:cs="Times New Roman"/>
                <w:sz w:val="24"/>
                <w:szCs w:val="24"/>
              </w:rPr>
            </w:pPr>
          </w:p>
        </w:tc>
        <w:tc>
          <w:tcPr>
            <w:tcW w:w="1797" w:type="pct"/>
          </w:tcPr>
          <w:p w:rsidR="00DD7A61" w:rsidRPr="00B4254A" w:rsidRDefault="00DD7A61" w:rsidP="00DD7A61">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DD7A61" w:rsidRPr="00B4254A" w:rsidRDefault="00DD7A61" w:rsidP="00DD7A61">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w:t>
            </w:r>
            <w:r w:rsidR="005C6077" w:rsidRPr="00B4254A">
              <w:rPr>
                <w:rFonts w:ascii="Times New Roman" w:hAnsi="Times New Roman" w:cs="Times New Roman"/>
                <w:sz w:val="24"/>
                <w:szCs w:val="24"/>
              </w:rPr>
              <w:t xml:space="preserve"> </w:t>
            </w:r>
            <w:r w:rsidRPr="00B4254A">
              <w:rPr>
                <w:rFonts w:ascii="Times New Roman" w:hAnsi="Times New Roman" w:cs="Times New Roman"/>
                <w:sz w:val="24"/>
                <w:szCs w:val="24"/>
              </w:rPr>
              <w:t>не рассмотрены</w:t>
            </w:r>
          </w:p>
          <w:p w:rsidR="00DD7A61" w:rsidRPr="00B4254A" w:rsidRDefault="00DD7A61" w:rsidP="00DD7A61">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8. Таможенный орган</w:t>
            </w:r>
            <w:r w:rsidRPr="00B4254A">
              <w:rPr>
                <w:b/>
                <w:sz w:val="24"/>
                <w:szCs w:val="24"/>
              </w:rPr>
              <w:t>, назначивший таможенную экспертизу,</w:t>
            </w:r>
            <w:r w:rsidRPr="00B4254A">
              <w:rPr>
                <w:sz w:val="24"/>
                <w:szCs w:val="24"/>
              </w:rPr>
              <w:t xml:space="preserve"> не позднее дня, следующего за днем принятия решения о назначении таможенной экспертизы, </w:t>
            </w:r>
            <w:r w:rsidRPr="00B4254A">
              <w:rPr>
                <w:b/>
                <w:sz w:val="24"/>
                <w:szCs w:val="24"/>
              </w:rPr>
              <w:t>уведомляет</w:t>
            </w:r>
            <w:r w:rsidRPr="00B4254A">
              <w:rPr>
                <w:sz w:val="24"/>
                <w:szCs w:val="24"/>
              </w:rPr>
              <w:t xml:space="preserve"> декларанта или иное лицо, обладающее полномочиями в отношении товаров, о назначении таможенной экспертизы, </w:t>
            </w:r>
            <w:r w:rsidRPr="00B4254A">
              <w:rPr>
                <w:strike/>
                <w:sz w:val="24"/>
                <w:szCs w:val="24"/>
              </w:rPr>
              <w:t>путем вручения (направления) ему копии решения о назначении таможенной экспертизы.</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Редакция предложенная РФ:</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8.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с указанием основания для ее проведения, наименование уполномоченного таможенного органа, вопросы, поставленные перед таможенным экспертом (экспертом), а также разъяснения прав, предусмотренных </w:t>
            </w:r>
            <w:hyperlink r:id="rId18" w:history="1">
              <w:r w:rsidRPr="00B4254A">
                <w:rPr>
                  <w:rStyle w:val="af7"/>
                  <w:rFonts w:eastAsia="Calibri"/>
                  <w:color w:val="auto"/>
                  <w:sz w:val="24"/>
                  <w:szCs w:val="24"/>
                </w:rPr>
                <w:t xml:space="preserve">пунктом </w:t>
              </w:r>
            </w:hyperlink>
            <w:r w:rsidRPr="00B4254A">
              <w:rPr>
                <w:sz w:val="24"/>
                <w:szCs w:val="24"/>
              </w:rPr>
              <w:t>1 статьи 393 настоящего Кодекс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В ходе обсуждения предложения РФ, предложено исключить из п.8 слова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sz w:val="24"/>
                <w:szCs w:val="24"/>
              </w:rPr>
            </w:pPr>
            <w:r w:rsidRPr="00B4254A">
              <w:rPr>
                <w:rFonts w:ascii="Times New Roman" w:hAnsi="Times New Roman" w:cs="Times New Roman"/>
                <w:sz w:val="24"/>
                <w:szCs w:val="24"/>
              </w:rPr>
              <w:t>РА – поддерживает п.8 в редакции РФ, с дополнением слова «(экспертом)».</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Б не поддержано предложение РФ, поддерживает пункт 8 в старой редакции с возможным исключением слов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КР и РК не поддержано предложение РФ, поддерживает пункт 8 в старой редакции с сохранением слов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9. Расходы на проведение таможенной экспертизы возмещаются </w:t>
            </w:r>
            <w:r w:rsidRPr="00B4254A">
              <w:rPr>
                <w:sz w:val="24"/>
                <w:szCs w:val="24"/>
              </w:rPr>
              <w:br/>
              <w:t>за счет бюджета государства-члена, таможенным органом которого назначена таможенная экспертиза, за исключением абзаца второго настоящего пункта.</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В случае назначения таможенной экспертизы в соответствии с абзацем вторым пункта 2 статьи 387 настоящего Кодекса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ка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w:t>
            </w:r>
          </w:p>
          <w:p w:rsidR="00604B92" w:rsidRPr="00B4254A" w:rsidRDefault="00604B92" w:rsidP="001411A7">
            <w:pPr>
              <w:widowControl w:val="0"/>
              <w:ind w:left="2268" w:hanging="1559"/>
              <w:rPr>
                <w:rFonts w:ascii="Times New Roman" w:hAnsi="Times New Roman" w:cs="Times New Roman"/>
                <w:sz w:val="24"/>
                <w:szCs w:val="24"/>
              </w:rPr>
            </w:pP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ие обсуждено и уточнено на заседании ЭГ.</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Взято в проработку</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КР поддержано</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и РК резерв до РГ</w:t>
            </w: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5C6077" w:rsidRPr="00B4254A" w:rsidRDefault="005C6077" w:rsidP="00746E1D">
            <w:pPr>
              <w:pStyle w:val="a6"/>
              <w:numPr>
                <w:ilvl w:val="0"/>
                <w:numId w:val="2"/>
              </w:numPr>
              <w:ind w:left="0"/>
              <w:jc w:val="right"/>
              <w:rPr>
                <w:rFonts w:ascii="Times New Roman" w:hAnsi="Times New Roman" w:cs="Times New Roman"/>
                <w:sz w:val="24"/>
                <w:szCs w:val="24"/>
              </w:rPr>
            </w:pPr>
          </w:p>
        </w:tc>
        <w:tc>
          <w:tcPr>
            <w:tcW w:w="2888" w:type="pct"/>
          </w:tcPr>
          <w:p w:rsidR="005C6077" w:rsidRPr="00B4254A" w:rsidRDefault="005C6077" w:rsidP="005C6077">
            <w:pPr>
              <w:ind w:left="33" w:firstLine="676"/>
              <w:rPr>
                <w:rFonts w:ascii="Times New Roman" w:hAnsi="Times New Roman" w:cs="Times New Roman"/>
                <w:sz w:val="24"/>
                <w:szCs w:val="24"/>
              </w:rPr>
            </w:pPr>
            <w:r w:rsidRPr="00B4254A">
              <w:rPr>
                <w:rFonts w:ascii="Times New Roman" w:hAnsi="Times New Roman" w:cs="Times New Roman"/>
                <w:sz w:val="24"/>
                <w:szCs w:val="24"/>
              </w:rPr>
              <w:t>Статья 388. Срок и порядок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ая экспертиза проводится в срок, не превышающий </w:t>
            </w:r>
            <w:r w:rsidRPr="00B4254A">
              <w:rPr>
                <w:sz w:val="24"/>
                <w:szCs w:val="24"/>
              </w:rPr>
              <w:br/>
              <w:t>20 рабочих дней со дня принятия таможенным экспертом материалов и документов для проведения таможенной экспертизы, если иное не предусмотрено настоящей статьей.</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В случае невозможности завершения таможенной экспертизы </w:t>
            </w:r>
            <w:r w:rsidRPr="00B4254A">
              <w:rPr>
                <w:sz w:val="24"/>
                <w:szCs w:val="24"/>
              </w:rPr>
              <w:br/>
              <w:t xml:space="preserve">в срок, указанный в абзаце первом настоящего пункта, срок проведения таможенной экспертизы может продлеваться в порядке, установленном </w:t>
            </w:r>
            <w:r w:rsidRPr="00B4254A">
              <w:rPr>
                <w:strike/>
                <w:sz w:val="24"/>
                <w:szCs w:val="24"/>
              </w:rPr>
              <w:t>Комиссией</w:t>
            </w:r>
            <w:r w:rsidRPr="00B4254A">
              <w:rPr>
                <w:sz w:val="24"/>
                <w:szCs w:val="24"/>
              </w:rPr>
              <w:t xml:space="preserve"> законодательством государств-членов. </w:t>
            </w:r>
          </w:p>
          <w:p w:rsidR="005C6077" w:rsidRPr="00B4254A" w:rsidRDefault="005C6077" w:rsidP="005C6077">
            <w:pPr>
              <w:pStyle w:val="1"/>
              <w:shd w:val="clear" w:color="auto" w:fill="auto"/>
              <w:spacing w:after="0" w:line="240" w:lineRule="auto"/>
              <w:ind w:firstLine="709"/>
              <w:jc w:val="both"/>
              <w:rPr>
                <w:sz w:val="24"/>
                <w:szCs w:val="24"/>
              </w:rPr>
            </w:pPr>
            <w:r w:rsidRPr="00B4254A">
              <w:rPr>
                <w:sz w:val="24"/>
                <w:szCs w:val="24"/>
              </w:rPr>
              <w:t xml:space="preserve">2. Срок проведения таможенной экспертизы приостанавливается </w:t>
            </w:r>
            <w:r w:rsidRPr="00B4254A">
              <w:rPr>
                <w:sz w:val="24"/>
                <w:szCs w:val="24"/>
              </w:rPr>
              <w:br/>
              <w:t xml:space="preserve">в случае наличия ходатайства уполномоченного таможенного органа перед таможенным органом, назначившим таможенную экспертизу, </w:t>
            </w:r>
            <w:r w:rsidRPr="00B4254A">
              <w:rPr>
                <w:sz w:val="24"/>
                <w:szCs w:val="24"/>
              </w:rPr>
              <w:br/>
              <w:t xml:space="preserve">о предоставлении ему дополнительных материалов, документов, проб </w:t>
            </w:r>
            <w:r w:rsidRPr="00B4254A">
              <w:rPr>
                <w:sz w:val="24"/>
                <w:szCs w:val="24"/>
              </w:rPr>
              <w:br/>
              <w:t xml:space="preserve">и (или) образцов товаров, а также в иных случаях, предусмотренных </w:t>
            </w:r>
            <w:r w:rsidRPr="00B4254A">
              <w:rPr>
                <w:strike/>
                <w:sz w:val="24"/>
                <w:szCs w:val="24"/>
              </w:rPr>
              <w:t>Комиссией</w:t>
            </w:r>
            <w:r w:rsidRPr="00B4254A">
              <w:rPr>
                <w:sz w:val="24"/>
                <w:szCs w:val="24"/>
              </w:rPr>
              <w:t xml:space="preserve"> законодательством государств-членов.</w:t>
            </w:r>
          </w:p>
          <w:p w:rsidR="005C6077" w:rsidRPr="00B4254A" w:rsidRDefault="005C6077" w:rsidP="001411A7">
            <w:pPr>
              <w:ind w:left="3261" w:hanging="2552"/>
              <w:rPr>
                <w:rFonts w:ascii="Times New Roman" w:hAnsi="Times New Roman" w:cs="Times New Roman"/>
                <w:sz w:val="24"/>
                <w:szCs w:val="24"/>
              </w:rPr>
            </w:pPr>
          </w:p>
        </w:tc>
        <w:tc>
          <w:tcPr>
            <w:tcW w:w="1797" w:type="pct"/>
          </w:tcPr>
          <w:p w:rsidR="005C6077" w:rsidRPr="00B4254A" w:rsidRDefault="005C6077" w:rsidP="005C607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5C6077" w:rsidRPr="00B4254A" w:rsidRDefault="005C6077" w:rsidP="005C607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не рассмотрены</w:t>
            </w:r>
          </w:p>
          <w:p w:rsidR="005C6077" w:rsidRPr="00B4254A" w:rsidRDefault="005C6077" w:rsidP="005C607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Данные сроки, ни в каких решениях КТС по таможенной экспертизе не указаны</w:t>
            </w:r>
          </w:p>
          <w:p w:rsidR="008541B8" w:rsidRPr="00B4254A" w:rsidRDefault="008541B8" w:rsidP="008541B8">
            <w:pPr>
              <w:tabs>
                <w:tab w:val="left" w:pos="2445"/>
              </w:tabs>
              <w:ind w:firstLine="709"/>
              <w:jc w:val="both"/>
              <w:rPr>
                <w:rFonts w:ascii="Times New Roman" w:hAnsi="Times New Roman" w:cs="Times New Roman"/>
                <w:b/>
                <w:sz w:val="24"/>
                <w:szCs w:val="24"/>
              </w:rPr>
            </w:pPr>
          </w:p>
          <w:p w:rsidR="008541B8" w:rsidRPr="00B4254A" w:rsidRDefault="008541B8" w:rsidP="005C6077">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Статья 389. Заключение таможенного эксперта </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w:t>
            </w:r>
            <w:r w:rsidRPr="00B4254A">
              <w:rPr>
                <w:sz w:val="24"/>
                <w:szCs w:val="24"/>
                <w:shd w:val="clear" w:color="auto" w:fill="FFFFFF"/>
              </w:rPr>
              <w:t xml:space="preserve">После проведения </w:t>
            </w:r>
            <w:r w:rsidRPr="00B4254A">
              <w:rPr>
                <w:sz w:val="24"/>
                <w:szCs w:val="24"/>
              </w:rPr>
              <w:t xml:space="preserve">таможенной экспертизы оформляется заключение таможенного эксперта по </w:t>
            </w:r>
            <w:r w:rsidRPr="00B4254A">
              <w:rPr>
                <w:strike/>
                <w:sz w:val="24"/>
                <w:szCs w:val="24"/>
              </w:rPr>
              <w:t>установленной</w:t>
            </w:r>
            <w:r w:rsidRPr="00B4254A">
              <w:rPr>
                <w:sz w:val="24"/>
                <w:szCs w:val="24"/>
              </w:rPr>
              <w:t xml:space="preserve"> форме,</w:t>
            </w:r>
            <w:r w:rsidRPr="00B4254A">
              <w:rPr>
                <w:rFonts w:ascii="Calibri" w:eastAsia="Calibri" w:hAnsi="Calibri"/>
                <w:b/>
                <w:sz w:val="24"/>
                <w:szCs w:val="24"/>
              </w:rPr>
              <w:t xml:space="preserve"> </w:t>
            </w:r>
            <w:r w:rsidRPr="00B4254A">
              <w:rPr>
                <w:sz w:val="24"/>
                <w:szCs w:val="24"/>
              </w:rPr>
              <w:t>установленной законодательством государств-членов.</w:t>
            </w:r>
          </w:p>
          <w:p w:rsidR="00604B92" w:rsidRPr="00B4254A" w:rsidRDefault="00604B92" w:rsidP="001411A7">
            <w:pPr>
              <w:pStyle w:val="1"/>
              <w:shd w:val="clear" w:color="auto" w:fill="auto"/>
              <w:spacing w:after="0" w:line="240" w:lineRule="auto"/>
              <w:ind w:firstLine="709"/>
              <w:jc w:val="left"/>
              <w:rPr>
                <w:strike/>
                <w:sz w:val="24"/>
                <w:szCs w:val="24"/>
              </w:rPr>
            </w:pPr>
            <w:r w:rsidRPr="00B4254A">
              <w:rPr>
                <w:strike/>
                <w:sz w:val="24"/>
                <w:szCs w:val="24"/>
              </w:rPr>
              <w:t>2. В заключении таможенного эксперта указываются:</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1) место и дата начала и завершени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2) основание дл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3) фамилия, имя и отчество (при наличии) таможенного эксперта (эксперта), проводившего таможенную экспертизу, и его квалификация;</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4) сведения, заверенные подписью таможенного эксперта (эксперта), о том, что он предупрежден об ответственности, установленной законодательством государства-члена, за дачу заведомо ложного заключения таможенного эксперта при проведении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5) вопросы, поставленные перед таможенным экспертом;</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 xml:space="preserve">6) перечень документов, материалов, проб и (или) образцов товаров, </w:t>
            </w:r>
            <w:r w:rsidRPr="00B4254A">
              <w:rPr>
                <w:b/>
                <w:strike/>
                <w:sz w:val="24"/>
                <w:szCs w:val="24"/>
              </w:rPr>
              <w:t xml:space="preserve">изъятых документов или средств идентификации, </w:t>
            </w:r>
            <w:r w:rsidRPr="00B4254A">
              <w:rPr>
                <w:strike/>
                <w:sz w:val="24"/>
                <w:szCs w:val="24"/>
              </w:rPr>
              <w:t>предоставленных таможенному эксперту дл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604B92" w:rsidRPr="00B4254A" w:rsidRDefault="00604B92" w:rsidP="001411A7">
            <w:pPr>
              <w:pStyle w:val="1"/>
              <w:shd w:val="clear" w:color="auto" w:fill="auto"/>
              <w:spacing w:after="0" w:line="240" w:lineRule="auto"/>
              <w:ind w:firstLine="709"/>
              <w:jc w:val="both"/>
              <w:rPr>
                <w:strike/>
                <w:spacing w:val="2"/>
                <w:sz w:val="24"/>
                <w:szCs w:val="24"/>
              </w:rPr>
            </w:pPr>
            <w:r w:rsidRPr="00B4254A">
              <w:rPr>
                <w:strike/>
                <w:sz w:val="24"/>
                <w:szCs w:val="24"/>
              </w:rPr>
              <w:t>3.</w:t>
            </w:r>
            <w:r w:rsidRPr="00B4254A">
              <w:rPr>
                <w:strike/>
                <w:spacing w:val="2"/>
                <w:sz w:val="24"/>
                <w:szCs w:val="24"/>
              </w:rPr>
              <w:t xml:space="preserve"> Заключение таможенного эксперта подписывается таможенным экспертом (если таможенная экспертиза проводилась </w:t>
            </w:r>
            <w:r w:rsidRPr="00B4254A">
              <w:rPr>
                <w:strike/>
                <w:spacing w:val="2"/>
                <w:sz w:val="24"/>
                <w:szCs w:val="24"/>
              </w:rPr>
              <w:br/>
              <w:t xml:space="preserve">при участии нескольких таможенных экспертов – всеми таможенными экспертами), </w:t>
            </w:r>
            <w:r w:rsidRPr="00B4254A">
              <w:rPr>
                <w:b/>
                <w:strike/>
                <w:spacing w:val="2"/>
                <w:sz w:val="24"/>
                <w:szCs w:val="24"/>
              </w:rPr>
              <w:t>а заключение таможенного эксперта на бумажном носителе также</w:t>
            </w:r>
            <w:r w:rsidRPr="00B4254A">
              <w:rPr>
                <w:strike/>
                <w:spacing w:val="2"/>
                <w:sz w:val="24"/>
                <w:szCs w:val="24"/>
              </w:rPr>
              <w:t xml:space="preserve"> заверяется оттиском печати уполномоченного таможенного органа. </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pacing w:val="2"/>
                <w:sz w:val="24"/>
                <w:szCs w:val="24"/>
              </w:rPr>
              <w:t xml:space="preserve">Материалы и документы, иллюстрирующие заключение таможенного эксперта, прилагаются к такому заключению, заверяются подписью таможенного эксперта (или подписями нескольких таможенных экспертов, если таможенная экспертиза проводилась при участии нескольких таможенных экспертов), </w:t>
            </w:r>
            <w:r w:rsidRPr="00B4254A">
              <w:rPr>
                <w:b/>
                <w:strike/>
                <w:spacing w:val="2"/>
                <w:sz w:val="24"/>
                <w:szCs w:val="24"/>
              </w:rPr>
              <w:t>а оформленные на бумажном носителе также</w:t>
            </w:r>
            <w:r w:rsidRPr="00B4254A">
              <w:rPr>
                <w:strike/>
                <w:spacing w:val="2"/>
                <w:sz w:val="24"/>
                <w:szCs w:val="24"/>
              </w:rPr>
              <w:t xml:space="preserve"> заверяются оттиском печати уполномоченного таможенного органа, и являются составной частью такого заключения.</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заключения таможенного эксперта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 xml:space="preserve">2. Пробы и (или) образцы товаров отбираются в минимальных количествах, обеспечивающих возможность их исследования, </w:t>
            </w:r>
            <w:r w:rsidRPr="00B4254A">
              <w:rPr>
                <w:sz w:val="24"/>
                <w:szCs w:val="24"/>
              </w:rPr>
              <w:br/>
              <w:t xml:space="preserve">в порядке, определенном законодательством государств-членов. </w:t>
            </w:r>
            <w:r w:rsidRPr="00B4254A">
              <w:rPr>
                <w:sz w:val="24"/>
                <w:szCs w:val="24"/>
              </w:rPr>
              <w:br/>
              <w:t xml:space="preserve">Об отборе проб и (или) образцов товаров составляется таможенный документ – акт отбора проб и (или) образцов товаров </w:t>
            </w:r>
            <w:r w:rsidRPr="00B4254A">
              <w:rPr>
                <w:strike/>
                <w:sz w:val="24"/>
                <w:szCs w:val="24"/>
              </w:rPr>
              <w:t>установленной формы.</w:t>
            </w:r>
            <w:r w:rsidRPr="00B4254A">
              <w:rPr>
                <w:sz w:val="24"/>
                <w:szCs w:val="24"/>
              </w:rPr>
              <w:t>по форме, установленной законодательством государств-член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акта отбора проб и (или) образцов товаров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6. Для проведения таможенной экспертизы в отношении таможенных, транспортных (перевозочных), коммерческих и иных документов, средств идентификации таких документов и товаров такие документы и средства идентификации изымаются таможенными органами в порядке, определенном законодательством государств-членов. Об изъятии таможенных, транспортных (перевозочных), коммерческих и иных документов, средств идентификации таких документов и товаров составляется таможенный документ – акт об изъятии документов, средств идентификации документов и товаров </w:t>
            </w:r>
            <w:r w:rsidRPr="00B4254A">
              <w:rPr>
                <w:strike/>
                <w:sz w:val="24"/>
                <w:szCs w:val="24"/>
              </w:rPr>
              <w:t xml:space="preserve">установленной формы </w:t>
            </w:r>
            <w:r w:rsidRPr="00B4254A">
              <w:rPr>
                <w:sz w:val="24"/>
                <w:szCs w:val="24"/>
              </w:rPr>
              <w:t>по форме, установленной законодательством государств-членов..</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акта об изъятии документов, средств идентификации документов и товаров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 xml:space="preserve">Статья 392. Права и обязанности таможенного эксперта </w:t>
            </w:r>
            <w:r w:rsidRPr="00B4254A">
              <w:rPr>
                <w:sz w:val="24"/>
                <w:szCs w:val="24"/>
              </w:rPr>
              <w:br/>
              <w:t>при проведении таможенной экспертизы</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При проведении таможенной экспертизы таможенный эксперт вправе:</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уточнять поставленные перед ним вопросы в соответствии со своими специальными и (или) научными знаниями и компетенцией;</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Ф предложено</w:t>
            </w:r>
            <w:r w:rsidRPr="00B4254A">
              <w:rPr>
                <w:rFonts w:ascii="Times New Roman" w:hAnsi="Times New Roman" w:cs="Times New Roman"/>
                <w:sz w:val="24"/>
                <w:szCs w:val="24"/>
              </w:rPr>
              <w:t xml:space="preserve"> изложить подпункта 5 в следующей редакц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самостоятельно уточнять в соответствии со своими специальными знаниями и (или) научными познаниями и компетенцией формулировки поставленныех перед ним вопросыов без изменения их смысл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в соответствии со своими специальными и (или) научными знаниями и компетенцией уточнять </w:t>
            </w:r>
            <w:r w:rsidRPr="00B4254A">
              <w:rPr>
                <w:rFonts w:ascii="Times New Roman" w:hAnsi="Times New Roman" w:cs="Times New Roman"/>
                <w:b/>
                <w:sz w:val="24"/>
                <w:szCs w:val="24"/>
              </w:rPr>
              <w:t>и корректировать формулировки</w:t>
            </w:r>
            <w:r w:rsidRPr="00B4254A">
              <w:rPr>
                <w:rFonts w:ascii="Times New Roman" w:hAnsi="Times New Roman" w:cs="Times New Roman"/>
                <w:sz w:val="24"/>
                <w:szCs w:val="24"/>
              </w:rPr>
              <w:t xml:space="preserve"> поставленных перед ним вопросов, </w:t>
            </w:r>
            <w:r w:rsidRPr="00B4254A">
              <w:rPr>
                <w:rFonts w:ascii="Times New Roman" w:hAnsi="Times New Roman" w:cs="Times New Roman"/>
                <w:b/>
                <w:sz w:val="24"/>
                <w:szCs w:val="24"/>
              </w:rPr>
              <w:t>с согласия должностного лица таможенного органа, назначившего таможенную экспертизу</w:t>
            </w:r>
            <w:r w:rsidRPr="00B4254A">
              <w:rPr>
                <w:rFonts w:ascii="Times New Roman" w:hAnsi="Times New Roman" w:cs="Times New Roman"/>
                <w:sz w:val="24"/>
                <w:szCs w:val="24"/>
              </w:rPr>
              <w:t>;</w:t>
            </w:r>
          </w:p>
          <w:p w:rsidR="00604B92" w:rsidRPr="00B4254A" w:rsidRDefault="00604B92" w:rsidP="001411A7">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8541B8" w:rsidRPr="00B4254A" w:rsidRDefault="008541B8" w:rsidP="00746E1D">
            <w:pPr>
              <w:pStyle w:val="a6"/>
              <w:numPr>
                <w:ilvl w:val="0"/>
                <w:numId w:val="2"/>
              </w:numPr>
              <w:ind w:left="0"/>
              <w:jc w:val="right"/>
              <w:rPr>
                <w:rFonts w:ascii="Times New Roman" w:hAnsi="Times New Roman" w:cs="Times New Roman"/>
                <w:sz w:val="24"/>
                <w:szCs w:val="24"/>
              </w:rPr>
            </w:pPr>
          </w:p>
        </w:tc>
        <w:tc>
          <w:tcPr>
            <w:tcW w:w="2888" w:type="pct"/>
          </w:tcPr>
          <w:p w:rsidR="008541B8" w:rsidRPr="00B4254A" w:rsidRDefault="008541B8" w:rsidP="008541B8">
            <w:pPr>
              <w:pStyle w:val="1"/>
              <w:shd w:val="clear" w:color="auto" w:fill="auto"/>
              <w:spacing w:after="0" w:line="240" w:lineRule="auto"/>
              <w:ind w:left="73" w:firstLine="636"/>
              <w:jc w:val="left"/>
              <w:rPr>
                <w:sz w:val="24"/>
                <w:szCs w:val="24"/>
              </w:rPr>
            </w:pPr>
            <w:r w:rsidRPr="00B4254A">
              <w:rPr>
                <w:sz w:val="24"/>
                <w:szCs w:val="24"/>
              </w:rPr>
              <w:t xml:space="preserve">Статья 392. Права и обязанности таможенного эксперта (эксперта) </w:t>
            </w:r>
            <w:r w:rsidRPr="00B4254A">
              <w:rPr>
                <w:sz w:val="24"/>
                <w:szCs w:val="24"/>
              </w:rPr>
              <w:br/>
              <w:t>при проведении таможенной экспертизы</w:t>
            </w:r>
          </w:p>
          <w:p w:rsidR="008541B8" w:rsidRPr="00B4254A" w:rsidRDefault="008541B8" w:rsidP="008541B8">
            <w:pPr>
              <w:ind w:firstLine="709"/>
            </w:pPr>
          </w:p>
          <w:p w:rsidR="008541B8" w:rsidRPr="00B4254A" w:rsidRDefault="008541B8" w:rsidP="008541B8">
            <w:pPr>
              <w:pStyle w:val="1"/>
              <w:shd w:val="clear" w:color="auto" w:fill="auto"/>
              <w:spacing w:after="0" w:line="240" w:lineRule="auto"/>
              <w:ind w:firstLine="709"/>
              <w:jc w:val="both"/>
              <w:rPr>
                <w:sz w:val="24"/>
                <w:szCs w:val="24"/>
              </w:rPr>
            </w:pPr>
            <w:r w:rsidRPr="00B4254A">
              <w:rPr>
                <w:sz w:val="24"/>
                <w:szCs w:val="24"/>
              </w:rPr>
              <w:t>1. При проведении таможенной экспертизы таможенный эксперт (эксперт) вправе:</w:t>
            </w:r>
          </w:p>
          <w:p w:rsidR="008541B8" w:rsidRPr="00B4254A" w:rsidRDefault="008541B8" w:rsidP="008541B8">
            <w:pPr>
              <w:pStyle w:val="1"/>
              <w:shd w:val="clear" w:color="auto" w:fill="auto"/>
              <w:tabs>
                <w:tab w:val="left" w:pos="0"/>
              </w:tabs>
              <w:spacing w:after="0" w:line="240" w:lineRule="auto"/>
              <w:ind w:firstLine="709"/>
              <w:jc w:val="both"/>
              <w:rPr>
                <w:sz w:val="24"/>
                <w:szCs w:val="24"/>
              </w:rPr>
            </w:pPr>
            <w:r w:rsidRPr="00B4254A">
              <w:rPr>
                <w:sz w:val="24"/>
                <w:szCs w:val="24"/>
              </w:rPr>
              <w:t>8) ходатайствовать о продлении или приостановлении таможенной экспертизы перед руководителем (начальником) уполномоченного таможенного органа (экспертной организации).</w:t>
            </w:r>
          </w:p>
          <w:p w:rsidR="008541B8" w:rsidRPr="00B4254A" w:rsidRDefault="008541B8" w:rsidP="001411A7">
            <w:pPr>
              <w:pStyle w:val="1"/>
              <w:shd w:val="clear" w:color="auto" w:fill="auto"/>
              <w:spacing w:after="0" w:line="240" w:lineRule="auto"/>
              <w:ind w:left="2268" w:hanging="1559"/>
              <w:jc w:val="left"/>
              <w:rPr>
                <w:sz w:val="24"/>
                <w:szCs w:val="24"/>
              </w:rPr>
            </w:pPr>
          </w:p>
        </w:tc>
        <w:tc>
          <w:tcPr>
            <w:tcW w:w="1797" w:type="pct"/>
          </w:tcPr>
          <w:p w:rsidR="008541B8" w:rsidRPr="00B4254A" w:rsidRDefault="008541B8" w:rsidP="008541B8">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не рассмотрены</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p w:rsidR="008541B8" w:rsidRPr="00B4254A" w:rsidRDefault="008541B8" w:rsidP="008541B8">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95. Деятельность лиц в сфере таможенного дела</w:t>
            </w:r>
          </w:p>
          <w:p w:rsidR="00604B92" w:rsidRPr="00B4254A" w:rsidRDefault="00604B92" w:rsidP="001411A7">
            <w:pPr>
              <w:pStyle w:val="22"/>
              <w:shd w:val="clear" w:color="auto" w:fill="auto"/>
              <w:spacing w:before="0" w:after="0" w:line="240" w:lineRule="auto"/>
              <w:ind w:firstLine="709"/>
              <w:jc w:val="both"/>
              <w:rPr>
                <w:sz w:val="24"/>
                <w:szCs w:val="24"/>
              </w:rPr>
            </w:pPr>
            <w:r w:rsidRPr="00B4254A">
              <w:rPr>
                <w:sz w:val="24"/>
                <w:szCs w:val="24"/>
              </w:rPr>
              <w:t xml:space="preserve">3. Условия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 юридических лиц определяются </w:t>
            </w:r>
            <w:r w:rsidRPr="00B4254A">
              <w:rPr>
                <w:b/>
                <w:sz w:val="24"/>
                <w:szCs w:val="24"/>
              </w:rPr>
              <w:t>настоящим разделом</w:t>
            </w:r>
            <w:r w:rsidRPr="00B4254A">
              <w:rPr>
                <w:sz w:val="24"/>
                <w:szCs w:val="24"/>
              </w:rPr>
              <w:t xml:space="preserve"> в отношении каждого вида деятельности в сфере таможенного дела.</w:t>
            </w:r>
          </w:p>
          <w:p w:rsidR="00604B92" w:rsidRPr="00B4254A" w:rsidRDefault="00604B92" w:rsidP="001411A7">
            <w:pPr>
              <w:pStyle w:val="22"/>
              <w:shd w:val="clear" w:color="auto" w:fill="auto"/>
              <w:spacing w:before="0" w:after="0" w:line="240" w:lineRule="auto"/>
              <w:ind w:firstLine="709"/>
              <w:jc w:val="both"/>
              <w:rPr>
                <w:bCs/>
                <w:sz w:val="24"/>
                <w:szCs w:val="24"/>
              </w:rPr>
            </w:pPr>
          </w:p>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bookmarkStart w:id="17" w:name="bookmark27"/>
            <w:r w:rsidRPr="00B4254A">
              <w:rPr>
                <w:rFonts w:ascii="Times New Roman" w:eastAsia="Times New Roman" w:hAnsi="Times New Roman" w:cs="Times New Roman"/>
                <w:sz w:val="24"/>
                <w:szCs w:val="24"/>
              </w:rPr>
              <w:t>Статья 410. Условия включения в реестр владельцев складов временного хранения</w:t>
            </w:r>
            <w:bookmarkEnd w:id="17"/>
            <w:r w:rsidRPr="00B4254A">
              <w:rPr>
                <w:rFonts w:ascii="Times New Roman" w:eastAsia="Times New Roman" w:hAnsi="Times New Roman" w:cs="Times New Roman"/>
                <w:sz w:val="24"/>
                <w:szCs w:val="24"/>
              </w:rPr>
              <w:t xml:space="preserve"> </w:t>
            </w:r>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Условиями включения юридического лица, претендующего </w:t>
            </w:r>
            <w:r w:rsidRPr="00B4254A">
              <w:rPr>
                <w:rFonts w:ascii="Times New Roman" w:eastAsia="Times New Roman" w:hAnsi="Times New Roman" w:cs="Times New Roman"/>
                <w:sz w:val="24"/>
                <w:szCs w:val="24"/>
              </w:rPr>
              <w:br/>
              <w:t>на осуществление деятельности в качестве владельца склада временного хранения, в реестр владельцев складов временного хранения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B4254A">
              <w:rPr>
                <w:rFonts w:ascii="Times New Roman" w:eastAsia="Times New Roman" w:hAnsi="Times New Roman" w:cs="Times New Roman"/>
                <w:sz w:val="24"/>
                <w:szCs w:val="24"/>
              </w:rPr>
              <w:br/>
              <w:t xml:space="preserve">(части помещения) и (или) открытых площадок, предназначенных </w:t>
            </w:r>
            <w:r w:rsidRPr="00B4254A">
              <w:rPr>
                <w:rFonts w:ascii="Times New Roman" w:eastAsia="Times New Roman" w:hAnsi="Times New Roman" w:cs="Times New Roman"/>
                <w:sz w:val="24"/>
                <w:szCs w:val="24"/>
              </w:rPr>
              <w:br/>
              <w:t xml:space="preserve">для использования в качестве склада временного хранения </w:t>
            </w:r>
            <w:r w:rsidRPr="00B4254A">
              <w:rPr>
                <w:rFonts w:ascii="Times New Roman" w:eastAsia="Times New Roman" w:hAnsi="Times New Roman" w:cs="Times New Roman"/>
                <w:sz w:val="24"/>
                <w:szCs w:val="24"/>
              </w:rPr>
              <w:br/>
              <w:t xml:space="preserve">и отвечающих требованиям, установленным в соответствии с пунктом 4 статьи 409 настоящего Кодекса. Если сооружения, помещения </w:t>
            </w:r>
            <w:r w:rsidRPr="00B4254A">
              <w:rPr>
                <w:rFonts w:ascii="Times New Roman" w:eastAsia="Times New Roman" w:hAnsi="Times New Roman" w:cs="Times New Roman"/>
                <w:sz w:val="24"/>
                <w:szCs w:val="24"/>
              </w:rPr>
              <w:br/>
            </w:r>
            <w:r w:rsidRPr="00B4254A">
              <w:rPr>
                <w:rFonts w:ascii="Times New Roman" w:hAnsi="Times New Roman" w:cs="Times New Roman"/>
                <w:sz w:val="24"/>
                <w:szCs w:val="24"/>
              </w:rPr>
              <w:t>(часть помещения)</w:t>
            </w:r>
            <w:r w:rsidRPr="00B4254A">
              <w:rPr>
                <w:rFonts w:ascii="Times New Roman" w:eastAsia="Times New Roman" w:hAnsi="Times New Roman" w:cs="Times New Roman"/>
                <w:sz w:val="24"/>
                <w:szCs w:val="24"/>
              </w:rPr>
              <w:t xml:space="preserve"> и (или) открытые площадки находятся в аренде, </w:t>
            </w:r>
            <w:r w:rsidRPr="00B4254A">
              <w:rPr>
                <w:rFonts w:ascii="Times New Roman" w:eastAsia="Times New Roman" w:hAnsi="Times New Roman" w:cs="Times New Roman"/>
                <w:sz w:val="24"/>
                <w:szCs w:val="24"/>
              </w:rPr>
              <w:br/>
              <w:t>на день подачи заявления о включении в реестр владельцев складов временного хранения договор аренды в отношении таких сооружений, помещений (части помещения) и (или) открытых площадок должен быть заключен на срок не менее 1 года;</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оответствие иным требованиям и соблюдение иных условий, которые установлены законодательством государств-членов. </w:t>
            </w: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bookmarkStart w:id="18" w:name="bookmark32"/>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604B92" w:rsidRPr="00B4254A" w:rsidRDefault="00604B92" w:rsidP="001411A7">
            <w:pPr>
              <w:keepNext/>
              <w:keepLines/>
              <w:ind w:left="2410" w:hanging="1701"/>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415. Условия включения в реестр владельцев </w:t>
            </w:r>
          </w:p>
          <w:p w:rsidR="00604B92" w:rsidRPr="00B4254A" w:rsidRDefault="00604B92" w:rsidP="001411A7">
            <w:pPr>
              <w:keepNext/>
              <w:keepLines/>
              <w:ind w:left="2410" w:hanging="142"/>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аможенных складов</w:t>
            </w:r>
            <w:bookmarkEnd w:id="18"/>
            <w:r w:rsidRPr="00B4254A">
              <w:rPr>
                <w:rFonts w:ascii="Times New Roman" w:eastAsia="Times New Roman" w:hAnsi="Times New Roman" w:cs="Times New Roman"/>
                <w:sz w:val="24"/>
                <w:szCs w:val="24"/>
              </w:rPr>
              <w:t xml:space="preserve"> </w:t>
            </w:r>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Условиями включения юридических лиц,</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rPr>
              <w:t>претендующих на осуществление деятельности в качестве владельца таможенного склада, в реестр владельцев таможенных складов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B4254A">
              <w:rPr>
                <w:rFonts w:ascii="Times New Roman" w:eastAsia="Arial Unicode MS" w:hAnsi="Times New Roman" w:cs="Times New Roman"/>
                <w:sz w:val="24"/>
                <w:szCs w:val="24"/>
                <w:lang w:eastAsia="ru-RU"/>
              </w:rPr>
              <w:t xml:space="preserve">(части помещения) </w:t>
            </w:r>
            <w:r w:rsidRPr="00B4254A">
              <w:rPr>
                <w:rFonts w:ascii="Times New Roman" w:eastAsia="Times New Roman" w:hAnsi="Times New Roman" w:cs="Times New Roman"/>
                <w:sz w:val="24"/>
                <w:szCs w:val="24"/>
              </w:rPr>
              <w:t xml:space="preserve">и (или) открытых площадок, предназначенных для использования в качестве таможенного склада и отвечающих требованиям, установленным в соответствии с пунктом 5 статьи 414 настоящего Кодекса. Если сооружения, помещения </w:t>
            </w:r>
            <w:r w:rsidRPr="00B4254A">
              <w:rPr>
                <w:rFonts w:ascii="Times New Roman" w:eastAsia="Arial Unicode MS" w:hAnsi="Times New Roman" w:cs="Times New Roman"/>
                <w:sz w:val="24"/>
                <w:szCs w:val="24"/>
                <w:lang w:eastAsia="ru-RU"/>
              </w:rPr>
              <w:t xml:space="preserve">(часть помещения) </w:t>
            </w:r>
            <w:r w:rsidRPr="00B4254A">
              <w:rPr>
                <w:rFonts w:ascii="Times New Roman" w:eastAsia="Times New Roman" w:hAnsi="Times New Roman" w:cs="Times New Roman"/>
                <w:sz w:val="24"/>
                <w:szCs w:val="24"/>
              </w:rPr>
              <w:t xml:space="preserve">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w:t>
            </w:r>
            <w:r w:rsidRPr="00B4254A">
              <w:rPr>
                <w:rFonts w:ascii="Times New Roman" w:eastAsia="Arial Unicode MS" w:hAnsi="Times New Roman" w:cs="Times New Roman"/>
                <w:sz w:val="24"/>
                <w:szCs w:val="24"/>
                <w:lang w:eastAsia="ru-RU"/>
              </w:rPr>
              <w:t xml:space="preserve">(части помещения) </w:t>
            </w:r>
            <w:r w:rsidRPr="00B4254A">
              <w:rPr>
                <w:rFonts w:ascii="Times New Roman" w:eastAsia="Times New Roman" w:hAnsi="Times New Roman" w:cs="Times New Roman"/>
                <w:sz w:val="24"/>
                <w:szCs w:val="24"/>
              </w:rPr>
              <w:t>и (или) открытых площадок должен быть заключен на срок не менее 1 года,</w:t>
            </w:r>
            <w:r w:rsidRPr="00B4254A">
              <w:rPr>
                <w:rFonts w:ascii="Times New Roman" w:hAnsi="Times New Roman" w:cs="Times New Roman"/>
                <w:sz w:val="24"/>
                <w:szCs w:val="24"/>
              </w:rPr>
              <w:t xml:space="preserve"> если иное не установлено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для юридических лиц, претендующих на включение в реестр владельцев таможенных складов в качестве владельцев </w:t>
            </w:r>
            <w:r w:rsidRPr="00B4254A">
              <w:rPr>
                <w:rFonts w:ascii="Times New Roman" w:eastAsia="Times New Roman" w:hAnsi="Times New Roman" w:cs="Times New Roman"/>
                <w:b/>
                <w:sz w:val="24"/>
                <w:szCs w:val="24"/>
              </w:rPr>
              <w:t xml:space="preserve">таможенных </w:t>
            </w:r>
            <w:r w:rsidRPr="00B4254A">
              <w:rPr>
                <w:rFonts w:ascii="Times New Roman" w:eastAsia="Times New Roman" w:hAnsi="Times New Roman" w:cs="Times New Roman"/>
                <w:sz w:val="24"/>
                <w:szCs w:val="24"/>
              </w:rPr>
              <w:t xml:space="preserve">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604B92" w:rsidRPr="00B4254A" w:rsidRDefault="00604B92" w:rsidP="001411A7">
            <w:pPr>
              <w:tabs>
                <w:tab w:val="left" w:pos="1022"/>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420. Условия включения в реестр владельцев </w:t>
            </w:r>
          </w:p>
          <w:p w:rsidR="00604B92" w:rsidRPr="00B4254A" w:rsidRDefault="00604B92" w:rsidP="001411A7">
            <w:pPr>
              <w:ind w:left="2410" w:hanging="142"/>
              <w:rPr>
                <w:rFonts w:ascii="Times New Roman" w:hAnsi="Times New Roman" w:cs="Times New Roman"/>
                <w:sz w:val="24"/>
                <w:szCs w:val="24"/>
              </w:rPr>
            </w:pPr>
            <w:r w:rsidRPr="00B4254A">
              <w:rPr>
                <w:rFonts w:ascii="Times New Roman" w:hAnsi="Times New Roman" w:cs="Times New Roman"/>
                <w:sz w:val="24"/>
                <w:szCs w:val="24"/>
              </w:rPr>
              <w:t xml:space="preserve">свободных складов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Условиями включения юридических лиц, претендующих </w:t>
            </w:r>
            <w:r w:rsidRPr="00B4254A">
              <w:rPr>
                <w:rFonts w:ascii="Times New Roman" w:hAnsi="Times New Roman" w:cs="Times New Roman"/>
                <w:sz w:val="24"/>
                <w:szCs w:val="24"/>
              </w:rPr>
              <w:br/>
              <w:t>на осуществление деятельности в качестве владельца свободного склада, в реестр владельцев свободных складов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hAnsi="Times New Roman" w:cs="Times New Roman"/>
                <w:sz w:val="24"/>
                <w:szCs w:val="24"/>
              </w:rPr>
              <w:t xml:space="preserve">нахождение в собственности, хозяйственном ведении, оперативном управлении или аренде </w:t>
            </w:r>
            <w:r w:rsidRPr="00B4254A">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B4254A">
              <w:rPr>
                <w:rFonts w:ascii="Times New Roman" w:hAnsi="Times New Roman" w:cs="Times New Roman"/>
                <w:sz w:val="24"/>
                <w:szCs w:val="24"/>
              </w:rPr>
              <w:t>, предназначенных для использования в качестве свободного склада и отвечающих требованиям, установленным в соответствии с пунктом 4 статьи 419 настоящего Кодекса.</w:t>
            </w:r>
            <w:r w:rsidRPr="00B4254A">
              <w:rPr>
                <w:rFonts w:ascii="Times New Roman" w:eastAsia="Times New Roman" w:hAnsi="Times New Roman" w:cs="Times New Roman"/>
                <w:sz w:val="24"/>
                <w:szCs w:val="24"/>
              </w:rPr>
              <w:t xml:space="preserve"> Если </w:t>
            </w:r>
            <w:r w:rsidRPr="00B4254A">
              <w:rPr>
                <w:rFonts w:ascii="Times New Roman" w:eastAsia="Arial Unicode MS" w:hAnsi="Times New Roman" w:cs="Times New Roman"/>
                <w:sz w:val="24"/>
                <w:szCs w:val="24"/>
                <w:lang w:eastAsia="ru-RU"/>
              </w:rPr>
              <w:t>сооружения, помещения (часть помещения) и (или) открытые площадки</w:t>
            </w:r>
            <w:r w:rsidRPr="00B4254A">
              <w:rPr>
                <w:rFonts w:ascii="Times New Roman" w:eastAsia="Times New Roman" w:hAnsi="Times New Roman" w:cs="Times New Roman"/>
                <w:sz w:val="24"/>
                <w:szCs w:val="24"/>
              </w:rPr>
              <w:t xml:space="preserve"> находятся в аренде, на день подачи заявления о включении в реестр владельцев свободных складов договор аренды в отношении таких </w:t>
            </w:r>
            <w:r w:rsidRPr="00B4254A">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B4254A">
              <w:rPr>
                <w:rFonts w:ascii="Times New Roman" w:eastAsia="Times New Roman" w:hAnsi="Times New Roman" w:cs="Times New Roman"/>
                <w:sz w:val="24"/>
                <w:szCs w:val="24"/>
              </w:rPr>
              <w:t xml:space="preserve"> должен быть заключен на срок не менее 3 лет,</w:t>
            </w:r>
            <w:r w:rsidRPr="00B4254A">
              <w:rPr>
                <w:rFonts w:ascii="Times New Roman" w:hAnsi="Times New Roman" w:cs="Times New Roman"/>
                <w:sz w:val="24"/>
                <w:szCs w:val="24"/>
              </w:rPr>
              <w:t xml:space="preserve"> если иное не установлено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определенными законодательством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1411A7">
            <w:pPr>
              <w:pStyle w:val="22"/>
              <w:shd w:val="clear" w:color="auto" w:fill="auto"/>
              <w:spacing w:before="0" w:after="0" w:line="240" w:lineRule="auto"/>
              <w:ind w:firstLine="709"/>
              <w:jc w:val="both"/>
              <w:rPr>
                <w:bCs/>
                <w:sz w:val="24"/>
                <w:szCs w:val="24"/>
              </w:rPr>
            </w:pPr>
          </w:p>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bookmarkStart w:id="19" w:name="bookmark37"/>
            <w:r w:rsidRPr="00B4254A">
              <w:rPr>
                <w:rFonts w:ascii="Times New Roman" w:eastAsia="Times New Roman" w:hAnsi="Times New Roman" w:cs="Times New Roman"/>
                <w:sz w:val="24"/>
                <w:szCs w:val="24"/>
              </w:rPr>
              <w:t>Статья 425. Условия включения в реестр владельцев магазинов беспошлинной торговли</w:t>
            </w:r>
            <w:bookmarkEnd w:id="19"/>
            <w:r w:rsidRPr="00B4254A">
              <w:rPr>
                <w:rFonts w:ascii="Times New Roman" w:eastAsia="Times New Roman" w:hAnsi="Times New Roman" w:cs="Times New Roman"/>
                <w:sz w:val="24"/>
                <w:szCs w:val="24"/>
              </w:rPr>
              <w:t xml:space="preserve"> </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Условиями включения юридических лиц, претендующих </w:t>
            </w:r>
            <w:r w:rsidRPr="00B4254A">
              <w:rPr>
                <w:rFonts w:ascii="Times New Roman" w:eastAsia="Times New Roman" w:hAnsi="Times New Roman" w:cs="Times New Roman"/>
                <w:sz w:val="24"/>
                <w:szCs w:val="24"/>
              </w:rPr>
              <w:br/>
              <w:t>на осуществление деятельности в сфере таможенного дела, в реестр владельцев магазинов беспошлинной торговли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или помещений </w:t>
            </w:r>
            <w:r w:rsidRPr="00B4254A">
              <w:rPr>
                <w:rFonts w:ascii="Times New Roman" w:eastAsia="Times New Roman" w:hAnsi="Times New Roman" w:cs="Times New Roman"/>
                <w:sz w:val="24"/>
                <w:szCs w:val="24"/>
              </w:rPr>
              <w:br/>
              <w:t xml:space="preserve">(части помещения), предназначенных для использования в качестве магазина беспошлинной торговли и отвечающих требованиям, установленным законодательством государств-членов. Если сооружения или помещения (часть помещения)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ли помещений (части помещения) должен быть заключен на срок </w:t>
            </w:r>
            <w:r w:rsidRPr="00B4254A">
              <w:rPr>
                <w:rFonts w:ascii="Times New Roman" w:eastAsia="Times New Roman" w:hAnsi="Times New Roman" w:cs="Times New Roman"/>
                <w:sz w:val="24"/>
                <w:szCs w:val="24"/>
              </w:rPr>
              <w:br/>
              <w:t>не менее 6 месяце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личие регистрационных или разрешительных документов </w:t>
            </w:r>
            <w:r w:rsidRPr="00B4254A">
              <w:rPr>
                <w:rFonts w:ascii="Times New Roman" w:eastAsia="Times New Roman" w:hAnsi="Times New Roman" w:cs="Times New Roman"/>
                <w:sz w:val="24"/>
                <w:szCs w:val="24"/>
              </w:rPr>
              <w:br/>
              <w:t>на розничную торговлю, если обязанность их получения предусмотрена законодательством государств-членов;</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Calibri"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3C139F">
            <w:pPr>
              <w:tabs>
                <w:tab w:val="left" w:pos="0"/>
              </w:tabs>
              <w:ind w:firstLine="709"/>
              <w:jc w:val="both"/>
              <w:rPr>
                <w:bCs/>
                <w:sz w:val="24"/>
                <w:szCs w:val="24"/>
              </w:rPr>
            </w:pPr>
            <w:r w:rsidRPr="00B4254A">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Совещание 9 ноября</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А, РК и КР</w:t>
            </w:r>
            <w:r w:rsidRPr="00B4254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Б – </w:t>
            </w:r>
            <w:r w:rsidRPr="00B4254A">
              <w:rPr>
                <w:rFonts w:ascii="Times New Roman" w:hAnsi="Times New Roman" w:cs="Times New Roman"/>
                <w:bCs/>
                <w:sz w:val="24"/>
                <w:szCs w:val="24"/>
              </w:rPr>
              <w:t>сохранить действующий подход, все условия в Кодексе, возможность их доработки</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Ф - </w:t>
            </w:r>
            <w:r w:rsidRPr="00B4254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А, РБ, РК, КР и РФ:</w:t>
            </w:r>
            <w:r w:rsidRPr="00B4254A">
              <w:rPr>
                <w:rFonts w:ascii="Times New Roman" w:hAnsi="Times New Roman" w:cs="Times New Roman"/>
                <w:bCs/>
                <w:sz w:val="24"/>
                <w:szCs w:val="24"/>
              </w:rPr>
              <w:t xml:space="preserve"> для таможенного перевозчика – все условия общие, в Кодексе</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keepNext/>
              <w:keepLines/>
              <w:shd w:val="clear" w:color="auto" w:fill="auto"/>
              <w:spacing w:before="0" w:after="0" w:line="240" w:lineRule="auto"/>
              <w:ind w:left="2410" w:hanging="1701"/>
              <w:jc w:val="left"/>
              <w:rPr>
                <w:sz w:val="24"/>
                <w:szCs w:val="24"/>
              </w:rPr>
            </w:pPr>
            <w:bookmarkStart w:id="20" w:name="bookmark16"/>
            <w:r w:rsidRPr="00B4254A">
              <w:rPr>
                <w:sz w:val="24"/>
                <w:szCs w:val="24"/>
              </w:rPr>
              <w:t xml:space="preserve">Статья 400. Условия включения в реестр </w:t>
            </w:r>
          </w:p>
          <w:p w:rsidR="00604B92" w:rsidRPr="00B4254A" w:rsidRDefault="00604B92" w:rsidP="001411A7">
            <w:pPr>
              <w:pStyle w:val="11"/>
              <w:keepNext/>
              <w:keepLines/>
              <w:shd w:val="clear" w:color="auto" w:fill="auto"/>
              <w:spacing w:before="0" w:after="0" w:line="240" w:lineRule="auto"/>
              <w:ind w:left="2410" w:hanging="142"/>
              <w:jc w:val="left"/>
              <w:rPr>
                <w:i/>
                <w:sz w:val="24"/>
                <w:szCs w:val="24"/>
              </w:rPr>
            </w:pPr>
            <w:r w:rsidRPr="00B4254A">
              <w:rPr>
                <w:sz w:val="24"/>
                <w:szCs w:val="24"/>
              </w:rPr>
              <w:t>таможенных представителей</w:t>
            </w:r>
            <w:bookmarkEnd w:id="20"/>
            <w:r w:rsidRPr="00B4254A">
              <w:rPr>
                <w:sz w:val="24"/>
                <w:szCs w:val="24"/>
              </w:rPr>
              <w:t xml:space="preserve">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Условиями включения юридического лица, претендующего </w:t>
            </w:r>
            <w:r w:rsidRPr="00B4254A">
              <w:rPr>
                <w:sz w:val="24"/>
                <w:szCs w:val="24"/>
              </w:rPr>
              <w:br/>
              <w:t>на осуществление деятельности в качестве таможенного представителя, в реестр таможенных представителей являются:</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B4254A">
              <w:rPr>
                <w:i/>
                <w:sz w:val="24"/>
                <w:szCs w:val="24"/>
              </w:rPr>
              <w:t xml:space="preserve"> </w:t>
            </w:r>
            <w:r w:rsidRPr="00B4254A">
              <w:rPr>
                <w:sz w:val="24"/>
                <w:szCs w:val="24"/>
              </w:rPr>
              <w:t>на страховую сумму, определенную законодательством государств-членов;</w:t>
            </w:r>
          </w:p>
          <w:p w:rsidR="00604B92" w:rsidRPr="00B4254A" w:rsidRDefault="00604B92" w:rsidP="001411A7">
            <w:pPr>
              <w:pStyle w:val="1"/>
              <w:spacing w:after="0" w:line="240" w:lineRule="auto"/>
              <w:ind w:firstLine="709"/>
              <w:jc w:val="both"/>
              <w:rPr>
                <w:b/>
                <w:sz w:val="24"/>
                <w:szCs w:val="24"/>
              </w:rPr>
            </w:pPr>
            <w:r w:rsidRPr="00B4254A">
              <w:rPr>
                <w:sz w:val="24"/>
                <w:szCs w:val="24"/>
              </w:rPr>
              <w:t xml:space="preserve">2) обеспечение исполнения обязанностей юридического лица, осуществляющего деятельность в сфере таможенного дела, на сумму, </w:t>
            </w:r>
            <w:r w:rsidRPr="00B4254A">
              <w:rPr>
                <w:sz w:val="24"/>
                <w:szCs w:val="24"/>
                <w:highlight w:val="yellow"/>
              </w:rPr>
              <w:t>эквивалентную 1 миллиону евро</w:t>
            </w:r>
            <w:r w:rsidRPr="00B4254A">
              <w:rPr>
                <w:sz w:val="24"/>
                <w:szCs w:val="24"/>
              </w:rPr>
              <w:t xml:space="preserve"> </w:t>
            </w:r>
            <w:r w:rsidRPr="00B4254A">
              <w:rPr>
                <w:b/>
                <w:sz w:val="24"/>
                <w:szCs w:val="24"/>
              </w:rPr>
              <w:t>за исключением случая, установленного абзацем вторым настоящего подпункта.</w:t>
            </w:r>
          </w:p>
          <w:p w:rsidR="00604B92" w:rsidRPr="00B4254A" w:rsidRDefault="00604B92" w:rsidP="001411A7">
            <w:pPr>
              <w:pStyle w:val="1"/>
              <w:spacing w:after="0" w:line="240" w:lineRule="auto"/>
              <w:ind w:firstLine="709"/>
              <w:jc w:val="both"/>
              <w:rPr>
                <w:b/>
                <w:sz w:val="24"/>
                <w:szCs w:val="24"/>
              </w:rPr>
            </w:pPr>
            <w:r w:rsidRPr="00B4254A">
              <w:rPr>
                <w:b/>
                <w:sz w:val="24"/>
                <w:szCs w:val="24"/>
              </w:rPr>
              <w:t>Законодательством государств-членов может быть установлен иной размер суммы обеспечения исполнения обязанностей юридического лица, осуществляющего деятельность в сфере таможенного дела, ограничивающих сферу своей деятельности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4) отсутствие на день обращения в таможенный орган </w:t>
            </w:r>
            <w:r w:rsidRPr="00B4254A">
              <w:rPr>
                <w:b/>
                <w:sz w:val="24"/>
                <w:szCs w:val="24"/>
              </w:rPr>
              <w:t>о включении в реестр таможенных представителей</w:t>
            </w:r>
            <w:r w:rsidRPr="00B4254A">
              <w:rPr>
                <w:sz w:val="24"/>
                <w:szCs w:val="24"/>
              </w:rPr>
              <w:t xml:space="preserve"> не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5) 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902DF5">
            <w:pPr>
              <w:pStyle w:val="1"/>
              <w:shd w:val="clear" w:color="auto" w:fill="auto"/>
              <w:tabs>
                <w:tab w:val="left" w:pos="0"/>
              </w:tabs>
              <w:spacing w:after="0" w:line="240" w:lineRule="auto"/>
              <w:ind w:firstLine="709"/>
              <w:jc w:val="both"/>
              <w:rPr>
                <w:b/>
                <w:sz w:val="24"/>
                <w:szCs w:val="24"/>
              </w:rPr>
            </w:pPr>
            <w:r w:rsidRPr="00B4254A">
              <w:rPr>
                <w:b/>
                <w:sz w:val="24"/>
                <w:szCs w:val="24"/>
              </w:rPr>
              <w:t>Законодательством государств-членов может быть установлено, что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овленным законодательством государств-членов.</w:t>
            </w:r>
          </w:p>
          <w:p w:rsidR="00604B92" w:rsidRPr="00B4254A" w:rsidRDefault="00604B92" w:rsidP="00902DF5">
            <w:pPr>
              <w:pStyle w:val="1"/>
              <w:shd w:val="clear" w:color="auto" w:fill="auto"/>
              <w:tabs>
                <w:tab w:val="left" w:pos="0"/>
              </w:tabs>
              <w:spacing w:after="0" w:line="240" w:lineRule="auto"/>
              <w:ind w:firstLine="709"/>
              <w:jc w:val="both"/>
              <w:rPr>
                <w:sz w:val="30"/>
                <w:szCs w:val="30"/>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Совещание 9 ноября</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А, РК и КР</w:t>
            </w:r>
            <w:r w:rsidRPr="00B4254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Б – </w:t>
            </w:r>
            <w:r w:rsidRPr="00B4254A">
              <w:rPr>
                <w:rFonts w:ascii="Times New Roman" w:hAnsi="Times New Roman" w:cs="Times New Roman"/>
                <w:bCs/>
                <w:sz w:val="24"/>
                <w:szCs w:val="24"/>
              </w:rPr>
              <w:t>сохранить действующий подход, все условия в Кодексе, возможность их доработки</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Ф - </w:t>
            </w:r>
            <w:r w:rsidRPr="00B4254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604B92" w:rsidRPr="00B4254A" w:rsidRDefault="00604B92" w:rsidP="001411A7">
            <w:pPr>
              <w:pStyle w:val="1"/>
              <w:spacing w:after="0" w:line="240" w:lineRule="auto"/>
              <w:ind w:firstLine="709"/>
              <w:jc w:val="both"/>
              <w:rPr>
                <w:b/>
                <w:sz w:val="24"/>
                <w:szCs w:val="24"/>
              </w:rPr>
            </w:pPr>
            <w:r w:rsidRPr="00B4254A">
              <w:rPr>
                <w:b/>
                <w:sz w:val="24"/>
                <w:szCs w:val="24"/>
              </w:rPr>
              <w:t>Предложение РФ:</w:t>
            </w:r>
          </w:p>
          <w:p w:rsidR="00604B92" w:rsidRPr="00B4254A" w:rsidRDefault="00604B92" w:rsidP="001411A7">
            <w:pPr>
              <w:pStyle w:val="1"/>
              <w:spacing w:after="0" w:line="240" w:lineRule="auto"/>
              <w:ind w:firstLine="709"/>
              <w:jc w:val="both"/>
              <w:rPr>
                <w:sz w:val="24"/>
                <w:szCs w:val="24"/>
              </w:rPr>
            </w:pPr>
            <w:r w:rsidRPr="00B4254A">
              <w:rPr>
                <w:sz w:val="24"/>
                <w:szCs w:val="24"/>
              </w:rPr>
              <w:t>Предлагается снизить размер обеспечения для таможенных представителей, таможенных перевозчиков и уполномоченных экономических операторов путем установления на уровне Комиссии размера обеспечения в национальной валюте с установлением механизма и периодичности пересмотра размера обеспечения.</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К обсуждению вернуться после рассмотрения вопроса на Совете</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shd w:val="clear" w:color="auto" w:fill="auto"/>
              <w:spacing w:before="0" w:after="0" w:line="240" w:lineRule="auto"/>
              <w:ind w:firstLine="709"/>
              <w:jc w:val="left"/>
              <w:rPr>
                <w:sz w:val="24"/>
                <w:szCs w:val="24"/>
              </w:rPr>
            </w:pPr>
            <w:r w:rsidRPr="00B4254A">
              <w:rPr>
                <w:sz w:val="24"/>
                <w:szCs w:val="24"/>
              </w:rPr>
              <w:t>Статья 402. Права</w:t>
            </w:r>
            <w:r w:rsidRPr="00B4254A">
              <w:rPr>
                <w:i/>
                <w:sz w:val="24"/>
                <w:szCs w:val="24"/>
              </w:rPr>
              <w:t xml:space="preserve"> </w:t>
            </w:r>
            <w:r w:rsidRPr="00B4254A">
              <w:rPr>
                <w:sz w:val="24"/>
                <w:szCs w:val="24"/>
              </w:rPr>
              <w:t xml:space="preserve">таможенного представителя </w:t>
            </w:r>
          </w:p>
          <w:p w:rsidR="00604B92" w:rsidRPr="00B4254A" w:rsidRDefault="00604B92" w:rsidP="001411A7">
            <w:pPr>
              <w:pStyle w:val="11"/>
              <w:shd w:val="clear" w:color="auto" w:fill="auto"/>
              <w:spacing w:before="0" w:after="0" w:line="240" w:lineRule="auto"/>
              <w:ind w:firstLine="709"/>
              <w:jc w:val="left"/>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При осуществлении своей деятельности таможенный представитель вправе:</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2) уплачивать таможенные платежи, специальные, антидемпинговые, компенсационные пошлины, за исключением уплаты таможенных платежей, специальных, антидемпинговых, компенсационных пошлин в отношении товаров, ввозимых для личного пользования, если условиями договора между декларантом и таможенным представителем предусмотрена уплата таких платежей.</w:t>
            </w:r>
          </w:p>
          <w:p w:rsidR="00604B92" w:rsidRPr="00B4254A" w:rsidRDefault="00604B92" w:rsidP="001411A7">
            <w:pPr>
              <w:ind w:firstLine="709"/>
              <w:jc w:val="both"/>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ернуться после обсуждения вопроса на Совете (решение 16 заседания РГ по главе 37)</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403. Обязанности таможенного представителя</w:t>
            </w:r>
          </w:p>
          <w:p w:rsidR="00604B92" w:rsidRPr="00B4254A" w:rsidRDefault="00604B92" w:rsidP="001411A7">
            <w:pPr>
              <w:pStyle w:val="1"/>
              <w:spacing w:after="0" w:line="240" w:lineRule="auto"/>
              <w:ind w:firstLine="709"/>
              <w:jc w:val="both"/>
              <w:rPr>
                <w:sz w:val="24"/>
                <w:szCs w:val="24"/>
              </w:rPr>
            </w:pPr>
            <w:r w:rsidRPr="00B4254A">
              <w:rPr>
                <w:b/>
                <w:sz w:val="24"/>
                <w:szCs w:val="24"/>
              </w:rPr>
              <w:t>4.</w:t>
            </w:r>
            <w:r w:rsidRPr="00B4254A">
              <w:rPr>
                <w:sz w:val="24"/>
                <w:szCs w:val="24"/>
              </w:rPr>
              <w:t> При совершении таможенных операций таможенный представитель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за исключением случаев, когда исполнение такой обязанности связано:</w:t>
            </w:r>
          </w:p>
          <w:p w:rsidR="00604B92" w:rsidRPr="00B4254A" w:rsidRDefault="00604B92" w:rsidP="001411A7">
            <w:pPr>
              <w:pStyle w:val="1"/>
              <w:spacing w:after="0" w:line="240" w:lineRule="auto"/>
              <w:ind w:firstLine="709"/>
              <w:jc w:val="both"/>
              <w:rPr>
                <w:sz w:val="24"/>
                <w:szCs w:val="24"/>
              </w:rPr>
            </w:pPr>
            <w:r w:rsidRPr="00B4254A">
              <w:rPr>
                <w:sz w:val="24"/>
                <w:szCs w:val="24"/>
              </w:rPr>
              <w:t xml:space="preserve">1) с несоблюдением условий использования товаров </w:t>
            </w:r>
            <w:r w:rsidRPr="00B4254A">
              <w:rPr>
                <w:sz w:val="24"/>
                <w:szCs w:val="24"/>
              </w:rPr>
              <w:br/>
              <w:t>в соответствии с таможенной процедурой, под которую помещены товары;</w:t>
            </w:r>
          </w:p>
          <w:p w:rsidR="00604B92" w:rsidRPr="00B4254A" w:rsidRDefault="00604B92" w:rsidP="001411A7">
            <w:pPr>
              <w:pStyle w:val="1"/>
              <w:spacing w:after="0" w:line="240" w:lineRule="auto"/>
              <w:ind w:firstLine="709"/>
              <w:jc w:val="both"/>
              <w:rPr>
                <w:b/>
                <w:i/>
                <w:sz w:val="24"/>
                <w:szCs w:val="24"/>
              </w:rPr>
            </w:pPr>
            <w:r w:rsidRPr="00B4254A">
              <w:rPr>
                <w:sz w:val="24"/>
                <w:szCs w:val="24"/>
              </w:rPr>
              <w:t xml:space="preserve">2) с изменением сроков уплаты таможенных пошлин, налогов </w:t>
            </w:r>
            <w:r w:rsidRPr="00B4254A">
              <w:rPr>
                <w:b/>
                <w:sz w:val="24"/>
                <w:szCs w:val="24"/>
              </w:rPr>
              <w:t>в соответствии с главой 32 настоящего Кодекса;</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 с совершением действий в нарушение целей и условий предоставления льгот </w:t>
            </w:r>
            <w:r w:rsidRPr="00B4254A">
              <w:rPr>
                <w:b/>
                <w:sz w:val="24"/>
                <w:szCs w:val="24"/>
              </w:rPr>
              <w:t>по уплате таможенных пошлин, налогов</w:t>
            </w:r>
            <w:r w:rsidRPr="00B4254A">
              <w:rPr>
                <w:sz w:val="24"/>
                <w:szCs w:val="24"/>
              </w:rPr>
              <w:t xml:space="preserve"> и (или) </w:t>
            </w:r>
            <w:r w:rsidRPr="00B4254A">
              <w:rPr>
                <w:b/>
                <w:sz w:val="24"/>
                <w:szCs w:val="24"/>
              </w:rPr>
              <w:t xml:space="preserve">установленных в связи с предоставлением таких льгот </w:t>
            </w:r>
            <w:r w:rsidRPr="00B4254A">
              <w:rPr>
                <w:sz w:val="24"/>
                <w:szCs w:val="24"/>
              </w:rPr>
              <w:t>ограничений по пользованию и (или) распоряжению товарами</w:t>
            </w:r>
            <w:r w:rsidRPr="00B4254A">
              <w:rPr>
                <w:b/>
                <w:strike/>
                <w:sz w:val="24"/>
                <w:szCs w:val="24"/>
              </w:rPr>
              <w:t>, а также в нарушение иных условий, исполнение которых после выпуска товаров является обязательным условием предоставления льгот по уплате таможенных пошлин, налогов</w:t>
            </w:r>
            <w:r w:rsidRPr="00B4254A">
              <w:rPr>
                <w:b/>
                <w:sz w:val="24"/>
                <w:szCs w:val="24"/>
              </w:rPr>
              <w:t>.</w:t>
            </w:r>
          </w:p>
          <w:p w:rsidR="00604B92" w:rsidRPr="00B4254A" w:rsidRDefault="00604B92" w:rsidP="001411A7">
            <w:pPr>
              <w:pStyle w:val="11"/>
              <w:shd w:val="clear" w:color="auto" w:fill="auto"/>
              <w:spacing w:before="0" w:after="0" w:line="240" w:lineRule="auto"/>
              <w:ind w:firstLine="709"/>
              <w:jc w:val="left"/>
              <w:rPr>
                <w:sz w:val="24"/>
                <w:szCs w:val="24"/>
              </w:rPr>
            </w:pPr>
          </w:p>
          <w:p w:rsidR="00D43305" w:rsidRPr="00B4254A" w:rsidRDefault="00D43305" w:rsidP="001411A7">
            <w:pPr>
              <w:pStyle w:val="11"/>
              <w:shd w:val="clear" w:color="auto" w:fill="auto"/>
              <w:spacing w:before="0" w:after="0" w:line="240" w:lineRule="auto"/>
              <w:ind w:firstLine="709"/>
              <w:jc w:val="left"/>
              <w:rPr>
                <w:sz w:val="24"/>
                <w:szCs w:val="24"/>
              </w:rPr>
            </w:pPr>
          </w:p>
          <w:p w:rsidR="00D43305" w:rsidRPr="00B4254A" w:rsidRDefault="00D43305"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ЕЭК</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Исключить слова из пп. 3 в целях согласования с иными статьями кодекса</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 иных статьях (например, 106) нет соответствующего основания для наступления срока уплаты таможенных платежей.</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настаивает на сохранении данной нормы</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КР и РК поддержано предложение ЕЭК</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403. Обязанности таможенного представител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4. В случае выявления после выпуска товаров фактов недостоверного заявления сведений и предоставления недействительных документов при совершении таможенных операций солидарная обязанность таможенного представителя прекращается, если таможенный представитель доказал, что он не знал и не должен был знать о незаконности перемещения товаров через таможенную границу Союза.</w:t>
            </w:r>
          </w:p>
          <w:p w:rsidR="00604B92" w:rsidRPr="00B4254A" w:rsidRDefault="00604B92" w:rsidP="001411A7">
            <w:pPr>
              <w:pStyle w:val="1"/>
              <w:shd w:val="clear" w:color="auto" w:fill="auto"/>
              <w:spacing w:after="0" w:line="240" w:lineRule="auto"/>
              <w:ind w:firstLine="709"/>
              <w:jc w:val="both"/>
              <w:rPr>
                <w:spacing w:val="-5"/>
                <w:sz w:val="24"/>
                <w:szCs w:val="24"/>
              </w:rPr>
            </w:pPr>
            <w:r w:rsidRPr="00B4254A">
              <w:rPr>
                <w:sz w:val="24"/>
                <w:szCs w:val="24"/>
              </w:rPr>
              <w:t>С момента признания таможенного представителя добросовестно действующим при совершении таможенных операций в порядке, установленном законодательством государств-членов, солидарная обязанность считается прекращенной, а суммы таможенных пошлин, налогов, антидемпинговых, компенсационных или специальных пошлин, уплаченных им либо взысканных с него в порядке солидарной обязанности, подлежат возврату.</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Б, РК и КР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405. Условия включения в реестр </w:t>
            </w:r>
          </w:p>
          <w:p w:rsidR="00604B92" w:rsidRPr="00B4254A" w:rsidRDefault="00604B92" w:rsidP="001411A7">
            <w:pPr>
              <w:ind w:left="2410" w:hanging="142"/>
              <w:rPr>
                <w:rFonts w:ascii="Times New Roman" w:hAnsi="Times New Roman" w:cs="Times New Roman"/>
                <w:i/>
                <w:sz w:val="24"/>
                <w:szCs w:val="24"/>
              </w:rPr>
            </w:pPr>
            <w:r w:rsidRPr="00B4254A">
              <w:rPr>
                <w:rFonts w:ascii="Times New Roman" w:hAnsi="Times New Roman" w:cs="Times New Roman"/>
                <w:sz w:val="24"/>
                <w:szCs w:val="24"/>
              </w:rPr>
              <w:t xml:space="preserve">таможенных перевозчиков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Условиями включения юридического лица, претендующего </w:t>
            </w:r>
            <w:r w:rsidRPr="00B4254A">
              <w:rPr>
                <w:rFonts w:ascii="Times New Roman" w:hAnsi="Times New Roman" w:cs="Times New Roman"/>
                <w:sz w:val="24"/>
                <w:szCs w:val="24"/>
              </w:rPr>
              <w:br/>
              <w:t>на осуществление деятельности в качестве таможенного перевозчика, в реестр таможенных перевозчиков являются:</w:t>
            </w:r>
          </w:p>
          <w:p w:rsidR="00604B92" w:rsidRPr="00B4254A" w:rsidRDefault="00604B92" w:rsidP="001411A7">
            <w:pPr>
              <w:pStyle w:val="1"/>
              <w:shd w:val="clear" w:color="auto" w:fill="auto"/>
              <w:spacing w:after="0" w:line="240" w:lineRule="auto"/>
              <w:ind w:firstLine="709"/>
              <w:jc w:val="both"/>
              <w:rPr>
                <w:b/>
                <w:sz w:val="24"/>
                <w:szCs w:val="24"/>
                <w:lang w:eastAsia="ru-RU"/>
              </w:rPr>
            </w:pPr>
            <w:r w:rsidRPr="00B4254A">
              <w:rPr>
                <w:sz w:val="24"/>
                <w:szCs w:val="24"/>
                <w:lang w:eastAsia="ru-RU"/>
              </w:rPr>
              <w:t>обеспечение исполнения обязанностей юридического лица, осуществляющего деятельность в сфере таможенного дела,</w:t>
            </w:r>
            <w:r w:rsidRPr="00B4254A">
              <w:rPr>
                <w:b/>
                <w:sz w:val="24"/>
                <w:szCs w:val="24"/>
                <w:lang w:eastAsia="ru-RU"/>
              </w:rPr>
              <w:t xml:space="preserve"> </w:t>
            </w:r>
            <w:r w:rsidRPr="00B4254A">
              <w:rPr>
                <w:sz w:val="24"/>
                <w:szCs w:val="24"/>
                <w:lang w:eastAsia="ru-RU"/>
              </w:rPr>
              <w:t>на сумму, эквивалентную</w:t>
            </w:r>
            <w:r w:rsidRPr="00B4254A">
              <w:rPr>
                <w:sz w:val="24"/>
                <w:szCs w:val="24"/>
              </w:rPr>
              <w:t xml:space="preserve"> </w:t>
            </w:r>
            <w:r w:rsidRPr="00B4254A">
              <w:rPr>
                <w:strike/>
                <w:sz w:val="24"/>
                <w:szCs w:val="24"/>
              </w:rPr>
              <w:t>200 тысяч евро</w:t>
            </w:r>
            <w:r w:rsidRPr="00B4254A">
              <w:rPr>
                <w:b/>
                <w:sz w:val="24"/>
                <w:szCs w:val="24"/>
                <w:lang w:eastAsia="ru-RU"/>
              </w:rPr>
              <w:t xml:space="preserve"> 100 тысячам евро в отношении каждого используемого для перевозки товаров транспортного средства, находящегося в собственности, хозяйственном ведении, оперативном управлении, аренде юридического лица, претендующего на осуществление деятельности в качестве таможенного перевозчика</w:t>
            </w:r>
            <w:r w:rsidRPr="00B4254A">
              <w:rPr>
                <w:b/>
                <w:sz w:val="24"/>
                <w:szCs w:val="24"/>
              </w:rPr>
              <w:t xml:space="preserve"> и которые будут указаны в документе, подтверждающем статус таможенного перевозчика;</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Б</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ассмотреть на РГ</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sz w:val="24"/>
                <w:szCs w:val="24"/>
              </w:rPr>
              <w:t>Сторонам представить позиции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keepNext/>
              <w:keepLines/>
              <w:ind w:left="2410" w:hanging="1701"/>
              <w:outlineLvl w:val="0"/>
              <w:rPr>
                <w:rFonts w:ascii="Times New Roman" w:eastAsia="Times New Roman" w:hAnsi="Times New Roman" w:cs="Times New Roman"/>
                <w:sz w:val="24"/>
                <w:szCs w:val="24"/>
              </w:rPr>
            </w:pPr>
            <w:bookmarkStart w:id="21" w:name="bookmark36"/>
            <w:r w:rsidRPr="00B4254A">
              <w:rPr>
                <w:rFonts w:ascii="Times New Roman" w:eastAsia="Times New Roman" w:hAnsi="Times New Roman" w:cs="Times New Roman"/>
                <w:sz w:val="24"/>
                <w:szCs w:val="24"/>
              </w:rPr>
              <w:t xml:space="preserve">Статья </w:t>
            </w:r>
            <w:r w:rsidRPr="00B4254A">
              <w:rPr>
                <w:rFonts w:ascii="Times New Roman" w:hAnsi="Times New Roman" w:cs="Times New Roman"/>
                <w:sz w:val="24"/>
                <w:szCs w:val="24"/>
              </w:rPr>
              <w:t>423. </w:t>
            </w:r>
            <w:r w:rsidRPr="00B4254A">
              <w:rPr>
                <w:rFonts w:ascii="Times New Roman" w:eastAsia="Times New Roman" w:hAnsi="Times New Roman" w:cs="Times New Roman"/>
                <w:sz w:val="24"/>
                <w:szCs w:val="24"/>
              </w:rPr>
              <w:t xml:space="preserve">Деятельность владельца магазина </w:t>
            </w:r>
          </w:p>
          <w:p w:rsidR="00604B92" w:rsidRPr="00B4254A" w:rsidRDefault="00604B92" w:rsidP="001411A7">
            <w:pPr>
              <w:keepNext/>
              <w:keepLines/>
              <w:ind w:left="2410" w:hanging="142"/>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беспошлинной торговли</w:t>
            </w:r>
            <w:bookmarkEnd w:id="21"/>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физическим лицам, выезжающим с таможенной территории Союза </w:t>
            </w:r>
            <w:r w:rsidRPr="00B4254A">
              <w:rPr>
                <w:rFonts w:ascii="Times New Roman" w:eastAsia="Calibri" w:hAnsi="Times New Roman" w:cs="Times New Roman"/>
                <w:sz w:val="24"/>
                <w:szCs w:val="24"/>
              </w:rPr>
              <w:t>либо физическим лицам, въезжающим на таможенную территорию таможенного союза, в соответствии с особенностями перемещения товаров для личного пользования и нормами ввоза, установленными Комиссией или законодательством государств- членов Союза,</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z w:val="24"/>
                <w:szCs w:val="24"/>
              </w:rPr>
              <w:br/>
              <w:t xml:space="preserve">либо иностранным дипломатическим представительствам, приравненным к ним представительствам международных организаций, консульским учреждениям, </w:t>
            </w:r>
            <w:r w:rsidRPr="00B4254A">
              <w:rPr>
                <w:rFonts w:ascii="Times New Roman" w:hAnsi="Times New Roman" w:cs="Times New Roman"/>
                <w:sz w:val="24"/>
                <w:szCs w:val="24"/>
              </w:rPr>
              <w:t xml:space="preserve">а также </w:t>
            </w:r>
            <w:r w:rsidRPr="00B4254A">
              <w:rPr>
                <w:rFonts w:ascii="Times New Roman" w:eastAsia="Times New Roman" w:hAnsi="Times New Roman" w:cs="Times New Roman"/>
                <w:sz w:val="24"/>
                <w:szCs w:val="24"/>
              </w:rPr>
              <w:t xml:space="preserve">дипломатическим агентам, консульским должностным лицам и членам их семей, которые проживают вместе с ними. </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Доработать одновременно с доработкой главы по процедуре беспошлинной торговли с учетом договоренностей, достигнутых на совещании 9 ноябр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r w:rsidRPr="00B4254A">
              <w:rPr>
                <w:rFonts w:ascii="Times New Roman" w:eastAsia="Candara" w:hAnsi="Times New Roman" w:cs="Times New Roman"/>
                <w:sz w:val="24"/>
                <w:szCs w:val="24"/>
                <w:shd w:val="clear" w:color="auto" w:fill="FFFFFF"/>
              </w:rPr>
              <w:t>С</w:t>
            </w:r>
            <w:r w:rsidRPr="00B4254A">
              <w:rPr>
                <w:rFonts w:ascii="Times New Roman" w:eastAsia="Times New Roman" w:hAnsi="Times New Roman" w:cs="Times New Roman"/>
                <w:sz w:val="24"/>
                <w:szCs w:val="24"/>
              </w:rPr>
              <w:t>татья 426. Основания для исключения из реестра владельцев магазинов беспошлинной торговли</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Основаниями для исключения </w:t>
            </w:r>
            <w:r w:rsidRPr="00B4254A">
              <w:rPr>
                <w:rFonts w:ascii="Times New Roman" w:hAnsi="Times New Roman" w:cs="Times New Roman"/>
                <w:sz w:val="24"/>
                <w:szCs w:val="24"/>
              </w:rPr>
              <w:t xml:space="preserve">владельца магазина беспошлинной торговли </w:t>
            </w:r>
            <w:r w:rsidRPr="00B4254A">
              <w:rPr>
                <w:rFonts w:ascii="Times New Roman" w:eastAsia="Times New Roman" w:hAnsi="Times New Roman" w:cs="Times New Roman"/>
                <w:sz w:val="24"/>
                <w:szCs w:val="24"/>
              </w:rPr>
              <w:t>из реестра владельцев магазинов беспошлинной торговли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несоблюдение обязанностей, предусмотренных абзацами </w:t>
            </w:r>
            <w:r w:rsidRPr="00B4254A">
              <w:rPr>
                <w:rFonts w:ascii="Times New Roman" w:eastAsia="Times New Roman" w:hAnsi="Times New Roman" w:cs="Times New Roman"/>
                <w:b/>
                <w:sz w:val="24"/>
                <w:szCs w:val="24"/>
              </w:rPr>
              <w:t>вторым, третьим, пятым – седьмым</w:t>
            </w:r>
            <w:r w:rsidRPr="00B4254A">
              <w:rPr>
                <w:rFonts w:ascii="Times New Roman" w:eastAsia="Times New Roman" w:hAnsi="Times New Roman" w:cs="Times New Roman"/>
                <w:sz w:val="24"/>
                <w:szCs w:val="24"/>
              </w:rPr>
              <w:t xml:space="preserve"> статьи 427 настоящего Кодекса;</w:t>
            </w:r>
          </w:p>
          <w:p w:rsidR="00604B92" w:rsidRPr="00B4254A" w:rsidRDefault="00604B92" w:rsidP="001411A7">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не обеспечение сохранности товаров, помещенных под таможенную процедуру беспошлинной торговли и не реализованных в магазине беспошлинной торговли, за исключением случаев, когда владелец магазина беспошлинной торговли не мог обеспечить сохранность таких товаров в силу совершения лицами противоправных действий, связанных с хищением таких товаров;</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Подпункт 2 включен по </w:t>
            </w:r>
            <w:r w:rsidRPr="00B4254A">
              <w:rPr>
                <w:rFonts w:ascii="Times New Roman" w:eastAsia="Courier New" w:hAnsi="Times New Roman" w:cs="Times New Roman"/>
                <w:b/>
                <w:sz w:val="24"/>
                <w:szCs w:val="24"/>
              </w:rPr>
              <w:t>предложению РБ</w:t>
            </w:r>
            <w:r w:rsidRPr="00B4254A">
              <w:rPr>
                <w:rFonts w:ascii="Times New Roman" w:eastAsia="Courier New" w:hAnsi="Times New Roman" w:cs="Times New Roman"/>
                <w:sz w:val="24"/>
                <w:szCs w:val="24"/>
              </w:rPr>
              <w:t>.</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Сторонами принципиально поддержан подход.</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езерв по редакци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hAnsi="Times New Roman" w:cs="Times New Roman"/>
                <w:sz w:val="24"/>
                <w:szCs w:val="24"/>
              </w:rPr>
              <w:t xml:space="preserve">В ходе обсуждения </w:t>
            </w:r>
            <w:r w:rsidRPr="00B4254A">
              <w:rPr>
                <w:rFonts w:ascii="Times New Roman" w:hAnsi="Times New Roman" w:cs="Times New Roman"/>
                <w:b/>
                <w:sz w:val="24"/>
                <w:szCs w:val="24"/>
              </w:rPr>
              <w:t xml:space="preserve">РФ внесены предложения </w:t>
            </w:r>
            <w:r w:rsidRPr="00B4254A">
              <w:rPr>
                <w:rFonts w:ascii="Times New Roman" w:hAnsi="Times New Roman" w:cs="Times New Roman"/>
                <w:sz w:val="24"/>
                <w:szCs w:val="24"/>
              </w:rPr>
              <w:t>в целом исключить такое основание</w:t>
            </w:r>
            <w:r w:rsidRPr="00B4254A">
              <w:rPr>
                <w:rFonts w:ascii="Times New Roman" w:eastAsia="Times New Roman" w:hAnsi="Times New Roman" w:cs="Times New Roman"/>
                <w:sz w:val="24"/>
                <w:szCs w:val="24"/>
              </w:rPr>
              <w:t xml:space="preserve"> для исключения </w:t>
            </w:r>
            <w:r w:rsidRPr="00B4254A">
              <w:rPr>
                <w:rFonts w:ascii="Times New Roman" w:hAnsi="Times New Roman" w:cs="Times New Roman"/>
                <w:sz w:val="24"/>
                <w:szCs w:val="24"/>
              </w:rPr>
              <w:t xml:space="preserve">владельца магазина беспошлинной торговли </w:t>
            </w:r>
            <w:r w:rsidRPr="00B4254A">
              <w:rPr>
                <w:rFonts w:ascii="Times New Roman" w:eastAsia="Times New Roman" w:hAnsi="Times New Roman" w:cs="Times New Roman"/>
                <w:sz w:val="24"/>
                <w:szCs w:val="24"/>
              </w:rPr>
              <w:t>из реестра владельцев магазинов беспошлинной торговли</w:t>
            </w:r>
            <w:r w:rsidRPr="00B4254A">
              <w:rPr>
                <w:rFonts w:ascii="Times New Roman" w:hAnsi="Times New Roman" w:cs="Times New Roman"/>
                <w:sz w:val="24"/>
                <w:szCs w:val="24"/>
              </w:rPr>
              <w:t xml:space="preserve"> как необеспечение </w:t>
            </w:r>
            <w:r w:rsidRPr="00B4254A">
              <w:rPr>
                <w:rFonts w:ascii="Times New Roman" w:eastAsia="Times New Roman" w:hAnsi="Times New Roman" w:cs="Times New Roman"/>
                <w:sz w:val="24"/>
                <w:szCs w:val="24"/>
              </w:rPr>
              <w:t>сохранности товаров, помещенных под таможенную процедуру беспошлинной торговли и не реализованных в магазине беспошлинной торговл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27F1B">
            <w:pPr>
              <w:autoSpaceDE w:val="0"/>
              <w:autoSpaceDN w:val="0"/>
              <w:adjustRightInd w:val="0"/>
              <w:ind w:firstLine="709"/>
              <w:rPr>
                <w:rFonts w:ascii="Times New Roman" w:hAnsi="Times New Roman" w:cs="Times New Roman"/>
                <w:bCs/>
                <w:sz w:val="24"/>
                <w:szCs w:val="24"/>
              </w:rPr>
            </w:pPr>
            <w:r w:rsidRPr="00B4254A">
              <w:rPr>
                <w:rFonts w:ascii="Times New Roman" w:hAnsi="Times New Roman" w:cs="Times New Roman"/>
                <w:bCs/>
                <w:sz w:val="24"/>
                <w:szCs w:val="24"/>
              </w:rPr>
              <w:t>Статья 428. Уполномоченный экономический оператор</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Уполномоченные экономические операторы</w:t>
            </w:r>
            <w:r w:rsidRPr="00B4254A">
              <w:rPr>
                <w:rFonts w:ascii="Times New Roman" w:hAnsi="Times New Roman" w:cs="Times New Roman"/>
                <w:strike/>
                <w:sz w:val="24"/>
                <w:szCs w:val="24"/>
              </w:rPr>
              <w:t xml:space="preserve">, имеющие свидетельства второго или третьего типов, </w:t>
            </w:r>
            <w:r w:rsidRPr="00B4254A">
              <w:rPr>
                <w:rFonts w:ascii="Times New Roman" w:hAnsi="Times New Roman" w:cs="Times New Roman"/>
                <w:sz w:val="24"/>
                <w:szCs w:val="24"/>
              </w:rPr>
              <w:t>относятся к низкому уровню риска. (из статьи 440).</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И представлять УЭО со свидетельством 1 типа следующие упрощения:</w:t>
            </w:r>
          </w:p>
          <w:p w:rsidR="00604B92" w:rsidRPr="00B4254A" w:rsidRDefault="00604B92" w:rsidP="00FE139E">
            <w:pPr>
              <w:ind w:firstLine="743"/>
              <w:jc w:val="both"/>
              <w:rPr>
                <w:rFonts w:ascii="Times New Roman" w:hAnsi="Times New Roman" w:cs="Times New Roman"/>
                <w:sz w:val="24"/>
                <w:szCs w:val="24"/>
              </w:rPr>
            </w:pPr>
            <w:r w:rsidRPr="00B4254A">
              <w:rPr>
                <w:rFonts w:ascii="Times New Roman" w:hAnsi="Times New Roman" w:cs="Times New Roman"/>
                <w:sz w:val="24"/>
                <w:szCs w:val="24"/>
              </w:rPr>
              <w:t>_)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При отнесении лиц в соответствии с пунктом 3 статьи 375 настоящего Кодекса к категории низкого, среднего или высокого уровня риска таможенные органы учитывают факт включения лиц в реестр уполномоченных экономических операторов.</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Относить всех УЭО к низкому уровню риска. Настаивает на наличии данной нормы в проекте.+ упрощения УЭО со свидетельством 1 типа</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не поддержано</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Ф резерв,</w:t>
            </w:r>
            <w:r w:rsidRPr="00B4254A">
              <w:rPr>
                <w:rFonts w:ascii="Times New Roman" w:hAnsi="Times New Roman" w:cs="Times New Roman"/>
                <w:sz w:val="24"/>
                <w:szCs w:val="24"/>
              </w:rPr>
              <w:t xml:space="preserve"> при этом на ЭГ этот подход поддержан представителями бизнес-сообщества РФ</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Изложить пункт в новой редакции</w:t>
            </w:r>
          </w:p>
          <w:p w:rsidR="00604B92" w:rsidRPr="00B4254A" w:rsidRDefault="00604B92" w:rsidP="0023066D">
            <w:pPr>
              <w:ind w:firstLine="708"/>
              <w:jc w:val="both"/>
              <w:rPr>
                <w:rFonts w:ascii="Times New Roman" w:hAnsi="Times New Roman" w:cs="Times New Roman"/>
                <w:sz w:val="24"/>
                <w:szCs w:val="24"/>
              </w:rPr>
            </w:pP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А, КР поддержано либо предложено</w:t>
            </w:r>
            <w:r w:rsidRPr="00B4254A">
              <w:rPr>
                <w:rFonts w:ascii="Times New Roman" w:hAnsi="Times New Roman" w:cs="Times New Roman"/>
                <w:sz w:val="24"/>
                <w:szCs w:val="24"/>
              </w:rPr>
              <w:t xml:space="preserve"> исключить пункт 3 из проекта</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К не поддержано</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23066D">
            <w:pPr>
              <w:ind w:firstLine="708"/>
              <w:jc w:val="both"/>
              <w:rPr>
                <w:rFonts w:ascii="Times New Roman" w:hAnsi="Times New Roman" w:cs="Times New Roman"/>
                <w:sz w:val="24"/>
                <w:szCs w:val="24"/>
              </w:rPr>
            </w:pP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В проекте сохранена норма, направляемая на ВГС:</w:t>
            </w:r>
          </w:p>
          <w:p w:rsidR="00604B92" w:rsidRPr="00B4254A" w:rsidRDefault="00604B92" w:rsidP="00BD5A39">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Уполномоченные экономические операторы, имеющие свидетельства второго или третьего типов, относятся к низкому уровню риска.».</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22CC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ие РК, касающиеся разделения упрощений, применяемых к УЭО, имеющих свидетельства 1 и 2 типа, по принципу их применения – упрощения, представляемые УЭО, имеющим свидетельство 1 типа, применяется на всей территории Союза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а):</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совершение таможенных операций, связанных с прибытием </w:t>
            </w:r>
            <w:r w:rsidRPr="00B4254A">
              <w:rPr>
                <w:rFonts w:ascii="Times New Roman" w:hAnsi="Times New Roman" w:cs="Times New Roman"/>
                <w:b/>
                <w:sz w:val="24"/>
                <w:szCs w:val="24"/>
              </w:rPr>
              <w:t>товаров на таможенную территорию Союза</w:t>
            </w:r>
            <w:r w:rsidRPr="00B4254A">
              <w:rPr>
                <w:rFonts w:ascii="Times New Roman" w:hAnsi="Times New Roman" w:cs="Times New Roman"/>
                <w:sz w:val="24"/>
                <w:szCs w:val="24"/>
              </w:rPr>
              <w:t xml:space="preserve">, убытием </w:t>
            </w:r>
            <w:r w:rsidRPr="00B4254A">
              <w:rPr>
                <w:rFonts w:ascii="Times New Roman" w:hAnsi="Times New Roman" w:cs="Times New Roman"/>
                <w:b/>
                <w:sz w:val="24"/>
                <w:szCs w:val="24"/>
              </w:rPr>
              <w:t>товаров с таможенной территории Союза</w:t>
            </w:r>
            <w:r w:rsidRPr="00B4254A">
              <w:rPr>
                <w:rFonts w:ascii="Times New Roman" w:hAnsi="Times New Roman" w:cs="Times New Roman"/>
                <w:sz w:val="24"/>
                <w:szCs w:val="24"/>
              </w:rPr>
              <w:t xml:space="preserve">, таможенным декларированием и выпуском товаров в соответствии с таможенной процедурой таможенного транзита,  </w:t>
            </w:r>
            <w:r w:rsidRPr="00B4254A">
              <w:rPr>
                <w:rFonts w:ascii="Times New Roman" w:hAnsi="Times New Roman" w:cs="Times New Roman"/>
                <w:b/>
                <w:sz w:val="24"/>
                <w:szCs w:val="24"/>
              </w:rPr>
              <w:t>транспортных средств международной перевозки</w:t>
            </w:r>
            <w:r w:rsidRPr="00B4254A">
              <w:rPr>
                <w:rFonts w:ascii="Times New Roman" w:hAnsi="Times New Roman" w:cs="Times New Roman"/>
                <w:sz w:val="24"/>
                <w:szCs w:val="24"/>
              </w:rPr>
              <w:t xml:space="preserve"> в первоочередном порядке;</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уплаты таможенных пошлин, </w:t>
            </w:r>
            <w:r w:rsidRPr="00B4254A">
              <w:rPr>
                <w:rFonts w:ascii="Times New Roman" w:hAnsi="Times New Roman" w:cs="Times New Roman"/>
                <w:strike/>
                <w:sz w:val="24"/>
                <w:szCs w:val="24"/>
              </w:rPr>
              <w:t>налогов</w:t>
            </w:r>
            <w:r w:rsidRPr="00B4254A">
              <w:rPr>
                <w:rFonts w:ascii="Times New Roman" w:hAnsi="Times New Roman" w:cs="Times New Roman"/>
                <w:sz w:val="24"/>
                <w:szCs w:val="24"/>
              </w:rPr>
              <w:t>, а также специальных, антидемпинговых, компенсационных пошлин в случаях, когда предоставление обеспречения таких пошлин установлено в соответствии со статьей 112 настоящего Кодекс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3)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4) проведение досмотра в отношении товаров, перемещаемых уполномоченными экономическими операторами, осуществляется только по решению руководителя (начальника) таможенного органа, либо лица его замещающего;</w:t>
            </w:r>
          </w:p>
          <w:p w:rsidR="00604B92" w:rsidRPr="00B4254A" w:rsidRDefault="00604B92" w:rsidP="00A22CC8">
            <w:pPr>
              <w:ind w:firstLine="743"/>
              <w:jc w:val="both"/>
              <w:rPr>
                <w:rFonts w:ascii="Times New Roman" w:hAnsi="Times New Roman" w:cs="Times New Roman"/>
                <w:b/>
                <w:strike/>
                <w:sz w:val="24"/>
                <w:szCs w:val="24"/>
              </w:rPr>
            </w:pPr>
            <w:r w:rsidRPr="00B4254A">
              <w:rPr>
                <w:rFonts w:ascii="Times New Roman" w:hAnsi="Times New Roman" w:cs="Times New Roman"/>
                <w:b/>
                <w:sz w:val="24"/>
                <w:szCs w:val="24"/>
              </w:rPr>
              <w:t>5)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w:t>
            </w:r>
          </w:p>
          <w:p w:rsidR="00604B92" w:rsidRPr="00B4254A" w:rsidRDefault="00604B92" w:rsidP="00A22CC8">
            <w:pPr>
              <w:ind w:firstLine="743"/>
              <w:jc w:val="both"/>
              <w:rPr>
                <w:rFonts w:ascii="Times New Roman" w:hAnsi="Times New Roman" w:cs="Times New Roman"/>
                <w:b/>
                <w:sz w:val="24"/>
                <w:szCs w:val="24"/>
              </w:rPr>
            </w:pPr>
            <w:r w:rsidRPr="00B4254A">
              <w:rPr>
                <w:rFonts w:ascii="Times New Roman" w:hAnsi="Times New Roman" w:cs="Times New Roman"/>
                <w:b/>
                <w:sz w:val="24"/>
                <w:szCs w:val="24"/>
              </w:rPr>
              <w:t>6) неустановление маршрута перевозки товаров в отношении товаров, перевозимых уполномоченным экономическим оператором;</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7) неприменение таможенного сопровождения 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отношении товаров, перевозимых уполномоченным экономическим оператором;</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604B92" w:rsidRPr="00B4254A" w:rsidRDefault="00604B92" w:rsidP="00A22CC8">
            <w:pPr>
              <w:ind w:firstLine="744"/>
              <w:jc w:val="both"/>
              <w:rPr>
                <w:rFonts w:ascii="Times New Roman" w:hAnsi="Times New Roman" w:cs="Times New Roman"/>
                <w:i/>
                <w:sz w:val="24"/>
                <w:szCs w:val="24"/>
              </w:rPr>
            </w:pPr>
            <w:r w:rsidRPr="00B4254A">
              <w:rPr>
                <w:rFonts w:ascii="Times New Roman" w:hAnsi="Times New Roman" w:cs="Times New Roman"/>
                <w:sz w:val="24"/>
                <w:szCs w:val="24"/>
              </w:rPr>
              <w:t>9) осуществление разгрузки, перегрузки, перевалки, в том числе с транспортного средства одного вида транспорта на транспортное средство 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22CC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1) временное хранение товаров </w:t>
            </w:r>
            <w:r w:rsidRPr="00B4254A">
              <w:rPr>
                <w:rFonts w:ascii="Times New Roman" w:hAnsi="Times New Roman" w:cs="Times New Roman"/>
                <w:bCs/>
                <w:sz w:val="24"/>
                <w:szCs w:val="24"/>
              </w:rPr>
              <w:t xml:space="preserve">уполномоченного экономического оператора </w:t>
            </w:r>
            <w:r w:rsidRPr="00B4254A">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B4254A">
              <w:rPr>
                <w:rFonts w:ascii="Times New Roman" w:hAnsi="Times New Roman" w:cs="Times New Roman"/>
                <w:bCs/>
                <w:sz w:val="24"/>
                <w:szCs w:val="24"/>
              </w:rPr>
              <w:t>;</w:t>
            </w:r>
          </w:p>
          <w:p w:rsidR="00604B92" w:rsidRPr="00B4254A" w:rsidRDefault="00604B92" w:rsidP="00A22CC8">
            <w:pPr>
              <w:autoSpaceDE w:val="0"/>
              <w:autoSpaceDN w:val="0"/>
              <w:adjustRightInd w:val="0"/>
              <w:ind w:firstLine="709"/>
              <w:jc w:val="both"/>
              <w:rPr>
                <w:rFonts w:ascii="Times New Roman" w:hAnsi="Times New Roman" w:cs="Times New Roman"/>
                <w:b/>
                <w:iCs/>
                <w:sz w:val="24"/>
                <w:szCs w:val="24"/>
              </w:rPr>
            </w:pPr>
            <w:r w:rsidRPr="00B4254A">
              <w:rPr>
                <w:rFonts w:ascii="Times New Roman" w:hAnsi="Times New Roman" w:cs="Times New Roman"/>
                <w:iCs/>
                <w:sz w:val="24"/>
                <w:szCs w:val="24"/>
              </w:rPr>
              <w:t>2) доставка товаров в зону таможенного контроля</w:t>
            </w:r>
            <w:r w:rsidRPr="00B4254A">
              <w:rPr>
                <w:rFonts w:ascii="Times New Roman" w:hAnsi="Times New Roman" w:cs="Times New Roman"/>
                <w:sz w:val="24"/>
                <w:szCs w:val="24"/>
              </w:rPr>
              <w:t xml:space="preserve">, созданную </w:t>
            </w:r>
            <w:r w:rsidRPr="00B4254A">
              <w:rPr>
                <w:rFonts w:ascii="Times New Roman" w:hAnsi="Times New Roman" w:cs="Times New Roman"/>
                <w:sz w:val="24"/>
                <w:szCs w:val="24"/>
              </w:rPr>
              <w:br/>
              <w:t xml:space="preserve">в сооружениях, помещениях (частях помещения) и (или) на </w:t>
            </w:r>
            <w:r w:rsidRPr="00B4254A">
              <w:rPr>
                <w:rFonts w:ascii="Times New Roman" w:hAnsi="Times New Roman" w:cs="Times New Roman"/>
                <w:iCs/>
                <w:sz w:val="24"/>
                <w:szCs w:val="24"/>
              </w:rPr>
              <w:t xml:space="preserve">открытых площадках </w:t>
            </w:r>
            <w:r w:rsidRPr="00B4254A">
              <w:rPr>
                <w:rFonts w:ascii="Times New Roman" w:hAnsi="Times New Roman" w:cs="Times New Roman"/>
                <w:sz w:val="24"/>
                <w:szCs w:val="24"/>
              </w:rPr>
              <w:t>(части открытой площадки) уполномоченного экономического оператора</w:t>
            </w:r>
            <w:r w:rsidRPr="00B4254A">
              <w:rPr>
                <w:rFonts w:ascii="Times New Roman" w:hAnsi="Times New Roman" w:cs="Times New Roman"/>
                <w:b/>
                <w:sz w:val="24"/>
                <w:szCs w:val="24"/>
              </w:rPr>
              <w:t xml:space="preserve">,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B4254A">
              <w:rPr>
                <w:rFonts w:ascii="Times New Roman" w:hAnsi="Times New Roman" w:cs="Times New Roman"/>
                <w:b/>
                <w:iCs/>
                <w:sz w:val="24"/>
                <w:szCs w:val="24"/>
              </w:rPr>
              <w:t xml:space="preserve">открытых площадках </w:t>
            </w:r>
            <w:r w:rsidRPr="00B4254A">
              <w:rPr>
                <w:rFonts w:ascii="Times New Roman" w:hAnsi="Times New Roman" w:cs="Times New Roman"/>
                <w:b/>
                <w:sz w:val="24"/>
                <w:szCs w:val="24"/>
              </w:rPr>
              <w:t>(части открытой площадки);</w:t>
            </w:r>
          </w:p>
          <w:p w:rsidR="00604B92" w:rsidRPr="00B4254A" w:rsidRDefault="00604B92" w:rsidP="00A22CC8">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3) проведение таможенного контроля и совершение таможенных операций в отношении товаров в сооружениях, помещениях (частях помещения) и (или) на открытых площадках (части открытой площадки) уполномоченного экономического оператора;</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непредоставление обеспечения уплаты таможенных пошлин, налогов, специальных, антидемпинговых, компенсационных пошлин при выпуске товаров в соответствии со статьями </w:t>
            </w:r>
            <w:r w:rsidRPr="00B4254A">
              <w:rPr>
                <w:rFonts w:ascii="Times New Roman" w:hAnsi="Times New Roman" w:cs="Times New Roman"/>
                <w:bCs/>
                <w:iCs/>
                <w:sz w:val="24"/>
                <w:szCs w:val="24"/>
              </w:rPr>
              <w:t>91 и 92 настоящего Кодекса,</w:t>
            </w:r>
            <w:r w:rsidRPr="00B4254A">
              <w:rPr>
                <w:rFonts w:ascii="Times New Roman" w:hAnsi="Times New Roman" w:cs="Times New Roman"/>
                <w:sz w:val="24"/>
                <w:szCs w:val="24"/>
              </w:rPr>
              <w:t xml:space="preserve"> декларантом которых выступает уполномоченный экономический оператор </w:t>
            </w:r>
            <w:r w:rsidRPr="00B4254A">
              <w:rPr>
                <w:rFonts w:ascii="Times New Roman" w:hAnsi="Times New Roman" w:cs="Times New Roman"/>
                <w:b/>
                <w:sz w:val="24"/>
                <w:szCs w:val="24"/>
              </w:rPr>
              <w:t>или таможенное декларирование которых осуществляется таможенным представителем, являющимся уполномоченным экономическим оператором</w:t>
            </w:r>
            <w:r w:rsidRPr="00B4254A">
              <w:rPr>
                <w:rFonts w:ascii="Times New Roman" w:hAnsi="Times New Roman" w:cs="Times New Roman"/>
                <w:sz w:val="24"/>
                <w:szCs w:val="24"/>
              </w:rPr>
              <w:t>;</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непредоставление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6) выпуск товаров до подачи декларации на товары в соответствии со статьями 90 и 439 настоящего Кодекс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7) выпуск товаров до подачи декларации на товары при помещении товаров под таможенные процедуры:</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таможенного склада; </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го склад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й таможенной зоны;</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на таможенной территории;</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для внутреннего потребления.</w:t>
            </w:r>
          </w:p>
          <w:p w:rsidR="00604B92" w:rsidRPr="00B4254A" w:rsidRDefault="00604B92" w:rsidP="00A22CC8">
            <w:pPr>
              <w:autoSpaceDE w:val="0"/>
              <w:autoSpaceDN w:val="0"/>
              <w:adjustRightInd w:val="0"/>
              <w:ind w:firstLine="709"/>
              <w:jc w:val="both"/>
              <w:rPr>
                <w:rFonts w:ascii="Times New Roman" w:hAnsi="Times New Roman" w:cs="Times New Roman"/>
                <w:b/>
                <w:bCs/>
                <w:iCs/>
                <w:sz w:val="24"/>
                <w:szCs w:val="24"/>
              </w:rPr>
            </w:pPr>
            <w:r w:rsidRPr="00B4254A">
              <w:rPr>
                <w:rFonts w:ascii="Times New Roman" w:hAnsi="Times New Roman" w:cs="Times New Roman"/>
                <w:b/>
                <w:sz w:val="24"/>
                <w:szCs w:val="24"/>
              </w:rPr>
              <w:t xml:space="preserve">8) совершение таможенных операций, связанных с таможенным декларированием и выпуском товаров, в таможенном органе, отличном от </w:t>
            </w:r>
            <w:r w:rsidRPr="00B4254A">
              <w:rPr>
                <w:rFonts w:ascii="Times New Roman" w:hAnsi="Times New Roman" w:cs="Times New Roman"/>
                <w:b/>
                <w:bCs/>
                <w:iCs/>
                <w:sz w:val="24"/>
                <w:szCs w:val="24"/>
              </w:rPr>
              <w:t>таможенного органа, в регионе деятельности которого находятся товары, если такие таможенные органы расположены на территории одного государства-члена</w:t>
            </w:r>
          </w:p>
          <w:p w:rsidR="00604B92" w:rsidRPr="00B4254A" w:rsidRDefault="00604B92" w:rsidP="006C6AEF">
            <w:pPr>
              <w:autoSpaceDE w:val="0"/>
              <w:autoSpaceDN w:val="0"/>
              <w:adjustRightInd w:val="0"/>
              <w:ind w:left="2268" w:hanging="1559"/>
              <w:rPr>
                <w:rFonts w:ascii="Times New Roman" w:hAnsi="Times New Roman" w:cs="Times New Roman"/>
                <w:bCs/>
                <w:sz w:val="24"/>
                <w:szCs w:val="24"/>
              </w:rPr>
            </w:pPr>
          </w:p>
          <w:p w:rsidR="00604B92" w:rsidRPr="00B4254A" w:rsidRDefault="00604B92" w:rsidP="006C6AEF">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0. Свидетельство о включении в реестр уполномоченных экономических операторов и его типы</w:t>
            </w:r>
          </w:p>
          <w:p w:rsidR="00604B92" w:rsidRPr="00B4254A" w:rsidRDefault="00604B92" w:rsidP="006C6AE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перво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предусмотренными пунктом 2 статьи 435 настоящего Кодекса.</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связанными с перевозкой товаров по таможенной территории Союза в соответствии с пунктом 2 статьи 435 настоящего Кодекса.</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второ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предусмотренными пунктом 3 статьи 435 настоящего Кодекса</w:t>
            </w:r>
            <w:r w:rsidRPr="00B4254A">
              <w:rPr>
                <w:rFonts w:ascii="Times New Roman" w:hAnsi="Times New Roman" w:cs="Times New Roman"/>
                <w:sz w:val="24"/>
                <w:szCs w:val="24"/>
              </w:rPr>
              <w:t xml:space="preserve"> связанными с таможенным декларированием, за исключением таможенной процедуры таможенного транзита, и хранением товаров в соответствии с пунктом 3 статьи 435 настоящего Кодекса. </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третье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 xml:space="preserve">предусмотренными пунктом 4 </w:t>
            </w:r>
            <w:r w:rsidRPr="00B4254A">
              <w:rPr>
                <w:rFonts w:ascii="Times New Roman" w:hAnsi="Times New Roman" w:cs="Times New Roman"/>
                <w:sz w:val="24"/>
                <w:szCs w:val="24"/>
              </w:rPr>
              <w:t>указанными в абзацах втором и третьем настоящего пункта в соответствии с пунктом 4 статьи 435 настоящего Кодекса.</w:t>
            </w:r>
          </w:p>
          <w:p w:rsidR="00604B92" w:rsidRPr="00B4254A" w:rsidRDefault="00604B92" w:rsidP="00F90025">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F90025">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8) нахождение в собственности, хозяйственном ведении, оперативном управлении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9) соблюдение установленных Комиссией требований к транспортным средствам и работникам юридического лица, претендующего на включение в реестр уполномоченных экономических операторов.</w:t>
            </w:r>
          </w:p>
          <w:p w:rsidR="00604B92" w:rsidRPr="00B4254A" w:rsidRDefault="00604B92" w:rsidP="00165DB7">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4. Обеспечение исполнения обязанностей уполномоченного экономического оператора </w:t>
            </w:r>
          </w:p>
          <w:p w:rsidR="00604B92" w:rsidRPr="00B4254A" w:rsidRDefault="00604B92" w:rsidP="00B27F1B">
            <w:pPr>
              <w:autoSpaceDE w:val="0"/>
              <w:autoSpaceDN w:val="0"/>
              <w:adjustRightInd w:val="0"/>
              <w:ind w:firstLine="709"/>
              <w:rPr>
                <w:rFonts w:ascii="Times New Roman" w:hAnsi="Times New Roman" w:cs="Times New Roman"/>
                <w:bCs/>
                <w:sz w:val="24"/>
                <w:szCs w:val="24"/>
              </w:rPr>
            </w:pPr>
          </w:p>
          <w:p w:rsidR="00604B92" w:rsidRPr="00B4254A" w:rsidRDefault="00604B92" w:rsidP="00165DB7">
            <w:pPr>
              <w:autoSpaceDE w:val="0"/>
              <w:autoSpaceDN w:val="0"/>
              <w:adjustRightInd w:val="0"/>
              <w:ind w:firstLine="708"/>
              <w:jc w:val="both"/>
              <w:rPr>
                <w:rFonts w:ascii="Times New Roman" w:hAnsi="Times New Roman" w:cs="Times New Roman"/>
                <w:bCs/>
                <w:sz w:val="24"/>
                <w:szCs w:val="24"/>
              </w:rPr>
            </w:pPr>
            <w:r w:rsidRPr="00B4254A">
              <w:rPr>
                <w:rFonts w:ascii="Times New Roman" w:hAnsi="Times New Roman" w:cs="Times New Roman"/>
                <w:bCs/>
                <w:sz w:val="24"/>
                <w:szCs w:val="24"/>
              </w:rPr>
              <w:t xml:space="preserve">8. При включении юридического лица в реестр уполномоченных экономических операторов с выдачей свидетельства первого </w:t>
            </w:r>
            <w:r w:rsidRPr="00B4254A">
              <w:rPr>
                <w:rFonts w:ascii="Times New Roman" w:hAnsi="Times New Roman" w:cs="Times New Roman"/>
                <w:bCs/>
                <w:sz w:val="24"/>
                <w:szCs w:val="24"/>
              </w:rPr>
              <w:br/>
              <w:t xml:space="preserve">типа обеспечение исполнения обязанностей уполномоченного экономического оператора предоставляется на сумму, эквивалентную не менее, чем </w:t>
            </w:r>
            <w:r w:rsidRPr="00B4254A">
              <w:rPr>
                <w:rFonts w:ascii="Times New Roman" w:hAnsi="Times New Roman" w:cs="Times New Roman"/>
                <w:bCs/>
                <w:strike/>
                <w:sz w:val="24"/>
                <w:szCs w:val="24"/>
              </w:rPr>
              <w:t>1 миллион</w:t>
            </w:r>
            <w:r w:rsidRPr="00B4254A">
              <w:rPr>
                <w:rFonts w:ascii="Times New Roman" w:hAnsi="Times New Roman" w:cs="Times New Roman"/>
                <w:bCs/>
                <w:sz w:val="24"/>
                <w:szCs w:val="24"/>
              </w:rPr>
              <w:t xml:space="preserve"> 500 тысяч евро, если иное не предусмотрено пунктом 9 настоящей статьи.</w:t>
            </w:r>
          </w:p>
          <w:p w:rsidR="00604B92" w:rsidRPr="00B4254A" w:rsidRDefault="00604B92" w:rsidP="00811FEB">
            <w:pPr>
              <w:autoSpaceDE w:val="0"/>
              <w:autoSpaceDN w:val="0"/>
              <w:adjustRightInd w:val="0"/>
              <w:ind w:firstLine="708"/>
              <w:jc w:val="both"/>
              <w:rPr>
                <w:rFonts w:ascii="Times New Roman" w:hAnsi="Times New Roman" w:cs="Times New Roman"/>
                <w:bCs/>
                <w:sz w:val="24"/>
                <w:szCs w:val="24"/>
              </w:rPr>
            </w:pPr>
            <w:r w:rsidRPr="00B4254A">
              <w:rPr>
                <w:rFonts w:ascii="Times New Roman" w:hAnsi="Times New Roman" w:cs="Times New Roman"/>
                <w:bCs/>
                <w:sz w:val="24"/>
                <w:szCs w:val="24"/>
              </w:rPr>
              <w:t xml:space="preserve">9. В случае если свидетельство первого типа </w:t>
            </w:r>
            <w:r w:rsidRPr="00B4254A">
              <w:rPr>
                <w:rFonts w:ascii="Times New Roman" w:hAnsi="Times New Roman" w:cs="Times New Roman"/>
                <w:bCs/>
                <w:sz w:val="24"/>
                <w:szCs w:val="24"/>
              </w:rPr>
              <w:br/>
              <w:t xml:space="preserve">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w:t>
            </w:r>
            <w:r w:rsidRPr="00B4254A">
              <w:rPr>
                <w:rFonts w:ascii="Times New Roman" w:hAnsi="Times New Roman" w:cs="Times New Roman"/>
                <w:bCs/>
                <w:sz w:val="24"/>
                <w:szCs w:val="24"/>
                <w:highlight w:val="yellow"/>
              </w:rPr>
              <w:t>должно</w:t>
            </w:r>
            <w:r w:rsidRPr="00B4254A">
              <w:rPr>
                <w:rFonts w:ascii="Times New Roman" w:hAnsi="Times New Roman" w:cs="Times New Roman"/>
                <w:bCs/>
                <w:sz w:val="24"/>
                <w:szCs w:val="24"/>
              </w:rPr>
              <w:t xml:space="preserve"> быть обеспечено на сумму, эквивалентную не менее, чем </w:t>
            </w:r>
            <w:r w:rsidRPr="00B4254A">
              <w:rPr>
                <w:rFonts w:ascii="Times New Roman" w:hAnsi="Times New Roman" w:cs="Times New Roman"/>
                <w:bCs/>
                <w:strike/>
                <w:sz w:val="24"/>
                <w:szCs w:val="24"/>
              </w:rPr>
              <w:t>700 </w:t>
            </w:r>
            <w:r w:rsidRPr="00B4254A">
              <w:rPr>
                <w:rFonts w:ascii="Times New Roman" w:hAnsi="Times New Roman" w:cs="Times New Roman"/>
                <w:bCs/>
                <w:sz w:val="24"/>
                <w:szCs w:val="24"/>
              </w:rPr>
              <w:t>250 тысяч евро.</w:t>
            </w:r>
          </w:p>
          <w:p w:rsidR="00604B92" w:rsidRPr="00B4254A" w:rsidRDefault="00604B92" w:rsidP="00811FEB">
            <w:pPr>
              <w:autoSpaceDE w:val="0"/>
              <w:autoSpaceDN w:val="0"/>
              <w:adjustRightInd w:val="0"/>
              <w:ind w:firstLine="708"/>
              <w:jc w:val="both"/>
              <w:rPr>
                <w:rFonts w:ascii="Times New Roman" w:hAnsi="Times New Roman" w:cs="Times New Roman"/>
                <w:bCs/>
                <w:strike/>
                <w:sz w:val="24"/>
                <w:szCs w:val="24"/>
              </w:rPr>
            </w:pPr>
            <w:r w:rsidRPr="00B4254A">
              <w:rPr>
                <w:rFonts w:ascii="Times New Roman" w:hAnsi="Times New Roman" w:cs="Times New Roman"/>
                <w:bCs/>
                <w:strike/>
                <w:sz w:val="24"/>
                <w:szCs w:val="24"/>
              </w:rPr>
              <w:t xml:space="preserve">В случае если свидетельство перво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w:t>
            </w:r>
            <w:r w:rsidRPr="00B4254A">
              <w:rPr>
                <w:rFonts w:ascii="Times New Roman" w:hAnsi="Times New Roman" w:cs="Times New Roman"/>
                <w:bCs/>
                <w:strike/>
                <w:sz w:val="24"/>
                <w:szCs w:val="24"/>
                <w:highlight w:val="yellow"/>
              </w:rPr>
              <w:t>должно</w:t>
            </w:r>
            <w:r w:rsidRPr="00B4254A">
              <w:rPr>
                <w:rFonts w:ascii="Times New Roman" w:hAnsi="Times New Roman" w:cs="Times New Roman"/>
                <w:bCs/>
                <w:strike/>
                <w:sz w:val="24"/>
                <w:szCs w:val="24"/>
              </w:rPr>
              <w:t xml:space="preserve"> быть обеспечено на сумму, эквивалентную не менее, чем 500 тысяч евро.</w:t>
            </w:r>
          </w:p>
          <w:p w:rsidR="00604B92" w:rsidRPr="00B4254A" w:rsidRDefault="00604B92" w:rsidP="00811FEB">
            <w:pPr>
              <w:autoSpaceDE w:val="0"/>
              <w:autoSpaceDN w:val="0"/>
              <w:adjustRightInd w:val="0"/>
              <w:ind w:firstLine="708"/>
              <w:jc w:val="both"/>
              <w:rPr>
                <w:rFonts w:ascii="Times New Roman" w:hAnsi="Times New Roman" w:cs="Times New Roman"/>
                <w:bCs/>
                <w:strike/>
                <w:sz w:val="24"/>
                <w:szCs w:val="24"/>
              </w:rPr>
            </w:pPr>
            <w:r w:rsidRPr="00B4254A">
              <w:rPr>
                <w:rFonts w:ascii="Times New Roman" w:hAnsi="Times New Roman" w:cs="Times New Roman"/>
                <w:bCs/>
                <w:strike/>
                <w:sz w:val="24"/>
                <w:szCs w:val="24"/>
              </w:rPr>
              <w:t xml:space="preserve">В случае если свидетельство перво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уполномоченного экономического оператора </w:t>
            </w:r>
            <w:r w:rsidRPr="00B4254A">
              <w:rPr>
                <w:rFonts w:ascii="Times New Roman" w:hAnsi="Times New Roman" w:cs="Times New Roman"/>
                <w:bCs/>
                <w:strike/>
                <w:sz w:val="24"/>
                <w:szCs w:val="24"/>
                <w:highlight w:val="yellow"/>
              </w:rPr>
              <w:t>должно</w:t>
            </w:r>
            <w:r w:rsidRPr="00B4254A">
              <w:rPr>
                <w:rFonts w:ascii="Times New Roman" w:hAnsi="Times New Roman" w:cs="Times New Roman"/>
                <w:bCs/>
                <w:strike/>
                <w:sz w:val="24"/>
                <w:szCs w:val="24"/>
              </w:rPr>
              <w:t xml:space="preserve"> быть обеспечено на сумму, эквивалентную не менее, чем 300 тысяч евро.</w:t>
            </w:r>
          </w:p>
          <w:p w:rsidR="00604B92" w:rsidRPr="00B4254A" w:rsidRDefault="00604B92" w:rsidP="00811FEB">
            <w:pPr>
              <w:autoSpaceDE w:val="0"/>
              <w:autoSpaceDN w:val="0"/>
              <w:adjustRightInd w:val="0"/>
              <w:jc w:val="both"/>
              <w:rPr>
                <w:rFonts w:ascii="Times New Roman" w:hAnsi="Times New Roman" w:cs="Times New Roman"/>
                <w:bCs/>
                <w:strike/>
                <w:sz w:val="24"/>
                <w:szCs w:val="24"/>
              </w:rPr>
            </w:pPr>
            <w:r w:rsidRPr="00B4254A">
              <w:rPr>
                <w:rFonts w:ascii="Times New Roman" w:hAnsi="Times New Roman" w:cs="Times New Roman"/>
                <w:bCs/>
                <w:strike/>
                <w:sz w:val="24"/>
                <w:szCs w:val="24"/>
              </w:rPr>
              <w:tab/>
              <w:t>В случае если свидетельство первого типа не приостанавливалось в течение 6 лет со дня включения лица в реестр уполномоченных экономических операторов, то начиная с 7-го года исполнение обязанностей уполномоченного экономического оператора должно быть обеспечено на сумму, эквивалентную не менее, чем 150 тысяч евро.</w:t>
            </w:r>
          </w:p>
          <w:p w:rsidR="00604B92" w:rsidRPr="00B4254A" w:rsidRDefault="00604B92" w:rsidP="00B27F1B">
            <w:pPr>
              <w:autoSpaceDE w:val="0"/>
              <w:autoSpaceDN w:val="0"/>
              <w:adjustRightInd w:val="0"/>
              <w:ind w:firstLine="709"/>
              <w:rPr>
                <w:rFonts w:ascii="Times New Roman" w:hAnsi="Times New Roman" w:cs="Times New Roman"/>
                <w:bCs/>
                <w:sz w:val="24"/>
                <w:szCs w:val="24"/>
              </w:rPr>
            </w:pPr>
          </w:p>
          <w:p w:rsidR="00604B92" w:rsidRPr="00B4254A" w:rsidRDefault="00604B92" w:rsidP="00D755AB">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D755AB">
            <w:pPr>
              <w:autoSpaceDE w:val="0"/>
              <w:autoSpaceDN w:val="0"/>
              <w:adjustRightInd w:val="0"/>
              <w:ind w:firstLine="709"/>
              <w:rPr>
                <w:rFonts w:ascii="Times New Roman" w:hAnsi="Times New Roman" w:cs="Times New Roman"/>
                <w:bCs/>
                <w:sz w:val="24"/>
                <w:szCs w:val="24"/>
              </w:rPr>
            </w:pP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совершение таможенных операций, связанных с прибытием </w:t>
            </w:r>
            <w:r w:rsidRPr="00B4254A">
              <w:rPr>
                <w:rFonts w:ascii="Times New Roman" w:hAnsi="Times New Roman" w:cs="Times New Roman"/>
                <w:b/>
                <w:sz w:val="24"/>
                <w:szCs w:val="24"/>
              </w:rPr>
              <w:t>товаров на таможенную территорию Союза</w:t>
            </w:r>
            <w:r w:rsidRPr="00B4254A">
              <w:rPr>
                <w:rFonts w:ascii="Times New Roman" w:hAnsi="Times New Roman" w:cs="Times New Roman"/>
                <w:sz w:val="24"/>
                <w:szCs w:val="24"/>
              </w:rPr>
              <w:t xml:space="preserve">, убытием </w:t>
            </w:r>
            <w:r w:rsidRPr="00B4254A">
              <w:rPr>
                <w:rFonts w:ascii="Times New Roman" w:hAnsi="Times New Roman" w:cs="Times New Roman"/>
                <w:b/>
                <w:sz w:val="24"/>
                <w:szCs w:val="24"/>
              </w:rPr>
              <w:t>товаров с таможенной территории Союза</w:t>
            </w:r>
            <w:r w:rsidRPr="00B4254A">
              <w:rPr>
                <w:rFonts w:ascii="Times New Roman" w:hAnsi="Times New Roman" w:cs="Times New Roman"/>
                <w:sz w:val="24"/>
                <w:szCs w:val="24"/>
              </w:rPr>
              <w:t>, таможенным декларированием и выпуском товаров в соответствии с таможенной процедурой таможенного транзита в первоочередном порядке;</w:t>
            </w: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овершение таможенных операций, связанных с таможенным декларированием и выпуском товаров в соответствии с таможенными процедурами, за исключением таможенной процедуры таможенного транзита, припасов в первоочередном порядке;</w:t>
            </w:r>
          </w:p>
          <w:p w:rsidR="00604B92" w:rsidRPr="00B4254A" w:rsidRDefault="00604B92" w:rsidP="00A22CC8">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6C6AEF">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6C6AEF">
            <w:pPr>
              <w:ind w:firstLine="708"/>
              <w:jc w:val="both"/>
              <w:rPr>
                <w:rFonts w:ascii="Times New Roman" w:eastAsia="Calibri" w:hAnsi="Times New Roman" w:cs="Times New Roman"/>
                <w:sz w:val="24"/>
                <w:szCs w:val="24"/>
              </w:rPr>
            </w:pPr>
            <w:r w:rsidRPr="00B4254A">
              <w:rPr>
                <w:rFonts w:ascii="Times New Roman" w:hAnsi="Times New Roman" w:cs="Times New Roman"/>
                <w:sz w:val="24"/>
                <w:szCs w:val="24"/>
              </w:rPr>
              <w:t>Изменить подходы к категорированию УЭО. Предложения к</w:t>
            </w:r>
            <w:r w:rsidRPr="00B4254A">
              <w:rPr>
                <w:rFonts w:ascii="Times New Roman" w:eastAsia="Calibri" w:hAnsi="Times New Roman" w:cs="Times New Roman"/>
                <w:sz w:val="24"/>
                <w:szCs w:val="24"/>
              </w:rPr>
              <w:t>асаются разделения упрощений, применяемых к УЭО, имеющих свидетельства 1 и 2 типа, по принципу их применения: упрощения, представляемые УЭО, имеющим свидетельство 1 типа, применяются на всей территории ЕАЭС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ов)</w:t>
            </w:r>
          </w:p>
          <w:p w:rsidR="00604B92" w:rsidRPr="00B4254A" w:rsidRDefault="00604B92" w:rsidP="006C6AEF">
            <w:pPr>
              <w:ind w:firstLine="708"/>
              <w:jc w:val="both"/>
              <w:rPr>
                <w:rFonts w:ascii="Times New Roman" w:eastAsia="Calibri" w:hAnsi="Times New Roman" w:cs="Times New Roman"/>
                <w:sz w:val="24"/>
                <w:szCs w:val="24"/>
              </w:rPr>
            </w:pPr>
          </w:p>
          <w:p w:rsidR="00604B92" w:rsidRPr="00B4254A" w:rsidRDefault="00604B92" w:rsidP="006C6AEF">
            <w:pPr>
              <w:ind w:firstLine="708"/>
              <w:jc w:val="both"/>
              <w:rPr>
                <w:rFonts w:ascii="Times New Roman" w:eastAsia="Calibri" w:hAnsi="Times New Roman" w:cs="Times New Roman"/>
                <w:sz w:val="24"/>
                <w:szCs w:val="24"/>
              </w:rPr>
            </w:pPr>
            <w:r w:rsidRPr="00B4254A">
              <w:rPr>
                <w:rFonts w:ascii="Times New Roman" w:eastAsia="Calibri" w:hAnsi="Times New Roman" w:cs="Times New Roman"/>
                <w:sz w:val="24"/>
                <w:szCs w:val="24"/>
              </w:rPr>
              <w:t>В связи с чем, предложены дополнения в пункт 1 статьи 431 (подпункты 8 и 9), изменить размер обеспечения для первого типа (пункт 8 статьи 434), суммы снижения (пункт 9), изменения в перечень спец упрощений (статья 435)</w:t>
            </w:r>
          </w:p>
          <w:p w:rsidR="00604B92" w:rsidRPr="00B4254A" w:rsidRDefault="00604B92" w:rsidP="006C6AEF">
            <w:pPr>
              <w:ind w:firstLine="708"/>
              <w:jc w:val="both"/>
              <w:rPr>
                <w:rFonts w:ascii="Times New Roman" w:eastAsia="Calibri" w:hAnsi="Times New Roman" w:cs="Times New Roman"/>
                <w:sz w:val="24"/>
                <w:szCs w:val="24"/>
              </w:rPr>
            </w:pPr>
          </w:p>
          <w:p w:rsidR="00604B92" w:rsidRPr="00B4254A" w:rsidRDefault="00604B92" w:rsidP="006C6AEF">
            <w:pPr>
              <w:ind w:firstLine="708"/>
              <w:jc w:val="both"/>
              <w:rPr>
                <w:rFonts w:ascii="Times New Roman" w:eastAsia="Calibri" w:hAnsi="Times New Roman" w:cs="Times New Roman"/>
                <w:b/>
                <w:sz w:val="24"/>
                <w:szCs w:val="24"/>
              </w:rPr>
            </w:pPr>
            <w:r w:rsidRPr="00B4254A">
              <w:rPr>
                <w:rFonts w:ascii="Times New Roman" w:eastAsia="Calibri" w:hAnsi="Times New Roman" w:cs="Times New Roman"/>
                <w:b/>
                <w:sz w:val="24"/>
                <w:szCs w:val="24"/>
              </w:rPr>
              <w:t>РА, РБ, КР и РФ не поддержан подход, предложенный РК</w:t>
            </w:r>
          </w:p>
          <w:p w:rsidR="00604B92" w:rsidRPr="00B4254A" w:rsidRDefault="00604B92" w:rsidP="006C6AEF">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2159B4">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bookmarkStart w:id="22" w:name="sub_392"/>
            <w:r w:rsidRPr="00B4254A">
              <w:rPr>
                <w:rFonts w:ascii="Times New Roman" w:hAnsi="Times New Roman" w:cs="Times New Roman"/>
                <w:sz w:val="24"/>
                <w:szCs w:val="24"/>
              </w:rPr>
              <w:t>1) осуществление этим юридическим лицом внешнеэкономической деятельности, деятельности в сфере таможенного дела, за исключением деятельности в качестве таможенного перевозчика, не менее 3 лет до дня регистрации таможенным органом заявления о включении в реестр уполномоченных экономических операторов (далее в настоящей главе – заявление), в течение которых:</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внешнеэкономическую деятельность, </w:t>
            </w:r>
            <w:r w:rsidRPr="00B4254A">
              <w:rPr>
                <w:rFonts w:ascii="Times New Roman" w:hAnsi="Times New Roman" w:cs="Times New Roman"/>
                <w:b/>
                <w:sz w:val="24"/>
                <w:szCs w:val="24"/>
              </w:rPr>
              <w:t>за каждый год было подано деклараци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на товары</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в количестве, определенном законодательством государств-членов, </w:t>
            </w:r>
            <w:r w:rsidRPr="00B4254A">
              <w:rPr>
                <w:rFonts w:ascii="Times New Roman" w:hAnsi="Times New Roman" w:cs="Times New Roman"/>
                <w:sz w:val="24"/>
                <w:szCs w:val="24"/>
              </w:rPr>
              <w:t xml:space="preserve">но не менее 10, </w:t>
            </w:r>
            <w:r w:rsidRPr="00B4254A">
              <w:rPr>
                <w:rFonts w:ascii="Times New Roman" w:hAnsi="Times New Roman" w:cs="Times New Roman"/>
                <w:b/>
                <w:sz w:val="24"/>
                <w:szCs w:val="24"/>
              </w:rPr>
              <w:t>или</w:t>
            </w:r>
            <w:r w:rsidRPr="00B4254A">
              <w:rPr>
                <w:rFonts w:ascii="Times New Roman" w:hAnsi="Times New Roman" w:cs="Times New Roman"/>
                <w:sz w:val="24"/>
                <w:szCs w:val="24"/>
              </w:rPr>
              <w:t xml:space="preserve"> суммарная стоимость перемещенных товаров через таможенную границу Союза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 xml:space="preserve">, но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19"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p w:rsidR="00604B92" w:rsidRPr="00B4254A" w:rsidRDefault="00604B92" w:rsidP="0001259A">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лицами, осуществляющими услуги по перевозке товаров, было подано не менее 100 транзитных деклараций за каждый год</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деятельность в сфере таможенного дела в качестве таможенного представителя </w:t>
            </w:r>
            <w:r w:rsidRPr="00B4254A">
              <w:rPr>
                <w:rFonts w:ascii="Times New Roman" w:hAnsi="Times New Roman" w:cs="Times New Roman"/>
                <w:strike/>
                <w:sz w:val="24"/>
                <w:szCs w:val="24"/>
              </w:rPr>
              <w:t>или таможенного перевозчика</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за каждый год было подано таможенных деклараци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в количестве, определенном законодательством государств-членов, но не менее 200,</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или </w:t>
            </w:r>
            <w:r w:rsidRPr="00B4254A">
              <w:rPr>
                <w:rFonts w:ascii="Times New Roman" w:hAnsi="Times New Roman" w:cs="Times New Roman"/>
                <w:sz w:val="24"/>
                <w:szCs w:val="24"/>
              </w:rPr>
              <w:t xml:space="preserve">суммарная стоимость товаров, заявленная в поданных ими таможенных декларациях,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 xml:space="preserve">, но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20"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w:t>
            </w:r>
            <w:r w:rsidRPr="00B4254A">
              <w:rPr>
                <w:rFonts w:ascii="Times New Roman" w:hAnsi="Times New Roman" w:cs="Times New Roman"/>
                <w:b/>
                <w:sz w:val="24"/>
                <w:szCs w:val="24"/>
              </w:rPr>
              <w:t xml:space="preserve"> но</w:t>
            </w:r>
            <w:r w:rsidRPr="00B4254A">
              <w:rPr>
                <w:rFonts w:ascii="Times New Roman" w:hAnsi="Times New Roman" w:cs="Times New Roman"/>
                <w:sz w:val="24"/>
                <w:szCs w:val="24"/>
              </w:rPr>
              <w:t xml:space="preserve">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21"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bookmarkEnd w:id="22"/>
          <w:p w:rsidR="00604B92" w:rsidRPr="00B4254A" w:rsidRDefault="00604B92" w:rsidP="00D4330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 </w:t>
            </w:r>
            <w:r w:rsidRPr="00B4254A">
              <w:rPr>
                <w:rFonts w:ascii="Times New Roman" w:hAnsi="Times New Roman" w:cs="Times New Roman"/>
                <w:sz w:val="24"/>
                <w:szCs w:val="24"/>
              </w:rPr>
              <w:t>осуществление этим юридическим лицом деятельности в сфере таможенного дела в качестве таможенного перевозчика, не менее 1 года до дня регистрации таможенным органом заявления о включении в реестр уполномоченных экономических операторов, в течение которого было подано не менее 100 таможенных деклараций;</w:t>
            </w:r>
          </w:p>
        </w:tc>
        <w:tc>
          <w:tcPr>
            <w:tcW w:w="1797" w:type="pct"/>
          </w:tcPr>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2159B4">
            <w:pPr>
              <w:ind w:firstLine="708"/>
              <w:jc w:val="both"/>
              <w:rPr>
                <w:rFonts w:ascii="Times New Roman" w:hAnsi="Times New Roman" w:cs="Times New Roman"/>
                <w:sz w:val="24"/>
                <w:szCs w:val="24"/>
              </w:rPr>
            </w:pPr>
            <w:r w:rsidRPr="00B4254A">
              <w:rPr>
                <w:rFonts w:ascii="Times New Roman" w:hAnsi="Times New Roman" w:cs="Times New Roman"/>
                <w:sz w:val="24"/>
                <w:szCs w:val="24"/>
              </w:rPr>
              <w:t>1. РК предложено установить для таможенного перевозчика иные требования по срокам осуществления деятельности и количеству поданных деклараций.</w:t>
            </w:r>
          </w:p>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РФ не поддержано</w:t>
            </w:r>
          </w:p>
          <w:p w:rsidR="00604B92" w:rsidRPr="00B4254A" w:rsidRDefault="00604B92" w:rsidP="002159B4">
            <w:pPr>
              <w:ind w:firstLine="708"/>
              <w:jc w:val="both"/>
              <w:rPr>
                <w:rFonts w:ascii="Times New Roman" w:hAnsi="Times New Roman" w:cs="Times New Roman"/>
                <w:sz w:val="24"/>
                <w:szCs w:val="24"/>
              </w:rPr>
            </w:pPr>
            <w:r w:rsidRPr="00B4254A">
              <w:rPr>
                <w:rFonts w:ascii="Times New Roman" w:hAnsi="Times New Roman" w:cs="Times New Roman"/>
                <w:b/>
                <w:sz w:val="24"/>
                <w:szCs w:val="24"/>
              </w:rPr>
              <w:t>КР поддержано</w:t>
            </w:r>
          </w:p>
          <w:p w:rsidR="00604B92" w:rsidRPr="00B4254A" w:rsidRDefault="00604B92" w:rsidP="002159B4">
            <w:pPr>
              <w:ind w:firstLine="708"/>
              <w:jc w:val="both"/>
              <w:rPr>
                <w:rFonts w:ascii="Times New Roman" w:hAnsi="Times New Roman" w:cs="Times New Roman"/>
                <w:sz w:val="24"/>
                <w:szCs w:val="24"/>
              </w:rPr>
            </w:pPr>
          </w:p>
          <w:p w:rsidR="00604B92" w:rsidRPr="00B4254A" w:rsidRDefault="00604B92" w:rsidP="0001259A">
            <w:pPr>
              <w:ind w:firstLine="708"/>
              <w:jc w:val="both"/>
              <w:rPr>
                <w:rFonts w:ascii="Times New Roman" w:hAnsi="Times New Roman" w:cs="Times New Roman"/>
                <w:sz w:val="24"/>
                <w:szCs w:val="24"/>
              </w:rPr>
            </w:pPr>
            <w:r w:rsidRPr="00B4254A">
              <w:rPr>
                <w:rFonts w:ascii="Times New Roman" w:hAnsi="Times New Roman" w:cs="Times New Roman"/>
                <w:sz w:val="24"/>
                <w:szCs w:val="24"/>
              </w:rPr>
              <w:t>2. Включать в реестры УЭО лиц, осуществляющих услуги по перевозке товаров, и установить следующие требования к ним – подача не менее 100 таможенных деклараций за каждый год</w:t>
            </w:r>
          </w:p>
          <w:p w:rsidR="00604B92" w:rsidRPr="00B4254A" w:rsidRDefault="00604B92" w:rsidP="0001259A">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КР и РФ не поддержано</w:t>
            </w:r>
          </w:p>
          <w:p w:rsidR="00604B92" w:rsidRPr="00B4254A" w:rsidRDefault="00604B92" w:rsidP="0001259A">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w:t>
            </w:r>
          </w:p>
          <w:p w:rsidR="00604B92" w:rsidRPr="00B4254A" w:rsidRDefault="00604B92" w:rsidP="0001259A">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207A3">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637D9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2. Перечень статей уголовного и административного законодательства государств-членов, предусматривающих уголовную и административную ответственность за преступления и административные правонарушения, с указанием видов и (или) размеров административных наказаний, привлечение к ответственности за которые является основанием для отказа во включении в реестр уполномоченных экономических операторо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 xml:space="preserve">утверждается Комиссией. </w:t>
            </w:r>
          </w:p>
        </w:tc>
        <w:tc>
          <w:tcPr>
            <w:tcW w:w="1797" w:type="pct"/>
          </w:tcPr>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B207A3">
            <w:pPr>
              <w:ind w:firstLine="708"/>
              <w:jc w:val="both"/>
              <w:rPr>
                <w:rFonts w:ascii="Times New Roman" w:hAnsi="Times New Roman" w:cs="Times New Roman"/>
                <w:sz w:val="24"/>
                <w:szCs w:val="24"/>
              </w:rPr>
            </w:pPr>
            <w:r w:rsidRPr="00B4254A">
              <w:rPr>
                <w:rFonts w:ascii="Times New Roman" w:hAnsi="Times New Roman" w:cs="Times New Roman"/>
                <w:sz w:val="24"/>
                <w:szCs w:val="24"/>
              </w:rPr>
              <w:t>На ЭГ не поддержана редакция пункта 2, не против подхода в целом.</w:t>
            </w:r>
          </w:p>
          <w:p w:rsidR="00604B92" w:rsidRPr="00B4254A" w:rsidRDefault="00604B92" w:rsidP="00B207A3">
            <w:pPr>
              <w:ind w:firstLine="708"/>
              <w:jc w:val="both"/>
              <w:rPr>
                <w:rFonts w:ascii="Times New Roman" w:hAnsi="Times New Roman" w:cs="Times New Roman"/>
                <w:sz w:val="24"/>
                <w:szCs w:val="24"/>
              </w:rPr>
            </w:pPr>
          </w:p>
          <w:p w:rsidR="00604B92" w:rsidRPr="00B4254A" w:rsidRDefault="00604B92" w:rsidP="00B207A3">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D454E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D454E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Условиями включения юридического лица государства-члена в реестр уполномоченных экономических операторов с выдачей свидетельства третьего типа являются:</w:t>
            </w:r>
          </w:p>
          <w:p w:rsidR="00604B92" w:rsidRPr="00B4254A" w:rsidRDefault="00604B92" w:rsidP="00D454E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iCs/>
                <w:sz w:val="24"/>
                <w:szCs w:val="24"/>
              </w:rPr>
              <w:t xml:space="preserve">1) наличие этого юридического лица в реестре уполномоченных экономических операторов с выдачей </w:t>
            </w:r>
            <w:r w:rsidRPr="00B4254A">
              <w:rPr>
                <w:rFonts w:ascii="Times New Roman" w:hAnsi="Times New Roman" w:cs="Times New Roman"/>
                <w:sz w:val="24"/>
                <w:szCs w:val="24"/>
              </w:rPr>
              <w:t xml:space="preserve">свидетельства первого и (или) второго типа, не менее 2 лет до дня </w:t>
            </w:r>
            <w:r w:rsidRPr="00B4254A">
              <w:rPr>
                <w:rFonts w:ascii="Times New Roman" w:hAnsi="Times New Roman" w:cs="Times New Roman"/>
                <w:b/>
                <w:sz w:val="24"/>
                <w:szCs w:val="24"/>
              </w:rPr>
              <w:t>регистрации</w:t>
            </w:r>
            <w:r w:rsidRPr="00B4254A">
              <w:rPr>
                <w:rFonts w:ascii="Times New Roman" w:hAnsi="Times New Roman" w:cs="Times New Roman"/>
                <w:sz w:val="24"/>
                <w:szCs w:val="24"/>
              </w:rPr>
              <w:t xml:space="preserve"> таможенны</w:t>
            </w:r>
            <w:r w:rsidRPr="00B4254A">
              <w:rPr>
                <w:rFonts w:ascii="Times New Roman" w:hAnsi="Times New Roman" w:cs="Times New Roman"/>
                <w:b/>
                <w:sz w:val="24"/>
                <w:szCs w:val="24"/>
              </w:rPr>
              <w:t>м</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органом заявления</w:t>
            </w:r>
            <w:r w:rsidRPr="00B4254A">
              <w:rPr>
                <w:rFonts w:ascii="Times New Roman" w:hAnsi="Times New Roman" w:cs="Times New Roman"/>
                <w:sz w:val="24"/>
                <w:szCs w:val="24"/>
              </w:rPr>
              <w:t xml:space="preserve">; </w:t>
            </w:r>
          </w:p>
          <w:p w:rsidR="00604B92" w:rsidRPr="00B4254A" w:rsidRDefault="00604B92" w:rsidP="00D4330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sz w:val="24"/>
                <w:szCs w:val="24"/>
              </w:rPr>
              <w:t>При исчислении срока, указанного в абзаце первом настоящего подпункта, в данный срок не включается период, в течение которого действие свидетельства приостановлено в соответствии с пунктом 1 статьи 433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433 настоящего Кодекса.</w:t>
            </w:r>
          </w:p>
        </w:tc>
        <w:tc>
          <w:tcPr>
            <w:tcW w:w="1797" w:type="pct"/>
          </w:tcPr>
          <w:p w:rsidR="00604B92" w:rsidRPr="00B4254A" w:rsidRDefault="00604B92" w:rsidP="00D454E8">
            <w:pPr>
              <w:ind w:firstLine="708"/>
              <w:jc w:val="both"/>
              <w:rPr>
                <w:rFonts w:ascii="Times New Roman" w:hAnsi="Times New Roman" w:cs="Times New Roman"/>
                <w:sz w:val="24"/>
                <w:szCs w:val="24"/>
              </w:rPr>
            </w:pPr>
            <w:r w:rsidRPr="00B4254A">
              <w:rPr>
                <w:rFonts w:ascii="Times New Roman" w:hAnsi="Times New Roman" w:cs="Times New Roman"/>
                <w:sz w:val="24"/>
                <w:szCs w:val="24"/>
              </w:rPr>
              <w:t>Норма выработана на ЭГ на основании предложений РБ</w:t>
            </w:r>
          </w:p>
          <w:p w:rsidR="00604B92" w:rsidRPr="00B4254A" w:rsidRDefault="00604B92" w:rsidP="00D454E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РК, КР и РФ поддержано</w:t>
            </w:r>
          </w:p>
          <w:p w:rsidR="00604B92" w:rsidRPr="00B4254A" w:rsidRDefault="00604B92" w:rsidP="00D454E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1734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w:t>
            </w:r>
            <w:r w:rsidRPr="00B4254A">
              <w:rPr>
                <w:rFonts w:ascii="Times New Roman" w:hAnsi="Times New Roman" w:cs="Times New Roman"/>
                <w:b/>
                <w:bCs/>
                <w:sz w:val="24"/>
                <w:szCs w:val="24"/>
              </w:rPr>
              <w:t>3</w:t>
            </w:r>
            <w:r w:rsidRPr="00B4254A">
              <w:rPr>
                <w:rFonts w:ascii="Times New Roman" w:hAnsi="Times New Roman" w:cs="Times New Roman"/>
                <w:bCs/>
                <w:sz w:val="24"/>
                <w:szCs w:val="24"/>
              </w:rPr>
              <w:t>. Приостановление, возобновление действия свидетельства и основания для исключения из реестра уполномоченных экономических операторов</w:t>
            </w:r>
          </w:p>
          <w:p w:rsidR="00604B92" w:rsidRPr="00B4254A" w:rsidRDefault="00604B92" w:rsidP="0031734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1734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Основаниями для приостановления действия свидетельства являются:</w:t>
            </w:r>
          </w:p>
          <w:p w:rsidR="00604B92" w:rsidRPr="00B4254A" w:rsidRDefault="00604B92" w:rsidP="00317348">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11)</w:t>
            </w:r>
            <w:r w:rsidRPr="00B4254A">
              <w:rPr>
                <w:rFonts w:ascii="Times New Roman" w:hAnsi="Times New Roman" w:cs="Times New Roman"/>
                <w:sz w:val="24"/>
                <w:szCs w:val="24"/>
              </w:rPr>
              <w:t xml:space="preserve"> возбуждение в отношении уполномоченного экономического оператора дела об административном правонарушении </w:t>
            </w:r>
            <w:r w:rsidRPr="00B4254A">
              <w:rPr>
                <w:rFonts w:ascii="Times New Roman" w:hAnsi="Times New Roman" w:cs="Times New Roman"/>
                <w:b/>
                <w:sz w:val="24"/>
                <w:szCs w:val="24"/>
              </w:rPr>
              <w:t>(начало административного процесса)</w:t>
            </w:r>
            <w:r w:rsidRPr="00B4254A">
              <w:rPr>
                <w:rFonts w:ascii="Times New Roman" w:hAnsi="Times New Roman" w:cs="Times New Roman"/>
                <w:sz w:val="24"/>
                <w:szCs w:val="24"/>
              </w:rPr>
              <w:t xml:space="preserve"> хотя бы в одном из государств-членов </w:t>
            </w:r>
            <w:r w:rsidRPr="00B4254A">
              <w:rPr>
                <w:rFonts w:ascii="Times New Roman" w:hAnsi="Times New Roman" w:cs="Times New Roman"/>
                <w:b/>
                <w:sz w:val="24"/>
                <w:szCs w:val="24"/>
              </w:rPr>
              <w:t>по признакам совершения административного правонарушения, ответственность за которые предусмотрены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 в случаях, определенных Комиссией;</w:t>
            </w: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r w:rsidRPr="00B4254A">
              <w:rPr>
                <w:rFonts w:ascii="Times New Roman" w:hAnsi="Times New Roman" w:cs="Times New Roman"/>
                <w:sz w:val="24"/>
                <w:szCs w:val="24"/>
              </w:rPr>
              <w:t>5. Основаниями для исключения уполномоченного экономического оператора из реестра уполномоченных экономических операторов являются:</w:t>
            </w: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5) вступление в силу решения суда или таможенного органа (должностного лица) о привлечении к административной ответственности за </w:t>
            </w:r>
            <w:r w:rsidRPr="00B4254A">
              <w:rPr>
                <w:rFonts w:ascii="Times New Roman" w:hAnsi="Times New Roman" w:cs="Times New Roman"/>
                <w:b/>
                <w:sz w:val="24"/>
                <w:szCs w:val="24"/>
              </w:rPr>
              <w:t>совершение административного правонарушения, ответственность за которое предусмотрено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 в случаях, определенных Комиссией;</w:t>
            </w:r>
          </w:p>
          <w:p w:rsidR="00604B92" w:rsidRPr="00B4254A" w:rsidRDefault="00604B92" w:rsidP="0051268E">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C139F">
            <w:pPr>
              <w:ind w:firstLine="743"/>
              <w:jc w:val="both"/>
              <w:rPr>
                <w:rFonts w:ascii="Times New Roman" w:hAnsi="Times New Roman" w:cs="Times New Roman"/>
                <w:bCs/>
                <w:sz w:val="24"/>
                <w:szCs w:val="24"/>
              </w:rPr>
            </w:pPr>
            <w:r w:rsidRPr="00B4254A">
              <w:rPr>
                <w:rFonts w:ascii="Times New Roman" w:hAnsi="Times New Roman" w:cs="Times New Roman"/>
                <w:b/>
                <w:bCs/>
                <w:strike/>
                <w:sz w:val="24"/>
                <w:szCs w:val="24"/>
              </w:rPr>
              <w:t>8.</w:t>
            </w:r>
            <w:r w:rsidRPr="00B4254A">
              <w:rPr>
                <w:rFonts w:ascii="Times New Roman" w:hAnsi="Times New Roman" w:cs="Times New Roman"/>
                <w:bCs/>
                <w:strike/>
                <w:sz w:val="24"/>
                <w:szCs w:val="24"/>
              </w:rPr>
              <w:t xml:space="preserve"> Действие свидетельства не приостанавливается таможенным органом и юридическое лицо не исключается из реестра уполномоченных экономических операторов по основаниям, предусмотренным подпунктом </w:t>
            </w:r>
            <w:r w:rsidRPr="00B4254A">
              <w:rPr>
                <w:rFonts w:ascii="Times New Roman" w:hAnsi="Times New Roman" w:cs="Times New Roman"/>
                <w:bCs/>
                <w:strike/>
                <w:sz w:val="24"/>
                <w:szCs w:val="24"/>
                <w:highlight w:val="yellow"/>
              </w:rPr>
              <w:t xml:space="preserve">11 пункта 1 и подпунктом 5 пункта </w:t>
            </w:r>
            <w:r w:rsidRPr="00B4254A">
              <w:rPr>
                <w:rFonts w:ascii="Times New Roman" w:hAnsi="Times New Roman" w:cs="Times New Roman"/>
                <w:bCs/>
                <w:strike/>
                <w:sz w:val="24"/>
                <w:szCs w:val="24"/>
              </w:rPr>
              <w:t>5 настоящей статьи,</w:t>
            </w:r>
            <w:r w:rsidRPr="00B4254A">
              <w:rPr>
                <w:rFonts w:ascii="Times New Roman" w:hAnsi="Times New Roman" w:cs="Times New Roman"/>
                <w:bCs/>
                <w:sz w:val="24"/>
                <w:szCs w:val="24"/>
              </w:rPr>
              <w:t xml:space="preserve"> </w:t>
            </w:r>
            <w:r w:rsidRPr="00B4254A">
              <w:rPr>
                <w:rFonts w:ascii="Times New Roman" w:hAnsi="Times New Roman" w:cs="Times New Roman"/>
                <w:b/>
                <w:bCs/>
                <w:sz w:val="24"/>
                <w:szCs w:val="24"/>
              </w:rPr>
              <w:t>если ранее вынесенные постановления по делам об административных правонарушениях исполнены в установленные сроки</w:t>
            </w:r>
            <w:r w:rsidRPr="00B4254A">
              <w:rPr>
                <w:rFonts w:ascii="Times New Roman" w:hAnsi="Times New Roman" w:cs="Times New Roman"/>
                <w:bCs/>
                <w:sz w:val="24"/>
                <w:szCs w:val="24"/>
              </w:rPr>
              <w:t xml:space="preserve">, а сумма наложенных административных штрафов </w:t>
            </w:r>
            <w:r w:rsidRPr="00B4254A">
              <w:rPr>
                <w:rFonts w:ascii="Times New Roman" w:hAnsi="Times New Roman" w:cs="Times New Roman"/>
                <w:bCs/>
                <w:strike/>
                <w:sz w:val="24"/>
                <w:szCs w:val="24"/>
              </w:rPr>
              <w:t>в течение календарного года</w:t>
            </w:r>
            <w:r w:rsidRPr="00B4254A">
              <w:rPr>
                <w:rFonts w:ascii="Times New Roman" w:hAnsi="Times New Roman" w:cs="Times New Roman"/>
                <w:bCs/>
                <w:sz w:val="24"/>
                <w:szCs w:val="24"/>
              </w:rPr>
              <w:t xml:space="preserve"> составляет менее 0,5 процента от </w:t>
            </w:r>
            <w:r w:rsidRPr="00B4254A">
              <w:rPr>
                <w:rFonts w:ascii="Times New Roman" w:hAnsi="Times New Roman" w:cs="Times New Roman"/>
                <w:bCs/>
                <w:strike/>
                <w:sz w:val="24"/>
                <w:szCs w:val="24"/>
              </w:rPr>
              <w:t>суммарной</w:t>
            </w:r>
            <w:r w:rsidRPr="00B4254A">
              <w:rPr>
                <w:rFonts w:ascii="Times New Roman" w:hAnsi="Times New Roman" w:cs="Times New Roman"/>
                <w:bCs/>
                <w:sz w:val="24"/>
                <w:szCs w:val="24"/>
              </w:rPr>
              <w:t xml:space="preserve"> </w:t>
            </w:r>
            <w:r w:rsidRPr="00B4254A">
              <w:rPr>
                <w:rFonts w:ascii="Times New Roman" w:hAnsi="Times New Roman" w:cs="Times New Roman"/>
                <w:b/>
                <w:bCs/>
                <w:sz w:val="24"/>
                <w:szCs w:val="24"/>
              </w:rPr>
              <w:t xml:space="preserve">среднегодовой </w:t>
            </w:r>
            <w:r w:rsidRPr="00B4254A">
              <w:rPr>
                <w:rFonts w:ascii="Times New Roman" w:hAnsi="Times New Roman" w:cs="Times New Roman"/>
                <w:bCs/>
                <w:sz w:val="24"/>
                <w:szCs w:val="24"/>
              </w:rPr>
              <w:t xml:space="preserve">(фактурной) стоимости перемещенных товаров </w:t>
            </w:r>
            <w:r w:rsidRPr="00B4254A">
              <w:rPr>
                <w:rFonts w:ascii="Times New Roman" w:hAnsi="Times New Roman" w:cs="Times New Roman"/>
                <w:b/>
                <w:bCs/>
                <w:sz w:val="24"/>
                <w:szCs w:val="24"/>
              </w:rPr>
              <w:t>за предшествующие 3 календарные года</w:t>
            </w:r>
            <w:r w:rsidRPr="00B4254A">
              <w:rPr>
                <w:rFonts w:ascii="Times New Roman" w:hAnsi="Times New Roman" w:cs="Times New Roman"/>
                <w:bCs/>
                <w:sz w:val="24"/>
                <w:szCs w:val="24"/>
              </w:rPr>
              <w:t xml:space="preserve">  </w:t>
            </w:r>
            <w:r w:rsidRPr="00B4254A">
              <w:rPr>
                <w:rFonts w:ascii="Times New Roman" w:hAnsi="Times New Roman" w:cs="Times New Roman"/>
                <w:bCs/>
                <w:strike/>
                <w:sz w:val="24"/>
                <w:szCs w:val="24"/>
              </w:rPr>
              <w:t>год</w:t>
            </w:r>
            <w:r w:rsidRPr="00B4254A">
              <w:rPr>
                <w:rFonts w:ascii="Times New Roman" w:hAnsi="Times New Roman" w:cs="Times New Roman"/>
                <w:bCs/>
                <w:sz w:val="24"/>
                <w:szCs w:val="24"/>
              </w:rPr>
              <w:t xml:space="preserve"> (или) менее 3 процентов от </w:t>
            </w:r>
            <w:r w:rsidRPr="00B4254A">
              <w:rPr>
                <w:rFonts w:ascii="Times New Roman" w:hAnsi="Times New Roman" w:cs="Times New Roman"/>
                <w:b/>
                <w:bCs/>
                <w:sz w:val="24"/>
                <w:szCs w:val="24"/>
              </w:rPr>
              <w:t xml:space="preserve">среднегодовой </w:t>
            </w:r>
            <w:r w:rsidRPr="00B4254A">
              <w:rPr>
                <w:rFonts w:ascii="Times New Roman" w:hAnsi="Times New Roman" w:cs="Times New Roman"/>
                <w:bCs/>
                <w:sz w:val="24"/>
                <w:szCs w:val="24"/>
              </w:rPr>
              <w:t xml:space="preserve">суммы уплаченных им за </w:t>
            </w:r>
            <w:r w:rsidRPr="00B4254A">
              <w:rPr>
                <w:rFonts w:ascii="Times New Roman" w:hAnsi="Times New Roman" w:cs="Times New Roman"/>
                <w:b/>
                <w:bCs/>
                <w:sz w:val="24"/>
                <w:szCs w:val="24"/>
              </w:rPr>
              <w:t>предшествующие 3 календарных года</w:t>
            </w:r>
            <w:r w:rsidRPr="00B4254A">
              <w:rPr>
                <w:rFonts w:ascii="Times New Roman" w:hAnsi="Times New Roman" w:cs="Times New Roman"/>
                <w:bCs/>
                <w:sz w:val="24"/>
                <w:szCs w:val="24"/>
              </w:rPr>
              <w:t xml:space="preserve"> </w:t>
            </w:r>
            <w:r w:rsidRPr="00B4254A">
              <w:rPr>
                <w:rFonts w:ascii="Times New Roman" w:hAnsi="Times New Roman" w:cs="Times New Roman"/>
                <w:bCs/>
                <w:strike/>
                <w:sz w:val="24"/>
                <w:szCs w:val="24"/>
              </w:rPr>
              <w:t xml:space="preserve">год </w:t>
            </w:r>
            <w:r w:rsidRPr="00B4254A">
              <w:rPr>
                <w:rFonts w:ascii="Times New Roman" w:hAnsi="Times New Roman" w:cs="Times New Roman"/>
                <w:bCs/>
                <w:sz w:val="24"/>
                <w:szCs w:val="24"/>
              </w:rPr>
              <w:t>таможенных пошлин, налогов.</w:t>
            </w:r>
          </w:p>
        </w:tc>
        <w:tc>
          <w:tcPr>
            <w:tcW w:w="1797" w:type="pct"/>
          </w:tcPr>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РФ резерв по редакции подпункта 11 пункта 1 и подпункта 5 пункта 5 статьи 433 до РГ</w:t>
            </w:r>
          </w:p>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В проект включена выработанная норма</w:t>
            </w:r>
          </w:p>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ЕЭК доработать редакции</w:t>
            </w:r>
          </w:p>
          <w:p w:rsidR="00604B92" w:rsidRPr="00B4254A" w:rsidRDefault="00604B92" w:rsidP="00317348">
            <w:pPr>
              <w:ind w:firstLine="708"/>
              <w:jc w:val="both"/>
              <w:rPr>
                <w:rFonts w:ascii="Times New Roman" w:hAnsi="Times New Roman" w:cs="Times New Roman"/>
                <w:b/>
                <w:sz w:val="24"/>
                <w:szCs w:val="24"/>
              </w:rPr>
            </w:pPr>
          </w:p>
          <w:p w:rsidR="00604B92" w:rsidRPr="00B4254A" w:rsidRDefault="00604B92" w:rsidP="00B73A95">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ункт 8 исключен в связи с доработкой </w:t>
            </w:r>
            <w:r w:rsidRPr="00B4254A">
              <w:rPr>
                <w:rFonts w:ascii="Times New Roman" w:hAnsi="Times New Roman" w:cs="Times New Roman"/>
                <w:sz w:val="24"/>
                <w:szCs w:val="24"/>
              </w:rPr>
              <w:br/>
              <w:t>пп. 1 п.1 и пп.5 п.5</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B7939">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9B7939">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3C139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sz w:val="24"/>
                <w:szCs w:val="24"/>
              </w:rPr>
              <w:t xml:space="preserve">4) использование предоставленного таможенным представителем, являющимся уполномоченным экономическим оператором, обеспечения исполнения обязанностей юридического лица, осуществляющего деятельность в сфере таможенного дела, в качестве обеспечения исполнения обязанности по уплате таможенных пошлин, налогов, специальных, антидемпинговых, компенсационных пошлин при выпуске товаров с особенностями, предусмотренными статьями </w:t>
            </w:r>
            <w:r w:rsidRPr="00B4254A">
              <w:rPr>
                <w:rFonts w:ascii="Times New Roman" w:hAnsi="Times New Roman" w:cs="Times New Roman"/>
                <w:b/>
                <w:bCs/>
                <w:iCs/>
                <w:sz w:val="24"/>
                <w:szCs w:val="24"/>
              </w:rPr>
              <w:t>91 и 92 настоящего Кодекса</w:t>
            </w:r>
            <w:r w:rsidRPr="00B4254A">
              <w:rPr>
                <w:rFonts w:ascii="Times New Roman" w:hAnsi="Times New Roman" w:cs="Times New Roman"/>
                <w:sz w:val="24"/>
                <w:szCs w:val="24"/>
              </w:rPr>
              <w:t>;</w:t>
            </w:r>
          </w:p>
        </w:tc>
        <w:tc>
          <w:tcPr>
            <w:tcW w:w="1797" w:type="pct"/>
          </w:tcPr>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ЕЭК</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 до РГ</w:t>
            </w:r>
          </w:p>
          <w:p w:rsidR="00604B92" w:rsidRPr="00B4254A" w:rsidRDefault="00604B92" w:rsidP="00761CF3">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Б не подержано</w:t>
            </w:r>
            <w:r w:rsidRPr="00B4254A">
              <w:rPr>
                <w:rFonts w:ascii="Times New Roman" w:hAnsi="Times New Roman" w:cs="Times New Roman"/>
                <w:sz w:val="24"/>
                <w:szCs w:val="24"/>
              </w:rPr>
              <w:t xml:space="preserve"> до тех пор, пока не будет разработан механизм учета обязательств </w:t>
            </w:r>
          </w:p>
          <w:p w:rsidR="00604B92" w:rsidRPr="00B4254A" w:rsidRDefault="00604B92" w:rsidP="00761CF3">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К предлагает</w:t>
            </w:r>
            <w:r w:rsidRPr="00B4254A">
              <w:rPr>
                <w:rFonts w:ascii="Times New Roman" w:hAnsi="Times New Roman" w:cs="Times New Roman"/>
                <w:sz w:val="24"/>
                <w:szCs w:val="24"/>
              </w:rPr>
              <w:t xml:space="preserve"> данное упрощение применять к свидетельству второго типа</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резерв до рассмотрения положений по таможенному представител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51C51">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A51C51">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A51C51">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51C51">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5) непредоставление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604B92" w:rsidRPr="00B4254A" w:rsidRDefault="00604B92" w:rsidP="00A51C51">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РА, РК и КР поддержано предложение </w:t>
            </w: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не поддержано предложение</w:t>
            </w:r>
          </w:p>
          <w:p w:rsidR="00604B92" w:rsidRPr="00B4254A" w:rsidRDefault="00604B92" w:rsidP="00A51C51">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C74CE">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9C74CE">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902DF5">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 неприменение таможенного сопровождения 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отношении товаров, перевозимых уполномоченным экономическим оператором;</w:t>
            </w:r>
          </w:p>
        </w:tc>
        <w:tc>
          <w:tcPr>
            <w:tcW w:w="1797" w:type="pct"/>
          </w:tcPr>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9C74CE">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еречень спец упрощений для УЭО со свидетельством первого типа данным упрощением</w:t>
            </w:r>
          </w:p>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РФ не поддержано</w:t>
            </w:r>
          </w:p>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FE199D">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FE199D">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6657ED">
            <w:pPr>
              <w:ind w:firstLine="744"/>
              <w:jc w:val="both"/>
              <w:rPr>
                <w:rFonts w:ascii="Times New Roman" w:hAnsi="Times New Roman" w:cs="Times New Roman"/>
                <w:b/>
                <w:i/>
                <w:sz w:val="24"/>
                <w:szCs w:val="24"/>
                <w:u w:val="single"/>
              </w:rPr>
            </w:pPr>
            <w:r w:rsidRPr="00B4254A">
              <w:rPr>
                <w:rFonts w:ascii="Times New Roman" w:hAnsi="Times New Roman" w:cs="Times New Roman"/>
                <w:b/>
                <w:sz w:val="24"/>
                <w:szCs w:val="24"/>
              </w:rPr>
              <w:t>9) осуществление разгрузки, перегрузки, перевалки, в том числе с транспортного средства одного вида транспорта на транспортное средство 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u w:val="single"/>
              </w:rPr>
              <w:t>если таможенный орган в течение 1 часа с момента уведомления не запретил удаление наложенных пломб и печатей и (или) совершение указанных операций.</w:t>
            </w:r>
          </w:p>
          <w:p w:rsidR="00604B92" w:rsidRPr="00B4254A" w:rsidRDefault="00604B92" w:rsidP="00FE199D">
            <w:pPr>
              <w:ind w:firstLine="744"/>
              <w:jc w:val="both"/>
              <w:rPr>
                <w:rFonts w:ascii="Times New Roman" w:hAnsi="Times New Roman" w:cs="Times New Roman"/>
                <w:bCs/>
                <w:sz w:val="24"/>
                <w:szCs w:val="24"/>
              </w:rPr>
            </w:pPr>
          </w:p>
        </w:tc>
        <w:tc>
          <w:tcPr>
            <w:tcW w:w="1797" w:type="pct"/>
          </w:tcPr>
          <w:p w:rsidR="00604B92" w:rsidRPr="00B4254A" w:rsidRDefault="00604B92" w:rsidP="00FE199D">
            <w:pPr>
              <w:ind w:firstLine="744"/>
              <w:jc w:val="both"/>
              <w:rPr>
                <w:rFonts w:ascii="Times New Roman" w:hAnsi="Times New Roman" w:cs="Times New Roman"/>
                <w:b/>
                <w:sz w:val="24"/>
                <w:szCs w:val="24"/>
              </w:rPr>
            </w:pPr>
            <w:r w:rsidRPr="00B4254A">
              <w:rPr>
                <w:rFonts w:ascii="Times New Roman" w:hAnsi="Times New Roman" w:cs="Times New Roman"/>
                <w:b/>
                <w:sz w:val="24"/>
                <w:szCs w:val="24"/>
              </w:rPr>
              <w:t>Редакция подпункта выработана на ЭГ по предложению РК</w:t>
            </w:r>
          </w:p>
          <w:p w:rsidR="00604B92" w:rsidRPr="00B4254A" w:rsidRDefault="00604B92" w:rsidP="006657ED">
            <w:pPr>
              <w:ind w:firstLine="744"/>
              <w:jc w:val="both"/>
              <w:rPr>
                <w:rFonts w:ascii="Times New Roman" w:hAnsi="Times New Roman" w:cs="Times New Roman"/>
                <w:b/>
                <w:sz w:val="24"/>
                <w:szCs w:val="24"/>
              </w:rPr>
            </w:pPr>
            <w:r w:rsidRPr="00B4254A">
              <w:rPr>
                <w:rFonts w:ascii="Times New Roman" w:hAnsi="Times New Roman" w:cs="Times New Roman"/>
                <w:b/>
                <w:sz w:val="24"/>
                <w:szCs w:val="24"/>
              </w:rPr>
              <w:t>РБ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6039AF">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6039A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1) временное хранение товаров </w:t>
            </w:r>
            <w:r w:rsidRPr="00B4254A">
              <w:rPr>
                <w:rFonts w:ascii="Times New Roman" w:hAnsi="Times New Roman" w:cs="Times New Roman"/>
                <w:bCs/>
                <w:sz w:val="24"/>
                <w:szCs w:val="24"/>
              </w:rPr>
              <w:t xml:space="preserve">уполномоченного экономического оператора </w:t>
            </w:r>
            <w:r w:rsidRPr="00B4254A">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B4254A">
              <w:rPr>
                <w:rFonts w:ascii="Times New Roman" w:hAnsi="Times New Roman" w:cs="Times New Roman"/>
                <w:bCs/>
                <w:sz w:val="24"/>
                <w:szCs w:val="24"/>
              </w:rPr>
              <w:t>;</w:t>
            </w: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Предложение РБ</w:t>
            </w:r>
            <w:r w:rsidRPr="00B4254A">
              <w:rPr>
                <w:rFonts w:ascii="Times New Roman" w:hAnsi="Times New Roman" w:cs="Times New Roman"/>
                <w:bCs/>
                <w:sz w:val="24"/>
                <w:szCs w:val="24"/>
              </w:rPr>
              <w:t xml:space="preserve"> о представлении упрощения только в том случае, если товары принадлежат УЭО, который является получателем товаров или будет выступать декларантом таких товаров.</w:t>
            </w:r>
          </w:p>
          <w:p w:rsidR="00604B92" w:rsidRPr="00B4254A" w:rsidRDefault="00604B92" w:rsidP="006039AF">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К, КР и РФ не поддержано предложение РБ</w:t>
            </w:r>
          </w:p>
          <w:p w:rsidR="00604B92" w:rsidRPr="00B4254A" w:rsidRDefault="00604B92" w:rsidP="006039AF">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А поддержано предложение РБ.</w:t>
            </w:r>
          </w:p>
          <w:p w:rsidR="00604B92" w:rsidRPr="00B4254A" w:rsidRDefault="00604B92" w:rsidP="006039AF">
            <w:pPr>
              <w:autoSpaceDE w:val="0"/>
              <w:autoSpaceDN w:val="0"/>
              <w:adjustRightInd w:val="0"/>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E1710">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3E1710">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4) выпуск товаров до подачи декларации на товары при помещении товаров под таможенные процедуры:</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таможенного склада; </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го склада;</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й таможенной зоны;</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на таможенной территории;</w:t>
            </w:r>
          </w:p>
          <w:p w:rsidR="00604B92" w:rsidRPr="00B4254A" w:rsidRDefault="00604B92" w:rsidP="00424C03">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переработки для внутреннего потребления.</w:t>
            </w:r>
          </w:p>
        </w:tc>
        <w:tc>
          <w:tcPr>
            <w:tcW w:w="1797" w:type="pct"/>
          </w:tcPr>
          <w:p w:rsidR="00604B92" w:rsidRPr="00B4254A" w:rsidRDefault="00604B92" w:rsidP="003E1710">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Предложение РК</w:t>
            </w:r>
          </w:p>
          <w:p w:rsidR="00604B92" w:rsidRPr="00B4254A" w:rsidRDefault="00604B92" w:rsidP="003E1710">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езерв до принятия решения по статье 90</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373BA">
            <w:pPr>
              <w:autoSpaceDE w:val="0"/>
              <w:autoSpaceDN w:val="0"/>
              <w:adjustRightInd w:val="0"/>
              <w:ind w:left="2268" w:hanging="1559"/>
              <w:outlineLvl w:val="0"/>
              <w:rPr>
                <w:rFonts w:ascii="Times New Roman" w:hAnsi="Times New Roman" w:cs="Times New Roman"/>
                <w:bCs/>
                <w:strike/>
                <w:sz w:val="24"/>
                <w:szCs w:val="24"/>
              </w:rPr>
            </w:pPr>
            <w:r w:rsidRPr="00B4254A">
              <w:rPr>
                <w:rFonts w:ascii="Times New Roman" w:hAnsi="Times New Roman" w:cs="Times New Roman"/>
                <w:bCs/>
                <w:sz w:val="24"/>
                <w:szCs w:val="24"/>
              </w:rPr>
              <w:t xml:space="preserve">Статья 437. Особенности временного хранения товаров в </w:t>
            </w:r>
            <w:r w:rsidRPr="00B4254A">
              <w:rPr>
                <w:rFonts w:ascii="Times New Roman" w:hAnsi="Times New Roman" w:cs="Times New Roman"/>
                <w:sz w:val="24"/>
                <w:szCs w:val="24"/>
              </w:rPr>
              <w:t>сооружениях, помещениях (частях помещения) и (или) на открытых площадках</w:t>
            </w:r>
            <w:r w:rsidRPr="00B4254A">
              <w:rPr>
                <w:rFonts w:ascii="Times New Roman" w:hAnsi="Times New Roman" w:cs="Times New Roman"/>
                <w:bCs/>
                <w:sz w:val="24"/>
                <w:szCs w:val="24"/>
              </w:rPr>
              <w:t xml:space="preserve">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1373B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Особенности временного хранения товаров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p w:rsidR="00604B92" w:rsidRPr="00B4254A" w:rsidRDefault="00604B92" w:rsidP="001373BA">
            <w:pPr>
              <w:autoSpaceDE w:val="0"/>
              <w:autoSpaceDN w:val="0"/>
              <w:adjustRightInd w:val="0"/>
              <w:ind w:firstLine="709"/>
              <w:jc w:val="both"/>
              <w:rPr>
                <w:rFonts w:ascii="Times New Roman" w:hAnsi="Times New Roman" w:cs="Times New Roman"/>
                <w:b/>
                <w:bCs/>
                <w:i/>
                <w:sz w:val="24"/>
                <w:szCs w:val="24"/>
              </w:rPr>
            </w:pPr>
          </w:p>
          <w:p w:rsidR="00604B92" w:rsidRPr="00B4254A" w:rsidRDefault="00604B92" w:rsidP="001373BA">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1373B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1373BA">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D359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8. Особенности завершения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Особенности завершения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p w:rsidR="00604B92" w:rsidRPr="00B4254A" w:rsidRDefault="00604B92" w:rsidP="003D3598">
            <w:pPr>
              <w:autoSpaceDE w:val="0"/>
              <w:autoSpaceDN w:val="0"/>
              <w:adjustRightInd w:val="0"/>
              <w:ind w:left="2268" w:hanging="1559"/>
              <w:outlineLvl w:val="0"/>
              <w:rPr>
                <w:rFonts w:ascii="Times New Roman" w:hAnsi="Times New Roman" w:cs="Times New Roman"/>
                <w:bCs/>
                <w:sz w:val="24"/>
                <w:szCs w:val="24"/>
              </w:rPr>
            </w:pPr>
          </w:p>
        </w:tc>
        <w:tc>
          <w:tcPr>
            <w:tcW w:w="1797" w:type="pct"/>
          </w:tcPr>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4704A">
            <w:pPr>
              <w:autoSpaceDE w:val="0"/>
              <w:autoSpaceDN w:val="0"/>
              <w:adjustRightInd w:val="0"/>
              <w:ind w:left="2410" w:hanging="1701"/>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9. Особенности выпуска товаров до подачи </w:t>
            </w:r>
          </w:p>
          <w:p w:rsidR="00604B92" w:rsidRPr="00B4254A" w:rsidRDefault="00604B92" w:rsidP="00B4704A">
            <w:pPr>
              <w:autoSpaceDE w:val="0"/>
              <w:autoSpaceDN w:val="0"/>
              <w:adjustRightInd w:val="0"/>
              <w:ind w:left="2410" w:hanging="142"/>
              <w:rPr>
                <w:rFonts w:ascii="Times New Roman" w:hAnsi="Times New Roman" w:cs="Times New Roman"/>
                <w:bCs/>
                <w:sz w:val="24"/>
                <w:szCs w:val="24"/>
              </w:rPr>
            </w:pPr>
            <w:r w:rsidRPr="00B4254A">
              <w:rPr>
                <w:rFonts w:ascii="Times New Roman" w:hAnsi="Times New Roman" w:cs="Times New Roman"/>
                <w:bCs/>
                <w:sz w:val="24"/>
                <w:szCs w:val="24"/>
              </w:rPr>
              <w:t>таможенной декларации</w:t>
            </w:r>
          </w:p>
          <w:p w:rsidR="00604B92" w:rsidRPr="00B4254A" w:rsidRDefault="00604B92" w:rsidP="00B4704A">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 xml:space="preserve">Выпуск </w:t>
            </w:r>
            <w:r w:rsidRPr="00B4254A">
              <w:rPr>
                <w:rFonts w:ascii="Times New Roman" w:hAnsi="Times New Roman" w:cs="Times New Roman"/>
                <w:bCs/>
                <w:sz w:val="24"/>
                <w:szCs w:val="24"/>
              </w:rPr>
              <w:t>товаров, декларантом которых является уполномоченный экономический оператор,</w:t>
            </w:r>
            <w:r w:rsidRPr="00B4254A">
              <w:rPr>
                <w:rFonts w:ascii="Times New Roman" w:hAnsi="Times New Roman" w:cs="Times New Roman"/>
                <w:sz w:val="24"/>
                <w:szCs w:val="24"/>
              </w:rPr>
              <w:t xml:space="preserve"> имеющий свидетельство второго или третьего типа</w:t>
            </w:r>
            <w:r w:rsidRPr="00B4254A">
              <w:rPr>
                <w:rFonts w:ascii="Times New Roman" w:hAnsi="Times New Roman" w:cs="Times New Roman"/>
                <w:bCs/>
                <w:sz w:val="24"/>
                <w:szCs w:val="24"/>
              </w:rPr>
              <w:t xml:space="preserve">, до подачи таможенной декларации осуществляется </w:t>
            </w:r>
            <w:r w:rsidRPr="00B4254A">
              <w:rPr>
                <w:rFonts w:ascii="Times New Roman" w:hAnsi="Times New Roman" w:cs="Times New Roman"/>
                <w:bCs/>
                <w:sz w:val="24"/>
                <w:szCs w:val="24"/>
              </w:rPr>
              <w:br/>
              <w:t xml:space="preserve">в соответствии со </w:t>
            </w:r>
            <w:r w:rsidRPr="00B4254A">
              <w:rPr>
                <w:rFonts w:ascii="Times New Roman" w:hAnsi="Times New Roman" w:cs="Times New Roman"/>
                <w:sz w:val="24"/>
                <w:szCs w:val="24"/>
              </w:rPr>
              <w:t xml:space="preserve">статьей 90 настоящего Кодекса </w:t>
            </w:r>
            <w:r w:rsidRPr="00B4254A">
              <w:rPr>
                <w:rFonts w:ascii="Times New Roman" w:hAnsi="Times New Roman" w:cs="Times New Roman"/>
                <w:bCs/>
                <w:sz w:val="24"/>
                <w:szCs w:val="24"/>
              </w:rPr>
              <w:t>с учетом особенностей, установленных законодательством государств-членов.</w:t>
            </w: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B4704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B4704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56DD4">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8. Особенности завершения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B56DD4">
            <w:pPr>
              <w:autoSpaceDE w:val="0"/>
              <w:autoSpaceDN w:val="0"/>
              <w:adjustRightInd w:val="0"/>
              <w:ind w:left="2268" w:hanging="1559"/>
              <w:rPr>
                <w:rFonts w:ascii="Times New Roman" w:hAnsi="Times New Roman" w:cs="Times New Roman"/>
                <w:b/>
                <w:bCs/>
                <w:i/>
                <w:sz w:val="24"/>
                <w:szCs w:val="24"/>
              </w:rPr>
            </w:pPr>
            <w:r w:rsidRPr="00B4254A">
              <w:rPr>
                <w:rFonts w:ascii="Times New Roman" w:hAnsi="Times New Roman" w:cs="Times New Roman"/>
                <w:b/>
                <w:bCs/>
                <w:i/>
                <w:sz w:val="24"/>
                <w:szCs w:val="24"/>
              </w:rPr>
              <w:t>(предложение РБ и РК – изложить статью в новой редакци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1. Таможенная процедура таможенного транзита может завершаться в зоне таможенного контроля, </w:t>
            </w:r>
            <w:r w:rsidRPr="00B4254A">
              <w:rPr>
                <w:rFonts w:ascii="Times New Roman" w:hAnsi="Times New Roman" w:cs="Times New Roman"/>
                <w:bCs/>
                <w:strike/>
                <w:sz w:val="24"/>
                <w:szCs w:val="24"/>
              </w:rPr>
              <w:t xml:space="preserve">созданной </w:t>
            </w:r>
            <w:r w:rsidRPr="00B4254A">
              <w:rPr>
                <w:rFonts w:ascii="Times New Roman" w:hAnsi="Times New Roman" w:cs="Times New Roman"/>
                <w:bCs/>
                <w:sz w:val="24"/>
                <w:szCs w:val="24"/>
              </w:rPr>
              <w:t xml:space="preserve">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уполномоченного экономического оператора, имеющего свидетельства второго или третьего тип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При доставке товаров, помещенных под таможенную процедуру таможенного транзита, в зону таможенного контроля, </w:t>
            </w:r>
            <w:r w:rsidRPr="00B4254A">
              <w:rPr>
                <w:rFonts w:ascii="Times New Roman" w:hAnsi="Times New Roman" w:cs="Times New Roman"/>
                <w:strike/>
                <w:sz w:val="24"/>
                <w:szCs w:val="24"/>
              </w:rPr>
              <w:t>созданную</w:t>
            </w:r>
            <w:r w:rsidRPr="00B4254A">
              <w:rPr>
                <w:rFonts w:ascii="Times New Roman" w:hAnsi="Times New Roman" w:cs="Times New Roman"/>
                <w:sz w:val="24"/>
                <w:szCs w:val="24"/>
              </w:rPr>
              <w:t xml:space="preserve"> </w:t>
            </w:r>
            <w:r w:rsidRPr="00B4254A">
              <w:rPr>
                <w:rFonts w:ascii="Times New Roman" w:hAnsi="Times New Roman" w:cs="Times New Roman"/>
                <w:sz w:val="24"/>
                <w:szCs w:val="24"/>
              </w:rPr>
              <w:br/>
              <w:t>в сооружениях, помещениях (частях помещения) и (или) на открытых площадках (частях открытых площадок) уполномоченного экономического оператора, таможенные операции и таможенный контроль, связанные с завершением действия таможенной процедуры таможенного транзита, проводятся в сооружениях, помещениях (частях помещения) и (или) на открытых площадках (частях открытых площадок) уполномоченного экономического оператор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Для завершения действия таможенный процедуры таможенного транзита перевозчик в течение 1 часа с момента доставки товаров в зону таможенного контроля, созданную в сооружениях, помещениях (частях помещения)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йся у него транспортный (перевозочный) документ.</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4. Уполномоченный экономический оператор обязан осмотреть транспортные средства и наложенные средства идентификации.</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После получения сведений и документов, указанных в пункте 3 настоящей статьи, уполномоченный экономический оператор обязан направить сведения о номере транзитной декларации в таможенный орган назначения не позднее 1 часа с момента их получения от перевозчика, а в случае их получения вне установленного времени работы таможенного органа назначения – не позднее 1 часа с момента начала работы этого таможенного орган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6. В случае если у уполномоченного экономического оператора возникли сомнения в целостности средств идентификации либо товаров, он обязан одновременно с направлением информации, указанной в пункте 5 настоящей статьи, сообщить об этом таможенному органу назначения, который на основании этой информации </w:t>
            </w:r>
            <w:r w:rsidRPr="00B4254A">
              <w:rPr>
                <w:rFonts w:ascii="Times New Roman" w:hAnsi="Times New Roman" w:cs="Times New Roman"/>
                <w:bCs/>
                <w:sz w:val="24"/>
                <w:szCs w:val="24"/>
                <w:highlight w:val="yellow"/>
              </w:rPr>
              <w:t>может</w:t>
            </w:r>
            <w:r w:rsidRPr="00B4254A">
              <w:rPr>
                <w:rFonts w:ascii="Times New Roman" w:hAnsi="Times New Roman" w:cs="Times New Roman"/>
                <w:bCs/>
                <w:sz w:val="24"/>
                <w:szCs w:val="24"/>
              </w:rPr>
              <w:t xml:space="preserve"> принять решение о проведении таможенного досмотра или осмотра товаров и транспортных средств.</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7. В случае если уполномоченным экономическим оператором обнаружены признаки </w:t>
            </w:r>
            <w:r w:rsidRPr="00B4254A">
              <w:rPr>
                <w:rFonts w:ascii="Times New Roman" w:hAnsi="Times New Roman" w:cs="Times New Roman"/>
                <w:sz w:val="24"/>
                <w:szCs w:val="24"/>
              </w:rPr>
              <w:t>изменения, удаления, уничтожения или замены средств идентификации и (или) обнаружены повреждения грузовых помещений (отсеков) транспортных средств</w:t>
            </w:r>
            <w:r w:rsidRPr="00B4254A">
              <w:rPr>
                <w:rFonts w:ascii="Times New Roman" w:hAnsi="Times New Roman" w:cs="Times New Roman"/>
                <w:bCs/>
                <w:sz w:val="24"/>
                <w:szCs w:val="24"/>
              </w:rPr>
              <w:t xml:space="preserve">, он обязан сообщить об этом таможенному органу назначения одновременно с направлением информации, указанной в пункте 5 настоящей статьи. </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8. Таможенный орган назначения не позднее 3  часов с момента получения информации, указанной в пункте 5 настоящей статьи, </w:t>
            </w:r>
            <w:r w:rsidRPr="00B4254A">
              <w:rPr>
                <w:rFonts w:ascii="Times New Roman" w:hAnsi="Times New Roman" w:cs="Times New Roman"/>
                <w:b/>
                <w:sz w:val="24"/>
                <w:szCs w:val="24"/>
              </w:rPr>
              <w:t>а в случае, если  данная информация получена менее чем за 3 часа до окончания времени работы таможенного органа, – в течение 3 часов с момента начала времени работы этого таможенного органа,</w:t>
            </w:r>
            <w:r w:rsidRPr="00B4254A">
              <w:rPr>
                <w:rFonts w:ascii="Times New Roman" w:hAnsi="Times New Roman" w:cs="Times New Roman"/>
                <w:sz w:val="24"/>
                <w:szCs w:val="24"/>
              </w:rPr>
              <w:t xml:space="preserve"> принимает решение о возможности снятия средств идентификации либо о запрете снятия средств идентификации в связи с намерением провести таможенный досмотр или таможенный осмотр и уведомляет об этом уполномоченного экономического оператора. Уполномоченный экономический оператор информирует перевозчика о принятом таможенным органом решении.</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9. В случае если таможенный орган уведомил уполномоченного экономического оператора о возможности снятия средств идентификации, </w:t>
            </w:r>
            <w:r w:rsidRPr="00B4254A">
              <w:rPr>
                <w:rFonts w:ascii="Times New Roman" w:hAnsi="Times New Roman" w:cs="Times New Roman"/>
                <w:sz w:val="24"/>
                <w:szCs w:val="24"/>
              </w:rPr>
              <w:t>уполномоченный экономический оператор осуществляет принятие товаров от перевозчик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Факт принятия товаров уполномоченным экономическим оператором от перевозчика подтверждается путем проставления соответствующих отметок в транспортных и (или) товаросопроводительных документах.</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оставления этих отметок уполномоченный экономический оператор незамедлительно направляет в таможенному органу назначения уведомление, содержащее сведения о номере транзитной декларации, дате и времени принятия товаров от перевозчика.  </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оставления уполномоченным экономическим оператором отметок, предусмотренных абзацем вторым настоящего пункта, обязанность по уплате ввозных таможенных пошлин, налогов, специальных, антидемпинговых, компенсационных пошлин </w:t>
            </w:r>
            <w:r w:rsidRPr="00B4254A">
              <w:rPr>
                <w:rFonts w:ascii="Times New Roman" w:hAnsi="Times New Roman" w:cs="Times New Roman"/>
                <w:sz w:val="24"/>
                <w:szCs w:val="24"/>
              </w:rPr>
              <w:br/>
              <w:t xml:space="preserve">в отношении иностранных товаров, помещаемых (помещенных) </w:t>
            </w:r>
            <w:r w:rsidRPr="00B4254A">
              <w:rPr>
                <w:rFonts w:ascii="Times New Roman" w:hAnsi="Times New Roman" w:cs="Times New Roman"/>
                <w:sz w:val="24"/>
                <w:szCs w:val="24"/>
              </w:rPr>
              <w:br/>
              <w:t xml:space="preserve">под таможенную процедуру таможенного транзита, прекращается </w:t>
            </w:r>
            <w:r w:rsidRPr="00B4254A">
              <w:rPr>
                <w:rFonts w:ascii="Times New Roman" w:hAnsi="Times New Roman" w:cs="Times New Roman"/>
                <w:sz w:val="24"/>
                <w:szCs w:val="24"/>
              </w:rPr>
              <w:br/>
              <w:t>у перевозчика и возникает у уполномоченного экономического оператора.</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инятия товаров уполномоченным экономическим оператором от перевозчика такие товары считаются находящимися </w:t>
            </w:r>
            <w:r w:rsidRPr="00B4254A">
              <w:rPr>
                <w:rFonts w:ascii="Times New Roman" w:hAnsi="Times New Roman" w:cs="Times New Roman"/>
                <w:sz w:val="24"/>
                <w:szCs w:val="24"/>
              </w:rPr>
              <w:br/>
              <w:t>на временном хранении в сооружениях, помещениях (части помещения) и (или) на открытых площадках (части открытой площадки) уполномоченного экономического оператор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10. Таможенный орган после получения от уполномоченного экономического оператора информации, указанной в пункте 9 настоящей статьи, завершает </w:t>
            </w:r>
            <w:r w:rsidRPr="00B4254A">
              <w:rPr>
                <w:rFonts w:ascii="Times New Roman" w:hAnsi="Times New Roman" w:cs="Times New Roman"/>
                <w:sz w:val="24"/>
                <w:szCs w:val="24"/>
              </w:rPr>
              <w:t>таможенную процедуру таможенного транзита и уведомляет об этом уполномоченного экономического оператора.</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еревозчик </w:t>
            </w:r>
            <w:r w:rsidRPr="00B4254A">
              <w:rPr>
                <w:rFonts w:ascii="Times New Roman" w:hAnsi="Times New Roman" w:cs="Times New Roman"/>
                <w:sz w:val="24"/>
                <w:szCs w:val="24"/>
                <w:highlight w:val="yellow"/>
              </w:rPr>
              <w:t>может</w:t>
            </w:r>
            <w:r w:rsidRPr="00B4254A">
              <w:rPr>
                <w:rFonts w:ascii="Times New Roman" w:hAnsi="Times New Roman" w:cs="Times New Roman"/>
                <w:sz w:val="24"/>
                <w:szCs w:val="24"/>
              </w:rPr>
              <w:t xml:space="preserve"> прибыть в таможенный органа назначения </w:t>
            </w:r>
            <w:r w:rsidRPr="00B4254A">
              <w:rPr>
                <w:rFonts w:ascii="Times New Roman" w:hAnsi="Times New Roman" w:cs="Times New Roman"/>
                <w:sz w:val="24"/>
                <w:szCs w:val="24"/>
              </w:rPr>
              <w:br/>
              <w:t>для проставления этим таможенным органом на транзитной декларации или иных документах, признаваемых в качестве транзитной декларации, отметок о завершении действия таможенной процедуры таможенного транзит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11.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осуществляется в соответствии с пунктом 5 статьи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Б:</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1. Таможенная процедура таможенного транзита может завершаться при доставке товаров в зону таможенного контроля уполномоченного экономического оператора, которому выдано свидетельство второго или третьего типа, если такая зона таможенного контроля определена в качестве места доставки товаров.</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 После доставки товаров в зону таможенного контроля уполномоченного экономического оператора, уполномоченный экономический оператор обязан:</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1. провести осмотр транспортного средства, на котором доставлены товары в зону таможенного контроля, с целью установлен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2. обеспечить хранение товаров, недопущение совершения с товарами операций, изменяющих их состояние, влек3ущих за собой нарушение упаковки, пользования и распоряжения ими до получения от таможенного органа назначения разрешения на совершение грузовых операций с такими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3. в течение трех часов после размещения товаров в зоне таможенного контроля направить в таможенный орган назначения уведомление о размещение товаров в зоне таможенного контроля с указанием результатов осмотра, проведенного в соответствии с подпунктом 2.1 настоящего пункта, для получения разрешения на совершение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3. Таможенный орган назначения регистрирует уведомление о размещении товаров в зоне таможенного контроля уполномоченного экономического оператора, указанного в подпункте 2.3 пункта 2 настоящей статьи, и направляет уполномоченному экономическому оператору сообщение о регистрации такого уведомления, в течение 2 часов с момента его получения.</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Таможенный орган с течение 4 часов с момента регистрации уведомления, указанного в подпункте 2.3. пункта 2 настоящей статьи, принимает решение о возможности совершения получателем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Допускается совершение грузовых операций с товарами, если по истечении 4 часов с момента регистрации уведомления о размещении твоаров в зоне таможенного контроля уполномоченного экономического оператора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 за исключением случая, установленного абзацем четвертым настоящего пункт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Если уведомление о размещении товаров в зоне таможенного контроля поступает в таможенный орган назначения менее чем за 4 часа до окончания его работы, совершение грузовых операций с товарами допускается по истечении 4 часов следующего рабочего дня, если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4. Перевозчик обязан не позднее следующего рабочего дня после размещения товаров в зоне таможенного контроля уполномоченного экономического оператора совершить действия, предусмотренные пунктом 3 статьи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осле совершения уполномоченным экономическим оператором действий, предусмотренных пунктом 3 статьи 123 настоящего Кодекса, таможенный орган назначения завершает действия таможенной процедуры таможенного транзита в соответствии со статьей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5. При доставке товаров в место доставки, являющееся зоной таможенного контроля уполномоченного экономического оператора, уполномоченный экономический оператор несет с перевозчиком товаров солидарную ответственность по уплате ввозных таможенных пошлин, налогов, специальных, антидемпинговых, компенсационных пошлин с момента регистрации таможенным органом назначения уведомления о размещении товаров в указанной зоне таможенного контроля до завершения таможенной процедуры таможенного транзита.</w:t>
            </w:r>
          </w:p>
          <w:p w:rsidR="00604B92" w:rsidRPr="00B4254A" w:rsidRDefault="00604B92" w:rsidP="003D3598">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предложено</w:t>
            </w:r>
            <w:r w:rsidRPr="00B4254A">
              <w:rPr>
                <w:rFonts w:ascii="Times New Roman" w:hAnsi="Times New Roman" w:cs="Times New Roman"/>
                <w:bCs/>
                <w:sz w:val="24"/>
                <w:szCs w:val="24"/>
              </w:rPr>
              <w:t xml:space="preserve"> статью 438 исключить, нормы этой статьи предусмотреть в статье 123, 128, 73.</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А поддержано предложение РБ</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К не поддержано включение в статью 123, регулирование особенностей предложено перенести на национальный уровень</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КР резерв</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Ф не поддержано, за сохранение действующего подхода.</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CD2985">
            <w:pPr>
              <w:autoSpaceDE w:val="0"/>
              <w:autoSpaceDN w:val="0"/>
              <w:adjustRightInd w:val="0"/>
              <w:ind w:left="2410" w:hanging="1701"/>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9. Особенности выпуска товаров до подачи </w:t>
            </w:r>
          </w:p>
          <w:p w:rsidR="00604B92" w:rsidRPr="00B4254A" w:rsidRDefault="00604B92" w:rsidP="00CD2985">
            <w:pPr>
              <w:autoSpaceDE w:val="0"/>
              <w:autoSpaceDN w:val="0"/>
              <w:adjustRightInd w:val="0"/>
              <w:ind w:left="2410" w:hanging="142"/>
              <w:rPr>
                <w:rFonts w:ascii="Times New Roman" w:hAnsi="Times New Roman" w:cs="Times New Roman"/>
                <w:bCs/>
                <w:sz w:val="24"/>
                <w:szCs w:val="24"/>
              </w:rPr>
            </w:pPr>
            <w:r w:rsidRPr="00B4254A">
              <w:rPr>
                <w:rFonts w:ascii="Times New Roman" w:hAnsi="Times New Roman" w:cs="Times New Roman"/>
                <w:bCs/>
                <w:sz w:val="24"/>
                <w:szCs w:val="24"/>
              </w:rPr>
              <w:t>таможенной декларации</w:t>
            </w:r>
          </w:p>
          <w:p w:rsidR="00604B92" w:rsidRPr="00B4254A" w:rsidRDefault="00604B92" w:rsidP="00CD2985">
            <w:pPr>
              <w:autoSpaceDE w:val="0"/>
              <w:autoSpaceDN w:val="0"/>
              <w:adjustRightInd w:val="0"/>
              <w:ind w:firstLine="709"/>
              <w:jc w:val="both"/>
              <w:rPr>
                <w:rFonts w:ascii="Times New Roman" w:hAnsi="Times New Roman" w:cs="Times New Roman"/>
                <w:strike/>
                <w:sz w:val="24"/>
                <w:szCs w:val="24"/>
              </w:rPr>
            </w:pPr>
          </w:p>
          <w:p w:rsidR="00604B92" w:rsidRPr="00B4254A" w:rsidRDefault="00604B92" w:rsidP="00CD298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Выпуск </w:t>
            </w:r>
            <w:r w:rsidRPr="00B4254A">
              <w:rPr>
                <w:rFonts w:ascii="Times New Roman" w:hAnsi="Times New Roman" w:cs="Times New Roman"/>
                <w:bCs/>
                <w:sz w:val="24"/>
                <w:szCs w:val="24"/>
              </w:rPr>
              <w:t>товаров, декларантом которых является уполномоченный экономический оператор,</w:t>
            </w:r>
            <w:r w:rsidRPr="00B4254A">
              <w:rPr>
                <w:rFonts w:ascii="Times New Roman" w:hAnsi="Times New Roman" w:cs="Times New Roman"/>
                <w:sz w:val="24"/>
                <w:szCs w:val="24"/>
              </w:rPr>
              <w:t xml:space="preserve"> имеющий свидетельство первого или третьего типа</w:t>
            </w:r>
            <w:r w:rsidRPr="00B4254A">
              <w:rPr>
                <w:rFonts w:ascii="Times New Roman" w:hAnsi="Times New Roman" w:cs="Times New Roman"/>
                <w:bCs/>
                <w:sz w:val="24"/>
                <w:szCs w:val="24"/>
              </w:rPr>
              <w:t xml:space="preserve">, до подачи таможенной декларации осуществляется </w:t>
            </w:r>
            <w:r w:rsidRPr="00B4254A">
              <w:rPr>
                <w:rFonts w:ascii="Times New Roman" w:hAnsi="Times New Roman" w:cs="Times New Roman"/>
                <w:bCs/>
                <w:sz w:val="24"/>
                <w:szCs w:val="24"/>
              </w:rPr>
              <w:br/>
              <w:t xml:space="preserve">в соответствии со </w:t>
            </w:r>
            <w:r w:rsidRPr="00B4254A">
              <w:rPr>
                <w:rFonts w:ascii="Times New Roman" w:hAnsi="Times New Roman" w:cs="Times New Roman"/>
                <w:sz w:val="24"/>
                <w:szCs w:val="24"/>
              </w:rPr>
              <w:t xml:space="preserve">статьей 90 настоящего Кодекса </w:t>
            </w:r>
            <w:r w:rsidRPr="00B4254A">
              <w:rPr>
                <w:rFonts w:ascii="Times New Roman" w:hAnsi="Times New Roman" w:cs="Times New Roman"/>
                <w:bCs/>
                <w:sz w:val="24"/>
                <w:szCs w:val="24"/>
              </w:rPr>
              <w:t>с учетом следующих особенностей:</w:t>
            </w:r>
          </w:p>
          <w:p w:rsidR="00604B92" w:rsidRPr="00B4254A" w:rsidRDefault="00604B92" w:rsidP="00CD2985">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положения пунктов 3 и 4 статьи 90 настоящего Кодекса </w:t>
            </w:r>
            <w:r w:rsidRPr="00B4254A">
              <w:rPr>
                <w:rFonts w:ascii="Times New Roman" w:hAnsi="Times New Roman" w:cs="Times New Roman"/>
                <w:strike/>
                <w:sz w:val="24"/>
                <w:szCs w:val="24"/>
              </w:rPr>
              <w:br/>
              <w:t>не применяются;</w:t>
            </w:r>
          </w:p>
          <w:p w:rsidR="00604B92" w:rsidRPr="00B4254A" w:rsidRDefault="00604B92" w:rsidP="00CD2985">
            <w:pPr>
              <w:widowControl w:val="0"/>
              <w:ind w:firstLine="709"/>
              <w:jc w:val="both"/>
              <w:rPr>
                <w:rFonts w:ascii="Times New Roman" w:eastAsia="Times New Roman" w:hAnsi="Times New Roman" w:cs="Times New Roman"/>
                <w:strike/>
                <w:sz w:val="24"/>
                <w:szCs w:val="24"/>
              </w:rPr>
            </w:pPr>
            <w:r w:rsidRPr="00B4254A">
              <w:rPr>
                <w:rFonts w:ascii="Times New Roman" w:hAnsi="Times New Roman" w:cs="Times New Roman"/>
                <w:strike/>
                <w:sz w:val="24"/>
                <w:szCs w:val="24"/>
              </w:rPr>
              <w:t xml:space="preserve">в целях выпуска товаров до подачи таможенной декларации декларант представляет таможенному органу в виде электронного документа </w:t>
            </w:r>
            <w:r w:rsidRPr="00B4254A">
              <w:rPr>
                <w:rFonts w:ascii="Times New Roman" w:eastAsia="Times New Roman" w:hAnsi="Times New Roman" w:cs="Times New Roman"/>
                <w:strike/>
                <w:sz w:val="24"/>
                <w:szCs w:val="24"/>
              </w:rPr>
              <w:t xml:space="preserve">таможенный документ </w:t>
            </w:r>
            <w:r w:rsidRPr="00B4254A">
              <w:rPr>
                <w:rFonts w:ascii="Times New Roman" w:eastAsia="Times New Roman" w:hAnsi="Times New Roman" w:cs="Times New Roman"/>
                <w:strike/>
                <w:sz w:val="24"/>
                <w:szCs w:val="24"/>
                <w:highlight w:val="yellow"/>
              </w:rPr>
              <w:t>установленной формы</w:t>
            </w:r>
            <w:r w:rsidRPr="00B4254A">
              <w:rPr>
                <w:rFonts w:ascii="Times New Roman" w:eastAsia="Times New Roman" w:hAnsi="Times New Roman" w:cs="Times New Roman"/>
                <w:strike/>
                <w:sz w:val="24"/>
                <w:szCs w:val="24"/>
              </w:rPr>
              <w:t xml:space="preserve"> – </w:t>
            </w:r>
            <w:r w:rsidRPr="00B4254A">
              <w:rPr>
                <w:rFonts w:ascii="Times New Roman" w:hAnsi="Times New Roman" w:cs="Times New Roman"/>
                <w:strike/>
                <w:sz w:val="24"/>
                <w:szCs w:val="24"/>
              </w:rPr>
              <w:t xml:space="preserve">заявление о выпуске товаров до подачи таможенной декларации, содержащий сведения о декларанте, таможенной процедуре выпуска для внутреннего потребления и соблюдении условий выпуска товаров, указанных в подпунктах 1 и 3 пункта 1 статьи 88 настоящего Кодекса, а также </w:t>
            </w:r>
            <w:r w:rsidRPr="00B4254A">
              <w:rPr>
                <w:rFonts w:ascii="Times New Roman" w:eastAsia="Times New Roman" w:hAnsi="Times New Roman" w:cs="Times New Roman"/>
                <w:strike/>
                <w:sz w:val="24"/>
                <w:szCs w:val="24"/>
              </w:rPr>
              <w:t>сведения об отправителе и получателе товаров, стране отправления и назначения товаров, наименование, товарный знак описание, коды товаров в соответствии с Товарной номенклатурой внешнеэкономической деятельности на уровне не менее первых 6 знаков, количество, вес брутто и стоимость товаров;</w:t>
            </w:r>
          </w:p>
          <w:p w:rsidR="00604B92" w:rsidRPr="00B4254A" w:rsidRDefault="00604B92" w:rsidP="00CD298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уполномоченный экономический оператор обязан подать таможенную декларацию в отношении товаров, выпущенных в соответствии со статьей 90 настоящего Кодекса, и подтвердить соблюдение условий, указанных в подпунктах 2 и 4 пункта 1 статьи 88 настоящего Кодекса, не позднее 15-го числа месяца, следующего за месяцем выпуска товаров;</w:t>
            </w:r>
          </w:p>
          <w:p w:rsidR="00604B92" w:rsidRPr="00B4254A" w:rsidRDefault="00604B92" w:rsidP="00CD2985">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rPr>
              <w:t xml:space="preserve">обязанность по уплате ввозных таможенных пошлин, налогов, специальных, антидемпинговых, компенсационных пошлин </w:t>
            </w:r>
            <w:r w:rsidRPr="00B4254A">
              <w:rPr>
                <w:rFonts w:ascii="Times New Roman" w:eastAsia="Times New Roman" w:hAnsi="Times New Roman" w:cs="Times New Roman"/>
                <w:sz w:val="24"/>
                <w:szCs w:val="24"/>
              </w:rPr>
              <w:br/>
              <w:t xml:space="preserve">в отношении товаров подлежит исполнению </w:t>
            </w:r>
            <w:r w:rsidRPr="00B4254A">
              <w:rPr>
                <w:rFonts w:ascii="Times New Roman" w:eastAsia="Times New Roman" w:hAnsi="Times New Roman" w:cs="Times New Roman"/>
                <w:sz w:val="24"/>
                <w:szCs w:val="24"/>
                <w:lang w:eastAsia="ru-RU"/>
              </w:rPr>
              <w:t xml:space="preserve">до истечения срока, указанного в абзаце четвертом </w:t>
            </w:r>
            <w:r w:rsidRPr="00B4254A">
              <w:rPr>
                <w:rFonts w:ascii="Times New Roman" w:hAnsi="Times New Roman" w:cs="Times New Roman"/>
                <w:sz w:val="24"/>
                <w:szCs w:val="24"/>
              </w:rPr>
              <w:t>настоящего пункта</w:t>
            </w:r>
            <w:r w:rsidRPr="00B4254A">
              <w:rPr>
                <w:rFonts w:ascii="Times New Roman" w:eastAsia="Times New Roman" w:hAnsi="Times New Roman" w:cs="Times New Roman"/>
                <w:sz w:val="24"/>
                <w:szCs w:val="24"/>
                <w:lang w:eastAsia="ru-RU"/>
              </w:rPr>
              <w:t>.</w:t>
            </w:r>
          </w:p>
          <w:p w:rsidR="00604B92" w:rsidRPr="00B4254A" w:rsidRDefault="00604B92" w:rsidP="00B56DD4">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предложено</w:t>
            </w:r>
            <w:r w:rsidRPr="00B4254A">
              <w:rPr>
                <w:rFonts w:ascii="Times New Roman" w:hAnsi="Times New Roman" w:cs="Times New Roman"/>
                <w:bCs/>
                <w:sz w:val="24"/>
                <w:szCs w:val="24"/>
              </w:rPr>
              <w:t xml:space="preserve"> статью 439 исключить, нормы этой статьи предусмотреть в статье 90.</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А поддержано предложение РБ</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К не поддержано включение в статью 90, регулирование предложено перенести на национальный уровень</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КР резерв</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Ф не поддержано, за сохранение действующего подхода</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925CC">
            <w:pPr>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55. Переходные положения в отношении уполномоченных экономических операторов</w:t>
            </w:r>
          </w:p>
          <w:p w:rsidR="00604B92" w:rsidRPr="00B4254A" w:rsidRDefault="00604B92" w:rsidP="001925CC">
            <w:pPr>
              <w:ind w:firstLine="709"/>
              <w:jc w:val="both"/>
              <w:rPr>
                <w:rFonts w:ascii="Times New Roman" w:hAnsi="Times New Roman" w:cs="Times New Roman"/>
                <w:bCs/>
                <w:i/>
                <w:sz w:val="24"/>
                <w:szCs w:val="24"/>
              </w:rPr>
            </w:pPr>
          </w:p>
          <w:p w:rsidR="00604B92" w:rsidRPr="00B4254A" w:rsidRDefault="00604B92" w:rsidP="001925CC">
            <w:pPr>
              <w:ind w:firstLine="709"/>
              <w:jc w:val="both"/>
              <w:rPr>
                <w:rFonts w:ascii="Times New Roman" w:hAnsi="Times New Roman" w:cs="Times New Roman"/>
                <w:bCs/>
                <w:i/>
                <w:sz w:val="24"/>
                <w:szCs w:val="24"/>
              </w:rPr>
            </w:pP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Уполномоченные экономические операторы, получившие статус до 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могут осуществлять деятельность в качестве уполномоченных экономических операторов и </w:t>
            </w:r>
            <w:r w:rsidRPr="00B4254A">
              <w:rPr>
                <w:rFonts w:ascii="Times New Roman" w:hAnsi="Times New Roman" w:cs="Times New Roman"/>
                <w:strike/>
                <w:sz w:val="24"/>
                <w:szCs w:val="24"/>
              </w:rPr>
              <w:t xml:space="preserve">применять предоставленные им специальные упрощения в объеме и на условиях, которые предусмотрены Таможенным кодексом Таможенного союза и законодательством государств-членов </w:t>
            </w:r>
            <w:r w:rsidRPr="00B4254A">
              <w:rPr>
                <w:rFonts w:ascii="Times New Roman" w:hAnsi="Times New Roman" w:cs="Times New Roman"/>
                <w:sz w:val="24"/>
                <w:szCs w:val="24"/>
              </w:rPr>
              <w:t>пользоваться специальными упрощениями, предусмотренными пунктами 2 , 3 статьи 435 настоящего Кодекса, на территории государства-члена, таможенным органом которого присвоен данный статус, в течение 3 лет со дня вступления настоящего Кодекса в силу.</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 xml:space="preserve">Приостановление таможенным органом статуса уполномоченного экономического оператора в отношении таких лиц производится при наступлении обстоятельств, указанных в подпунктах 1, 2, 5, 8, 12, 13 пункта 1 статьи 432, отсутствии обеспечения уплаты таможенных пошлин, налогов в размерах, которые предусмотрены статьей 39 Таможенного кодекса Таможенного союза, а также при неисполнении уполномоченным экономическим оператором иных требований и обязанностей, которые были установлены законодательством государств-членов в соответствии со статьей 39 Таможенного кодекса Таможенного союза. </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Исключения таможенным органом лиц, указанных в абзаце первом настоящего пункта, из реестра уполномоченных экономических операторов производится при наступлении обстоятельств, указанных в пункте 4 статьи 432 настоящего Кодекса.</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Приостановление, возобновление и исключение лиц, указанных в пункте 1 настоящей статьи, из реестра уполномоченных экономических операторов производится в порядке, установленном статьей 432 настоящего Кодекс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При определении предусмотренного подпунктом 2 пункта 5 статьи 431 настоящего Кодекса периода нахождения юридического лица в реестре уполномоченных экономических операторов таможенным органом также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до дня подачи заявления в соответствии со статьей 433 </w:t>
            </w:r>
            <w:r w:rsidRPr="00B4254A">
              <w:rPr>
                <w:rFonts w:ascii="Times New Roman" w:hAnsi="Times New Roman" w:cs="Times New Roman"/>
                <w:sz w:val="24"/>
                <w:szCs w:val="24"/>
              </w:rPr>
              <w:br/>
              <w:t>настоящего Кодекса при подаче такого заявления лицом с действующим статусом уполномоченного экономического оператор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3. Обеспечение уплаты таможенных пошлин, налогов лиц, включенных на дату вступления настоящего Кодекса в реестр  уполномоченных экономических операторов, предоставленное в соответствии со статьей 39 таможенного кодекса Таможенного союза, со дня вступления настоящего Кодекса признаются обеспечением исполнения обязанностей уполномоченного экономического оператора  и на него распространяются положения настоящего Кодекс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4. При определении суммы обеспечения исполнения обязанностей уполномоченного экономического оператора  в соответствии </w:t>
            </w:r>
            <w:r w:rsidRPr="00B4254A">
              <w:rPr>
                <w:rFonts w:ascii="Times New Roman" w:hAnsi="Times New Roman" w:cs="Times New Roman"/>
                <w:strike/>
                <w:sz w:val="24"/>
                <w:szCs w:val="24"/>
              </w:rPr>
              <w:t>со статьей</w:t>
            </w:r>
            <w:r w:rsidRPr="00B4254A">
              <w:rPr>
                <w:rFonts w:ascii="Times New Roman" w:hAnsi="Times New Roman" w:cs="Times New Roman"/>
                <w:sz w:val="24"/>
                <w:szCs w:val="24"/>
              </w:rPr>
              <w:t xml:space="preserve"> с пунктами 8-10 статьи 434 настоящего Кодекса таможенным органом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при условии отсутствия приостановления действия свидетельства о включении в реестр уполномоченных экономических операторов.</w:t>
            </w:r>
          </w:p>
          <w:p w:rsidR="00604B92" w:rsidRPr="00B4254A" w:rsidRDefault="00604B92" w:rsidP="001925C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4. Обеспечение уплаты таможенных пошлин, налогов, предоставленное уполномоченным экономическим оператором, получившим статус в соответствии с Таможенным кодексом Таможенного союза и принятым в соответствии с ним законодательством государств-членов,  признается в качестве обеспечения исполнения обязанностей уполномоченного экономического оператора при включении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604B92" w:rsidRPr="00B4254A" w:rsidRDefault="00604B92" w:rsidP="001925C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оставление дополнительного обеспечения исполнения обязанностей уполномоченного экономического оператора до размера, определенного в соответствии со статьей 434 настоящего Кодекса, осуществляется в порядке, определенном настоящим Кодексом.</w:t>
            </w:r>
          </w:p>
          <w:p w:rsidR="00604B92" w:rsidRPr="00B4254A" w:rsidRDefault="00604B92" w:rsidP="001925CC">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4. При включении лиц, осуществляющих деятельность в качестве уполномоченных экономических операторов в соответствии с пунктом 1 настоящей статьи, в реестр уполномоченных экономических операторов в качестве обеспечения исполнения обязанностей уполномоченного экономического оператора учитывается обеспечение уплаты таможенных пошлин, налогов, предоставленное в таможенные органы указанными лицами для получения ими статуса уполномоченного экономического оператора в соответствии с Таможенным кодексом Таможенного союза. </w:t>
            </w:r>
          </w:p>
          <w:p w:rsidR="00604B92" w:rsidRPr="00B4254A" w:rsidRDefault="00604B92" w:rsidP="001925CC">
            <w:pPr>
              <w:tabs>
                <w:tab w:val="left" w:pos="709"/>
              </w:tabs>
              <w:jc w:val="both"/>
              <w:rPr>
                <w:rFonts w:ascii="Times New Roman" w:hAnsi="Times New Roman" w:cs="Times New Roman"/>
                <w:sz w:val="24"/>
                <w:szCs w:val="24"/>
              </w:rPr>
            </w:pPr>
            <w:r w:rsidRPr="00B4254A">
              <w:rPr>
                <w:rFonts w:ascii="Times New Roman" w:eastAsia="Times New Roman" w:hAnsi="Times New Roman" w:cs="Times New Roman"/>
                <w:sz w:val="24"/>
                <w:szCs w:val="24"/>
              </w:rPr>
              <w:tab/>
              <w:t>Пересчет суммы обеспечения уплаты таможенных пошлин, налогов, указанного в абзаце первом настоящего пункта, в иностранную валюту, в которой установлен размер обеспечения исполнения обязанностей уполномоченного экономического оператора, осуществляется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604B92" w:rsidRPr="00B4254A" w:rsidRDefault="00604B92" w:rsidP="001925CC">
            <w:pPr>
              <w:ind w:firstLine="709"/>
              <w:jc w:val="both"/>
              <w:rPr>
                <w:rFonts w:ascii="Times New Roman" w:hAnsi="Times New Roman"/>
                <w:sz w:val="24"/>
                <w:szCs w:val="24"/>
              </w:rPr>
            </w:pP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Предложение РК об изложении статьи в следующей редакции:</w:t>
            </w: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1. Порядок и сроки осуществления деятельности Уполномоченных экономических операторов, получивших статус до 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определяется законодательством государств – членов.</w:t>
            </w: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 xml:space="preserve">2. На уполномоченных экономических операторов указанных в пункте 1 настоящей статьи положения главы 60 настоящего Кодекса не распространяются. </w:t>
            </w:r>
          </w:p>
          <w:p w:rsidR="00604B92" w:rsidRPr="00B4254A" w:rsidRDefault="00604B92" w:rsidP="00CD2985">
            <w:pPr>
              <w:autoSpaceDE w:val="0"/>
              <w:autoSpaceDN w:val="0"/>
              <w:adjustRightInd w:val="0"/>
              <w:ind w:left="2410" w:hanging="1701"/>
              <w:rPr>
                <w:rFonts w:ascii="Times New Roman" w:hAnsi="Times New Roman" w:cs="Times New Roman"/>
                <w:bCs/>
                <w:sz w:val="24"/>
                <w:szCs w:val="24"/>
              </w:rPr>
            </w:pPr>
          </w:p>
        </w:tc>
        <w:tc>
          <w:tcPr>
            <w:tcW w:w="1797" w:type="pct"/>
          </w:tcPr>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и РК представлены</w:t>
            </w:r>
            <w:r w:rsidRPr="00B4254A">
              <w:rPr>
                <w:rFonts w:ascii="Times New Roman" w:hAnsi="Times New Roman" w:cs="Times New Roman"/>
                <w:bCs/>
                <w:sz w:val="24"/>
                <w:szCs w:val="24"/>
              </w:rPr>
              <w:t xml:space="preserve"> предложение по изменению подходов к переходным положениям УЭО.</w:t>
            </w:r>
          </w:p>
          <w:p w:rsidR="00604B92" w:rsidRPr="00B4254A" w:rsidRDefault="00604B92" w:rsidP="00783D76">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Cs/>
                <w:sz w:val="24"/>
                <w:szCs w:val="24"/>
              </w:rPr>
              <w:t>Сторонам подготовить позиции к РГ.</w:t>
            </w:r>
          </w:p>
        </w:tc>
      </w:tr>
    </w:tbl>
    <w:p w:rsidR="003E7DB0" w:rsidRPr="00B4254A" w:rsidRDefault="003E7DB0" w:rsidP="00746E1D">
      <w:pPr>
        <w:spacing w:after="0" w:line="240" w:lineRule="auto"/>
        <w:rPr>
          <w:rFonts w:ascii="Times New Roman" w:hAnsi="Times New Roman" w:cs="Times New Roman"/>
          <w:sz w:val="24"/>
          <w:szCs w:val="24"/>
        </w:rPr>
      </w:pPr>
    </w:p>
    <w:sectPr w:rsidR="003E7DB0" w:rsidRPr="00B4254A" w:rsidSect="00205BF2">
      <w:headerReference w:type="default" r:id="rId22"/>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D4" w:rsidRDefault="00E332D4" w:rsidP="00205BF2">
      <w:pPr>
        <w:spacing w:after="0" w:line="240" w:lineRule="auto"/>
      </w:pPr>
      <w:r>
        <w:separator/>
      </w:r>
    </w:p>
  </w:endnote>
  <w:endnote w:type="continuationSeparator" w:id="0">
    <w:p w:rsidR="00E332D4" w:rsidRDefault="00E332D4" w:rsidP="002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D4" w:rsidRDefault="00E332D4" w:rsidP="00205BF2">
      <w:pPr>
        <w:spacing w:after="0" w:line="240" w:lineRule="auto"/>
      </w:pPr>
      <w:r>
        <w:separator/>
      </w:r>
    </w:p>
  </w:footnote>
  <w:footnote w:type="continuationSeparator" w:id="0">
    <w:p w:rsidR="00E332D4" w:rsidRDefault="00E332D4" w:rsidP="0020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2546"/>
      <w:docPartObj>
        <w:docPartGallery w:val="Page Numbers (Top of Page)"/>
        <w:docPartUnique/>
      </w:docPartObj>
    </w:sdtPr>
    <w:sdtEndPr/>
    <w:sdtContent>
      <w:p w:rsidR="001411A7" w:rsidRDefault="001411A7">
        <w:pPr>
          <w:pStyle w:val="af0"/>
          <w:jc w:val="center"/>
        </w:pPr>
        <w:r>
          <w:fldChar w:fldCharType="begin"/>
        </w:r>
        <w:r>
          <w:instrText>PAGE   \* MERGEFORMAT</w:instrText>
        </w:r>
        <w:r>
          <w:fldChar w:fldCharType="separate"/>
        </w:r>
        <w:r w:rsidR="009A17BF">
          <w:rPr>
            <w:noProof/>
          </w:rPr>
          <w:t>18</w:t>
        </w:r>
        <w:r>
          <w:fldChar w:fldCharType="end"/>
        </w:r>
      </w:p>
    </w:sdtContent>
  </w:sdt>
  <w:p w:rsidR="001411A7" w:rsidRDefault="001411A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84ABD"/>
    <w:multiLevelType w:val="hybridMultilevel"/>
    <w:tmpl w:val="76447C98"/>
    <w:lvl w:ilvl="0" w:tplc="916EB5F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76D22D64"/>
    <w:multiLevelType w:val="hybridMultilevel"/>
    <w:tmpl w:val="B7908B28"/>
    <w:lvl w:ilvl="0" w:tplc="FBB6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D56398"/>
    <w:multiLevelType w:val="hybridMultilevel"/>
    <w:tmpl w:val="25D490D4"/>
    <w:lvl w:ilvl="0" w:tplc="41245E2C">
      <w:start w:val="1"/>
      <w:numFmt w:val="decimal"/>
      <w:suff w:val="space"/>
      <w:lvlText w:val="%1."/>
      <w:lvlJc w:val="left"/>
      <w:pPr>
        <w:ind w:left="227" w:firstLine="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AC"/>
    <w:rsid w:val="00000196"/>
    <w:rsid w:val="00000A11"/>
    <w:rsid w:val="0000259C"/>
    <w:rsid w:val="00004FE5"/>
    <w:rsid w:val="00005764"/>
    <w:rsid w:val="00005DE5"/>
    <w:rsid w:val="000070D3"/>
    <w:rsid w:val="000077FD"/>
    <w:rsid w:val="00007A84"/>
    <w:rsid w:val="00011D96"/>
    <w:rsid w:val="0001259A"/>
    <w:rsid w:val="000219A2"/>
    <w:rsid w:val="0002357A"/>
    <w:rsid w:val="00025C54"/>
    <w:rsid w:val="000265EC"/>
    <w:rsid w:val="00030EFD"/>
    <w:rsid w:val="00032444"/>
    <w:rsid w:val="000345A8"/>
    <w:rsid w:val="000349E8"/>
    <w:rsid w:val="00035398"/>
    <w:rsid w:val="0003729E"/>
    <w:rsid w:val="00041B5B"/>
    <w:rsid w:val="00042946"/>
    <w:rsid w:val="00043DB8"/>
    <w:rsid w:val="00044FE6"/>
    <w:rsid w:val="0004586B"/>
    <w:rsid w:val="0005053D"/>
    <w:rsid w:val="00053E02"/>
    <w:rsid w:val="00057448"/>
    <w:rsid w:val="00057FFD"/>
    <w:rsid w:val="0006174C"/>
    <w:rsid w:val="00071786"/>
    <w:rsid w:val="00077D34"/>
    <w:rsid w:val="0008048F"/>
    <w:rsid w:val="0008150A"/>
    <w:rsid w:val="0008418B"/>
    <w:rsid w:val="000841CD"/>
    <w:rsid w:val="00086D59"/>
    <w:rsid w:val="00087582"/>
    <w:rsid w:val="00087FCB"/>
    <w:rsid w:val="00090F8A"/>
    <w:rsid w:val="000948C6"/>
    <w:rsid w:val="00094D6E"/>
    <w:rsid w:val="000A07D6"/>
    <w:rsid w:val="000A6967"/>
    <w:rsid w:val="000B093E"/>
    <w:rsid w:val="000B2D50"/>
    <w:rsid w:val="000B755B"/>
    <w:rsid w:val="000C0C20"/>
    <w:rsid w:val="000C4FD9"/>
    <w:rsid w:val="000C55A6"/>
    <w:rsid w:val="000D6528"/>
    <w:rsid w:val="000D7E50"/>
    <w:rsid w:val="000E2B01"/>
    <w:rsid w:val="000E2ECC"/>
    <w:rsid w:val="000E4FD5"/>
    <w:rsid w:val="000E6F34"/>
    <w:rsid w:val="000E70C4"/>
    <w:rsid w:val="000F1DBC"/>
    <w:rsid w:val="000F59DB"/>
    <w:rsid w:val="00100BFC"/>
    <w:rsid w:val="00101DF7"/>
    <w:rsid w:val="00102203"/>
    <w:rsid w:val="001122C9"/>
    <w:rsid w:val="00121254"/>
    <w:rsid w:val="00121308"/>
    <w:rsid w:val="001373BA"/>
    <w:rsid w:val="0014013E"/>
    <w:rsid w:val="001411A7"/>
    <w:rsid w:val="00142331"/>
    <w:rsid w:val="00144DA4"/>
    <w:rsid w:val="00147A2D"/>
    <w:rsid w:val="001500B3"/>
    <w:rsid w:val="00165115"/>
    <w:rsid w:val="00165DB7"/>
    <w:rsid w:val="00175DC8"/>
    <w:rsid w:val="00181C60"/>
    <w:rsid w:val="00182E2A"/>
    <w:rsid w:val="001913D4"/>
    <w:rsid w:val="001925CC"/>
    <w:rsid w:val="00193057"/>
    <w:rsid w:val="00194C87"/>
    <w:rsid w:val="001A1AC8"/>
    <w:rsid w:val="001A3E3F"/>
    <w:rsid w:val="001B170D"/>
    <w:rsid w:val="001B76DC"/>
    <w:rsid w:val="001D285C"/>
    <w:rsid w:val="001D553E"/>
    <w:rsid w:val="001D7F8C"/>
    <w:rsid w:val="001E0503"/>
    <w:rsid w:val="001E638C"/>
    <w:rsid w:val="001F02A6"/>
    <w:rsid w:val="001F0688"/>
    <w:rsid w:val="001F23E6"/>
    <w:rsid w:val="001F2990"/>
    <w:rsid w:val="00205BF2"/>
    <w:rsid w:val="002159B4"/>
    <w:rsid w:val="00216251"/>
    <w:rsid w:val="00216ADB"/>
    <w:rsid w:val="0022089B"/>
    <w:rsid w:val="0022228D"/>
    <w:rsid w:val="00224816"/>
    <w:rsid w:val="0023066D"/>
    <w:rsid w:val="00230D8F"/>
    <w:rsid w:val="00234B40"/>
    <w:rsid w:val="00234D16"/>
    <w:rsid w:val="0024313E"/>
    <w:rsid w:val="00251EF9"/>
    <w:rsid w:val="0025286A"/>
    <w:rsid w:val="00253C52"/>
    <w:rsid w:val="002600DD"/>
    <w:rsid w:val="00261B1B"/>
    <w:rsid w:val="00261D75"/>
    <w:rsid w:val="00262F6C"/>
    <w:rsid w:val="0026325A"/>
    <w:rsid w:val="0026392B"/>
    <w:rsid w:val="0026406F"/>
    <w:rsid w:val="00264E3C"/>
    <w:rsid w:val="0026570D"/>
    <w:rsid w:val="002726E5"/>
    <w:rsid w:val="002758F7"/>
    <w:rsid w:val="00276E4C"/>
    <w:rsid w:val="00286E98"/>
    <w:rsid w:val="00287358"/>
    <w:rsid w:val="00287CC0"/>
    <w:rsid w:val="00290CEF"/>
    <w:rsid w:val="0029138E"/>
    <w:rsid w:val="0029232D"/>
    <w:rsid w:val="00293497"/>
    <w:rsid w:val="00296FF3"/>
    <w:rsid w:val="002A239C"/>
    <w:rsid w:val="002A7AAE"/>
    <w:rsid w:val="002B3A12"/>
    <w:rsid w:val="002B3E68"/>
    <w:rsid w:val="002B6D8D"/>
    <w:rsid w:val="002B792E"/>
    <w:rsid w:val="002C7802"/>
    <w:rsid w:val="002D08E8"/>
    <w:rsid w:val="002D484B"/>
    <w:rsid w:val="002E207E"/>
    <w:rsid w:val="002E483B"/>
    <w:rsid w:val="002E668A"/>
    <w:rsid w:val="002E6E16"/>
    <w:rsid w:val="002F3085"/>
    <w:rsid w:val="002F3D72"/>
    <w:rsid w:val="002F66F7"/>
    <w:rsid w:val="00304172"/>
    <w:rsid w:val="003057B2"/>
    <w:rsid w:val="00306D81"/>
    <w:rsid w:val="0031184C"/>
    <w:rsid w:val="00317348"/>
    <w:rsid w:val="00317550"/>
    <w:rsid w:val="00317A53"/>
    <w:rsid w:val="003208C6"/>
    <w:rsid w:val="00321005"/>
    <w:rsid w:val="00325324"/>
    <w:rsid w:val="00331AED"/>
    <w:rsid w:val="00334BEC"/>
    <w:rsid w:val="00337143"/>
    <w:rsid w:val="00337FEC"/>
    <w:rsid w:val="0034301E"/>
    <w:rsid w:val="00344A39"/>
    <w:rsid w:val="003469C5"/>
    <w:rsid w:val="00346E75"/>
    <w:rsid w:val="00347B33"/>
    <w:rsid w:val="00347EC5"/>
    <w:rsid w:val="00351B34"/>
    <w:rsid w:val="00351CE6"/>
    <w:rsid w:val="00353EA6"/>
    <w:rsid w:val="00355A57"/>
    <w:rsid w:val="00356033"/>
    <w:rsid w:val="0037244A"/>
    <w:rsid w:val="003729BD"/>
    <w:rsid w:val="0037363D"/>
    <w:rsid w:val="00374664"/>
    <w:rsid w:val="00380B7E"/>
    <w:rsid w:val="00382134"/>
    <w:rsid w:val="003834A4"/>
    <w:rsid w:val="003849CC"/>
    <w:rsid w:val="003850C1"/>
    <w:rsid w:val="0039062A"/>
    <w:rsid w:val="0039585F"/>
    <w:rsid w:val="003A023E"/>
    <w:rsid w:val="003A19B3"/>
    <w:rsid w:val="003A3DB8"/>
    <w:rsid w:val="003A6DEF"/>
    <w:rsid w:val="003B2557"/>
    <w:rsid w:val="003B6C22"/>
    <w:rsid w:val="003C139F"/>
    <w:rsid w:val="003C1858"/>
    <w:rsid w:val="003C44C0"/>
    <w:rsid w:val="003C558A"/>
    <w:rsid w:val="003D0A05"/>
    <w:rsid w:val="003D3598"/>
    <w:rsid w:val="003D3CFE"/>
    <w:rsid w:val="003D7498"/>
    <w:rsid w:val="003E1710"/>
    <w:rsid w:val="003E29FE"/>
    <w:rsid w:val="003E4682"/>
    <w:rsid w:val="003E7DB0"/>
    <w:rsid w:val="003F4095"/>
    <w:rsid w:val="003F4789"/>
    <w:rsid w:val="003F5A61"/>
    <w:rsid w:val="00400B0D"/>
    <w:rsid w:val="00400C98"/>
    <w:rsid w:val="00401FB8"/>
    <w:rsid w:val="00402295"/>
    <w:rsid w:val="00403C50"/>
    <w:rsid w:val="00406DFD"/>
    <w:rsid w:val="00407F80"/>
    <w:rsid w:val="0042468F"/>
    <w:rsid w:val="00424C03"/>
    <w:rsid w:val="00436068"/>
    <w:rsid w:val="00440D1A"/>
    <w:rsid w:val="00443B9F"/>
    <w:rsid w:val="00446C5B"/>
    <w:rsid w:val="004504D7"/>
    <w:rsid w:val="0045183C"/>
    <w:rsid w:val="00455B4E"/>
    <w:rsid w:val="00457F42"/>
    <w:rsid w:val="00463AFA"/>
    <w:rsid w:val="00466527"/>
    <w:rsid w:val="0046750A"/>
    <w:rsid w:val="00474737"/>
    <w:rsid w:val="0047486D"/>
    <w:rsid w:val="00474DB2"/>
    <w:rsid w:val="00475259"/>
    <w:rsid w:val="00476489"/>
    <w:rsid w:val="0048094C"/>
    <w:rsid w:val="00481D09"/>
    <w:rsid w:val="00486866"/>
    <w:rsid w:val="0048793F"/>
    <w:rsid w:val="004911EF"/>
    <w:rsid w:val="004916DA"/>
    <w:rsid w:val="00496C41"/>
    <w:rsid w:val="00496D8D"/>
    <w:rsid w:val="00497178"/>
    <w:rsid w:val="004978D1"/>
    <w:rsid w:val="004A1A83"/>
    <w:rsid w:val="004A50AF"/>
    <w:rsid w:val="004A7E99"/>
    <w:rsid w:val="004B31CF"/>
    <w:rsid w:val="004C35AC"/>
    <w:rsid w:val="004C63F3"/>
    <w:rsid w:val="004D0B9A"/>
    <w:rsid w:val="004E067E"/>
    <w:rsid w:val="004E08D3"/>
    <w:rsid w:val="004E6EFD"/>
    <w:rsid w:val="004F1129"/>
    <w:rsid w:val="004F13CB"/>
    <w:rsid w:val="004F15B3"/>
    <w:rsid w:val="004F2B10"/>
    <w:rsid w:val="004F665D"/>
    <w:rsid w:val="00504EEF"/>
    <w:rsid w:val="00507481"/>
    <w:rsid w:val="00510768"/>
    <w:rsid w:val="0051268E"/>
    <w:rsid w:val="0051337E"/>
    <w:rsid w:val="00513CC0"/>
    <w:rsid w:val="0051622E"/>
    <w:rsid w:val="005241CD"/>
    <w:rsid w:val="005278E2"/>
    <w:rsid w:val="00530F91"/>
    <w:rsid w:val="00531E6D"/>
    <w:rsid w:val="00532AAC"/>
    <w:rsid w:val="00535A45"/>
    <w:rsid w:val="0053652B"/>
    <w:rsid w:val="00537A86"/>
    <w:rsid w:val="005455C7"/>
    <w:rsid w:val="005468E7"/>
    <w:rsid w:val="0055203B"/>
    <w:rsid w:val="005543BD"/>
    <w:rsid w:val="00554C8A"/>
    <w:rsid w:val="00556CB3"/>
    <w:rsid w:val="0055744A"/>
    <w:rsid w:val="00565D79"/>
    <w:rsid w:val="00571754"/>
    <w:rsid w:val="00576C95"/>
    <w:rsid w:val="005810F7"/>
    <w:rsid w:val="005815C9"/>
    <w:rsid w:val="005929E1"/>
    <w:rsid w:val="00593F04"/>
    <w:rsid w:val="00597F9C"/>
    <w:rsid w:val="005A0DA0"/>
    <w:rsid w:val="005A4771"/>
    <w:rsid w:val="005A52C0"/>
    <w:rsid w:val="005B2E9B"/>
    <w:rsid w:val="005B5BAB"/>
    <w:rsid w:val="005B68C6"/>
    <w:rsid w:val="005C1165"/>
    <w:rsid w:val="005C1D84"/>
    <w:rsid w:val="005C23D4"/>
    <w:rsid w:val="005C6077"/>
    <w:rsid w:val="005E158B"/>
    <w:rsid w:val="005E1B30"/>
    <w:rsid w:val="005E1B9D"/>
    <w:rsid w:val="005E2AAA"/>
    <w:rsid w:val="005E767B"/>
    <w:rsid w:val="005F10CE"/>
    <w:rsid w:val="005F5B19"/>
    <w:rsid w:val="005F7E3D"/>
    <w:rsid w:val="006000A9"/>
    <w:rsid w:val="00601DFF"/>
    <w:rsid w:val="00602897"/>
    <w:rsid w:val="006039AF"/>
    <w:rsid w:val="00604B92"/>
    <w:rsid w:val="00605182"/>
    <w:rsid w:val="006077E3"/>
    <w:rsid w:val="006078F4"/>
    <w:rsid w:val="0061665D"/>
    <w:rsid w:val="006167C0"/>
    <w:rsid w:val="00622423"/>
    <w:rsid w:val="00623641"/>
    <w:rsid w:val="006251A4"/>
    <w:rsid w:val="00625D50"/>
    <w:rsid w:val="00636B33"/>
    <w:rsid w:val="00637D94"/>
    <w:rsid w:val="00646E54"/>
    <w:rsid w:val="0065362D"/>
    <w:rsid w:val="00660C3C"/>
    <w:rsid w:val="006616E6"/>
    <w:rsid w:val="006657ED"/>
    <w:rsid w:val="0068134A"/>
    <w:rsid w:val="006852B4"/>
    <w:rsid w:val="00694CEC"/>
    <w:rsid w:val="0069725E"/>
    <w:rsid w:val="006A1CFD"/>
    <w:rsid w:val="006A2271"/>
    <w:rsid w:val="006A4D11"/>
    <w:rsid w:val="006A6E3B"/>
    <w:rsid w:val="006B0780"/>
    <w:rsid w:val="006B33F9"/>
    <w:rsid w:val="006B631A"/>
    <w:rsid w:val="006B64E5"/>
    <w:rsid w:val="006B6DC2"/>
    <w:rsid w:val="006C10EE"/>
    <w:rsid w:val="006C2CF2"/>
    <w:rsid w:val="006C6AEF"/>
    <w:rsid w:val="006D0C12"/>
    <w:rsid w:val="006D3CCD"/>
    <w:rsid w:val="006D7500"/>
    <w:rsid w:val="006F46EB"/>
    <w:rsid w:val="006F5E79"/>
    <w:rsid w:val="006F7ADD"/>
    <w:rsid w:val="00703F40"/>
    <w:rsid w:val="007111C9"/>
    <w:rsid w:val="007113D9"/>
    <w:rsid w:val="0071356F"/>
    <w:rsid w:val="00713F57"/>
    <w:rsid w:val="00714C8A"/>
    <w:rsid w:val="00717AA6"/>
    <w:rsid w:val="007205B9"/>
    <w:rsid w:val="007214F9"/>
    <w:rsid w:val="007248A5"/>
    <w:rsid w:val="00727716"/>
    <w:rsid w:val="0073004D"/>
    <w:rsid w:val="00730120"/>
    <w:rsid w:val="00731174"/>
    <w:rsid w:val="00732118"/>
    <w:rsid w:val="0074190A"/>
    <w:rsid w:val="007431E3"/>
    <w:rsid w:val="00746E1D"/>
    <w:rsid w:val="00747D48"/>
    <w:rsid w:val="007512AF"/>
    <w:rsid w:val="00751350"/>
    <w:rsid w:val="00756A39"/>
    <w:rsid w:val="00760A21"/>
    <w:rsid w:val="00760F7C"/>
    <w:rsid w:val="00761CF3"/>
    <w:rsid w:val="007621ED"/>
    <w:rsid w:val="00765EAA"/>
    <w:rsid w:val="00766588"/>
    <w:rsid w:val="007679CE"/>
    <w:rsid w:val="00767F2D"/>
    <w:rsid w:val="00770532"/>
    <w:rsid w:val="00770690"/>
    <w:rsid w:val="007706A4"/>
    <w:rsid w:val="007722E4"/>
    <w:rsid w:val="00772B22"/>
    <w:rsid w:val="0077695F"/>
    <w:rsid w:val="00782AD6"/>
    <w:rsid w:val="00782E22"/>
    <w:rsid w:val="00782ED7"/>
    <w:rsid w:val="00783D76"/>
    <w:rsid w:val="00785F46"/>
    <w:rsid w:val="00786C79"/>
    <w:rsid w:val="00787BB3"/>
    <w:rsid w:val="0079362F"/>
    <w:rsid w:val="00794A0F"/>
    <w:rsid w:val="00794CC1"/>
    <w:rsid w:val="007B30F5"/>
    <w:rsid w:val="007C2241"/>
    <w:rsid w:val="007D03D6"/>
    <w:rsid w:val="007D2607"/>
    <w:rsid w:val="007D39AD"/>
    <w:rsid w:val="007D6148"/>
    <w:rsid w:val="007E0E33"/>
    <w:rsid w:val="007E1DFF"/>
    <w:rsid w:val="007F020E"/>
    <w:rsid w:val="007F03D7"/>
    <w:rsid w:val="007F1CBA"/>
    <w:rsid w:val="007F27A4"/>
    <w:rsid w:val="007F6678"/>
    <w:rsid w:val="00801E9F"/>
    <w:rsid w:val="00801F49"/>
    <w:rsid w:val="0081117D"/>
    <w:rsid w:val="00811FEB"/>
    <w:rsid w:val="0081473F"/>
    <w:rsid w:val="00820B09"/>
    <w:rsid w:val="008213A1"/>
    <w:rsid w:val="008218E7"/>
    <w:rsid w:val="00835470"/>
    <w:rsid w:val="00843540"/>
    <w:rsid w:val="0084455F"/>
    <w:rsid w:val="008466DA"/>
    <w:rsid w:val="0084746D"/>
    <w:rsid w:val="008525DA"/>
    <w:rsid w:val="008541B8"/>
    <w:rsid w:val="00857470"/>
    <w:rsid w:val="008603B1"/>
    <w:rsid w:val="00862B49"/>
    <w:rsid w:val="00864799"/>
    <w:rsid w:val="00864F74"/>
    <w:rsid w:val="00873D23"/>
    <w:rsid w:val="00876510"/>
    <w:rsid w:val="008811E7"/>
    <w:rsid w:val="00882AA0"/>
    <w:rsid w:val="00883236"/>
    <w:rsid w:val="00883E96"/>
    <w:rsid w:val="008842F9"/>
    <w:rsid w:val="008903D7"/>
    <w:rsid w:val="00891B93"/>
    <w:rsid w:val="0089240E"/>
    <w:rsid w:val="008967E8"/>
    <w:rsid w:val="00896CAC"/>
    <w:rsid w:val="008A034E"/>
    <w:rsid w:val="008A2664"/>
    <w:rsid w:val="008A2925"/>
    <w:rsid w:val="008A6630"/>
    <w:rsid w:val="008B10D6"/>
    <w:rsid w:val="008B378C"/>
    <w:rsid w:val="008B783B"/>
    <w:rsid w:val="008B792A"/>
    <w:rsid w:val="008C046E"/>
    <w:rsid w:val="008C5ED1"/>
    <w:rsid w:val="008D4D83"/>
    <w:rsid w:val="008E026F"/>
    <w:rsid w:val="008E0E9B"/>
    <w:rsid w:val="008E28A5"/>
    <w:rsid w:val="008E53C4"/>
    <w:rsid w:val="008E739E"/>
    <w:rsid w:val="008F32EF"/>
    <w:rsid w:val="008F6464"/>
    <w:rsid w:val="00900B25"/>
    <w:rsid w:val="00902DF5"/>
    <w:rsid w:val="009148BE"/>
    <w:rsid w:val="00914E33"/>
    <w:rsid w:val="00920502"/>
    <w:rsid w:val="009274B6"/>
    <w:rsid w:val="009374E7"/>
    <w:rsid w:val="0094283B"/>
    <w:rsid w:val="00942BEC"/>
    <w:rsid w:val="00952ABE"/>
    <w:rsid w:val="00954790"/>
    <w:rsid w:val="00960006"/>
    <w:rsid w:val="00965775"/>
    <w:rsid w:val="00965F50"/>
    <w:rsid w:val="00967506"/>
    <w:rsid w:val="00983529"/>
    <w:rsid w:val="0098639C"/>
    <w:rsid w:val="00991183"/>
    <w:rsid w:val="0099195A"/>
    <w:rsid w:val="009948F3"/>
    <w:rsid w:val="009A17BF"/>
    <w:rsid w:val="009A1AF0"/>
    <w:rsid w:val="009A392B"/>
    <w:rsid w:val="009A405D"/>
    <w:rsid w:val="009A5ACB"/>
    <w:rsid w:val="009A6BBC"/>
    <w:rsid w:val="009A7708"/>
    <w:rsid w:val="009B15B8"/>
    <w:rsid w:val="009B3192"/>
    <w:rsid w:val="009B44D4"/>
    <w:rsid w:val="009B5186"/>
    <w:rsid w:val="009B7939"/>
    <w:rsid w:val="009C427E"/>
    <w:rsid w:val="009C52E5"/>
    <w:rsid w:val="009C57BA"/>
    <w:rsid w:val="009C74CE"/>
    <w:rsid w:val="009D109B"/>
    <w:rsid w:val="009D6EA0"/>
    <w:rsid w:val="009E1206"/>
    <w:rsid w:val="00A04A97"/>
    <w:rsid w:val="00A152C8"/>
    <w:rsid w:val="00A15CBA"/>
    <w:rsid w:val="00A17691"/>
    <w:rsid w:val="00A22CC8"/>
    <w:rsid w:val="00A2571D"/>
    <w:rsid w:val="00A270C1"/>
    <w:rsid w:val="00A31F2D"/>
    <w:rsid w:val="00A33D68"/>
    <w:rsid w:val="00A364FA"/>
    <w:rsid w:val="00A4131A"/>
    <w:rsid w:val="00A46A09"/>
    <w:rsid w:val="00A47AA6"/>
    <w:rsid w:val="00A51C51"/>
    <w:rsid w:val="00A52E79"/>
    <w:rsid w:val="00A5684A"/>
    <w:rsid w:val="00A603E1"/>
    <w:rsid w:val="00A61378"/>
    <w:rsid w:val="00A62006"/>
    <w:rsid w:val="00A6346F"/>
    <w:rsid w:val="00A66193"/>
    <w:rsid w:val="00A66589"/>
    <w:rsid w:val="00A67391"/>
    <w:rsid w:val="00A76CEF"/>
    <w:rsid w:val="00A8243A"/>
    <w:rsid w:val="00A82659"/>
    <w:rsid w:val="00A91054"/>
    <w:rsid w:val="00A95036"/>
    <w:rsid w:val="00AA4C90"/>
    <w:rsid w:val="00AA71D7"/>
    <w:rsid w:val="00AB123C"/>
    <w:rsid w:val="00AB4BA8"/>
    <w:rsid w:val="00AC16A7"/>
    <w:rsid w:val="00AC6CEC"/>
    <w:rsid w:val="00AC6E48"/>
    <w:rsid w:val="00AD482F"/>
    <w:rsid w:val="00AD7220"/>
    <w:rsid w:val="00AE0CA6"/>
    <w:rsid w:val="00AE0CAA"/>
    <w:rsid w:val="00AE1E17"/>
    <w:rsid w:val="00AE6081"/>
    <w:rsid w:val="00AE6E16"/>
    <w:rsid w:val="00AF2134"/>
    <w:rsid w:val="00AF7FFD"/>
    <w:rsid w:val="00B0101D"/>
    <w:rsid w:val="00B01812"/>
    <w:rsid w:val="00B01D0D"/>
    <w:rsid w:val="00B051EE"/>
    <w:rsid w:val="00B171E9"/>
    <w:rsid w:val="00B17E64"/>
    <w:rsid w:val="00B207A3"/>
    <w:rsid w:val="00B24862"/>
    <w:rsid w:val="00B27F1B"/>
    <w:rsid w:val="00B31E4B"/>
    <w:rsid w:val="00B34532"/>
    <w:rsid w:val="00B34852"/>
    <w:rsid w:val="00B3519A"/>
    <w:rsid w:val="00B40870"/>
    <w:rsid w:val="00B41092"/>
    <w:rsid w:val="00B416A4"/>
    <w:rsid w:val="00B422FF"/>
    <w:rsid w:val="00B4254A"/>
    <w:rsid w:val="00B42D3B"/>
    <w:rsid w:val="00B44A77"/>
    <w:rsid w:val="00B44BE9"/>
    <w:rsid w:val="00B46A65"/>
    <w:rsid w:val="00B4704A"/>
    <w:rsid w:val="00B47666"/>
    <w:rsid w:val="00B56DD4"/>
    <w:rsid w:val="00B5746B"/>
    <w:rsid w:val="00B62C48"/>
    <w:rsid w:val="00B64ABD"/>
    <w:rsid w:val="00B65023"/>
    <w:rsid w:val="00B66C60"/>
    <w:rsid w:val="00B6719B"/>
    <w:rsid w:val="00B7037C"/>
    <w:rsid w:val="00B7392E"/>
    <w:rsid w:val="00B73A95"/>
    <w:rsid w:val="00B77030"/>
    <w:rsid w:val="00B818BD"/>
    <w:rsid w:val="00B90401"/>
    <w:rsid w:val="00B90ADF"/>
    <w:rsid w:val="00B94FB2"/>
    <w:rsid w:val="00B96C80"/>
    <w:rsid w:val="00BA540F"/>
    <w:rsid w:val="00BA6303"/>
    <w:rsid w:val="00BB3981"/>
    <w:rsid w:val="00BB40C2"/>
    <w:rsid w:val="00BC3515"/>
    <w:rsid w:val="00BC45F1"/>
    <w:rsid w:val="00BC4C3C"/>
    <w:rsid w:val="00BD2064"/>
    <w:rsid w:val="00BD27A5"/>
    <w:rsid w:val="00BD5320"/>
    <w:rsid w:val="00BD579B"/>
    <w:rsid w:val="00BD5A39"/>
    <w:rsid w:val="00BD6066"/>
    <w:rsid w:val="00BD7A90"/>
    <w:rsid w:val="00BE209B"/>
    <w:rsid w:val="00BE2F08"/>
    <w:rsid w:val="00BE6C44"/>
    <w:rsid w:val="00BE6CB3"/>
    <w:rsid w:val="00BF0D46"/>
    <w:rsid w:val="00BF36F9"/>
    <w:rsid w:val="00BF3CE8"/>
    <w:rsid w:val="00BF5BB8"/>
    <w:rsid w:val="00C00630"/>
    <w:rsid w:val="00C12EE4"/>
    <w:rsid w:val="00C13EAD"/>
    <w:rsid w:val="00C14C6D"/>
    <w:rsid w:val="00C22642"/>
    <w:rsid w:val="00C22B25"/>
    <w:rsid w:val="00C23F30"/>
    <w:rsid w:val="00C26F51"/>
    <w:rsid w:val="00C27591"/>
    <w:rsid w:val="00C3383A"/>
    <w:rsid w:val="00C372D6"/>
    <w:rsid w:val="00C43C92"/>
    <w:rsid w:val="00C441FB"/>
    <w:rsid w:val="00C448B9"/>
    <w:rsid w:val="00C536B4"/>
    <w:rsid w:val="00C55D25"/>
    <w:rsid w:val="00C60118"/>
    <w:rsid w:val="00C60540"/>
    <w:rsid w:val="00C60593"/>
    <w:rsid w:val="00C60A47"/>
    <w:rsid w:val="00C662D7"/>
    <w:rsid w:val="00C7072A"/>
    <w:rsid w:val="00C71215"/>
    <w:rsid w:val="00C71816"/>
    <w:rsid w:val="00C71B40"/>
    <w:rsid w:val="00C728CD"/>
    <w:rsid w:val="00C73484"/>
    <w:rsid w:val="00C8157B"/>
    <w:rsid w:val="00C82E3B"/>
    <w:rsid w:val="00C84126"/>
    <w:rsid w:val="00C86F97"/>
    <w:rsid w:val="00C90C84"/>
    <w:rsid w:val="00C91A16"/>
    <w:rsid w:val="00C9343E"/>
    <w:rsid w:val="00CA04E6"/>
    <w:rsid w:val="00CA0A6E"/>
    <w:rsid w:val="00CA1F2B"/>
    <w:rsid w:val="00CB62EF"/>
    <w:rsid w:val="00CC023A"/>
    <w:rsid w:val="00CC246D"/>
    <w:rsid w:val="00CC383E"/>
    <w:rsid w:val="00CC3FB2"/>
    <w:rsid w:val="00CC6071"/>
    <w:rsid w:val="00CD0126"/>
    <w:rsid w:val="00CD18BA"/>
    <w:rsid w:val="00CD2985"/>
    <w:rsid w:val="00CD6089"/>
    <w:rsid w:val="00CD787C"/>
    <w:rsid w:val="00CE0478"/>
    <w:rsid w:val="00CE07D9"/>
    <w:rsid w:val="00CE50A2"/>
    <w:rsid w:val="00CE61E8"/>
    <w:rsid w:val="00CF38FC"/>
    <w:rsid w:val="00CF6C4A"/>
    <w:rsid w:val="00CF6D9D"/>
    <w:rsid w:val="00D01F5C"/>
    <w:rsid w:val="00D07E81"/>
    <w:rsid w:val="00D17FE5"/>
    <w:rsid w:val="00D2441D"/>
    <w:rsid w:val="00D250E8"/>
    <w:rsid w:val="00D254C3"/>
    <w:rsid w:val="00D263B2"/>
    <w:rsid w:val="00D26C8E"/>
    <w:rsid w:val="00D3098B"/>
    <w:rsid w:val="00D3147C"/>
    <w:rsid w:val="00D31770"/>
    <w:rsid w:val="00D31CDE"/>
    <w:rsid w:val="00D362DB"/>
    <w:rsid w:val="00D37848"/>
    <w:rsid w:val="00D37CA3"/>
    <w:rsid w:val="00D43305"/>
    <w:rsid w:val="00D454E8"/>
    <w:rsid w:val="00D45C91"/>
    <w:rsid w:val="00D46856"/>
    <w:rsid w:val="00D50548"/>
    <w:rsid w:val="00D5397C"/>
    <w:rsid w:val="00D62A4C"/>
    <w:rsid w:val="00D64C8F"/>
    <w:rsid w:val="00D67CA3"/>
    <w:rsid w:val="00D7009B"/>
    <w:rsid w:val="00D70CEC"/>
    <w:rsid w:val="00D721A8"/>
    <w:rsid w:val="00D73822"/>
    <w:rsid w:val="00D755AB"/>
    <w:rsid w:val="00D76E83"/>
    <w:rsid w:val="00D8649D"/>
    <w:rsid w:val="00D9335C"/>
    <w:rsid w:val="00DA01D6"/>
    <w:rsid w:val="00DA51AF"/>
    <w:rsid w:val="00DA7F17"/>
    <w:rsid w:val="00DB1CE4"/>
    <w:rsid w:val="00DB7B0D"/>
    <w:rsid w:val="00DC0105"/>
    <w:rsid w:val="00DC0615"/>
    <w:rsid w:val="00DD04D1"/>
    <w:rsid w:val="00DD1785"/>
    <w:rsid w:val="00DD378E"/>
    <w:rsid w:val="00DD387D"/>
    <w:rsid w:val="00DD63DB"/>
    <w:rsid w:val="00DD7A61"/>
    <w:rsid w:val="00DD7AB3"/>
    <w:rsid w:val="00DF7DBF"/>
    <w:rsid w:val="00E01048"/>
    <w:rsid w:val="00E02E43"/>
    <w:rsid w:val="00E03183"/>
    <w:rsid w:val="00E04880"/>
    <w:rsid w:val="00E05772"/>
    <w:rsid w:val="00E154D8"/>
    <w:rsid w:val="00E17912"/>
    <w:rsid w:val="00E206CD"/>
    <w:rsid w:val="00E21B2D"/>
    <w:rsid w:val="00E32FEF"/>
    <w:rsid w:val="00E332D4"/>
    <w:rsid w:val="00E36ACF"/>
    <w:rsid w:val="00E37C98"/>
    <w:rsid w:val="00E4175C"/>
    <w:rsid w:val="00E42C4C"/>
    <w:rsid w:val="00E4643C"/>
    <w:rsid w:val="00E472FE"/>
    <w:rsid w:val="00E5760E"/>
    <w:rsid w:val="00E66B07"/>
    <w:rsid w:val="00E7305F"/>
    <w:rsid w:val="00E7390B"/>
    <w:rsid w:val="00E74FFC"/>
    <w:rsid w:val="00E8285E"/>
    <w:rsid w:val="00E913E2"/>
    <w:rsid w:val="00E92D76"/>
    <w:rsid w:val="00E96B13"/>
    <w:rsid w:val="00EA3417"/>
    <w:rsid w:val="00EA55F5"/>
    <w:rsid w:val="00EB243A"/>
    <w:rsid w:val="00EB3580"/>
    <w:rsid w:val="00EB469D"/>
    <w:rsid w:val="00EB56F4"/>
    <w:rsid w:val="00EB6FA0"/>
    <w:rsid w:val="00EB7046"/>
    <w:rsid w:val="00EC3716"/>
    <w:rsid w:val="00EC4AF4"/>
    <w:rsid w:val="00EC4F0E"/>
    <w:rsid w:val="00EC7ED0"/>
    <w:rsid w:val="00ED15D1"/>
    <w:rsid w:val="00ED5726"/>
    <w:rsid w:val="00EE0A27"/>
    <w:rsid w:val="00EE445D"/>
    <w:rsid w:val="00EE4F62"/>
    <w:rsid w:val="00EE6654"/>
    <w:rsid w:val="00EE66A3"/>
    <w:rsid w:val="00EE73FE"/>
    <w:rsid w:val="00EF0DC5"/>
    <w:rsid w:val="00EF4449"/>
    <w:rsid w:val="00EF6C65"/>
    <w:rsid w:val="00F015E7"/>
    <w:rsid w:val="00F04FA6"/>
    <w:rsid w:val="00F059D0"/>
    <w:rsid w:val="00F05B5F"/>
    <w:rsid w:val="00F0688E"/>
    <w:rsid w:val="00F14976"/>
    <w:rsid w:val="00F21D87"/>
    <w:rsid w:val="00F33444"/>
    <w:rsid w:val="00F35BEC"/>
    <w:rsid w:val="00F36C44"/>
    <w:rsid w:val="00F45A3F"/>
    <w:rsid w:val="00F52032"/>
    <w:rsid w:val="00F53FAF"/>
    <w:rsid w:val="00F5779B"/>
    <w:rsid w:val="00F61FAA"/>
    <w:rsid w:val="00F6673B"/>
    <w:rsid w:val="00F7208A"/>
    <w:rsid w:val="00F7222B"/>
    <w:rsid w:val="00F74195"/>
    <w:rsid w:val="00F749BB"/>
    <w:rsid w:val="00F77B5B"/>
    <w:rsid w:val="00F831AD"/>
    <w:rsid w:val="00F90025"/>
    <w:rsid w:val="00F93B84"/>
    <w:rsid w:val="00F94B2D"/>
    <w:rsid w:val="00F95767"/>
    <w:rsid w:val="00FA3054"/>
    <w:rsid w:val="00FA65B0"/>
    <w:rsid w:val="00FA79CD"/>
    <w:rsid w:val="00FA79E7"/>
    <w:rsid w:val="00FD24CF"/>
    <w:rsid w:val="00FD2812"/>
    <w:rsid w:val="00FD5FE8"/>
    <w:rsid w:val="00FE0F03"/>
    <w:rsid w:val="00FE139E"/>
    <w:rsid w:val="00FE199D"/>
    <w:rsid w:val="00FE3D63"/>
    <w:rsid w:val="00FE435A"/>
    <w:rsid w:val="00FE5040"/>
    <w:rsid w:val="00FE6186"/>
    <w:rsid w:val="00FF0076"/>
    <w:rsid w:val="00FF1694"/>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550">
      <w:bodyDiv w:val="1"/>
      <w:marLeft w:val="0"/>
      <w:marRight w:val="0"/>
      <w:marTop w:val="0"/>
      <w:marBottom w:val="0"/>
      <w:divBdr>
        <w:top w:val="none" w:sz="0" w:space="0" w:color="auto"/>
        <w:left w:val="none" w:sz="0" w:space="0" w:color="auto"/>
        <w:bottom w:val="none" w:sz="0" w:space="0" w:color="auto"/>
        <w:right w:val="none" w:sz="0" w:space="0" w:color="auto"/>
      </w:divBdr>
    </w:div>
    <w:div w:id="680739970">
      <w:bodyDiv w:val="1"/>
      <w:marLeft w:val="0"/>
      <w:marRight w:val="0"/>
      <w:marTop w:val="0"/>
      <w:marBottom w:val="0"/>
      <w:divBdr>
        <w:top w:val="none" w:sz="0" w:space="0" w:color="auto"/>
        <w:left w:val="none" w:sz="0" w:space="0" w:color="auto"/>
        <w:bottom w:val="none" w:sz="0" w:space="0" w:color="auto"/>
        <w:right w:val="none" w:sz="0" w:space="0" w:color="auto"/>
      </w:divBdr>
    </w:div>
    <w:div w:id="96543256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4692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18C99B235A0C71C49496045D877496349059C26C0DCF4BBEFBDC75934F2848EABBE9EFC0453757lDG6I" TargetMode="External"/><Relationship Id="rId18" Type="http://schemas.openxmlformats.org/officeDocument/2006/relationships/hyperlink" Target="consultantplus://offline/ref=08E60AEAA2BC0A973508D7C768169D0B8B7A0BA9E9B58A311580699A6A38A848942B043DC130085AP0w9R" TargetMode="External"/><Relationship Id="rId3" Type="http://schemas.openxmlformats.org/officeDocument/2006/relationships/styles" Target="styles.xml"/><Relationship Id="rId21" Type="http://schemas.openxmlformats.org/officeDocument/2006/relationships/hyperlink" Target="garantF1://7917.0" TargetMode="External"/><Relationship Id="rId7" Type="http://schemas.openxmlformats.org/officeDocument/2006/relationships/footnotes" Target="footnotes.xml"/><Relationship Id="rId12" Type="http://schemas.openxmlformats.org/officeDocument/2006/relationships/hyperlink" Target="consultantplus://offline/ref=BE18C99B235A0C71C49496045D87749634915CCC6802CF4BBEFBDC75934F2848EABBE9EFC0453054lDG6I" TargetMode="External"/><Relationship Id="rId17" Type="http://schemas.openxmlformats.org/officeDocument/2006/relationships/hyperlink" Target="consultantplus://offline/ref=BE18C99B235A0C71C49496045D87749634915CCC6802CF4BBEFBDC75934F2848EABBE9EFC0443354lDGFI" TargetMode="External"/><Relationship Id="rId2" Type="http://schemas.openxmlformats.org/officeDocument/2006/relationships/numbering" Target="numbering.xml"/><Relationship Id="rId16" Type="http://schemas.openxmlformats.org/officeDocument/2006/relationships/hyperlink" Target="consultantplus://offline/ref=BE18C99B235A0C71C49496045D87749634915CCC6802CF4BBEFBDC75934F2848EABBE9EFC0443354lDGFI" TargetMode="External"/><Relationship Id="rId20" Type="http://schemas.openxmlformats.org/officeDocument/2006/relationships/hyperlink" Target="garantF1://79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18C99B235A0C71C49496045D87749634915CCC6802CF4BBEFBDC75934F2848EABBE9EFC0453054lDG6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18C99B235A0C71C49496045D87749634915CCC6802CF4BBEFBDC75934F2848EABBE9EFC0443354lDGFI" TargetMode="External"/><Relationship Id="rId23" Type="http://schemas.openxmlformats.org/officeDocument/2006/relationships/fontTable" Target="fontTable.xml"/><Relationship Id="rId10" Type="http://schemas.openxmlformats.org/officeDocument/2006/relationships/hyperlink" Target="consultantplus://offline/ref=BE18C99B235A0C71C49496045D87749634915CCC6802CF4BBEFBDC75934F2848EABBE9EFC0453054lDG6I" TargetMode="External"/><Relationship Id="rId19" Type="http://schemas.openxmlformats.org/officeDocument/2006/relationships/hyperlink" Target="garantF1://7917.0" TargetMode="External"/><Relationship Id="rId4" Type="http://schemas.microsoft.com/office/2007/relationships/stylesWithEffects" Target="stylesWithEffects.xml"/><Relationship Id="rId9" Type="http://schemas.openxmlformats.org/officeDocument/2006/relationships/hyperlink" Target="consultantplus://offline/ref=BE18C99B235A0C71C49496045D87749634915CCC6802CF4BBEFBDC75934F2848EABBE9EFC0453054lDG6I" TargetMode="External"/><Relationship Id="rId14" Type="http://schemas.openxmlformats.org/officeDocument/2006/relationships/hyperlink" Target="consultantplus://offline/ref=BE18C99B235A0C71C49496045D87749634915CCC6802CF4BBEFBDC75934F2848EABBE9EFC0443354lDGF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ECE5-5FB2-4FB6-9C4B-D85DB47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55</Words>
  <Characters>207797</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ик Наталья Львовна</dc:creator>
  <cp:lastModifiedBy>AIRTO-KR10</cp:lastModifiedBy>
  <cp:revision>2</cp:revision>
  <dcterms:created xsi:type="dcterms:W3CDTF">2016-03-09T07:20:00Z</dcterms:created>
  <dcterms:modified xsi:type="dcterms:W3CDTF">2016-03-09T07:20:00Z</dcterms:modified>
</cp:coreProperties>
</file>